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26"/>
        <w:gridCol w:w="6320"/>
      </w:tblGrid>
      <w:tr w:rsidR="0011493A" w14:paraId="3B2EF00A" w14:textId="77777777" w:rsidTr="00C8651D">
        <w:trPr>
          <w:gridBefore w:val="1"/>
          <w:wBefore w:w="108" w:type="dxa"/>
        </w:trPr>
        <w:tc>
          <w:tcPr>
            <w:tcW w:w="3426" w:type="dxa"/>
            <w:vAlign w:val="center"/>
          </w:tcPr>
          <w:p w14:paraId="7813030E" w14:textId="1916D35B" w:rsidR="0011493A" w:rsidRDefault="0011493A" w:rsidP="00926A30">
            <w:pPr>
              <w:pStyle w:val="2PESheading"/>
              <w:spacing w:line="259" w:lineRule="auto"/>
              <w:rPr>
                <w:noProof/>
              </w:rPr>
            </w:pPr>
            <w:r w:rsidRPr="00841D5D">
              <w:rPr>
                <w:noProof/>
              </w:rPr>
              <w:drawing>
                <wp:inline distT="0" distB="0" distL="0" distR="0" wp14:anchorId="1BB6FAC4" wp14:editId="6A539CA8">
                  <wp:extent cx="2036339" cy="1439186"/>
                  <wp:effectExtent l="0" t="0" r="2540" b="8890"/>
                  <wp:docPr id="17755727" name="Picture 1" descr="Aotearoa New Zealand patient experience survey logo, which comprises three speech bubbles in shades of blue sitting above blue writing that says ‘He ara aupiki, he ara auheke’ and underneath in smaller blue writing, ‘Aotearoa New Zealand patient experien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27" name="Picture 1" descr="Aotearoa New Zealand patient experience survey logo, which comprises three speech bubbles in shades of blue sitting above blue writing that says ‘He ara aupiki, he ara auheke’ and underneath in smaller blue writing, ‘Aotearoa New Zealand patient experience surv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862" cy="1471359"/>
                          </a:xfrm>
                          <a:prstGeom prst="rect">
                            <a:avLst/>
                          </a:prstGeom>
                          <a:noFill/>
                          <a:ln>
                            <a:noFill/>
                          </a:ln>
                        </pic:spPr>
                      </pic:pic>
                    </a:graphicData>
                  </a:graphic>
                </wp:inline>
              </w:drawing>
            </w:r>
          </w:p>
        </w:tc>
        <w:tc>
          <w:tcPr>
            <w:tcW w:w="6320" w:type="dxa"/>
            <w:vAlign w:val="center"/>
          </w:tcPr>
          <w:p w14:paraId="0C693550" w14:textId="4AB9E816" w:rsidR="0011493A" w:rsidRDefault="0011493A" w:rsidP="00926A30">
            <w:pPr>
              <w:pStyle w:val="1PEStitle"/>
              <w:spacing w:line="259" w:lineRule="auto"/>
              <w:jc w:val="left"/>
            </w:pPr>
            <w:r w:rsidRPr="00812D64">
              <w:t xml:space="preserve">Adult primary care </w:t>
            </w:r>
            <w:r w:rsidR="00397E87">
              <w:t xml:space="preserve">experience </w:t>
            </w:r>
            <w:r w:rsidRPr="00812D64">
              <w:t>survey</w:t>
            </w:r>
          </w:p>
        </w:tc>
      </w:tr>
      <w:tr w:rsidR="002114FB" w:rsidRPr="00841D5D" w14:paraId="5FEDF633" w14:textId="77777777" w:rsidTr="00C86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9746" w:type="dxa"/>
            <w:gridSpan w:val="2"/>
            <w:shd w:val="clear" w:color="auto" w:fill="FFFFFF" w:themeFill="background1"/>
          </w:tcPr>
          <w:p w14:paraId="12799FEB" w14:textId="75601D3F" w:rsidR="00C85840" w:rsidRPr="00030040" w:rsidRDefault="00C85840" w:rsidP="00926A30">
            <w:pPr>
              <w:pStyle w:val="Heading3"/>
              <w:spacing w:before="120" w:after="120" w:line="259" w:lineRule="auto"/>
              <w:rPr>
                <w:rFonts w:ascii="Arial" w:hAnsi="Arial" w:cs="Arial"/>
                <w:color w:val="ED0000"/>
                <w:sz w:val="22"/>
                <w:szCs w:val="22"/>
              </w:rPr>
            </w:pPr>
            <w:r w:rsidRPr="00030040">
              <w:rPr>
                <w:rFonts w:ascii="Arial" w:hAnsi="Arial" w:cs="Arial"/>
                <w:color w:val="ED0000"/>
                <w:sz w:val="22"/>
                <w:szCs w:val="22"/>
              </w:rPr>
              <w:t>SURVEY OVERVIEW</w:t>
            </w:r>
          </w:p>
          <w:p w14:paraId="4B95D21F" w14:textId="723295B6" w:rsidR="008B6230" w:rsidRDefault="00477F50" w:rsidP="00926A30">
            <w:pPr>
              <w:spacing w:before="120" w:after="120" w:line="259" w:lineRule="auto"/>
              <w:rPr>
                <w:rFonts w:ascii="Arial" w:hAnsi="Arial" w:cs="Arial"/>
              </w:rPr>
            </w:pPr>
            <w:r>
              <w:rPr>
                <w:rFonts w:ascii="Arial" w:hAnsi="Arial" w:cs="Arial"/>
              </w:rPr>
              <w:t xml:space="preserve">This </w:t>
            </w:r>
            <w:r w:rsidR="008B6230">
              <w:rPr>
                <w:rFonts w:ascii="Arial" w:hAnsi="Arial" w:cs="Arial"/>
              </w:rPr>
              <w:t xml:space="preserve">survey </w:t>
            </w:r>
            <w:r w:rsidR="008B6230" w:rsidRPr="008B6230">
              <w:rPr>
                <w:rFonts w:ascii="Arial" w:hAnsi="Arial" w:cs="Arial"/>
              </w:rPr>
              <w:t>cover</w:t>
            </w:r>
            <w:r w:rsidR="00A01D09">
              <w:rPr>
                <w:rFonts w:ascii="Arial" w:hAnsi="Arial" w:cs="Arial"/>
              </w:rPr>
              <w:t>s</w:t>
            </w:r>
            <w:r w:rsidR="008B6230" w:rsidRPr="008B6230">
              <w:rPr>
                <w:rFonts w:ascii="Arial" w:hAnsi="Arial" w:cs="Arial"/>
              </w:rPr>
              <w:t xml:space="preserve"> different aspects of </w:t>
            </w:r>
            <w:r w:rsidR="00CB21C7">
              <w:rPr>
                <w:rFonts w:ascii="Arial" w:hAnsi="Arial" w:cs="Arial"/>
              </w:rPr>
              <w:t xml:space="preserve">primary care </w:t>
            </w:r>
            <w:r w:rsidR="008B6230" w:rsidRPr="008B6230">
              <w:rPr>
                <w:rFonts w:ascii="Arial" w:hAnsi="Arial" w:cs="Arial"/>
              </w:rPr>
              <w:t>patient experience, including communication, partnership, physical and emotional needs, cultural safety and access to care. </w:t>
            </w:r>
            <w:r w:rsidR="00EC5458">
              <w:rPr>
                <w:rFonts w:ascii="Arial" w:hAnsi="Arial" w:cs="Arial"/>
              </w:rPr>
              <w:t>Demographics are collected to understand how experiences vary between different population groups.</w:t>
            </w:r>
          </w:p>
          <w:p w14:paraId="26305B91" w14:textId="253A7310" w:rsidR="00EC5458" w:rsidRDefault="00EB41A9" w:rsidP="00926A30">
            <w:pPr>
              <w:spacing w:before="120" w:after="120" w:line="259" w:lineRule="auto"/>
              <w:rPr>
                <w:rFonts w:ascii="Arial" w:hAnsi="Arial" w:cs="Arial"/>
              </w:rPr>
            </w:pPr>
            <w:r w:rsidRPr="00DE0370">
              <w:rPr>
                <w:rFonts w:ascii="Arial" w:hAnsi="Arial" w:cs="Arial"/>
                <w:noProof/>
              </w:rPr>
              <mc:AlternateContent>
                <mc:Choice Requires="wpg">
                  <w:drawing>
                    <wp:anchor distT="0" distB="0" distL="114300" distR="114300" simplePos="0" relativeHeight="251659264" behindDoc="0" locked="0" layoutInCell="1" allowOverlap="1" wp14:anchorId="76607A3C" wp14:editId="7E623AB8">
                      <wp:simplePos x="0" y="0"/>
                      <wp:positionH relativeFrom="column">
                        <wp:posOffset>636270</wp:posOffset>
                      </wp:positionH>
                      <wp:positionV relativeFrom="paragraph">
                        <wp:posOffset>763270</wp:posOffset>
                      </wp:positionV>
                      <wp:extent cx="4781550" cy="3819525"/>
                      <wp:effectExtent l="0" t="0" r="0" b="9525"/>
                      <wp:wrapNone/>
                      <wp:docPr id="19" name="Group 18" descr="Modular chart. In the centre is a blue hexagon with the wording 'Recent experience at enrolled place of care'. Around this are 6 green hexagons connected by arrows they are labelled 'Access to primary care', 'Care continuity and tenure', 'Medicines', Emergency department', Long-term conditions' and 'Patient reported outcomes'.">
                        <a:extLst xmlns:a="http://schemas.openxmlformats.org/drawingml/2006/main">
                          <a:ext uri="{FF2B5EF4-FFF2-40B4-BE49-F238E27FC236}">
                            <a16:creationId xmlns:a16="http://schemas.microsoft.com/office/drawing/2014/main" id="{6876BF13-9BE7-614D-E084-A30470E75969}"/>
                          </a:ext>
                        </a:extLst>
                      </wp:docPr>
                      <wp:cNvGraphicFramePr/>
                      <a:graphic xmlns:a="http://schemas.openxmlformats.org/drawingml/2006/main">
                        <a:graphicData uri="http://schemas.microsoft.com/office/word/2010/wordprocessingGroup">
                          <wpg:wgp>
                            <wpg:cNvGrpSpPr/>
                            <wpg:grpSpPr>
                              <a:xfrm>
                                <a:off x="0" y="0"/>
                                <a:ext cx="4781550" cy="3819525"/>
                                <a:chOff x="0" y="0"/>
                                <a:chExt cx="5168324" cy="5418666"/>
                              </a:xfrm>
                            </wpg:grpSpPr>
                            <wpg:grpSp>
                              <wpg:cNvPr id="28617940" name="Group 28617940">
                                <a:extLst>
                                  <a:ext uri="{FF2B5EF4-FFF2-40B4-BE49-F238E27FC236}">
                                    <a16:creationId xmlns:a16="http://schemas.microsoft.com/office/drawing/2014/main" id="{23869249-70B8-B720-C64A-2957BD98A820}"/>
                                  </a:ext>
                                </a:extLst>
                              </wpg:cNvPr>
                              <wpg:cNvGrpSpPr/>
                              <wpg:grpSpPr>
                                <a:xfrm>
                                  <a:off x="0" y="0"/>
                                  <a:ext cx="5168324" cy="4583650"/>
                                  <a:chOff x="0" y="0"/>
                                  <a:chExt cx="5168324" cy="4583650"/>
                                </a:xfrm>
                              </wpg:grpSpPr>
                              <wps:wsp>
                                <wps:cNvPr id="2108637117" name="Hexagon 2108637117">
                                  <a:extLst>
                                    <a:ext uri="{FF2B5EF4-FFF2-40B4-BE49-F238E27FC236}">
                                      <a16:creationId xmlns:a16="http://schemas.microsoft.com/office/drawing/2014/main" id="{E634DE83-EBA4-3415-2AE5-25B3FD683DCA}"/>
                                    </a:ext>
                                  </a:extLst>
                                </wps:cNvPr>
                                <wps:cNvSpPr/>
                                <wps:spPr>
                                  <a:xfrm>
                                    <a:off x="1168572" y="1003926"/>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582302262" name="Freeform: Shape 582302262">
                                  <a:extLst>
                                    <a:ext uri="{FF2B5EF4-FFF2-40B4-BE49-F238E27FC236}">
                                      <a16:creationId xmlns:a16="http://schemas.microsoft.com/office/drawing/2014/main" id="{E0CDE083-67BC-BDB5-0EAD-613D893CAB35}"/>
                                    </a:ext>
                                  </a:extLst>
                                </wps:cNvPr>
                                <wps:cNvSpPr/>
                                <wps:spPr>
                                  <a:xfrm>
                                    <a:off x="1472973" y="1748061"/>
                                    <a:ext cx="2221862" cy="1922001"/>
                                  </a:xfrm>
                                  <a:custGeom>
                                    <a:avLst/>
                                    <a:gdLst>
                                      <a:gd name="connsiteX0" fmla="*/ 0 w 2221862"/>
                                      <a:gd name="connsiteY0" fmla="*/ 961001 h 1922001"/>
                                      <a:gd name="connsiteX1" fmla="*/ 549116 w 2221862"/>
                                      <a:gd name="connsiteY1" fmla="*/ 0 h 1922001"/>
                                      <a:gd name="connsiteX2" fmla="*/ 1672746 w 2221862"/>
                                      <a:gd name="connsiteY2" fmla="*/ 0 h 1922001"/>
                                      <a:gd name="connsiteX3" fmla="*/ 2221862 w 2221862"/>
                                      <a:gd name="connsiteY3" fmla="*/ 961001 h 1922001"/>
                                      <a:gd name="connsiteX4" fmla="*/ 1672746 w 2221862"/>
                                      <a:gd name="connsiteY4" fmla="*/ 1922001 h 1922001"/>
                                      <a:gd name="connsiteX5" fmla="*/ 549116 w 2221862"/>
                                      <a:gd name="connsiteY5" fmla="*/ 1922001 h 1922001"/>
                                      <a:gd name="connsiteX6" fmla="*/ 0 w 2221862"/>
                                      <a:gd name="connsiteY6" fmla="*/ 961001 h 1922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1862" h="1922001">
                                        <a:moveTo>
                                          <a:pt x="0" y="961001"/>
                                        </a:moveTo>
                                        <a:lnTo>
                                          <a:pt x="549116" y="0"/>
                                        </a:lnTo>
                                        <a:lnTo>
                                          <a:pt x="1672746" y="0"/>
                                        </a:lnTo>
                                        <a:lnTo>
                                          <a:pt x="2221862" y="961001"/>
                                        </a:lnTo>
                                        <a:lnTo>
                                          <a:pt x="1672746" y="1922001"/>
                                        </a:lnTo>
                                        <a:lnTo>
                                          <a:pt x="549116" y="1922001"/>
                                        </a:lnTo>
                                        <a:lnTo>
                                          <a:pt x="0" y="961001"/>
                                        </a:lnTo>
                                        <a:close/>
                                      </a:path>
                                    </a:pathLst>
                                  </a:custGeom>
                                  <a:solidFill>
                                    <a:srgbClr val="2C2568"/>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65E0467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Recent experience at enrolled place of care</w:t>
                                      </w:r>
                                    </w:p>
                                  </w:txbxContent>
                                </wps:txbx>
                                <wps:bodyPr spcFirstLastPara="0" vert="horz" wrap="square" lIns="388514" tIns="338823" rIns="388514" bIns="338823" numCol="1" spcCol="1270" anchor="ctr" anchorCtr="0">
                                  <a:noAutofit/>
                                </wps:bodyPr>
                              </wps:wsp>
                              <wps:wsp>
                                <wps:cNvPr id="1089508246" name="Hexagon 1089508246">
                                  <a:extLst>
                                    <a:ext uri="{FF2B5EF4-FFF2-40B4-BE49-F238E27FC236}">
                                      <a16:creationId xmlns:a16="http://schemas.microsoft.com/office/drawing/2014/main" id="{8D3C7C7C-6122-9ADF-9B38-A94538230615}"/>
                                    </a:ext>
                                  </a:extLst>
                                </wps:cNvPr>
                                <wps:cNvSpPr/>
                                <wps:spPr>
                                  <a:xfrm>
                                    <a:off x="2857513" y="828514"/>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026113903" name="Freeform: Shape 1026113903">
                                  <a:extLst>
                                    <a:ext uri="{FF2B5EF4-FFF2-40B4-BE49-F238E27FC236}">
                                      <a16:creationId xmlns:a16="http://schemas.microsoft.com/office/drawing/2014/main" id="{0D0F5D89-B2D1-2B50-87E7-2248C5C09471}"/>
                                    </a:ext>
                                  </a:extLst>
                                </wps:cNvPr>
                                <wps:cNvSpPr/>
                                <wps:spPr>
                                  <a:xfrm>
                                    <a:off x="1677638" y="0"/>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67FC441B"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Access to primary care</w:t>
                                      </w:r>
                                    </w:p>
                                  </w:txbxContent>
                                </wps:txbx>
                                <wps:bodyPr spcFirstLastPara="0" vert="horz" wrap="square" lIns="322065" tIns="281365" rIns="322065" bIns="281365" numCol="1" spcCol="1270" anchor="ctr" anchorCtr="0">
                                  <a:noAutofit/>
                                </wps:bodyPr>
                              </wps:wsp>
                              <wps:wsp>
                                <wps:cNvPr id="566433654" name="Hexagon 566433654">
                                  <a:extLst>
                                    <a:ext uri="{FF2B5EF4-FFF2-40B4-BE49-F238E27FC236}">
                                      <a16:creationId xmlns:a16="http://schemas.microsoft.com/office/drawing/2014/main" id="{8D7B8027-6567-A206-A21C-A59AE002398C}"/>
                                    </a:ext>
                                  </a:extLst>
                                </wps:cNvPr>
                                <wps:cNvSpPr/>
                                <wps:spPr>
                                  <a:xfrm>
                                    <a:off x="3842650" y="2178846"/>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741443839" name="Freeform: Shape 1741443839">
                                  <a:extLst>
                                    <a:ext uri="{FF2B5EF4-FFF2-40B4-BE49-F238E27FC236}">
                                      <a16:creationId xmlns:a16="http://schemas.microsoft.com/office/drawing/2014/main" id="{B8ED7A77-8C54-FD5C-3A3E-C2EA1DF08CE9}"/>
                                    </a:ext>
                                  </a:extLst>
                                </wps:cNvPr>
                                <wps:cNvSpPr/>
                                <wps:spPr>
                                  <a:xfrm>
                                    <a:off x="3347524" y="968857"/>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3CDC0D6"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Care continuity and tenure</w:t>
                                      </w:r>
                                    </w:p>
                                  </w:txbxContent>
                                </wps:txbx>
                                <wps:bodyPr spcFirstLastPara="0" vert="horz" wrap="square" lIns="322065" tIns="281365" rIns="322065" bIns="281365" numCol="1" spcCol="1270" anchor="ctr" anchorCtr="0">
                                  <a:noAutofit/>
                                </wps:bodyPr>
                              </wps:wsp>
                              <wps:wsp>
                                <wps:cNvPr id="652141869" name="Hexagon 652141869">
                                  <a:extLst>
                                    <a:ext uri="{FF2B5EF4-FFF2-40B4-BE49-F238E27FC236}">
                                      <a16:creationId xmlns:a16="http://schemas.microsoft.com/office/drawing/2014/main" id="{B92995A9-D971-2AFB-868B-0CD0BA22515E}"/>
                                    </a:ext>
                                  </a:extLst>
                                </wps:cNvPr>
                                <wps:cNvSpPr/>
                                <wps:spPr>
                                  <a:xfrm>
                                    <a:off x="3163015" y="3703117"/>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939119397" name="Freeform: Shape 1939119397">
                                  <a:extLst>
                                    <a:ext uri="{FF2B5EF4-FFF2-40B4-BE49-F238E27FC236}">
                                      <a16:creationId xmlns:a16="http://schemas.microsoft.com/office/drawing/2014/main" id="{2A56052A-A269-C986-7F5C-87D283686DF7}"/>
                                    </a:ext>
                                  </a:extLst>
                                </wps:cNvPr>
                                <wps:cNvSpPr/>
                                <wps:spPr>
                                  <a:xfrm>
                                    <a:off x="3347524" y="2873519"/>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76BA35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Medicines</w:t>
                                      </w:r>
                                    </w:p>
                                  </w:txbxContent>
                                </wps:txbx>
                                <wps:bodyPr spcFirstLastPara="0" vert="horz" wrap="square" lIns="322065" tIns="281365" rIns="322065" bIns="281365" numCol="1" spcCol="1270" anchor="ctr" anchorCtr="0">
                                  <a:noAutofit/>
                                </wps:bodyPr>
                              </wps:wsp>
                              <wps:wsp>
                                <wps:cNvPr id="2103691726" name="Hexagon 2103691726">
                                  <a:extLst>
                                    <a:ext uri="{FF2B5EF4-FFF2-40B4-BE49-F238E27FC236}">
                                      <a16:creationId xmlns:a16="http://schemas.microsoft.com/office/drawing/2014/main" id="{BAEB9F8D-D3D0-3A18-15BB-5A86A6FDDBA7}"/>
                                    </a:ext>
                                  </a:extLst>
                                </wps:cNvPr>
                                <wps:cNvSpPr/>
                                <wps:spPr>
                                  <a:xfrm>
                                    <a:off x="1477107" y="3861342"/>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854297159" name="Hexagon 854297159">
                                  <a:extLst>
                                    <a:ext uri="{FF2B5EF4-FFF2-40B4-BE49-F238E27FC236}">
                                      <a16:creationId xmlns:a16="http://schemas.microsoft.com/office/drawing/2014/main" id="{EA9DFDDA-CE17-879E-AFD6-416C06E6FF63}"/>
                                    </a:ext>
                                  </a:extLst>
                                </wps:cNvPr>
                                <wps:cNvSpPr/>
                                <wps:spPr>
                                  <a:xfrm>
                                    <a:off x="482722" y="2511552"/>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2082828104" name="Freeform: Shape 2082828104">
                                  <a:extLst>
                                    <a:ext uri="{FF2B5EF4-FFF2-40B4-BE49-F238E27FC236}">
                                      <a16:creationId xmlns:a16="http://schemas.microsoft.com/office/drawing/2014/main" id="{A22605E4-CBAD-32FD-E216-DF0F395AACA3}"/>
                                    </a:ext>
                                  </a:extLst>
                                </wps:cNvPr>
                                <wps:cNvSpPr/>
                                <wps:spPr>
                                  <a:xfrm>
                                    <a:off x="0" y="2874602"/>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766130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Long-term conditions</w:t>
                                      </w:r>
                                    </w:p>
                                  </w:txbxContent>
                                </wps:txbx>
                                <wps:bodyPr spcFirstLastPara="0" vert="horz" wrap="square" lIns="322065" tIns="281365" rIns="322065" bIns="281365" numCol="1" spcCol="1270" anchor="ctr" anchorCtr="0">
                                  <a:noAutofit/>
                                </wps:bodyPr>
                              </wps:wsp>
                              <wps:wsp>
                                <wps:cNvPr id="276374110" name="Freeform: Shape 276374110">
                                  <a:extLst>
                                    <a:ext uri="{FF2B5EF4-FFF2-40B4-BE49-F238E27FC236}">
                                      <a16:creationId xmlns:a16="http://schemas.microsoft.com/office/drawing/2014/main" id="{AF13B0CC-8E53-002B-3B40-F45540B4D073}"/>
                                    </a:ext>
                                  </a:extLst>
                                </wps:cNvPr>
                                <wps:cNvSpPr/>
                                <wps:spPr>
                                  <a:xfrm>
                                    <a:off x="0" y="966690"/>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rgbClr r="0" g="0" b="0"/>
                                  </a:lnRef>
                                  <a:fillRef idx="1">
                                    <a:scrgbClr r="0" g="0" b="0"/>
                                  </a:fillRef>
                                  <a:effectRef idx="0">
                                    <a:scrgbClr r="0" g="0" b="0"/>
                                  </a:effectRef>
                                  <a:fontRef idx="minor">
                                    <a:schemeClr val="lt1"/>
                                  </a:fontRef>
                                </wps:style>
                                <wps:txbx>
                                  <w:txbxContent>
                                    <w:p w14:paraId="41F4C5E4"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Patient-reported outcomes</w:t>
                                      </w:r>
                                    </w:p>
                                  </w:txbxContent>
                                </wps:txbx>
                                <wps:bodyPr spcFirstLastPara="0" vert="horz" wrap="square" lIns="322065" tIns="281365" rIns="322065" bIns="281365" numCol="1" spcCol="1270" anchor="ctr" anchorCtr="0">
                                  <a:noAutofit/>
                                </wps:bodyPr>
                              </wps:wsp>
                            </wpg:grpSp>
                            <wps:wsp>
                              <wps:cNvPr id="1560727432" name="Freeform: Shape 1560727432">
                                <a:extLst>
                                  <a:ext uri="{FF2B5EF4-FFF2-40B4-BE49-F238E27FC236}">
                                    <a16:creationId xmlns:a16="http://schemas.microsoft.com/office/drawing/2014/main" id="{79B3205C-8453-9908-A3A9-964D55390B46}"/>
                                  </a:ext>
                                </a:extLst>
                              </wps:cNvPr>
                              <wps:cNvSpPr/>
                              <wps:spPr>
                                <a:xfrm>
                                  <a:off x="1677638" y="3843460"/>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66588734" w14:textId="4788D333"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Emergency department</w:t>
                                    </w:r>
                                  </w:p>
                                </w:txbxContent>
                              </wps:txbx>
                              <wps:bodyPr spcFirstLastPara="0" vert="horz" wrap="square" lIns="322065" tIns="281365" rIns="322065" bIns="28136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607A3C" id="Group 18" o:spid="_x0000_s1026" alt="Modular chart. In the centre is a blue hexagon with the wording 'Recent experience at enrolled place of care'. Around this are 6 green hexagons connected by arrows they are labelled 'Access to primary care', 'Care continuity and tenure', 'Medicines', Emergency department', Long-term conditions' and 'Patient reported outcomes'." style="position:absolute;margin-left:50.1pt;margin-top:60.1pt;width:376.5pt;height:300.75pt;z-index:251659264;mso-width-relative:margin;mso-height-relative:margin" coordsize="51683,5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">
                      <v:group id="Group 28617940" o:spid="_x0000_s1027" style="position:absolute;width:51683;height:45836" coordsize="51683,4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108637117" o:spid="_x0000_s1028" type="#_x0000_t9" style="position:absolute;left:11685;top:10039;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" adj="5379" fillcolor="#37b0a8" stroked="f"/>
                        <v:shape id="Freeform: Shape 582302262" o:spid="_x0000_s1029" style="position:absolute;left:14729;top:17480;width:22219;height:19220;visibility:visible;mso-wrap-style:square;v-text-anchor:middle" coordsize="2221862,192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" adj="-11796480,,5400" path="m,961001l549116,,1672746,r549116,961001l1672746,1922001r-1123630,l,961001xe" fillcolor="#2c2568" stroked="f" strokeweight="1pt">
                          <v:stroke joinstyle="miter"/>
                          <v:formulas/>
                          <v:path arrowok="t" o:connecttype="custom" o:connectlocs="0,961001;549116,0;1672746,0;2221862,961001;1672746,1922001;549116,1922001;0,961001" o:connectangles="0,0,0,0,0,0,0" textboxrect="0,0,2221862,1922001"/>
                          <v:textbox inset="10.7921mm,9.41175mm,10.7921mm,9.41175mm">
                            <w:txbxContent>
                              <w:p w14:paraId="65E0467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Recent experience at enrolled place of care</w:t>
                                </w:r>
                              </w:p>
                            </w:txbxContent>
                          </v:textbox>
                        </v:shape>
                        <v:shape id="Hexagon 1089508246" o:spid="_x0000_s1030" type="#_x0000_t9" style="position:absolute;left:28575;top:8285;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" adj="5379" fillcolor="#37b0a8" stroked="f"/>
                        <v:shape id="Freeform: Shape 1026113903" o:spid="_x0000_s1031" style="position:absolute;left:16776;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67FC441B"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Access to primary care</w:t>
                                </w:r>
                              </w:p>
                            </w:txbxContent>
                          </v:textbox>
                        </v:shape>
                        <v:shape id="Hexagon 566433654" o:spid="_x0000_s1032" type="#_x0000_t9" style="position:absolute;left:38426;top:21788;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" adj="5379" fillcolor="#37b0a8" stroked="f"/>
                        <v:shape id="Freeform: Shape 1741443839" o:spid="_x0000_s1033" style="position:absolute;left:33475;top:9688;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53CDC0D6"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Care continuity and tenure</w:t>
                                </w:r>
                              </w:p>
                            </w:txbxContent>
                          </v:textbox>
                        </v:shape>
                        <v:shape id="Hexagon 652141869" o:spid="_x0000_s1034" type="#_x0000_t9" style="position:absolute;left:31630;top:37031;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" adj="5379" fillcolor="#37b0a8" stroked="f"/>
                        <v:shape id="Freeform: Shape 1939119397" o:spid="_x0000_s1035" style="position:absolute;left:33475;top:28735;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176BA35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Medicines</w:t>
                                </w:r>
                              </w:p>
                            </w:txbxContent>
                          </v:textbox>
                        </v:shape>
                        <v:shape id="Hexagon 2103691726" o:spid="_x0000_s1036" type="#_x0000_t9" style="position:absolute;left:14771;top:38613;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" adj="5379" fillcolor="#37b0a8" stroked="f"/>
                        <v:shape id="Hexagon 854297159" o:spid="_x0000_s1037" type="#_x0000_t9" style="position:absolute;left:4827;top:25115;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" adj="5379" fillcolor="#37b0a8" stroked="f"/>
                        <v:shape id="Freeform: Shape 2082828104" o:spid="_x0000_s1038" style="position:absolute;top:28746;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1766130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Long-term conditions</w:t>
                                </w:r>
                              </w:p>
                            </w:txbxContent>
                          </v:textbox>
                        </v:shape>
                        <v:shape id="Freeform: Shape 276374110" o:spid="_x0000_s1039" style="position:absolute;top:9666;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41F4C5E4"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Patient-reported outcomes</w:t>
                                </w:r>
                              </w:p>
                            </w:txbxContent>
                          </v:textbox>
                        </v:shape>
                      </v:group>
                      <v:shape id="Freeform: Shape 1560727432" o:spid="_x0000_s1040" style="position:absolute;left:16776;top:38434;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66588734" w14:textId="4788D333"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Emergency department</w:t>
                              </w:r>
                            </w:p>
                          </w:txbxContent>
                        </v:textbox>
                      </v:shape>
                    </v:group>
                  </w:pict>
                </mc:Fallback>
              </mc:AlternateContent>
            </w:r>
            <w:r w:rsidR="009C4837">
              <w:rPr>
                <w:rFonts w:ascii="Arial" w:hAnsi="Arial" w:cs="Arial"/>
              </w:rPr>
              <w:t>The survey uses a modular approach, where</w:t>
            </w:r>
            <w:r w:rsidR="002E3BDA">
              <w:rPr>
                <w:rFonts w:ascii="Arial" w:hAnsi="Arial" w:cs="Arial"/>
              </w:rPr>
              <w:t xml:space="preserve"> patients only answer questions relevant to their experiences.</w:t>
            </w:r>
            <w:r w:rsidR="007B34E4">
              <w:rPr>
                <w:rFonts w:ascii="Arial" w:hAnsi="Arial" w:cs="Arial"/>
              </w:rPr>
              <w:t xml:space="preserve"> </w:t>
            </w:r>
            <w:r w:rsidR="001A018E">
              <w:rPr>
                <w:rFonts w:ascii="Arial" w:hAnsi="Arial" w:cs="Arial"/>
              </w:rPr>
              <w:t>This is represented by the image below, whereby all patients are asked about their recent experience at their enrolled place of care</w:t>
            </w:r>
            <w:r w:rsidR="00E02A18">
              <w:rPr>
                <w:rFonts w:ascii="Arial" w:hAnsi="Arial" w:cs="Arial"/>
              </w:rPr>
              <w:t xml:space="preserve"> but only see the other modules if </w:t>
            </w:r>
            <w:r w:rsidR="000C024D">
              <w:rPr>
                <w:rFonts w:ascii="Arial" w:hAnsi="Arial" w:cs="Arial"/>
              </w:rPr>
              <w:t>relevant</w:t>
            </w:r>
            <w:r w:rsidR="00E02A18">
              <w:rPr>
                <w:rFonts w:ascii="Arial" w:hAnsi="Arial" w:cs="Arial"/>
              </w:rPr>
              <w:t xml:space="preserve">. </w:t>
            </w:r>
            <w:r w:rsidR="007B34E4">
              <w:rPr>
                <w:rFonts w:ascii="Arial" w:hAnsi="Arial" w:cs="Arial"/>
              </w:rPr>
              <w:t xml:space="preserve">Some </w:t>
            </w:r>
            <w:r w:rsidR="0035632D">
              <w:rPr>
                <w:rFonts w:ascii="Arial" w:hAnsi="Arial" w:cs="Arial"/>
              </w:rPr>
              <w:t xml:space="preserve">questions and </w:t>
            </w:r>
            <w:r w:rsidR="0086759C">
              <w:rPr>
                <w:rFonts w:ascii="Arial" w:hAnsi="Arial" w:cs="Arial"/>
              </w:rPr>
              <w:t xml:space="preserve">modules are on rotation and only asked </w:t>
            </w:r>
            <w:r w:rsidR="009E6316">
              <w:rPr>
                <w:rFonts w:ascii="Arial" w:hAnsi="Arial" w:cs="Arial"/>
              </w:rPr>
              <w:t>annually</w:t>
            </w:r>
            <w:r w:rsidR="00872A49">
              <w:rPr>
                <w:rFonts w:ascii="Arial" w:hAnsi="Arial" w:cs="Arial"/>
              </w:rPr>
              <w:t xml:space="preserve"> (shown in </w:t>
            </w:r>
            <w:r w:rsidR="00733C2E" w:rsidRPr="00733C2E">
              <w:rPr>
                <w:rFonts w:ascii="Arial" w:hAnsi="Arial" w:cs="Arial"/>
                <w:bdr w:val="single" w:sz="4" w:space="0" w:color="auto"/>
                <w:shd w:val="clear" w:color="auto" w:fill="D9F3F1"/>
              </w:rPr>
              <w:t>green</w:t>
            </w:r>
            <w:r w:rsidR="00872A49" w:rsidRPr="00733C2E">
              <w:rPr>
                <w:rFonts w:ascii="Arial" w:hAnsi="Arial" w:cs="Arial"/>
                <w:bdr w:val="single" w:sz="4" w:space="0" w:color="auto"/>
                <w:shd w:val="clear" w:color="auto" w:fill="D9F3F1"/>
              </w:rPr>
              <w:t xml:space="preserve"> boxes</w:t>
            </w:r>
            <w:r w:rsidR="00872A49">
              <w:rPr>
                <w:rFonts w:ascii="Arial" w:hAnsi="Arial" w:cs="Arial"/>
              </w:rPr>
              <w:t>)</w:t>
            </w:r>
            <w:r w:rsidR="009E6316">
              <w:rPr>
                <w:rFonts w:ascii="Arial" w:hAnsi="Arial" w:cs="Arial"/>
              </w:rPr>
              <w:t xml:space="preserve">. </w:t>
            </w:r>
          </w:p>
          <w:p w14:paraId="12184B10" w14:textId="1C667909" w:rsidR="00A70FE3" w:rsidRDefault="00A70FE3" w:rsidP="00926A30">
            <w:pPr>
              <w:spacing w:before="120" w:after="120" w:line="259" w:lineRule="auto"/>
              <w:rPr>
                <w:rFonts w:ascii="Arial" w:hAnsi="Arial" w:cs="Arial"/>
              </w:rPr>
            </w:pPr>
          </w:p>
          <w:p w14:paraId="6660DC08" w14:textId="1A51D908" w:rsidR="00A70FE3" w:rsidRDefault="00A70FE3" w:rsidP="00926A30">
            <w:pPr>
              <w:spacing w:before="120" w:after="120" w:line="259" w:lineRule="auto"/>
              <w:rPr>
                <w:rFonts w:ascii="Arial" w:hAnsi="Arial" w:cs="Arial"/>
              </w:rPr>
            </w:pPr>
          </w:p>
          <w:p w14:paraId="4A4557D1" w14:textId="3E72B095" w:rsidR="00A70FE3" w:rsidRDefault="00A70FE3" w:rsidP="00926A30">
            <w:pPr>
              <w:spacing w:before="120" w:after="120" w:line="259" w:lineRule="auto"/>
              <w:rPr>
                <w:rFonts w:ascii="Arial" w:hAnsi="Arial" w:cs="Arial"/>
              </w:rPr>
            </w:pPr>
          </w:p>
          <w:p w14:paraId="742174EA" w14:textId="77777777" w:rsidR="00A70FE3" w:rsidRPr="009E6316" w:rsidRDefault="00A70FE3" w:rsidP="00926A30">
            <w:pPr>
              <w:spacing w:before="120" w:after="120" w:line="259" w:lineRule="auto"/>
              <w:rPr>
                <w:rFonts w:ascii="Arial" w:hAnsi="Arial" w:cs="Arial"/>
              </w:rPr>
            </w:pPr>
          </w:p>
          <w:p w14:paraId="1B6931D4" w14:textId="77777777" w:rsidR="009219E1" w:rsidRPr="00030040" w:rsidRDefault="009219E1" w:rsidP="00926A30">
            <w:pPr>
              <w:pStyle w:val="Heading3"/>
              <w:spacing w:before="120" w:after="120" w:line="259" w:lineRule="auto"/>
              <w:rPr>
                <w:rFonts w:ascii="Arial" w:hAnsi="Arial" w:cs="Arial"/>
                <w:color w:val="ED0000"/>
                <w:sz w:val="22"/>
                <w:szCs w:val="22"/>
              </w:rPr>
            </w:pPr>
          </w:p>
          <w:p w14:paraId="515D4A23" w14:textId="77777777" w:rsidR="009219E1" w:rsidRPr="00030040" w:rsidRDefault="009219E1" w:rsidP="00926A30">
            <w:pPr>
              <w:pStyle w:val="Heading3"/>
              <w:spacing w:before="120" w:after="120" w:line="259" w:lineRule="auto"/>
              <w:rPr>
                <w:rFonts w:ascii="Arial" w:hAnsi="Arial" w:cs="Arial"/>
                <w:color w:val="ED0000"/>
                <w:sz w:val="22"/>
                <w:szCs w:val="22"/>
              </w:rPr>
            </w:pPr>
          </w:p>
          <w:p w14:paraId="16823E24" w14:textId="77777777" w:rsidR="009219E1" w:rsidRPr="00030040" w:rsidRDefault="009219E1" w:rsidP="00926A30">
            <w:pPr>
              <w:pStyle w:val="Heading3"/>
              <w:spacing w:before="120" w:after="120" w:line="259" w:lineRule="auto"/>
              <w:rPr>
                <w:rFonts w:ascii="Arial" w:hAnsi="Arial" w:cs="Arial"/>
                <w:color w:val="ED0000"/>
                <w:sz w:val="22"/>
                <w:szCs w:val="22"/>
              </w:rPr>
            </w:pPr>
          </w:p>
          <w:p w14:paraId="3A2A69C6" w14:textId="77777777" w:rsidR="009219E1" w:rsidRPr="00030040" w:rsidRDefault="009219E1" w:rsidP="00926A30">
            <w:pPr>
              <w:pStyle w:val="Heading3"/>
              <w:spacing w:before="120" w:after="120" w:line="259" w:lineRule="auto"/>
              <w:rPr>
                <w:rFonts w:ascii="Arial" w:hAnsi="Arial" w:cs="Arial"/>
                <w:color w:val="ED0000"/>
                <w:sz w:val="22"/>
                <w:szCs w:val="22"/>
              </w:rPr>
            </w:pPr>
          </w:p>
          <w:p w14:paraId="1A040690" w14:textId="77777777" w:rsidR="009219E1" w:rsidRPr="00030040" w:rsidRDefault="009219E1" w:rsidP="00926A30">
            <w:pPr>
              <w:pStyle w:val="Heading3"/>
              <w:spacing w:before="120" w:after="120" w:line="259" w:lineRule="auto"/>
              <w:rPr>
                <w:rFonts w:ascii="Arial" w:hAnsi="Arial" w:cs="Arial"/>
                <w:color w:val="ED0000"/>
                <w:sz w:val="22"/>
                <w:szCs w:val="22"/>
              </w:rPr>
            </w:pPr>
          </w:p>
          <w:p w14:paraId="6D0D348F" w14:textId="77777777" w:rsidR="009219E1" w:rsidRPr="00030040" w:rsidRDefault="009219E1" w:rsidP="00926A30">
            <w:pPr>
              <w:pStyle w:val="Heading3"/>
              <w:spacing w:before="120" w:after="120" w:line="259" w:lineRule="auto"/>
              <w:rPr>
                <w:rFonts w:ascii="Arial" w:hAnsi="Arial" w:cs="Arial"/>
                <w:color w:val="ED0000"/>
                <w:sz w:val="22"/>
                <w:szCs w:val="22"/>
              </w:rPr>
            </w:pPr>
          </w:p>
          <w:p w14:paraId="3E2BCE05" w14:textId="77777777" w:rsidR="009219E1" w:rsidRPr="00030040" w:rsidRDefault="009219E1" w:rsidP="00926A30">
            <w:pPr>
              <w:pStyle w:val="Heading3"/>
              <w:spacing w:before="120" w:after="120" w:line="259" w:lineRule="auto"/>
              <w:rPr>
                <w:rFonts w:ascii="Arial" w:hAnsi="Arial" w:cs="Arial"/>
                <w:color w:val="ED0000"/>
                <w:sz w:val="22"/>
                <w:szCs w:val="22"/>
              </w:rPr>
            </w:pPr>
          </w:p>
          <w:p w14:paraId="6F5236AF" w14:textId="77777777" w:rsidR="009219E1" w:rsidRPr="00030040" w:rsidRDefault="009219E1" w:rsidP="00926A30">
            <w:pPr>
              <w:pStyle w:val="Heading3"/>
              <w:spacing w:before="120" w:after="120" w:line="259" w:lineRule="auto"/>
              <w:rPr>
                <w:rFonts w:ascii="Arial" w:hAnsi="Arial" w:cs="Arial"/>
                <w:color w:val="ED0000"/>
                <w:sz w:val="22"/>
                <w:szCs w:val="22"/>
              </w:rPr>
            </w:pPr>
          </w:p>
          <w:p w14:paraId="0281EB0E" w14:textId="77777777" w:rsidR="009219E1" w:rsidRPr="00030040" w:rsidRDefault="009219E1" w:rsidP="00926A30">
            <w:pPr>
              <w:pStyle w:val="Heading3"/>
              <w:spacing w:before="120" w:after="120" w:line="259" w:lineRule="auto"/>
              <w:rPr>
                <w:rFonts w:ascii="Arial" w:hAnsi="Arial" w:cs="Arial"/>
                <w:color w:val="ED0000"/>
                <w:sz w:val="22"/>
                <w:szCs w:val="22"/>
              </w:rPr>
            </w:pPr>
          </w:p>
          <w:p w14:paraId="77B38D64" w14:textId="77777777" w:rsidR="002112AE" w:rsidRPr="00030040" w:rsidRDefault="000210CE" w:rsidP="00926A30">
            <w:pPr>
              <w:pStyle w:val="Heading3"/>
              <w:spacing w:before="120" w:after="120" w:line="259" w:lineRule="auto"/>
              <w:rPr>
                <w:rFonts w:ascii="Arial" w:hAnsi="Arial" w:cs="Arial"/>
                <w:color w:val="ED0000"/>
                <w:sz w:val="22"/>
                <w:szCs w:val="22"/>
              </w:rPr>
            </w:pPr>
            <w:r w:rsidRPr="00030040">
              <w:rPr>
                <w:rFonts w:ascii="Arial" w:hAnsi="Arial" w:cs="Arial"/>
                <w:color w:val="ED0000"/>
                <w:sz w:val="22"/>
                <w:szCs w:val="22"/>
              </w:rPr>
              <w:br/>
            </w:r>
          </w:p>
          <w:p w14:paraId="3AA5A824" w14:textId="417D1C4D" w:rsidR="002114FB" w:rsidRPr="00030040" w:rsidRDefault="002114FB" w:rsidP="00926A30">
            <w:pPr>
              <w:pStyle w:val="Heading3"/>
              <w:spacing w:before="120" w:after="120" w:line="259" w:lineRule="auto"/>
              <w:rPr>
                <w:rFonts w:ascii="Arial" w:hAnsi="Arial" w:cs="Arial"/>
                <w:color w:val="ED0000"/>
                <w:sz w:val="22"/>
                <w:szCs w:val="22"/>
              </w:rPr>
            </w:pPr>
            <w:r w:rsidRPr="00030040">
              <w:rPr>
                <w:rFonts w:ascii="Arial" w:hAnsi="Arial" w:cs="Arial"/>
                <w:color w:val="ED0000"/>
                <w:sz w:val="22"/>
                <w:szCs w:val="22"/>
              </w:rPr>
              <w:t>PROGRAMMING INSTRUCTIONS</w:t>
            </w:r>
          </w:p>
          <w:p w14:paraId="70FA0DC3" w14:textId="77777777" w:rsidR="00974B2F" w:rsidRDefault="006D2F0F" w:rsidP="00926A30">
            <w:pPr>
              <w:spacing w:before="120" w:after="120" w:line="259" w:lineRule="auto"/>
              <w:rPr>
                <w:rFonts w:ascii="Arial" w:hAnsi="Arial" w:cs="Arial"/>
              </w:rPr>
            </w:pPr>
            <w:r>
              <w:rPr>
                <w:rFonts w:ascii="Arial" w:hAnsi="Arial" w:cs="Arial"/>
              </w:rPr>
              <w:t xml:space="preserve">This version of the survey shows the logic that </w:t>
            </w:r>
            <w:r w:rsidR="00974B2F">
              <w:rPr>
                <w:rFonts w:ascii="Arial" w:hAnsi="Arial" w:cs="Arial"/>
              </w:rPr>
              <w:t>‘skips’ people to appropriate questions based on their answers. Not all people see all the questions.</w:t>
            </w:r>
          </w:p>
          <w:p w14:paraId="56851DE5" w14:textId="14DA01C0" w:rsidR="002114FB" w:rsidRDefault="002114FB" w:rsidP="00926A30">
            <w:pPr>
              <w:spacing w:before="120" w:after="120" w:line="259" w:lineRule="auto"/>
              <w:rPr>
                <w:rFonts w:ascii="Arial" w:hAnsi="Arial" w:cs="Arial"/>
              </w:rPr>
            </w:pPr>
            <w:r w:rsidRPr="00841D5D">
              <w:rPr>
                <w:rFonts w:ascii="Arial" w:hAnsi="Arial" w:cs="Arial"/>
              </w:rPr>
              <w:t xml:space="preserve">Programming instructions are noted </w:t>
            </w:r>
            <w:r w:rsidRPr="00030040">
              <w:rPr>
                <w:rStyle w:val="ProgrammingNoteChar"/>
                <w:rFonts w:ascii="Arial" w:hAnsi="Arial" w:cs="Arial"/>
                <w:color w:val="ED0000"/>
                <w:sz w:val="22"/>
                <w:szCs w:val="22"/>
              </w:rPr>
              <w:t>[LIKE THIS]</w:t>
            </w:r>
            <w:r w:rsidRPr="00841D5D">
              <w:rPr>
                <w:rFonts w:ascii="Arial" w:hAnsi="Arial" w:cs="Arial"/>
              </w:rPr>
              <w:t>. They show question type and any routing or visual reference information as well as indicators for piping in responses. They are not visible in the online questionnaire itself.</w:t>
            </w:r>
            <w:r w:rsidR="00F04336">
              <w:rPr>
                <w:rFonts w:ascii="Arial" w:hAnsi="Arial" w:cs="Arial"/>
              </w:rPr>
              <w:t xml:space="preserve"> </w:t>
            </w:r>
            <w:r w:rsidRPr="00841D5D">
              <w:rPr>
                <w:rFonts w:ascii="Arial" w:hAnsi="Arial" w:cs="Arial"/>
              </w:rPr>
              <w:t xml:space="preserve">If nothing is shown for filter the default </w:t>
            </w:r>
            <w:r w:rsidR="00747709">
              <w:rPr>
                <w:rFonts w:ascii="Arial" w:hAnsi="Arial" w:cs="Arial"/>
              </w:rPr>
              <w:t xml:space="preserve">base </w:t>
            </w:r>
            <w:r w:rsidRPr="00841D5D">
              <w:rPr>
                <w:rFonts w:ascii="Arial" w:hAnsi="Arial" w:cs="Arial"/>
              </w:rPr>
              <w:t>is all respondents and default question type is single choice.</w:t>
            </w:r>
          </w:p>
          <w:p w14:paraId="73F11759" w14:textId="5639FB33" w:rsidR="00026507" w:rsidRPr="00841D5D" w:rsidRDefault="00026507" w:rsidP="00926A30">
            <w:pPr>
              <w:spacing w:before="120" w:after="120" w:line="259" w:lineRule="auto"/>
              <w:rPr>
                <w:rFonts w:ascii="Arial" w:hAnsi="Arial" w:cs="Arial"/>
              </w:rPr>
            </w:pPr>
            <w:r>
              <w:rPr>
                <w:rFonts w:ascii="Arial" w:hAnsi="Arial" w:cs="Arial"/>
              </w:rPr>
              <w:t xml:space="preserve">Items which are derived </w:t>
            </w:r>
            <w:r w:rsidR="002446B5">
              <w:rPr>
                <w:rFonts w:ascii="Arial" w:hAnsi="Arial" w:cs="Arial"/>
              </w:rPr>
              <w:t xml:space="preserve">from question responses </w:t>
            </w:r>
            <w:r>
              <w:rPr>
                <w:rFonts w:ascii="Arial" w:hAnsi="Arial" w:cs="Arial"/>
              </w:rPr>
              <w:t xml:space="preserve">and </w:t>
            </w:r>
            <w:r w:rsidR="00ED7658">
              <w:rPr>
                <w:rFonts w:ascii="Arial" w:hAnsi="Arial" w:cs="Arial"/>
              </w:rPr>
              <w:t>used for subsequent routing</w:t>
            </w:r>
            <w:r>
              <w:rPr>
                <w:rFonts w:ascii="Arial" w:hAnsi="Arial" w:cs="Arial"/>
              </w:rPr>
              <w:t xml:space="preserve"> </w:t>
            </w:r>
            <w:r w:rsidR="00D765F9">
              <w:rPr>
                <w:rFonts w:ascii="Arial" w:hAnsi="Arial" w:cs="Arial"/>
              </w:rPr>
              <w:t xml:space="preserve">or piping </w:t>
            </w:r>
            <w:r w:rsidR="002B3D1E">
              <w:rPr>
                <w:rFonts w:ascii="Arial" w:hAnsi="Arial" w:cs="Arial"/>
              </w:rPr>
              <w:t xml:space="preserve">within the questionnaire </w:t>
            </w:r>
            <w:r>
              <w:rPr>
                <w:rFonts w:ascii="Arial" w:hAnsi="Arial" w:cs="Arial"/>
              </w:rPr>
              <w:t xml:space="preserve">are shown in </w:t>
            </w:r>
            <w:r w:rsidRPr="00BB656B">
              <w:rPr>
                <w:rFonts w:ascii="Arial" w:hAnsi="Arial" w:cs="Arial"/>
                <w:bdr w:val="single" w:sz="4" w:space="0" w:color="auto"/>
                <w:shd w:val="clear" w:color="auto" w:fill="D9D9D9" w:themeFill="background1" w:themeFillShade="D9"/>
              </w:rPr>
              <w:t>grey boxes</w:t>
            </w:r>
            <w:r>
              <w:rPr>
                <w:rFonts w:ascii="Arial" w:hAnsi="Arial" w:cs="Arial"/>
              </w:rPr>
              <w:t>.</w:t>
            </w:r>
          </w:p>
          <w:p w14:paraId="3DE39C3F" w14:textId="36743EA8" w:rsidR="00026507" w:rsidRPr="00841D5D" w:rsidRDefault="002114FB" w:rsidP="00926A30">
            <w:pPr>
              <w:spacing w:before="120" w:after="120" w:line="259" w:lineRule="auto"/>
              <w:rPr>
                <w:rFonts w:ascii="Arial" w:hAnsi="Arial" w:cs="Arial"/>
              </w:rPr>
            </w:pPr>
            <w:r w:rsidRPr="00841D5D">
              <w:rPr>
                <w:rFonts w:ascii="Arial" w:hAnsi="Arial" w:cs="Arial"/>
              </w:rPr>
              <w:t>No questions are compulsory.</w:t>
            </w:r>
          </w:p>
        </w:tc>
      </w:tr>
      <w:tr w:rsidR="00C8651D" w14:paraId="71E0AF22" w14:textId="77777777" w:rsidTr="00C8651D">
        <w:tc>
          <w:tcPr>
            <w:tcW w:w="3534" w:type="dxa"/>
            <w:gridSpan w:val="2"/>
            <w:vAlign w:val="center"/>
          </w:tcPr>
          <w:p w14:paraId="394A22E0" w14:textId="77777777" w:rsidR="00C8651D" w:rsidRDefault="00C8651D" w:rsidP="00926A30">
            <w:pPr>
              <w:pStyle w:val="2PESheading"/>
              <w:spacing w:line="259" w:lineRule="auto"/>
              <w:rPr>
                <w:noProof/>
              </w:rPr>
            </w:pPr>
            <w:r w:rsidRPr="00841D5D">
              <w:rPr>
                <w:noProof/>
              </w:rPr>
              <w:lastRenderedPageBreak/>
              <w:drawing>
                <wp:inline distT="0" distB="0" distL="0" distR="0" wp14:anchorId="53ABAC74" wp14:editId="3F6279CE">
                  <wp:extent cx="2036339" cy="1439186"/>
                  <wp:effectExtent l="0" t="0" r="2540" b="8890"/>
                  <wp:docPr id="639137991" name="Picture 1" descr="Aotearoa New Zealand patient experience survey logo, which comprises three speech bubbles in shades of blue sitting above blue writing that says ‘He ara aupiki, he ara auheke’ and underneath in smaller blue writing, ‘Aotearoa New Zealand patient experien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7991" name="Picture 1" descr="Aotearoa New Zealand patient experience survey logo, which comprises three speech bubbles in shades of blue sitting above blue writing that says ‘He ara aupiki, he ara auheke’ and underneath in smaller blue writing, ‘Aotearoa New Zealand patient experience surv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862" cy="1471359"/>
                          </a:xfrm>
                          <a:prstGeom prst="rect">
                            <a:avLst/>
                          </a:prstGeom>
                          <a:noFill/>
                          <a:ln>
                            <a:noFill/>
                          </a:ln>
                        </pic:spPr>
                      </pic:pic>
                    </a:graphicData>
                  </a:graphic>
                </wp:inline>
              </w:drawing>
            </w:r>
          </w:p>
        </w:tc>
        <w:tc>
          <w:tcPr>
            <w:tcW w:w="6320" w:type="dxa"/>
            <w:vAlign w:val="center"/>
          </w:tcPr>
          <w:p w14:paraId="6C28BCD2" w14:textId="675A3D7D" w:rsidR="00C8651D" w:rsidRDefault="00C8651D" w:rsidP="00926A30">
            <w:pPr>
              <w:pStyle w:val="1PEStitle"/>
              <w:spacing w:line="259" w:lineRule="auto"/>
              <w:jc w:val="left"/>
            </w:pPr>
            <w:r w:rsidRPr="00812D64">
              <w:t>Adult primary care</w:t>
            </w:r>
            <w:r w:rsidR="00B73695">
              <w:t xml:space="preserve"> patient</w:t>
            </w:r>
            <w:r w:rsidRPr="00812D64">
              <w:t xml:space="preserve"> </w:t>
            </w:r>
            <w:r>
              <w:t xml:space="preserve">experience </w:t>
            </w:r>
            <w:r w:rsidRPr="00812D64">
              <w:t>survey</w:t>
            </w:r>
          </w:p>
        </w:tc>
      </w:tr>
    </w:tbl>
    <w:p w14:paraId="5AAA6BBF" w14:textId="77777777" w:rsidR="007015B0" w:rsidRDefault="007015B0" w:rsidP="00926A30">
      <w:pPr>
        <w:pStyle w:val="2PESheading"/>
      </w:pPr>
    </w:p>
    <w:p w14:paraId="7344A822" w14:textId="1248BA46" w:rsidR="00234BC8" w:rsidRPr="0079342D" w:rsidRDefault="00F93B16" w:rsidP="00926A30">
      <w:pPr>
        <w:pStyle w:val="2PESheading"/>
      </w:pPr>
      <w:r w:rsidRPr="0079342D">
        <w:t>Kia ora</w:t>
      </w:r>
    </w:p>
    <w:p w14:paraId="3B5ED002" w14:textId="7ABF6CEB" w:rsidR="009D29B4" w:rsidRPr="00030040" w:rsidRDefault="001311D8" w:rsidP="00926A30">
      <w:pPr>
        <w:pStyle w:val="1PESprogramming"/>
        <w:spacing w:after="120"/>
        <w:rPr>
          <w:color w:val="ED0000"/>
        </w:rPr>
      </w:pPr>
      <w:r w:rsidRPr="00030040">
        <w:rPr>
          <w:color w:val="ED0000"/>
        </w:rPr>
        <w:t>[SHOW HEADING]</w:t>
      </w:r>
    </w:p>
    <w:p w14:paraId="6CCFF7BB" w14:textId="77777777" w:rsidR="00F93B16" w:rsidRPr="00841D5D" w:rsidRDefault="00BE3F1D" w:rsidP="00926A30">
      <w:pPr>
        <w:rPr>
          <w:rFonts w:ascii="Arial" w:hAnsi="Arial" w:cs="Arial"/>
        </w:rPr>
      </w:pPr>
      <w:r w:rsidRPr="009D29B4">
        <w:rPr>
          <w:rStyle w:val="1PEStextChar"/>
        </w:rPr>
        <w:t>Thank you</w:t>
      </w:r>
      <w:r w:rsidRPr="00841D5D">
        <w:rPr>
          <w:rFonts w:ascii="Arial" w:hAnsi="Arial" w:cs="Arial"/>
        </w:rPr>
        <w:t xml:space="preserve"> for taking part in this important survey about your </w:t>
      </w:r>
      <w:r w:rsidR="00F93B16" w:rsidRPr="00841D5D">
        <w:rPr>
          <w:rFonts w:ascii="Arial" w:hAnsi="Arial" w:cs="Arial"/>
        </w:rPr>
        <w:t xml:space="preserve">recent </w:t>
      </w:r>
      <w:r w:rsidRPr="00841D5D">
        <w:rPr>
          <w:rFonts w:ascii="Arial" w:hAnsi="Arial" w:cs="Arial"/>
        </w:rPr>
        <w:t xml:space="preserve">experience with </w:t>
      </w:r>
      <w:r w:rsidR="004B7C25" w:rsidRPr="00030040">
        <w:rPr>
          <w:rStyle w:val="ProgrammingNoteChar"/>
          <w:rFonts w:ascii="Arial" w:hAnsi="Arial" w:cs="Arial"/>
          <w:color w:val="ED0000"/>
          <w:sz w:val="22"/>
          <w:szCs w:val="22"/>
        </w:rPr>
        <w:t>[PRACTICE NAME]</w:t>
      </w:r>
      <w:r w:rsidR="004B7C25" w:rsidRPr="00841D5D">
        <w:rPr>
          <w:rFonts w:ascii="Arial" w:hAnsi="Arial" w:cs="Arial"/>
        </w:rPr>
        <w:t xml:space="preserve">. </w:t>
      </w:r>
    </w:p>
    <w:p w14:paraId="4AFDF4C3" w14:textId="28840370" w:rsidR="00BE3F1D" w:rsidRPr="00841D5D" w:rsidRDefault="00BE3F1D" w:rsidP="00926A30">
      <w:pPr>
        <w:rPr>
          <w:rFonts w:ascii="Arial" w:hAnsi="Arial" w:cs="Arial"/>
        </w:rPr>
      </w:pPr>
      <w:r w:rsidRPr="00841D5D">
        <w:rPr>
          <w:rFonts w:ascii="Arial" w:hAnsi="Arial" w:cs="Arial"/>
        </w:rPr>
        <w:t xml:space="preserve">Your feedback will help us understand </w:t>
      </w:r>
      <w:r w:rsidR="00F93B16" w:rsidRPr="00841D5D">
        <w:rPr>
          <w:rFonts w:ascii="Arial" w:hAnsi="Arial" w:cs="Arial"/>
        </w:rPr>
        <w:t xml:space="preserve">what went well and if </w:t>
      </w:r>
      <w:r w:rsidR="00394F48" w:rsidRPr="00841D5D">
        <w:rPr>
          <w:rFonts w:ascii="Arial" w:hAnsi="Arial" w:cs="Arial"/>
        </w:rPr>
        <w:t xml:space="preserve">there is anything that we could have done better. </w:t>
      </w:r>
    </w:p>
    <w:p w14:paraId="23C375F4" w14:textId="4003F6AE" w:rsidR="00BE3F1D" w:rsidRPr="00841D5D" w:rsidRDefault="00145F74" w:rsidP="00926A30">
      <w:pPr>
        <w:rPr>
          <w:rFonts w:ascii="Arial" w:hAnsi="Arial" w:cs="Arial"/>
        </w:rPr>
      </w:pPr>
      <w:r>
        <w:rPr>
          <w:rFonts w:ascii="Arial" w:hAnsi="Arial" w:cs="Arial"/>
        </w:rPr>
        <w:t>It will</w:t>
      </w:r>
      <w:r w:rsidR="00BE3F1D" w:rsidRPr="00841D5D">
        <w:rPr>
          <w:rFonts w:ascii="Arial" w:hAnsi="Arial" w:cs="Arial"/>
        </w:rPr>
        <w:t xml:space="preserve"> take around 10</w:t>
      </w:r>
      <w:r w:rsidR="00394F48" w:rsidRPr="00841D5D">
        <w:rPr>
          <w:rFonts w:ascii="Arial" w:hAnsi="Arial" w:cs="Arial"/>
        </w:rPr>
        <w:t xml:space="preserve"> to </w:t>
      </w:r>
      <w:r w:rsidR="00BE3F1D" w:rsidRPr="00841D5D">
        <w:rPr>
          <w:rFonts w:ascii="Arial" w:hAnsi="Arial" w:cs="Arial"/>
        </w:rPr>
        <w:t>15 minutes to complete</w:t>
      </w:r>
      <w:r w:rsidR="00B16E22">
        <w:rPr>
          <w:rFonts w:ascii="Arial" w:hAnsi="Arial" w:cs="Arial"/>
        </w:rPr>
        <w:t xml:space="preserve"> this survey</w:t>
      </w:r>
      <w:r w:rsidR="00BE3F1D" w:rsidRPr="00841D5D">
        <w:rPr>
          <w:rFonts w:ascii="Arial" w:hAnsi="Arial" w:cs="Arial"/>
        </w:rPr>
        <w:t xml:space="preserve"> depending on your answers.</w:t>
      </w:r>
    </w:p>
    <w:p w14:paraId="5A10CB71" w14:textId="79FB9BF4" w:rsidR="004C70C5" w:rsidRPr="00841D5D" w:rsidRDefault="00BE3F1D" w:rsidP="00926A30">
      <w:pPr>
        <w:rPr>
          <w:rFonts w:ascii="Arial" w:hAnsi="Arial" w:cs="Arial"/>
        </w:rPr>
      </w:pPr>
      <w:r w:rsidRPr="00841D5D">
        <w:rPr>
          <w:rFonts w:ascii="Arial" w:hAnsi="Arial" w:cs="Arial"/>
        </w:rPr>
        <w:t>Unless you would like us to contact you</w:t>
      </w:r>
      <w:r w:rsidR="009E549A">
        <w:rPr>
          <w:rFonts w:ascii="Arial" w:hAnsi="Arial" w:cs="Arial"/>
        </w:rPr>
        <w:t>,</w:t>
      </w:r>
      <w:r w:rsidRPr="00841D5D">
        <w:rPr>
          <w:rFonts w:ascii="Arial" w:hAnsi="Arial" w:cs="Arial"/>
        </w:rPr>
        <w:t xml:space="preserve"> your responses are anonymous</w:t>
      </w:r>
      <w:r w:rsidR="000435A2" w:rsidRPr="00841D5D">
        <w:rPr>
          <w:rFonts w:ascii="Arial" w:hAnsi="Arial" w:cs="Arial"/>
        </w:rPr>
        <w:t xml:space="preserve"> and will not be connected to you in any</w:t>
      </w:r>
      <w:r w:rsidR="009F0DF5" w:rsidRPr="00841D5D">
        <w:rPr>
          <w:rFonts w:ascii="Arial" w:hAnsi="Arial" w:cs="Arial"/>
        </w:rPr>
        <w:t xml:space="preserve"> </w:t>
      </w:r>
      <w:r w:rsidR="000435A2" w:rsidRPr="00841D5D">
        <w:rPr>
          <w:rFonts w:ascii="Arial" w:hAnsi="Arial" w:cs="Arial"/>
        </w:rPr>
        <w:t>way</w:t>
      </w:r>
      <w:r w:rsidRPr="00841D5D">
        <w:rPr>
          <w:rFonts w:ascii="Arial" w:hAnsi="Arial" w:cs="Arial"/>
        </w:rPr>
        <w:t>. Please be open and honest in your feedback.</w:t>
      </w:r>
    </w:p>
    <w:p w14:paraId="1DC57802" w14:textId="54525F33" w:rsidR="006D3A13" w:rsidRPr="0079342D" w:rsidRDefault="006D3A13" w:rsidP="00926A30">
      <w:pPr>
        <w:pStyle w:val="2PESheading"/>
      </w:pPr>
      <w:r w:rsidRPr="0079342D">
        <w:t>How to complete this survey</w:t>
      </w:r>
      <w:r w:rsidR="00102C11">
        <w:t>:</w:t>
      </w:r>
    </w:p>
    <w:p w14:paraId="3B999834" w14:textId="77777777" w:rsidR="006D3A13" w:rsidRPr="00030040" w:rsidRDefault="006D3A13" w:rsidP="00926A30">
      <w:pPr>
        <w:pStyle w:val="ProgrammingNote"/>
        <w:spacing w:after="120"/>
        <w:rPr>
          <w:rFonts w:ascii="Arial" w:hAnsi="Arial" w:cs="Arial"/>
          <w:color w:val="ED0000"/>
        </w:rPr>
      </w:pPr>
      <w:r w:rsidRPr="00030040">
        <w:rPr>
          <w:rFonts w:ascii="Arial" w:hAnsi="Arial" w:cs="Arial"/>
          <w:color w:val="ED0000"/>
        </w:rPr>
        <w:t>[SHOW HEADING]</w:t>
      </w:r>
    </w:p>
    <w:p w14:paraId="42D7F2B5" w14:textId="77777777" w:rsidR="004934E7" w:rsidRPr="00841D5D" w:rsidRDefault="004934E7" w:rsidP="00926A30">
      <w:pPr>
        <w:pStyle w:val="VariableName"/>
        <w:spacing w:before="120"/>
        <w:rPr>
          <w:rFonts w:ascii="Arial" w:hAnsi="Arial" w:cs="Arial"/>
          <w:sz w:val="22"/>
          <w:szCs w:val="22"/>
        </w:rPr>
      </w:pPr>
      <w:r w:rsidRPr="00841D5D">
        <w:rPr>
          <w:rFonts w:ascii="Arial" w:hAnsi="Arial" w:cs="Arial"/>
          <w:sz w:val="22"/>
          <w:szCs w:val="22"/>
        </w:rPr>
        <w:t xml:space="preserve">Going back to change an answer </w:t>
      </w:r>
    </w:p>
    <w:p w14:paraId="7186DBA6" w14:textId="7951A0EF" w:rsidR="004934E7" w:rsidRPr="00841D5D" w:rsidRDefault="004934E7" w:rsidP="00926A30">
      <w:pPr>
        <w:rPr>
          <w:rFonts w:ascii="Arial" w:hAnsi="Arial" w:cs="Arial"/>
        </w:rPr>
      </w:pPr>
      <w:r w:rsidRPr="00841D5D">
        <w:rPr>
          <w:rFonts w:ascii="Arial" w:hAnsi="Arial" w:cs="Arial"/>
        </w:rPr>
        <w:t>Your responses are submitted as you go through the survey. You can move backwards to change your answers by clicking the “Previous” button at the bottom of the page. If you use the “</w:t>
      </w:r>
      <w:r w:rsidR="00B16E22">
        <w:rPr>
          <w:rFonts w:ascii="Arial" w:hAnsi="Arial" w:cs="Arial"/>
        </w:rPr>
        <w:t>B</w:t>
      </w:r>
      <w:r w:rsidRPr="00841D5D">
        <w:rPr>
          <w:rFonts w:ascii="Arial" w:hAnsi="Arial" w:cs="Arial"/>
        </w:rPr>
        <w:t>ack” button on your internet browser or mobile phone and get taken out of the survey, you can return to where you were using your login code. Your earlier responses will have been saved.</w:t>
      </w:r>
    </w:p>
    <w:p w14:paraId="5DA55D99" w14:textId="77777777" w:rsidR="004934E7" w:rsidRPr="00841D5D" w:rsidRDefault="004934E7" w:rsidP="00926A30">
      <w:pPr>
        <w:pStyle w:val="VariableName"/>
        <w:rPr>
          <w:rFonts w:ascii="Arial" w:hAnsi="Arial" w:cs="Arial"/>
          <w:sz w:val="22"/>
          <w:szCs w:val="22"/>
        </w:rPr>
      </w:pPr>
      <w:r w:rsidRPr="00841D5D">
        <w:rPr>
          <w:rFonts w:ascii="Arial" w:hAnsi="Arial" w:cs="Arial"/>
          <w:sz w:val="22"/>
          <w:szCs w:val="22"/>
        </w:rPr>
        <w:t>Complete later</w:t>
      </w:r>
    </w:p>
    <w:p w14:paraId="2C049ECF" w14:textId="1FA58F5D" w:rsidR="004934E7" w:rsidRPr="00841D5D" w:rsidRDefault="004934E7" w:rsidP="00926A30">
      <w:pPr>
        <w:rPr>
          <w:rFonts w:ascii="Arial" w:hAnsi="Arial" w:cs="Arial"/>
        </w:rPr>
      </w:pPr>
      <w:r w:rsidRPr="00841D5D">
        <w:rPr>
          <w:rFonts w:ascii="Arial" w:hAnsi="Arial" w:cs="Arial"/>
        </w:rPr>
        <w:t xml:space="preserve">If you would like to return to your survey to complete it later, </w:t>
      </w:r>
      <w:bookmarkStart w:id="0" w:name="_Hlk137490518"/>
      <w:r w:rsidRPr="00841D5D">
        <w:rPr>
          <w:rFonts w:ascii="Arial" w:hAnsi="Arial" w:cs="Arial"/>
        </w:rPr>
        <w:t>close the window and then return to the link provided in the email or text message and re-enter your login code</w:t>
      </w:r>
      <w:bookmarkEnd w:id="0"/>
      <w:r w:rsidRPr="00841D5D">
        <w:rPr>
          <w:rFonts w:ascii="Arial" w:hAnsi="Arial" w:cs="Arial"/>
        </w:rPr>
        <w:t>. Your earlier responses will have been saved.</w:t>
      </w:r>
    </w:p>
    <w:p w14:paraId="484D3813" w14:textId="77777777" w:rsidR="004934E7" w:rsidRPr="00841D5D" w:rsidRDefault="004934E7" w:rsidP="00926A30">
      <w:pPr>
        <w:pStyle w:val="VariableName"/>
        <w:rPr>
          <w:rFonts w:ascii="Arial" w:hAnsi="Arial" w:cs="Arial"/>
          <w:sz w:val="22"/>
          <w:szCs w:val="22"/>
        </w:rPr>
      </w:pPr>
      <w:r w:rsidRPr="00841D5D">
        <w:rPr>
          <w:rFonts w:ascii="Arial" w:hAnsi="Arial" w:cs="Arial"/>
          <w:sz w:val="22"/>
          <w:szCs w:val="22"/>
        </w:rPr>
        <w:t>Skipping questions</w:t>
      </w:r>
    </w:p>
    <w:p w14:paraId="556D18AD" w14:textId="67E38978" w:rsidR="004934E7" w:rsidRPr="00841D5D" w:rsidRDefault="004934E7" w:rsidP="00926A30">
      <w:pPr>
        <w:rPr>
          <w:rFonts w:ascii="Arial" w:hAnsi="Arial" w:cs="Arial"/>
        </w:rPr>
      </w:pPr>
      <w:r w:rsidRPr="00841D5D">
        <w:rPr>
          <w:rFonts w:ascii="Arial" w:hAnsi="Arial" w:cs="Arial"/>
        </w:rPr>
        <w:t>You can skip any question you do not want to answer, cannot remember or that is not applicable to you. Just leave it blank and click “Next” to move to the next question.</w:t>
      </w:r>
    </w:p>
    <w:p w14:paraId="555894A4" w14:textId="77777777" w:rsidR="004934E7" w:rsidRPr="00841D5D" w:rsidRDefault="004934E7" w:rsidP="00926A30">
      <w:pPr>
        <w:pStyle w:val="VariableName"/>
        <w:rPr>
          <w:rFonts w:ascii="Arial" w:hAnsi="Arial" w:cs="Arial"/>
          <w:sz w:val="22"/>
          <w:szCs w:val="22"/>
        </w:rPr>
      </w:pPr>
      <w:r w:rsidRPr="00841D5D">
        <w:rPr>
          <w:rFonts w:ascii="Arial" w:hAnsi="Arial" w:cs="Arial"/>
          <w:sz w:val="22"/>
          <w:szCs w:val="22"/>
        </w:rPr>
        <w:t>Ready to begin?</w:t>
      </w:r>
    </w:p>
    <w:p w14:paraId="424B31B8" w14:textId="560042F8" w:rsidR="004934E7" w:rsidRPr="00841D5D" w:rsidRDefault="004934E7" w:rsidP="00926A30">
      <w:pPr>
        <w:rPr>
          <w:rFonts w:ascii="Arial" w:hAnsi="Arial" w:cs="Arial"/>
        </w:rPr>
      </w:pPr>
      <w:r w:rsidRPr="00841D5D">
        <w:rPr>
          <w:rFonts w:ascii="Arial" w:hAnsi="Arial" w:cs="Arial"/>
        </w:rPr>
        <w:t>Click on the “Next” button to begin the survey.</w:t>
      </w:r>
    </w:p>
    <w:p w14:paraId="59BF2706" w14:textId="432AB3FD" w:rsidR="004934E7" w:rsidRPr="00030040" w:rsidRDefault="004934E7" w:rsidP="00926A30">
      <w:pPr>
        <w:pStyle w:val="ProgrammingNote"/>
        <w:rPr>
          <w:rFonts w:ascii="Arial" w:hAnsi="Arial" w:cs="Arial"/>
          <w:color w:val="ED0000"/>
        </w:rPr>
      </w:pPr>
      <w:r w:rsidRPr="00030040">
        <w:rPr>
          <w:rFonts w:ascii="Arial" w:hAnsi="Arial" w:cs="Arial"/>
          <w:color w:val="ED0000"/>
        </w:rPr>
        <w:t>[NEXT]</w:t>
      </w:r>
    </w:p>
    <w:p w14:paraId="5D1DA800" w14:textId="77777777" w:rsidR="00C8651D" w:rsidRDefault="00C8651D" w:rsidP="00926A30">
      <w:pPr>
        <w:rPr>
          <w:rFonts w:ascii="Arial" w:eastAsiaTheme="majorEastAsia" w:hAnsi="Arial" w:cs="Arial"/>
          <w:b/>
          <w:bCs/>
          <w:color w:val="2C2568"/>
          <w:sz w:val="28"/>
          <w:szCs w:val="28"/>
        </w:rPr>
      </w:pPr>
      <w:r>
        <w:br w:type="page"/>
      </w:r>
    </w:p>
    <w:p w14:paraId="5C6C26E7" w14:textId="3A72B1D9" w:rsidR="006147CF" w:rsidRPr="0079342D" w:rsidRDefault="00C95005" w:rsidP="00926A30">
      <w:pPr>
        <w:pStyle w:val="2PESheading"/>
      </w:pPr>
      <w:r w:rsidRPr="0079342D">
        <w:lastRenderedPageBreak/>
        <w:t xml:space="preserve">Screening </w:t>
      </w:r>
      <w:r w:rsidR="009D29B4">
        <w:t>q</w:t>
      </w:r>
      <w:r w:rsidRPr="0079342D">
        <w:t>uestions</w:t>
      </w:r>
    </w:p>
    <w:p w14:paraId="7195A93D" w14:textId="77777777" w:rsidR="006D208A" w:rsidRPr="00030040" w:rsidRDefault="006D208A" w:rsidP="00926A30">
      <w:pPr>
        <w:pStyle w:val="ProgrammingNote"/>
        <w:rPr>
          <w:rFonts w:ascii="Arial" w:hAnsi="Arial" w:cs="Arial"/>
          <w:color w:val="ED0000"/>
        </w:rPr>
      </w:pPr>
      <w:r w:rsidRPr="00030040">
        <w:rPr>
          <w:rFonts w:ascii="Arial" w:hAnsi="Arial" w:cs="Arial"/>
          <w:color w:val="ED0000"/>
        </w:rPr>
        <w:t>[DO NOT SHOW HEADING]</w:t>
      </w:r>
    </w:p>
    <w:p w14:paraId="70D1693B" w14:textId="1F690C8F" w:rsidR="006147CF" w:rsidRPr="00841D5D" w:rsidRDefault="006147CF" w:rsidP="00926A30">
      <w:pPr>
        <w:pStyle w:val="1PESvariablename"/>
      </w:pPr>
      <w:r w:rsidRPr="00841D5D">
        <w:t>S1</w:t>
      </w:r>
    </w:p>
    <w:p w14:paraId="7CB8EC68" w14:textId="77777777" w:rsidR="006147CF" w:rsidRPr="00841D5D" w:rsidRDefault="006147CF" w:rsidP="00926A30">
      <w:pPr>
        <w:spacing w:after="120"/>
        <w:rPr>
          <w:rFonts w:ascii="Arial" w:hAnsi="Arial" w:cs="Arial"/>
        </w:rPr>
      </w:pPr>
      <w:r w:rsidRPr="00841D5D">
        <w:rPr>
          <w:rFonts w:ascii="Arial" w:hAnsi="Arial" w:cs="Arial"/>
        </w:rPr>
        <w:t>Could you tell us if you are answering this survey on behalf of yourself or someone else?</w:t>
      </w:r>
    </w:p>
    <w:p w14:paraId="5D523E93" w14:textId="77777777" w:rsidR="006147CF" w:rsidRPr="00841D5D" w:rsidRDefault="006147CF" w:rsidP="00926A30">
      <w:pPr>
        <w:pStyle w:val="ListParagraph"/>
        <w:numPr>
          <w:ilvl w:val="0"/>
          <w:numId w:val="7"/>
        </w:numPr>
        <w:rPr>
          <w:rFonts w:ascii="Arial" w:hAnsi="Arial" w:cs="Arial"/>
        </w:rPr>
      </w:pPr>
      <w:r w:rsidRPr="00841D5D">
        <w:rPr>
          <w:rFonts w:ascii="Arial" w:hAnsi="Arial" w:cs="Arial"/>
        </w:rPr>
        <w:t>Myself</w:t>
      </w:r>
    </w:p>
    <w:p w14:paraId="373783B7" w14:textId="53FE1B54" w:rsidR="006147CF" w:rsidRPr="00841D5D" w:rsidRDefault="006147CF" w:rsidP="00926A30">
      <w:pPr>
        <w:pStyle w:val="ListParagraph"/>
        <w:numPr>
          <w:ilvl w:val="0"/>
          <w:numId w:val="7"/>
        </w:numPr>
        <w:rPr>
          <w:rFonts w:ascii="Arial" w:hAnsi="Arial" w:cs="Arial"/>
        </w:rPr>
      </w:pPr>
      <w:r w:rsidRPr="00841D5D">
        <w:rPr>
          <w:rFonts w:ascii="Arial" w:hAnsi="Arial" w:cs="Arial"/>
        </w:rPr>
        <w:t>Someone else</w:t>
      </w:r>
      <w:r w:rsidR="00760E14">
        <w:rPr>
          <w:rFonts w:ascii="Arial" w:hAnsi="Arial" w:cs="Arial"/>
        </w:rPr>
        <w:t>,</w:t>
      </w:r>
      <w:r w:rsidRPr="00841D5D">
        <w:rPr>
          <w:rFonts w:ascii="Arial" w:hAnsi="Arial" w:cs="Arial"/>
        </w:rPr>
        <w:t xml:space="preserve"> unable to answer this survey </w:t>
      </w:r>
    </w:p>
    <w:p w14:paraId="67C4D60D" w14:textId="131530BA" w:rsidR="006147CF" w:rsidRPr="00841D5D" w:rsidRDefault="006147CF" w:rsidP="00926A30">
      <w:pPr>
        <w:pStyle w:val="1PESvariablename"/>
      </w:pPr>
      <w:r w:rsidRPr="00841D5D">
        <w:t>S1b</w:t>
      </w:r>
    </w:p>
    <w:p w14:paraId="162BFED9" w14:textId="51207DC5" w:rsidR="005D6350" w:rsidRPr="00030040" w:rsidRDefault="005D6350" w:rsidP="00926A30">
      <w:pPr>
        <w:pStyle w:val="ProgrammingNote"/>
        <w:rPr>
          <w:rFonts w:ascii="Arial" w:hAnsi="Arial" w:cs="Arial"/>
          <w:color w:val="ED0000"/>
        </w:rPr>
      </w:pPr>
      <w:r w:rsidRPr="00030040">
        <w:rPr>
          <w:rFonts w:ascii="Arial" w:hAnsi="Arial" w:cs="Arial"/>
          <w:color w:val="ED0000"/>
        </w:rPr>
        <w:t>[IF SOMEONE ELSE]</w:t>
      </w:r>
      <w:r w:rsidR="00572CB6" w:rsidRPr="00030040">
        <w:rPr>
          <w:rFonts w:ascii="Arial" w:hAnsi="Arial" w:cs="Arial"/>
          <w:color w:val="ED0000"/>
        </w:rPr>
        <w:t xml:space="preserve"> </w:t>
      </w:r>
    </w:p>
    <w:p w14:paraId="31A2BA5E" w14:textId="1E335A2A" w:rsidR="00572CB6" w:rsidRPr="00030040" w:rsidRDefault="00572CB6" w:rsidP="00926A30">
      <w:pPr>
        <w:pStyle w:val="ProgrammingNote"/>
        <w:rPr>
          <w:rFonts w:ascii="Arial" w:hAnsi="Arial" w:cs="Arial"/>
          <w:color w:val="ED0000"/>
        </w:rPr>
      </w:pPr>
      <w:r w:rsidRPr="00030040">
        <w:rPr>
          <w:rFonts w:ascii="Arial" w:hAnsi="Arial" w:cs="Arial"/>
          <w:color w:val="ED0000"/>
        </w:rPr>
        <w:t>(</w:t>
      </w:r>
      <w:r w:rsidR="00213749" w:rsidRPr="00030040">
        <w:rPr>
          <w:rFonts w:ascii="Arial" w:hAnsi="Arial" w:cs="Arial"/>
          <w:color w:val="ED0000"/>
        </w:rPr>
        <w:t>MULTIPLE CHOICE</w:t>
      </w:r>
      <w:r w:rsidRPr="00030040">
        <w:rPr>
          <w:rFonts w:ascii="Arial" w:hAnsi="Arial" w:cs="Arial"/>
          <w:color w:val="ED0000"/>
        </w:rPr>
        <w:t xml:space="preserve">) </w:t>
      </w:r>
    </w:p>
    <w:p w14:paraId="51BA448D" w14:textId="1A3EA9E4" w:rsidR="00572CB6" w:rsidRPr="00841D5D" w:rsidRDefault="00572CB6" w:rsidP="00926A30">
      <w:pPr>
        <w:spacing w:after="0"/>
        <w:rPr>
          <w:rFonts w:ascii="Arial" w:hAnsi="Arial" w:cs="Arial"/>
        </w:rPr>
      </w:pPr>
      <w:r w:rsidRPr="00841D5D">
        <w:rPr>
          <w:rFonts w:ascii="Arial" w:hAnsi="Arial" w:cs="Arial"/>
        </w:rPr>
        <w:t>Which of the following reasons best describes why you are answering the survey on the patient’s behalf?</w:t>
      </w:r>
      <w:r w:rsidR="00811539">
        <w:rPr>
          <w:rFonts w:ascii="Arial" w:hAnsi="Arial" w:cs="Arial"/>
        </w:rPr>
        <w:t xml:space="preserve"> </w:t>
      </w:r>
      <w:r w:rsidRPr="00841D5D">
        <w:rPr>
          <w:rFonts w:ascii="Arial" w:hAnsi="Arial" w:cs="Arial"/>
        </w:rPr>
        <w:t>It is difficult for the patient to respond due to…</w:t>
      </w:r>
    </w:p>
    <w:p w14:paraId="71E4C2B1" w14:textId="083109BF" w:rsidR="00572CB6" w:rsidRPr="00841D5D" w:rsidRDefault="00572CB6" w:rsidP="00926A30">
      <w:pPr>
        <w:spacing w:after="120"/>
        <w:rPr>
          <w:rFonts w:ascii="Arial" w:hAnsi="Arial" w:cs="Arial"/>
          <w:i/>
          <w:iCs/>
        </w:rPr>
      </w:pPr>
      <w:r w:rsidRPr="00841D5D">
        <w:rPr>
          <w:rFonts w:ascii="Arial" w:hAnsi="Arial" w:cs="Arial"/>
          <w:i/>
          <w:iCs/>
        </w:rPr>
        <w:t>Please select all that apply</w:t>
      </w:r>
    </w:p>
    <w:p w14:paraId="59938A38" w14:textId="6DE1233C" w:rsidR="00572CB6" w:rsidRPr="00841D5D" w:rsidRDefault="00572CB6" w:rsidP="00926A30">
      <w:pPr>
        <w:pStyle w:val="ListParagraph"/>
        <w:numPr>
          <w:ilvl w:val="0"/>
          <w:numId w:val="7"/>
        </w:numPr>
        <w:spacing w:after="0"/>
        <w:contextualSpacing w:val="0"/>
        <w:rPr>
          <w:rFonts w:ascii="Arial" w:eastAsia="Times New Roman" w:hAnsi="Arial" w:cs="Arial"/>
        </w:rPr>
      </w:pPr>
      <w:bookmarkStart w:id="1" w:name="_Hlk35250132"/>
      <w:r w:rsidRPr="00841D5D">
        <w:rPr>
          <w:rFonts w:ascii="Arial" w:eastAsia="Times New Roman" w:hAnsi="Arial" w:cs="Arial"/>
        </w:rPr>
        <w:t>Language (not enough English)</w:t>
      </w:r>
    </w:p>
    <w:p w14:paraId="0C2A5AA4" w14:textId="78C0542C" w:rsidR="00572CB6" w:rsidRPr="00841D5D" w:rsidRDefault="00572CB6" w:rsidP="00926A30">
      <w:pPr>
        <w:pStyle w:val="ListParagraph"/>
        <w:numPr>
          <w:ilvl w:val="0"/>
          <w:numId w:val="7"/>
        </w:numPr>
        <w:spacing w:after="0"/>
        <w:contextualSpacing w:val="0"/>
        <w:rPr>
          <w:rFonts w:ascii="Arial" w:eastAsia="Times New Roman" w:hAnsi="Arial" w:cs="Arial"/>
        </w:rPr>
      </w:pPr>
      <w:r w:rsidRPr="00841D5D">
        <w:rPr>
          <w:rFonts w:ascii="Arial" w:eastAsia="Times New Roman" w:hAnsi="Arial" w:cs="Arial"/>
        </w:rPr>
        <w:t>Computer abilities or access</w:t>
      </w:r>
    </w:p>
    <w:p w14:paraId="4FE40651" w14:textId="4687A493" w:rsidR="00572CB6" w:rsidRPr="00841D5D" w:rsidRDefault="00572CB6" w:rsidP="00926A30">
      <w:pPr>
        <w:pStyle w:val="ListParagraph"/>
        <w:numPr>
          <w:ilvl w:val="0"/>
          <w:numId w:val="7"/>
        </w:numPr>
        <w:spacing w:after="0"/>
        <w:contextualSpacing w:val="0"/>
        <w:rPr>
          <w:rFonts w:ascii="Arial" w:eastAsia="Times New Roman" w:hAnsi="Arial" w:cs="Arial"/>
        </w:rPr>
      </w:pPr>
      <w:r w:rsidRPr="00841D5D">
        <w:rPr>
          <w:rFonts w:ascii="Arial" w:eastAsia="Times New Roman" w:hAnsi="Arial" w:cs="Arial"/>
        </w:rPr>
        <w:t>Learning difficulties e.g. unable to read</w:t>
      </w:r>
    </w:p>
    <w:p w14:paraId="79D328DD" w14:textId="07B3ECD9" w:rsidR="00572CB6" w:rsidRPr="00841D5D" w:rsidRDefault="00572CB6" w:rsidP="00926A30">
      <w:pPr>
        <w:pStyle w:val="ListParagraph"/>
        <w:numPr>
          <w:ilvl w:val="0"/>
          <w:numId w:val="7"/>
        </w:numPr>
        <w:spacing w:after="0"/>
        <w:contextualSpacing w:val="0"/>
        <w:rPr>
          <w:rFonts w:ascii="Arial" w:eastAsia="Times New Roman" w:hAnsi="Arial" w:cs="Arial"/>
        </w:rPr>
      </w:pPr>
      <w:r w:rsidRPr="00841D5D">
        <w:rPr>
          <w:rFonts w:ascii="Arial" w:eastAsia="Times New Roman" w:hAnsi="Arial" w:cs="Arial"/>
        </w:rPr>
        <w:t>Disabilities e.g. low vision</w:t>
      </w:r>
    </w:p>
    <w:p w14:paraId="34D3A584" w14:textId="3C8C0EA8" w:rsidR="00572CB6" w:rsidRPr="00841D5D" w:rsidRDefault="00572CB6" w:rsidP="00926A30">
      <w:pPr>
        <w:pStyle w:val="ListParagraph"/>
        <w:numPr>
          <w:ilvl w:val="0"/>
          <w:numId w:val="7"/>
        </w:numPr>
        <w:spacing w:after="0"/>
        <w:contextualSpacing w:val="0"/>
        <w:rPr>
          <w:rFonts w:ascii="Arial" w:eastAsia="Times New Roman" w:hAnsi="Arial" w:cs="Arial"/>
        </w:rPr>
      </w:pPr>
      <w:r w:rsidRPr="00841D5D">
        <w:rPr>
          <w:rFonts w:ascii="Arial" w:eastAsia="Times New Roman" w:hAnsi="Arial" w:cs="Arial"/>
        </w:rPr>
        <w:t>Health issues</w:t>
      </w:r>
      <w:r w:rsidR="00DB0E83" w:rsidRPr="00841D5D">
        <w:rPr>
          <w:rFonts w:ascii="Arial" w:eastAsia="Times New Roman" w:hAnsi="Arial" w:cs="Arial"/>
        </w:rPr>
        <w:t xml:space="preserve"> or injur</w:t>
      </w:r>
      <w:r w:rsidR="00B725F6" w:rsidRPr="00841D5D">
        <w:rPr>
          <w:rFonts w:ascii="Arial" w:eastAsia="Times New Roman" w:hAnsi="Arial" w:cs="Arial"/>
        </w:rPr>
        <w:t>ies</w:t>
      </w:r>
    </w:p>
    <w:p w14:paraId="36817CEA" w14:textId="26CACC3C" w:rsidR="00572CB6" w:rsidRPr="00841D5D" w:rsidRDefault="00572CB6" w:rsidP="00926A30">
      <w:pPr>
        <w:pStyle w:val="ListParagraph"/>
        <w:numPr>
          <w:ilvl w:val="0"/>
          <w:numId w:val="8"/>
        </w:numPr>
        <w:spacing w:after="0"/>
        <w:contextualSpacing w:val="0"/>
        <w:rPr>
          <w:rFonts w:ascii="Arial" w:eastAsia="Times New Roman" w:hAnsi="Arial" w:cs="Arial"/>
        </w:rPr>
      </w:pPr>
      <w:r w:rsidRPr="00841D5D">
        <w:rPr>
          <w:rFonts w:ascii="Arial" w:eastAsia="Times New Roman" w:hAnsi="Arial" w:cs="Arial"/>
        </w:rPr>
        <w:t>Other, please specify</w:t>
      </w:r>
    </w:p>
    <w:bookmarkEnd w:id="1"/>
    <w:p w14:paraId="79972BAE" w14:textId="5ECE1A50" w:rsidR="00572CB6" w:rsidRPr="00841D5D" w:rsidRDefault="00572CB6" w:rsidP="00926A30">
      <w:pPr>
        <w:pStyle w:val="ListParagraph"/>
        <w:spacing w:after="0"/>
        <w:contextualSpacing w:val="0"/>
        <w:rPr>
          <w:rFonts w:ascii="Arial" w:eastAsia="Times New Roman" w:hAnsi="Arial" w:cs="Arial"/>
        </w:rPr>
      </w:pPr>
    </w:p>
    <w:p w14:paraId="16046D14" w14:textId="218850C2" w:rsidR="001A7FC2" w:rsidRPr="006E0C22" w:rsidRDefault="001A7FC2" w:rsidP="00926A30">
      <w:pPr>
        <w:pStyle w:val="2PESheading"/>
      </w:pPr>
      <w:r w:rsidRPr="006E0C22">
        <w:t>Initial demographics</w:t>
      </w:r>
    </w:p>
    <w:p w14:paraId="42D94573" w14:textId="77777777" w:rsidR="001A7FC2" w:rsidRPr="00030040" w:rsidRDefault="001A7FC2" w:rsidP="00926A30">
      <w:pPr>
        <w:pStyle w:val="ProgrammingNote"/>
        <w:rPr>
          <w:rFonts w:ascii="Arial" w:hAnsi="Arial" w:cs="Arial"/>
          <w:color w:val="ED0000"/>
        </w:rPr>
      </w:pPr>
      <w:r w:rsidRPr="00030040">
        <w:rPr>
          <w:rFonts w:ascii="Arial" w:hAnsi="Arial" w:cs="Arial"/>
          <w:color w:val="ED0000"/>
        </w:rPr>
        <w:t>[DO NOT SHOW TITLE TO RESPONDENTS FOR ANALYSIS ONLY]</w:t>
      </w:r>
    </w:p>
    <w:p w14:paraId="19B2D621" w14:textId="77777777" w:rsidR="0086230A" w:rsidRPr="00841D5D" w:rsidRDefault="0086230A" w:rsidP="00926A30">
      <w:pPr>
        <w:pStyle w:val="1PESvariablename"/>
      </w:pPr>
      <w:r w:rsidRPr="00841D5D">
        <w:t>INFO_ABOUT</w:t>
      </w:r>
    </w:p>
    <w:p w14:paraId="62B2AD74" w14:textId="3F43D7B1" w:rsidR="00E53C10" w:rsidRPr="00030040" w:rsidRDefault="0086230A" w:rsidP="00926A30">
      <w:pPr>
        <w:pStyle w:val="ProgrammingNote"/>
        <w:rPr>
          <w:rFonts w:ascii="Arial" w:hAnsi="Arial" w:cs="Arial"/>
          <w:color w:val="ED0000"/>
        </w:rPr>
      </w:pPr>
      <w:r w:rsidRPr="00030040">
        <w:rPr>
          <w:rFonts w:ascii="Arial" w:hAnsi="Arial" w:cs="Arial"/>
          <w:color w:val="ED0000"/>
        </w:rPr>
        <w:t>[DO NOT SHOW HEADING]</w:t>
      </w:r>
    </w:p>
    <w:p w14:paraId="52AB842B" w14:textId="30C4215F" w:rsidR="00155C2E" w:rsidRPr="00841D5D" w:rsidRDefault="00845FEC" w:rsidP="00926A30">
      <w:pPr>
        <w:rPr>
          <w:rFonts w:ascii="Arial" w:hAnsi="Arial" w:cs="Arial"/>
        </w:rPr>
      </w:pPr>
      <w:r w:rsidRPr="00841D5D">
        <w:rPr>
          <w:rFonts w:ascii="Arial" w:hAnsi="Arial" w:cs="Arial"/>
        </w:rPr>
        <w:t>First,</w:t>
      </w:r>
      <w:r w:rsidR="00CC1161" w:rsidRPr="00841D5D">
        <w:rPr>
          <w:rFonts w:ascii="Arial" w:hAnsi="Arial" w:cs="Arial"/>
        </w:rPr>
        <w:t xml:space="preserve"> we will ask you some general questions about yourself. </w:t>
      </w:r>
    </w:p>
    <w:p w14:paraId="704DA84D" w14:textId="2DBFA446" w:rsidR="0086230A" w:rsidRPr="00030040" w:rsidRDefault="0086230A" w:rsidP="00926A30">
      <w:pPr>
        <w:pStyle w:val="ProgrammingNote"/>
        <w:rPr>
          <w:rFonts w:ascii="Arial" w:hAnsi="Arial" w:cs="Arial"/>
          <w:color w:val="ED0000"/>
        </w:rPr>
      </w:pPr>
      <w:r w:rsidRPr="00030040">
        <w:rPr>
          <w:rFonts w:ascii="Arial" w:hAnsi="Arial" w:cs="Arial"/>
          <w:color w:val="ED0000"/>
        </w:rPr>
        <w:t xml:space="preserve">[IF </w:t>
      </w:r>
      <w:r w:rsidR="00EE4633" w:rsidRPr="00030040">
        <w:rPr>
          <w:rFonts w:ascii="Arial" w:hAnsi="Arial" w:cs="Arial"/>
          <w:color w:val="ED0000"/>
        </w:rPr>
        <w:t>S1=2</w:t>
      </w:r>
      <w:r w:rsidR="00494C03" w:rsidRPr="00030040">
        <w:rPr>
          <w:rFonts w:ascii="Arial" w:hAnsi="Arial" w:cs="Arial"/>
          <w:color w:val="ED0000"/>
        </w:rPr>
        <w:t xml:space="preserve"> ‘</w:t>
      </w:r>
      <w:r w:rsidRPr="00030040">
        <w:rPr>
          <w:rFonts w:ascii="Arial" w:hAnsi="Arial" w:cs="Arial"/>
          <w:color w:val="ED0000"/>
        </w:rPr>
        <w:t>On behalf of someone else’]</w:t>
      </w:r>
    </w:p>
    <w:p w14:paraId="231538D7" w14:textId="77777777" w:rsidR="00F32D80" w:rsidRDefault="0086230A" w:rsidP="00926A30">
      <w:pPr>
        <w:rPr>
          <w:rFonts w:ascii="Arial" w:hAnsi="Arial" w:cs="Arial"/>
        </w:rPr>
      </w:pPr>
      <w:r w:rsidRPr="00841D5D">
        <w:rPr>
          <w:rFonts w:ascii="Arial" w:hAnsi="Arial" w:cs="Arial"/>
        </w:rPr>
        <w:t>If you are answering on behalf of a patient, please us</w:t>
      </w:r>
      <w:r w:rsidR="00C22F72" w:rsidRPr="00841D5D">
        <w:rPr>
          <w:rFonts w:ascii="Arial" w:hAnsi="Arial" w:cs="Arial"/>
        </w:rPr>
        <w:t>e</w:t>
      </w:r>
      <w:r w:rsidRPr="00841D5D">
        <w:rPr>
          <w:rFonts w:ascii="Arial" w:hAnsi="Arial" w:cs="Arial"/>
        </w:rPr>
        <w:t xml:space="preserve"> their details.</w:t>
      </w:r>
    </w:p>
    <w:p w14:paraId="11962483" w14:textId="4BA564B4" w:rsidR="000A3202" w:rsidRPr="00F32D80" w:rsidRDefault="000A3202" w:rsidP="00926A30">
      <w:pPr>
        <w:pStyle w:val="1PESvariablename"/>
        <w:rPr>
          <w:i/>
        </w:rPr>
      </w:pPr>
      <w:r w:rsidRPr="007276A2">
        <w:t>QAge_3</w:t>
      </w:r>
    </w:p>
    <w:p w14:paraId="51279397" w14:textId="77777777" w:rsidR="000A3202" w:rsidRPr="00841D5D" w:rsidRDefault="000A3202" w:rsidP="00926A30">
      <w:pPr>
        <w:spacing w:after="120"/>
        <w:rPr>
          <w:rFonts w:ascii="Arial" w:hAnsi="Arial" w:cs="Arial"/>
        </w:rPr>
      </w:pPr>
      <w:r w:rsidRPr="00841D5D">
        <w:rPr>
          <w:rFonts w:ascii="Arial" w:hAnsi="Arial" w:cs="Arial"/>
        </w:rPr>
        <w:t>Which age range are you in?</w:t>
      </w:r>
    </w:p>
    <w:p w14:paraId="7655FBD7" w14:textId="77777777" w:rsidR="000A3202" w:rsidRPr="00841D5D" w:rsidRDefault="000A3202" w:rsidP="00926A30">
      <w:pPr>
        <w:pStyle w:val="ListParagraph"/>
        <w:numPr>
          <w:ilvl w:val="0"/>
          <w:numId w:val="50"/>
        </w:numPr>
        <w:rPr>
          <w:rFonts w:ascii="Arial" w:hAnsi="Arial" w:cs="Arial"/>
        </w:rPr>
      </w:pPr>
      <w:r w:rsidRPr="00841D5D">
        <w:rPr>
          <w:rFonts w:ascii="Arial" w:hAnsi="Arial" w:cs="Arial"/>
        </w:rPr>
        <w:t>15 – 24 years</w:t>
      </w:r>
    </w:p>
    <w:p w14:paraId="5BAB6E33" w14:textId="77777777" w:rsidR="000A3202" w:rsidRPr="00841D5D" w:rsidRDefault="000A3202" w:rsidP="00926A30">
      <w:pPr>
        <w:pStyle w:val="ListParagraph"/>
        <w:numPr>
          <w:ilvl w:val="0"/>
          <w:numId w:val="50"/>
        </w:numPr>
        <w:rPr>
          <w:rFonts w:ascii="Arial" w:hAnsi="Arial" w:cs="Arial"/>
        </w:rPr>
      </w:pPr>
      <w:r w:rsidRPr="00841D5D">
        <w:rPr>
          <w:rFonts w:ascii="Arial" w:hAnsi="Arial" w:cs="Arial"/>
        </w:rPr>
        <w:t>25 – 34 years</w:t>
      </w:r>
    </w:p>
    <w:p w14:paraId="5AAF878C" w14:textId="1A1F228A" w:rsidR="000A3202" w:rsidRPr="00841D5D" w:rsidRDefault="000A3202" w:rsidP="00926A30">
      <w:pPr>
        <w:pStyle w:val="ListParagraph"/>
        <w:numPr>
          <w:ilvl w:val="0"/>
          <w:numId w:val="50"/>
        </w:numPr>
        <w:rPr>
          <w:rFonts w:ascii="Arial" w:hAnsi="Arial" w:cs="Arial"/>
        </w:rPr>
      </w:pPr>
      <w:r w:rsidRPr="00841D5D">
        <w:rPr>
          <w:rFonts w:ascii="Arial" w:hAnsi="Arial" w:cs="Arial"/>
        </w:rPr>
        <w:t>35 – 44 years</w:t>
      </w:r>
    </w:p>
    <w:p w14:paraId="1AEFEAB7" w14:textId="77777777" w:rsidR="000A3202" w:rsidRPr="00841D5D" w:rsidRDefault="000A3202" w:rsidP="00926A30">
      <w:pPr>
        <w:pStyle w:val="ListParagraph"/>
        <w:numPr>
          <w:ilvl w:val="0"/>
          <w:numId w:val="50"/>
        </w:numPr>
        <w:rPr>
          <w:rFonts w:ascii="Arial" w:hAnsi="Arial" w:cs="Arial"/>
        </w:rPr>
      </w:pPr>
      <w:r w:rsidRPr="00841D5D">
        <w:rPr>
          <w:rFonts w:ascii="Arial" w:hAnsi="Arial" w:cs="Arial"/>
        </w:rPr>
        <w:t>45 – 54 years</w:t>
      </w:r>
    </w:p>
    <w:p w14:paraId="010C34B1" w14:textId="77777777" w:rsidR="000A3202" w:rsidRPr="00841D5D" w:rsidRDefault="000A3202" w:rsidP="00926A30">
      <w:pPr>
        <w:pStyle w:val="ListParagraph"/>
        <w:numPr>
          <w:ilvl w:val="0"/>
          <w:numId w:val="50"/>
        </w:numPr>
        <w:rPr>
          <w:rFonts w:ascii="Arial" w:hAnsi="Arial" w:cs="Arial"/>
        </w:rPr>
      </w:pPr>
      <w:r w:rsidRPr="00841D5D">
        <w:rPr>
          <w:rFonts w:ascii="Arial" w:hAnsi="Arial" w:cs="Arial"/>
        </w:rPr>
        <w:t>55 – 64 years</w:t>
      </w:r>
    </w:p>
    <w:p w14:paraId="4C4E2558" w14:textId="20EE757F" w:rsidR="000A3202" w:rsidRPr="00841D5D" w:rsidRDefault="000A3202" w:rsidP="00926A30">
      <w:pPr>
        <w:pStyle w:val="ListParagraph"/>
        <w:numPr>
          <w:ilvl w:val="0"/>
          <w:numId w:val="50"/>
        </w:numPr>
        <w:rPr>
          <w:rFonts w:ascii="Arial" w:hAnsi="Arial" w:cs="Arial"/>
        </w:rPr>
      </w:pPr>
      <w:r w:rsidRPr="00841D5D">
        <w:rPr>
          <w:rFonts w:ascii="Arial" w:hAnsi="Arial" w:cs="Arial"/>
        </w:rPr>
        <w:t>65 – 74 years</w:t>
      </w:r>
    </w:p>
    <w:p w14:paraId="6CFB7FE7" w14:textId="77777777" w:rsidR="000A3202" w:rsidRPr="00841D5D" w:rsidRDefault="000A3202" w:rsidP="00926A30">
      <w:pPr>
        <w:pStyle w:val="ListParagraph"/>
        <w:numPr>
          <w:ilvl w:val="0"/>
          <w:numId w:val="50"/>
        </w:numPr>
        <w:rPr>
          <w:rFonts w:ascii="Arial" w:hAnsi="Arial" w:cs="Arial"/>
        </w:rPr>
      </w:pPr>
      <w:r w:rsidRPr="00841D5D">
        <w:rPr>
          <w:rFonts w:ascii="Arial" w:hAnsi="Arial" w:cs="Arial"/>
        </w:rPr>
        <w:t>75 – 84 years</w:t>
      </w:r>
    </w:p>
    <w:p w14:paraId="0766AB8B" w14:textId="79E4A099" w:rsidR="000A3202" w:rsidRPr="00841D5D" w:rsidRDefault="000A3202" w:rsidP="00926A30">
      <w:pPr>
        <w:pStyle w:val="ListParagraph"/>
        <w:numPr>
          <w:ilvl w:val="0"/>
          <w:numId w:val="50"/>
        </w:numPr>
        <w:rPr>
          <w:rFonts w:ascii="Arial" w:eastAsiaTheme="majorEastAsia" w:hAnsi="Arial" w:cs="Arial"/>
          <w:b/>
          <w:bCs/>
          <w:iCs/>
          <w:color w:val="000000" w:themeColor="text1"/>
        </w:rPr>
      </w:pPr>
      <w:r w:rsidRPr="00841D5D">
        <w:rPr>
          <w:rFonts w:ascii="Arial" w:hAnsi="Arial" w:cs="Arial"/>
        </w:rPr>
        <w:t>85 years or over</w:t>
      </w:r>
    </w:p>
    <w:p w14:paraId="7E48CD8D" w14:textId="77777777" w:rsidR="000D51EE" w:rsidRDefault="000D51EE" w:rsidP="00926A30">
      <w:pPr>
        <w:rPr>
          <w:rFonts w:ascii="Arial" w:eastAsiaTheme="majorEastAsia" w:hAnsi="Arial" w:cs="Arial"/>
          <w:b/>
          <w:bCs/>
          <w:iCs/>
          <w:color w:val="107383"/>
        </w:rPr>
      </w:pPr>
      <w:r>
        <w:br w:type="page"/>
      </w:r>
    </w:p>
    <w:p w14:paraId="06C361C2" w14:textId="65AECF05" w:rsidR="000A3202" w:rsidRPr="00841D5D" w:rsidRDefault="000A3202" w:rsidP="00926A30">
      <w:pPr>
        <w:pStyle w:val="1PESvariablename"/>
      </w:pPr>
      <w:r w:rsidRPr="00841D5D">
        <w:lastRenderedPageBreak/>
        <w:t>QEthnicity_1</w:t>
      </w:r>
    </w:p>
    <w:p w14:paraId="1089F492" w14:textId="0C43C295" w:rsidR="000A3202" w:rsidRPr="00030040" w:rsidRDefault="000A3202" w:rsidP="00926A30">
      <w:pPr>
        <w:pStyle w:val="ProgrammingNote"/>
        <w:rPr>
          <w:rFonts w:ascii="Arial" w:hAnsi="Arial" w:cs="Arial"/>
          <w:color w:val="ED0000"/>
        </w:rPr>
      </w:pPr>
      <w:r w:rsidRPr="00030040">
        <w:rPr>
          <w:rFonts w:ascii="Arial" w:hAnsi="Arial" w:cs="Arial"/>
          <w:color w:val="ED0000"/>
        </w:rPr>
        <w:t>[MULTIPLE</w:t>
      </w:r>
      <w:r w:rsidR="00CB1636" w:rsidRPr="00030040">
        <w:rPr>
          <w:rFonts w:ascii="Arial" w:hAnsi="Arial" w:cs="Arial"/>
          <w:color w:val="ED0000"/>
        </w:rPr>
        <w:t xml:space="preserve"> CHOICE</w:t>
      </w:r>
      <w:r w:rsidRPr="00030040">
        <w:rPr>
          <w:rFonts w:ascii="Arial" w:hAnsi="Arial" w:cs="Arial"/>
          <w:color w:val="ED0000"/>
        </w:rPr>
        <w:t>]</w:t>
      </w:r>
    </w:p>
    <w:p w14:paraId="673EE5E3" w14:textId="77777777" w:rsidR="008332A7" w:rsidRDefault="000A3202" w:rsidP="008332A7">
      <w:pPr>
        <w:spacing w:after="120"/>
        <w:rPr>
          <w:rFonts w:ascii="Arial" w:hAnsi="Arial" w:cs="Arial"/>
        </w:rPr>
      </w:pPr>
      <w:r w:rsidRPr="00841D5D">
        <w:rPr>
          <w:rFonts w:ascii="Arial" w:hAnsi="Arial" w:cs="Arial"/>
        </w:rPr>
        <w:t>Which ethnic group or groups do you belong to?</w:t>
      </w:r>
    </w:p>
    <w:p w14:paraId="799B9771" w14:textId="30CDEE62" w:rsidR="000A3202" w:rsidRPr="008332A7" w:rsidRDefault="000A3202" w:rsidP="008332A7">
      <w:pPr>
        <w:spacing w:after="120"/>
        <w:rPr>
          <w:rFonts w:ascii="Arial" w:hAnsi="Arial" w:cs="Arial"/>
        </w:rPr>
      </w:pPr>
      <w:r w:rsidRPr="00841D5D">
        <w:rPr>
          <w:rFonts w:ascii="Arial" w:hAnsi="Arial" w:cs="Arial"/>
          <w:i/>
          <w:iCs/>
        </w:rPr>
        <w:t>Please select all that apply</w:t>
      </w:r>
    </w:p>
    <w:p w14:paraId="610DC36F" w14:textId="77777777" w:rsidR="000A3202" w:rsidRPr="00841D5D" w:rsidRDefault="000A3202" w:rsidP="00926A30">
      <w:pPr>
        <w:pStyle w:val="ListParagraph"/>
        <w:numPr>
          <w:ilvl w:val="0"/>
          <w:numId w:val="51"/>
        </w:numPr>
        <w:rPr>
          <w:rFonts w:ascii="Arial" w:hAnsi="Arial" w:cs="Arial"/>
        </w:rPr>
      </w:pPr>
      <w:r w:rsidRPr="00841D5D">
        <w:rPr>
          <w:rFonts w:ascii="Arial" w:hAnsi="Arial" w:cs="Arial"/>
        </w:rPr>
        <w:t>New Zealand European</w:t>
      </w:r>
    </w:p>
    <w:p w14:paraId="680F5D0D" w14:textId="77777777" w:rsidR="000A3202" w:rsidRPr="00841D5D" w:rsidRDefault="000A3202" w:rsidP="00926A30">
      <w:pPr>
        <w:pStyle w:val="ListParagraph"/>
        <w:numPr>
          <w:ilvl w:val="0"/>
          <w:numId w:val="51"/>
        </w:numPr>
        <w:rPr>
          <w:rFonts w:ascii="Arial" w:hAnsi="Arial" w:cs="Arial"/>
        </w:rPr>
      </w:pPr>
      <w:r w:rsidRPr="00841D5D">
        <w:rPr>
          <w:rFonts w:ascii="Arial" w:hAnsi="Arial" w:cs="Arial"/>
        </w:rPr>
        <w:t>Māori</w:t>
      </w:r>
    </w:p>
    <w:p w14:paraId="3071B2DC" w14:textId="1D566844" w:rsidR="000A3202" w:rsidRPr="00841D5D" w:rsidRDefault="000A3202" w:rsidP="00926A30">
      <w:pPr>
        <w:pStyle w:val="ListParagraph"/>
        <w:numPr>
          <w:ilvl w:val="0"/>
          <w:numId w:val="51"/>
        </w:numPr>
        <w:rPr>
          <w:rFonts w:ascii="Arial" w:hAnsi="Arial" w:cs="Arial"/>
        </w:rPr>
      </w:pPr>
      <w:r w:rsidRPr="00841D5D">
        <w:rPr>
          <w:rFonts w:ascii="Arial" w:hAnsi="Arial" w:cs="Arial"/>
        </w:rPr>
        <w:t>Samoan</w:t>
      </w:r>
    </w:p>
    <w:p w14:paraId="14E7746C" w14:textId="77777777" w:rsidR="000A3202" w:rsidRPr="00841D5D" w:rsidRDefault="000A3202" w:rsidP="00926A30">
      <w:pPr>
        <w:pStyle w:val="ListParagraph"/>
        <w:numPr>
          <w:ilvl w:val="0"/>
          <w:numId w:val="51"/>
        </w:numPr>
        <w:rPr>
          <w:rFonts w:ascii="Arial" w:hAnsi="Arial" w:cs="Arial"/>
        </w:rPr>
      </w:pPr>
      <w:r w:rsidRPr="00841D5D">
        <w:rPr>
          <w:rFonts w:ascii="Arial" w:hAnsi="Arial" w:cs="Arial"/>
        </w:rPr>
        <w:t>Cook Island Māori</w:t>
      </w:r>
    </w:p>
    <w:p w14:paraId="0E6A0630" w14:textId="6749CDE8" w:rsidR="000A3202" w:rsidRPr="00841D5D" w:rsidRDefault="000A3202" w:rsidP="00926A30">
      <w:pPr>
        <w:pStyle w:val="ListParagraph"/>
        <w:numPr>
          <w:ilvl w:val="0"/>
          <w:numId w:val="51"/>
        </w:numPr>
        <w:rPr>
          <w:rFonts w:ascii="Arial" w:hAnsi="Arial" w:cs="Arial"/>
        </w:rPr>
      </w:pPr>
      <w:r w:rsidRPr="00841D5D">
        <w:rPr>
          <w:rFonts w:ascii="Arial" w:hAnsi="Arial" w:cs="Arial"/>
        </w:rPr>
        <w:t>Tongan</w:t>
      </w:r>
    </w:p>
    <w:p w14:paraId="147C26B3" w14:textId="09D032E1" w:rsidR="000A3202" w:rsidRPr="00841D5D" w:rsidRDefault="000A3202" w:rsidP="00926A30">
      <w:pPr>
        <w:pStyle w:val="ListParagraph"/>
        <w:numPr>
          <w:ilvl w:val="0"/>
          <w:numId w:val="51"/>
        </w:numPr>
        <w:rPr>
          <w:rFonts w:ascii="Arial" w:hAnsi="Arial" w:cs="Arial"/>
        </w:rPr>
      </w:pPr>
      <w:r w:rsidRPr="00841D5D">
        <w:rPr>
          <w:rFonts w:ascii="Arial" w:hAnsi="Arial" w:cs="Arial"/>
        </w:rPr>
        <w:t>Niuean</w:t>
      </w:r>
    </w:p>
    <w:p w14:paraId="79E54A89" w14:textId="77777777" w:rsidR="000A3202" w:rsidRPr="00841D5D" w:rsidRDefault="000A3202" w:rsidP="00926A30">
      <w:pPr>
        <w:pStyle w:val="ListParagraph"/>
        <w:numPr>
          <w:ilvl w:val="0"/>
          <w:numId w:val="51"/>
        </w:numPr>
        <w:rPr>
          <w:rFonts w:ascii="Arial" w:hAnsi="Arial" w:cs="Arial"/>
        </w:rPr>
      </w:pPr>
      <w:r w:rsidRPr="00841D5D">
        <w:rPr>
          <w:rFonts w:ascii="Arial" w:hAnsi="Arial" w:cs="Arial"/>
        </w:rPr>
        <w:t>Chinese</w:t>
      </w:r>
    </w:p>
    <w:p w14:paraId="6C695BBC" w14:textId="4A666885" w:rsidR="000A3202" w:rsidRPr="00841D5D" w:rsidRDefault="000A3202" w:rsidP="00926A30">
      <w:pPr>
        <w:pStyle w:val="ListParagraph"/>
        <w:numPr>
          <w:ilvl w:val="0"/>
          <w:numId w:val="51"/>
        </w:numPr>
        <w:rPr>
          <w:rFonts w:ascii="Arial" w:hAnsi="Arial" w:cs="Arial"/>
        </w:rPr>
      </w:pPr>
      <w:r w:rsidRPr="00841D5D">
        <w:rPr>
          <w:rFonts w:ascii="Arial" w:hAnsi="Arial" w:cs="Arial"/>
        </w:rPr>
        <w:t>Indian</w:t>
      </w:r>
    </w:p>
    <w:p w14:paraId="649302C6" w14:textId="789BB6D8" w:rsidR="008B2D5D" w:rsidRPr="00EA25BC" w:rsidRDefault="000A3202" w:rsidP="00926A30">
      <w:pPr>
        <w:pStyle w:val="ListParagraph"/>
        <w:numPr>
          <w:ilvl w:val="0"/>
          <w:numId w:val="52"/>
        </w:numPr>
        <w:rPr>
          <w:rFonts w:ascii="Arial" w:hAnsi="Arial" w:cs="Arial"/>
        </w:rPr>
      </w:pPr>
      <w:r w:rsidRPr="00841D5D">
        <w:rPr>
          <w:rFonts w:ascii="Arial" w:hAnsi="Arial" w:cs="Arial"/>
        </w:rPr>
        <w:t xml:space="preserve">Other (such as Dutch, Japanese, Tokelauan) </w:t>
      </w:r>
    </w:p>
    <w:p w14:paraId="5D5CDF19" w14:textId="226BBB69" w:rsidR="000A3202" w:rsidRPr="00841D5D" w:rsidRDefault="000A3202" w:rsidP="00926A30">
      <w:pPr>
        <w:pStyle w:val="1PESvariablename"/>
      </w:pPr>
      <w:r w:rsidRPr="00841D5D">
        <w:t>QEthnicity_2</w:t>
      </w:r>
    </w:p>
    <w:p w14:paraId="4EE798B3" w14:textId="5BE91826" w:rsidR="000A3202" w:rsidRPr="00030040" w:rsidRDefault="000A3202" w:rsidP="00926A30">
      <w:pPr>
        <w:pStyle w:val="ProgrammingNote"/>
        <w:rPr>
          <w:rFonts w:ascii="Arial" w:hAnsi="Arial" w:cs="Arial"/>
          <w:color w:val="ED0000"/>
        </w:rPr>
      </w:pPr>
      <w:r w:rsidRPr="00030040">
        <w:rPr>
          <w:rFonts w:ascii="Arial" w:hAnsi="Arial" w:cs="Arial"/>
          <w:color w:val="ED0000"/>
        </w:rPr>
        <w:t>[ASK IF QEthnicity_1 INCLUDES CODE 97</w:t>
      </w:r>
      <w:r w:rsidR="009F3266" w:rsidRPr="00030040">
        <w:rPr>
          <w:rFonts w:ascii="Arial" w:hAnsi="Arial" w:cs="Arial"/>
          <w:color w:val="ED0000"/>
        </w:rPr>
        <w:t xml:space="preserve"> ‘Other’</w:t>
      </w:r>
      <w:r w:rsidRPr="00030040">
        <w:rPr>
          <w:rFonts w:ascii="Arial" w:hAnsi="Arial" w:cs="Arial"/>
          <w:color w:val="ED0000"/>
        </w:rPr>
        <w:t>]</w:t>
      </w:r>
    </w:p>
    <w:p w14:paraId="25D9E3F8" w14:textId="77777777" w:rsidR="000A3202" w:rsidRPr="00841D5D" w:rsidRDefault="000A3202" w:rsidP="008332A7">
      <w:pPr>
        <w:spacing w:after="120"/>
        <w:rPr>
          <w:rFonts w:ascii="Arial" w:hAnsi="Arial" w:cs="Arial"/>
        </w:rPr>
      </w:pPr>
      <w:r w:rsidRPr="00841D5D">
        <w:rPr>
          <w:rFonts w:ascii="Arial" w:hAnsi="Arial" w:cs="Arial"/>
        </w:rPr>
        <w:t>You selected 'other' as an option for your ethnic group. Which of these ethnic groups do you belong to?</w:t>
      </w:r>
    </w:p>
    <w:p w14:paraId="330B6BE0" w14:textId="77777777" w:rsidR="000A3202" w:rsidRPr="00841D5D" w:rsidRDefault="000A3202" w:rsidP="008332A7">
      <w:pPr>
        <w:spacing w:after="120"/>
        <w:rPr>
          <w:rFonts w:ascii="Arial" w:hAnsi="Arial" w:cs="Arial"/>
          <w:i/>
          <w:iCs/>
        </w:rPr>
      </w:pPr>
      <w:r w:rsidRPr="00841D5D">
        <w:rPr>
          <w:rFonts w:ascii="Arial" w:hAnsi="Arial" w:cs="Arial"/>
          <w:i/>
          <w:iCs/>
        </w:rPr>
        <w:t>Please select all that apply</w:t>
      </w:r>
    </w:p>
    <w:p w14:paraId="58362E7D" w14:textId="5E9570B1" w:rsidR="000A3202" w:rsidRPr="00030040" w:rsidRDefault="000A3202" w:rsidP="00926A30">
      <w:pPr>
        <w:pStyle w:val="ProgrammingNote"/>
        <w:rPr>
          <w:rFonts w:ascii="Arial" w:hAnsi="Arial" w:cs="Arial"/>
          <w:color w:val="ED0000"/>
        </w:rPr>
      </w:pPr>
      <w:r w:rsidRPr="00030040">
        <w:rPr>
          <w:rFonts w:ascii="Arial" w:hAnsi="Arial" w:cs="Arial"/>
          <w:color w:val="ED0000"/>
        </w:rPr>
        <w:t xml:space="preserve"> [</w:t>
      </w:r>
      <w:r w:rsidR="009F3266" w:rsidRPr="00030040">
        <w:rPr>
          <w:rFonts w:ascii="Arial" w:hAnsi="Arial" w:cs="Arial"/>
          <w:color w:val="ED0000"/>
        </w:rPr>
        <w:t>MULTIPLE CHOICE</w:t>
      </w:r>
      <w:r w:rsidRPr="00030040">
        <w:rPr>
          <w:rFonts w:ascii="Arial" w:hAnsi="Arial" w:cs="Arial"/>
          <w:color w:val="ED0000"/>
        </w:rPr>
        <w:t>]</w:t>
      </w:r>
    </w:p>
    <w:p w14:paraId="31A26181"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English</w:t>
      </w:r>
    </w:p>
    <w:p w14:paraId="3D836183"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Australian</w:t>
      </w:r>
    </w:p>
    <w:p w14:paraId="7440BBA6"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Dutch</w:t>
      </w:r>
    </w:p>
    <w:p w14:paraId="726BC012"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Other European</w:t>
      </w:r>
    </w:p>
    <w:p w14:paraId="2AB45A9E"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Tokelauan</w:t>
      </w:r>
    </w:p>
    <w:p w14:paraId="64051E69"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Fijian</w:t>
      </w:r>
    </w:p>
    <w:p w14:paraId="336C9922"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Other Pacific Peoples</w:t>
      </w:r>
    </w:p>
    <w:p w14:paraId="683B71E9"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Filipino</w:t>
      </w:r>
    </w:p>
    <w:p w14:paraId="4B8DD933"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Japanese</w:t>
      </w:r>
    </w:p>
    <w:p w14:paraId="1BD26667"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Korean</w:t>
      </w:r>
    </w:p>
    <w:p w14:paraId="71AF2DF8"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Cambodian</w:t>
      </w:r>
    </w:p>
    <w:p w14:paraId="688377E8" w14:textId="1D2C5D38" w:rsidR="000A3202" w:rsidRPr="00841D5D" w:rsidRDefault="000A3202" w:rsidP="00926A30">
      <w:pPr>
        <w:pStyle w:val="ListParagraph"/>
        <w:numPr>
          <w:ilvl w:val="0"/>
          <w:numId w:val="53"/>
        </w:numPr>
        <w:rPr>
          <w:rFonts w:ascii="Arial" w:hAnsi="Arial" w:cs="Arial"/>
        </w:rPr>
      </w:pPr>
      <w:r w:rsidRPr="00841D5D">
        <w:rPr>
          <w:rFonts w:ascii="Arial" w:hAnsi="Arial" w:cs="Arial"/>
        </w:rPr>
        <w:t>Other Asian</w:t>
      </w:r>
    </w:p>
    <w:p w14:paraId="169BE004"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Middle Eastern</w:t>
      </w:r>
    </w:p>
    <w:p w14:paraId="74EDC008" w14:textId="41FA03EC" w:rsidR="000A3202" w:rsidRPr="00841D5D" w:rsidRDefault="000A3202" w:rsidP="00926A30">
      <w:pPr>
        <w:pStyle w:val="ListParagraph"/>
        <w:numPr>
          <w:ilvl w:val="0"/>
          <w:numId w:val="53"/>
        </w:numPr>
        <w:rPr>
          <w:rFonts w:ascii="Arial" w:hAnsi="Arial" w:cs="Arial"/>
        </w:rPr>
      </w:pPr>
      <w:r w:rsidRPr="00841D5D">
        <w:rPr>
          <w:rFonts w:ascii="Arial" w:hAnsi="Arial" w:cs="Arial"/>
        </w:rPr>
        <w:t xml:space="preserve">Latin American </w:t>
      </w:r>
    </w:p>
    <w:p w14:paraId="5FECF727" w14:textId="77777777" w:rsidR="000A3202" w:rsidRPr="00841D5D" w:rsidRDefault="000A3202" w:rsidP="00926A30">
      <w:pPr>
        <w:pStyle w:val="ListParagraph"/>
        <w:numPr>
          <w:ilvl w:val="0"/>
          <w:numId w:val="53"/>
        </w:numPr>
        <w:rPr>
          <w:rFonts w:ascii="Arial" w:hAnsi="Arial" w:cs="Arial"/>
        </w:rPr>
      </w:pPr>
      <w:r w:rsidRPr="00841D5D">
        <w:rPr>
          <w:rFonts w:ascii="Arial" w:hAnsi="Arial" w:cs="Arial"/>
        </w:rPr>
        <w:t xml:space="preserve">African </w:t>
      </w:r>
    </w:p>
    <w:p w14:paraId="2ACB2010" w14:textId="40A5EFB7" w:rsidR="00FE5F30" w:rsidRDefault="000A3202" w:rsidP="00926A30">
      <w:pPr>
        <w:pStyle w:val="ListParagraph"/>
        <w:numPr>
          <w:ilvl w:val="0"/>
          <w:numId w:val="54"/>
        </w:numPr>
        <w:rPr>
          <w:rFonts w:ascii="Arial" w:hAnsi="Arial" w:cs="Arial"/>
        </w:rPr>
      </w:pPr>
      <w:r w:rsidRPr="00841D5D">
        <w:rPr>
          <w:rFonts w:ascii="Arial" w:hAnsi="Arial" w:cs="Arial"/>
        </w:rPr>
        <w:t>Other, specify</w:t>
      </w:r>
    </w:p>
    <w:p w14:paraId="08C6671E" w14:textId="77777777" w:rsidR="00025311" w:rsidRDefault="00025311" w:rsidP="00926A30">
      <w:pPr>
        <w:rPr>
          <w:rFonts w:ascii="Arial" w:hAnsi="Arial" w:cs="Arial"/>
        </w:rPr>
      </w:pPr>
    </w:p>
    <w:p w14:paraId="24B2F4E2" w14:textId="77777777" w:rsidR="00025311" w:rsidRDefault="00025311" w:rsidP="008332A7">
      <w:pPr>
        <w:pStyle w:val="2PESheading"/>
        <w:pBdr>
          <w:top w:val="single" w:sz="4" w:space="1" w:color="auto"/>
          <w:left w:val="single" w:sz="4" w:space="4" w:color="auto"/>
          <w:bottom w:val="single" w:sz="4" w:space="1" w:color="auto"/>
          <w:right w:val="single" w:sz="4" w:space="4" w:color="auto"/>
        </w:pBdr>
        <w:shd w:val="clear" w:color="auto" w:fill="D9F3F1"/>
        <w:spacing w:after="120"/>
      </w:pPr>
      <w:bookmarkStart w:id="2" w:name="_Hlk211018424"/>
      <w:r w:rsidRPr="006E0C22">
        <w:t>Health status</w:t>
      </w:r>
    </w:p>
    <w:p w14:paraId="288A1671" w14:textId="37B7D612" w:rsidR="00025311" w:rsidRPr="00570A52" w:rsidRDefault="00025311" w:rsidP="007255B3">
      <w:pPr>
        <w:pStyle w:val="1PESprogramming"/>
        <w:pBdr>
          <w:top w:val="single" w:sz="4" w:space="1" w:color="auto"/>
          <w:left w:val="single" w:sz="4" w:space="4" w:color="auto"/>
          <w:bottom w:val="single" w:sz="4" w:space="1" w:color="auto"/>
          <w:right w:val="single" w:sz="4" w:space="4" w:color="auto"/>
        </w:pBdr>
        <w:shd w:val="clear" w:color="auto" w:fill="D9F3F1"/>
        <w:spacing w:after="120"/>
        <w:rPr>
          <w:color w:val="D70000"/>
        </w:rPr>
      </w:pPr>
      <w:r w:rsidRPr="00570A52">
        <w:rPr>
          <w:color w:val="D70000"/>
        </w:rPr>
        <w:t>[ROTATING</w:t>
      </w:r>
      <w:r w:rsidR="00200114" w:rsidRPr="00570A52">
        <w:rPr>
          <w:color w:val="D70000"/>
        </w:rPr>
        <w:t xml:space="preserve">: August 2023, </w:t>
      </w:r>
      <w:r w:rsidR="0098342E" w:rsidRPr="00570A52">
        <w:rPr>
          <w:color w:val="D70000"/>
        </w:rPr>
        <w:t xml:space="preserve">2024, </w:t>
      </w:r>
      <w:r w:rsidR="00200114" w:rsidRPr="00570A52">
        <w:rPr>
          <w:color w:val="D70000"/>
        </w:rPr>
        <w:t>2025</w:t>
      </w:r>
      <w:r w:rsidR="00154A0A" w:rsidRPr="00570A52">
        <w:rPr>
          <w:color w:val="D70000"/>
        </w:rPr>
        <w:t>]</w:t>
      </w:r>
      <w:r w:rsidR="007255B3" w:rsidRPr="00570A52">
        <w:rPr>
          <w:color w:val="D70000"/>
        </w:rPr>
        <w:t xml:space="preserve"> </w:t>
      </w:r>
      <w:r w:rsidRPr="00570A52">
        <w:rPr>
          <w:color w:val="D70000"/>
        </w:rPr>
        <w:t xml:space="preserve">[SHOW TITLE TO RESPONDENTS] </w:t>
      </w:r>
    </w:p>
    <w:p w14:paraId="50E21E7E" w14:textId="33DBDAC4" w:rsidR="00591605" w:rsidRPr="00570A52" w:rsidRDefault="00842498" w:rsidP="008332A7">
      <w:pPr>
        <w:widowControl w:val="0"/>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b/>
          <w:bCs/>
          <w:color w:val="D70000"/>
        </w:rPr>
      </w:pPr>
      <w:r w:rsidRPr="00570A52">
        <w:rPr>
          <w:rFonts w:ascii="Arial" w:hAnsi="Arial" w:cs="Arial"/>
          <w:b/>
          <w:bCs/>
          <w:color w:val="D70000"/>
        </w:rPr>
        <w:t>This section asks the following patient-reported outcome measures:</w:t>
      </w:r>
      <w:r w:rsidR="00591605" w:rsidRPr="00570A52">
        <w:rPr>
          <w:rFonts w:ascii="Arial" w:hAnsi="Arial" w:cs="Arial"/>
          <w:b/>
          <w:bCs/>
          <w:color w:val="D70000"/>
        </w:rPr>
        <w:br/>
        <w:t>- EQ-5D-5L (EuroQol Group)</w:t>
      </w:r>
      <w:r w:rsidR="00591605" w:rsidRPr="00570A52">
        <w:rPr>
          <w:rFonts w:ascii="Arial" w:hAnsi="Arial" w:cs="Arial"/>
          <w:b/>
          <w:bCs/>
          <w:color w:val="D70000"/>
        </w:rPr>
        <w:br/>
        <w:t>- EQ VAS (EuroQol Group)</w:t>
      </w:r>
      <w:r w:rsidR="00591605" w:rsidRPr="00570A52">
        <w:rPr>
          <w:rFonts w:ascii="Arial" w:hAnsi="Arial" w:cs="Arial"/>
          <w:b/>
          <w:bCs/>
          <w:color w:val="D70000"/>
        </w:rPr>
        <w:br/>
        <w:t xml:space="preserve">- Hua </w:t>
      </w:r>
      <w:proofErr w:type="spellStart"/>
      <w:r w:rsidR="00591605" w:rsidRPr="00570A52">
        <w:rPr>
          <w:rFonts w:ascii="Arial" w:hAnsi="Arial" w:cs="Arial"/>
          <w:b/>
          <w:bCs/>
          <w:color w:val="D70000"/>
        </w:rPr>
        <w:t>Oranga</w:t>
      </w:r>
      <w:proofErr w:type="spellEnd"/>
    </w:p>
    <w:p w14:paraId="3A56EE75" w14:textId="70B46058" w:rsidR="00591605" w:rsidRDefault="00591605" w:rsidP="008332A7">
      <w:pPr>
        <w:widowControl w:val="0"/>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b/>
          <w:bCs/>
          <w:color w:val="FF0000"/>
        </w:rPr>
      </w:pPr>
      <w:r w:rsidRPr="00570A52">
        <w:rPr>
          <w:rFonts w:ascii="Arial" w:hAnsi="Arial" w:cs="Arial"/>
          <w:b/>
          <w:bCs/>
          <w:color w:val="D70000"/>
        </w:rPr>
        <w:t>The</w:t>
      </w:r>
      <w:r w:rsidR="002D6ADE" w:rsidRPr="00570A52">
        <w:rPr>
          <w:rFonts w:ascii="Arial" w:hAnsi="Arial" w:cs="Arial"/>
          <w:b/>
          <w:bCs/>
          <w:color w:val="D70000"/>
        </w:rPr>
        <w:t xml:space="preserve"> measures are not presented in this document</w:t>
      </w:r>
      <w:r w:rsidR="008747C6" w:rsidRPr="00570A52">
        <w:rPr>
          <w:rFonts w:ascii="Arial" w:hAnsi="Arial" w:cs="Arial"/>
          <w:b/>
          <w:bCs/>
          <w:color w:val="D70000"/>
        </w:rPr>
        <w:t xml:space="preserve">. Further information on the EQ-5D-5L can be found at </w:t>
      </w:r>
      <w:hyperlink r:id="rId9" w:history="1">
        <w:r w:rsidR="008747C6" w:rsidRPr="006451D7">
          <w:rPr>
            <w:rStyle w:val="Hyperlink"/>
            <w:rFonts w:ascii="Arial" w:hAnsi="Arial" w:cs="Arial"/>
            <w:b/>
            <w:bCs/>
          </w:rPr>
          <w:t>https://euroqol.org//</w:t>
        </w:r>
      </w:hyperlink>
      <w:r w:rsidR="008747C6" w:rsidRPr="00570A52">
        <w:rPr>
          <w:rFonts w:ascii="Arial" w:hAnsi="Arial" w:cs="Arial"/>
          <w:b/>
          <w:bCs/>
          <w:color w:val="D70000"/>
        </w:rPr>
        <w:t xml:space="preserve">. Further information on Hua </w:t>
      </w:r>
      <w:proofErr w:type="spellStart"/>
      <w:r w:rsidR="008747C6" w:rsidRPr="00570A52">
        <w:rPr>
          <w:rFonts w:ascii="Arial" w:hAnsi="Arial" w:cs="Arial"/>
          <w:b/>
          <w:bCs/>
          <w:color w:val="D70000"/>
        </w:rPr>
        <w:t>Oranga</w:t>
      </w:r>
      <w:proofErr w:type="spellEnd"/>
      <w:r w:rsidR="008747C6" w:rsidRPr="00570A52">
        <w:rPr>
          <w:rFonts w:ascii="Arial" w:hAnsi="Arial" w:cs="Arial"/>
          <w:b/>
          <w:bCs/>
          <w:color w:val="D70000"/>
        </w:rPr>
        <w:t xml:space="preserve"> can be found at </w:t>
      </w:r>
      <w:hyperlink r:id="rId10" w:history="1">
        <w:r w:rsidR="008747C6" w:rsidRPr="006451D7">
          <w:rPr>
            <w:rStyle w:val="Hyperlink"/>
            <w:rFonts w:ascii="Arial" w:hAnsi="Arial" w:cs="Arial"/>
            <w:b/>
            <w:bCs/>
          </w:rPr>
          <w:t>https://www.oradatabase.co.nz/</w:t>
        </w:r>
      </w:hyperlink>
    </w:p>
    <w:bookmarkEnd w:id="2"/>
    <w:p w14:paraId="1CB2E159" w14:textId="269FCFA4" w:rsidR="003F051A" w:rsidRPr="00F153F5" w:rsidRDefault="003F051A" w:rsidP="00926A30">
      <w:pPr>
        <w:pStyle w:val="1PESvariablename"/>
      </w:pPr>
      <w:proofErr w:type="spellStart"/>
      <w:r w:rsidRPr="00F153F5">
        <w:lastRenderedPageBreak/>
        <w:t>HCRDisability</w:t>
      </w:r>
      <w:proofErr w:type="spellEnd"/>
    </w:p>
    <w:p w14:paraId="4A866DDA" w14:textId="77777777" w:rsidR="003F051A" w:rsidRPr="00841D5D" w:rsidRDefault="003F051A" w:rsidP="008332A7">
      <w:pPr>
        <w:spacing w:after="120"/>
        <w:rPr>
          <w:rFonts w:ascii="Arial" w:hAnsi="Arial" w:cs="Arial"/>
        </w:rPr>
      </w:pPr>
      <w:r w:rsidRPr="00841D5D">
        <w:rPr>
          <w:rFonts w:ascii="Arial" w:hAnsi="Arial" w:cs="Arial"/>
        </w:rPr>
        <w:t>Do you think of yourself as disabled (or as having a disability)?</w:t>
      </w:r>
    </w:p>
    <w:p w14:paraId="223118F1" w14:textId="77777777" w:rsidR="003F051A" w:rsidRPr="00841D5D" w:rsidRDefault="003F051A" w:rsidP="00926A30">
      <w:pPr>
        <w:pStyle w:val="ListParagraph"/>
        <w:numPr>
          <w:ilvl w:val="0"/>
          <w:numId w:val="96"/>
        </w:numPr>
        <w:rPr>
          <w:rFonts w:ascii="Arial" w:hAnsi="Arial" w:cs="Arial"/>
        </w:rPr>
      </w:pPr>
      <w:r w:rsidRPr="00841D5D">
        <w:rPr>
          <w:rFonts w:ascii="Arial" w:hAnsi="Arial" w:cs="Arial"/>
        </w:rPr>
        <w:t>Yes</w:t>
      </w:r>
    </w:p>
    <w:p w14:paraId="509699BC" w14:textId="77777777" w:rsidR="003F051A" w:rsidRPr="00841D5D" w:rsidRDefault="003F051A" w:rsidP="00926A30">
      <w:pPr>
        <w:pStyle w:val="ListParagraph"/>
        <w:numPr>
          <w:ilvl w:val="0"/>
          <w:numId w:val="96"/>
        </w:numPr>
        <w:rPr>
          <w:rFonts w:ascii="Arial" w:hAnsi="Arial" w:cs="Arial"/>
        </w:rPr>
      </w:pPr>
      <w:r w:rsidRPr="00841D5D">
        <w:rPr>
          <w:rFonts w:ascii="Arial" w:hAnsi="Arial" w:cs="Arial"/>
        </w:rPr>
        <w:t>No</w:t>
      </w:r>
    </w:p>
    <w:p w14:paraId="010A1B33" w14:textId="45D413C8" w:rsidR="003B6AB7" w:rsidRDefault="003F051A" w:rsidP="00926A30">
      <w:pPr>
        <w:pStyle w:val="ListParagraph"/>
        <w:numPr>
          <w:ilvl w:val="0"/>
          <w:numId w:val="96"/>
        </w:numPr>
        <w:rPr>
          <w:rFonts w:ascii="Arial" w:hAnsi="Arial" w:cs="Arial"/>
        </w:rPr>
      </w:pPr>
      <w:r w:rsidRPr="00841D5D">
        <w:rPr>
          <w:rFonts w:ascii="Arial" w:hAnsi="Arial" w:cs="Arial"/>
        </w:rPr>
        <w:t>Unsure</w:t>
      </w:r>
    </w:p>
    <w:p w14:paraId="15C56EA6" w14:textId="77777777" w:rsidR="002D6ADE" w:rsidRPr="002D6ADE" w:rsidRDefault="002D6ADE" w:rsidP="00926A30">
      <w:pPr>
        <w:pStyle w:val="ListParagraph"/>
        <w:rPr>
          <w:rFonts w:ascii="Arial" w:hAnsi="Arial" w:cs="Arial"/>
        </w:rPr>
      </w:pPr>
    </w:p>
    <w:p w14:paraId="788BFF4D" w14:textId="36E818BF" w:rsidR="000F00D7" w:rsidRPr="006E461A" w:rsidRDefault="000B7D2E" w:rsidP="00926A30">
      <w:pPr>
        <w:pStyle w:val="2PESheading"/>
      </w:pPr>
      <w:r w:rsidRPr="006E461A">
        <w:t xml:space="preserve">Recent </w:t>
      </w:r>
      <w:r w:rsidR="006E461A">
        <w:t>e</w:t>
      </w:r>
      <w:r w:rsidRPr="006E461A">
        <w:t>xperience</w:t>
      </w:r>
      <w:r w:rsidR="0085323C" w:rsidRPr="006E461A">
        <w:t xml:space="preserve"> </w:t>
      </w:r>
    </w:p>
    <w:p w14:paraId="7BEA40F2" w14:textId="150E0AE3" w:rsidR="000F00D7" w:rsidRPr="00030040" w:rsidRDefault="000F00D7" w:rsidP="00926A30">
      <w:pPr>
        <w:pStyle w:val="ProgrammingNote"/>
        <w:rPr>
          <w:rFonts w:ascii="Arial" w:hAnsi="Arial" w:cs="Arial"/>
          <w:color w:val="ED0000"/>
        </w:rPr>
      </w:pPr>
      <w:r w:rsidRPr="00030040">
        <w:rPr>
          <w:rFonts w:ascii="Arial" w:hAnsi="Arial" w:cs="Arial"/>
          <w:color w:val="ED0000"/>
        </w:rPr>
        <w:t>[</w:t>
      </w:r>
      <w:r w:rsidR="00FB148A" w:rsidRPr="00030040">
        <w:rPr>
          <w:rFonts w:ascii="Arial" w:hAnsi="Arial" w:cs="Arial"/>
          <w:color w:val="ED0000"/>
        </w:rPr>
        <w:t>SHOW HEADING</w:t>
      </w:r>
      <w:r w:rsidRPr="00030040">
        <w:rPr>
          <w:rFonts w:ascii="Arial" w:hAnsi="Arial" w:cs="Arial"/>
          <w:color w:val="ED0000"/>
        </w:rPr>
        <w:t>]</w:t>
      </w:r>
    </w:p>
    <w:p w14:paraId="1E02EC76" w14:textId="4C954D28" w:rsidR="000B7D2E" w:rsidRPr="00841D5D" w:rsidRDefault="000B7D2E" w:rsidP="00926A30">
      <w:pPr>
        <w:pStyle w:val="VariableName"/>
        <w:rPr>
          <w:rFonts w:ascii="Arial" w:hAnsi="Arial" w:cs="Arial"/>
          <w:sz w:val="22"/>
          <w:szCs w:val="22"/>
        </w:rPr>
      </w:pPr>
      <w:proofErr w:type="spellStart"/>
      <w:r w:rsidRPr="00841D5D">
        <w:rPr>
          <w:rFonts w:ascii="Arial" w:hAnsi="Arial" w:cs="Arial"/>
          <w:sz w:val="22"/>
          <w:szCs w:val="22"/>
        </w:rPr>
        <w:t>INTRO</w:t>
      </w:r>
      <w:r w:rsidR="00AC3EC4" w:rsidRPr="00841D5D">
        <w:rPr>
          <w:rFonts w:ascii="Arial" w:hAnsi="Arial" w:cs="Arial"/>
          <w:sz w:val="22"/>
          <w:szCs w:val="22"/>
        </w:rPr>
        <w:t>_Recent</w:t>
      </w:r>
      <w:proofErr w:type="spellEnd"/>
    </w:p>
    <w:p w14:paraId="16BDE4DB" w14:textId="3637014B" w:rsidR="0019137A" w:rsidRPr="00030040" w:rsidRDefault="0019137A" w:rsidP="00926A30">
      <w:pPr>
        <w:pStyle w:val="ProgrammingNote"/>
        <w:rPr>
          <w:rFonts w:ascii="Arial" w:hAnsi="Arial" w:cs="Arial"/>
          <w:color w:val="ED0000"/>
        </w:rPr>
      </w:pPr>
      <w:r w:rsidRPr="00030040">
        <w:rPr>
          <w:rFonts w:ascii="Arial" w:hAnsi="Arial" w:cs="Arial"/>
          <w:color w:val="ED0000"/>
        </w:rPr>
        <w:t>[</w:t>
      </w:r>
      <w:r w:rsidR="006E18B0" w:rsidRPr="00030040">
        <w:rPr>
          <w:rFonts w:ascii="Arial" w:hAnsi="Arial" w:cs="Arial"/>
          <w:color w:val="ED0000"/>
        </w:rPr>
        <w:t>ONLY SHOW ON FIRST PAGE OF THIS SECTION]</w:t>
      </w:r>
    </w:p>
    <w:p w14:paraId="6E070288" w14:textId="34FC3064" w:rsidR="00733AB3" w:rsidRPr="000A6667" w:rsidRDefault="0085323C" w:rsidP="00926A30">
      <w:pPr>
        <w:rPr>
          <w:rFonts w:ascii="Arial" w:hAnsi="Arial" w:cs="Arial"/>
        </w:rPr>
      </w:pPr>
      <w:r w:rsidRPr="00841D5D">
        <w:rPr>
          <w:rFonts w:ascii="Arial" w:hAnsi="Arial" w:cs="Arial"/>
        </w:rPr>
        <w:t>Th</w:t>
      </w:r>
      <w:r w:rsidR="00BE3F1D" w:rsidRPr="00841D5D">
        <w:rPr>
          <w:rFonts w:ascii="Arial" w:hAnsi="Arial" w:cs="Arial"/>
        </w:rPr>
        <w:t>e</w:t>
      </w:r>
      <w:r w:rsidR="005103F6" w:rsidRPr="00841D5D">
        <w:rPr>
          <w:rFonts w:ascii="Arial" w:hAnsi="Arial" w:cs="Arial"/>
        </w:rPr>
        <w:t xml:space="preserve"> next</w:t>
      </w:r>
      <w:r w:rsidR="00BE3F1D" w:rsidRPr="00841D5D">
        <w:rPr>
          <w:rFonts w:ascii="Arial" w:hAnsi="Arial" w:cs="Arial"/>
        </w:rPr>
        <w:t xml:space="preserve"> </w:t>
      </w:r>
      <w:r w:rsidRPr="00841D5D">
        <w:rPr>
          <w:rFonts w:ascii="Arial" w:hAnsi="Arial" w:cs="Arial"/>
        </w:rPr>
        <w:t xml:space="preserve">questions </w:t>
      </w:r>
      <w:r w:rsidR="00BE3F1D" w:rsidRPr="00841D5D">
        <w:rPr>
          <w:rFonts w:ascii="Arial" w:hAnsi="Arial" w:cs="Arial"/>
        </w:rPr>
        <w:t>are</w:t>
      </w:r>
      <w:r w:rsidRPr="00841D5D">
        <w:rPr>
          <w:rFonts w:ascii="Arial" w:hAnsi="Arial" w:cs="Arial"/>
        </w:rPr>
        <w:t xml:space="preserve"> about your</w:t>
      </w:r>
      <w:r w:rsidR="00CE0F87" w:rsidRPr="00841D5D">
        <w:rPr>
          <w:rFonts w:ascii="Arial" w:hAnsi="Arial" w:cs="Arial"/>
        </w:rPr>
        <w:t xml:space="preserve"> </w:t>
      </w:r>
      <w:r w:rsidRPr="00841D5D">
        <w:rPr>
          <w:rFonts w:ascii="Arial" w:hAnsi="Arial" w:cs="Arial"/>
        </w:rPr>
        <w:t>recent experience</w:t>
      </w:r>
      <w:r w:rsidR="004B7C25" w:rsidRPr="00841D5D">
        <w:rPr>
          <w:rFonts w:ascii="Arial" w:hAnsi="Arial" w:cs="Arial"/>
        </w:rPr>
        <w:t>(s)</w:t>
      </w:r>
      <w:r w:rsidR="00CE0F87" w:rsidRPr="00841D5D">
        <w:rPr>
          <w:rFonts w:ascii="Arial" w:hAnsi="Arial" w:cs="Arial"/>
        </w:rPr>
        <w:t xml:space="preserve"> at </w:t>
      </w:r>
      <w:r w:rsidR="00CE0F87" w:rsidRPr="00030040">
        <w:rPr>
          <w:rStyle w:val="ProgrammingNoteChar"/>
          <w:rFonts w:ascii="Arial" w:hAnsi="Arial" w:cs="Arial"/>
          <w:color w:val="ED0000"/>
          <w:sz w:val="22"/>
          <w:szCs w:val="22"/>
        </w:rPr>
        <w:t>[PRACTICE NAME]</w:t>
      </w:r>
      <w:r w:rsidRPr="00841D5D">
        <w:rPr>
          <w:rFonts w:ascii="Arial" w:hAnsi="Arial" w:cs="Arial"/>
        </w:rPr>
        <w:t xml:space="preserve">, </w:t>
      </w:r>
      <w:r w:rsidRPr="00841D5D">
        <w:rPr>
          <w:rFonts w:ascii="Arial" w:hAnsi="Arial" w:cs="Arial"/>
          <w:b/>
          <w:bCs/>
        </w:rPr>
        <w:t>for your own health</w:t>
      </w:r>
      <w:r w:rsidRPr="00841D5D">
        <w:rPr>
          <w:rFonts w:ascii="Arial" w:hAnsi="Arial" w:cs="Arial"/>
        </w:rPr>
        <w:t>.</w:t>
      </w:r>
      <w:r w:rsidR="00A31267" w:rsidRPr="00841D5D">
        <w:rPr>
          <w:rFonts w:ascii="Arial" w:hAnsi="Arial" w:cs="Arial"/>
        </w:rPr>
        <w:t xml:space="preserve"> </w:t>
      </w:r>
      <w:r w:rsidR="0061169B" w:rsidRPr="00841D5D">
        <w:rPr>
          <w:rFonts w:ascii="Arial" w:hAnsi="Arial" w:cs="Arial"/>
        </w:rPr>
        <w:t xml:space="preserve">For the rest of the survey, we will call </w:t>
      </w:r>
      <w:r w:rsidR="0061169B" w:rsidRPr="00030040">
        <w:rPr>
          <w:rStyle w:val="ProgrammingNoteChar"/>
          <w:rFonts w:ascii="Arial" w:hAnsi="Arial" w:cs="Arial"/>
          <w:color w:val="ED0000"/>
          <w:sz w:val="22"/>
          <w:szCs w:val="22"/>
        </w:rPr>
        <w:t xml:space="preserve">[PRACTICE NAME] </w:t>
      </w:r>
      <w:r w:rsidR="0061169B" w:rsidRPr="00841D5D">
        <w:rPr>
          <w:rFonts w:ascii="Arial" w:hAnsi="Arial" w:cs="Arial"/>
        </w:rPr>
        <w:t>“</w:t>
      </w:r>
      <w:r w:rsidR="0061169B" w:rsidRPr="00841D5D">
        <w:rPr>
          <w:rFonts w:ascii="Arial" w:hAnsi="Arial" w:cs="Arial"/>
          <w:i/>
          <w:iCs/>
        </w:rPr>
        <w:t xml:space="preserve">your </w:t>
      </w:r>
      <w:r w:rsidR="008B0287" w:rsidRPr="00841D5D">
        <w:rPr>
          <w:rFonts w:ascii="Arial" w:hAnsi="Arial" w:cs="Arial"/>
          <w:i/>
          <w:iCs/>
        </w:rPr>
        <w:t>GP/nurse clinic</w:t>
      </w:r>
      <w:r w:rsidR="0061169B" w:rsidRPr="00841D5D">
        <w:rPr>
          <w:rFonts w:ascii="Arial" w:hAnsi="Arial" w:cs="Arial"/>
        </w:rPr>
        <w:t>”.</w:t>
      </w:r>
    </w:p>
    <w:p w14:paraId="1C644D24" w14:textId="1D003690" w:rsidR="00657BBB" w:rsidRPr="00F153F5" w:rsidRDefault="00657BBB" w:rsidP="00926A30">
      <w:pPr>
        <w:pStyle w:val="1PESvariablename"/>
      </w:pPr>
      <w:bookmarkStart w:id="3" w:name="_Hlk140497479"/>
      <w:proofErr w:type="spellStart"/>
      <w:r w:rsidRPr="00F153F5">
        <w:t>Q</w:t>
      </w:r>
      <w:r w:rsidR="000F00D7" w:rsidRPr="00F153F5">
        <w:t>PC_aptmod</w:t>
      </w:r>
      <w:r w:rsidR="00625168">
        <w:t>e</w:t>
      </w:r>
      <w:proofErr w:type="spellEnd"/>
    </w:p>
    <w:bookmarkEnd w:id="3"/>
    <w:p w14:paraId="34EB545B" w14:textId="53934537" w:rsidR="005D6350" w:rsidRPr="00030040" w:rsidRDefault="005D6350" w:rsidP="00926A30">
      <w:pPr>
        <w:pStyle w:val="ProgrammingNote"/>
        <w:rPr>
          <w:rFonts w:ascii="Arial" w:hAnsi="Arial" w:cs="Arial"/>
          <w:color w:val="ED0000"/>
        </w:rPr>
      </w:pPr>
      <w:r w:rsidRPr="00030040">
        <w:rPr>
          <w:rFonts w:ascii="Arial" w:hAnsi="Arial" w:cs="Arial"/>
          <w:color w:val="ED0000"/>
        </w:rPr>
        <w:t>[MULTIPLE CHOICE]</w:t>
      </w:r>
    </w:p>
    <w:p w14:paraId="273773C2" w14:textId="32D73C03" w:rsidR="00657BBB" w:rsidRPr="00841D5D" w:rsidRDefault="00525665" w:rsidP="007E745E">
      <w:pPr>
        <w:spacing w:after="120"/>
        <w:rPr>
          <w:rFonts w:ascii="Arial" w:hAnsi="Arial" w:cs="Arial"/>
        </w:rPr>
      </w:pPr>
      <w:r w:rsidRPr="00841D5D">
        <w:rPr>
          <w:rFonts w:ascii="Arial" w:hAnsi="Arial" w:cs="Arial"/>
        </w:rPr>
        <w:t>I</w:t>
      </w:r>
      <w:r w:rsidR="00631A09" w:rsidRPr="00841D5D">
        <w:rPr>
          <w:rFonts w:ascii="Arial" w:hAnsi="Arial" w:cs="Arial"/>
        </w:rPr>
        <w:t xml:space="preserve">n the last 3 months, </w:t>
      </w:r>
      <w:r w:rsidR="00BE5BA4" w:rsidRPr="00841D5D">
        <w:rPr>
          <w:rFonts w:ascii="Arial" w:hAnsi="Arial" w:cs="Arial"/>
        </w:rPr>
        <w:t xml:space="preserve">how </w:t>
      </w:r>
      <w:r w:rsidRPr="00841D5D">
        <w:rPr>
          <w:rFonts w:ascii="Arial" w:hAnsi="Arial" w:cs="Arial"/>
        </w:rPr>
        <w:t xml:space="preserve">have you had an appointment, </w:t>
      </w:r>
      <w:r w:rsidR="00657BBB" w:rsidRPr="00841D5D">
        <w:rPr>
          <w:rFonts w:ascii="Arial" w:hAnsi="Arial" w:cs="Arial"/>
        </w:rPr>
        <w:t>advice or health information from</w:t>
      </w:r>
      <w:r w:rsidR="0061169B" w:rsidRPr="00841D5D">
        <w:rPr>
          <w:rFonts w:ascii="Arial" w:hAnsi="Arial" w:cs="Arial"/>
        </w:rPr>
        <w:t xml:space="preserve"> your </w:t>
      </w:r>
      <w:r w:rsidR="004605B7" w:rsidRPr="00841D5D">
        <w:rPr>
          <w:rFonts w:ascii="Arial" w:hAnsi="Arial" w:cs="Arial"/>
        </w:rPr>
        <w:t xml:space="preserve">GP/nurse clinic </w:t>
      </w:r>
      <w:r w:rsidR="00DC4FED" w:rsidRPr="00841D5D">
        <w:rPr>
          <w:rFonts w:ascii="Arial" w:hAnsi="Arial" w:cs="Arial"/>
          <w:b/>
          <w:bCs/>
        </w:rPr>
        <w:t>for your own health</w:t>
      </w:r>
      <w:r w:rsidR="00657BBB" w:rsidRPr="00841D5D">
        <w:rPr>
          <w:rFonts w:ascii="Arial" w:hAnsi="Arial" w:cs="Arial"/>
        </w:rPr>
        <w:t>?</w:t>
      </w:r>
    </w:p>
    <w:p w14:paraId="1560986B" w14:textId="5EEBF83B" w:rsidR="00657BBB" w:rsidRPr="00841D5D" w:rsidRDefault="00657BBB" w:rsidP="007E745E">
      <w:pPr>
        <w:spacing w:after="120"/>
        <w:rPr>
          <w:rFonts w:ascii="Arial" w:hAnsi="Arial" w:cs="Arial"/>
          <w:i/>
          <w:iCs/>
        </w:rPr>
      </w:pPr>
      <w:r w:rsidRPr="00841D5D">
        <w:rPr>
          <w:rFonts w:ascii="Arial" w:hAnsi="Arial" w:cs="Arial"/>
          <w:i/>
          <w:iCs/>
        </w:rPr>
        <w:t>Please select all that apply.</w:t>
      </w:r>
    </w:p>
    <w:p w14:paraId="35C40A87" w14:textId="749C904D" w:rsidR="00657BBB" w:rsidRPr="00841D5D" w:rsidRDefault="00657BBB" w:rsidP="00926A30">
      <w:pPr>
        <w:pStyle w:val="ListParagraph"/>
        <w:numPr>
          <w:ilvl w:val="0"/>
          <w:numId w:val="9"/>
        </w:numPr>
        <w:rPr>
          <w:rFonts w:ascii="Arial" w:hAnsi="Arial" w:cs="Arial"/>
        </w:rPr>
      </w:pPr>
      <w:r w:rsidRPr="00841D5D">
        <w:rPr>
          <w:rFonts w:ascii="Arial" w:hAnsi="Arial" w:cs="Arial"/>
        </w:rPr>
        <w:t>In person</w:t>
      </w:r>
      <w:r w:rsidR="008829EF" w:rsidRPr="00841D5D">
        <w:rPr>
          <w:rFonts w:ascii="Arial" w:hAnsi="Arial" w:cs="Arial"/>
        </w:rPr>
        <w:t xml:space="preserve"> visit</w:t>
      </w:r>
    </w:p>
    <w:p w14:paraId="51F6EB49" w14:textId="07AE1ACE" w:rsidR="00B0163E" w:rsidRPr="00841D5D" w:rsidRDefault="00B0163E" w:rsidP="00926A30">
      <w:pPr>
        <w:pStyle w:val="ListParagraph"/>
        <w:numPr>
          <w:ilvl w:val="0"/>
          <w:numId w:val="9"/>
        </w:numPr>
        <w:rPr>
          <w:rFonts w:ascii="Arial" w:hAnsi="Arial" w:cs="Arial"/>
        </w:rPr>
      </w:pPr>
      <w:r w:rsidRPr="00841D5D">
        <w:rPr>
          <w:rFonts w:ascii="Arial" w:hAnsi="Arial" w:cs="Arial"/>
        </w:rPr>
        <w:t>Video call</w:t>
      </w:r>
    </w:p>
    <w:p w14:paraId="221207A3" w14:textId="7B9C04AD" w:rsidR="0013374E" w:rsidRPr="00841D5D" w:rsidRDefault="00B0163E" w:rsidP="00926A30">
      <w:pPr>
        <w:pStyle w:val="ListParagraph"/>
        <w:numPr>
          <w:ilvl w:val="0"/>
          <w:numId w:val="9"/>
        </w:numPr>
        <w:rPr>
          <w:rFonts w:ascii="Arial" w:hAnsi="Arial" w:cs="Arial"/>
        </w:rPr>
      </w:pPr>
      <w:r w:rsidRPr="00841D5D">
        <w:rPr>
          <w:rFonts w:ascii="Arial" w:hAnsi="Arial" w:cs="Arial"/>
        </w:rPr>
        <w:t>Phone call</w:t>
      </w:r>
    </w:p>
    <w:p w14:paraId="4AEDBE05" w14:textId="4707219A" w:rsidR="00A31267" w:rsidRPr="00841D5D" w:rsidRDefault="00A31267" w:rsidP="00926A30">
      <w:pPr>
        <w:pStyle w:val="ListParagraph"/>
        <w:numPr>
          <w:ilvl w:val="0"/>
          <w:numId w:val="9"/>
        </w:numPr>
        <w:rPr>
          <w:rFonts w:ascii="Arial" w:hAnsi="Arial" w:cs="Arial"/>
        </w:rPr>
      </w:pPr>
      <w:r w:rsidRPr="00841D5D">
        <w:rPr>
          <w:rFonts w:ascii="Arial" w:hAnsi="Arial" w:cs="Arial"/>
        </w:rPr>
        <w:t xml:space="preserve">Email </w:t>
      </w:r>
    </w:p>
    <w:p w14:paraId="5B7E455B" w14:textId="5461F1CC" w:rsidR="00657BBB" w:rsidRPr="00841D5D" w:rsidRDefault="00A4579C" w:rsidP="00926A30">
      <w:pPr>
        <w:pStyle w:val="ListParagraph"/>
        <w:numPr>
          <w:ilvl w:val="0"/>
          <w:numId w:val="9"/>
        </w:numPr>
        <w:rPr>
          <w:rFonts w:ascii="Arial" w:hAnsi="Arial" w:cs="Arial"/>
        </w:rPr>
      </w:pPr>
      <w:r w:rsidRPr="00841D5D">
        <w:rPr>
          <w:rFonts w:ascii="Arial" w:hAnsi="Arial" w:cs="Arial"/>
        </w:rPr>
        <w:t>T</w:t>
      </w:r>
      <w:r w:rsidR="0074122A" w:rsidRPr="00841D5D">
        <w:rPr>
          <w:rFonts w:ascii="Arial" w:hAnsi="Arial" w:cs="Arial"/>
        </w:rPr>
        <w:t>ext</w:t>
      </w:r>
      <w:r w:rsidR="008C0388" w:rsidRPr="00841D5D">
        <w:rPr>
          <w:rFonts w:ascii="Arial" w:hAnsi="Arial" w:cs="Arial"/>
        </w:rPr>
        <w:t xml:space="preserve"> message</w:t>
      </w:r>
    </w:p>
    <w:p w14:paraId="16379F95" w14:textId="1399C829" w:rsidR="00657BBB" w:rsidRPr="00841D5D" w:rsidRDefault="00657BBB" w:rsidP="00926A30">
      <w:pPr>
        <w:pStyle w:val="ListParagraph"/>
        <w:numPr>
          <w:ilvl w:val="0"/>
          <w:numId w:val="10"/>
        </w:numPr>
        <w:rPr>
          <w:rFonts w:ascii="Arial" w:hAnsi="Arial" w:cs="Arial"/>
        </w:rPr>
      </w:pPr>
      <w:r w:rsidRPr="00841D5D">
        <w:rPr>
          <w:rFonts w:ascii="Arial" w:hAnsi="Arial" w:cs="Arial"/>
        </w:rPr>
        <w:t xml:space="preserve">Other, please specify </w:t>
      </w:r>
    </w:p>
    <w:p w14:paraId="708DE5FB" w14:textId="09BA0278" w:rsidR="00D04935" w:rsidRPr="00841D5D" w:rsidRDefault="00FB5051" w:rsidP="00926A30">
      <w:pPr>
        <w:pStyle w:val="ListParagraph"/>
        <w:numPr>
          <w:ilvl w:val="0"/>
          <w:numId w:val="10"/>
        </w:numPr>
        <w:rPr>
          <w:rFonts w:ascii="Arial" w:hAnsi="Arial" w:cs="Arial"/>
        </w:rPr>
      </w:pPr>
      <w:r w:rsidRPr="00841D5D">
        <w:rPr>
          <w:rFonts w:ascii="Arial" w:hAnsi="Arial" w:cs="Arial"/>
        </w:rPr>
        <w:t xml:space="preserve">Can’t </w:t>
      </w:r>
      <w:r w:rsidR="00525665" w:rsidRPr="00841D5D">
        <w:rPr>
          <w:rFonts w:ascii="Arial" w:hAnsi="Arial" w:cs="Arial"/>
        </w:rPr>
        <w:t xml:space="preserve">remember / </w:t>
      </w:r>
      <w:r w:rsidRPr="00841D5D">
        <w:rPr>
          <w:rFonts w:ascii="Arial" w:hAnsi="Arial" w:cs="Arial"/>
        </w:rPr>
        <w:t>d</w:t>
      </w:r>
      <w:r w:rsidR="00525665" w:rsidRPr="00841D5D">
        <w:rPr>
          <w:rFonts w:ascii="Arial" w:hAnsi="Arial" w:cs="Arial"/>
        </w:rPr>
        <w:t>on’t know</w:t>
      </w:r>
    </w:p>
    <w:p w14:paraId="227D3915" w14:textId="77103EDF" w:rsidR="0081089A" w:rsidRPr="00030040" w:rsidRDefault="00D766AC" w:rsidP="00926A30">
      <w:pPr>
        <w:pStyle w:val="ProgrammingNote"/>
        <w:spacing w:after="120"/>
        <w:rPr>
          <w:rFonts w:ascii="Arial" w:hAnsi="Arial" w:cs="Arial"/>
          <w:color w:val="ED0000"/>
        </w:rPr>
      </w:pPr>
      <w:bookmarkStart w:id="4" w:name="_Hlk140497500"/>
      <w:r w:rsidRPr="00030040">
        <w:rPr>
          <w:rFonts w:ascii="Arial" w:hAnsi="Arial" w:cs="Arial"/>
          <w:color w:val="ED0000"/>
        </w:rPr>
        <w:t xml:space="preserve">[IF </w:t>
      </w:r>
      <w:r w:rsidR="0018002C" w:rsidRPr="00030040">
        <w:rPr>
          <w:rFonts w:ascii="Arial" w:hAnsi="Arial" w:cs="Arial"/>
          <w:color w:val="ED0000"/>
        </w:rPr>
        <w:t>(</w:t>
      </w:r>
      <w:proofErr w:type="spellStart"/>
      <w:r w:rsidRPr="00030040">
        <w:rPr>
          <w:rFonts w:ascii="Arial" w:hAnsi="Arial" w:cs="Arial"/>
          <w:color w:val="ED0000"/>
        </w:rPr>
        <w:t>QPC_</w:t>
      </w:r>
      <w:r w:rsidR="00764742" w:rsidRPr="00030040">
        <w:rPr>
          <w:rFonts w:ascii="Arial" w:hAnsi="Arial" w:cs="Arial"/>
          <w:color w:val="ED0000"/>
        </w:rPr>
        <w:t>a</w:t>
      </w:r>
      <w:r w:rsidRPr="00030040">
        <w:rPr>
          <w:rFonts w:ascii="Arial" w:hAnsi="Arial" w:cs="Arial"/>
          <w:color w:val="ED0000"/>
        </w:rPr>
        <w:t>ptmode</w:t>
      </w:r>
      <w:proofErr w:type="spellEnd"/>
      <w:r w:rsidRPr="00030040">
        <w:rPr>
          <w:rFonts w:ascii="Arial" w:hAnsi="Arial" w:cs="Arial"/>
          <w:color w:val="ED0000"/>
        </w:rPr>
        <w:t xml:space="preserve"> ONLY = 1 ‘In person visit’ OR 2 ‘Video call’</w:t>
      </w:r>
      <w:r w:rsidR="0018002C" w:rsidRPr="00030040">
        <w:rPr>
          <w:rFonts w:ascii="Arial" w:hAnsi="Arial" w:cs="Arial"/>
          <w:color w:val="ED0000"/>
        </w:rPr>
        <w:t>)</w:t>
      </w:r>
      <w:r w:rsidR="000C5215" w:rsidRPr="00030040">
        <w:rPr>
          <w:rFonts w:ascii="Arial" w:hAnsi="Arial" w:cs="Arial"/>
          <w:color w:val="ED0000"/>
        </w:rPr>
        <w:t xml:space="preserve"> THEN AUTOPUNCH RESPONSE AT QPC_aptmode_2</w:t>
      </w:r>
      <w:r w:rsidR="005F0547" w:rsidRPr="00030040">
        <w:rPr>
          <w:rFonts w:ascii="Arial" w:hAnsi="Arial" w:cs="Arial"/>
          <w:color w:val="ED0000"/>
        </w:rPr>
        <w:t xml:space="preserve"> AND </w:t>
      </w:r>
      <w:r w:rsidR="00255881" w:rsidRPr="00030040">
        <w:rPr>
          <w:rFonts w:ascii="Arial" w:hAnsi="Arial" w:cs="Arial"/>
          <w:color w:val="ED0000"/>
        </w:rPr>
        <w:t>GO</w:t>
      </w:r>
      <w:r w:rsidR="005F0547" w:rsidRPr="00030040">
        <w:rPr>
          <w:rFonts w:ascii="Arial" w:hAnsi="Arial" w:cs="Arial"/>
          <w:color w:val="ED0000"/>
        </w:rPr>
        <w:t xml:space="preserve"> TO </w:t>
      </w:r>
      <w:proofErr w:type="spellStart"/>
      <w:r w:rsidR="005F0547" w:rsidRPr="00030040">
        <w:rPr>
          <w:rFonts w:ascii="Arial" w:hAnsi="Arial" w:cs="Arial"/>
          <w:color w:val="ED0000"/>
        </w:rPr>
        <w:t>DR</w:t>
      </w:r>
      <w:r w:rsidR="00286810" w:rsidRPr="00030040">
        <w:rPr>
          <w:rFonts w:ascii="Arial" w:hAnsi="Arial" w:cs="Arial"/>
          <w:color w:val="ED0000"/>
        </w:rPr>
        <w:t>ecentApptType</w:t>
      </w:r>
      <w:proofErr w:type="spellEnd"/>
      <w:r w:rsidR="005F0547" w:rsidRPr="00030040">
        <w:rPr>
          <w:rFonts w:ascii="Arial" w:hAnsi="Arial" w:cs="Arial"/>
          <w:color w:val="ED0000"/>
        </w:rPr>
        <w:t xml:space="preserve"> CALCULATION]</w:t>
      </w:r>
    </w:p>
    <w:p w14:paraId="2F046303" w14:textId="4012FA8A" w:rsidR="004B39CB" w:rsidRPr="00030040" w:rsidRDefault="0081089A" w:rsidP="00926A30">
      <w:pPr>
        <w:pStyle w:val="ProgrammingNote"/>
        <w:spacing w:after="120"/>
        <w:rPr>
          <w:rFonts w:ascii="Arial" w:hAnsi="Arial" w:cs="Arial"/>
          <w:color w:val="ED0000"/>
        </w:rPr>
      </w:pPr>
      <w:r w:rsidRPr="00030040">
        <w:rPr>
          <w:rFonts w:ascii="Arial" w:hAnsi="Arial" w:cs="Arial"/>
          <w:color w:val="ED0000"/>
        </w:rPr>
        <w:t xml:space="preserve">[IF </w:t>
      </w:r>
      <w:r w:rsidR="0097526C" w:rsidRPr="00030040">
        <w:rPr>
          <w:rFonts w:ascii="Arial" w:hAnsi="Arial" w:cs="Arial"/>
          <w:color w:val="ED0000"/>
        </w:rPr>
        <w:t>(</w:t>
      </w:r>
      <w:proofErr w:type="spellStart"/>
      <w:r w:rsidRPr="00030040">
        <w:rPr>
          <w:rFonts w:ascii="Arial" w:hAnsi="Arial" w:cs="Arial"/>
          <w:color w:val="ED0000"/>
        </w:rPr>
        <w:t>QPC_aptmode</w:t>
      </w:r>
      <w:proofErr w:type="spellEnd"/>
      <w:r w:rsidRPr="00030040">
        <w:rPr>
          <w:rFonts w:ascii="Arial" w:hAnsi="Arial" w:cs="Arial"/>
          <w:color w:val="ED0000"/>
        </w:rPr>
        <w:t xml:space="preserve"> = 1 ‘In person visit’ </w:t>
      </w:r>
      <w:r w:rsidR="004B39CB" w:rsidRPr="00030040">
        <w:rPr>
          <w:rFonts w:ascii="Arial" w:hAnsi="Arial" w:cs="Arial"/>
          <w:color w:val="ED0000"/>
        </w:rPr>
        <w:t>AND</w:t>
      </w:r>
      <w:r w:rsidRPr="00030040">
        <w:rPr>
          <w:rFonts w:ascii="Arial" w:hAnsi="Arial" w:cs="Arial"/>
          <w:color w:val="ED0000"/>
        </w:rPr>
        <w:t xml:space="preserve"> </w:t>
      </w:r>
      <w:r w:rsidR="00131E83" w:rsidRPr="00030040">
        <w:rPr>
          <w:rFonts w:ascii="Arial" w:hAnsi="Arial" w:cs="Arial"/>
          <w:color w:val="ED0000"/>
        </w:rPr>
        <w:t xml:space="preserve">= </w:t>
      </w:r>
      <w:r w:rsidRPr="00030040">
        <w:rPr>
          <w:rFonts w:ascii="Arial" w:hAnsi="Arial" w:cs="Arial"/>
          <w:color w:val="ED0000"/>
        </w:rPr>
        <w:t>2 ‘Video call’</w:t>
      </w:r>
      <w:r w:rsidR="00131E83" w:rsidRPr="00030040">
        <w:rPr>
          <w:rFonts w:ascii="Arial" w:hAnsi="Arial" w:cs="Arial"/>
          <w:color w:val="ED0000"/>
        </w:rPr>
        <w:t xml:space="preserve"> AND</w:t>
      </w:r>
      <w:r w:rsidRPr="00030040">
        <w:rPr>
          <w:rFonts w:ascii="Arial" w:hAnsi="Arial" w:cs="Arial"/>
          <w:color w:val="ED0000"/>
        </w:rPr>
        <w:t xml:space="preserve"> </w:t>
      </w:r>
      <m:oMath>
        <m:r>
          <m:rPr>
            <m:sty m:val="bi"/>
          </m:rPr>
          <w:rPr>
            <w:rStyle w:val="1PESprogrammingChar"/>
            <w:rFonts w:ascii="Cambria Math" w:hAnsi="Cambria Math"/>
            <w:color w:val="ED0000"/>
            <w:sz w:val="22"/>
            <w:szCs w:val="22"/>
          </w:rPr>
          <m:t>≠</m:t>
        </m:r>
      </m:oMath>
      <w:r w:rsidR="00131E83" w:rsidRPr="00030040">
        <w:rPr>
          <w:rStyle w:val="1PESprogrammingChar"/>
          <w:rFonts w:eastAsiaTheme="minorEastAsia"/>
          <w:b/>
          <w:bCs/>
          <w:color w:val="ED0000"/>
          <w:sz w:val="22"/>
          <w:szCs w:val="22"/>
        </w:rPr>
        <w:t xml:space="preserve"> </w:t>
      </w:r>
      <w:r w:rsidR="00E26C3D" w:rsidRPr="00030040">
        <w:rPr>
          <w:rStyle w:val="1PESprogrammingChar"/>
          <w:rFonts w:eastAsiaTheme="minorEastAsia"/>
          <w:b/>
          <w:bCs/>
          <w:color w:val="ED0000"/>
          <w:sz w:val="22"/>
          <w:szCs w:val="22"/>
        </w:rPr>
        <w:t xml:space="preserve">3 </w:t>
      </w:r>
      <w:r w:rsidR="00131E83" w:rsidRPr="00030040">
        <w:rPr>
          <w:rStyle w:val="1PESprogrammingChar"/>
          <w:rFonts w:eastAsiaTheme="minorEastAsia"/>
          <w:b/>
          <w:bCs/>
          <w:color w:val="ED0000"/>
          <w:sz w:val="22"/>
          <w:szCs w:val="22"/>
        </w:rPr>
        <w:t>‘Phone call</w:t>
      </w:r>
      <w:r w:rsidR="00D854D4" w:rsidRPr="00030040">
        <w:rPr>
          <w:rStyle w:val="1PESprogrammingChar"/>
          <w:rFonts w:eastAsiaTheme="minorEastAsia"/>
          <w:b/>
          <w:bCs/>
          <w:color w:val="ED0000"/>
          <w:sz w:val="22"/>
          <w:szCs w:val="22"/>
        </w:rPr>
        <w:t>’</w:t>
      </w:r>
      <w:r w:rsidR="00E26C3D" w:rsidRPr="00030040">
        <w:rPr>
          <w:rStyle w:val="1PESprogrammingChar"/>
          <w:rFonts w:eastAsiaTheme="minorEastAsia"/>
          <w:b/>
          <w:bCs/>
          <w:color w:val="ED0000"/>
          <w:sz w:val="22"/>
          <w:szCs w:val="22"/>
        </w:rPr>
        <w:t xml:space="preserve">) </w:t>
      </w:r>
      <w:r w:rsidRPr="00030040">
        <w:rPr>
          <w:rFonts w:ascii="Arial" w:hAnsi="Arial" w:cs="Arial"/>
          <w:color w:val="ED0000"/>
        </w:rPr>
        <w:t xml:space="preserve">THEN </w:t>
      </w:r>
      <w:r w:rsidR="004B39CB" w:rsidRPr="00030040">
        <w:rPr>
          <w:rFonts w:ascii="Arial" w:hAnsi="Arial" w:cs="Arial"/>
          <w:color w:val="ED0000"/>
        </w:rPr>
        <w:t xml:space="preserve">GO TO </w:t>
      </w:r>
      <w:r w:rsidR="007A1F83" w:rsidRPr="00030040">
        <w:rPr>
          <w:rFonts w:ascii="Arial" w:hAnsi="Arial" w:cs="Arial"/>
          <w:color w:val="ED0000"/>
        </w:rPr>
        <w:t>QPC_aptmode_2]</w:t>
      </w:r>
    </w:p>
    <w:p w14:paraId="2125F7EB" w14:textId="1B04ACD2" w:rsidR="00DD771B" w:rsidRPr="00030040" w:rsidRDefault="001970B2" w:rsidP="00926A30">
      <w:pPr>
        <w:pStyle w:val="ProgrammingNote"/>
        <w:spacing w:after="120"/>
        <w:rPr>
          <w:rFonts w:ascii="Arial" w:hAnsi="Arial" w:cs="Arial"/>
          <w:color w:val="ED0000"/>
        </w:rPr>
      </w:pPr>
      <w:r w:rsidRPr="00030040">
        <w:rPr>
          <w:rFonts w:ascii="Arial" w:hAnsi="Arial" w:cs="Arial"/>
          <w:color w:val="ED0000"/>
        </w:rPr>
        <w:t>[</w:t>
      </w:r>
      <w:r w:rsidR="00A101C3" w:rsidRPr="00030040">
        <w:rPr>
          <w:rFonts w:ascii="Arial" w:hAnsi="Arial" w:cs="Arial"/>
          <w:color w:val="ED0000"/>
        </w:rPr>
        <w:t xml:space="preserve">IF </w:t>
      </w:r>
      <w:r w:rsidR="00C8131D" w:rsidRPr="00030040">
        <w:rPr>
          <w:rFonts w:ascii="Arial" w:hAnsi="Arial" w:cs="Arial"/>
          <w:color w:val="ED0000"/>
        </w:rPr>
        <w:t>(</w:t>
      </w:r>
      <w:proofErr w:type="spellStart"/>
      <w:r w:rsidR="00A101C3" w:rsidRPr="00030040">
        <w:rPr>
          <w:rFonts w:ascii="Arial" w:hAnsi="Arial" w:cs="Arial"/>
          <w:color w:val="ED0000"/>
        </w:rPr>
        <w:t>QPC_</w:t>
      </w:r>
      <w:r w:rsidR="00764742" w:rsidRPr="00030040">
        <w:rPr>
          <w:rFonts w:ascii="Arial" w:hAnsi="Arial" w:cs="Arial"/>
          <w:color w:val="ED0000"/>
        </w:rPr>
        <w:t>a</w:t>
      </w:r>
      <w:r w:rsidR="00A101C3" w:rsidRPr="00030040">
        <w:rPr>
          <w:rFonts w:ascii="Arial" w:hAnsi="Arial" w:cs="Arial"/>
          <w:color w:val="ED0000"/>
        </w:rPr>
        <w:t>ptmode</w:t>
      </w:r>
      <w:proofErr w:type="spellEnd"/>
      <w:r w:rsidR="00A101C3" w:rsidRPr="00030040">
        <w:rPr>
          <w:rFonts w:ascii="Arial" w:hAnsi="Arial" w:cs="Arial"/>
          <w:color w:val="ED0000"/>
        </w:rPr>
        <w:t xml:space="preserve"> </w:t>
      </w:r>
      <w:r w:rsidR="00D87BCD" w:rsidRPr="00030040">
        <w:rPr>
          <w:rFonts w:ascii="Arial" w:hAnsi="Arial" w:cs="Arial"/>
          <w:color w:val="ED0000"/>
        </w:rPr>
        <w:t>= 3 ‘Phone call’</w:t>
      </w:r>
      <w:r w:rsidR="00C8131D" w:rsidRPr="00030040">
        <w:rPr>
          <w:rFonts w:ascii="Arial" w:hAnsi="Arial" w:cs="Arial"/>
          <w:color w:val="ED0000"/>
        </w:rPr>
        <w:t>)</w:t>
      </w:r>
      <w:r w:rsidR="00D87BCD" w:rsidRPr="00030040">
        <w:rPr>
          <w:rFonts w:ascii="Arial" w:hAnsi="Arial" w:cs="Arial"/>
          <w:color w:val="ED0000"/>
        </w:rPr>
        <w:t xml:space="preserve"> THEN ASK </w:t>
      </w:r>
      <w:proofErr w:type="spellStart"/>
      <w:r w:rsidR="00D87BCD" w:rsidRPr="00030040">
        <w:rPr>
          <w:rFonts w:ascii="Arial" w:hAnsi="Arial" w:cs="Arial"/>
          <w:color w:val="ED0000"/>
        </w:rPr>
        <w:t>QPC_phonetype</w:t>
      </w:r>
      <w:proofErr w:type="spellEnd"/>
      <w:r w:rsidRPr="00030040">
        <w:rPr>
          <w:rFonts w:ascii="Arial" w:hAnsi="Arial" w:cs="Arial"/>
          <w:color w:val="ED0000"/>
        </w:rPr>
        <w:t>]</w:t>
      </w:r>
    </w:p>
    <w:p w14:paraId="778BD698" w14:textId="06C8E612" w:rsidR="004939C5" w:rsidRPr="00030040" w:rsidRDefault="004939C5" w:rsidP="00926A30">
      <w:pPr>
        <w:pStyle w:val="1PESprogramming"/>
        <w:rPr>
          <w:color w:val="ED0000"/>
        </w:rPr>
      </w:pPr>
      <w:r w:rsidRPr="00030040">
        <w:rPr>
          <w:color w:val="ED0000"/>
        </w:rPr>
        <w:t xml:space="preserve">[IF </w:t>
      </w:r>
      <w:r w:rsidR="00C8131D" w:rsidRPr="00030040">
        <w:rPr>
          <w:color w:val="ED0000"/>
        </w:rPr>
        <w:t>(</w:t>
      </w:r>
      <w:proofErr w:type="spellStart"/>
      <w:r w:rsidRPr="00030040">
        <w:rPr>
          <w:color w:val="ED0000"/>
        </w:rPr>
        <w:t>QPC_</w:t>
      </w:r>
      <w:r w:rsidR="00764742" w:rsidRPr="00030040">
        <w:rPr>
          <w:color w:val="ED0000"/>
        </w:rPr>
        <w:t>a</w:t>
      </w:r>
      <w:r w:rsidRPr="00030040">
        <w:rPr>
          <w:color w:val="ED0000"/>
        </w:rPr>
        <w:t>ptmode</w:t>
      </w:r>
      <w:proofErr w:type="spellEnd"/>
      <w:r w:rsidRPr="00030040">
        <w:rPr>
          <w:color w:val="ED0000"/>
        </w:rPr>
        <w:t xml:space="preserve"> </w:t>
      </w:r>
      <m:oMath>
        <m:r>
          <m:rPr>
            <m:sty m:val="bi"/>
          </m:rPr>
          <w:rPr>
            <w:rStyle w:val="1PESprogrammingChar"/>
            <w:rFonts w:ascii="Cambria Math" w:hAnsi="Cambria Math"/>
            <w:color w:val="ED0000"/>
            <w:sz w:val="22"/>
            <w:szCs w:val="22"/>
          </w:rPr>
          <m:t>≠</m:t>
        </m:r>
      </m:oMath>
      <w:r w:rsidR="00506979" w:rsidRPr="00030040">
        <w:rPr>
          <w:rStyle w:val="1PESprogrammingChar"/>
          <w:rFonts w:eastAsiaTheme="minorEastAsia"/>
          <w:b/>
          <w:bCs/>
          <w:color w:val="ED0000"/>
          <w:sz w:val="22"/>
          <w:szCs w:val="22"/>
        </w:rPr>
        <w:t xml:space="preserve"> 1 ‘In person visit’ OR </w:t>
      </w:r>
      <w:r w:rsidR="00D40E70" w:rsidRPr="00030040">
        <w:rPr>
          <w:rStyle w:val="1PESprogrammingChar"/>
          <w:rFonts w:eastAsiaTheme="minorEastAsia"/>
          <w:b/>
          <w:bCs/>
          <w:color w:val="ED0000"/>
          <w:sz w:val="22"/>
          <w:szCs w:val="22"/>
        </w:rPr>
        <w:t>2 ‘Video call’ OR 3 ‘Phone call’</w:t>
      </w:r>
      <w:r w:rsidR="00C8131D" w:rsidRPr="00030040">
        <w:rPr>
          <w:rStyle w:val="1PESprogrammingChar"/>
          <w:rFonts w:eastAsiaTheme="minorEastAsia"/>
          <w:b/>
          <w:bCs/>
          <w:color w:val="ED0000"/>
          <w:sz w:val="22"/>
          <w:szCs w:val="22"/>
        </w:rPr>
        <w:t>)</w:t>
      </w:r>
      <w:r w:rsidR="00D40E70" w:rsidRPr="00030040">
        <w:rPr>
          <w:rStyle w:val="1PESprogrammingChar"/>
          <w:rFonts w:eastAsiaTheme="minorEastAsia"/>
          <w:b/>
          <w:bCs/>
          <w:color w:val="ED0000"/>
          <w:sz w:val="22"/>
          <w:szCs w:val="22"/>
        </w:rPr>
        <w:t xml:space="preserve"> THEN SKIP TO </w:t>
      </w:r>
      <w:proofErr w:type="spellStart"/>
      <w:r w:rsidR="00D40E70" w:rsidRPr="00030040">
        <w:rPr>
          <w:rStyle w:val="1PESprogrammingChar"/>
          <w:rFonts w:eastAsiaTheme="minorEastAsia"/>
          <w:b/>
          <w:bCs/>
          <w:color w:val="ED0000"/>
          <w:sz w:val="22"/>
          <w:szCs w:val="22"/>
        </w:rPr>
        <w:t>AboutClinic</w:t>
      </w:r>
      <w:proofErr w:type="spellEnd"/>
      <w:r w:rsidR="00D40E70" w:rsidRPr="00030040">
        <w:rPr>
          <w:rStyle w:val="1PESprogrammingChar"/>
          <w:rFonts w:eastAsiaTheme="minorEastAsia"/>
          <w:b/>
          <w:bCs/>
          <w:color w:val="ED0000"/>
          <w:sz w:val="22"/>
          <w:szCs w:val="22"/>
        </w:rPr>
        <w:t>]</w:t>
      </w:r>
    </w:p>
    <w:bookmarkEnd w:id="4"/>
    <w:p w14:paraId="3F286390" w14:textId="6CC56C0E" w:rsidR="0077725D" w:rsidRDefault="0077725D" w:rsidP="00926A30">
      <w:pPr>
        <w:pStyle w:val="1PESvariablename"/>
      </w:pPr>
      <w:proofErr w:type="spellStart"/>
      <w:r w:rsidRPr="00841D5D">
        <w:t>QPC_phonetype</w:t>
      </w:r>
      <w:proofErr w:type="spellEnd"/>
    </w:p>
    <w:p w14:paraId="7805497F" w14:textId="7AC7921C" w:rsidR="006574E4" w:rsidRPr="00030040" w:rsidRDefault="006574E4" w:rsidP="006574E4">
      <w:pPr>
        <w:pStyle w:val="ProgrammingNote"/>
        <w:rPr>
          <w:rFonts w:ascii="Arial" w:hAnsi="Arial" w:cs="Arial"/>
          <w:color w:val="ED0000"/>
        </w:rPr>
      </w:pPr>
      <w:r w:rsidRPr="00030040">
        <w:rPr>
          <w:rFonts w:ascii="Arial" w:hAnsi="Arial" w:cs="Arial"/>
          <w:color w:val="ED0000"/>
        </w:rPr>
        <w:t>[MULTIPLE CHOICE]</w:t>
      </w:r>
    </w:p>
    <w:p w14:paraId="76F60D8B" w14:textId="61E79DD2" w:rsidR="00745879" w:rsidRPr="00841D5D" w:rsidRDefault="0077725D" w:rsidP="007E745E">
      <w:pPr>
        <w:pStyle w:val="CommentText"/>
        <w:spacing w:after="120" w:line="259" w:lineRule="auto"/>
        <w:rPr>
          <w:rFonts w:ascii="Arial" w:hAnsi="Arial" w:cs="Arial"/>
          <w:sz w:val="22"/>
          <w:szCs w:val="22"/>
        </w:rPr>
      </w:pPr>
      <w:r w:rsidRPr="00841D5D">
        <w:rPr>
          <w:rFonts w:ascii="Arial" w:hAnsi="Arial" w:cs="Arial"/>
          <w:sz w:val="22"/>
          <w:szCs w:val="22"/>
        </w:rPr>
        <w:t xml:space="preserve">What best describes the purpose of your phone call(s)? </w:t>
      </w:r>
    </w:p>
    <w:p w14:paraId="3442F7FF" w14:textId="77777777" w:rsidR="00D91361" w:rsidRPr="00841D5D" w:rsidRDefault="00D91361" w:rsidP="007E745E">
      <w:pPr>
        <w:pStyle w:val="CommentText"/>
        <w:spacing w:after="120" w:line="259" w:lineRule="auto"/>
        <w:rPr>
          <w:rFonts w:ascii="Arial" w:hAnsi="Arial" w:cs="Arial"/>
          <w:i/>
          <w:iCs/>
          <w:sz w:val="22"/>
          <w:szCs w:val="22"/>
        </w:rPr>
      </w:pPr>
      <w:r w:rsidRPr="00841D5D">
        <w:rPr>
          <w:rFonts w:ascii="Arial" w:hAnsi="Arial" w:cs="Arial"/>
          <w:i/>
          <w:iCs/>
          <w:sz w:val="22"/>
          <w:szCs w:val="22"/>
        </w:rPr>
        <w:t>Please select all that apply</w:t>
      </w:r>
    </w:p>
    <w:p w14:paraId="0830BEF7" w14:textId="77777777" w:rsidR="00D91361" w:rsidRPr="00841D5D" w:rsidRDefault="00D91361" w:rsidP="00926A30">
      <w:pPr>
        <w:pStyle w:val="CommentText"/>
        <w:numPr>
          <w:ilvl w:val="0"/>
          <w:numId w:val="59"/>
        </w:numPr>
        <w:spacing w:after="0" w:line="259" w:lineRule="auto"/>
        <w:ind w:left="851" w:hanging="491"/>
        <w:rPr>
          <w:rFonts w:ascii="Arial" w:hAnsi="Arial" w:cs="Arial"/>
          <w:sz w:val="22"/>
          <w:szCs w:val="22"/>
        </w:rPr>
      </w:pPr>
      <w:bookmarkStart w:id="5" w:name="_Hlk141885319"/>
      <w:r w:rsidRPr="00841D5D">
        <w:rPr>
          <w:rFonts w:ascii="Arial" w:hAnsi="Arial" w:cs="Arial"/>
          <w:sz w:val="22"/>
          <w:szCs w:val="22"/>
        </w:rPr>
        <w:t xml:space="preserve">Phone consultation with </w:t>
      </w:r>
      <w:r>
        <w:rPr>
          <w:rFonts w:ascii="Arial" w:hAnsi="Arial" w:cs="Arial"/>
          <w:sz w:val="22"/>
          <w:szCs w:val="22"/>
        </w:rPr>
        <w:t xml:space="preserve">a </w:t>
      </w:r>
      <w:r w:rsidRPr="00841D5D">
        <w:rPr>
          <w:rFonts w:ascii="Arial" w:hAnsi="Arial" w:cs="Arial"/>
          <w:sz w:val="22"/>
          <w:szCs w:val="22"/>
        </w:rPr>
        <w:t xml:space="preserve">GP/doctor, </w:t>
      </w:r>
      <w:bookmarkStart w:id="6" w:name="_Hlk141885418"/>
      <w:r w:rsidRPr="00841D5D">
        <w:rPr>
          <w:rFonts w:ascii="Arial" w:hAnsi="Arial" w:cs="Arial"/>
          <w:sz w:val="22"/>
          <w:szCs w:val="22"/>
        </w:rPr>
        <w:t>nurse</w:t>
      </w:r>
      <w:r>
        <w:rPr>
          <w:rFonts w:ascii="Arial" w:hAnsi="Arial" w:cs="Arial"/>
          <w:sz w:val="22"/>
          <w:szCs w:val="22"/>
        </w:rPr>
        <w:t>,</w:t>
      </w:r>
      <w:r w:rsidRPr="00841D5D">
        <w:rPr>
          <w:rFonts w:ascii="Arial" w:hAnsi="Arial" w:cs="Arial"/>
          <w:sz w:val="22"/>
          <w:szCs w:val="22"/>
        </w:rPr>
        <w:t xml:space="preserve"> </w:t>
      </w:r>
      <w:r>
        <w:rPr>
          <w:rFonts w:ascii="Arial" w:hAnsi="Arial" w:cs="Arial"/>
          <w:sz w:val="22"/>
          <w:szCs w:val="22"/>
        </w:rPr>
        <w:t xml:space="preserve">nurse practitioner or </w:t>
      </w:r>
      <w:r w:rsidRPr="00841D5D">
        <w:rPr>
          <w:rFonts w:ascii="Arial" w:hAnsi="Arial" w:cs="Arial"/>
          <w:sz w:val="22"/>
          <w:szCs w:val="22"/>
        </w:rPr>
        <w:t>mental health professional</w:t>
      </w:r>
      <w:r>
        <w:rPr>
          <w:rFonts w:ascii="Arial" w:hAnsi="Arial" w:cs="Arial"/>
          <w:sz w:val="22"/>
          <w:szCs w:val="22"/>
        </w:rPr>
        <w:t xml:space="preserve"> </w:t>
      </w:r>
      <w:r w:rsidRPr="00030040">
        <w:rPr>
          <w:rFonts w:ascii="Arial" w:hAnsi="Arial" w:cs="Arial"/>
          <w:b/>
          <w:bCs/>
          <w:color w:val="ED0000"/>
          <w:sz w:val="22"/>
          <w:szCs w:val="22"/>
        </w:rPr>
        <w:t>[CONTINUE]</w:t>
      </w:r>
    </w:p>
    <w:bookmarkEnd w:id="5"/>
    <w:bookmarkEnd w:id="6"/>
    <w:p w14:paraId="511ACE97" w14:textId="77777777" w:rsidR="00D91361" w:rsidRPr="00841D5D" w:rsidRDefault="00D91361" w:rsidP="00926A30">
      <w:pPr>
        <w:pStyle w:val="CommentText"/>
        <w:numPr>
          <w:ilvl w:val="0"/>
          <w:numId w:val="59"/>
        </w:numPr>
        <w:spacing w:after="0" w:line="259" w:lineRule="auto"/>
        <w:rPr>
          <w:rFonts w:ascii="Arial" w:hAnsi="Arial" w:cs="Arial"/>
          <w:sz w:val="22"/>
          <w:szCs w:val="22"/>
        </w:rPr>
      </w:pPr>
      <w:r w:rsidRPr="00841D5D">
        <w:rPr>
          <w:rFonts w:ascii="Arial" w:hAnsi="Arial" w:cs="Arial"/>
          <w:sz w:val="22"/>
          <w:szCs w:val="22"/>
        </w:rPr>
        <w:t xml:space="preserve"> Getting advice or information </w:t>
      </w:r>
    </w:p>
    <w:p w14:paraId="0C744DED" w14:textId="77777777" w:rsidR="00D91361" w:rsidRPr="00841D5D" w:rsidRDefault="00D91361" w:rsidP="00926A30">
      <w:pPr>
        <w:pStyle w:val="CommentText"/>
        <w:numPr>
          <w:ilvl w:val="0"/>
          <w:numId w:val="59"/>
        </w:numPr>
        <w:spacing w:after="0" w:line="259" w:lineRule="auto"/>
        <w:rPr>
          <w:rFonts w:ascii="Arial" w:hAnsi="Arial" w:cs="Arial"/>
          <w:sz w:val="22"/>
          <w:szCs w:val="22"/>
        </w:rPr>
      </w:pPr>
      <w:r w:rsidRPr="00841D5D">
        <w:rPr>
          <w:rFonts w:ascii="Arial" w:hAnsi="Arial" w:cs="Arial"/>
          <w:sz w:val="22"/>
          <w:szCs w:val="22"/>
        </w:rPr>
        <w:t xml:space="preserve"> Booking an appointment </w:t>
      </w:r>
    </w:p>
    <w:p w14:paraId="64DE331E" w14:textId="77777777" w:rsidR="00D91361" w:rsidRPr="00841D5D" w:rsidRDefault="00D91361" w:rsidP="00926A30">
      <w:pPr>
        <w:pStyle w:val="CommentText"/>
        <w:numPr>
          <w:ilvl w:val="0"/>
          <w:numId w:val="59"/>
        </w:numPr>
        <w:spacing w:after="0" w:line="259" w:lineRule="auto"/>
        <w:rPr>
          <w:rFonts w:ascii="Arial" w:hAnsi="Arial" w:cs="Arial"/>
          <w:sz w:val="22"/>
          <w:szCs w:val="22"/>
        </w:rPr>
      </w:pPr>
      <w:r w:rsidRPr="00841D5D">
        <w:rPr>
          <w:rFonts w:ascii="Arial" w:hAnsi="Arial" w:cs="Arial"/>
          <w:sz w:val="22"/>
          <w:szCs w:val="22"/>
        </w:rPr>
        <w:t xml:space="preserve"> Getting a prescription </w:t>
      </w:r>
    </w:p>
    <w:p w14:paraId="3B5C04AD" w14:textId="77777777" w:rsidR="00D91361" w:rsidRPr="00841D5D" w:rsidRDefault="00D91361" w:rsidP="00926A30">
      <w:pPr>
        <w:pStyle w:val="CommentText"/>
        <w:numPr>
          <w:ilvl w:val="0"/>
          <w:numId w:val="59"/>
        </w:numPr>
        <w:spacing w:after="0" w:line="259" w:lineRule="auto"/>
        <w:rPr>
          <w:rFonts w:ascii="Arial" w:hAnsi="Arial" w:cs="Arial"/>
          <w:sz w:val="22"/>
          <w:szCs w:val="22"/>
        </w:rPr>
      </w:pPr>
      <w:r w:rsidRPr="00841D5D">
        <w:rPr>
          <w:rFonts w:ascii="Arial" w:hAnsi="Arial" w:cs="Arial"/>
          <w:sz w:val="22"/>
          <w:szCs w:val="22"/>
        </w:rPr>
        <w:t xml:space="preserve"> Something else, please specify </w:t>
      </w:r>
    </w:p>
    <w:p w14:paraId="1F90A284" w14:textId="77777777" w:rsidR="00825CEC" w:rsidRPr="00841D5D" w:rsidRDefault="00825CEC" w:rsidP="00926A30">
      <w:pPr>
        <w:pStyle w:val="CommentText"/>
        <w:spacing w:after="0" w:line="259" w:lineRule="auto"/>
        <w:ind w:left="720"/>
        <w:rPr>
          <w:rFonts w:ascii="Arial" w:hAnsi="Arial" w:cs="Arial"/>
          <w:sz w:val="22"/>
          <w:szCs w:val="22"/>
        </w:rPr>
      </w:pPr>
    </w:p>
    <w:p w14:paraId="5D8F6ED3" w14:textId="77777777" w:rsidR="00E832E9" w:rsidRDefault="00E832E9">
      <w:pPr>
        <w:rPr>
          <w:rFonts w:ascii="Arial" w:hAnsi="Arial" w:cs="Arial"/>
          <w:b/>
          <w:bCs/>
          <w:color w:val="FF0000"/>
        </w:rPr>
      </w:pPr>
      <w:r>
        <w:rPr>
          <w:rFonts w:ascii="Arial" w:hAnsi="Arial" w:cs="Arial"/>
        </w:rPr>
        <w:br w:type="page"/>
      </w:r>
    </w:p>
    <w:p w14:paraId="3B4AC1BE" w14:textId="4CF13BC9" w:rsidR="00C2185E" w:rsidRPr="00030040" w:rsidRDefault="00C2185E" w:rsidP="00926A30">
      <w:pPr>
        <w:pStyle w:val="ProgrammingNote"/>
        <w:spacing w:after="120"/>
        <w:rPr>
          <w:rFonts w:ascii="Arial" w:hAnsi="Arial" w:cs="Arial"/>
          <w:color w:val="ED0000"/>
        </w:rPr>
      </w:pPr>
      <w:r w:rsidRPr="00030040">
        <w:rPr>
          <w:rFonts w:ascii="Arial" w:hAnsi="Arial" w:cs="Arial"/>
          <w:color w:val="ED0000"/>
        </w:rPr>
        <w:lastRenderedPageBreak/>
        <w:t>[IF TWO OR MORE OF (</w:t>
      </w:r>
      <w:proofErr w:type="spellStart"/>
      <w:r w:rsidRPr="00030040">
        <w:rPr>
          <w:rFonts w:ascii="Arial" w:hAnsi="Arial" w:cs="Arial"/>
          <w:color w:val="ED0000"/>
        </w:rPr>
        <w:t>QPC_aptmode</w:t>
      </w:r>
      <w:proofErr w:type="spellEnd"/>
      <w:r w:rsidRPr="00030040">
        <w:rPr>
          <w:rFonts w:ascii="Arial" w:hAnsi="Arial" w:cs="Arial"/>
          <w:color w:val="ED0000"/>
        </w:rPr>
        <w:t xml:space="preserve">=1 ‘In person visit’ OR </w:t>
      </w:r>
      <w:proofErr w:type="spellStart"/>
      <w:r w:rsidRPr="00030040">
        <w:rPr>
          <w:rFonts w:ascii="Arial" w:hAnsi="Arial" w:cs="Arial"/>
          <w:color w:val="ED0000"/>
        </w:rPr>
        <w:t>QPC_aptmode</w:t>
      </w:r>
      <w:proofErr w:type="spellEnd"/>
      <w:r w:rsidRPr="00030040">
        <w:rPr>
          <w:rFonts w:ascii="Arial" w:hAnsi="Arial" w:cs="Arial"/>
          <w:color w:val="ED0000"/>
        </w:rPr>
        <w:t>=2 ‘Video call’</w:t>
      </w:r>
      <w:r w:rsidR="00D523D7" w:rsidRPr="00030040">
        <w:rPr>
          <w:rFonts w:ascii="Arial" w:hAnsi="Arial" w:cs="Arial"/>
          <w:color w:val="ED0000"/>
        </w:rPr>
        <w:t xml:space="preserve"> </w:t>
      </w:r>
      <w:r w:rsidRPr="00030040">
        <w:rPr>
          <w:rFonts w:ascii="Arial" w:hAnsi="Arial" w:cs="Arial"/>
          <w:color w:val="ED0000"/>
        </w:rPr>
        <w:t xml:space="preserve">OR </w:t>
      </w:r>
      <w:proofErr w:type="spellStart"/>
      <w:r w:rsidRPr="00030040">
        <w:rPr>
          <w:rFonts w:ascii="Arial" w:hAnsi="Arial" w:cs="Arial"/>
          <w:color w:val="ED0000"/>
        </w:rPr>
        <w:t>QPC_phonetype</w:t>
      </w:r>
      <w:proofErr w:type="spellEnd"/>
      <w:r w:rsidRPr="00030040">
        <w:rPr>
          <w:rFonts w:ascii="Arial" w:hAnsi="Arial" w:cs="Arial"/>
          <w:color w:val="ED0000"/>
        </w:rPr>
        <w:t>=1 ‘Phone consultation’</w:t>
      </w:r>
      <w:r w:rsidR="00D523D7" w:rsidRPr="00030040">
        <w:rPr>
          <w:rFonts w:ascii="Arial" w:hAnsi="Arial" w:cs="Arial"/>
          <w:color w:val="ED0000"/>
        </w:rPr>
        <w:t>)</w:t>
      </w:r>
      <w:r w:rsidRPr="00030040">
        <w:rPr>
          <w:rFonts w:ascii="Arial" w:hAnsi="Arial" w:cs="Arial"/>
          <w:color w:val="ED0000"/>
        </w:rPr>
        <w:t xml:space="preserve"> THEN ASK QPC_aptmode_2]</w:t>
      </w:r>
    </w:p>
    <w:p w14:paraId="62CF3DF2" w14:textId="663EDE56" w:rsidR="00B133D4" w:rsidRPr="00030040" w:rsidRDefault="00B133D4" w:rsidP="00926A30">
      <w:pPr>
        <w:pStyle w:val="1PESprogramming"/>
        <w:rPr>
          <w:color w:val="ED0000"/>
        </w:rPr>
      </w:pPr>
      <w:bookmarkStart w:id="7" w:name="_Hlk140669364"/>
      <w:r w:rsidRPr="00030040">
        <w:rPr>
          <w:color w:val="ED0000"/>
        </w:rPr>
        <w:t>[IF ((</w:t>
      </w:r>
      <w:proofErr w:type="spellStart"/>
      <w:r w:rsidRPr="00030040">
        <w:rPr>
          <w:color w:val="ED0000"/>
        </w:rPr>
        <w:t>QPC_aptmode</w:t>
      </w:r>
      <w:proofErr w:type="spellEnd"/>
      <w:r w:rsidRPr="00030040">
        <w:rPr>
          <w:color w:val="ED0000"/>
        </w:rPr>
        <w:t xml:space="preserve"> </w:t>
      </w:r>
      <m:oMath>
        <m:r>
          <m:rPr>
            <m:sty m:val="bi"/>
          </m:rPr>
          <w:rPr>
            <w:rStyle w:val="1PESprogrammingChar"/>
            <w:rFonts w:ascii="Cambria Math" w:hAnsi="Cambria Math"/>
            <w:color w:val="ED0000"/>
            <w:sz w:val="22"/>
            <w:szCs w:val="22"/>
          </w:rPr>
          <m:t>≠</m:t>
        </m:r>
      </m:oMath>
      <w:r w:rsidRPr="00030040">
        <w:rPr>
          <w:rStyle w:val="1PESprogrammingChar"/>
          <w:rFonts w:eastAsiaTheme="minorEastAsia"/>
          <w:b/>
          <w:bCs/>
          <w:color w:val="ED0000"/>
          <w:sz w:val="22"/>
          <w:szCs w:val="22"/>
        </w:rPr>
        <w:t xml:space="preserve"> 1 ‘In person visit’ OR 2 ‘Video call’) AND (QPC_phonetype </w:t>
      </w:r>
      <w:r w:rsidR="00D1511B" w:rsidRPr="00030040">
        <w:rPr>
          <w:rStyle w:val="1PESprogrammingChar"/>
          <w:rFonts w:eastAsiaTheme="minorEastAsia"/>
          <w:b/>
          <w:bCs/>
          <w:color w:val="ED0000"/>
          <w:sz w:val="22"/>
          <w:szCs w:val="22"/>
        </w:rPr>
        <w:t>=</w:t>
      </w:r>
      <w:r w:rsidRPr="00030040">
        <w:rPr>
          <w:rStyle w:val="1PESprogrammingChar"/>
          <w:rFonts w:eastAsiaTheme="minorEastAsia"/>
          <w:b/>
          <w:bCs/>
          <w:color w:val="ED0000"/>
          <w:sz w:val="22"/>
          <w:szCs w:val="22"/>
        </w:rPr>
        <w:t xml:space="preserve"> 1 ‘Phone consultation)) </w:t>
      </w:r>
      <w:r w:rsidR="00C76B5A" w:rsidRPr="00030040">
        <w:rPr>
          <w:color w:val="ED0000"/>
        </w:rPr>
        <w:t xml:space="preserve">THEN AUTOPUNCH RESPONSE AT QPC_aptmode_2 AND GO TO </w:t>
      </w:r>
      <w:proofErr w:type="spellStart"/>
      <w:r w:rsidR="00C76B5A" w:rsidRPr="00030040">
        <w:rPr>
          <w:color w:val="ED0000"/>
        </w:rPr>
        <w:t>DRecentApptType</w:t>
      </w:r>
      <w:proofErr w:type="spellEnd"/>
      <w:r w:rsidR="00C76B5A" w:rsidRPr="00030040">
        <w:rPr>
          <w:color w:val="ED0000"/>
        </w:rPr>
        <w:t xml:space="preserve"> CALCULATION]</w:t>
      </w:r>
    </w:p>
    <w:p w14:paraId="1F0DBE0D" w14:textId="5DA52CD1" w:rsidR="001D7CB7" w:rsidRPr="00030040" w:rsidRDefault="009534D2" w:rsidP="007E745E">
      <w:pPr>
        <w:pStyle w:val="1PESprogramming"/>
        <w:rPr>
          <w:color w:val="ED0000"/>
        </w:rPr>
      </w:pPr>
      <w:r w:rsidRPr="00030040">
        <w:rPr>
          <w:color w:val="ED0000"/>
        </w:rPr>
        <w:t>[IF (</w:t>
      </w:r>
      <w:r w:rsidR="00E06492" w:rsidRPr="00030040">
        <w:rPr>
          <w:color w:val="ED0000"/>
        </w:rPr>
        <w:t>(</w:t>
      </w:r>
      <w:proofErr w:type="spellStart"/>
      <w:r w:rsidRPr="00030040">
        <w:rPr>
          <w:color w:val="ED0000"/>
        </w:rPr>
        <w:t>QPC_aptmode</w:t>
      </w:r>
      <w:proofErr w:type="spellEnd"/>
      <w:r w:rsidRPr="00030040">
        <w:rPr>
          <w:color w:val="ED0000"/>
        </w:rPr>
        <w:t xml:space="preserve"> </w:t>
      </w:r>
      <m:oMath>
        <m:r>
          <m:rPr>
            <m:sty m:val="bi"/>
          </m:rPr>
          <w:rPr>
            <w:rStyle w:val="1PESprogrammingChar"/>
            <w:rFonts w:ascii="Cambria Math" w:hAnsi="Cambria Math"/>
            <w:color w:val="ED0000"/>
            <w:sz w:val="22"/>
            <w:szCs w:val="22"/>
          </w:rPr>
          <m:t>≠</m:t>
        </m:r>
      </m:oMath>
      <w:r w:rsidRPr="00030040">
        <w:rPr>
          <w:rStyle w:val="1PESprogrammingChar"/>
          <w:rFonts w:eastAsiaTheme="minorEastAsia"/>
          <w:b/>
          <w:bCs/>
          <w:color w:val="ED0000"/>
          <w:sz w:val="22"/>
          <w:szCs w:val="22"/>
        </w:rPr>
        <w:t xml:space="preserve"> 1 ‘In person visit’ OR 2 ‘Video call’</w:t>
      </w:r>
      <w:r w:rsidR="00E06492" w:rsidRPr="00030040">
        <w:rPr>
          <w:rStyle w:val="1PESprogrammingChar"/>
          <w:rFonts w:eastAsiaTheme="minorEastAsia"/>
          <w:b/>
          <w:bCs/>
          <w:color w:val="ED0000"/>
          <w:sz w:val="22"/>
          <w:szCs w:val="22"/>
        </w:rPr>
        <w:t xml:space="preserve">) AND </w:t>
      </w:r>
      <w:r w:rsidR="002B5979" w:rsidRPr="00030040">
        <w:rPr>
          <w:rStyle w:val="1PESprogrammingChar"/>
          <w:rFonts w:eastAsiaTheme="minorEastAsia"/>
          <w:b/>
          <w:bCs/>
          <w:color w:val="ED0000"/>
          <w:sz w:val="22"/>
          <w:szCs w:val="22"/>
        </w:rPr>
        <w:t>(</w:t>
      </w:r>
      <w:proofErr w:type="spellStart"/>
      <w:r w:rsidR="00E06492" w:rsidRPr="00030040">
        <w:rPr>
          <w:rStyle w:val="1PESprogrammingChar"/>
          <w:rFonts w:eastAsiaTheme="minorEastAsia"/>
          <w:b/>
          <w:bCs/>
          <w:color w:val="ED0000"/>
          <w:sz w:val="22"/>
          <w:szCs w:val="22"/>
        </w:rPr>
        <w:t>QPC_phonetype</w:t>
      </w:r>
      <w:proofErr w:type="spellEnd"/>
      <w:r w:rsidR="00E06492" w:rsidRPr="00030040">
        <w:rPr>
          <w:rStyle w:val="1PESprogrammingChar"/>
          <w:rFonts w:eastAsiaTheme="minorEastAsia"/>
          <w:b/>
          <w:bCs/>
          <w:color w:val="ED0000"/>
          <w:sz w:val="22"/>
          <w:szCs w:val="22"/>
        </w:rPr>
        <w:t xml:space="preserve"> </w:t>
      </w:r>
      <m:oMath>
        <m:r>
          <m:rPr>
            <m:sty m:val="bi"/>
          </m:rPr>
          <w:rPr>
            <w:rStyle w:val="1PESprogrammingChar"/>
            <w:rFonts w:ascii="Cambria Math" w:hAnsi="Cambria Math"/>
            <w:color w:val="ED0000"/>
            <w:sz w:val="22"/>
            <w:szCs w:val="22"/>
          </w:rPr>
          <m:t>≠</m:t>
        </m:r>
      </m:oMath>
      <w:r w:rsidR="00E06492" w:rsidRPr="00030040">
        <w:rPr>
          <w:rStyle w:val="1PESprogrammingChar"/>
          <w:rFonts w:eastAsiaTheme="minorEastAsia"/>
          <w:b/>
          <w:bCs/>
          <w:color w:val="ED0000"/>
          <w:sz w:val="22"/>
          <w:szCs w:val="22"/>
        </w:rPr>
        <w:t xml:space="preserve"> </w:t>
      </w:r>
      <w:r w:rsidR="002B5979" w:rsidRPr="00030040">
        <w:rPr>
          <w:rStyle w:val="1PESprogrammingChar"/>
          <w:rFonts w:eastAsiaTheme="minorEastAsia"/>
          <w:b/>
          <w:bCs/>
          <w:color w:val="ED0000"/>
          <w:sz w:val="22"/>
          <w:szCs w:val="22"/>
        </w:rPr>
        <w:t>1 ‘Phone consultation))</w:t>
      </w:r>
      <w:r w:rsidRPr="00030040">
        <w:rPr>
          <w:rStyle w:val="1PESprogrammingChar"/>
          <w:rFonts w:eastAsiaTheme="minorEastAsia"/>
          <w:b/>
          <w:bCs/>
          <w:color w:val="ED0000"/>
          <w:sz w:val="22"/>
          <w:szCs w:val="22"/>
        </w:rPr>
        <w:t xml:space="preserve"> THEN SKIP TO </w:t>
      </w:r>
      <w:proofErr w:type="spellStart"/>
      <w:r w:rsidRPr="00030040">
        <w:rPr>
          <w:rStyle w:val="1PESprogrammingChar"/>
          <w:rFonts w:eastAsiaTheme="minorEastAsia"/>
          <w:b/>
          <w:bCs/>
          <w:color w:val="ED0000"/>
          <w:sz w:val="22"/>
          <w:szCs w:val="22"/>
        </w:rPr>
        <w:t>AboutClinic</w:t>
      </w:r>
      <w:proofErr w:type="spellEnd"/>
      <w:r w:rsidRPr="00030040">
        <w:rPr>
          <w:rStyle w:val="1PESprogrammingChar"/>
          <w:rFonts w:eastAsiaTheme="minorEastAsia"/>
          <w:b/>
          <w:bCs/>
          <w:color w:val="ED0000"/>
          <w:sz w:val="22"/>
          <w:szCs w:val="22"/>
        </w:rPr>
        <w:t>]</w:t>
      </w:r>
    </w:p>
    <w:p w14:paraId="7E15F934" w14:textId="5C79C662" w:rsidR="004B7C25" w:rsidRPr="00841D5D" w:rsidRDefault="00AE40FB" w:rsidP="00926A30">
      <w:pPr>
        <w:pStyle w:val="1PESvariablename"/>
      </w:pPr>
      <w:bookmarkStart w:id="8" w:name="_Hlk48754472"/>
      <w:bookmarkEnd w:id="7"/>
      <w:r w:rsidRPr="00841D5D">
        <w:t>Q</w:t>
      </w:r>
      <w:r w:rsidR="000F00D7" w:rsidRPr="00841D5D">
        <w:t>PC_aptmode_2</w:t>
      </w:r>
    </w:p>
    <w:p w14:paraId="009A01F8" w14:textId="3D5E6D60" w:rsidR="005076B1" w:rsidRPr="00030040" w:rsidRDefault="005076B1" w:rsidP="00926A30">
      <w:pPr>
        <w:pStyle w:val="ProgrammingNote"/>
        <w:rPr>
          <w:rFonts w:ascii="Arial" w:hAnsi="Arial" w:cs="Arial"/>
          <w:color w:val="ED0000"/>
        </w:rPr>
      </w:pPr>
      <w:bookmarkStart w:id="9" w:name="_Hlk140498716"/>
      <w:r w:rsidRPr="00030040">
        <w:rPr>
          <w:rFonts w:ascii="Arial" w:hAnsi="Arial" w:cs="Arial"/>
          <w:color w:val="ED0000"/>
        </w:rPr>
        <w:t>[IF TWO OR MORE OF (</w:t>
      </w:r>
      <w:proofErr w:type="spellStart"/>
      <w:r w:rsidRPr="00030040">
        <w:rPr>
          <w:rFonts w:ascii="Arial" w:hAnsi="Arial" w:cs="Arial"/>
          <w:color w:val="ED0000"/>
        </w:rPr>
        <w:t>QPC_aptmode</w:t>
      </w:r>
      <w:proofErr w:type="spellEnd"/>
      <w:r w:rsidRPr="00030040">
        <w:rPr>
          <w:rFonts w:ascii="Arial" w:hAnsi="Arial" w:cs="Arial"/>
          <w:color w:val="ED0000"/>
        </w:rPr>
        <w:t xml:space="preserve">=1 ‘In person visit’ OR </w:t>
      </w:r>
      <w:proofErr w:type="spellStart"/>
      <w:r w:rsidRPr="00030040">
        <w:rPr>
          <w:rFonts w:ascii="Arial" w:hAnsi="Arial" w:cs="Arial"/>
          <w:color w:val="ED0000"/>
        </w:rPr>
        <w:t>QPC_aptmode</w:t>
      </w:r>
      <w:proofErr w:type="spellEnd"/>
      <w:r w:rsidRPr="00030040">
        <w:rPr>
          <w:rFonts w:ascii="Arial" w:hAnsi="Arial" w:cs="Arial"/>
          <w:color w:val="ED0000"/>
        </w:rPr>
        <w:t>=2 ‘Video call’</w:t>
      </w:r>
      <w:r w:rsidR="00B971A7" w:rsidRPr="00030040">
        <w:rPr>
          <w:rFonts w:ascii="Arial" w:hAnsi="Arial" w:cs="Arial"/>
          <w:color w:val="ED0000"/>
        </w:rPr>
        <w:t xml:space="preserve"> </w:t>
      </w:r>
      <w:r w:rsidRPr="00030040">
        <w:rPr>
          <w:rFonts w:ascii="Arial" w:hAnsi="Arial" w:cs="Arial"/>
          <w:color w:val="ED0000"/>
        </w:rPr>
        <w:t xml:space="preserve">OR </w:t>
      </w:r>
      <w:proofErr w:type="spellStart"/>
      <w:r w:rsidRPr="00030040">
        <w:rPr>
          <w:rFonts w:ascii="Arial" w:hAnsi="Arial" w:cs="Arial"/>
          <w:color w:val="ED0000"/>
        </w:rPr>
        <w:t>QPC_phonetype</w:t>
      </w:r>
      <w:proofErr w:type="spellEnd"/>
      <w:r w:rsidRPr="00030040">
        <w:rPr>
          <w:rFonts w:ascii="Arial" w:hAnsi="Arial" w:cs="Arial"/>
          <w:color w:val="ED0000"/>
        </w:rPr>
        <w:t>=1 ‘Phone consultation’)]</w:t>
      </w:r>
      <w:r w:rsidR="000B54ED" w:rsidRPr="00030040">
        <w:rPr>
          <w:rFonts w:ascii="Arial" w:hAnsi="Arial" w:cs="Arial"/>
          <w:color w:val="ED0000"/>
        </w:rPr>
        <w:t xml:space="preserve"> </w:t>
      </w:r>
    </w:p>
    <w:bookmarkEnd w:id="9"/>
    <w:p w14:paraId="41FA94B5" w14:textId="63082347" w:rsidR="00362FD2" w:rsidRPr="00D1659B" w:rsidRDefault="00362FD2" w:rsidP="00926A30">
      <w:pPr>
        <w:rPr>
          <w:rFonts w:ascii="Arial" w:hAnsi="Arial" w:cs="Arial"/>
        </w:rPr>
      </w:pPr>
      <w:r w:rsidRPr="00D1659B">
        <w:rPr>
          <w:rFonts w:ascii="Arial" w:hAnsi="Arial" w:cs="Arial"/>
        </w:rPr>
        <w:t>Which</w:t>
      </w:r>
      <w:r w:rsidR="00454553" w:rsidRPr="00D1659B">
        <w:rPr>
          <w:rFonts w:ascii="Arial" w:hAnsi="Arial" w:cs="Arial"/>
        </w:rPr>
        <w:t xml:space="preserve"> was your most recent </w:t>
      </w:r>
      <w:r w:rsidR="004B7C25" w:rsidRPr="00D1659B">
        <w:rPr>
          <w:rFonts w:ascii="Arial" w:hAnsi="Arial" w:cs="Arial"/>
        </w:rPr>
        <w:t>appointment:</w:t>
      </w:r>
    </w:p>
    <w:p w14:paraId="639FC642" w14:textId="74C406E8" w:rsidR="00C62E97" w:rsidRPr="00030040" w:rsidRDefault="00C62E97" w:rsidP="00926A30">
      <w:pPr>
        <w:pStyle w:val="1PESprogramming"/>
        <w:rPr>
          <w:color w:val="ED0000"/>
        </w:rPr>
      </w:pPr>
      <w:bookmarkStart w:id="10" w:name="_Hlk140498729"/>
      <w:r w:rsidRPr="00030040">
        <w:rPr>
          <w:color w:val="ED0000"/>
        </w:rPr>
        <w:t>[IF (</w:t>
      </w:r>
      <w:r w:rsidR="00A95D51" w:rsidRPr="00030040">
        <w:rPr>
          <w:color w:val="ED0000"/>
        </w:rPr>
        <w:t>(</w:t>
      </w:r>
      <w:proofErr w:type="spellStart"/>
      <w:r w:rsidRPr="00030040">
        <w:rPr>
          <w:color w:val="ED0000"/>
        </w:rPr>
        <w:t>QPC_aptmode</w:t>
      </w:r>
      <w:proofErr w:type="spellEnd"/>
      <w:r w:rsidRPr="00030040">
        <w:rPr>
          <w:color w:val="ED0000"/>
        </w:rPr>
        <w:t xml:space="preserve"> ONLY = 1 ‘In person visit’ OR 2 ‘Video call’) </w:t>
      </w:r>
      <w:r w:rsidR="00A95D51" w:rsidRPr="00030040">
        <w:rPr>
          <w:color w:val="ED0000"/>
        </w:rPr>
        <w:t>OR (</w:t>
      </w:r>
      <w:proofErr w:type="spellStart"/>
      <w:r w:rsidR="00A95D51" w:rsidRPr="00030040">
        <w:rPr>
          <w:color w:val="ED0000"/>
        </w:rPr>
        <w:t>QPC_aptmode</w:t>
      </w:r>
      <w:proofErr w:type="spellEnd"/>
      <w:r w:rsidR="00A95D51" w:rsidRPr="00030040">
        <w:rPr>
          <w:color w:val="ED0000"/>
        </w:rPr>
        <w:t xml:space="preserve"> </w:t>
      </w:r>
      <m:oMath>
        <m:r>
          <m:rPr>
            <m:sty m:val="bi"/>
          </m:rPr>
          <w:rPr>
            <w:rStyle w:val="1PESprogrammingChar"/>
            <w:rFonts w:ascii="Cambria Math" w:hAnsi="Cambria Math"/>
            <w:color w:val="ED0000"/>
            <w:sz w:val="22"/>
            <w:szCs w:val="22"/>
          </w:rPr>
          <m:t>≠</m:t>
        </m:r>
      </m:oMath>
      <w:r w:rsidR="00A95D51" w:rsidRPr="00030040">
        <w:rPr>
          <w:rStyle w:val="1PESprogrammingChar"/>
          <w:rFonts w:eastAsiaTheme="minorEastAsia"/>
          <w:b/>
          <w:bCs/>
          <w:color w:val="ED0000"/>
          <w:sz w:val="22"/>
          <w:szCs w:val="22"/>
        </w:rPr>
        <w:t xml:space="preserve"> 1 ‘In person visit’ OR 2 ‘Video call’ AND QPC_phonetype = 1 ‘Phone consultation)</w:t>
      </w:r>
      <w:r w:rsidR="004C5B2F" w:rsidRPr="00030040">
        <w:rPr>
          <w:color w:val="ED0000"/>
        </w:rPr>
        <w:t xml:space="preserve"> </w:t>
      </w:r>
      <w:r w:rsidRPr="00030040">
        <w:rPr>
          <w:color w:val="ED0000"/>
        </w:rPr>
        <w:t>THEN AUTOPUNCH RESPONSE</w:t>
      </w:r>
      <w:r w:rsidR="004C5B2F" w:rsidRPr="00030040">
        <w:rPr>
          <w:color w:val="ED0000"/>
        </w:rPr>
        <w:t>]</w:t>
      </w:r>
    </w:p>
    <w:bookmarkEnd w:id="10"/>
    <w:p w14:paraId="2FADA34C" w14:textId="4AEA4F45" w:rsidR="004B7C25" w:rsidRPr="00504B7B" w:rsidRDefault="004B7C25" w:rsidP="00926A30">
      <w:pPr>
        <w:pStyle w:val="ListParagraph"/>
        <w:numPr>
          <w:ilvl w:val="0"/>
          <w:numId w:val="11"/>
        </w:numPr>
        <w:rPr>
          <w:rFonts w:ascii="Arial" w:hAnsi="Arial" w:cs="Arial"/>
          <w:color w:val="000000" w:themeColor="text1"/>
        </w:rPr>
      </w:pPr>
      <w:r w:rsidRPr="00504B7B">
        <w:rPr>
          <w:rFonts w:ascii="Arial" w:hAnsi="Arial" w:cs="Arial"/>
          <w:color w:val="000000" w:themeColor="text1"/>
        </w:rPr>
        <w:t>In person</w:t>
      </w:r>
      <w:r w:rsidR="0023203D" w:rsidRPr="00504B7B">
        <w:rPr>
          <w:rFonts w:ascii="Arial" w:hAnsi="Arial" w:cs="Arial"/>
          <w:color w:val="000000" w:themeColor="text1"/>
        </w:rPr>
        <w:t xml:space="preserve"> visit</w:t>
      </w:r>
    </w:p>
    <w:p w14:paraId="2C844F72" w14:textId="25985E23" w:rsidR="004B66C4" w:rsidRPr="00504B7B" w:rsidRDefault="003B380B" w:rsidP="00926A30">
      <w:pPr>
        <w:pStyle w:val="ListParagraph"/>
        <w:numPr>
          <w:ilvl w:val="0"/>
          <w:numId w:val="11"/>
        </w:numPr>
        <w:rPr>
          <w:rFonts w:ascii="Arial" w:hAnsi="Arial" w:cs="Arial"/>
          <w:color w:val="000000" w:themeColor="text1"/>
        </w:rPr>
      </w:pPr>
      <w:r w:rsidRPr="00504B7B">
        <w:rPr>
          <w:rFonts w:ascii="Arial" w:hAnsi="Arial" w:cs="Arial"/>
          <w:color w:val="000000" w:themeColor="text1"/>
        </w:rPr>
        <w:t xml:space="preserve">Video </w:t>
      </w:r>
      <w:r w:rsidR="004B66C4" w:rsidRPr="00504B7B">
        <w:rPr>
          <w:rFonts w:ascii="Arial" w:hAnsi="Arial" w:cs="Arial"/>
          <w:color w:val="000000" w:themeColor="text1"/>
        </w:rPr>
        <w:t xml:space="preserve">call </w:t>
      </w:r>
    </w:p>
    <w:p w14:paraId="3B5D621B" w14:textId="520A546D" w:rsidR="00860857" w:rsidRPr="00030040" w:rsidRDefault="003B380B" w:rsidP="00926A30">
      <w:pPr>
        <w:pStyle w:val="ListParagraph"/>
        <w:numPr>
          <w:ilvl w:val="0"/>
          <w:numId w:val="11"/>
        </w:numPr>
        <w:rPr>
          <w:rFonts w:ascii="Arial" w:hAnsi="Arial" w:cs="Arial"/>
          <w:b/>
          <w:bCs/>
          <w:color w:val="ED0000"/>
        </w:rPr>
      </w:pPr>
      <w:r w:rsidRPr="00504B7B">
        <w:rPr>
          <w:rFonts w:ascii="Arial" w:hAnsi="Arial" w:cs="Arial"/>
          <w:color w:val="000000" w:themeColor="text1"/>
        </w:rPr>
        <w:t xml:space="preserve">Phone </w:t>
      </w:r>
      <w:r w:rsidR="00EF43D7" w:rsidRPr="00841D5D">
        <w:rPr>
          <w:rFonts w:ascii="Arial" w:hAnsi="Arial" w:cs="Arial"/>
        </w:rPr>
        <w:t>c</w:t>
      </w:r>
      <w:r w:rsidR="00081EB7" w:rsidRPr="00841D5D">
        <w:rPr>
          <w:rFonts w:ascii="Arial" w:hAnsi="Arial" w:cs="Arial"/>
        </w:rPr>
        <w:t>all</w:t>
      </w:r>
      <w:r w:rsidR="004823D8" w:rsidRPr="00841D5D">
        <w:rPr>
          <w:rFonts w:ascii="Arial" w:hAnsi="Arial" w:cs="Arial"/>
        </w:rPr>
        <w:t xml:space="preserve"> </w:t>
      </w:r>
      <w:r w:rsidR="00FD74A5" w:rsidRPr="00030040">
        <w:rPr>
          <w:rFonts w:ascii="Arial" w:hAnsi="Arial" w:cs="Arial"/>
          <w:b/>
          <w:bCs/>
          <w:color w:val="ED0000"/>
        </w:rPr>
        <w:t xml:space="preserve">[SHOW IF </w:t>
      </w:r>
      <w:proofErr w:type="spellStart"/>
      <w:r w:rsidR="00FD74A5" w:rsidRPr="00030040">
        <w:rPr>
          <w:rFonts w:ascii="Arial" w:hAnsi="Arial" w:cs="Arial"/>
          <w:b/>
          <w:bCs/>
          <w:color w:val="ED0000"/>
        </w:rPr>
        <w:t>QPC_</w:t>
      </w:r>
      <w:r w:rsidR="00F70E7E" w:rsidRPr="00030040">
        <w:rPr>
          <w:rFonts w:ascii="Arial" w:hAnsi="Arial" w:cs="Arial"/>
          <w:b/>
          <w:bCs/>
          <w:color w:val="ED0000"/>
        </w:rPr>
        <w:t>phonetype</w:t>
      </w:r>
      <w:proofErr w:type="spellEnd"/>
      <w:r w:rsidR="00F70E7E" w:rsidRPr="00030040">
        <w:rPr>
          <w:rFonts w:ascii="Arial" w:hAnsi="Arial" w:cs="Arial"/>
          <w:b/>
          <w:bCs/>
          <w:color w:val="ED0000"/>
        </w:rPr>
        <w:t>=1 ‘Phone consultation’]</w:t>
      </w:r>
    </w:p>
    <w:p w14:paraId="497E7360" w14:textId="3B04BBA8" w:rsidR="00860857" w:rsidRPr="00030040" w:rsidRDefault="00D0244C" w:rsidP="00926A30">
      <w:pPr>
        <w:pStyle w:val="1PESprogramming"/>
        <w:spacing w:after="120"/>
        <w:rPr>
          <w:color w:val="ED0000"/>
        </w:rPr>
      </w:pPr>
      <w:r w:rsidRPr="00030040">
        <w:rPr>
          <w:color w:val="ED0000"/>
        </w:rPr>
        <w:t>[</w:t>
      </w:r>
      <w:r w:rsidR="00A51B65" w:rsidRPr="00030040">
        <w:rPr>
          <w:color w:val="ED0000"/>
        </w:rPr>
        <w:t xml:space="preserve">IF </w:t>
      </w:r>
      <w:r w:rsidR="009D555E" w:rsidRPr="00030040">
        <w:rPr>
          <w:color w:val="ED0000"/>
        </w:rPr>
        <w:t>(</w:t>
      </w:r>
      <w:proofErr w:type="spellStart"/>
      <w:r w:rsidR="00A51B65" w:rsidRPr="00030040">
        <w:rPr>
          <w:color w:val="ED0000"/>
        </w:rPr>
        <w:t>QPC_aptmode</w:t>
      </w:r>
      <w:proofErr w:type="spellEnd"/>
      <w:r w:rsidR="00C37147" w:rsidRPr="00030040">
        <w:rPr>
          <w:color w:val="ED0000"/>
        </w:rPr>
        <w:t>=1</w:t>
      </w:r>
      <w:r w:rsidR="000720DE" w:rsidRPr="00030040">
        <w:rPr>
          <w:color w:val="ED0000"/>
        </w:rPr>
        <w:t>+</w:t>
      </w:r>
      <w:r w:rsidR="00C37147" w:rsidRPr="00030040">
        <w:rPr>
          <w:color w:val="ED0000"/>
        </w:rPr>
        <w:t>2</w:t>
      </w:r>
      <w:r w:rsidR="000720DE" w:rsidRPr="00030040">
        <w:rPr>
          <w:color w:val="ED0000"/>
        </w:rPr>
        <w:t xml:space="preserve"> OR 2+3 OR 1+2+3</w:t>
      </w:r>
      <w:r w:rsidR="009D555E" w:rsidRPr="00030040">
        <w:rPr>
          <w:color w:val="ED0000"/>
        </w:rPr>
        <w:t xml:space="preserve">) AND (QPC_aptmode_2=No response) THEN SKIP TO </w:t>
      </w:r>
      <w:proofErr w:type="spellStart"/>
      <w:r w:rsidR="009D555E" w:rsidRPr="00030040">
        <w:rPr>
          <w:color w:val="ED0000"/>
        </w:rPr>
        <w:t>AboutClinic</w:t>
      </w:r>
      <w:proofErr w:type="spellEnd"/>
      <w:r w:rsidR="009D555E" w:rsidRPr="00030040">
        <w:rPr>
          <w:color w:val="ED0000"/>
        </w:rPr>
        <w:t>]</w:t>
      </w:r>
    </w:p>
    <w:p w14:paraId="47D8B5F6" w14:textId="4EF95495" w:rsidR="00860857" w:rsidRPr="00030040" w:rsidRDefault="00451F61" w:rsidP="00926A30">
      <w:pPr>
        <w:pStyle w:val="1PESprogramming"/>
        <w:spacing w:after="120"/>
        <w:rPr>
          <w:color w:val="ED0000"/>
        </w:rPr>
      </w:pPr>
      <w:r w:rsidRPr="00030040">
        <w:rPr>
          <w:color w:val="ED0000"/>
        </w:rPr>
        <w:t>[</w:t>
      </w:r>
      <w:r w:rsidR="0092533B" w:rsidRPr="00030040">
        <w:rPr>
          <w:color w:val="ED0000"/>
        </w:rPr>
        <w:t xml:space="preserve">CALCULATE </w:t>
      </w:r>
      <w:proofErr w:type="spellStart"/>
      <w:r w:rsidRPr="00030040">
        <w:rPr>
          <w:color w:val="ED0000"/>
        </w:rPr>
        <w:t>DRecentApptType</w:t>
      </w:r>
      <w:proofErr w:type="spellEnd"/>
      <w:r w:rsidR="0092533B" w:rsidRPr="00030040">
        <w:rPr>
          <w:color w:val="ED0000"/>
        </w:rPr>
        <w:t xml:space="preserve"> IF </w:t>
      </w:r>
      <w:r w:rsidR="005A38EA" w:rsidRPr="00030040">
        <w:rPr>
          <w:color w:val="ED0000"/>
        </w:rPr>
        <w:t>(</w:t>
      </w:r>
      <w:proofErr w:type="spellStart"/>
      <w:r w:rsidR="005A38EA" w:rsidRPr="00030040">
        <w:rPr>
          <w:color w:val="ED0000"/>
        </w:rPr>
        <w:t>QPC_aptmode</w:t>
      </w:r>
      <w:proofErr w:type="spellEnd"/>
      <w:r w:rsidR="005A38EA" w:rsidRPr="00030040">
        <w:rPr>
          <w:color w:val="ED0000"/>
        </w:rPr>
        <w:t xml:space="preserve"> ONLY=1,2</w:t>
      </w:r>
      <w:r w:rsidR="000210DA" w:rsidRPr="00030040">
        <w:rPr>
          <w:color w:val="ED0000"/>
        </w:rPr>
        <w:t xml:space="preserve"> AND </w:t>
      </w:r>
      <w:proofErr w:type="spellStart"/>
      <w:r w:rsidR="000210DA" w:rsidRPr="00030040">
        <w:rPr>
          <w:color w:val="ED0000"/>
        </w:rPr>
        <w:t>QPC_phoneconsultation</w:t>
      </w:r>
      <w:proofErr w:type="spellEnd"/>
      <m:oMath>
        <m:r>
          <m:rPr>
            <m:sty m:val="b"/>
          </m:rPr>
          <w:rPr>
            <w:rStyle w:val="1PESprogrammingChar"/>
            <w:rFonts w:ascii="Cambria Math" w:hAnsi="Cambria Math"/>
            <w:color w:val="ED0000"/>
            <w:sz w:val="22"/>
            <w:szCs w:val="22"/>
          </w:rPr>
          <m:t>≠</m:t>
        </m:r>
      </m:oMath>
      <w:r w:rsidR="000210DA" w:rsidRPr="00030040">
        <w:rPr>
          <w:rStyle w:val="1PESprogrammingChar"/>
          <w:b/>
          <w:bCs/>
          <w:color w:val="ED0000"/>
          <w:sz w:val="22"/>
          <w:szCs w:val="22"/>
        </w:rPr>
        <w:t xml:space="preserve">1) OR </w:t>
      </w:r>
      <w:r w:rsidR="00996F0D" w:rsidRPr="00030040">
        <w:rPr>
          <w:color w:val="ED0000"/>
        </w:rPr>
        <w:t>(</w:t>
      </w:r>
      <w:proofErr w:type="spellStart"/>
      <w:r w:rsidR="00996F0D" w:rsidRPr="00030040">
        <w:rPr>
          <w:color w:val="ED0000"/>
        </w:rPr>
        <w:t>QPC_aptmode</w:t>
      </w:r>
      <w:proofErr w:type="spellEnd"/>
      <w:r w:rsidR="00996F0D" w:rsidRPr="00030040">
        <w:rPr>
          <w:color w:val="ED0000"/>
        </w:rPr>
        <w:t xml:space="preserve"> </w:t>
      </w:r>
      <m:oMath>
        <m:r>
          <m:rPr>
            <m:sty m:val="b"/>
          </m:rPr>
          <w:rPr>
            <w:rStyle w:val="1PESprogrammingChar"/>
            <w:rFonts w:ascii="Cambria Math" w:hAnsi="Cambria Math"/>
            <w:color w:val="ED0000"/>
            <w:sz w:val="22"/>
            <w:szCs w:val="22"/>
          </w:rPr>
          <m:t>≠</m:t>
        </m:r>
      </m:oMath>
      <w:r w:rsidR="00996F0D" w:rsidRPr="00030040">
        <w:rPr>
          <w:color w:val="ED0000"/>
        </w:rPr>
        <w:t>1,2 AND QPC_phoneconsultation=</w:t>
      </w:r>
      <w:r w:rsidR="00996F0D" w:rsidRPr="00030040">
        <w:rPr>
          <w:rStyle w:val="1PESprogrammingChar"/>
          <w:b/>
          <w:bCs/>
          <w:color w:val="ED0000"/>
          <w:sz w:val="22"/>
          <w:szCs w:val="22"/>
        </w:rPr>
        <w:t>1) OR (</w:t>
      </w:r>
      <w:r w:rsidR="00022D04" w:rsidRPr="00030040">
        <w:rPr>
          <w:color w:val="ED0000"/>
        </w:rPr>
        <w:t>QPC_aptmode_2</w:t>
      </w:r>
      <w:r w:rsidR="007D3503" w:rsidRPr="00030040">
        <w:rPr>
          <w:color w:val="ED0000"/>
        </w:rPr>
        <w:t>=1,2,3</w:t>
      </w:r>
      <w:r w:rsidR="00996F0D" w:rsidRPr="00030040">
        <w:rPr>
          <w:color w:val="ED0000"/>
        </w:rPr>
        <w:t>)</w:t>
      </w:r>
      <w:r w:rsidR="00E83FEA" w:rsidRPr="00030040">
        <w:rPr>
          <w:color w:val="ED0000"/>
        </w:rPr>
        <w:t>]</w:t>
      </w:r>
    </w:p>
    <w:tbl>
      <w:tblPr>
        <w:tblStyle w:val="TableGrid"/>
        <w:tblW w:w="0" w:type="auto"/>
        <w:tblInd w:w="0" w:type="dxa"/>
        <w:tblLook w:val="04A0" w:firstRow="1" w:lastRow="0" w:firstColumn="1" w:lastColumn="0" w:noHBand="0" w:noVBand="1"/>
      </w:tblPr>
      <w:tblGrid>
        <w:gridCol w:w="9742"/>
      </w:tblGrid>
      <w:tr w:rsidR="006C23A8" w14:paraId="30A19F34" w14:textId="77777777" w:rsidTr="00C102FD">
        <w:tc>
          <w:tcPr>
            <w:tcW w:w="9742" w:type="dxa"/>
            <w:shd w:val="clear" w:color="auto" w:fill="D9D9D9" w:themeFill="background1" w:themeFillShade="D9"/>
          </w:tcPr>
          <w:p w14:paraId="2999B5F4" w14:textId="2A61290D" w:rsidR="00040392" w:rsidRPr="00570A52" w:rsidRDefault="006C23A8" w:rsidP="00926A30">
            <w:pPr>
              <w:pStyle w:val="1PESvariablename"/>
              <w:spacing w:line="259" w:lineRule="auto"/>
              <w:rPr>
                <w:color w:val="006676"/>
              </w:rPr>
            </w:pPr>
            <w:bookmarkStart w:id="11" w:name="_Hlk140498777"/>
            <w:proofErr w:type="spellStart"/>
            <w:r w:rsidRPr="00570A52">
              <w:rPr>
                <w:color w:val="006676"/>
              </w:rPr>
              <w:t>DRecentApptType</w:t>
            </w:r>
            <w:proofErr w:type="spellEnd"/>
          </w:p>
          <w:p w14:paraId="5B48FD47" w14:textId="763F8C70" w:rsidR="006C23A8" w:rsidRPr="00570A52" w:rsidRDefault="00040392" w:rsidP="00926A30">
            <w:pPr>
              <w:pStyle w:val="ProgrammingNote"/>
              <w:spacing w:line="259" w:lineRule="auto"/>
              <w:rPr>
                <w:rFonts w:ascii="Arial" w:hAnsi="Arial" w:cs="Arial"/>
                <w:color w:val="BE0000"/>
              </w:rPr>
            </w:pPr>
            <w:r w:rsidRPr="00570A52">
              <w:rPr>
                <w:rFonts w:ascii="Arial" w:hAnsi="Arial" w:cs="Arial"/>
                <w:color w:val="BE0000"/>
              </w:rPr>
              <w:t>[DO NOT SHOW RESPONDENT]</w:t>
            </w:r>
            <w:r w:rsidR="006C23A8" w:rsidRPr="00570A52">
              <w:rPr>
                <w:color w:val="BE0000"/>
              </w:rPr>
              <w:t xml:space="preserve"> </w:t>
            </w:r>
          </w:p>
          <w:p w14:paraId="4E645E99" w14:textId="50D01ED7" w:rsidR="00BA7944" w:rsidRPr="00570A52" w:rsidRDefault="006C23A8" w:rsidP="00926A30">
            <w:pPr>
              <w:pStyle w:val="ProgrammingNote"/>
              <w:spacing w:line="259" w:lineRule="auto"/>
              <w:rPr>
                <w:rFonts w:ascii="Arial" w:hAnsi="Arial" w:cs="Arial"/>
                <w:color w:val="BE0000"/>
              </w:rPr>
            </w:pPr>
            <w:r w:rsidRPr="00570A52">
              <w:rPr>
                <w:rFonts w:ascii="Arial" w:hAnsi="Arial" w:cs="Arial"/>
                <w:color w:val="BE0000"/>
              </w:rPr>
              <w:t>[HIDDEN VARIABLE</w:t>
            </w:r>
            <w:r w:rsidR="00D059D4" w:rsidRPr="00570A52">
              <w:rPr>
                <w:rFonts w:ascii="Arial" w:hAnsi="Arial" w:cs="Arial"/>
                <w:color w:val="BE0000"/>
              </w:rPr>
              <w:t xml:space="preserve"> TO </w:t>
            </w:r>
            <w:r w:rsidR="00E51CE9" w:rsidRPr="00570A52">
              <w:rPr>
                <w:rFonts w:ascii="Arial" w:hAnsi="Arial" w:cs="Arial"/>
                <w:color w:val="BE0000"/>
              </w:rPr>
              <w:t>DERIVE</w:t>
            </w:r>
            <w:r w:rsidRPr="00570A52">
              <w:rPr>
                <w:rFonts w:ascii="Arial" w:hAnsi="Arial" w:cs="Arial"/>
                <w:color w:val="BE0000"/>
              </w:rPr>
              <w:t xml:space="preserve"> MOST RECENT APPOINTMENT TYPE</w:t>
            </w:r>
            <w:r w:rsidR="00BA7944" w:rsidRPr="00570A52">
              <w:rPr>
                <w:rFonts w:ascii="Arial" w:hAnsi="Arial" w:cs="Arial"/>
                <w:color w:val="BE0000"/>
              </w:rPr>
              <w:t>]</w:t>
            </w:r>
          </w:p>
          <w:p w14:paraId="1A298308" w14:textId="0E69A0D2" w:rsidR="006C23A8" w:rsidRPr="00570A52" w:rsidRDefault="00BA7944" w:rsidP="00926A30">
            <w:pPr>
              <w:pStyle w:val="ProgrammingNote"/>
              <w:spacing w:line="259" w:lineRule="auto"/>
              <w:rPr>
                <w:rFonts w:ascii="Arial" w:hAnsi="Arial" w:cs="Arial"/>
                <w:color w:val="BE0000"/>
              </w:rPr>
            </w:pPr>
            <w:r w:rsidRPr="00570A52">
              <w:rPr>
                <w:rFonts w:ascii="Arial" w:hAnsi="Arial" w:cs="Arial"/>
                <w:color w:val="BE0000"/>
              </w:rPr>
              <w:t>[</w:t>
            </w:r>
            <w:r w:rsidR="006C23A8" w:rsidRPr="00570A52">
              <w:rPr>
                <w:rFonts w:ascii="Arial" w:hAnsi="Arial" w:cs="Arial"/>
                <w:color w:val="BE0000"/>
              </w:rPr>
              <w:t xml:space="preserve">RESPONSE TO </w:t>
            </w:r>
            <w:r w:rsidR="00264ED6" w:rsidRPr="00570A52">
              <w:rPr>
                <w:rFonts w:ascii="Arial" w:hAnsi="Arial" w:cs="Arial"/>
                <w:color w:val="BE0000"/>
              </w:rPr>
              <w:t>QPC_aptmode_2</w:t>
            </w:r>
            <w:r w:rsidR="007A1B00" w:rsidRPr="00570A52">
              <w:rPr>
                <w:rFonts w:ascii="Arial" w:hAnsi="Arial" w:cs="Arial"/>
                <w:color w:val="BE0000"/>
              </w:rPr>
              <w:t>]</w:t>
            </w:r>
          </w:p>
          <w:p w14:paraId="45949582" w14:textId="2E489FFA" w:rsidR="006C23A8" w:rsidRPr="007439CB" w:rsidRDefault="006C23A8" w:rsidP="00926A30">
            <w:pPr>
              <w:pStyle w:val="ListParagraph"/>
              <w:numPr>
                <w:ilvl w:val="0"/>
                <w:numId w:val="84"/>
              </w:numPr>
              <w:spacing w:line="259" w:lineRule="auto"/>
              <w:rPr>
                <w:rFonts w:ascii="Arial" w:hAnsi="Arial" w:cs="Arial"/>
                <w:color w:val="000000" w:themeColor="text1"/>
              </w:rPr>
            </w:pPr>
            <w:r w:rsidRPr="007439CB">
              <w:rPr>
                <w:rFonts w:ascii="Arial" w:hAnsi="Arial" w:cs="Arial"/>
                <w:color w:val="000000" w:themeColor="text1"/>
              </w:rPr>
              <w:t xml:space="preserve">In person visit </w:t>
            </w:r>
          </w:p>
          <w:p w14:paraId="703880A1" w14:textId="08FD8A41" w:rsidR="006C23A8" w:rsidRPr="007439CB" w:rsidRDefault="006C23A8" w:rsidP="00926A30">
            <w:pPr>
              <w:pStyle w:val="ListParagraph"/>
              <w:numPr>
                <w:ilvl w:val="0"/>
                <w:numId w:val="84"/>
              </w:numPr>
              <w:spacing w:line="259" w:lineRule="auto"/>
              <w:rPr>
                <w:rFonts w:ascii="Arial" w:hAnsi="Arial" w:cs="Arial"/>
                <w:color w:val="000000" w:themeColor="text1"/>
              </w:rPr>
            </w:pPr>
            <w:r w:rsidRPr="007439CB">
              <w:rPr>
                <w:rFonts w:ascii="Arial" w:hAnsi="Arial" w:cs="Arial"/>
                <w:color w:val="000000" w:themeColor="text1"/>
              </w:rPr>
              <w:t xml:space="preserve">Video call </w:t>
            </w:r>
          </w:p>
          <w:p w14:paraId="42AB899D" w14:textId="13022AC6" w:rsidR="006C23A8" w:rsidRPr="007439CB" w:rsidRDefault="006C23A8" w:rsidP="00926A30">
            <w:pPr>
              <w:pStyle w:val="ListParagraph"/>
              <w:numPr>
                <w:ilvl w:val="0"/>
                <w:numId w:val="84"/>
              </w:numPr>
              <w:spacing w:line="259" w:lineRule="auto"/>
              <w:rPr>
                <w:rFonts w:ascii="Arial" w:hAnsi="Arial" w:cs="Arial"/>
                <w:color w:val="000000" w:themeColor="text1"/>
              </w:rPr>
            </w:pPr>
            <w:r w:rsidRPr="007439CB">
              <w:rPr>
                <w:rFonts w:ascii="Arial" w:hAnsi="Arial" w:cs="Arial"/>
                <w:color w:val="000000" w:themeColor="text1"/>
              </w:rPr>
              <w:t xml:space="preserve">Telephone call </w:t>
            </w:r>
          </w:p>
          <w:p w14:paraId="49CB1FE1" w14:textId="62FCDCBB" w:rsidR="006C23A8" w:rsidRPr="00570A52" w:rsidRDefault="006C23A8" w:rsidP="00926A30">
            <w:pPr>
              <w:pStyle w:val="1PESvariablename"/>
              <w:spacing w:line="259" w:lineRule="auto"/>
              <w:rPr>
                <w:color w:val="006676"/>
              </w:rPr>
            </w:pPr>
            <w:proofErr w:type="spellStart"/>
            <w:r w:rsidRPr="00570A52">
              <w:rPr>
                <w:color w:val="006676"/>
              </w:rPr>
              <w:t>RecentApptType_Piping</w:t>
            </w:r>
            <w:proofErr w:type="spellEnd"/>
          </w:p>
          <w:p w14:paraId="361455F7" w14:textId="633253FD" w:rsidR="00BA7944" w:rsidRPr="00570A52" w:rsidRDefault="00BA7944" w:rsidP="00926A30">
            <w:pPr>
              <w:pStyle w:val="ProgrammingNote"/>
              <w:spacing w:line="259" w:lineRule="auto"/>
              <w:rPr>
                <w:rFonts w:ascii="Arial" w:hAnsi="Arial" w:cs="Arial"/>
                <w:color w:val="BE0000"/>
              </w:rPr>
            </w:pPr>
            <w:r w:rsidRPr="00570A52">
              <w:rPr>
                <w:rFonts w:ascii="Arial" w:hAnsi="Arial" w:cs="Arial"/>
                <w:color w:val="BE0000"/>
              </w:rPr>
              <w:t>[DO NOT SHOW RESPONDENT]</w:t>
            </w:r>
            <w:r w:rsidRPr="00570A52">
              <w:rPr>
                <w:color w:val="BE0000"/>
              </w:rPr>
              <w:t xml:space="preserve"> </w:t>
            </w:r>
          </w:p>
          <w:p w14:paraId="76BDAA8F" w14:textId="1EC65FC3" w:rsidR="00BA7944" w:rsidRPr="00570A52" w:rsidRDefault="00BA7944" w:rsidP="00926A30">
            <w:pPr>
              <w:pStyle w:val="ProgrammingNote"/>
              <w:spacing w:line="259" w:lineRule="auto"/>
              <w:rPr>
                <w:rFonts w:ascii="Arial" w:hAnsi="Arial" w:cs="Arial"/>
                <w:color w:val="BE0000"/>
              </w:rPr>
            </w:pPr>
            <w:r w:rsidRPr="00570A52">
              <w:rPr>
                <w:rFonts w:ascii="Arial" w:hAnsi="Arial" w:cs="Arial"/>
                <w:color w:val="BE0000"/>
              </w:rPr>
              <w:t>[HIDDEN VARIABLE TO DENOTE MOST RECENT APPOINTMENT TYPE</w:t>
            </w:r>
            <w:r w:rsidR="00E51CE9" w:rsidRPr="00570A52">
              <w:rPr>
                <w:rFonts w:ascii="Arial" w:hAnsi="Arial" w:cs="Arial"/>
                <w:color w:val="BE0000"/>
              </w:rPr>
              <w:t xml:space="preserve"> FOR PIPING</w:t>
            </w:r>
            <w:r w:rsidR="00DC45DD" w:rsidRPr="00570A52">
              <w:rPr>
                <w:rFonts w:ascii="Arial" w:hAnsi="Arial" w:cs="Arial"/>
                <w:color w:val="BE0000"/>
              </w:rPr>
              <w:t xml:space="preserve"> INTO SUBSEQUENT QUESTIONS</w:t>
            </w:r>
            <w:r w:rsidRPr="00570A52">
              <w:rPr>
                <w:rFonts w:ascii="Arial" w:hAnsi="Arial" w:cs="Arial"/>
                <w:color w:val="BE0000"/>
              </w:rPr>
              <w:t>]</w:t>
            </w:r>
          </w:p>
          <w:p w14:paraId="1092DE65" w14:textId="5C3F017E" w:rsidR="006C23A8" w:rsidRPr="00570A52" w:rsidRDefault="006C23A8" w:rsidP="00926A30">
            <w:pPr>
              <w:pStyle w:val="ProgrammingNote"/>
              <w:spacing w:line="259" w:lineRule="auto"/>
              <w:rPr>
                <w:rFonts w:ascii="Arial" w:hAnsi="Arial" w:cs="Arial"/>
                <w:color w:val="BE0000"/>
              </w:rPr>
            </w:pPr>
            <w:r w:rsidRPr="00570A52">
              <w:rPr>
                <w:rFonts w:ascii="Arial" w:hAnsi="Arial" w:cs="Arial"/>
                <w:color w:val="BE0000"/>
              </w:rPr>
              <w:t xml:space="preserve">[MOST RECENT APPOINTMENT TYPE = </w:t>
            </w:r>
            <w:r w:rsidR="00A82F1A" w:rsidRPr="00570A52">
              <w:rPr>
                <w:rFonts w:ascii="Arial" w:hAnsi="Arial" w:cs="Arial"/>
                <w:color w:val="BE0000"/>
              </w:rPr>
              <w:t>RESPONSE TO QPC_aptmode_2]</w:t>
            </w:r>
          </w:p>
          <w:p w14:paraId="6D6A927E" w14:textId="2B151648" w:rsidR="006C23A8" w:rsidRPr="007439CB" w:rsidRDefault="006C23A8" w:rsidP="00926A30">
            <w:pPr>
              <w:pStyle w:val="ListParagraph"/>
              <w:numPr>
                <w:ilvl w:val="0"/>
                <w:numId w:val="85"/>
              </w:numPr>
              <w:spacing w:line="259" w:lineRule="auto"/>
              <w:rPr>
                <w:rFonts w:ascii="Arial" w:hAnsi="Arial" w:cs="Arial"/>
                <w:color w:val="000000" w:themeColor="text1"/>
              </w:rPr>
            </w:pPr>
            <w:r w:rsidRPr="007439CB">
              <w:rPr>
                <w:rFonts w:ascii="Arial" w:hAnsi="Arial" w:cs="Arial"/>
                <w:color w:val="000000" w:themeColor="text1"/>
              </w:rPr>
              <w:t>visit</w:t>
            </w:r>
          </w:p>
          <w:p w14:paraId="2C82E8C1" w14:textId="7724DD78" w:rsidR="006C23A8" w:rsidRPr="007439CB" w:rsidRDefault="006C23A8" w:rsidP="00926A30">
            <w:pPr>
              <w:pStyle w:val="ListParagraph"/>
              <w:numPr>
                <w:ilvl w:val="0"/>
                <w:numId w:val="85"/>
              </w:numPr>
              <w:spacing w:line="259" w:lineRule="auto"/>
              <w:rPr>
                <w:rFonts w:ascii="Arial" w:hAnsi="Arial" w:cs="Arial"/>
                <w:color w:val="000000" w:themeColor="text1"/>
              </w:rPr>
            </w:pPr>
            <w:r w:rsidRPr="007439CB">
              <w:rPr>
                <w:rFonts w:ascii="Arial" w:hAnsi="Arial" w:cs="Arial"/>
                <w:color w:val="000000" w:themeColor="text1"/>
              </w:rPr>
              <w:t xml:space="preserve">video call </w:t>
            </w:r>
          </w:p>
          <w:p w14:paraId="35280D0E" w14:textId="1443F547" w:rsidR="006C23A8" w:rsidRDefault="006C23A8" w:rsidP="00926A30">
            <w:pPr>
              <w:pStyle w:val="ListParagraph"/>
              <w:numPr>
                <w:ilvl w:val="0"/>
                <w:numId w:val="85"/>
              </w:numPr>
              <w:spacing w:line="259" w:lineRule="auto"/>
              <w:rPr>
                <w:rFonts w:ascii="Arial" w:hAnsi="Arial" w:cs="Arial"/>
                <w:color w:val="000000" w:themeColor="text1"/>
              </w:rPr>
            </w:pPr>
            <w:r w:rsidRPr="007439CB">
              <w:rPr>
                <w:rFonts w:ascii="Arial" w:hAnsi="Arial" w:cs="Arial"/>
                <w:color w:val="000000" w:themeColor="text1"/>
              </w:rPr>
              <w:t xml:space="preserve">phone call </w:t>
            </w:r>
          </w:p>
          <w:p w14:paraId="379029D5" w14:textId="1A4FEB84" w:rsidR="006C23A8" w:rsidRDefault="006C23A8" w:rsidP="00926A30">
            <w:pPr>
              <w:spacing w:line="259" w:lineRule="auto"/>
              <w:rPr>
                <w:rFonts w:ascii="Arial" w:hAnsi="Arial" w:cs="Arial"/>
                <w:color w:val="000000" w:themeColor="text1"/>
              </w:rPr>
            </w:pPr>
          </w:p>
        </w:tc>
      </w:tr>
      <w:bookmarkEnd w:id="11"/>
    </w:tbl>
    <w:p w14:paraId="5CE4EEAB" w14:textId="70AED060" w:rsidR="0036793F" w:rsidRPr="0036793F" w:rsidRDefault="0036793F" w:rsidP="00926A30">
      <w:pPr>
        <w:rPr>
          <w:rFonts w:ascii="Arial" w:hAnsi="Arial" w:cs="Arial"/>
          <w:color w:val="000000" w:themeColor="text1"/>
        </w:rPr>
      </w:pPr>
    </w:p>
    <w:p w14:paraId="38BB9B6D" w14:textId="77777777" w:rsidR="00F013FF" w:rsidRDefault="00F013FF" w:rsidP="00926A30">
      <w:pPr>
        <w:rPr>
          <w:rFonts w:ascii="Arial" w:eastAsiaTheme="majorEastAsia" w:hAnsi="Arial" w:cs="Arial"/>
          <w:b/>
          <w:bCs/>
          <w:iCs/>
          <w:color w:val="107383"/>
        </w:rPr>
      </w:pPr>
      <w:r>
        <w:br w:type="page"/>
      </w:r>
    </w:p>
    <w:p w14:paraId="35BF3F7E" w14:textId="5270495F" w:rsidR="00657BBB" w:rsidRPr="00841D5D" w:rsidRDefault="000F00D7" w:rsidP="00926A30">
      <w:pPr>
        <w:pStyle w:val="1PESvariablename"/>
      </w:pPr>
      <w:r w:rsidRPr="00841D5D">
        <w:lastRenderedPageBreak/>
        <w:t>QPC_HCP</w:t>
      </w:r>
    </w:p>
    <w:p w14:paraId="6573C0DF" w14:textId="25865422" w:rsidR="005D6350" w:rsidRPr="00030040" w:rsidRDefault="005D6350" w:rsidP="00926A30">
      <w:pPr>
        <w:pStyle w:val="ProgrammingNote"/>
        <w:rPr>
          <w:rFonts w:ascii="Arial" w:hAnsi="Arial" w:cs="Arial"/>
          <w:color w:val="ED0000"/>
        </w:rPr>
      </w:pPr>
      <w:r w:rsidRPr="00030040">
        <w:rPr>
          <w:rFonts w:ascii="Arial" w:hAnsi="Arial" w:cs="Arial"/>
          <w:color w:val="ED0000"/>
        </w:rPr>
        <w:t>[</w:t>
      </w:r>
      <w:r w:rsidR="00EA6B5C" w:rsidRPr="00030040">
        <w:rPr>
          <w:rFonts w:ascii="Arial" w:hAnsi="Arial" w:cs="Arial"/>
          <w:color w:val="ED0000"/>
        </w:rPr>
        <w:t xml:space="preserve">ASK </w:t>
      </w:r>
      <w:r w:rsidRPr="00030040">
        <w:rPr>
          <w:rFonts w:ascii="Arial" w:hAnsi="Arial" w:cs="Arial"/>
          <w:color w:val="ED0000"/>
        </w:rPr>
        <w:t>IF</w:t>
      </w:r>
      <w:r w:rsidR="000A75A8" w:rsidRPr="00030040">
        <w:rPr>
          <w:rFonts w:ascii="Arial" w:hAnsi="Arial" w:cs="Arial"/>
          <w:color w:val="ED0000"/>
        </w:rPr>
        <w:t xml:space="preserve"> </w:t>
      </w:r>
      <w:r w:rsidR="001340EF" w:rsidRPr="00030040">
        <w:rPr>
          <w:rFonts w:ascii="Arial" w:hAnsi="Arial" w:cs="Arial"/>
          <w:color w:val="ED0000"/>
        </w:rPr>
        <w:t>(</w:t>
      </w:r>
      <w:r w:rsidR="000A75A8" w:rsidRPr="00030040">
        <w:rPr>
          <w:rFonts w:ascii="Arial" w:hAnsi="Arial" w:cs="Arial"/>
          <w:color w:val="ED0000"/>
        </w:rPr>
        <w:t>QPC_apt</w:t>
      </w:r>
      <w:r w:rsidR="001872A9" w:rsidRPr="00030040">
        <w:rPr>
          <w:rFonts w:ascii="Arial" w:hAnsi="Arial" w:cs="Arial"/>
          <w:color w:val="ED0000"/>
        </w:rPr>
        <w:t>mode</w:t>
      </w:r>
      <w:r w:rsidR="004011A2" w:rsidRPr="00030040">
        <w:rPr>
          <w:rFonts w:ascii="Arial" w:hAnsi="Arial" w:cs="Arial"/>
          <w:color w:val="ED0000"/>
        </w:rPr>
        <w:t>_2</w:t>
      </w:r>
      <w:r w:rsidR="001872A9" w:rsidRPr="00030040">
        <w:rPr>
          <w:rFonts w:ascii="Arial" w:hAnsi="Arial" w:cs="Arial"/>
          <w:color w:val="ED0000"/>
        </w:rPr>
        <w:t xml:space="preserve"> = 1 ‘In person visit’</w:t>
      </w:r>
      <w:r w:rsidR="002B1938" w:rsidRPr="00030040">
        <w:rPr>
          <w:rFonts w:ascii="Arial" w:hAnsi="Arial" w:cs="Arial"/>
          <w:color w:val="ED0000"/>
        </w:rPr>
        <w:t xml:space="preserve"> OR 2 ‘</w:t>
      </w:r>
      <w:r w:rsidR="00D42393" w:rsidRPr="00030040">
        <w:rPr>
          <w:rFonts w:ascii="Arial" w:hAnsi="Arial" w:cs="Arial"/>
          <w:color w:val="ED0000"/>
        </w:rPr>
        <w:t>Video call’ OR ‘Phone call’</w:t>
      </w:r>
      <w:r w:rsidR="001340EF" w:rsidRPr="00030040">
        <w:rPr>
          <w:rFonts w:ascii="Arial" w:hAnsi="Arial" w:cs="Arial"/>
          <w:color w:val="ED0000"/>
        </w:rPr>
        <w:t>)</w:t>
      </w:r>
    </w:p>
    <w:p w14:paraId="27AEF2D9" w14:textId="6CB9A6DA" w:rsidR="009B6FC8" w:rsidRPr="00030040" w:rsidRDefault="009B6FC8" w:rsidP="00926A30">
      <w:pPr>
        <w:rPr>
          <w:b/>
          <w:bCs/>
          <w:color w:val="ED0000"/>
          <w:sz w:val="24"/>
          <w:szCs w:val="24"/>
        </w:rPr>
      </w:pPr>
      <w:r w:rsidRPr="00030040">
        <w:rPr>
          <w:b/>
          <w:bCs/>
          <w:color w:val="ED0000"/>
          <w:sz w:val="24"/>
          <w:szCs w:val="24"/>
        </w:rPr>
        <w:t>OR</w:t>
      </w:r>
      <w:r w:rsidR="003205E3" w:rsidRPr="00030040">
        <w:rPr>
          <w:b/>
          <w:bCs/>
          <w:color w:val="ED0000"/>
          <w:sz w:val="24"/>
          <w:szCs w:val="24"/>
        </w:rPr>
        <w:t xml:space="preserve"> </w:t>
      </w:r>
      <w:r w:rsidRPr="00030040">
        <w:rPr>
          <w:rFonts w:ascii="Arial" w:hAnsi="Arial" w:cs="Arial"/>
          <w:b/>
          <w:bCs/>
          <w:color w:val="ED0000"/>
        </w:rPr>
        <w:t xml:space="preserve">IF </w:t>
      </w:r>
      <w:r w:rsidR="00A80BAC" w:rsidRPr="00030040">
        <w:rPr>
          <w:rFonts w:ascii="Arial" w:hAnsi="Arial" w:cs="Arial"/>
          <w:b/>
          <w:bCs/>
          <w:color w:val="ED0000"/>
        </w:rPr>
        <w:t>((</w:t>
      </w:r>
      <w:proofErr w:type="spellStart"/>
      <w:r w:rsidRPr="00030040">
        <w:rPr>
          <w:rFonts w:ascii="Arial" w:hAnsi="Arial" w:cs="Arial"/>
          <w:b/>
          <w:bCs/>
          <w:color w:val="ED0000"/>
        </w:rPr>
        <w:t>QPC_aptmode</w:t>
      </w:r>
      <w:proofErr w:type="spellEnd"/>
      <w:r w:rsidRPr="00030040">
        <w:rPr>
          <w:rFonts w:ascii="Arial" w:hAnsi="Arial" w:cs="Arial"/>
          <w:b/>
          <w:bCs/>
          <w:color w:val="ED0000"/>
        </w:rPr>
        <w:t xml:space="preserve"> = 3 ‘Phone call’ and </w:t>
      </w:r>
      <w:proofErr w:type="spellStart"/>
      <w:r w:rsidRPr="00030040">
        <w:rPr>
          <w:rFonts w:ascii="Arial" w:hAnsi="Arial" w:cs="Arial"/>
          <w:b/>
          <w:bCs/>
          <w:color w:val="ED0000"/>
        </w:rPr>
        <w:t>QPC_aptmode</w:t>
      </w:r>
      <w:proofErr w:type="spellEnd"/>
      <w:r w:rsidRPr="00030040">
        <w:rPr>
          <w:rFonts w:ascii="Arial" w:hAnsi="Arial" w:cs="Arial"/>
          <w:b/>
          <w:bCs/>
          <w:color w:val="ED0000"/>
        </w:rPr>
        <w:t xml:space="preserve"> </w:t>
      </w:r>
      <m:oMath>
        <m:r>
          <m:rPr>
            <m:sty m:val="b"/>
          </m:rPr>
          <w:rPr>
            <w:rFonts w:ascii="Cambria Math" w:hAnsi="Cambria Math" w:cs="Arial"/>
            <w:color w:val="ED0000"/>
          </w:rPr>
          <m:t>≠</m:t>
        </m:r>
      </m:oMath>
      <w:r w:rsidRPr="00030040">
        <w:rPr>
          <w:rFonts w:ascii="Arial" w:hAnsi="Arial" w:cs="Arial"/>
          <w:b/>
          <w:bCs/>
          <w:color w:val="ED0000"/>
        </w:rPr>
        <w:t xml:space="preserve"> 1 ‘In person visit’ AND </w:t>
      </w:r>
      <m:oMath>
        <m:r>
          <m:rPr>
            <m:sty m:val="b"/>
          </m:rPr>
          <w:rPr>
            <w:rFonts w:ascii="Cambria Math" w:hAnsi="Cambria Math" w:cs="Arial"/>
            <w:color w:val="ED0000"/>
          </w:rPr>
          <m:t>≠</m:t>
        </m:r>
      </m:oMath>
      <w:r w:rsidRPr="00030040">
        <w:rPr>
          <w:rFonts w:ascii="Arial" w:hAnsi="Arial" w:cs="Arial"/>
          <w:b/>
          <w:bCs/>
          <w:color w:val="ED0000"/>
        </w:rPr>
        <w:t xml:space="preserve">  2 ‘Video call’) AND (QPC_phonetype = 1 ‘Phone consultation’)</w:t>
      </w:r>
      <w:r w:rsidR="00A80BAC" w:rsidRPr="00030040">
        <w:rPr>
          <w:rFonts w:ascii="Arial" w:hAnsi="Arial" w:cs="Arial"/>
          <w:b/>
          <w:bCs/>
          <w:color w:val="ED0000"/>
        </w:rPr>
        <w:t>)]</w:t>
      </w:r>
    </w:p>
    <w:p w14:paraId="4F63FC5B" w14:textId="6FAB44A7" w:rsidR="00657BBB" w:rsidRPr="00841D5D" w:rsidRDefault="00657BBB" w:rsidP="00C87C9C">
      <w:pPr>
        <w:spacing w:after="120"/>
        <w:rPr>
          <w:rFonts w:ascii="Arial" w:hAnsi="Arial" w:cs="Arial"/>
        </w:rPr>
      </w:pPr>
      <w:bookmarkStart w:id="12" w:name="_Hlk140499762"/>
      <w:r w:rsidRPr="00841D5D">
        <w:rPr>
          <w:rFonts w:ascii="Arial" w:hAnsi="Arial" w:cs="Arial"/>
        </w:rPr>
        <w:t xml:space="preserve">Was your most recent </w:t>
      </w:r>
      <w:r w:rsidRPr="00030040">
        <w:rPr>
          <w:rStyle w:val="ProgrammingNoteChar"/>
          <w:rFonts w:ascii="Arial" w:hAnsi="Arial" w:cs="Arial"/>
          <w:color w:val="ED0000"/>
          <w:sz w:val="22"/>
          <w:szCs w:val="22"/>
        </w:rPr>
        <w:t xml:space="preserve">[BASED ON </w:t>
      </w:r>
      <w:proofErr w:type="spellStart"/>
      <w:r w:rsidR="00A82F1A" w:rsidRPr="00030040">
        <w:rPr>
          <w:rStyle w:val="ProgrammingNoteChar"/>
          <w:rFonts w:ascii="Arial" w:hAnsi="Arial" w:cs="Arial"/>
          <w:color w:val="ED0000"/>
          <w:sz w:val="22"/>
          <w:szCs w:val="22"/>
        </w:rPr>
        <w:t>RecentApptType_Piping</w:t>
      </w:r>
      <w:proofErr w:type="spellEnd"/>
      <w:r w:rsidRPr="00030040">
        <w:rPr>
          <w:rStyle w:val="ProgrammingNoteChar"/>
          <w:rFonts w:ascii="Arial" w:hAnsi="Arial" w:cs="Arial"/>
          <w:color w:val="ED0000"/>
          <w:sz w:val="22"/>
          <w:szCs w:val="22"/>
        </w:rPr>
        <w:t xml:space="preserve"> </w:t>
      </w:r>
      <w:r w:rsidR="00D42393" w:rsidRPr="00030040">
        <w:rPr>
          <w:rStyle w:val="ProgrammingNoteChar"/>
          <w:rFonts w:ascii="Arial" w:hAnsi="Arial" w:cs="Arial"/>
          <w:color w:val="ED0000"/>
          <w:sz w:val="22"/>
          <w:szCs w:val="22"/>
        </w:rPr>
        <w:t>‘</w:t>
      </w:r>
      <w:r w:rsidR="008829EF" w:rsidRPr="00841D5D">
        <w:rPr>
          <w:rFonts w:ascii="Arial" w:hAnsi="Arial" w:cs="Arial"/>
        </w:rPr>
        <w:t>visit</w:t>
      </w:r>
      <w:r w:rsidR="00A82F1A" w:rsidRPr="00030040">
        <w:rPr>
          <w:rFonts w:ascii="Arial" w:hAnsi="Arial" w:cs="Arial"/>
          <w:b/>
          <w:bCs/>
          <w:color w:val="ED0000"/>
        </w:rPr>
        <w:t>’</w:t>
      </w:r>
      <w:r w:rsidRPr="00030040">
        <w:rPr>
          <w:rStyle w:val="ProgrammingNoteChar"/>
          <w:rFonts w:ascii="Arial" w:hAnsi="Arial" w:cs="Arial"/>
          <w:b w:val="0"/>
          <w:bCs w:val="0"/>
          <w:color w:val="ED0000"/>
          <w:sz w:val="22"/>
          <w:szCs w:val="22"/>
        </w:rPr>
        <w:t xml:space="preserve"> </w:t>
      </w:r>
      <w:r w:rsidRPr="00030040">
        <w:rPr>
          <w:rStyle w:val="ProgrammingNoteChar"/>
          <w:rFonts w:ascii="Arial" w:hAnsi="Arial" w:cs="Arial"/>
          <w:color w:val="ED0000"/>
          <w:sz w:val="22"/>
          <w:szCs w:val="22"/>
        </w:rPr>
        <w:t xml:space="preserve">OR </w:t>
      </w:r>
      <w:r w:rsidR="00A82F1A" w:rsidRPr="00030040">
        <w:rPr>
          <w:rStyle w:val="ProgrammingNoteChar"/>
          <w:rFonts w:ascii="Arial" w:hAnsi="Arial" w:cs="Arial"/>
          <w:color w:val="ED0000"/>
          <w:sz w:val="22"/>
          <w:szCs w:val="22"/>
        </w:rPr>
        <w:t>‘</w:t>
      </w:r>
      <w:r w:rsidRPr="00841D5D">
        <w:rPr>
          <w:rFonts w:ascii="Arial" w:hAnsi="Arial" w:cs="Arial"/>
        </w:rPr>
        <w:t xml:space="preserve">video </w:t>
      </w:r>
      <w:r w:rsidR="001D1998" w:rsidRPr="00841D5D">
        <w:rPr>
          <w:rFonts w:ascii="Arial" w:hAnsi="Arial" w:cs="Arial"/>
        </w:rPr>
        <w:t>call</w:t>
      </w:r>
      <w:r w:rsidR="00A82F1A" w:rsidRPr="00030040">
        <w:rPr>
          <w:rFonts w:ascii="Arial" w:hAnsi="Arial" w:cs="Arial"/>
          <w:b/>
          <w:bCs/>
          <w:color w:val="ED0000"/>
        </w:rPr>
        <w:t>’</w:t>
      </w:r>
      <w:r w:rsidR="00E252F4" w:rsidRPr="00030040">
        <w:rPr>
          <w:rFonts w:ascii="Arial" w:hAnsi="Arial" w:cs="Arial"/>
          <w:b/>
          <w:bCs/>
          <w:color w:val="ED0000"/>
        </w:rPr>
        <w:t xml:space="preserve"> </w:t>
      </w:r>
      <w:r w:rsidR="00405135" w:rsidRPr="00030040">
        <w:rPr>
          <w:rFonts w:ascii="Arial" w:hAnsi="Arial" w:cs="Arial"/>
          <w:b/>
          <w:bCs/>
          <w:color w:val="ED0000"/>
        </w:rPr>
        <w:t xml:space="preserve">OR </w:t>
      </w:r>
      <w:r w:rsidR="00A82F1A" w:rsidRPr="00030040">
        <w:rPr>
          <w:rFonts w:ascii="Arial" w:hAnsi="Arial" w:cs="Arial"/>
          <w:b/>
          <w:bCs/>
          <w:color w:val="ED0000"/>
        </w:rPr>
        <w:t>‘</w:t>
      </w:r>
      <w:r w:rsidR="00405135" w:rsidRPr="00841D5D">
        <w:rPr>
          <w:rFonts w:ascii="Arial" w:hAnsi="Arial" w:cs="Arial"/>
        </w:rPr>
        <w:t>phone call</w:t>
      </w:r>
      <w:r w:rsidR="00A82F1A" w:rsidRPr="00030040">
        <w:rPr>
          <w:rFonts w:ascii="Arial" w:hAnsi="Arial" w:cs="Arial"/>
          <w:b/>
          <w:bCs/>
          <w:color w:val="ED0000"/>
        </w:rPr>
        <w:t>’</w:t>
      </w:r>
      <w:r w:rsidR="000F00D7" w:rsidRPr="00030040">
        <w:rPr>
          <w:rFonts w:ascii="Arial" w:hAnsi="Arial" w:cs="Arial"/>
          <w:b/>
          <w:bCs/>
          <w:color w:val="ED0000"/>
        </w:rPr>
        <w:t>]</w:t>
      </w:r>
      <w:r w:rsidR="001D1998" w:rsidRPr="00030040">
        <w:rPr>
          <w:rFonts w:ascii="Arial" w:hAnsi="Arial" w:cs="Arial"/>
          <w:color w:val="ED0000"/>
        </w:rPr>
        <w:t xml:space="preserve"> </w:t>
      </w:r>
      <w:r w:rsidRPr="00841D5D">
        <w:rPr>
          <w:rFonts w:ascii="Arial" w:hAnsi="Arial" w:cs="Arial"/>
        </w:rPr>
        <w:t xml:space="preserve">with… </w:t>
      </w:r>
    </w:p>
    <w:bookmarkEnd w:id="12"/>
    <w:p w14:paraId="49D50F57" w14:textId="77777777" w:rsidR="00657BBB" w:rsidRPr="00841D5D" w:rsidRDefault="00657BBB" w:rsidP="00C87C9C">
      <w:pPr>
        <w:spacing w:after="120"/>
        <w:rPr>
          <w:rFonts w:ascii="Arial" w:hAnsi="Arial" w:cs="Arial"/>
          <w:i/>
          <w:iCs/>
        </w:rPr>
      </w:pPr>
      <w:r w:rsidRPr="00841D5D">
        <w:rPr>
          <w:rFonts w:ascii="Arial" w:hAnsi="Arial" w:cs="Arial"/>
          <w:i/>
          <w:iCs/>
        </w:rPr>
        <w:t xml:space="preserve">Please select one option. If it was with more than one, please select the </w:t>
      </w:r>
      <w:r w:rsidRPr="00841D5D">
        <w:rPr>
          <w:rFonts w:ascii="Arial" w:hAnsi="Arial" w:cs="Arial"/>
          <w:i/>
          <w:iCs/>
          <w:u w:val="single"/>
        </w:rPr>
        <w:t>main</w:t>
      </w:r>
      <w:r w:rsidRPr="00841D5D">
        <w:rPr>
          <w:rFonts w:ascii="Arial" w:hAnsi="Arial" w:cs="Arial"/>
          <w:i/>
          <w:iCs/>
        </w:rPr>
        <w:t xml:space="preserve"> person.</w:t>
      </w:r>
    </w:p>
    <w:p w14:paraId="0DBA661C" w14:textId="2D23CAA9" w:rsidR="00657BBB" w:rsidRPr="00841D5D" w:rsidRDefault="00657BBB" w:rsidP="00926A30">
      <w:pPr>
        <w:pStyle w:val="ListParagraph"/>
        <w:numPr>
          <w:ilvl w:val="0"/>
          <w:numId w:val="12"/>
        </w:numPr>
        <w:rPr>
          <w:rFonts w:ascii="Arial" w:hAnsi="Arial" w:cs="Arial"/>
        </w:rPr>
      </w:pPr>
      <w:r w:rsidRPr="00841D5D">
        <w:rPr>
          <w:rFonts w:ascii="Arial" w:hAnsi="Arial" w:cs="Arial"/>
        </w:rPr>
        <w:t>A GP</w:t>
      </w:r>
      <w:r w:rsidR="007635DA" w:rsidRPr="00841D5D">
        <w:rPr>
          <w:rFonts w:ascii="Arial" w:hAnsi="Arial" w:cs="Arial"/>
        </w:rPr>
        <w:t>/</w:t>
      </w:r>
      <w:r w:rsidR="00E14726" w:rsidRPr="00841D5D">
        <w:rPr>
          <w:rFonts w:ascii="Arial" w:hAnsi="Arial" w:cs="Arial"/>
        </w:rPr>
        <w:t>d</w:t>
      </w:r>
      <w:r w:rsidR="007635DA" w:rsidRPr="00841D5D">
        <w:rPr>
          <w:rFonts w:ascii="Arial" w:hAnsi="Arial" w:cs="Arial"/>
        </w:rPr>
        <w:t>octor</w:t>
      </w:r>
    </w:p>
    <w:p w14:paraId="42EBEA0F" w14:textId="49E948EA" w:rsidR="00657BBB" w:rsidRPr="00841D5D" w:rsidRDefault="00657BBB" w:rsidP="00926A30">
      <w:pPr>
        <w:pStyle w:val="ListParagraph"/>
        <w:numPr>
          <w:ilvl w:val="0"/>
          <w:numId w:val="12"/>
        </w:numPr>
        <w:spacing w:after="0"/>
        <w:rPr>
          <w:rFonts w:ascii="Arial" w:hAnsi="Arial" w:cs="Arial"/>
        </w:rPr>
      </w:pPr>
      <w:r w:rsidRPr="00841D5D">
        <w:rPr>
          <w:rFonts w:ascii="Arial" w:hAnsi="Arial" w:cs="Arial"/>
        </w:rPr>
        <w:t>A nurse or nurse practitioner</w:t>
      </w:r>
      <w:r w:rsidR="00530640" w:rsidRPr="00841D5D">
        <w:rPr>
          <w:rFonts w:ascii="Arial" w:hAnsi="Arial" w:cs="Arial"/>
        </w:rPr>
        <w:t xml:space="preserve"> </w:t>
      </w:r>
    </w:p>
    <w:p w14:paraId="6F7F0987" w14:textId="77777777" w:rsidR="00657BBB" w:rsidRPr="00841D5D" w:rsidRDefault="00657BBB" w:rsidP="00926A30">
      <w:pPr>
        <w:pStyle w:val="ListParagraph"/>
        <w:numPr>
          <w:ilvl w:val="0"/>
          <w:numId w:val="12"/>
        </w:numPr>
        <w:spacing w:after="0"/>
        <w:rPr>
          <w:rFonts w:ascii="Arial" w:hAnsi="Arial" w:cs="Arial"/>
        </w:rPr>
      </w:pPr>
      <w:r w:rsidRPr="00841D5D">
        <w:rPr>
          <w:rFonts w:ascii="Arial" w:hAnsi="Arial" w:cs="Arial"/>
        </w:rPr>
        <w:t>A mental health professional</w:t>
      </w:r>
    </w:p>
    <w:p w14:paraId="779D7634" w14:textId="159F1B77" w:rsidR="00657BBB" w:rsidRPr="002F311B" w:rsidRDefault="0072077C" w:rsidP="00926A30">
      <w:pPr>
        <w:spacing w:after="0"/>
        <w:ind w:left="360"/>
        <w:rPr>
          <w:rFonts w:ascii="Arial" w:hAnsi="Arial" w:cs="Arial"/>
        </w:rPr>
      </w:pPr>
      <w:bookmarkStart w:id="13" w:name="_Hlk141085415"/>
      <w:bookmarkStart w:id="14" w:name="_Hlk140500386"/>
      <w:r>
        <w:rPr>
          <w:rFonts w:ascii="Arial" w:hAnsi="Arial" w:cs="Arial"/>
        </w:rPr>
        <w:t>4</w:t>
      </w:r>
      <w:r w:rsidR="002F311B">
        <w:rPr>
          <w:rFonts w:ascii="Arial" w:hAnsi="Arial" w:cs="Arial"/>
        </w:rPr>
        <w:t xml:space="preserve">. </w:t>
      </w:r>
      <w:r w:rsidR="00657BBB" w:rsidRPr="002F311B">
        <w:rPr>
          <w:rFonts w:ascii="Arial" w:hAnsi="Arial" w:cs="Arial"/>
        </w:rPr>
        <w:t>Another health</w:t>
      </w:r>
      <w:r w:rsidR="0025402D" w:rsidRPr="002F311B">
        <w:rPr>
          <w:rFonts w:ascii="Arial" w:hAnsi="Arial" w:cs="Arial"/>
        </w:rPr>
        <w:t xml:space="preserve"> </w:t>
      </w:r>
      <w:r w:rsidR="00657BBB" w:rsidRPr="002F311B">
        <w:rPr>
          <w:rFonts w:ascii="Arial" w:hAnsi="Arial" w:cs="Arial"/>
        </w:rPr>
        <w:t>care professional</w:t>
      </w:r>
      <w:bookmarkEnd w:id="13"/>
      <w:r w:rsidR="0048381D" w:rsidRPr="002F311B">
        <w:rPr>
          <w:rFonts w:ascii="Arial" w:hAnsi="Arial" w:cs="Arial"/>
        </w:rPr>
        <w:t xml:space="preserve"> </w:t>
      </w:r>
      <w:r w:rsidR="00530640" w:rsidRPr="00030040">
        <w:rPr>
          <w:rStyle w:val="ProgrammingNoteChar"/>
          <w:rFonts w:ascii="Arial" w:hAnsi="Arial" w:cs="Arial"/>
          <w:color w:val="ED0000"/>
          <w:sz w:val="22"/>
          <w:szCs w:val="22"/>
        </w:rPr>
        <w:t xml:space="preserve">[SHOW </w:t>
      </w:r>
      <w:r w:rsidR="00941D6B" w:rsidRPr="00030040">
        <w:rPr>
          <w:rStyle w:val="ProgrammingNoteChar"/>
          <w:rFonts w:ascii="Arial" w:hAnsi="Arial" w:cs="Arial"/>
          <w:color w:val="ED0000"/>
          <w:sz w:val="22"/>
          <w:szCs w:val="22"/>
        </w:rPr>
        <w:t xml:space="preserve">IF </w:t>
      </w:r>
      <w:r w:rsidR="00530640" w:rsidRPr="00030040">
        <w:rPr>
          <w:rStyle w:val="ProgrammingNoteChar"/>
          <w:rFonts w:ascii="Arial" w:hAnsi="Arial" w:cs="Arial"/>
          <w:color w:val="ED0000"/>
          <w:sz w:val="22"/>
          <w:szCs w:val="22"/>
        </w:rPr>
        <w:t>VIDEO AND VISIT]</w:t>
      </w:r>
      <w:bookmarkEnd w:id="14"/>
    </w:p>
    <w:p w14:paraId="6ECC93F6" w14:textId="7C62E4FA" w:rsidR="00657BBB" w:rsidRPr="00841D5D" w:rsidRDefault="00657BBB" w:rsidP="00926A30">
      <w:pPr>
        <w:pStyle w:val="ListParagraph"/>
        <w:numPr>
          <w:ilvl w:val="0"/>
          <w:numId w:val="13"/>
        </w:numPr>
        <w:spacing w:after="0"/>
        <w:rPr>
          <w:rFonts w:ascii="Arial" w:hAnsi="Arial" w:cs="Arial"/>
        </w:rPr>
      </w:pPr>
      <w:r w:rsidRPr="00841D5D">
        <w:rPr>
          <w:rFonts w:ascii="Arial" w:hAnsi="Arial" w:cs="Arial"/>
        </w:rPr>
        <w:t xml:space="preserve">Don’t know / not sure who I saw </w:t>
      </w:r>
    </w:p>
    <w:p w14:paraId="700F3048" w14:textId="772B77D6" w:rsidR="00FE5F30" w:rsidRPr="00030040" w:rsidRDefault="00A101C3" w:rsidP="00926A30">
      <w:pPr>
        <w:pStyle w:val="ProgrammingNote"/>
        <w:rPr>
          <w:rFonts w:ascii="Arial" w:hAnsi="Arial" w:cs="Arial"/>
          <w:color w:val="ED0000"/>
        </w:rPr>
      </w:pPr>
      <w:bookmarkStart w:id="15" w:name="_Hlk141085394"/>
      <w:r w:rsidRPr="00030040">
        <w:rPr>
          <w:rStyle w:val="ProgrammingNoteChar"/>
          <w:rFonts w:ascii="Arial" w:hAnsi="Arial" w:cs="Arial"/>
          <w:b/>
          <w:bCs/>
          <w:color w:val="ED0000"/>
          <w:sz w:val="22"/>
          <w:szCs w:val="22"/>
        </w:rPr>
        <w:t>[IF QPC_HCP=N</w:t>
      </w:r>
      <w:r w:rsidR="005F5FBC" w:rsidRPr="00030040">
        <w:rPr>
          <w:rStyle w:val="ProgrammingNoteChar"/>
          <w:rFonts w:ascii="Arial" w:hAnsi="Arial" w:cs="Arial"/>
          <w:b/>
          <w:bCs/>
          <w:color w:val="ED0000"/>
          <w:sz w:val="22"/>
          <w:szCs w:val="22"/>
        </w:rPr>
        <w:t xml:space="preserve">o </w:t>
      </w:r>
      <w:r w:rsidRPr="00030040">
        <w:rPr>
          <w:rStyle w:val="ProgrammingNoteChar"/>
          <w:rFonts w:ascii="Arial" w:hAnsi="Arial" w:cs="Arial"/>
          <w:b/>
          <w:bCs/>
          <w:color w:val="ED0000"/>
          <w:sz w:val="22"/>
          <w:szCs w:val="22"/>
        </w:rPr>
        <w:t>R</w:t>
      </w:r>
      <w:r w:rsidR="005F5FBC" w:rsidRPr="00030040">
        <w:rPr>
          <w:rStyle w:val="ProgrammingNoteChar"/>
          <w:rFonts w:ascii="Arial" w:hAnsi="Arial" w:cs="Arial"/>
          <w:b/>
          <w:bCs/>
          <w:color w:val="ED0000"/>
          <w:sz w:val="22"/>
          <w:szCs w:val="22"/>
        </w:rPr>
        <w:t>esponse</w:t>
      </w:r>
      <w:r w:rsidRPr="00030040">
        <w:rPr>
          <w:rStyle w:val="ProgrammingNoteChar"/>
          <w:rFonts w:ascii="Arial" w:hAnsi="Arial" w:cs="Arial"/>
          <w:b/>
          <w:bCs/>
          <w:color w:val="ED0000"/>
          <w:sz w:val="22"/>
          <w:szCs w:val="22"/>
        </w:rPr>
        <w:t xml:space="preserve"> SKIP</w:t>
      </w:r>
      <w:r w:rsidR="00D10728" w:rsidRPr="00030040">
        <w:rPr>
          <w:rStyle w:val="ProgrammingNoteChar"/>
          <w:rFonts w:ascii="Arial" w:hAnsi="Arial" w:cs="Arial"/>
          <w:b/>
          <w:bCs/>
          <w:color w:val="ED0000"/>
          <w:sz w:val="22"/>
          <w:szCs w:val="22"/>
        </w:rPr>
        <w:t xml:space="preserve"> TO</w:t>
      </w:r>
      <w:r w:rsidRPr="00030040">
        <w:rPr>
          <w:rStyle w:val="ProgrammingNoteChar"/>
          <w:rFonts w:ascii="Arial" w:hAnsi="Arial" w:cs="Arial"/>
          <w:b/>
          <w:bCs/>
          <w:color w:val="ED0000"/>
          <w:sz w:val="22"/>
          <w:szCs w:val="22"/>
        </w:rPr>
        <w:t xml:space="preserve"> </w:t>
      </w:r>
      <w:proofErr w:type="spellStart"/>
      <w:r w:rsidR="00D10728" w:rsidRPr="00030040">
        <w:rPr>
          <w:rStyle w:val="ProgrammingNoteChar"/>
          <w:rFonts w:ascii="Arial" w:hAnsi="Arial" w:cs="Arial"/>
          <w:b/>
          <w:bCs/>
          <w:color w:val="ED0000"/>
          <w:sz w:val="22"/>
          <w:szCs w:val="22"/>
        </w:rPr>
        <w:t>AboutClinic</w:t>
      </w:r>
      <w:proofErr w:type="spellEnd"/>
      <w:r w:rsidRPr="00030040">
        <w:rPr>
          <w:rStyle w:val="ProgrammingNoteChar"/>
          <w:rFonts w:ascii="Arial" w:hAnsi="Arial" w:cs="Arial"/>
          <w:b/>
          <w:bCs/>
          <w:color w:val="ED0000"/>
          <w:sz w:val="22"/>
          <w:szCs w:val="22"/>
        </w:rPr>
        <w:t>]</w:t>
      </w:r>
      <w:bookmarkEnd w:id="15"/>
    </w:p>
    <w:p w14:paraId="6C366C4E" w14:textId="44C260FA" w:rsidR="0074209F" w:rsidRPr="00FE5F30" w:rsidRDefault="0074209F" w:rsidP="00926A30">
      <w:pPr>
        <w:pStyle w:val="1PESvariablename"/>
      </w:pPr>
      <w:proofErr w:type="spellStart"/>
      <w:r w:rsidRPr="0074209F">
        <w:t>QPC_HCP_other_text_raw</w:t>
      </w:r>
      <w:proofErr w:type="spellEnd"/>
    </w:p>
    <w:p w14:paraId="636F18A1" w14:textId="027BFEAA" w:rsidR="00941D6B" w:rsidRPr="00841D5D" w:rsidRDefault="00941D6B" w:rsidP="00926A30">
      <w:pPr>
        <w:pStyle w:val="1PESvariablename"/>
        <w:spacing w:before="0"/>
      </w:pPr>
      <w:r w:rsidRPr="00030040">
        <w:rPr>
          <w:color w:val="ED0000"/>
        </w:rPr>
        <w:t>[OPEN END]</w:t>
      </w:r>
    </w:p>
    <w:p w14:paraId="6B5207DE" w14:textId="10744D00" w:rsidR="00D407DE" w:rsidRDefault="00941D6B" w:rsidP="00926A30">
      <w:pPr>
        <w:pStyle w:val="VariableName"/>
        <w:spacing w:before="0"/>
        <w:rPr>
          <w:rFonts w:ascii="Arial" w:eastAsiaTheme="minorHAnsi" w:hAnsi="Arial" w:cs="Arial"/>
          <w:b w:val="0"/>
          <w:bCs w:val="0"/>
          <w:iCs w:val="0"/>
          <w:color w:val="auto"/>
          <w:sz w:val="22"/>
          <w:szCs w:val="22"/>
        </w:rPr>
      </w:pPr>
      <w:r w:rsidRPr="00304643">
        <w:rPr>
          <w:rFonts w:ascii="Arial" w:eastAsiaTheme="minorHAnsi" w:hAnsi="Arial" w:cs="Arial"/>
          <w:b w:val="0"/>
          <w:bCs w:val="0"/>
          <w:iCs w:val="0"/>
          <w:color w:val="auto"/>
          <w:sz w:val="22"/>
          <w:szCs w:val="22"/>
        </w:rPr>
        <w:t>You have selected ‘Another health care professional’, please describe who.</w:t>
      </w:r>
    </w:p>
    <w:p w14:paraId="56906E75" w14:textId="77777777" w:rsidR="00941D6B" w:rsidRPr="00304643" w:rsidRDefault="00941D6B" w:rsidP="00926A30"/>
    <w:tbl>
      <w:tblPr>
        <w:tblStyle w:val="TableGrid"/>
        <w:tblW w:w="0" w:type="auto"/>
        <w:tblInd w:w="0" w:type="dxa"/>
        <w:tblLook w:val="04A0" w:firstRow="1" w:lastRow="0" w:firstColumn="1" w:lastColumn="0" w:noHBand="0" w:noVBand="1"/>
      </w:tblPr>
      <w:tblGrid>
        <w:gridCol w:w="9742"/>
      </w:tblGrid>
      <w:tr w:rsidR="00D407DE" w14:paraId="611871B1" w14:textId="77777777" w:rsidTr="00365E99">
        <w:tc>
          <w:tcPr>
            <w:tcW w:w="9742" w:type="dxa"/>
            <w:shd w:val="clear" w:color="auto" w:fill="D9D9D9" w:themeFill="background1" w:themeFillShade="D9"/>
          </w:tcPr>
          <w:p w14:paraId="01CE8053" w14:textId="77777777" w:rsidR="00D407DE" w:rsidRPr="00570A52" w:rsidRDefault="00D407DE" w:rsidP="00926A30">
            <w:pPr>
              <w:pStyle w:val="1PESvariablename"/>
              <w:spacing w:line="259" w:lineRule="auto"/>
              <w:rPr>
                <w:color w:val="006676"/>
              </w:rPr>
            </w:pPr>
            <w:r w:rsidRPr="00570A52">
              <w:rPr>
                <w:color w:val="006676"/>
              </w:rPr>
              <w:t>DHCP</w:t>
            </w:r>
          </w:p>
          <w:p w14:paraId="6A1DAEA4" w14:textId="77777777" w:rsidR="00D407DE" w:rsidRPr="00570A52" w:rsidRDefault="00D407DE" w:rsidP="00926A30">
            <w:pPr>
              <w:pStyle w:val="ProgrammingNote"/>
              <w:spacing w:line="259" w:lineRule="auto"/>
              <w:rPr>
                <w:rFonts w:ascii="Arial" w:hAnsi="Arial" w:cs="Arial"/>
                <w:color w:val="BE0000"/>
              </w:rPr>
            </w:pPr>
            <w:r w:rsidRPr="00570A52">
              <w:rPr>
                <w:rFonts w:ascii="Arial" w:hAnsi="Arial" w:cs="Arial"/>
                <w:color w:val="BE0000"/>
              </w:rPr>
              <w:t>[DO NOT SHOW RESPONDENT]</w:t>
            </w:r>
          </w:p>
          <w:p w14:paraId="0FC1B628" w14:textId="77777777" w:rsidR="00D407DE" w:rsidRPr="00570A52" w:rsidRDefault="00D407DE" w:rsidP="00926A30">
            <w:pPr>
              <w:pStyle w:val="ProgrammingNote"/>
              <w:spacing w:line="259" w:lineRule="auto"/>
              <w:rPr>
                <w:rFonts w:ascii="Arial" w:hAnsi="Arial" w:cs="Arial"/>
                <w:color w:val="BE0000"/>
              </w:rPr>
            </w:pPr>
            <w:r w:rsidRPr="00570A52">
              <w:rPr>
                <w:rFonts w:ascii="Arial" w:hAnsi="Arial" w:cs="Arial"/>
                <w:color w:val="BE0000"/>
              </w:rPr>
              <w:t>[HIDDEN VARIABLE TO DENOTE HCP SEEN FOR PIPING INTO SUBSEQUENT QUESTIONS]</w:t>
            </w:r>
          </w:p>
          <w:p w14:paraId="628EBBD9" w14:textId="3528FDAA" w:rsidR="00D407DE" w:rsidRPr="00C6605D" w:rsidRDefault="00D407DE" w:rsidP="00926A30">
            <w:pPr>
              <w:pStyle w:val="ListParagraph"/>
              <w:numPr>
                <w:ilvl w:val="0"/>
                <w:numId w:val="86"/>
              </w:numPr>
              <w:spacing w:line="259" w:lineRule="auto"/>
              <w:rPr>
                <w:rFonts w:ascii="Arial" w:hAnsi="Arial" w:cs="Arial"/>
              </w:rPr>
            </w:pPr>
            <w:r w:rsidRPr="00C6605D">
              <w:rPr>
                <w:rFonts w:ascii="Arial" w:hAnsi="Arial" w:cs="Arial"/>
              </w:rPr>
              <w:t xml:space="preserve">GP </w:t>
            </w:r>
            <w:r w:rsidRPr="00570A52">
              <w:rPr>
                <w:rStyle w:val="ProgrammingNoteChar"/>
                <w:rFonts w:ascii="Arial" w:hAnsi="Arial" w:cs="Arial"/>
                <w:color w:val="BE0000"/>
                <w:sz w:val="22"/>
                <w:szCs w:val="22"/>
              </w:rPr>
              <w:t>[</w:t>
            </w:r>
            <w:r w:rsidR="00E26839" w:rsidRPr="00570A52">
              <w:rPr>
                <w:rStyle w:val="ProgrammingNoteChar"/>
                <w:rFonts w:ascii="Arial" w:hAnsi="Arial" w:cs="Arial"/>
                <w:color w:val="BE0000"/>
                <w:sz w:val="22"/>
                <w:szCs w:val="22"/>
              </w:rPr>
              <w:t>QPC_HCP=1 ‘A GP/doctor’</w:t>
            </w:r>
            <w:r w:rsidRPr="00570A52">
              <w:rPr>
                <w:rStyle w:val="ProgrammingNoteChar"/>
                <w:rFonts w:ascii="Arial" w:hAnsi="Arial" w:cs="Arial"/>
                <w:color w:val="BE0000"/>
                <w:sz w:val="22"/>
                <w:szCs w:val="22"/>
              </w:rPr>
              <w:t>]</w:t>
            </w:r>
          </w:p>
          <w:p w14:paraId="18C953D1" w14:textId="3FC9D19D" w:rsidR="00D407DE" w:rsidRPr="00E26839" w:rsidRDefault="00D407DE" w:rsidP="00926A30">
            <w:pPr>
              <w:pStyle w:val="ListParagraph"/>
              <w:numPr>
                <w:ilvl w:val="0"/>
                <w:numId w:val="86"/>
              </w:numPr>
              <w:spacing w:line="259" w:lineRule="auto"/>
              <w:rPr>
                <w:rFonts w:ascii="Arial" w:hAnsi="Arial" w:cs="Arial"/>
              </w:rPr>
            </w:pPr>
            <w:r w:rsidRPr="00C6605D">
              <w:rPr>
                <w:rFonts w:ascii="Arial" w:hAnsi="Arial" w:cs="Arial"/>
              </w:rPr>
              <w:t xml:space="preserve">nurse </w:t>
            </w:r>
            <w:r w:rsidRPr="00570A52">
              <w:rPr>
                <w:rStyle w:val="ProgrammingNoteChar"/>
                <w:rFonts w:ascii="Arial" w:hAnsi="Arial" w:cs="Arial"/>
                <w:color w:val="BE0000"/>
                <w:sz w:val="22"/>
                <w:szCs w:val="22"/>
              </w:rPr>
              <w:t>[</w:t>
            </w:r>
            <w:r w:rsidR="00E26839" w:rsidRPr="00570A52">
              <w:rPr>
                <w:rStyle w:val="ProgrammingNoteChar"/>
                <w:rFonts w:ascii="Arial" w:hAnsi="Arial" w:cs="Arial"/>
                <w:color w:val="BE0000"/>
                <w:sz w:val="22"/>
                <w:szCs w:val="22"/>
              </w:rPr>
              <w:t>QPC_HCP=2 ‘A nurse or nurse practitioner’</w:t>
            </w:r>
            <w:r w:rsidRPr="00570A52">
              <w:rPr>
                <w:rStyle w:val="ProgrammingNoteChar"/>
                <w:rFonts w:ascii="Arial" w:hAnsi="Arial" w:cs="Arial"/>
                <w:color w:val="BE0000"/>
                <w:sz w:val="22"/>
                <w:szCs w:val="22"/>
              </w:rPr>
              <w:t>]</w:t>
            </w:r>
          </w:p>
          <w:p w14:paraId="7EA1468C" w14:textId="5FB92AA7" w:rsidR="00D407DE" w:rsidRPr="00C6605D" w:rsidRDefault="00D407DE" w:rsidP="00926A30">
            <w:pPr>
              <w:pStyle w:val="ListParagraph"/>
              <w:numPr>
                <w:ilvl w:val="0"/>
                <w:numId w:val="86"/>
              </w:numPr>
              <w:spacing w:line="259" w:lineRule="auto"/>
              <w:rPr>
                <w:rFonts w:ascii="Arial" w:hAnsi="Arial" w:cs="Arial"/>
              </w:rPr>
            </w:pPr>
            <w:r w:rsidRPr="00C6605D">
              <w:rPr>
                <w:rFonts w:ascii="Arial" w:hAnsi="Arial" w:cs="Arial"/>
              </w:rPr>
              <w:t xml:space="preserve">mental health professional </w:t>
            </w:r>
            <w:r w:rsidRPr="00570A52">
              <w:rPr>
                <w:rStyle w:val="ProgrammingNoteChar"/>
                <w:rFonts w:ascii="Arial" w:hAnsi="Arial" w:cs="Arial"/>
                <w:color w:val="BE0000"/>
                <w:sz w:val="22"/>
                <w:szCs w:val="22"/>
              </w:rPr>
              <w:t>[</w:t>
            </w:r>
            <w:r w:rsidR="00633E71" w:rsidRPr="00570A52">
              <w:rPr>
                <w:rStyle w:val="ProgrammingNoteChar"/>
                <w:rFonts w:ascii="Arial" w:hAnsi="Arial" w:cs="Arial"/>
                <w:color w:val="BE0000"/>
                <w:sz w:val="22"/>
                <w:szCs w:val="22"/>
              </w:rPr>
              <w:t>QPC_HCP=3 ‘A mental health professional’</w:t>
            </w:r>
            <w:r w:rsidRPr="00570A52">
              <w:rPr>
                <w:rStyle w:val="ProgrammingNoteChar"/>
                <w:rFonts w:ascii="Arial" w:hAnsi="Arial" w:cs="Arial"/>
                <w:color w:val="BE0000"/>
                <w:sz w:val="22"/>
                <w:szCs w:val="22"/>
              </w:rPr>
              <w:t>]</w:t>
            </w:r>
          </w:p>
          <w:p w14:paraId="0C1C6FF5" w14:textId="20753234" w:rsidR="00D407DE" w:rsidRPr="00C6605D" w:rsidRDefault="00D407DE" w:rsidP="00926A30">
            <w:pPr>
              <w:pStyle w:val="ListParagraph"/>
              <w:numPr>
                <w:ilvl w:val="0"/>
                <w:numId w:val="86"/>
              </w:numPr>
              <w:spacing w:line="259" w:lineRule="auto"/>
              <w:rPr>
                <w:rFonts w:ascii="Arial" w:hAnsi="Arial" w:cs="Arial"/>
              </w:rPr>
            </w:pPr>
            <w:r w:rsidRPr="00C6605D">
              <w:rPr>
                <w:rFonts w:ascii="Arial" w:hAnsi="Arial" w:cs="Arial"/>
              </w:rPr>
              <w:t xml:space="preserve">health care professional </w:t>
            </w:r>
            <w:r w:rsidRPr="00570A52">
              <w:rPr>
                <w:rStyle w:val="ProgrammingNoteChar"/>
                <w:rFonts w:ascii="Arial" w:hAnsi="Arial" w:cs="Arial"/>
                <w:color w:val="BE0000"/>
                <w:sz w:val="22"/>
                <w:szCs w:val="22"/>
              </w:rPr>
              <w:t>[</w:t>
            </w:r>
            <w:r w:rsidR="00633E71" w:rsidRPr="00570A52">
              <w:rPr>
                <w:rStyle w:val="ProgrammingNoteChar"/>
                <w:rFonts w:ascii="Arial" w:hAnsi="Arial" w:cs="Arial"/>
                <w:color w:val="BE0000"/>
                <w:sz w:val="22"/>
                <w:szCs w:val="22"/>
              </w:rPr>
              <w:t xml:space="preserve">QPC_HCP=4 ‘Another’ OR </w:t>
            </w:r>
            <w:r w:rsidR="002C53A3" w:rsidRPr="00570A52">
              <w:rPr>
                <w:rStyle w:val="ProgrammingNoteChar"/>
                <w:rFonts w:ascii="Arial" w:hAnsi="Arial" w:cs="Arial"/>
                <w:color w:val="BE0000"/>
                <w:sz w:val="22"/>
                <w:szCs w:val="22"/>
              </w:rPr>
              <w:t>98 ‘Don’t know’</w:t>
            </w:r>
            <w:r w:rsidRPr="00570A52">
              <w:rPr>
                <w:rStyle w:val="ProgrammingNoteChar"/>
                <w:rFonts w:ascii="Arial" w:hAnsi="Arial" w:cs="Arial"/>
                <w:color w:val="BE0000"/>
                <w:sz w:val="22"/>
                <w:szCs w:val="22"/>
              </w:rPr>
              <w:t>]</w:t>
            </w:r>
          </w:p>
          <w:p w14:paraId="52960A5D" w14:textId="77777777" w:rsidR="00D407DE" w:rsidRDefault="00D407DE" w:rsidP="00926A30">
            <w:pPr>
              <w:spacing w:line="259" w:lineRule="auto"/>
              <w:rPr>
                <w:rFonts w:ascii="Arial" w:hAnsi="Arial" w:cs="Arial"/>
              </w:rPr>
            </w:pPr>
          </w:p>
        </w:tc>
      </w:tr>
    </w:tbl>
    <w:p w14:paraId="70DD1F1E" w14:textId="77777777" w:rsidR="00D407DE" w:rsidRPr="00D407DE" w:rsidRDefault="00D407DE" w:rsidP="00926A30">
      <w:pPr>
        <w:spacing w:after="0"/>
        <w:rPr>
          <w:rFonts w:ascii="Arial" w:hAnsi="Arial" w:cs="Arial"/>
        </w:rPr>
      </w:pPr>
    </w:p>
    <w:p w14:paraId="63106428" w14:textId="282096D0" w:rsidR="0048381D" w:rsidRPr="00841D5D" w:rsidRDefault="0048381D" w:rsidP="00926A30">
      <w:pPr>
        <w:spacing w:after="0"/>
        <w:rPr>
          <w:rFonts w:ascii="Arial" w:hAnsi="Arial" w:cs="Arial"/>
        </w:rPr>
      </w:pPr>
    </w:p>
    <w:p w14:paraId="32D9F359" w14:textId="37DBE47F" w:rsidR="5CEF72D6" w:rsidRPr="00030040" w:rsidRDefault="0048381D" w:rsidP="008E2DDA">
      <w:pPr>
        <w:pStyle w:val="1PESprogramming"/>
        <w:rPr>
          <w:color w:val="ED0000"/>
        </w:rPr>
      </w:pPr>
      <w:r w:rsidRPr="00030040">
        <w:rPr>
          <w:color w:val="ED0000"/>
        </w:rPr>
        <w:t>[</w:t>
      </w:r>
      <w:r w:rsidRPr="00030040">
        <w:rPr>
          <w:rStyle w:val="1PESprogrammingChar"/>
          <w:b/>
          <w:bCs/>
          <w:color w:val="ED0000"/>
          <w:sz w:val="22"/>
          <w:szCs w:val="22"/>
        </w:rPr>
        <w:t xml:space="preserve">IF </w:t>
      </w:r>
      <w:r w:rsidR="00E15C5F" w:rsidRPr="00030040">
        <w:rPr>
          <w:rStyle w:val="1PESprogrammingChar"/>
          <w:b/>
          <w:bCs/>
          <w:color w:val="ED0000"/>
          <w:sz w:val="22"/>
          <w:szCs w:val="22"/>
        </w:rPr>
        <w:t>QPC_HCP=4 ‘Another’ OR 98 ‘Don’t know’</w:t>
      </w:r>
      <w:r w:rsidR="00E15C5F" w:rsidRPr="00030040">
        <w:rPr>
          <w:rStyle w:val="ProgrammingNoteChar"/>
          <w:b/>
          <w:bCs/>
          <w:color w:val="ED0000"/>
          <w:sz w:val="22"/>
          <w:szCs w:val="22"/>
        </w:rPr>
        <w:t xml:space="preserve"> </w:t>
      </w:r>
      <w:r w:rsidRPr="00030040">
        <w:rPr>
          <w:color w:val="ED0000"/>
        </w:rPr>
        <w:t xml:space="preserve">SKIP TO </w:t>
      </w:r>
      <w:proofErr w:type="spellStart"/>
      <w:r w:rsidR="00EB6290" w:rsidRPr="00030040">
        <w:rPr>
          <w:color w:val="ED0000"/>
        </w:rPr>
        <w:t>Intro_Apt</w:t>
      </w:r>
      <w:proofErr w:type="spellEnd"/>
      <w:r w:rsidRPr="00030040">
        <w:rPr>
          <w:color w:val="ED0000"/>
        </w:rPr>
        <w:t>]</w:t>
      </w:r>
      <w:bookmarkEnd w:id="8"/>
    </w:p>
    <w:p w14:paraId="00996812" w14:textId="2C53F6E4" w:rsidR="26BE06D7" w:rsidRPr="00030040" w:rsidRDefault="00BB5B8A" w:rsidP="00926A30">
      <w:pPr>
        <w:rPr>
          <w:rStyle w:val="ProgrammingNoteChar"/>
          <w:rFonts w:ascii="Arial" w:hAnsi="Arial" w:cs="Arial"/>
          <w:color w:val="ED0000"/>
          <w:sz w:val="22"/>
          <w:szCs w:val="22"/>
        </w:rPr>
      </w:pPr>
      <w:r w:rsidRPr="00030040">
        <w:rPr>
          <w:rFonts w:ascii="Arial" w:hAnsi="Arial" w:cs="Arial"/>
          <w:b/>
          <w:bCs/>
          <w:color w:val="ED0000"/>
        </w:rPr>
        <w:t>[</w:t>
      </w:r>
      <w:r w:rsidR="26BE06D7" w:rsidRPr="00030040">
        <w:rPr>
          <w:rFonts w:ascii="Arial" w:hAnsi="Arial" w:cs="Arial"/>
          <w:b/>
          <w:bCs/>
          <w:color w:val="ED0000"/>
        </w:rPr>
        <w:t xml:space="preserve">NOTE: </w:t>
      </w:r>
      <w:r w:rsidR="002C451E" w:rsidRPr="00030040">
        <w:rPr>
          <w:rStyle w:val="ProgrammingNoteChar"/>
          <w:rFonts w:ascii="Arial" w:hAnsi="Arial" w:cs="Arial"/>
          <w:color w:val="ED0000"/>
          <w:sz w:val="22"/>
          <w:szCs w:val="22"/>
        </w:rPr>
        <w:t xml:space="preserve">RESPONDENTS </w:t>
      </w:r>
      <w:r w:rsidR="005F5FBC" w:rsidRPr="00030040">
        <w:rPr>
          <w:rStyle w:val="ProgrammingNoteChar"/>
          <w:rFonts w:ascii="Arial" w:hAnsi="Arial" w:cs="Arial"/>
          <w:color w:val="ED0000"/>
          <w:sz w:val="22"/>
          <w:szCs w:val="22"/>
        </w:rPr>
        <w:t xml:space="preserve">WITHOUT A DEFINED RECENT EXPERIENCE SKIP TO </w:t>
      </w:r>
      <w:r w:rsidR="00064097" w:rsidRPr="00030040">
        <w:rPr>
          <w:rStyle w:val="ProgrammingNoteChar"/>
          <w:rFonts w:ascii="Arial" w:hAnsi="Arial" w:cs="Arial"/>
          <w:color w:val="ED0000"/>
          <w:sz w:val="22"/>
          <w:szCs w:val="22"/>
        </w:rPr>
        <w:t xml:space="preserve">THE </w:t>
      </w:r>
      <w:r w:rsidR="005F5FBC" w:rsidRPr="00030040">
        <w:rPr>
          <w:rStyle w:val="ProgrammingNoteChar"/>
          <w:rFonts w:ascii="Arial" w:hAnsi="Arial" w:cs="Arial"/>
          <w:color w:val="ED0000"/>
          <w:sz w:val="22"/>
          <w:szCs w:val="22"/>
        </w:rPr>
        <w:t xml:space="preserve">OVERALL PRACTICE QUESTIONS STARTING AT </w:t>
      </w:r>
      <w:proofErr w:type="spellStart"/>
      <w:r w:rsidR="001F2D07" w:rsidRPr="00030040">
        <w:rPr>
          <w:rStyle w:val="ProgrammingNoteChar"/>
          <w:rFonts w:ascii="Arial" w:hAnsi="Arial" w:cs="Arial"/>
          <w:color w:val="ED0000"/>
          <w:sz w:val="22"/>
          <w:szCs w:val="22"/>
        </w:rPr>
        <w:t>AboutClinic</w:t>
      </w:r>
      <w:proofErr w:type="spellEnd"/>
      <w:r w:rsidR="005F5FBC" w:rsidRPr="00030040">
        <w:rPr>
          <w:rStyle w:val="ProgrammingNoteChar"/>
          <w:rFonts w:ascii="Arial" w:hAnsi="Arial" w:cs="Arial"/>
          <w:color w:val="ED0000"/>
          <w:sz w:val="22"/>
          <w:szCs w:val="22"/>
        </w:rPr>
        <w:t>. I</w:t>
      </w:r>
      <w:r w:rsidR="00B41EBF" w:rsidRPr="00030040">
        <w:rPr>
          <w:rStyle w:val="ProgrammingNoteChar"/>
          <w:rFonts w:ascii="Arial" w:hAnsi="Arial" w:cs="Arial"/>
          <w:color w:val="ED0000"/>
          <w:sz w:val="22"/>
          <w:szCs w:val="22"/>
        </w:rPr>
        <w:t>F NO RESPONSE (</w:t>
      </w:r>
      <w:r w:rsidR="005F5FBC" w:rsidRPr="00030040">
        <w:rPr>
          <w:rStyle w:val="ProgrammingNoteChar"/>
          <w:rFonts w:ascii="Arial" w:hAnsi="Arial" w:cs="Arial"/>
          <w:color w:val="ED0000"/>
          <w:sz w:val="22"/>
          <w:szCs w:val="22"/>
        </w:rPr>
        <w:t xml:space="preserve">CODE </w:t>
      </w:r>
      <w:r w:rsidR="00B41EBF" w:rsidRPr="00030040">
        <w:rPr>
          <w:rStyle w:val="ProgrammingNoteChar"/>
          <w:rFonts w:ascii="Arial" w:hAnsi="Arial" w:cs="Arial"/>
          <w:color w:val="ED0000"/>
          <w:sz w:val="22"/>
          <w:szCs w:val="22"/>
        </w:rPr>
        <w:t xml:space="preserve">99) TO </w:t>
      </w:r>
      <w:proofErr w:type="spellStart"/>
      <w:r w:rsidR="00B41EBF" w:rsidRPr="00030040">
        <w:rPr>
          <w:rStyle w:val="ProgrammingNoteChar"/>
          <w:rFonts w:ascii="Arial" w:hAnsi="Arial" w:cs="Arial"/>
          <w:color w:val="ED0000"/>
          <w:sz w:val="22"/>
          <w:szCs w:val="22"/>
        </w:rPr>
        <w:t>QPC_</w:t>
      </w:r>
      <w:r w:rsidR="00064097" w:rsidRPr="00030040">
        <w:rPr>
          <w:rStyle w:val="ProgrammingNoteChar"/>
          <w:rFonts w:ascii="Arial" w:hAnsi="Arial" w:cs="Arial"/>
          <w:color w:val="ED0000"/>
          <w:sz w:val="22"/>
          <w:szCs w:val="22"/>
        </w:rPr>
        <w:t>aptmode</w:t>
      </w:r>
      <w:proofErr w:type="spellEnd"/>
      <w:r w:rsidR="00B41EBF" w:rsidRPr="00030040">
        <w:rPr>
          <w:rStyle w:val="ProgrammingNoteChar"/>
          <w:rFonts w:ascii="Arial" w:hAnsi="Arial" w:cs="Arial"/>
          <w:color w:val="ED0000"/>
          <w:sz w:val="22"/>
          <w:szCs w:val="22"/>
        </w:rPr>
        <w:t>, QPC_</w:t>
      </w:r>
      <w:r w:rsidR="00064097" w:rsidRPr="00030040">
        <w:rPr>
          <w:rStyle w:val="ProgrammingNoteChar"/>
          <w:rFonts w:ascii="Arial" w:hAnsi="Arial" w:cs="Arial"/>
          <w:color w:val="ED0000"/>
          <w:sz w:val="22"/>
          <w:szCs w:val="22"/>
        </w:rPr>
        <w:t>aptmode</w:t>
      </w:r>
      <w:r w:rsidR="00B41EBF" w:rsidRPr="00030040">
        <w:rPr>
          <w:rStyle w:val="ProgrammingNoteChar"/>
          <w:rFonts w:ascii="Arial" w:hAnsi="Arial" w:cs="Arial"/>
          <w:color w:val="ED0000"/>
          <w:sz w:val="22"/>
          <w:szCs w:val="22"/>
        </w:rPr>
        <w:t xml:space="preserve">_2 </w:t>
      </w:r>
      <w:r w:rsidR="005F5FBC" w:rsidRPr="00030040">
        <w:rPr>
          <w:rStyle w:val="ProgrammingNoteChar"/>
          <w:rFonts w:ascii="Arial" w:hAnsi="Arial" w:cs="Arial"/>
          <w:color w:val="ED0000"/>
          <w:sz w:val="22"/>
          <w:szCs w:val="22"/>
        </w:rPr>
        <w:t>AND/OR</w:t>
      </w:r>
      <w:r w:rsidR="00B41EBF" w:rsidRPr="00030040">
        <w:rPr>
          <w:rStyle w:val="ProgrammingNoteChar"/>
          <w:rFonts w:ascii="Arial" w:hAnsi="Arial" w:cs="Arial"/>
          <w:color w:val="ED0000"/>
          <w:sz w:val="22"/>
          <w:szCs w:val="22"/>
        </w:rPr>
        <w:t xml:space="preserve"> QPC_HCP OR </w:t>
      </w:r>
      <w:r w:rsidR="005F5FBC" w:rsidRPr="00030040">
        <w:rPr>
          <w:rStyle w:val="ProgrammingNoteChar"/>
          <w:rFonts w:ascii="Arial" w:hAnsi="Arial" w:cs="Arial"/>
          <w:color w:val="ED0000"/>
          <w:sz w:val="22"/>
          <w:szCs w:val="22"/>
        </w:rPr>
        <w:t>NONE</w:t>
      </w:r>
      <w:r w:rsidR="00B41EBF" w:rsidRPr="00030040">
        <w:rPr>
          <w:rStyle w:val="ProgrammingNoteChar"/>
          <w:rFonts w:ascii="Arial" w:hAnsi="Arial" w:cs="Arial"/>
          <w:color w:val="ED0000"/>
          <w:sz w:val="22"/>
          <w:szCs w:val="22"/>
        </w:rPr>
        <w:t xml:space="preserve"> OF </w:t>
      </w:r>
      <w:r w:rsidR="008F0B31" w:rsidRPr="00030040">
        <w:rPr>
          <w:rStyle w:val="ProgrammingNoteChar"/>
          <w:rFonts w:ascii="Arial" w:hAnsi="Arial" w:cs="Arial"/>
          <w:color w:val="ED0000"/>
          <w:sz w:val="22"/>
          <w:szCs w:val="22"/>
        </w:rPr>
        <w:t>In person visit</w:t>
      </w:r>
      <w:r w:rsidR="00B41EBF" w:rsidRPr="00030040">
        <w:rPr>
          <w:rStyle w:val="ProgrammingNoteChar"/>
          <w:rFonts w:ascii="Arial" w:hAnsi="Arial" w:cs="Arial"/>
          <w:color w:val="ED0000"/>
          <w:sz w:val="22"/>
          <w:szCs w:val="22"/>
        </w:rPr>
        <w:t xml:space="preserve">, </w:t>
      </w:r>
      <w:r w:rsidR="008F0B31" w:rsidRPr="00030040">
        <w:rPr>
          <w:rStyle w:val="ProgrammingNoteChar"/>
          <w:rFonts w:ascii="Arial" w:hAnsi="Arial" w:cs="Arial"/>
          <w:color w:val="ED0000"/>
          <w:sz w:val="22"/>
          <w:szCs w:val="22"/>
        </w:rPr>
        <w:t>Video</w:t>
      </w:r>
      <w:r w:rsidR="00B41EBF" w:rsidRPr="00030040">
        <w:rPr>
          <w:rStyle w:val="ProgrammingNoteChar"/>
          <w:rFonts w:ascii="Arial" w:hAnsi="Arial" w:cs="Arial"/>
          <w:color w:val="ED0000"/>
          <w:sz w:val="22"/>
          <w:szCs w:val="22"/>
        </w:rPr>
        <w:t xml:space="preserve"> OR </w:t>
      </w:r>
      <w:r w:rsidR="008F0B31" w:rsidRPr="00030040">
        <w:rPr>
          <w:rStyle w:val="ProgrammingNoteChar"/>
          <w:rFonts w:ascii="Arial" w:hAnsi="Arial" w:cs="Arial"/>
          <w:color w:val="ED0000"/>
          <w:sz w:val="22"/>
          <w:szCs w:val="22"/>
        </w:rPr>
        <w:t>Phone</w:t>
      </w:r>
      <w:r w:rsidR="00B41EBF" w:rsidRPr="00030040">
        <w:rPr>
          <w:rStyle w:val="ProgrammingNoteChar"/>
          <w:rFonts w:ascii="Arial" w:hAnsi="Arial" w:cs="Arial"/>
          <w:color w:val="ED0000"/>
          <w:sz w:val="22"/>
          <w:szCs w:val="22"/>
        </w:rPr>
        <w:t xml:space="preserve"> (1, 2, 3) SELECTED AT </w:t>
      </w:r>
      <w:proofErr w:type="spellStart"/>
      <w:r w:rsidR="00B41EBF" w:rsidRPr="00030040">
        <w:rPr>
          <w:rStyle w:val="ProgrammingNoteChar"/>
          <w:rFonts w:ascii="Arial" w:hAnsi="Arial" w:cs="Arial"/>
          <w:color w:val="ED0000"/>
          <w:sz w:val="22"/>
          <w:szCs w:val="22"/>
        </w:rPr>
        <w:t>QPC_</w:t>
      </w:r>
      <w:r w:rsidR="008F0B31" w:rsidRPr="00030040">
        <w:rPr>
          <w:rStyle w:val="ProgrammingNoteChar"/>
          <w:rFonts w:ascii="Arial" w:hAnsi="Arial" w:cs="Arial"/>
          <w:color w:val="ED0000"/>
          <w:sz w:val="22"/>
          <w:szCs w:val="22"/>
        </w:rPr>
        <w:t>aptmode</w:t>
      </w:r>
      <w:proofErr w:type="spellEnd"/>
      <w:r w:rsidR="00B41EBF" w:rsidRPr="00030040">
        <w:rPr>
          <w:rStyle w:val="ProgrammingNoteChar"/>
          <w:rFonts w:ascii="Arial" w:hAnsi="Arial" w:cs="Arial"/>
          <w:color w:val="ED0000"/>
          <w:sz w:val="22"/>
          <w:szCs w:val="22"/>
        </w:rPr>
        <w:t xml:space="preserve">, SKIP TO </w:t>
      </w:r>
      <w:proofErr w:type="spellStart"/>
      <w:r w:rsidR="002A340A" w:rsidRPr="00030040">
        <w:rPr>
          <w:rStyle w:val="ProgrammingNoteChar"/>
          <w:rFonts w:ascii="Arial" w:hAnsi="Arial" w:cs="Arial"/>
          <w:color w:val="ED0000"/>
          <w:sz w:val="22"/>
          <w:szCs w:val="22"/>
        </w:rPr>
        <w:t>AboutClinic</w:t>
      </w:r>
      <w:proofErr w:type="spellEnd"/>
      <w:r w:rsidR="00B41EBF" w:rsidRPr="00030040">
        <w:rPr>
          <w:rStyle w:val="ProgrammingNoteChar"/>
          <w:rFonts w:ascii="Arial" w:hAnsi="Arial" w:cs="Arial"/>
          <w:color w:val="ED0000"/>
          <w:sz w:val="22"/>
          <w:szCs w:val="22"/>
        </w:rPr>
        <w:t>]</w:t>
      </w:r>
    </w:p>
    <w:p w14:paraId="23A8D8BD" w14:textId="77777777" w:rsidR="00D20805" w:rsidRPr="00642A65" w:rsidRDefault="00D20805" w:rsidP="00642A65">
      <w:pPr>
        <w:pStyle w:val="1PESvariablename"/>
      </w:pPr>
      <w:proofErr w:type="spellStart"/>
      <w:r w:rsidRPr="00642A65">
        <w:t>QPC_regHCP</w:t>
      </w:r>
      <w:proofErr w:type="spellEnd"/>
    </w:p>
    <w:p w14:paraId="618D37DD" w14:textId="5FE96BB3" w:rsidR="00D20805" w:rsidRPr="00030040" w:rsidRDefault="00D20805" w:rsidP="00642A65">
      <w:pPr>
        <w:pStyle w:val="ProgrammingNote"/>
        <w:rPr>
          <w:rFonts w:ascii="Arial" w:hAnsi="Arial" w:cs="Arial"/>
          <w:color w:val="ED0000"/>
        </w:rPr>
      </w:pPr>
      <w:r w:rsidRPr="00030040">
        <w:rPr>
          <w:rFonts w:ascii="Arial" w:hAnsi="Arial" w:cs="Arial"/>
          <w:color w:val="ED0000"/>
        </w:rPr>
        <w:t>[IF HAD IN PERSON / VIDEO APT/PHONE AT QPC_aptmo</w:t>
      </w:r>
      <w:r w:rsidR="00886A98" w:rsidRPr="00030040">
        <w:rPr>
          <w:rFonts w:ascii="Arial" w:hAnsi="Arial" w:cs="Arial"/>
          <w:color w:val="ED0000"/>
        </w:rPr>
        <w:t>de_2</w:t>
      </w:r>
      <w:r w:rsidRPr="00030040">
        <w:rPr>
          <w:rFonts w:ascii="Arial" w:hAnsi="Arial" w:cs="Arial"/>
          <w:color w:val="ED0000"/>
        </w:rPr>
        <w:t>]</w:t>
      </w:r>
    </w:p>
    <w:p w14:paraId="63AF5FE6" w14:textId="07E90F42" w:rsidR="00233E65" w:rsidRPr="00642A65" w:rsidRDefault="00D20805" w:rsidP="00642A65">
      <w:pPr>
        <w:autoSpaceDE w:val="0"/>
        <w:autoSpaceDN w:val="0"/>
        <w:adjustRightInd w:val="0"/>
        <w:spacing w:after="120"/>
        <w:rPr>
          <w:rFonts w:ascii="Arial" w:hAnsi="Arial" w:cs="Arial"/>
        </w:rPr>
      </w:pPr>
      <w:r w:rsidRPr="00642A65">
        <w:rPr>
          <w:rFonts w:ascii="Arial" w:hAnsi="Arial" w:cs="Arial"/>
        </w:rPr>
        <w:t xml:space="preserve">Is there one </w:t>
      </w:r>
      <w:r w:rsidRPr="00030040">
        <w:rPr>
          <w:rStyle w:val="1PESprogrammingChar"/>
          <w:color w:val="ED0000"/>
          <w:sz w:val="22"/>
          <w:szCs w:val="22"/>
        </w:rPr>
        <w:t>[HCP INSERTED FROM ABOVE]</w:t>
      </w:r>
      <w:r w:rsidRPr="00642A65">
        <w:rPr>
          <w:rFonts w:ascii="Arial" w:hAnsi="Arial" w:cs="Arial"/>
          <w:color w:val="FF7F00" w:themeColor="accent6"/>
          <w:sz w:val="28"/>
          <w:szCs w:val="28"/>
        </w:rPr>
        <w:t xml:space="preserve"> </w:t>
      </w:r>
      <w:r w:rsidRPr="00642A65">
        <w:rPr>
          <w:rFonts w:ascii="Arial" w:hAnsi="Arial" w:cs="Arial"/>
        </w:rPr>
        <w:t xml:space="preserve">you </w:t>
      </w:r>
      <w:proofErr w:type="gramStart"/>
      <w:r w:rsidRPr="00642A65">
        <w:rPr>
          <w:rFonts w:ascii="Arial" w:hAnsi="Arial" w:cs="Arial"/>
        </w:rPr>
        <w:t>usually</w:t>
      </w:r>
      <w:proofErr w:type="gramEnd"/>
      <w:r w:rsidRPr="00642A65">
        <w:rPr>
          <w:rFonts w:ascii="Arial" w:hAnsi="Arial" w:cs="Arial"/>
        </w:rPr>
        <w:t xml:space="preserve"> see?</w:t>
      </w:r>
    </w:p>
    <w:p w14:paraId="5E440D4A" w14:textId="77777777" w:rsidR="00233E65" w:rsidRPr="00642A65" w:rsidRDefault="00233E65" w:rsidP="00642A65">
      <w:pPr>
        <w:autoSpaceDE w:val="0"/>
        <w:autoSpaceDN w:val="0"/>
        <w:adjustRightInd w:val="0"/>
        <w:spacing w:after="0"/>
        <w:ind w:firstLine="426"/>
        <w:rPr>
          <w:rFonts w:ascii="Arial" w:hAnsi="Arial" w:cs="Arial"/>
        </w:rPr>
      </w:pPr>
      <w:r w:rsidRPr="00642A65">
        <w:rPr>
          <w:rFonts w:ascii="Arial" w:hAnsi="Arial" w:cs="Arial"/>
        </w:rPr>
        <w:t>1. Yes</w:t>
      </w:r>
    </w:p>
    <w:p w14:paraId="2794CAB4" w14:textId="65C70D67" w:rsidR="00980AE8" w:rsidRPr="008E2DDA" w:rsidRDefault="00233E65" w:rsidP="008E2DDA">
      <w:pPr>
        <w:autoSpaceDE w:val="0"/>
        <w:autoSpaceDN w:val="0"/>
        <w:adjustRightInd w:val="0"/>
        <w:spacing w:after="0"/>
        <w:ind w:firstLine="426"/>
        <w:rPr>
          <w:rFonts w:ascii="Arial" w:hAnsi="Arial" w:cs="Arial"/>
        </w:rPr>
      </w:pPr>
      <w:r w:rsidRPr="00642A65">
        <w:rPr>
          <w:rFonts w:ascii="Arial" w:hAnsi="Arial" w:cs="Arial"/>
        </w:rPr>
        <w:t>0. No</w:t>
      </w:r>
    </w:p>
    <w:p w14:paraId="3C5C2A3A" w14:textId="2FBE0363" w:rsidR="00D20805" w:rsidRDefault="00D20805" w:rsidP="00BA03CF">
      <w:pPr>
        <w:pStyle w:val="1PESvariablename"/>
      </w:pPr>
      <w:proofErr w:type="spellStart"/>
      <w:r w:rsidRPr="00A14832">
        <w:t>QPC_regHCPseen</w:t>
      </w:r>
      <w:proofErr w:type="spellEnd"/>
    </w:p>
    <w:p w14:paraId="69A45AE7" w14:textId="77777777" w:rsidR="00D20805" w:rsidRPr="00030040" w:rsidRDefault="00D20805" w:rsidP="00BA03CF">
      <w:pPr>
        <w:pStyle w:val="ProgrammingNote"/>
        <w:rPr>
          <w:rFonts w:ascii="Arial" w:hAnsi="Arial" w:cs="Arial"/>
          <w:color w:val="ED0000"/>
        </w:rPr>
      </w:pPr>
      <w:r w:rsidRPr="00030040">
        <w:rPr>
          <w:rFonts w:ascii="Arial" w:hAnsi="Arial" w:cs="Arial"/>
          <w:color w:val="ED0000"/>
        </w:rPr>
        <w:t xml:space="preserve">[IF YES AT </w:t>
      </w:r>
      <w:proofErr w:type="spellStart"/>
      <w:r w:rsidRPr="00030040">
        <w:rPr>
          <w:rFonts w:ascii="Arial" w:hAnsi="Arial" w:cs="Arial"/>
          <w:color w:val="ED0000"/>
        </w:rPr>
        <w:t>QPC_regHCP</w:t>
      </w:r>
      <w:proofErr w:type="spellEnd"/>
      <w:r w:rsidRPr="00030040">
        <w:rPr>
          <w:rFonts w:ascii="Arial" w:hAnsi="Arial" w:cs="Arial"/>
          <w:color w:val="ED0000"/>
        </w:rPr>
        <w:t>]</w:t>
      </w:r>
    </w:p>
    <w:p w14:paraId="76580018" w14:textId="77777777" w:rsidR="00D20805" w:rsidRDefault="00D20805" w:rsidP="00BA03CF">
      <w:pPr>
        <w:autoSpaceDE w:val="0"/>
        <w:autoSpaceDN w:val="0"/>
        <w:adjustRightInd w:val="0"/>
        <w:spacing w:after="120"/>
        <w:rPr>
          <w:rFonts w:ascii="Arial" w:hAnsi="Arial" w:cs="Arial"/>
        </w:rPr>
      </w:pPr>
      <w:r w:rsidRPr="00A14832">
        <w:rPr>
          <w:rFonts w:ascii="Arial" w:hAnsi="Arial" w:cs="Arial"/>
        </w:rPr>
        <w:t xml:space="preserve">Did you get to see your usual </w:t>
      </w:r>
      <w:r w:rsidRPr="00030040">
        <w:rPr>
          <w:rStyle w:val="ProgrammingNoteChar"/>
          <w:rFonts w:ascii="Arial" w:hAnsi="Arial" w:cs="Arial"/>
          <w:color w:val="ED0000"/>
          <w:sz w:val="22"/>
          <w:szCs w:val="22"/>
        </w:rPr>
        <w:t>[HCP INSERTED FROM ABOVE]</w:t>
      </w:r>
      <w:r w:rsidRPr="00BF6061">
        <w:rPr>
          <w:rFonts w:ascii="Arial" w:hAnsi="Arial" w:cs="Arial"/>
          <w:sz w:val="28"/>
          <w:szCs w:val="28"/>
        </w:rPr>
        <w:t xml:space="preserve"> </w:t>
      </w:r>
      <w:r w:rsidRPr="00A14832">
        <w:rPr>
          <w:rFonts w:ascii="Arial" w:hAnsi="Arial" w:cs="Arial"/>
        </w:rPr>
        <w:t>this time?</w:t>
      </w:r>
    </w:p>
    <w:p w14:paraId="14E68050" w14:textId="77777777" w:rsidR="00980AE8" w:rsidRDefault="00980AE8" w:rsidP="00BA03CF">
      <w:pPr>
        <w:autoSpaceDE w:val="0"/>
        <w:autoSpaceDN w:val="0"/>
        <w:adjustRightInd w:val="0"/>
        <w:spacing w:after="0"/>
        <w:ind w:firstLine="426"/>
        <w:rPr>
          <w:rFonts w:ascii="Arial" w:hAnsi="Arial" w:cs="Arial"/>
        </w:rPr>
      </w:pPr>
      <w:r>
        <w:rPr>
          <w:rFonts w:ascii="Arial" w:hAnsi="Arial" w:cs="Arial"/>
        </w:rPr>
        <w:t>1. Yes</w:t>
      </w:r>
    </w:p>
    <w:p w14:paraId="7A357121" w14:textId="271C6518" w:rsidR="00980AE8" w:rsidRPr="00A14832" w:rsidRDefault="00980AE8" w:rsidP="00BA03CF">
      <w:pPr>
        <w:autoSpaceDE w:val="0"/>
        <w:autoSpaceDN w:val="0"/>
        <w:adjustRightInd w:val="0"/>
        <w:spacing w:after="0"/>
        <w:ind w:firstLine="426"/>
        <w:rPr>
          <w:rFonts w:ascii="Arial" w:hAnsi="Arial" w:cs="Arial"/>
        </w:rPr>
      </w:pPr>
      <w:r>
        <w:rPr>
          <w:rFonts w:ascii="Arial" w:hAnsi="Arial" w:cs="Arial"/>
        </w:rPr>
        <w:t>2. No</w:t>
      </w:r>
    </w:p>
    <w:p w14:paraId="17120B97" w14:textId="77777777" w:rsidR="00980AE8" w:rsidRDefault="00980AE8" w:rsidP="00926A30"/>
    <w:p w14:paraId="40ABD67B" w14:textId="6F7A449B" w:rsidR="00790477" w:rsidRPr="00D12E08" w:rsidRDefault="00790477" w:rsidP="00926A30">
      <w:pPr>
        <w:pStyle w:val="2PESheading"/>
      </w:pPr>
      <w:r w:rsidRPr="00D12E08">
        <w:lastRenderedPageBreak/>
        <w:t xml:space="preserve">Appointment </w:t>
      </w:r>
      <w:r w:rsidR="006D208A" w:rsidRPr="00D12E08">
        <w:t>b</w:t>
      </w:r>
      <w:r w:rsidRPr="00D12E08">
        <w:t>ooking</w:t>
      </w:r>
    </w:p>
    <w:p w14:paraId="1EE014EB" w14:textId="79E81CCB" w:rsidR="006D208A" w:rsidRPr="00030040" w:rsidRDefault="006D208A" w:rsidP="00926A30">
      <w:pPr>
        <w:pStyle w:val="ProgrammingNote"/>
        <w:rPr>
          <w:rFonts w:ascii="Arial" w:hAnsi="Arial" w:cs="Arial"/>
          <w:color w:val="ED0000"/>
        </w:rPr>
      </w:pPr>
      <w:r w:rsidRPr="00030040">
        <w:rPr>
          <w:rFonts w:ascii="Arial" w:hAnsi="Arial" w:cs="Arial"/>
          <w:color w:val="ED0000"/>
        </w:rPr>
        <w:t>[SHOW HEADING]</w:t>
      </w:r>
    </w:p>
    <w:p w14:paraId="79C429A7" w14:textId="77777777" w:rsidR="0034351C" w:rsidRPr="00030040" w:rsidRDefault="0034351C" w:rsidP="00926A30">
      <w:pPr>
        <w:pStyle w:val="ProgrammingNote"/>
        <w:rPr>
          <w:rFonts w:ascii="Arial" w:hAnsi="Arial" w:cs="Arial"/>
          <w:color w:val="ED0000"/>
        </w:rPr>
      </w:pPr>
      <w:r w:rsidRPr="00030040">
        <w:rPr>
          <w:rFonts w:ascii="Arial" w:hAnsi="Arial" w:cs="Arial"/>
          <w:color w:val="ED0000"/>
        </w:rPr>
        <w:t>[ASK IF QPC_aptmode_2 = 1 ‘In person visit’ OR 2 ‘Video call’ OR ‘Phone call’]</w:t>
      </w:r>
    </w:p>
    <w:p w14:paraId="25B73D27" w14:textId="377FD171" w:rsidR="00790477" w:rsidRPr="00841D5D" w:rsidRDefault="00790477" w:rsidP="00926A30">
      <w:pPr>
        <w:pStyle w:val="VariableName"/>
        <w:rPr>
          <w:rFonts w:ascii="Arial" w:hAnsi="Arial" w:cs="Arial"/>
          <w:sz w:val="22"/>
          <w:szCs w:val="22"/>
        </w:rPr>
      </w:pPr>
      <w:proofErr w:type="spellStart"/>
      <w:r w:rsidRPr="00841D5D">
        <w:rPr>
          <w:rFonts w:ascii="Arial" w:hAnsi="Arial" w:cs="Arial"/>
          <w:sz w:val="22"/>
          <w:szCs w:val="22"/>
        </w:rPr>
        <w:t>Intro</w:t>
      </w:r>
      <w:r w:rsidR="00AC3EC4" w:rsidRPr="00841D5D">
        <w:rPr>
          <w:rFonts w:ascii="Arial" w:hAnsi="Arial" w:cs="Arial"/>
          <w:sz w:val="22"/>
          <w:szCs w:val="22"/>
        </w:rPr>
        <w:t>_Apt</w:t>
      </w:r>
      <w:proofErr w:type="spellEnd"/>
    </w:p>
    <w:p w14:paraId="1EC379BF" w14:textId="451B5F33" w:rsidR="00A80BF7" w:rsidRPr="00030040" w:rsidRDefault="00A80BF7" w:rsidP="00926A30">
      <w:pPr>
        <w:pStyle w:val="ProgrammingNote"/>
        <w:rPr>
          <w:rFonts w:ascii="Arial" w:hAnsi="Arial" w:cs="Arial"/>
          <w:color w:val="ED0000"/>
        </w:rPr>
      </w:pPr>
      <w:r w:rsidRPr="00030040">
        <w:rPr>
          <w:rFonts w:ascii="Arial" w:hAnsi="Arial" w:cs="Arial"/>
          <w:color w:val="ED0000"/>
        </w:rPr>
        <w:t>[</w:t>
      </w:r>
      <w:r w:rsidR="006E18B0" w:rsidRPr="00030040">
        <w:rPr>
          <w:rFonts w:ascii="Arial" w:hAnsi="Arial" w:cs="Arial"/>
          <w:color w:val="ED0000"/>
        </w:rPr>
        <w:t>ONLY SHOW ON FIRST PAGE OF THIS SECTION</w:t>
      </w:r>
      <w:r w:rsidRPr="00030040">
        <w:rPr>
          <w:rFonts w:ascii="Arial" w:hAnsi="Arial" w:cs="Arial"/>
          <w:color w:val="ED0000"/>
        </w:rPr>
        <w:t>]</w:t>
      </w:r>
    </w:p>
    <w:p w14:paraId="53F740FC" w14:textId="1EBC609D" w:rsidR="00BE3F1D" w:rsidRPr="00030040" w:rsidRDefault="00F15827" w:rsidP="00926A30">
      <w:pPr>
        <w:rPr>
          <w:rStyle w:val="ProgrammingNoteChar"/>
          <w:rFonts w:ascii="Arial" w:hAnsi="Arial" w:cs="Arial"/>
          <w:color w:val="ED0000"/>
          <w:sz w:val="22"/>
          <w:szCs w:val="22"/>
        </w:rPr>
      </w:pPr>
      <w:r w:rsidRPr="00841D5D">
        <w:rPr>
          <w:rFonts w:ascii="Arial" w:hAnsi="Arial" w:cs="Arial"/>
        </w:rPr>
        <w:t>Please answer this next section</w:t>
      </w:r>
      <w:r w:rsidRPr="00841D5D">
        <w:rPr>
          <w:rFonts w:ascii="Arial" w:hAnsi="Arial" w:cs="Arial"/>
          <w:b/>
          <w:bCs/>
        </w:rPr>
        <w:t xml:space="preserve"> </w:t>
      </w:r>
      <w:r w:rsidR="00BE3F1D" w:rsidRPr="00841D5D">
        <w:rPr>
          <w:rFonts w:ascii="Arial" w:hAnsi="Arial" w:cs="Arial"/>
        </w:rPr>
        <w:t xml:space="preserve">about your </w:t>
      </w:r>
      <w:r w:rsidR="0048381D" w:rsidRPr="00841D5D">
        <w:rPr>
          <w:rFonts w:ascii="Arial" w:hAnsi="Arial" w:cs="Arial"/>
        </w:rPr>
        <w:t xml:space="preserve">most </w:t>
      </w:r>
      <w:r w:rsidR="00BE3F1D" w:rsidRPr="00841D5D">
        <w:rPr>
          <w:rFonts w:ascii="Arial" w:hAnsi="Arial" w:cs="Arial"/>
        </w:rPr>
        <w:t>recent experience</w:t>
      </w:r>
      <w:r w:rsidR="00BE3F1D" w:rsidRPr="00841D5D">
        <w:rPr>
          <w:rFonts w:ascii="Arial" w:hAnsi="Arial" w:cs="Arial"/>
          <w:b/>
          <w:bCs/>
        </w:rPr>
        <w:t xml:space="preserve">, </w:t>
      </w:r>
      <w:bookmarkStart w:id="16" w:name="_Hlk44605073"/>
      <w:r w:rsidR="00BE3F1D" w:rsidRPr="00841D5D">
        <w:rPr>
          <w:rFonts w:ascii="Arial" w:hAnsi="Arial" w:cs="Arial"/>
          <w:b/>
          <w:bCs/>
        </w:rPr>
        <w:t>for your own health</w:t>
      </w:r>
      <w:bookmarkEnd w:id="16"/>
      <w:r w:rsidR="00BE3F1D" w:rsidRPr="00841D5D">
        <w:rPr>
          <w:rFonts w:ascii="Arial" w:hAnsi="Arial" w:cs="Arial"/>
        </w:rPr>
        <w:t>, with</w:t>
      </w:r>
      <w:r w:rsidR="0061169B" w:rsidRPr="00841D5D">
        <w:rPr>
          <w:rFonts w:ascii="Arial" w:hAnsi="Arial" w:cs="Arial"/>
        </w:rPr>
        <w:t xml:space="preserve"> your </w:t>
      </w:r>
      <w:r w:rsidR="008B0287" w:rsidRPr="00841D5D">
        <w:rPr>
          <w:rFonts w:ascii="Arial" w:hAnsi="Arial" w:cs="Arial"/>
        </w:rPr>
        <w:t>GP / nurse clinic</w:t>
      </w:r>
      <w:r w:rsidR="0061169B" w:rsidRPr="00841D5D">
        <w:rPr>
          <w:rFonts w:ascii="Arial" w:hAnsi="Arial" w:cs="Arial"/>
        </w:rPr>
        <w:t>.</w:t>
      </w:r>
      <w:r w:rsidR="006266C6" w:rsidRPr="00841D5D">
        <w:rPr>
          <w:rFonts w:ascii="Arial" w:hAnsi="Arial" w:cs="Arial"/>
        </w:rPr>
        <w:t xml:space="preserve"> </w:t>
      </w:r>
      <w:r w:rsidR="0061169B" w:rsidRPr="00841D5D">
        <w:rPr>
          <w:rFonts w:ascii="Arial" w:hAnsi="Arial" w:cs="Arial"/>
        </w:rPr>
        <w:t xml:space="preserve">Remember when we </w:t>
      </w:r>
      <w:r w:rsidR="00A337D8" w:rsidRPr="00841D5D">
        <w:rPr>
          <w:rFonts w:ascii="Arial" w:hAnsi="Arial" w:cs="Arial"/>
        </w:rPr>
        <w:t>say</w:t>
      </w:r>
      <w:r w:rsidR="0061169B" w:rsidRPr="00841D5D">
        <w:rPr>
          <w:rFonts w:ascii="Arial" w:hAnsi="Arial" w:cs="Arial"/>
        </w:rPr>
        <w:t xml:space="preserve"> your </w:t>
      </w:r>
      <w:r w:rsidR="004605B7" w:rsidRPr="00841D5D">
        <w:rPr>
          <w:rFonts w:ascii="Arial" w:hAnsi="Arial" w:cs="Arial"/>
        </w:rPr>
        <w:t xml:space="preserve">GP / nurse </w:t>
      </w:r>
      <w:r w:rsidR="008B0287" w:rsidRPr="00841D5D">
        <w:rPr>
          <w:rFonts w:ascii="Arial" w:hAnsi="Arial" w:cs="Arial"/>
        </w:rPr>
        <w:t>clinic</w:t>
      </w:r>
      <w:r w:rsidR="0061169B" w:rsidRPr="00841D5D">
        <w:rPr>
          <w:rFonts w:ascii="Arial" w:hAnsi="Arial" w:cs="Arial"/>
        </w:rPr>
        <w:t>, we are talking about</w:t>
      </w:r>
      <w:r w:rsidR="00BE3F1D" w:rsidRPr="00841D5D">
        <w:rPr>
          <w:rFonts w:ascii="Arial" w:hAnsi="Arial" w:cs="Arial"/>
        </w:rPr>
        <w:t xml:space="preserve"> </w:t>
      </w:r>
      <w:r w:rsidR="0048381D" w:rsidRPr="00030040">
        <w:rPr>
          <w:rStyle w:val="ProgrammingNoteChar"/>
          <w:rFonts w:ascii="Arial" w:hAnsi="Arial" w:cs="Arial"/>
          <w:color w:val="ED0000"/>
          <w:sz w:val="22"/>
          <w:szCs w:val="22"/>
        </w:rPr>
        <w:t>[PRACTICE NAME].</w:t>
      </w:r>
    </w:p>
    <w:p w14:paraId="124A7895" w14:textId="54DB24F7" w:rsidR="00D12E08" w:rsidRPr="00030040" w:rsidRDefault="004C2A06" w:rsidP="00926A30">
      <w:pPr>
        <w:pStyle w:val="1PESprogramming"/>
        <w:rPr>
          <w:color w:val="ED0000"/>
        </w:rPr>
      </w:pPr>
      <w:r w:rsidRPr="00030040">
        <w:rPr>
          <w:rStyle w:val="ProgrammingNoteChar"/>
          <w:b/>
          <w:bCs/>
          <w:color w:val="ED0000"/>
          <w:sz w:val="22"/>
          <w:szCs w:val="22"/>
        </w:rPr>
        <w:t xml:space="preserve">[IF </w:t>
      </w:r>
      <w:r w:rsidR="008D0035" w:rsidRPr="00030040">
        <w:rPr>
          <w:rStyle w:val="ProgrammingNoteChar"/>
          <w:b/>
          <w:bCs/>
          <w:color w:val="ED0000"/>
          <w:sz w:val="22"/>
          <w:szCs w:val="22"/>
        </w:rPr>
        <w:t xml:space="preserve">QPC_atpmode_2 = </w:t>
      </w:r>
      <w:r w:rsidR="00FA3C39" w:rsidRPr="00030040">
        <w:rPr>
          <w:color w:val="ED0000"/>
        </w:rPr>
        <w:t xml:space="preserve">2 ‘Video call’ OR ‘Phone call’ SKIP TO </w:t>
      </w:r>
      <w:proofErr w:type="spellStart"/>
      <w:r w:rsidR="001740F0" w:rsidRPr="00030040">
        <w:rPr>
          <w:color w:val="ED0000"/>
        </w:rPr>
        <w:t>QPC_aptbook</w:t>
      </w:r>
      <w:proofErr w:type="spellEnd"/>
      <w:r w:rsidRPr="00030040">
        <w:rPr>
          <w:rStyle w:val="ProgrammingNoteChar"/>
          <w:b/>
          <w:bCs/>
          <w:color w:val="ED0000"/>
          <w:sz w:val="22"/>
          <w:szCs w:val="22"/>
        </w:rPr>
        <w:t>]</w:t>
      </w:r>
    </w:p>
    <w:p w14:paraId="7B0D99CD" w14:textId="01E19363" w:rsidR="00AC49DF" w:rsidRPr="00A14832" w:rsidRDefault="00AC49DF" w:rsidP="00926A30">
      <w:pPr>
        <w:pStyle w:val="1PESvariablename"/>
      </w:pPr>
      <w:proofErr w:type="spellStart"/>
      <w:r w:rsidRPr="00A14832">
        <w:t>QPC_apttype</w:t>
      </w:r>
      <w:proofErr w:type="spellEnd"/>
    </w:p>
    <w:p w14:paraId="4570BDCD" w14:textId="5A59498D" w:rsidR="00AC49DF" w:rsidRPr="00030040" w:rsidRDefault="00AC49DF" w:rsidP="00926A30">
      <w:pPr>
        <w:pStyle w:val="ProgrammingNote"/>
        <w:rPr>
          <w:rFonts w:ascii="Arial" w:hAnsi="Arial" w:cs="Arial"/>
          <w:color w:val="ED0000"/>
        </w:rPr>
      </w:pPr>
      <w:r w:rsidRPr="00030040">
        <w:rPr>
          <w:rFonts w:ascii="Arial" w:hAnsi="Arial" w:cs="Arial"/>
          <w:color w:val="ED0000"/>
        </w:rPr>
        <w:t>[IF QPC_aptmode_2</w:t>
      </w:r>
      <w:r w:rsidR="00C61429" w:rsidRPr="00030040">
        <w:rPr>
          <w:rFonts w:ascii="Arial" w:hAnsi="Arial" w:cs="Arial"/>
          <w:color w:val="ED0000"/>
        </w:rPr>
        <w:t>=1 ‘In person’</w:t>
      </w:r>
      <w:r w:rsidRPr="00030040">
        <w:rPr>
          <w:rFonts w:ascii="Arial" w:hAnsi="Arial" w:cs="Arial"/>
          <w:color w:val="ED0000"/>
        </w:rPr>
        <w:t>]</w:t>
      </w:r>
    </w:p>
    <w:p w14:paraId="37864823" w14:textId="186506D8" w:rsidR="00AC49DF" w:rsidRPr="00A14832" w:rsidRDefault="00AC49DF" w:rsidP="00FB7785">
      <w:pPr>
        <w:spacing w:after="120"/>
        <w:rPr>
          <w:rFonts w:ascii="Arial" w:hAnsi="Arial" w:cs="Arial"/>
        </w:rPr>
      </w:pPr>
      <w:r w:rsidRPr="00A14832">
        <w:rPr>
          <w:rFonts w:ascii="Arial" w:hAnsi="Arial" w:cs="Arial"/>
        </w:rPr>
        <w:t>And on this occasion, did you have a booked appointment or was it a walk-in?</w:t>
      </w:r>
    </w:p>
    <w:p w14:paraId="358A426E" w14:textId="6DA9F284" w:rsidR="00AC49DF" w:rsidRPr="00A14832" w:rsidRDefault="00AC49DF" w:rsidP="00926A30">
      <w:pPr>
        <w:pStyle w:val="ListParagraph"/>
        <w:numPr>
          <w:ilvl w:val="0"/>
          <w:numId w:val="14"/>
        </w:numPr>
        <w:rPr>
          <w:rFonts w:ascii="Arial" w:hAnsi="Arial" w:cs="Arial"/>
        </w:rPr>
      </w:pPr>
      <w:r w:rsidRPr="00A14832">
        <w:rPr>
          <w:rFonts w:ascii="Arial" w:hAnsi="Arial" w:cs="Arial"/>
        </w:rPr>
        <w:t>Appointment</w:t>
      </w:r>
    </w:p>
    <w:p w14:paraId="14233607" w14:textId="3BEB117F" w:rsidR="00AC49DF" w:rsidRPr="00A14832" w:rsidRDefault="00AC49DF" w:rsidP="00926A30">
      <w:pPr>
        <w:pStyle w:val="ListParagraph"/>
        <w:numPr>
          <w:ilvl w:val="0"/>
          <w:numId w:val="14"/>
        </w:numPr>
        <w:rPr>
          <w:rFonts w:ascii="Arial" w:hAnsi="Arial" w:cs="Arial"/>
        </w:rPr>
      </w:pPr>
      <w:r w:rsidRPr="00A14832">
        <w:rPr>
          <w:rFonts w:ascii="Arial" w:hAnsi="Arial" w:cs="Arial"/>
        </w:rPr>
        <w:t xml:space="preserve">Walk-in </w:t>
      </w:r>
    </w:p>
    <w:p w14:paraId="53519B21" w14:textId="33679C4C" w:rsidR="0029268F" w:rsidRPr="00030040" w:rsidRDefault="00AC49DF" w:rsidP="00926A30">
      <w:pPr>
        <w:pStyle w:val="ProgrammingNote"/>
        <w:rPr>
          <w:rFonts w:ascii="Arial" w:hAnsi="Arial" w:cs="Arial"/>
          <w:color w:val="ED0000"/>
        </w:rPr>
      </w:pPr>
      <w:r w:rsidRPr="00030040">
        <w:rPr>
          <w:rFonts w:ascii="Arial" w:hAnsi="Arial" w:cs="Arial"/>
          <w:color w:val="ED0000"/>
        </w:rPr>
        <w:t>[IF</w:t>
      </w:r>
      <w:r w:rsidR="001A78BC" w:rsidRPr="00030040">
        <w:rPr>
          <w:rFonts w:ascii="Arial" w:hAnsi="Arial" w:cs="Arial"/>
          <w:color w:val="ED0000"/>
        </w:rPr>
        <w:t xml:space="preserve"> </w:t>
      </w:r>
      <w:proofErr w:type="spellStart"/>
      <w:r w:rsidR="001A78BC" w:rsidRPr="00030040">
        <w:rPr>
          <w:rFonts w:ascii="Arial" w:hAnsi="Arial" w:cs="Arial"/>
          <w:color w:val="ED0000"/>
        </w:rPr>
        <w:t>QPC_apttype</w:t>
      </w:r>
      <w:proofErr w:type="spellEnd"/>
      <w:r w:rsidR="001A78BC" w:rsidRPr="00030040">
        <w:rPr>
          <w:rFonts w:ascii="Arial" w:hAnsi="Arial" w:cs="Arial"/>
          <w:color w:val="ED0000"/>
        </w:rPr>
        <w:t>=</w:t>
      </w:r>
      <w:r w:rsidR="00A2545A" w:rsidRPr="00030040">
        <w:rPr>
          <w:rFonts w:ascii="Arial" w:hAnsi="Arial" w:cs="Arial"/>
          <w:color w:val="ED0000"/>
        </w:rPr>
        <w:t xml:space="preserve">1 ‘Appointment’ THEN ASK </w:t>
      </w:r>
      <w:proofErr w:type="spellStart"/>
      <w:r w:rsidR="00A2545A" w:rsidRPr="00030040">
        <w:rPr>
          <w:rFonts w:ascii="Arial" w:hAnsi="Arial" w:cs="Arial"/>
          <w:color w:val="ED0000"/>
        </w:rPr>
        <w:t>QPC_aptbook</w:t>
      </w:r>
      <w:proofErr w:type="spellEnd"/>
      <w:r w:rsidR="00A2545A" w:rsidRPr="00030040">
        <w:rPr>
          <w:rFonts w:ascii="Arial" w:hAnsi="Arial" w:cs="Arial"/>
          <w:color w:val="ED0000"/>
        </w:rPr>
        <w:t xml:space="preserve">. IF </w:t>
      </w:r>
      <w:proofErr w:type="spellStart"/>
      <w:r w:rsidR="00A2545A" w:rsidRPr="00030040">
        <w:rPr>
          <w:rFonts w:ascii="Arial" w:hAnsi="Arial" w:cs="Arial"/>
          <w:color w:val="ED0000"/>
        </w:rPr>
        <w:t>QPC_apttype</w:t>
      </w:r>
      <w:proofErr w:type="spellEnd"/>
      <w:r w:rsidR="00A2545A" w:rsidRPr="00030040">
        <w:rPr>
          <w:rFonts w:ascii="Arial" w:hAnsi="Arial" w:cs="Arial"/>
          <w:color w:val="ED0000"/>
        </w:rPr>
        <w:t xml:space="preserve">=2 ‘Walk-in’ THEN SKIP TO </w:t>
      </w:r>
      <w:proofErr w:type="spellStart"/>
      <w:r w:rsidR="00122AAD" w:rsidRPr="00030040">
        <w:rPr>
          <w:rFonts w:ascii="Arial" w:hAnsi="Arial" w:cs="Arial"/>
          <w:color w:val="ED0000"/>
        </w:rPr>
        <w:t>QPC_walkinwait</w:t>
      </w:r>
      <w:proofErr w:type="spellEnd"/>
      <w:r w:rsidR="00122AAD" w:rsidRPr="00030040">
        <w:rPr>
          <w:rFonts w:ascii="Arial" w:hAnsi="Arial" w:cs="Arial"/>
          <w:color w:val="ED0000"/>
        </w:rPr>
        <w:t xml:space="preserve">. IF </w:t>
      </w:r>
      <w:proofErr w:type="spellStart"/>
      <w:r w:rsidR="00122AAD" w:rsidRPr="00030040">
        <w:rPr>
          <w:rFonts w:ascii="Arial" w:hAnsi="Arial" w:cs="Arial"/>
          <w:color w:val="ED0000"/>
        </w:rPr>
        <w:t>QPC_apttype</w:t>
      </w:r>
      <w:proofErr w:type="spellEnd"/>
      <w:r w:rsidR="00122AAD" w:rsidRPr="00030040">
        <w:rPr>
          <w:rFonts w:ascii="Arial" w:hAnsi="Arial" w:cs="Arial"/>
          <w:color w:val="ED0000"/>
        </w:rPr>
        <w:t xml:space="preserve">=No response THEN SKIP TO </w:t>
      </w:r>
      <w:proofErr w:type="spellStart"/>
      <w:r w:rsidR="005A66E8" w:rsidRPr="00030040">
        <w:rPr>
          <w:rFonts w:ascii="Arial" w:hAnsi="Arial" w:cs="Arial"/>
          <w:color w:val="ED0000"/>
        </w:rPr>
        <w:t>QPC_admin</w:t>
      </w:r>
      <w:proofErr w:type="spellEnd"/>
      <w:r w:rsidR="005A66E8" w:rsidRPr="00030040">
        <w:rPr>
          <w:rFonts w:ascii="Arial" w:hAnsi="Arial" w:cs="Arial"/>
          <w:color w:val="ED0000"/>
        </w:rPr>
        <w:t>]</w:t>
      </w:r>
    </w:p>
    <w:p w14:paraId="13CD4372" w14:textId="0653AE47" w:rsidR="00AC49DF" w:rsidRPr="00A14832" w:rsidRDefault="00AC49DF" w:rsidP="00926A30">
      <w:pPr>
        <w:pStyle w:val="1PESvariablename"/>
        <w:shd w:val="clear" w:color="auto" w:fill="FFFFFF" w:themeFill="background1"/>
      </w:pPr>
      <w:proofErr w:type="spellStart"/>
      <w:r w:rsidRPr="00A14832">
        <w:t>QPC_aptbook</w:t>
      </w:r>
      <w:proofErr w:type="spellEnd"/>
    </w:p>
    <w:p w14:paraId="226978EE" w14:textId="05853EF8" w:rsidR="00C90C97" w:rsidRPr="00030040" w:rsidRDefault="00AC49DF" w:rsidP="00926A30">
      <w:pPr>
        <w:pStyle w:val="ProgrammingNote"/>
        <w:shd w:val="clear" w:color="auto" w:fill="FFFFFF" w:themeFill="background1"/>
        <w:rPr>
          <w:rFonts w:ascii="Arial" w:hAnsi="Arial" w:cs="Arial"/>
          <w:color w:val="ED0000"/>
        </w:rPr>
      </w:pPr>
      <w:r w:rsidRPr="00030040">
        <w:rPr>
          <w:rFonts w:ascii="Arial" w:hAnsi="Arial" w:cs="Arial"/>
          <w:color w:val="ED0000"/>
        </w:rPr>
        <w:t>[IF</w:t>
      </w:r>
      <w:r w:rsidR="00C90C97" w:rsidRPr="00030040">
        <w:rPr>
          <w:rFonts w:ascii="Arial" w:hAnsi="Arial" w:cs="Arial"/>
          <w:color w:val="ED0000"/>
        </w:rPr>
        <w:t xml:space="preserve"> </w:t>
      </w:r>
      <w:r w:rsidR="00740F13" w:rsidRPr="00030040">
        <w:rPr>
          <w:rFonts w:ascii="Arial" w:hAnsi="Arial" w:cs="Arial"/>
          <w:color w:val="ED0000"/>
        </w:rPr>
        <w:t>(</w:t>
      </w:r>
      <w:proofErr w:type="spellStart"/>
      <w:r w:rsidR="00C90C97" w:rsidRPr="00030040">
        <w:rPr>
          <w:rFonts w:ascii="Arial" w:hAnsi="Arial" w:cs="Arial"/>
          <w:color w:val="ED0000"/>
        </w:rPr>
        <w:t>QPC_apttype</w:t>
      </w:r>
      <w:proofErr w:type="spellEnd"/>
      <w:r w:rsidR="00C90C97" w:rsidRPr="00030040">
        <w:rPr>
          <w:rFonts w:ascii="Arial" w:hAnsi="Arial" w:cs="Arial"/>
          <w:color w:val="ED0000"/>
        </w:rPr>
        <w:t>=1 ‘Appointment’</w:t>
      </w:r>
      <w:r w:rsidR="00740F13" w:rsidRPr="00030040">
        <w:rPr>
          <w:rFonts w:ascii="Arial" w:hAnsi="Arial" w:cs="Arial"/>
          <w:color w:val="ED0000"/>
        </w:rPr>
        <w:t>)</w:t>
      </w:r>
      <w:r w:rsidR="00C90C97" w:rsidRPr="00030040">
        <w:rPr>
          <w:rFonts w:ascii="Arial" w:hAnsi="Arial" w:cs="Arial"/>
          <w:color w:val="ED0000"/>
        </w:rPr>
        <w:t xml:space="preserve"> OR </w:t>
      </w:r>
      <w:r w:rsidR="00740F13" w:rsidRPr="00030040">
        <w:rPr>
          <w:rFonts w:ascii="Arial" w:hAnsi="Arial" w:cs="Arial"/>
          <w:color w:val="ED0000"/>
        </w:rPr>
        <w:t>(</w:t>
      </w:r>
      <w:r w:rsidR="00C90C97" w:rsidRPr="00030040">
        <w:rPr>
          <w:rFonts w:ascii="Arial" w:hAnsi="Arial" w:cs="Arial"/>
          <w:color w:val="ED0000"/>
        </w:rPr>
        <w:t>QPC_aptmode</w:t>
      </w:r>
      <w:r w:rsidR="00740F13" w:rsidRPr="00030040">
        <w:rPr>
          <w:rFonts w:ascii="Arial" w:hAnsi="Arial" w:cs="Arial"/>
          <w:color w:val="ED0000"/>
        </w:rPr>
        <w:t>_2 = 2 ‘Video call’ OR</w:t>
      </w:r>
      <w:r w:rsidR="002B7DAD" w:rsidRPr="00030040">
        <w:rPr>
          <w:rFonts w:ascii="Arial" w:hAnsi="Arial" w:cs="Arial"/>
          <w:color w:val="ED0000"/>
        </w:rPr>
        <w:t xml:space="preserve"> 3 ‘Phone call’)]</w:t>
      </w:r>
    </w:p>
    <w:p w14:paraId="719379F9" w14:textId="715555C7" w:rsidR="00AC49DF" w:rsidRPr="00A14832" w:rsidRDefault="00AC49DF" w:rsidP="00FB7785">
      <w:pPr>
        <w:shd w:val="clear" w:color="auto" w:fill="FFFFFF" w:themeFill="background1"/>
        <w:spacing w:after="120"/>
        <w:rPr>
          <w:rFonts w:ascii="Arial" w:hAnsi="Arial" w:cs="Arial"/>
        </w:rPr>
      </w:pPr>
      <w:r w:rsidRPr="00A14832">
        <w:rPr>
          <w:rFonts w:ascii="Arial" w:hAnsi="Arial" w:cs="Arial"/>
        </w:rPr>
        <w:t xml:space="preserve">When you made the booking, how quickly were you able to get an appointment?  </w:t>
      </w:r>
    </w:p>
    <w:p w14:paraId="7108AC26" w14:textId="77777777" w:rsidR="00AD27A9" w:rsidRPr="004258E3" w:rsidRDefault="00AD27A9" w:rsidP="00AD27A9">
      <w:pPr>
        <w:pStyle w:val="ListParagraph"/>
        <w:numPr>
          <w:ilvl w:val="0"/>
          <w:numId w:val="15"/>
        </w:numPr>
        <w:rPr>
          <w:rFonts w:ascii="Arial" w:hAnsi="Arial" w:cs="Arial"/>
        </w:rPr>
      </w:pPr>
      <w:r w:rsidRPr="004258E3">
        <w:rPr>
          <w:rFonts w:ascii="Arial" w:hAnsi="Arial" w:cs="Arial"/>
        </w:rPr>
        <w:t>Same day or next working day</w:t>
      </w:r>
    </w:p>
    <w:p w14:paraId="74C12157" w14:textId="77777777" w:rsidR="00AD27A9" w:rsidRPr="004258E3" w:rsidRDefault="00AD27A9" w:rsidP="00AD27A9">
      <w:pPr>
        <w:pStyle w:val="ListParagraph"/>
        <w:numPr>
          <w:ilvl w:val="0"/>
          <w:numId w:val="14"/>
        </w:numPr>
        <w:rPr>
          <w:rFonts w:ascii="Arial" w:hAnsi="Arial" w:cs="Arial"/>
        </w:rPr>
      </w:pPr>
      <w:r w:rsidRPr="004258E3">
        <w:rPr>
          <w:rFonts w:ascii="Arial" w:hAnsi="Arial" w:cs="Arial"/>
        </w:rPr>
        <w:t>Within a week</w:t>
      </w:r>
    </w:p>
    <w:p w14:paraId="30290A68" w14:textId="77777777" w:rsidR="00AD27A9" w:rsidRPr="004258E3" w:rsidRDefault="00AD27A9" w:rsidP="00AD27A9">
      <w:pPr>
        <w:pStyle w:val="ListParagraph"/>
        <w:numPr>
          <w:ilvl w:val="0"/>
          <w:numId w:val="86"/>
        </w:numPr>
        <w:rPr>
          <w:rFonts w:ascii="Arial" w:hAnsi="Arial" w:cs="Arial"/>
        </w:rPr>
      </w:pPr>
      <w:r w:rsidRPr="004258E3">
        <w:rPr>
          <w:rFonts w:ascii="Arial" w:hAnsi="Arial" w:cs="Arial"/>
        </w:rPr>
        <w:t>One to two weeks</w:t>
      </w:r>
    </w:p>
    <w:p w14:paraId="3180FEBD" w14:textId="77777777" w:rsidR="00AD27A9" w:rsidRPr="004258E3" w:rsidRDefault="00AD27A9" w:rsidP="00AD27A9">
      <w:pPr>
        <w:pStyle w:val="ListParagraph"/>
        <w:numPr>
          <w:ilvl w:val="0"/>
          <w:numId w:val="86"/>
        </w:numPr>
        <w:spacing w:after="0"/>
        <w:ind w:left="714" w:hanging="357"/>
        <w:rPr>
          <w:rFonts w:ascii="Arial" w:hAnsi="Arial" w:cs="Arial"/>
        </w:rPr>
      </w:pPr>
      <w:r w:rsidRPr="004258E3">
        <w:rPr>
          <w:rFonts w:ascii="Arial" w:hAnsi="Arial" w:cs="Arial"/>
        </w:rPr>
        <w:t>Over two weeks</w:t>
      </w:r>
    </w:p>
    <w:p w14:paraId="3CB97306" w14:textId="77777777" w:rsidR="00AD27A9" w:rsidRPr="004258E3" w:rsidRDefault="00AD27A9" w:rsidP="00AD27A9">
      <w:pPr>
        <w:ind w:left="360"/>
        <w:rPr>
          <w:rFonts w:ascii="Arial" w:hAnsi="Arial" w:cs="Arial"/>
        </w:rPr>
      </w:pPr>
      <w:r w:rsidRPr="004258E3">
        <w:rPr>
          <w:rFonts w:ascii="Arial" w:hAnsi="Arial" w:cs="Arial"/>
        </w:rPr>
        <w:t xml:space="preserve">95. Not applicable, e.g. it was booked in advance or a regular appointment </w:t>
      </w:r>
    </w:p>
    <w:p w14:paraId="742501BE" w14:textId="39E73E6F" w:rsidR="00AC49DF" w:rsidRPr="00A14832" w:rsidRDefault="00AC49DF" w:rsidP="00926A30">
      <w:pPr>
        <w:pStyle w:val="1PESvariablename"/>
        <w:shd w:val="clear" w:color="auto" w:fill="FFFFFF" w:themeFill="background1"/>
      </w:pPr>
      <w:r w:rsidRPr="00A14832">
        <w:t>QPC_aptbook2</w:t>
      </w:r>
    </w:p>
    <w:p w14:paraId="0B552C60" w14:textId="570A5915" w:rsidR="00B0769C" w:rsidRPr="00030040" w:rsidRDefault="00B0769C" w:rsidP="00B0769C">
      <w:pPr>
        <w:pStyle w:val="ProgrammingNote"/>
        <w:rPr>
          <w:rFonts w:ascii="Arial" w:hAnsi="Arial" w:cs="Arial"/>
          <w:color w:val="ED0000"/>
        </w:rPr>
      </w:pPr>
      <w:r w:rsidRPr="00030040">
        <w:rPr>
          <w:rFonts w:ascii="Arial" w:hAnsi="Arial" w:cs="Arial"/>
          <w:color w:val="ED0000"/>
        </w:rPr>
        <w:t xml:space="preserve">[IF </w:t>
      </w:r>
      <w:proofErr w:type="spellStart"/>
      <w:r w:rsidRPr="00030040">
        <w:rPr>
          <w:rFonts w:ascii="Arial" w:hAnsi="Arial" w:cs="Arial"/>
          <w:color w:val="ED0000"/>
        </w:rPr>
        <w:t>QPC_aptbook</w:t>
      </w:r>
      <w:proofErr w:type="spellEnd"/>
      <w:r w:rsidRPr="00030040">
        <w:rPr>
          <w:rFonts w:ascii="Arial" w:hAnsi="Arial" w:cs="Arial"/>
          <w:color w:val="ED0000"/>
        </w:rPr>
        <w:t xml:space="preserve"> = WITHIN A WEEK / ONE TO TWO WEEKS / OVER TWO WEEKS]</w:t>
      </w:r>
    </w:p>
    <w:p w14:paraId="6E48EB49" w14:textId="77777777" w:rsidR="00AC49DF" w:rsidRPr="00A14832" w:rsidRDefault="00AC49DF" w:rsidP="00FB7785">
      <w:pPr>
        <w:shd w:val="clear" w:color="auto" w:fill="FFFFFF" w:themeFill="background1"/>
        <w:spacing w:after="120"/>
        <w:rPr>
          <w:rFonts w:ascii="Arial" w:hAnsi="Arial" w:cs="Arial"/>
        </w:rPr>
      </w:pPr>
      <w:r w:rsidRPr="00A14832">
        <w:rPr>
          <w:rFonts w:ascii="Arial" w:hAnsi="Arial" w:cs="Arial"/>
        </w:rPr>
        <w:t>How did you feel about the wait?</w:t>
      </w:r>
    </w:p>
    <w:p w14:paraId="7E773199" w14:textId="77777777" w:rsidR="00AC49DF" w:rsidRPr="00A14832" w:rsidRDefault="00AC49DF" w:rsidP="00926A30">
      <w:pPr>
        <w:pStyle w:val="ListParagraph"/>
        <w:numPr>
          <w:ilvl w:val="0"/>
          <w:numId w:val="16"/>
        </w:numPr>
        <w:shd w:val="clear" w:color="auto" w:fill="FFFFFF" w:themeFill="background1"/>
        <w:rPr>
          <w:rFonts w:ascii="Arial" w:hAnsi="Arial" w:cs="Arial"/>
        </w:rPr>
      </w:pPr>
      <w:r w:rsidRPr="00A14832">
        <w:rPr>
          <w:rFonts w:ascii="Arial" w:hAnsi="Arial" w:cs="Arial"/>
        </w:rPr>
        <w:t>I did not mind the wait</w:t>
      </w:r>
    </w:p>
    <w:p w14:paraId="3DB6B1F1" w14:textId="77777777" w:rsidR="00AC49DF" w:rsidRPr="00A14832" w:rsidRDefault="00AC49DF" w:rsidP="00926A30">
      <w:pPr>
        <w:pStyle w:val="ListParagraph"/>
        <w:numPr>
          <w:ilvl w:val="0"/>
          <w:numId w:val="16"/>
        </w:numPr>
        <w:shd w:val="clear" w:color="auto" w:fill="FFFFFF" w:themeFill="background1"/>
        <w:rPr>
          <w:rFonts w:ascii="Arial" w:hAnsi="Arial" w:cs="Arial"/>
        </w:rPr>
      </w:pPr>
      <w:r w:rsidRPr="00A14832">
        <w:rPr>
          <w:rFonts w:ascii="Arial" w:hAnsi="Arial" w:cs="Arial"/>
        </w:rPr>
        <w:t>I had to wait a bit too long</w:t>
      </w:r>
    </w:p>
    <w:p w14:paraId="7A1D2619" w14:textId="709B2F77" w:rsidR="00980AE8" w:rsidRPr="00791EB3" w:rsidRDefault="00AC49DF" w:rsidP="00926A30">
      <w:pPr>
        <w:pStyle w:val="ListParagraph"/>
        <w:numPr>
          <w:ilvl w:val="0"/>
          <w:numId w:val="16"/>
        </w:numPr>
        <w:shd w:val="clear" w:color="auto" w:fill="FFFFFF" w:themeFill="background1"/>
        <w:rPr>
          <w:rFonts w:ascii="Arial" w:hAnsi="Arial" w:cs="Arial"/>
        </w:rPr>
      </w:pPr>
      <w:r w:rsidRPr="00A14832">
        <w:rPr>
          <w:rFonts w:ascii="Arial" w:hAnsi="Arial" w:cs="Arial"/>
        </w:rPr>
        <w:t>I had to wait far too long</w:t>
      </w:r>
    </w:p>
    <w:p w14:paraId="59013318" w14:textId="5B983B05" w:rsidR="001E7BD9" w:rsidRPr="00841D5D" w:rsidRDefault="001E7BD9" w:rsidP="00926A30">
      <w:pPr>
        <w:pStyle w:val="1PESvariablename"/>
      </w:pPr>
      <w:proofErr w:type="spellStart"/>
      <w:r w:rsidRPr="00841D5D">
        <w:t>Q</w:t>
      </w:r>
      <w:r w:rsidR="00A95A13" w:rsidRPr="00841D5D">
        <w:t>PC_admin</w:t>
      </w:r>
      <w:proofErr w:type="spellEnd"/>
    </w:p>
    <w:p w14:paraId="6BADD301" w14:textId="739C8403" w:rsidR="00FC6BE3" w:rsidRPr="00841D5D" w:rsidRDefault="001E7BD9" w:rsidP="00841019">
      <w:pPr>
        <w:spacing w:after="120"/>
        <w:rPr>
          <w:rFonts w:ascii="Arial" w:hAnsi="Arial" w:cs="Arial"/>
        </w:rPr>
      </w:pPr>
      <w:bookmarkStart w:id="17" w:name="_Hlk32255991"/>
      <w:r w:rsidRPr="00841D5D">
        <w:rPr>
          <w:rFonts w:ascii="Arial" w:hAnsi="Arial" w:cs="Arial"/>
        </w:rPr>
        <w:t xml:space="preserve">And on this occasion, </w:t>
      </w:r>
      <w:r w:rsidR="00364987" w:rsidRPr="00841D5D">
        <w:rPr>
          <w:rFonts w:ascii="Arial" w:hAnsi="Arial" w:cs="Arial"/>
        </w:rPr>
        <w:t>did the</w:t>
      </w:r>
      <w:r w:rsidR="00FC6BE3" w:rsidRPr="00841D5D">
        <w:rPr>
          <w:rFonts w:ascii="Arial" w:hAnsi="Arial" w:cs="Arial"/>
        </w:rPr>
        <w:t xml:space="preserve"> </w:t>
      </w:r>
      <w:r w:rsidR="00FC6BE3" w:rsidRPr="00841D5D">
        <w:rPr>
          <w:rFonts w:ascii="Arial" w:hAnsi="Arial" w:cs="Arial"/>
          <w:b/>
          <w:bCs/>
        </w:rPr>
        <w:t>reception and/or admin staff</w:t>
      </w:r>
      <w:r w:rsidR="00364987" w:rsidRPr="00841D5D">
        <w:rPr>
          <w:rFonts w:ascii="Arial" w:hAnsi="Arial" w:cs="Arial"/>
          <w:bCs/>
        </w:rPr>
        <w:t xml:space="preserve"> treat you with respect</w:t>
      </w:r>
      <w:r w:rsidRPr="00841D5D">
        <w:rPr>
          <w:rFonts w:ascii="Arial" w:hAnsi="Arial" w:cs="Arial"/>
        </w:rPr>
        <w:t xml:space="preserve">? </w:t>
      </w:r>
    </w:p>
    <w:bookmarkEnd w:id="17"/>
    <w:p w14:paraId="2225D977" w14:textId="661045DF" w:rsidR="00BE3F1D" w:rsidRPr="00841D5D" w:rsidRDefault="00FB5722" w:rsidP="00926A30">
      <w:pPr>
        <w:pStyle w:val="NoSpacing"/>
        <w:numPr>
          <w:ilvl w:val="0"/>
          <w:numId w:val="17"/>
        </w:numPr>
        <w:spacing w:line="259" w:lineRule="auto"/>
        <w:ind w:left="709"/>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195568BC" w14:textId="4A15C4FD" w:rsidR="00FB5722" w:rsidRPr="00841D5D" w:rsidRDefault="0002247A" w:rsidP="00926A30">
      <w:pPr>
        <w:pStyle w:val="NoSpacing"/>
        <w:numPr>
          <w:ilvl w:val="0"/>
          <w:numId w:val="17"/>
        </w:numPr>
        <w:spacing w:line="259" w:lineRule="auto"/>
        <w:ind w:left="709"/>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360E5D2F" w14:textId="5EDBC926" w:rsidR="00032D5C" w:rsidRPr="00841D5D" w:rsidRDefault="00FB5722" w:rsidP="00926A30">
      <w:pPr>
        <w:pStyle w:val="NoSpacing"/>
        <w:numPr>
          <w:ilvl w:val="0"/>
          <w:numId w:val="17"/>
        </w:numPr>
        <w:spacing w:line="259" w:lineRule="auto"/>
        <w:ind w:left="709"/>
        <w:rPr>
          <w:rFonts w:ascii="Arial" w:hAnsi="Arial" w:cs="Arial"/>
        </w:rPr>
      </w:pPr>
      <w:r w:rsidRPr="00841D5D">
        <w:rPr>
          <w:rStyle w:val="ProgrammingNoteChar"/>
          <w:rFonts w:ascii="Arial" w:hAnsi="Arial" w:cs="Arial"/>
          <w:b w:val="0"/>
          <w:bCs w:val="0"/>
          <w:color w:val="auto"/>
          <w:sz w:val="22"/>
          <w:szCs w:val="22"/>
        </w:rPr>
        <w:t>No</w:t>
      </w:r>
    </w:p>
    <w:p w14:paraId="42D58B5F" w14:textId="62422501" w:rsidR="001C175C" w:rsidRDefault="001E7BD9" w:rsidP="00926A30">
      <w:pPr>
        <w:pStyle w:val="ListParagraph"/>
        <w:numPr>
          <w:ilvl w:val="0"/>
          <w:numId w:val="17"/>
        </w:numPr>
        <w:ind w:left="709"/>
        <w:rPr>
          <w:rFonts w:ascii="Arial" w:hAnsi="Arial" w:cs="Arial"/>
        </w:rPr>
      </w:pPr>
      <w:r w:rsidRPr="00841D5D">
        <w:rPr>
          <w:rFonts w:ascii="Arial" w:hAnsi="Arial" w:cs="Arial"/>
        </w:rPr>
        <w:t>I did not talk to / see reception or admin staff</w:t>
      </w:r>
    </w:p>
    <w:p w14:paraId="08781499" w14:textId="77777777" w:rsidR="00980AE8" w:rsidRDefault="00980AE8" w:rsidP="00926A30">
      <w:pPr>
        <w:pStyle w:val="ListParagraph"/>
        <w:ind w:left="1440"/>
        <w:rPr>
          <w:rFonts w:ascii="Arial" w:hAnsi="Arial" w:cs="Arial"/>
        </w:rPr>
      </w:pPr>
    </w:p>
    <w:p w14:paraId="66BECDEE" w14:textId="77777777" w:rsidR="00C46F39" w:rsidRDefault="00C46F39">
      <w:pPr>
        <w:rPr>
          <w:rStyle w:val="2PESheadingChar"/>
        </w:rPr>
      </w:pPr>
      <w:r>
        <w:rPr>
          <w:rStyle w:val="2PESheadingChar"/>
          <w:b w:val="0"/>
          <w:bCs w:val="0"/>
        </w:rPr>
        <w:br w:type="page"/>
      </w:r>
    </w:p>
    <w:p w14:paraId="76FD103E" w14:textId="382E63FE" w:rsidR="00A51C8F" w:rsidRPr="00D1659B" w:rsidRDefault="00C83522" w:rsidP="00926A30">
      <w:pPr>
        <w:pStyle w:val="Heading2"/>
        <w:rPr>
          <w:rStyle w:val="ProgrammingNoteChar"/>
          <w:rFonts w:ascii="Arial" w:hAnsi="Arial" w:cs="Arial"/>
          <w:b/>
          <w:bCs/>
          <w:color w:val="auto"/>
          <w:sz w:val="28"/>
          <w:szCs w:val="28"/>
        </w:rPr>
      </w:pPr>
      <w:r w:rsidRPr="00806618">
        <w:rPr>
          <w:rStyle w:val="2PESheadingChar"/>
          <w:b/>
          <w:bCs/>
        </w:rPr>
        <w:lastRenderedPageBreak/>
        <w:t xml:space="preserve">Your </w:t>
      </w:r>
      <w:r w:rsidR="006D208A" w:rsidRPr="00806618">
        <w:rPr>
          <w:rStyle w:val="2PESheadingChar"/>
          <w:b/>
          <w:bCs/>
        </w:rPr>
        <w:t>c</w:t>
      </w:r>
      <w:r w:rsidR="00347CC5" w:rsidRPr="00806618">
        <w:rPr>
          <w:rStyle w:val="2PESheadingChar"/>
          <w:b/>
          <w:bCs/>
        </w:rPr>
        <w:t xml:space="preserve">are from </w:t>
      </w:r>
      <w:r w:rsidR="008F0DB5" w:rsidRPr="00D1659B">
        <w:rPr>
          <w:rStyle w:val="2PESheadingChar"/>
          <w:b/>
          <w:bCs/>
        </w:rPr>
        <w:t>your</w:t>
      </w:r>
      <w:r w:rsidR="00347CC5" w:rsidRPr="00D1659B">
        <w:rPr>
          <w:rFonts w:ascii="Arial" w:hAnsi="Arial" w:cs="Arial"/>
          <w:sz w:val="28"/>
          <w:szCs w:val="28"/>
        </w:rPr>
        <w:t xml:space="preserve"> </w:t>
      </w:r>
      <w:r w:rsidR="00AC3EC4" w:rsidRPr="00D1659B">
        <w:rPr>
          <w:rStyle w:val="ProgrammingNoteChar"/>
          <w:rFonts w:ascii="Arial" w:hAnsi="Arial" w:cs="Arial"/>
          <w:b/>
          <w:bCs/>
          <w:sz w:val="28"/>
          <w:szCs w:val="28"/>
        </w:rPr>
        <w:t xml:space="preserve">[HCP FROM </w:t>
      </w:r>
      <w:r w:rsidR="00D1659B" w:rsidRPr="00D1659B">
        <w:rPr>
          <w:rStyle w:val="ProgrammingNoteChar"/>
          <w:rFonts w:ascii="Arial" w:hAnsi="Arial" w:cs="Arial"/>
          <w:b/>
          <w:bCs/>
          <w:sz w:val="28"/>
          <w:szCs w:val="28"/>
        </w:rPr>
        <w:t>DHCP</w:t>
      </w:r>
      <w:r w:rsidR="0047716A" w:rsidRPr="00D1659B">
        <w:rPr>
          <w:rStyle w:val="ProgrammingNoteChar"/>
          <w:rFonts w:ascii="Arial" w:hAnsi="Arial" w:cs="Arial"/>
          <w:b/>
          <w:bCs/>
          <w:sz w:val="28"/>
          <w:szCs w:val="28"/>
        </w:rPr>
        <w:t>]</w:t>
      </w:r>
    </w:p>
    <w:p w14:paraId="5C7CA75C" w14:textId="7D1EE882" w:rsidR="006D208A" w:rsidRPr="00030040" w:rsidRDefault="006D208A" w:rsidP="00926A30">
      <w:pPr>
        <w:pStyle w:val="ProgrammingNote"/>
        <w:rPr>
          <w:rFonts w:ascii="Arial" w:hAnsi="Arial" w:cs="Arial"/>
          <w:color w:val="ED0000"/>
        </w:rPr>
      </w:pPr>
      <w:r w:rsidRPr="00030040">
        <w:rPr>
          <w:rFonts w:ascii="Arial" w:hAnsi="Arial" w:cs="Arial"/>
          <w:color w:val="ED0000"/>
        </w:rPr>
        <w:t>[SHOW HEADING]</w:t>
      </w:r>
    </w:p>
    <w:p w14:paraId="7797E0C2" w14:textId="3FDD66D3" w:rsidR="00FC6BE3" w:rsidRPr="00030040" w:rsidRDefault="00FC6BE3" w:rsidP="00926A30">
      <w:pPr>
        <w:pStyle w:val="ProgrammingNote"/>
        <w:rPr>
          <w:color w:val="ED0000"/>
          <w:kern w:val="2"/>
          <w14:ligatures w14:val="standardContextual"/>
        </w:rPr>
      </w:pPr>
      <w:r w:rsidRPr="00030040">
        <w:rPr>
          <w:rFonts w:ascii="Arial" w:hAnsi="Arial" w:cs="Arial"/>
          <w:color w:val="ED0000"/>
        </w:rPr>
        <w:t xml:space="preserve">[ASK SECTION ONLY IF </w:t>
      </w:r>
      <w:r w:rsidR="00C32906" w:rsidRPr="00030040">
        <w:rPr>
          <w:rFonts w:ascii="Arial" w:hAnsi="Arial" w:cs="Arial"/>
          <w:color w:val="ED0000"/>
        </w:rPr>
        <w:t>QPC_aptmode_2 = 1 ‘In person visit’ OR 2 ‘Video call’ OR ‘Phone call’</w:t>
      </w:r>
      <w:r w:rsidRPr="00030040">
        <w:rPr>
          <w:rFonts w:ascii="Arial" w:hAnsi="Arial" w:cs="Arial"/>
          <w:color w:val="ED0000"/>
        </w:rPr>
        <w:t>]</w:t>
      </w:r>
    </w:p>
    <w:p w14:paraId="17F5C16D" w14:textId="706AAC16" w:rsidR="001E7BD9" w:rsidRPr="00841D5D" w:rsidRDefault="001E7BD9" w:rsidP="00926A30">
      <w:pPr>
        <w:pStyle w:val="VariableName"/>
        <w:rPr>
          <w:rFonts w:ascii="Arial" w:hAnsi="Arial" w:cs="Arial"/>
          <w:sz w:val="22"/>
          <w:szCs w:val="22"/>
        </w:rPr>
      </w:pPr>
      <w:r w:rsidRPr="00841D5D">
        <w:rPr>
          <w:rFonts w:ascii="Arial" w:hAnsi="Arial" w:cs="Arial"/>
          <w:sz w:val="22"/>
          <w:szCs w:val="22"/>
        </w:rPr>
        <w:t>INFO</w:t>
      </w:r>
      <w:r w:rsidR="00AC3EC4" w:rsidRPr="00841D5D">
        <w:rPr>
          <w:rFonts w:ascii="Arial" w:hAnsi="Arial" w:cs="Arial"/>
          <w:sz w:val="22"/>
          <w:szCs w:val="22"/>
        </w:rPr>
        <w:t>_HCP</w:t>
      </w:r>
    </w:p>
    <w:p w14:paraId="77AE7F3A" w14:textId="7D8A2F8F" w:rsidR="00727E82" w:rsidRPr="008A3398" w:rsidRDefault="00A51C8F" w:rsidP="00926A30">
      <w:pPr>
        <w:pStyle w:val="NoSpacing"/>
        <w:spacing w:line="259" w:lineRule="auto"/>
        <w:rPr>
          <w:rFonts w:ascii="Arial" w:hAnsi="Arial" w:cs="Arial"/>
          <w:color w:val="000000" w:themeColor="text1"/>
        </w:rPr>
      </w:pPr>
      <w:r w:rsidRPr="00841D5D">
        <w:rPr>
          <w:rFonts w:ascii="Arial" w:hAnsi="Arial" w:cs="Arial"/>
        </w:rPr>
        <w:t xml:space="preserve">Now we’d like you </w:t>
      </w:r>
      <w:r w:rsidR="00CF4E77" w:rsidRPr="00841D5D">
        <w:rPr>
          <w:rFonts w:ascii="Arial" w:hAnsi="Arial" w:cs="Arial"/>
        </w:rPr>
        <w:t xml:space="preserve">to </w:t>
      </w:r>
      <w:r w:rsidRPr="00841D5D">
        <w:rPr>
          <w:rFonts w:ascii="Arial" w:hAnsi="Arial" w:cs="Arial"/>
        </w:rPr>
        <w:t xml:space="preserve">think about </w:t>
      </w:r>
      <w:r w:rsidR="005F31DB" w:rsidRPr="00841D5D">
        <w:rPr>
          <w:rFonts w:ascii="Arial" w:hAnsi="Arial" w:cs="Arial"/>
        </w:rPr>
        <w:t xml:space="preserve">what happened during </w:t>
      </w:r>
      <w:r w:rsidR="001E7BD9" w:rsidRPr="00841D5D">
        <w:rPr>
          <w:rFonts w:ascii="Arial" w:hAnsi="Arial" w:cs="Arial"/>
        </w:rPr>
        <w:t>your rece</w:t>
      </w:r>
      <w:r w:rsidR="001E7BD9" w:rsidRPr="00217A7E">
        <w:rPr>
          <w:rFonts w:ascii="Arial" w:hAnsi="Arial" w:cs="Arial"/>
        </w:rPr>
        <w:t>nt</w:t>
      </w:r>
      <w:r w:rsidRPr="00217A7E">
        <w:rPr>
          <w:rFonts w:ascii="Arial" w:hAnsi="Arial" w:cs="Arial"/>
        </w:rPr>
        <w:t xml:space="preserve"> </w:t>
      </w:r>
      <w:r w:rsidR="00217A7E" w:rsidRPr="00030040">
        <w:rPr>
          <w:rStyle w:val="ProgrammingNoteChar"/>
          <w:rFonts w:ascii="Arial" w:hAnsi="Arial" w:cs="Arial"/>
          <w:color w:val="ED0000"/>
          <w:sz w:val="22"/>
          <w:szCs w:val="22"/>
        </w:rPr>
        <w:t xml:space="preserve">[BASED ON </w:t>
      </w:r>
      <w:proofErr w:type="spellStart"/>
      <w:r w:rsidR="00217A7E" w:rsidRPr="00030040">
        <w:rPr>
          <w:rStyle w:val="ProgrammingNoteChar"/>
          <w:rFonts w:ascii="Arial" w:hAnsi="Arial" w:cs="Arial"/>
          <w:color w:val="ED0000"/>
          <w:sz w:val="22"/>
          <w:szCs w:val="22"/>
        </w:rPr>
        <w:t>RecentApptType_Piping</w:t>
      </w:r>
      <w:proofErr w:type="spellEnd"/>
      <w:r w:rsidR="00217A7E" w:rsidRPr="00030040">
        <w:rPr>
          <w:rStyle w:val="ProgrammingNoteChar"/>
          <w:rFonts w:ascii="Arial" w:hAnsi="Arial" w:cs="Arial"/>
          <w:color w:val="ED0000"/>
          <w:sz w:val="22"/>
          <w:szCs w:val="22"/>
        </w:rPr>
        <w:t xml:space="preserve"> ‘</w:t>
      </w:r>
      <w:r w:rsidR="00217A7E" w:rsidRPr="00217A7E">
        <w:rPr>
          <w:rFonts w:ascii="Arial" w:hAnsi="Arial" w:cs="Arial"/>
        </w:rPr>
        <w:t>visit</w:t>
      </w:r>
      <w:r w:rsidR="00217A7E" w:rsidRPr="00030040">
        <w:rPr>
          <w:rFonts w:ascii="Arial" w:hAnsi="Arial" w:cs="Arial"/>
          <w:b/>
          <w:bCs/>
          <w:color w:val="ED0000"/>
        </w:rPr>
        <w:t>’</w:t>
      </w:r>
      <w:r w:rsidR="00217A7E" w:rsidRPr="00030040">
        <w:rPr>
          <w:rStyle w:val="ProgrammingNoteChar"/>
          <w:rFonts w:ascii="Arial" w:hAnsi="Arial" w:cs="Arial"/>
          <w:b w:val="0"/>
          <w:bCs w:val="0"/>
          <w:color w:val="ED0000"/>
          <w:sz w:val="22"/>
          <w:szCs w:val="22"/>
        </w:rPr>
        <w:t xml:space="preserve"> </w:t>
      </w:r>
      <w:r w:rsidR="00217A7E" w:rsidRPr="00030040">
        <w:rPr>
          <w:rStyle w:val="ProgrammingNoteChar"/>
          <w:rFonts w:ascii="Arial" w:hAnsi="Arial" w:cs="Arial"/>
          <w:color w:val="ED0000"/>
          <w:sz w:val="22"/>
          <w:szCs w:val="22"/>
        </w:rPr>
        <w:t>OR ‘</w:t>
      </w:r>
      <w:r w:rsidR="00217A7E" w:rsidRPr="00217A7E">
        <w:rPr>
          <w:rFonts w:ascii="Arial" w:hAnsi="Arial" w:cs="Arial"/>
        </w:rPr>
        <w:t>video call</w:t>
      </w:r>
      <w:r w:rsidR="00217A7E" w:rsidRPr="00030040">
        <w:rPr>
          <w:rFonts w:ascii="Arial" w:hAnsi="Arial" w:cs="Arial"/>
          <w:b/>
          <w:bCs/>
          <w:color w:val="ED0000"/>
        </w:rPr>
        <w:t>’ OR ‘</w:t>
      </w:r>
      <w:r w:rsidR="00217A7E" w:rsidRPr="00217A7E">
        <w:rPr>
          <w:rFonts w:ascii="Arial" w:hAnsi="Arial" w:cs="Arial"/>
        </w:rPr>
        <w:t>phone call</w:t>
      </w:r>
      <w:r w:rsidR="00217A7E" w:rsidRPr="00030040">
        <w:rPr>
          <w:rFonts w:ascii="Arial" w:hAnsi="Arial" w:cs="Arial"/>
          <w:b/>
          <w:bCs/>
          <w:color w:val="ED0000"/>
        </w:rPr>
        <w:t xml:space="preserve">’] </w:t>
      </w:r>
      <w:r w:rsidR="001E7BD9" w:rsidRPr="00841D5D">
        <w:rPr>
          <w:rFonts w:ascii="Arial" w:hAnsi="Arial" w:cs="Arial"/>
        </w:rPr>
        <w:t>with</w:t>
      </w:r>
      <w:r w:rsidR="00032D5C" w:rsidRPr="00841D5D">
        <w:rPr>
          <w:rFonts w:ascii="Arial" w:hAnsi="Arial" w:cs="Arial"/>
        </w:rPr>
        <w:t xml:space="preserve"> the</w:t>
      </w:r>
      <w:r w:rsidR="001E7BD9" w:rsidRPr="00841D5D">
        <w:rPr>
          <w:rFonts w:ascii="Arial" w:hAnsi="Arial" w:cs="Arial"/>
        </w:rPr>
        <w:t xml:space="preserve"> </w:t>
      </w:r>
      <w:r w:rsidR="00AC3EC4"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0047716A" w:rsidRPr="00030040">
        <w:rPr>
          <w:rStyle w:val="ProgrammingNoteChar"/>
          <w:rFonts w:ascii="Arial" w:hAnsi="Arial" w:cs="Arial"/>
          <w:color w:val="ED0000"/>
          <w:sz w:val="22"/>
          <w:szCs w:val="22"/>
        </w:rPr>
        <w:t>]</w:t>
      </w:r>
      <w:r w:rsidR="00307A27" w:rsidRPr="00030040">
        <w:rPr>
          <w:rStyle w:val="ProgrammingNoteChar"/>
          <w:rFonts w:ascii="Arial" w:hAnsi="Arial" w:cs="Arial"/>
          <w:color w:val="ED0000"/>
          <w:sz w:val="22"/>
          <w:szCs w:val="22"/>
        </w:rPr>
        <w:t xml:space="preserve"> </w:t>
      </w:r>
      <w:r w:rsidR="00032D5C" w:rsidRPr="00841D5D">
        <w:rPr>
          <w:rStyle w:val="ProgrammingNoteChar"/>
          <w:rFonts w:ascii="Arial" w:hAnsi="Arial" w:cs="Arial"/>
          <w:b w:val="0"/>
          <w:bCs w:val="0"/>
          <w:color w:val="000000" w:themeColor="text1"/>
          <w:sz w:val="22"/>
          <w:szCs w:val="22"/>
        </w:rPr>
        <w:t>from</w:t>
      </w:r>
      <w:r w:rsidR="00032D5C" w:rsidRPr="00841D5D">
        <w:rPr>
          <w:rStyle w:val="ProgrammingNoteChar"/>
          <w:rFonts w:ascii="Arial" w:hAnsi="Arial" w:cs="Arial"/>
          <w:color w:val="000000" w:themeColor="text1"/>
          <w:sz w:val="22"/>
          <w:szCs w:val="22"/>
        </w:rPr>
        <w:t xml:space="preserve"> </w:t>
      </w:r>
      <w:r w:rsidR="008F0DB5" w:rsidRPr="00030040">
        <w:rPr>
          <w:rStyle w:val="ProgrammingNoteChar"/>
          <w:rFonts w:ascii="Arial" w:hAnsi="Arial" w:cs="Arial"/>
          <w:color w:val="ED0000"/>
          <w:sz w:val="22"/>
          <w:szCs w:val="22"/>
        </w:rPr>
        <w:t>[</w:t>
      </w:r>
      <w:proofErr w:type="spellStart"/>
      <w:r w:rsidR="008F0DB5" w:rsidRPr="00030040">
        <w:rPr>
          <w:rStyle w:val="ProgrammingNoteChar"/>
          <w:rFonts w:ascii="Arial" w:hAnsi="Arial" w:cs="Arial"/>
          <w:color w:val="ED0000"/>
          <w:sz w:val="22"/>
          <w:szCs w:val="22"/>
        </w:rPr>
        <w:t>practice_name</w:t>
      </w:r>
      <w:proofErr w:type="spellEnd"/>
      <w:r w:rsidR="008F0DB5" w:rsidRPr="00030040">
        <w:rPr>
          <w:rStyle w:val="ProgrammingNoteChar"/>
          <w:rFonts w:ascii="Arial" w:hAnsi="Arial" w:cs="Arial"/>
          <w:color w:val="ED0000"/>
          <w:sz w:val="22"/>
          <w:szCs w:val="22"/>
        </w:rPr>
        <w:t xml:space="preserve">] </w:t>
      </w:r>
      <w:r w:rsidR="00307A27" w:rsidRPr="00841D5D">
        <w:rPr>
          <w:rStyle w:val="ProgrammingNoteChar"/>
          <w:rFonts w:ascii="Arial" w:hAnsi="Arial" w:cs="Arial"/>
          <w:b w:val="0"/>
          <w:bCs w:val="0"/>
          <w:color w:val="000000" w:themeColor="text1"/>
          <w:sz w:val="22"/>
          <w:szCs w:val="22"/>
        </w:rPr>
        <w:t>about your own health</w:t>
      </w:r>
      <w:r w:rsidR="00032D5C" w:rsidRPr="00841D5D">
        <w:rPr>
          <w:rStyle w:val="ProgrammingNoteChar"/>
          <w:rFonts w:ascii="Arial" w:hAnsi="Arial" w:cs="Arial"/>
          <w:b w:val="0"/>
          <w:bCs w:val="0"/>
          <w:color w:val="000000" w:themeColor="text1"/>
          <w:sz w:val="22"/>
          <w:szCs w:val="22"/>
        </w:rPr>
        <w:t>.</w:t>
      </w:r>
      <w:r w:rsidR="00307A27" w:rsidRPr="00841D5D">
        <w:rPr>
          <w:rStyle w:val="ProgrammingNoteChar"/>
          <w:rFonts w:ascii="Arial" w:hAnsi="Arial" w:cs="Arial"/>
          <w:b w:val="0"/>
          <w:bCs w:val="0"/>
          <w:color w:val="000000" w:themeColor="text1"/>
          <w:sz w:val="22"/>
          <w:szCs w:val="22"/>
        </w:rPr>
        <w:t xml:space="preserve"> </w:t>
      </w:r>
      <w:bookmarkStart w:id="18" w:name="_Hlk54699466"/>
    </w:p>
    <w:p w14:paraId="1437B906" w14:textId="0F15E0ED" w:rsidR="00017486" w:rsidRPr="00841D5D" w:rsidRDefault="00017486" w:rsidP="00926A30">
      <w:pPr>
        <w:pStyle w:val="1PESvariablename"/>
      </w:pPr>
      <w:proofErr w:type="spellStart"/>
      <w:r w:rsidRPr="00841D5D">
        <w:t>Q</w:t>
      </w:r>
      <w:r w:rsidR="00E317C6" w:rsidRPr="00841D5D">
        <w:t>PC_</w:t>
      </w:r>
      <w:r w:rsidR="002D5380" w:rsidRPr="00841D5D">
        <w:t>N</w:t>
      </w:r>
      <w:r w:rsidRPr="00841D5D">
        <w:t>ame</w:t>
      </w:r>
      <w:r w:rsidR="002D5380" w:rsidRPr="00841D5D">
        <w:t>P</w:t>
      </w:r>
      <w:r w:rsidRPr="00841D5D">
        <w:t>ronounce</w:t>
      </w:r>
      <w:proofErr w:type="spellEnd"/>
    </w:p>
    <w:p w14:paraId="7D727C97" w14:textId="3C0610E0" w:rsidR="00017486" w:rsidRPr="00841D5D" w:rsidRDefault="002D5380" w:rsidP="00841019">
      <w:pPr>
        <w:pStyle w:val="Default"/>
        <w:spacing w:after="120" w:line="259" w:lineRule="auto"/>
        <w:rPr>
          <w:rFonts w:ascii="Arial" w:hAnsi="Arial" w:cs="Arial"/>
          <w:sz w:val="22"/>
          <w:szCs w:val="22"/>
        </w:rPr>
      </w:pPr>
      <w:r w:rsidRPr="00841D5D">
        <w:rPr>
          <w:rFonts w:ascii="Arial" w:hAnsi="Arial" w:cs="Arial"/>
          <w:sz w:val="22"/>
          <w:szCs w:val="22"/>
        </w:rPr>
        <w:t>Was your name pronounced properly by the</w:t>
      </w:r>
      <w:r w:rsidR="00017486" w:rsidRPr="00841D5D">
        <w:rPr>
          <w:rFonts w:ascii="Arial" w:hAnsi="Arial" w:cs="Arial"/>
          <w:sz w:val="22"/>
          <w:szCs w:val="22"/>
        </w:rPr>
        <w:t xml:space="preserve"> </w:t>
      </w:r>
      <w:r w:rsidR="00017486" w:rsidRPr="00030040">
        <w:rPr>
          <w:rFonts w:ascii="Arial" w:hAnsi="Arial" w:cs="Arial"/>
          <w:b/>
          <w:bCs/>
          <w:color w:val="ED0000"/>
          <w:sz w:val="22"/>
          <w:szCs w:val="22"/>
        </w:rPr>
        <w:t>[</w:t>
      </w:r>
      <w:r w:rsidR="00017486"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00017486" w:rsidRPr="00030040">
        <w:rPr>
          <w:rFonts w:ascii="Arial" w:hAnsi="Arial" w:cs="Arial"/>
          <w:b/>
          <w:bCs/>
          <w:color w:val="ED0000"/>
          <w:sz w:val="22"/>
          <w:szCs w:val="22"/>
        </w:rPr>
        <w:t>]</w:t>
      </w:r>
      <w:r w:rsidR="00017486" w:rsidRPr="00841D5D">
        <w:rPr>
          <w:rFonts w:ascii="Arial" w:hAnsi="Arial" w:cs="Arial"/>
          <w:sz w:val="22"/>
          <w:szCs w:val="22"/>
        </w:rPr>
        <w:t xml:space="preserve">? </w:t>
      </w:r>
    </w:p>
    <w:p w14:paraId="598B4E38" w14:textId="69E4B45D" w:rsidR="00017486" w:rsidRPr="00841D5D" w:rsidRDefault="00017486" w:rsidP="00926A30">
      <w:pPr>
        <w:pStyle w:val="Default"/>
        <w:numPr>
          <w:ilvl w:val="0"/>
          <w:numId w:val="62"/>
        </w:numPr>
        <w:spacing w:line="259" w:lineRule="auto"/>
        <w:ind w:left="709" w:hanging="283"/>
        <w:rPr>
          <w:rFonts w:ascii="Arial" w:hAnsi="Arial" w:cs="Arial"/>
          <w:sz w:val="22"/>
          <w:szCs w:val="22"/>
        </w:rPr>
      </w:pPr>
      <w:r w:rsidRPr="00841D5D">
        <w:rPr>
          <w:rFonts w:ascii="Arial" w:hAnsi="Arial" w:cs="Arial"/>
          <w:sz w:val="22"/>
          <w:szCs w:val="22"/>
        </w:rPr>
        <w:t xml:space="preserve">Yes, </w:t>
      </w:r>
      <w:r w:rsidR="00D329DA" w:rsidRPr="00841D5D">
        <w:rPr>
          <w:rFonts w:ascii="Arial" w:hAnsi="Arial" w:cs="Arial"/>
          <w:sz w:val="22"/>
          <w:szCs w:val="22"/>
        </w:rPr>
        <w:t>always</w:t>
      </w:r>
    </w:p>
    <w:p w14:paraId="61D18B9E" w14:textId="646B0492" w:rsidR="002D5380" w:rsidRPr="00841D5D" w:rsidRDefault="002D5380" w:rsidP="00926A30">
      <w:pPr>
        <w:pStyle w:val="Default"/>
        <w:numPr>
          <w:ilvl w:val="0"/>
          <w:numId w:val="62"/>
        </w:numPr>
        <w:spacing w:line="259" w:lineRule="auto"/>
        <w:ind w:left="709" w:hanging="283"/>
        <w:rPr>
          <w:rFonts w:ascii="Arial" w:hAnsi="Arial" w:cs="Arial"/>
          <w:sz w:val="22"/>
          <w:szCs w:val="22"/>
        </w:rPr>
      </w:pPr>
      <w:r w:rsidRPr="00841D5D">
        <w:rPr>
          <w:rFonts w:ascii="Arial" w:hAnsi="Arial" w:cs="Arial"/>
          <w:sz w:val="22"/>
          <w:szCs w:val="22"/>
        </w:rPr>
        <w:t>Sometimes</w:t>
      </w:r>
    </w:p>
    <w:p w14:paraId="789B4341" w14:textId="1E62E4F7" w:rsidR="002D5380" w:rsidRPr="00841D5D" w:rsidRDefault="002D5380" w:rsidP="00926A30">
      <w:pPr>
        <w:pStyle w:val="Default"/>
        <w:numPr>
          <w:ilvl w:val="0"/>
          <w:numId w:val="62"/>
        </w:numPr>
        <w:spacing w:line="259" w:lineRule="auto"/>
        <w:ind w:left="709" w:hanging="283"/>
        <w:rPr>
          <w:rFonts w:ascii="Arial" w:hAnsi="Arial" w:cs="Arial"/>
          <w:sz w:val="22"/>
          <w:szCs w:val="22"/>
        </w:rPr>
      </w:pPr>
      <w:r w:rsidRPr="00841D5D">
        <w:rPr>
          <w:rFonts w:ascii="Arial" w:hAnsi="Arial" w:cs="Arial"/>
          <w:sz w:val="22"/>
          <w:szCs w:val="22"/>
        </w:rPr>
        <w:t>No</w:t>
      </w:r>
    </w:p>
    <w:p w14:paraId="52F6A368" w14:textId="4FC03011" w:rsidR="002D5380" w:rsidRPr="00841D5D" w:rsidRDefault="002D5380" w:rsidP="00926A30">
      <w:pPr>
        <w:pStyle w:val="Default"/>
        <w:numPr>
          <w:ilvl w:val="0"/>
          <w:numId w:val="62"/>
        </w:numPr>
        <w:spacing w:line="259" w:lineRule="auto"/>
        <w:ind w:left="709" w:hanging="283"/>
        <w:rPr>
          <w:rFonts w:ascii="Arial" w:hAnsi="Arial" w:cs="Arial"/>
          <w:sz w:val="22"/>
          <w:szCs w:val="22"/>
        </w:rPr>
      </w:pPr>
      <w:r w:rsidRPr="00841D5D">
        <w:rPr>
          <w:rFonts w:ascii="Arial" w:hAnsi="Arial" w:cs="Arial"/>
          <w:sz w:val="22"/>
          <w:szCs w:val="22"/>
        </w:rPr>
        <w:t>No one used my name</w:t>
      </w:r>
    </w:p>
    <w:p w14:paraId="6106964E" w14:textId="6A6D4342" w:rsidR="00A103F9" w:rsidRPr="0039144E" w:rsidRDefault="00017486" w:rsidP="00926A30">
      <w:pPr>
        <w:pStyle w:val="Default"/>
        <w:numPr>
          <w:ilvl w:val="0"/>
          <w:numId w:val="63"/>
        </w:numPr>
        <w:tabs>
          <w:tab w:val="left" w:pos="851"/>
        </w:tabs>
        <w:spacing w:line="259" w:lineRule="auto"/>
        <w:ind w:left="709" w:hanging="283"/>
        <w:rPr>
          <w:rFonts w:ascii="Arial" w:hAnsi="Arial" w:cs="Arial"/>
          <w:sz w:val="22"/>
          <w:szCs w:val="22"/>
        </w:rPr>
      </w:pPr>
      <w:r w:rsidRPr="00841D5D">
        <w:rPr>
          <w:rFonts w:ascii="Arial" w:hAnsi="Arial" w:cs="Arial"/>
          <w:sz w:val="22"/>
          <w:szCs w:val="22"/>
        </w:rPr>
        <w:t xml:space="preserve">Unsure / don’t know </w:t>
      </w:r>
    </w:p>
    <w:p w14:paraId="5CD9E00C" w14:textId="5B478001" w:rsidR="002D5380" w:rsidRPr="00304643" w:rsidRDefault="002D5380" w:rsidP="00926A30">
      <w:pPr>
        <w:pStyle w:val="1PESvariablename"/>
      </w:pPr>
      <w:proofErr w:type="spellStart"/>
      <w:r w:rsidRPr="00304643">
        <w:t>QPC</w:t>
      </w:r>
      <w:r w:rsidR="00E317C6" w:rsidRPr="00304643">
        <w:t>_</w:t>
      </w:r>
      <w:r w:rsidRPr="00841D5D">
        <w:t>NameAskPronounce</w:t>
      </w:r>
      <w:proofErr w:type="spellEnd"/>
    </w:p>
    <w:p w14:paraId="1EF1BFB9" w14:textId="694C9FD0" w:rsidR="002D5380" w:rsidRPr="00841D5D" w:rsidRDefault="002D5380" w:rsidP="00841019">
      <w:pPr>
        <w:pStyle w:val="Default"/>
        <w:spacing w:after="120" w:line="259" w:lineRule="auto"/>
        <w:rPr>
          <w:rFonts w:ascii="Arial" w:hAnsi="Arial" w:cs="Arial"/>
          <w:sz w:val="22"/>
          <w:szCs w:val="22"/>
        </w:rPr>
      </w:pPr>
      <w:r w:rsidRPr="00841D5D">
        <w:rPr>
          <w:rFonts w:ascii="Arial" w:hAnsi="Arial" w:cs="Arial"/>
          <w:sz w:val="22"/>
          <w:szCs w:val="22"/>
        </w:rPr>
        <w:t xml:space="preserve">Did the </w:t>
      </w:r>
      <w:r w:rsidRPr="00030040">
        <w:rPr>
          <w:rFonts w:ascii="Arial" w:hAnsi="Arial" w:cs="Arial"/>
          <w:b/>
          <w:bCs/>
          <w:color w:val="ED0000"/>
          <w:sz w:val="22"/>
          <w:szCs w:val="22"/>
        </w:rPr>
        <w:t>[</w:t>
      </w:r>
      <w:r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Pr="00030040">
        <w:rPr>
          <w:rFonts w:ascii="Arial" w:hAnsi="Arial" w:cs="Arial"/>
          <w:b/>
          <w:bCs/>
          <w:color w:val="ED0000"/>
          <w:sz w:val="22"/>
          <w:szCs w:val="22"/>
        </w:rPr>
        <w:t xml:space="preserve">] </w:t>
      </w:r>
      <w:r w:rsidRPr="00841D5D">
        <w:rPr>
          <w:rFonts w:ascii="Arial" w:hAnsi="Arial" w:cs="Arial"/>
          <w:color w:val="auto"/>
          <w:sz w:val="22"/>
          <w:szCs w:val="22"/>
        </w:rPr>
        <w:t>ask you how to say your name if they were uncertain</w:t>
      </w:r>
      <w:r w:rsidRPr="00841D5D">
        <w:rPr>
          <w:rFonts w:ascii="Arial" w:hAnsi="Arial" w:cs="Arial"/>
          <w:sz w:val="22"/>
          <w:szCs w:val="22"/>
        </w:rPr>
        <w:t xml:space="preserve">? </w:t>
      </w:r>
    </w:p>
    <w:p w14:paraId="3B54E8C9" w14:textId="05E85365" w:rsidR="002D5380" w:rsidRPr="00841D5D" w:rsidRDefault="002D5380" w:rsidP="00926A30">
      <w:pPr>
        <w:pStyle w:val="Default"/>
        <w:numPr>
          <w:ilvl w:val="0"/>
          <w:numId w:val="68"/>
        </w:numPr>
        <w:spacing w:line="259" w:lineRule="auto"/>
        <w:rPr>
          <w:rFonts w:ascii="Arial" w:hAnsi="Arial" w:cs="Arial"/>
          <w:sz w:val="22"/>
          <w:szCs w:val="22"/>
        </w:rPr>
      </w:pPr>
      <w:r w:rsidRPr="00841D5D">
        <w:rPr>
          <w:rFonts w:ascii="Arial" w:hAnsi="Arial" w:cs="Arial"/>
          <w:sz w:val="22"/>
          <w:szCs w:val="22"/>
        </w:rPr>
        <w:t xml:space="preserve">Yes, </w:t>
      </w:r>
      <w:r w:rsidR="00D329DA" w:rsidRPr="00841D5D">
        <w:rPr>
          <w:rFonts w:ascii="Arial" w:hAnsi="Arial" w:cs="Arial"/>
          <w:sz w:val="22"/>
          <w:szCs w:val="22"/>
        </w:rPr>
        <w:t>always</w:t>
      </w:r>
    </w:p>
    <w:p w14:paraId="437332EC" w14:textId="29CA38FA" w:rsidR="002D5380" w:rsidRPr="00841D5D" w:rsidRDefault="002D5380" w:rsidP="00926A30">
      <w:pPr>
        <w:pStyle w:val="Default"/>
        <w:numPr>
          <w:ilvl w:val="0"/>
          <w:numId w:val="68"/>
        </w:numPr>
        <w:spacing w:line="259" w:lineRule="auto"/>
        <w:ind w:left="709" w:hanging="283"/>
        <w:rPr>
          <w:rFonts w:ascii="Arial" w:hAnsi="Arial" w:cs="Arial"/>
          <w:sz w:val="22"/>
          <w:szCs w:val="22"/>
        </w:rPr>
      </w:pPr>
      <w:r w:rsidRPr="00841D5D">
        <w:rPr>
          <w:rFonts w:ascii="Arial" w:hAnsi="Arial" w:cs="Arial"/>
          <w:sz w:val="22"/>
          <w:szCs w:val="22"/>
        </w:rPr>
        <w:t>Sometimes</w:t>
      </w:r>
    </w:p>
    <w:p w14:paraId="357561A6" w14:textId="77777777" w:rsidR="002D5380" w:rsidRPr="00841D5D" w:rsidRDefault="002D5380" w:rsidP="00926A30">
      <w:pPr>
        <w:pStyle w:val="Default"/>
        <w:numPr>
          <w:ilvl w:val="0"/>
          <w:numId w:val="68"/>
        </w:numPr>
        <w:spacing w:line="259" w:lineRule="auto"/>
        <w:ind w:left="709" w:hanging="283"/>
        <w:rPr>
          <w:rFonts w:ascii="Arial" w:hAnsi="Arial" w:cs="Arial"/>
          <w:sz w:val="22"/>
          <w:szCs w:val="22"/>
        </w:rPr>
      </w:pPr>
      <w:r w:rsidRPr="00841D5D">
        <w:rPr>
          <w:rFonts w:ascii="Arial" w:hAnsi="Arial" w:cs="Arial"/>
          <w:sz w:val="22"/>
          <w:szCs w:val="22"/>
        </w:rPr>
        <w:t>No</w:t>
      </w:r>
    </w:p>
    <w:p w14:paraId="732FF5F1" w14:textId="3F681C60" w:rsidR="002D5380" w:rsidRPr="00841D5D" w:rsidRDefault="002D5380" w:rsidP="00926A30">
      <w:pPr>
        <w:pStyle w:val="Default"/>
        <w:numPr>
          <w:ilvl w:val="0"/>
          <w:numId w:val="68"/>
        </w:numPr>
        <w:spacing w:line="259" w:lineRule="auto"/>
        <w:ind w:left="709" w:hanging="283"/>
        <w:rPr>
          <w:rFonts w:ascii="Arial" w:hAnsi="Arial" w:cs="Arial"/>
          <w:sz w:val="22"/>
          <w:szCs w:val="22"/>
        </w:rPr>
      </w:pPr>
      <w:r w:rsidRPr="00841D5D">
        <w:rPr>
          <w:rFonts w:ascii="Arial" w:hAnsi="Arial" w:cs="Arial"/>
          <w:sz w:val="22"/>
          <w:szCs w:val="22"/>
        </w:rPr>
        <w:t>They did not need to ask</w:t>
      </w:r>
    </w:p>
    <w:p w14:paraId="7FE1E0E4" w14:textId="212C6EA2" w:rsidR="00525F6C" w:rsidRPr="00841D5D" w:rsidRDefault="00525F6C" w:rsidP="00926A30">
      <w:pPr>
        <w:pStyle w:val="Default"/>
        <w:numPr>
          <w:ilvl w:val="0"/>
          <w:numId w:val="68"/>
        </w:numPr>
        <w:spacing w:line="259" w:lineRule="auto"/>
        <w:ind w:left="709" w:hanging="283"/>
        <w:rPr>
          <w:rFonts w:ascii="Arial" w:hAnsi="Arial" w:cs="Arial"/>
          <w:sz w:val="22"/>
          <w:szCs w:val="22"/>
        </w:rPr>
      </w:pPr>
      <w:r w:rsidRPr="00841D5D">
        <w:rPr>
          <w:rFonts w:ascii="Arial" w:hAnsi="Arial" w:cs="Arial"/>
          <w:sz w:val="22"/>
          <w:szCs w:val="22"/>
        </w:rPr>
        <w:t>No one used my name</w:t>
      </w:r>
    </w:p>
    <w:p w14:paraId="719F562D" w14:textId="11C6448F" w:rsidR="002D5380" w:rsidRPr="00C26D9D" w:rsidRDefault="002D5380" w:rsidP="00926A30">
      <w:pPr>
        <w:pStyle w:val="Default"/>
        <w:numPr>
          <w:ilvl w:val="0"/>
          <w:numId w:val="69"/>
        </w:numPr>
        <w:spacing w:line="259" w:lineRule="auto"/>
        <w:rPr>
          <w:rFonts w:ascii="Arial" w:hAnsi="Arial" w:cs="Arial"/>
          <w:sz w:val="22"/>
          <w:szCs w:val="22"/>
        </w:rPr>
      </w:pPr>
      <w:r w:rsidRPr="00841D5D">
        <w:rPr>
          <w:rFonts w:ascii="Arial" w:hAnsi="Arial" w:cs="Arial"/>
          <w:sz w:val="22"/>
          <w:szCs w:val="22"/>
        </w:rPr>
        <w:t xml:space="preserve">Unsure / don’t know </w:t>
      </w:r>
    </w:p>
    <w:bookmarkEnd w:id="18"/>
    <w:p w14:paraId="2BB9FD4C" w14:textId="40EAE4C2" w:rsidR="00032D5C" w:rsidRPr="00841D5D" w:rsidRDefault="00032D5C" w:rsidP="00926A30">
      <w:pPr>
        <w:pStyle w:val="1PESvariablename"/>
      </w:pPr>
      <w:proofErr w:type="spellStart"/>
      <w:r w:rsidRPr="00841D5D">
        <w:t>QPC_attributes</w:t>
      </w:r>
      <w:r w:rsidR="00D05B44">
        <w:t>_LISTEN</w:t>
      </w:r>
      <w:proofErr w:type="spellEnd"/>
    </w:p>
    <w:p w14:paraId="7CFB92B2" w14:textId="5D036CD3" w:rsidR="00032D5C" w:rsidRDefault="0041501D" w:rsidP="00841019">
      <w:pPr>
        <w:spacing w:after="120"/>
        <w:rPr>
          <w:rFonts w:ascii="Arial" w:hAnsi="Arial" w:cs="Arial"/>
        </w:rPr>
      </w:pPr>
      <w:bookmarkStart w:id="19" w:name="_Hlk33446346"/>
      <w:bookmarkStart w:id="20" w:name="_Hlk32256068"/>
      <w:r w:rsidRPr="00841D5D">
        <w:rPr>
          <w:rFonts w:ascii="Arial" w:hAnsi="Arial" w:cs="Arial"/>
        </w:rPr>
        <w:t>D</w:t>
      </w:r>
      <w:r w:rsidR="00032D5C" w:rsidRPr="00841D5D">
        <w:rPr>
          <w:rFonts w:ascii="Arial" w:hAnsi="Arial" w:cs="Arial"/>
        </w:rPr>
        <w:t xml:space="preserve">id the </w:t>
      </w:r>
      <w:r w:rsidR="00032D5C"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00861BE1" w:rsidRPr="00030040">
        <w:rPr>
          <w:rStyle w:val="ProgrammingNoteChar"/>
          <w:rFonts w:ascii="Arial" w:hAnsi="Arial" w:cs="Arial"/>
          <w:color w:val="ED0000"/>
          <w:sz w:val="22"/>
          <w:szCs w:val="22"/>
        </w:rPr>
        <w:t xml:space="preserve">] </w:t>
      </w:r>
      <w:r w:rsidR="00861BE1" w:rsidRPr="00841D5D">
        <w:rPr>
          <w:rFonts w:ascii="Arial" w:hAnsi="Arial" w:cs="Arial"/>
        </w:rPr>
        <w:t>listen to you?</w:t>
      </w:r>
    </w:p>
    <w:p w14:paraId="0FF531C8" w14:textId="77777777" w:rsidR="00966B17" w:rsidRPr="00841D5D" w:rsidRDefault="00966B17" w:rsidP="00926A30">
      <w:pPr>
        <w:pStyle w:val="NoSpacing"/>
        <w:numPr>
          <w:ilvl w:val="0"/>
          <w:numId w:val="18"/>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4C838F16" w14:textId="77777777" w:rsidR="00966B17" w:rsidRPr="00841D5D" w:rsidRDefault="00966B17" w:rsidP="00926A30">
      <w:pPr>
        <w:pStyle w:val="NoSpacing"/>
        <w:numPr>
          <w:ilvl w:val="0"/>
          <w:numId w:val="18"/>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7E7074A3" w14:textId="77777777" w:rsidR="00EC595B" w:rsidRPr="00EC595B" w:rsidRDefault="00966B17" w:rsidP="00926A30">
      <w:pPr>
        <w:pStyle w:val="NoSpacing"/>
        <w:numPr>
          <w:ilvl w:val="0"/>
          <w:numId w:val="18"/>
        </w:numPr>
        <w:spacing w:line="259" w:lineRule="auto"/>
        <w:rPr>
          <w:rFonts w:ascii="Arial" w:hAnsi="Arial" w:cs="Arial"/>
        </w:rPr>
      </w:pPr>
      <w:r w:rsidRPr="00841D5D">
        <w:rPr>
          <w:rStyle w:val="ProgrammingNoteChar"/>
          <w:rFonts w:ascii="Arial" w:hAnsi="Arial" w:cs="Arial"/>
          <w:b w:val="0"/>
          <w:bCs w:val="0"/>
          <w:color w:val="auto"/>
          <w:sz w:val="22"/>
          <w:szCs w:val="22"/>
        </w:rPr>
        <w:t>N</w:t>
      </w:r>
      <w:r w:rsidR="00D1659B">
        <w:rPr>
          <w:rStyle w:val="ProgrammingNoteChar"/>
          <w:rFonts w:ascii="Arial" w:hAnsi="Arial" w:cs="Arial"/>
          <w:b w:val="0"/>
          <w:bCs w:val="0"/>
          <w:color w:val="auto"/>
          <w:sz w:val="22"/>
          <w:szCs w:val="22"/>
        </w:rPr>
        <w:t>o</w:t>
      </w:r>
    </w:p>
    <w:p w14:paraId="4E5A3C61" w14:textId="024DD1A6" w:rsidR="00966B17" w:rsidRPr="00EC595B" w:rsidRDefault="00966B17" w:rsidP="00EC595B">
      <w:pPr>
        <w:pStyle w:val="1PESvariablename"/>
      </w:pPr>
      <w:proofErr w:type="spellStart"/>
      <w:r w:rsidRPr="00841D5D">
        <w:t>QPC_attributes</w:t>
      </w:r>
      <w:r>
        <w:t>_INFORM</w:t>
      </w:r>
      <w:proofErr w:type="spellEnd"/>
    </w:p>
    <w:p w14:paraId="6EB40316" w14:textId="3B05338F" w:rsidR="00966B17" w:rsidRDefault="00966B17" w:rsidP="00D642E2">
      <w:pPr>
        <w:spacing w:after="120"/>
        <w:rPr>
          <w:rFonts w:ascii="Arial" w:hAnsi="Arial" w:cs="Arial"/>
        </w:rPr>
      </w:pPr>
      <w:r w:rsidRPr="00841D5D">
        <w:rPr>
          <w:rFonts w:ascii="Arial" w:hAnsi="Arial" w:cs="Arial"/>
        </w:rPr>
        <w:t xml:space="preserve">Did the </w:t>
      </w:r>
      <w:r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Pr="00030040">
        <w:rPr>
          <w:rStyle w:val="ProgrammingNoteChar"/>
          <w:rFonts w:ascii="Arial" w:hAnsi="Arial" w:cs="Arial"/>
          <w:color w:val="ED0000"/>
          <w:sz w:val="22"/>
          <w:szCs w:val="22"/>
        </w:rPr>
        <w:t xml:space="preserve">] </w:t>
      </w:r>
      <w:r w:rsidRPr="00841D5D">
        <w:rPr>
          <w:rFonts w:ascii="Arial" w:hAnsi="Arial" w:cs="Arial"/>
        </w:rPr>
        <w:t>inform you as much as you wanted about your health condition, treatment or care?</w:t>
      </w:r>
    </w:p>
    <w:p w14:paraId="0AE757CF" w14:textId="77777777" w:rsidR="00966B17" w:rsidRPr="00841D5D" w:rsidRDefault="00966B17" w:rsidP="00926A30">
      <w:pPr>
        <w:pStyle w:val="NoSpacing"/>
        <w:numPr>
          <w:ilvl w:val="0"/>
          <w:numId w:val="79"/>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68205A91" w14:textId="77777777" w:rsidR="00966B17" w:rsidRPr="00841D5D" w:rsidRDefault="00966B17" w:rsidP="00926A30">
      <w:pPr>
        <w:pStyle w:val="NoSpacing"/>
        <w:numPr>
          <w:ilvl w:val="0"/>
          <w:numId w:val="79"/>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1329E0B2" w14:textId="26CCC824" w:rsidR="00EC595B" w:rsidRPr="008448A0" w:rsidRDefault="00966B17" w:rsidP="008448A0">
      <w:pPr>
        <w:pStyle w:val="NoSpacing"/>
        <w:numPr>
          <w:ilvl w:val="0"/>
          <w:numId w:val="79"/>
        </w:numPr>
        <w:spacing w:line="259" w:lineRule="auto"/>
        <w:rPr>
          <w:rFonts w:ascii="Arial" w:hAnsi="Arial" w:cs="Arial"/>
        </w:rPr>
      </w:pPr>
      <w:r w:rsidRPr="00841D5D">
        <w:rPr>
          <w:rStyle w:val="ProgrammingNoteChar"/>
          <w:rFonts w:ascii="Arial" w:hAnsi="Arial" w:cs="Arial"/>
          <w:b w:val="0"/>
          <w:bCs w:val="0"/>
          <w:color w:val="auto"/>
          <w:sz w:val="22"/>
          <w:szCs w:val="22"/>
        </w:rPr>
        <w:t>No</w:t>
      </w:r>
    </w:p>
    <w:p w14:paraId="4ABD28F9" w14:textId="673263C1" w:rsidR="00966B17" w:rsidRPr="00841D5D" w:rsidRDefault="00966B17" w:rsidP="00926A30">
      <w:pPr>
        <w:pStyle w:val="1PESvariablename"/>
      </w:pPr>
      <w:proofErr w:type="spellStart"/>
      <w:r w:rsidRPr="00841D5D">
        <w:t>QPC_attributes</w:t>
      </w:r>
      <w:r>
        <w:t>_</w:t>
      </w:r>
      <w:r w:rsidR="00DC0EAC">
        <w:t>UNDERSTOOD</w:t>
      </w:r>
      <w:proofErr w:type="spellEnd"/>
    </w:p>
    <w:p w14:paraId="1DB3671A" w14:textId="479A306B" w:rsidR="00966B17" w:rsidRPr="00DC0EAC" w:rsidRDefault="00966B17" w:rsidP="00D642E2">
      <w:pPr>
        <w:spacing w:after="120"/>
        <w:rPr>
          <w:rFonts w:ascii="Arial" w:hAnsi="Arial" w:cs="Arial"/>
        </w:rPr>
      </w:pPr>
      <w:r w:rsidRPr="00DC0EAC">
        <w:rPr>
          <w:rFonts w:ascii="Arial" w:hAnsi="Arial" w:cs="Arial"/>
        </w:rPr>
        <w:t xml:space="preserve">Did the </w:t>
      </w:r>
      <w:r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Pr="00030040">
        <w:rPr>
          <w:rStyle w:val="ProgrammingNoteChar"/>
          <w:rFonts w:ascii="Arial" w:hAnsi="Arial" w:cs="Arial"/>
          <w:color w:val="ED0000"/>
          <w:sz w:val="22"/>
          <w:szCs w:val="22"/>
        </w:rPr>
        <w:t xml:space="preserve">] </w:t>
      </w:r>
      <w:r w:rsidR="00DC0EAC" w:rsidRPr="00DC0EAC">
        <w:rPr>
          <w:rFonts w:ascii="Arial" w:hAnsi="Arial" w:cs="Arial"/>
        </w:rPr>
        <w:t>explain things in a way you could understand?</w:t>
      </w:r>
    </w:p>
    <w:p w14:paraId="0687001B" w14:textId="77777777" w:rsidR="00966B17" w:rsidRPr="00841D5D" w:rsidRDefault="00966B17" w:rsidP="00926A30">
      <w:pPr>
        <w:pStyle w:val="NoSpacing"/>
        <w:numPr>
          <w:ilvl w:val="0"/>
          <w:numId w:val="80"/>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041BAD01" w14:textId="77777777" w:rsidR="00966B17" w:rsidRPr="00841D5D" w:rsidRDefault="00966B17" w:rsidP="00926A30">
      <w:pPr>
        <w:pStyle w:val="NoSpacing"/>
        <w:numPr>
          <w:ilvl w:val="0"/>
          <w:numId w:val="80"/>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2F74AA34" w14:textId="673A5BA0" w:rsidR="0064019D" w:rsidRPr="00627323" w:rsidRDefault="00966B17" w:rsidP="00926A30">
      <w:pPr>
        <w:pStyle w:val="NoSpacing"/>
        <w:numPr>
          <w:ilvl w:val="0"/>
          <w:numId w:val="80"/>
        </w:numPr>
        <w:spacing w:line="259" w:lineRule="auto"/>
        <w:rPr>
          <w:rFonts w:ascii="Arial" w:hAnsi="Arial" w:cs="Arial"/>
        </w:rPr>
      </w:pPr>
      <w:r w:rsidRPr="00841D5D">
        <w:rPr>
          <w:rStyle w:val="ProgrammingNoteChar"/>
          <w:rFonts w:ascii="Arial" w:hAnsi="Arial" w:cs="Arial"/>
          <w:b w:val="0"/>
          <w:bCs w:val="0"/>
          <w:color w:val="auto"/>
          <w:sz w:val="22"/>
          <w:szCs w:val="22"/>
        </w:rPr>
        <w:t>No</w:t>
      </w:r>
    </w:p>
    <w:p w14:paraId="4424992B" w14:textId="03D9CC69" w:rsidR="00966B17" w:rsidRPr="00841D5D" w:rsidRDefault="00966B17" w:rsidP="00926A30">
      <w:pPr>
        <w:pStyle w:val="1PESvariablename"/>
      </w:pPr>
      <w:proofErr w:type="spellStart"/>
      <w:r w:rsidRPr="00841D5D">
        <w:t>QPC_attributes</w:t>
      </w:r>
      <w:r>
        <w:t>_RESPECT</w:t>
      </w:r>
      <w:proofErr w:type="spellEnd"/>
    </w:p>
    <w:p w14:paraId="7BD41673" w14:textId="1A6FF047" w:rsidR="00966B17" w:rsidRDefault="00966B17" w:rsidP="00D642E2">
      <w:pPr>
        <w:spacing w:after="120"/>
        <w:rPr>
          <w:rFonts w:ascii="Arial" w:hAnsi="Arial" w:cs="Arial"/>
        </w:rPr>
      </w:pPr>
      <w:r w:rsidRPr="00841D5D">
        <w:rPr>
          <w:rFonts w:ascii="Arial" w:hAnsi="Arial" w:cs="Arial"/>
        </w:rPr>
        <w:t xml:space="preserve">Did the </w:t>
      </w:r>
      <w:r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Pr="00030040">
        <w:rPr>
          <w:rStyle w:val="ProgrammingNoteChar"/>
          <w:rFonts w:ascii="Arial" w:hAnsi="Arial" w:cs="Arial"/>
          <w:color w:val="ED0000"/>
          <w:sz w:val="22"/>
          <w:szCs w:val="22"/>
        </w:rPr>
        <w:t xml:space="preserve">] </w:t>
      </w:r>
      <w:r w:rsidRPr="00841D5D">
        <w:rPr>
          <w:rFonts w:ascii="Arial" w:hAnsi="Arial" w:cs="Arial"/>
        </w:rPr>
        <w:t>treat you with respect and kindness?</w:t>
      </w:r>
    </w:p>
    <w:p w14:paraId="126E2AFF" w14:textId="77777777" w:rsidR="00966B17" w:rsidRPr="00841D5D" w:rsidRDefault="00966B17" w:rsidP="00926A30">
      <w:pPr>
        <w:pStyle w:val="NoSpacing"/>
        <w:numPr>
          <w:ilvl w:val="0"/>
          <w:numId w:val="81"/>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27743DCC" w14:textId="77777777" w:rsidR="00966B17" w:rsidRPr="00841D5D" w:rsidRDefault="00966B17" w:rsidP="00926A30">
      <w:pPr>
        <w:pStyle w:val="NoSpacing"/>
        <w:numPr>
          <w:ilvl w:val="0"/>
          <w:numId w:val="81"/>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317387B0" w14:textId="77777777" w:rsidR="00966B17" w:rsidRPr="00841D5D" w:rsidRDefault="00966B17" w:rsidP="00926A30">
      <w:pPr>
        <w:pStyle w:val="NoSpacing"/>
        <w:numPr>
          <w:ilvl w:val="0"/>
          <w:numId w:val="81"/>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377D5205" w14:textId="50C723B4" w:rsidR="00966B17" w:rsidRPr="00841D5D" w:rsidRDefault="00966B17" w:rsidP="00926A30">
      <w:pPr>
        <w:pStyle w:val="1PESvariablename"/>
      </w:pPr>
      <w:proofErr w:type="spellStart"/>
      <w:r w:rsidRPr="00841D5D">
        <w:lastRenderedPageBreak/>
        <w:t>QPC_attributes</w:t>
      </w:r>
      <w:r>
        <w:t>_TIME</w:t>
      </w:r>
      <w:proofErr w:type="spellEnd"/>
    </w:p>
    <w:p w14:paraId="379C82A3" w14:textId="5FABFDF2" w:rsidR="00966B17" w:rsidRDefault="00966B17" w:rsidP="00D642E2">
      <w:pPr>
        <w:spacing w:after="120"/>
        <w:rPr>
          <w:rFonts w:ascii="Arial" w:hAnsi="Arial" w:cs="Arial"/>
        </w:rPr>
      </w:pPr>
      <w:r w:rsidRPr="00841D5D">
        <w:rPr>
          <w:rFonts w:ascii="Arial" w:hAnsi="Arial" w:cs="Arial"/>
        </w:rPr>
        <w:t xml:space="preserve">Did the </w:t>
      </w:r>
      <w:r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Pr="00030040">
        <w:rPr>
          <w:rStyle w:val="ProgrammingNoteChar"/>
          <w:rFonts w:ascii="Arial" w:hAnsi="Arial" w:cs="Arial"/>
          <w:color w:val="ED0000"/>
          <w:sz w:val="22"/>
          <w:szCs w:val="22"/>
        </w:rPr>
        <w:t xml:space="preserve">] </w:t>
      </w:r>
      <w:r w:rsidRPr="00841D5D">
        <w:rPr>
          <w:rFonts w:ascii="Arial" w:hAnsi="Arial" w:cs="Arial"/>
        </w:rPr>
        <w:t>spend enough time with you?</w:t>
      </w:r>
    </w:p>
    <w:p w14:paraId="0A4C76B8" w14:textId="77777777" w:rsidR="00966B17" w:rsidRPr="00841D5D" w:rsidRDefault="00966B17" w:rsidP="00926A30">
      <w:pPr>
        <w:pStyle w:val="NoSpacing"/>
        <w:numPr>
          <w:ilvl w:val="0"/>
          <w:numId w:val="82"/>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3273199B" w14:textId="77777777" w:rsidR="00966B17" w:rsidRPr="00841D5D" w:rsidRDefault="00966B17" w:rsidP="00926A30">
      <w:pPr>
        <w:pStyle w:val="NoSpacing"/>
        <w:numPr>
          <w:ilvl w:val="0"/>
          <w:numId w:val="82"/>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29F81C5C" w14:textId="10D3CC16" w:rsidR="00966B17" w:rsidRPr="005F71C4" w:rsidRDefault="00966B17" w:rsidP="00926A30">
      <w:pPr>
        <w:pStyle w:val="NoSpacing"/>
        <w:numPr>
          <w:ilvl w:val="0"/>
          <w:numId w:val="82"/>
        </w:numPr>
        <w:spacing w:line="259" w:lineRule="auto"/>
        <w:rPr>
          <w:rFonts w:ascii="Arial" w:hAnsi="Arial" w:cs="Arial"/>
        </w:rPr>
      </w:pPr>
      <w:r w:rsidRPr="00841D5D">
        <w:rPr>
          <w:rStyle w:val="ProgrammingNoteChar"/>
          <w:rFonts w:ascii="Arial" w:hAnsi="Arial" w:cs="Arial"/>
          <w:b w:val="0"/>
          <w:bCs w:val="0"/>
          <w:color w:val="auto"/>
          <w:sz w:val="22"/>
          <w:szCs w:val="22"/>
        </w:rPr>
        <w:t>No</w:t>
      </w:r>
    </w:p>
    <w:bookmarkEnd w:id="19"/>
    <w:bookmarkEnd w:id="20"/>
    <w:p w14:paraId="4B4872E1" w14:textId="02B190E8" w:rsidR="00AE3C62" w:rsidRPr="00841D5D" w:rsidRDefault="00686C10" w:rsidP="00926A30">
      <w:pPr>
        <w:pStyle w:val="1PESvariablename"/>
      </w:pPr>
      <w:proofErr w:type="spellStart"/>
      <w:r w:rsidRPr="00841D5D">
        <w:t>QPC_history</w:t>
      </w:r>
      <w:proofErr w:type="spellEnd"/>
    </w:p>
    <w:p w14:paraId="2A4AF9EF" w14:textId="1089688E" w:rsidR="00FB5722" w:rsidRPr="00841D5D" w:rsidRDefault="00AE3C62" w:rsidP="00D642E2">
      <w:pPr>
        <w:pStyle w:val="NoSpacing"/>
        <w:spacing w:after="120" w:line="259" w:lineRule="auto"/>
        <w:rPr>
          <w:rFonts w:ascii="Arial" w:hAnsi="Arial" w:cs="Arial"/>
        </w:rPr>
      </w:pPr>
      <w:bookmarkStart w:id="21" w:name="_Hlk32256045"/>
      <w:r w:rsidRPr="00841D5D">
        <w:rPr>
          <w:rFonts w:ascii="Arial" w:hAnsi="Arial" w:cs="Arial"/>
        </w:rPr>
        <w:t xml:space="preserve">Were you confident that the </w:t>
      </w:r>
      <w:r w:rsidR="00AC3EC4"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0047716A" w:rsidRPr="00030040">
        <w:rPr>
          <w:rStyle w:val="ProgrammingNoteChar"/>
          <w:rFonts w:ascii="Arial" w:hAnsi="Arial" w:cs="Arial"/>
          <w:color w:val="ED0000"/>
          <w:sz w:val="22"/>
          <w:szCs w:val="22"/>
        </w:rPr>
        <w:t>]</w:t>
      </w:r>
      <w:r w:rsidRPr="00841D5D">
        <w:rPr>
          <w:rFonts w:ascii="Arial" w:hAnsi="Arial" w:cs="Arial"/>
        </w:rPr>
        <w:t xml:space="preserve"> </w:t>
      </w:r>
      <w:r w:rsidR="0041501D" w:rsidRPr="00841D5D">
        <w:rPr>
          <w:rFonts w:ascii="Arial" w:hAnsi="Arial" w:cs="Arial"/>
        </w:rPr>
        <w:t>knew enough about</w:t>
      </w:r>
      <w:r w:rsidRPr="00841D5D">
        <w:rPr>
          <w:rFonts w:ascii="Arial" w:hAnsi="Arial" w:cs="Arial"/>
        </w:rPr>
        <w:t xml:space="preserve"> your medical history?</w:t>
      </w:r>
      <w:bookmarkEnd w:id="21"/>
    </w:p>
    <w:p w14:paraId="57F04D7B" w14:textId="77777777" w:rsidR="0002247A" w:rsidRPr="00841D5D" w:rsidRDefault="0002247A" w:rsidP="00926A30">
      <w:pPr>
        <w:pStyle w:val="NoSpacing"/>
        <w:numPr>
          <w:ilvl w:val="0"/>
          <w:numId w:val="19"/>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38D95B00" w14:textId="1932A5DD" w:rsidR="0002247A" w:rsidRPr="00841D5D" w:rsidRDefault="0002247A" w:rsidP="00926A30">
      <w:pPr>
        <w:pStyle w:val="NoSpacing"/>
        <w:numPr>
          <w:ilvl w:val="0"/>
          <w:numId w:val="19"/>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0584D762" w14:textId="50A38CB4" w:rsidR="0002247A" w:rsidRPr="00841D5D" w:rsidRDefault="0002247A" w:rsidP="00926A30">
      <w:pPr>
        <w:pStyle w:val="NoSpacing"/>
        <w:numPr>
          <w:ilvl w:val="0"/>
          <w:numId w:val="19"/>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r w:rsidR="00686D1A">
        <w:rPr>
          <w:rStyle w:val="ProgrammingNoteChar"/>
          <w:rFonts w:ascii="Arial" w:hAnsi="Arial" w:cs="Arial"/>
          <w:b w:val="0"/>
          <w:bCs w:val="0"/>
          <w:color w:val="auto"/>
          <w:sz w:val="22"/>
          <w:szCs w:val="22"/>
        </w:rPr>
        <w:t xml:space="preserve"> </w:t>
      </w:r>
    </w:p>
    <w:p w14:paraId="6EEE2FD8" w14:textId="5F1C1618" w:rsidR="003E1BB6" w:rsidRPr="00841D5D" w:rsidRDefault="00686C10" w:rsidP="00926A30">
      <w:pPr>
        <w:pStyle w:val="1PESvariablename"/>
      </w:pPr>
      <w:proofErr w:type="spellStart"/>
      <w:r w:rsidRPr="00841D5D">
        <w:t>QPC_trust</w:t>
      </w:r>
      <w:proofErr w:type="spellEnd"/>
    </w:p>
    <w:p w14:paraId="4D33F5A5" w14:textId="0D75C163" w:rsidR="003E1BB6" w:rsidRPr="00841D5D" w:rsidRDefault="008748F2" w:rsidP="00D642E2">
      <w:pPr>
        <w:pStyle w:val="NoSpacing"/>
        <w:spacing w:after="120" w:line="259" w:lineRule="auto"/>
        <w:rPr>
          <w:rFonts w:ascii="Arial" w:hAnsi="Arial" w:cs="Arial"/>
        </w:rPr>
      </w:pPr>
      <w:bookmarkStart w:id="22" w:name="_Hlk32256095"/>
      <w:r w:rsidRPr="00841D5D">
        <w:rPr>
          <w:rFonts w:ascii="Arial" w:hAnsi="Arial" w:cs="Arial"/>
        </w:rPr>
        <w:t>D</w:t>
      </w:r>
      <w:r w:rsidR="003E1BB6" w:rsidRPr="00841D5D">
        <w:rPr>
          <w:rFonts w:ascii="Arial" w:hAnsi="Arial" w:cs="Arial"/>
        </w:rPr>
        <w:t>id you have trust and confidence in</w:t>
      </w:r>
      <w:r w:rsidR="0095404A" w:rsidRPr="00841D5D">
        <w:rPr>
          <w:rFonts w:ascii="Arial" w:hAnsi="Arial" w:cs="Arial"/>
        </w:rPr>
        <w:t xml:space="preserve"> the</w:t>
      </w:r>
      <w:r w:rsidR="003E1BB6" w:rsidRPr="00841D5D">
        <w:rPr>
          <w:rFonts w:ascii="Arial" w:hAnsi="Arial" w:cs="Arial"/>
        </w:rPr>
        <w:t xml:space="preserve"> </w:t>
      </w:r>
      <w:r w:rsidR="00AC3EC4"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0047716A" w:rsidRPr="00030040">
        <w:rPr>
          <w:rStyle w:val="ProgrammingNoteChar"/>
          <w:rFonts w:ascii="Arial" w:hAnsi="Arial" w:cs="Arial"/>
          <w:color w:val="ED0000"/>
          <w:sz w:val="22"/>
          <w:szCs w:val="22"/>
        </w:rPr>
        <w:t>]</w:t>
      </w:r>
      <w:r w:rsidR="003E1BB6" w:rsidRPr="00841D5D">
        <w:rPr>
          <w:rFonts w:ascii="Arial" w:hAnsi="Arial" w:cs="Arial"/>
        </w:rPr>
        <w:t>?</w:t>
      </w:r>
    </w:p>
    <w:bookmarkEnd w:id="22"/>
    <w:p w14:paraId="4180E240" w14:textId="47DC5997" w:rsidR="0002247A" w:rsidRPr="00841D5D" w:rsidRDefault="0002247A" w:rsidP="00926A30">
      <w:pPr>
        <w:pStyle w:val="NoSpacing"/>
        <w:numPr>
          <w:ilvl w:val="0"/>
          <w:numId w:val="20"/>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087482DA" w14:textId="253571AE" w:rsidR="0002247A" w:rsidRPr="00841D5D" w:rsidRDefault="0002247A" w:rsidP="00926A30">
      <w:pPr>
        <w:pStyle w:val="NoSpacing"/>
        <w:numPr>
          <w:ilvl w:val="0"/>
          <w:numId w:val="20"/>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219CE4E2" w14:textId="77777777" w:rsidR="00EB08E4" w:rsidRPr="00EB08E4" w:rsidRDefault="0002247A" w:rsidP="00926A30">
      <w:pPr>
        <w:pStyle w:val="NoSpacing"/>
        <w:numPr>
          <w:ilvl w:val="0"/>
          <w:numId w:val="20"/>
        </w:numPr>
        <w:spacing w:line="259" w:lineRule="auto"/>
        <w:rPr>
          <w:rFonts w:ascii="Arial" w:hAnsi="Arial" w:cs="Arial"/>
        </w:rPr>
      </w:pPr>
      <w:r w:rsidRPr="00841D5D">
        <w:rPr>
          <w:rStyle w:val="ProgrammingNoteChar"/>
          <w:rFonts w:ascii="Arial" w:hAnsi="Arial" w:cs="Arial"/>
          <w:b w:val="0"/>
          <w:bCs w:val="0"/>
          <w:color w:val="auto"/>
          <w:sz w:val="22"/>
          <w:szCs w:val="22"/>
        </w:rPr>
        <w:t>No</w:t>
      </w:r>
    </w:p>
    <w:p w14:paraId="4480A5AA" w14:textId="3FBBC5B7" w:rsidR="009A2391" w:rsidRPr="00EB08E4" w:rsidRDefault="009A2391" w:rsidP="00EB08E4">
      <w:pPr>
        <w:pStyle w:val="1PESvariablename"/>
      </w:pPr>
      <w:r w:rsidRPr="00841D5D">
        <w:t>Q</w:t>
      </w:r>
      <w:r w:rsidR="00C26BC5" w:rsidRPr="00841D5D">
        <w:t>PC_MH</w:t>
      </w:r>
    </w:p>
    <w:p w14:paraId="16603BD5" w14:textId="38349BEF" w:rsidR="009A2391" w:rsidRPr="00841D5D" w:rsidRDefault="009A2391" w:rsidP="00D479E2">
      <w:pPr>
        <w:spacing w:after="120"/>
        <w:rPr>
          <w:rFonts w:ascii="Arial" w:hAnsi="Arial" w:cs="Arial"/>
        </w:rPr>
      </w:pPr>
      <w:bookmarkStart w:id="23" w:name="_Hlk32256105"/>
      <w:r w:rsidRPr="00841D5D">
        <w:rPr>
          <w:rFonts w:ascii="Arial" w:hAnsi="Arial" w:cs="Arial"/>
        </w:rPr>
        <w:t xml:space="preserve">During </w:t>
      </w:r>
      <w:r w:rsidRPr="004C40BF">
        <w:rPr>
          <w:rFonts w:ascii="Arial" w:hAnsi="Arial" w:cs="Arial"/>
        </w:rPr>
        <w:t xml:space="preserve">this </w:t>
      </w:r>
      <w:r w:rsidR="004C40BF" w:rsidRPr="00030040">
        <w:rPr>
          <w:rStyle w:val="ProgrammingNoteChar"/>
          <w:rFonts w:ascii="Arial" w:hAnsi="Arial" w:cs="Arial"/>
          <w:color w:val="ED0000"/>
          <w:sz w:val="22"/>
          <w:szCs w:val="22"/>
        </w:rPr>
        <w:t xml:space="preserve">[BASED ON </w:t>
      </w:r>
      <w:proofErr w:type="spellStart"/>
      <w:r w:rsidR="004C40BF" w:rsidRPr="00030040">
        <w:rPr>
          <w:rStyle w:val="ProgrammingNoteChar"/>
          <w:rFonts w:ascii="Arial" w:hAnsi="Arial" w:cs="Arial"/>
          <w:color w:val="ED0000"/>
          <w:sz w:val="22"/>
          <w:szCs w:val="22"/>
        </w:rPr>
        <w:t>RecentApptType_Piping</w:t>
      </w:r>
      <w:proofErr w:type="spellEnd"/>
      <w:r w:rsidR="004C40BF" w:rsidRPr="00030040">
        <w:rPr>
          <w:rStyle w:val="ProgrammingNoteChar"/>
          <w:rFonts w:ascii="Arial" w:hAnsi="Arial" w:cs="Arial"/>
          <w:color w:val="ED0000"/>
          <w:sz w:val="22"/>
          <w:szCs w:val="22"/>
        </w:rPr>
        <w:t xml:space="preserve"> ‘</w:t>
      </w:r>
      <w:r w:rsidR="004C40BF" w:rsidRPr="004C40BF">
        <w:rPr>
          <w:rFonts w:ascii="Arial" w:hAnsi="Arial" w:cs="Arial"/>
        </w:rPr>
        <w:t>visit</w:t>
      </w:r>
      <w:r w:rsidR="004C40BF" w:rsidRPr="00030040">
        <w:rPr>
          <w:rFonts w:ascii="Arial" w:hAnsi="Arial" w:cs="Arial"/>
          <w:b/>
          <w:bCs/>
          <w:color w:val="ED0000"/>
        </w:rPr>
        <w:t>’</w:t>
      </w:r>
      <w:r w:rsidR="004C40BF" w:rsidRPr="00030040">
        <w:rPr>
          <w:rStyle w:val="ProgrammingNoteChar"/>
          <w:rFonts w:ascii="Arial" w:hAnsi="Arial" w:cs="Arial"/>
          <w:b w:val="0"/>
          <w:bCs w:val="0"/>
          <w:color w:val="ED0000"/>
          <w:sz w:val="22"/>
          <w:szCs w:val="22"/>
        </w:rPr>
        <w:t xml:space="preserve"> </w:t>
      </w:r>
      <w:r w:rsidR="004C40BF" w:rsidRPr="00030040">
        <w:rPr>
          <w:rStyle w:val="ProgrammingNoteChar"/>
          <w:rFonts w:ascii="Arial" w:hAnsi="Arial" w:cs="Arial"/>
          <w:color w:val="ED0000"/>
          <w:sz w:val="22"/>
          <w:szCs w:val="22"/>
        </w:rPr>
        <w:t>OR ‘</w:t>
      </w:r>
      <w:r w:rsidR="004C40BF" w:rsidRPr="004C40BF">
        <w:rPr>
          <w:rFonts w:ascii="Arial" w:hAnsi="Arial" w:cs="Arial"/>
        </w:rPr>
        <w:t>video call</w:t>
      </w:r>
      <w:r w:rsidR="004C40BF" w:rsidRPr="00030040">
        <w:rPr>
          <w:rFonts w:ascii="Arial" w:hAnsi="Arial" w:cs="Arial"/>
          <w:b/>
          <w:bCs/>
          <w:color w:val="ED0000"/>
        </w:rPr>
        <w:t>’ OR ‘</w:t>
      </w:r>
      <w:r w:rsidR="004C40BF" w:rsidRPr="004C40BF">
        <w:rPr>
          <w:rFonts w:ascii="Arial" w:hAnsi="Arial" w:cs="Arial"/>
        </w:rPr>
        <w:t>phone call</w:t>
      </w:r>
      <w:r w:rsidR="004C40BF" w:rsidRPr="00030040">
        <w:rPr>
          <w:rFonts w:ascii="Arial" w:hAnsi="Arial" w:cs="Arial"/>
          <w:b/>
          <w:bCs/>
          <w:color w:val="ED0000"/>
        </w:rPr>
        <w:t>’]</w:t>
      </w:r>
      <w:r w:rsidRPr="004C40BF">
        <w:rPr>
          <w:rFonts w:ascii="Arial" w:hAnsi="Arial" w:cs="Arial"/>
        </w:rPr>
        <w:t>,</w:t>
      </w:r>
      <w:r w:rsidRPr="00841D5D">
        <w:rPr>
          <w:rFonts w:ascii="Arial" w:hAnsi="Arial" w:cs="Arial"/>
        </w:rPr>
        <w:t xml:space="preserve"> did you feel that the </w:t>
      </w:r>
      <w:r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Pr="00030040">
        <w:rPr>
          <w:rStyle w:val="ProgrammingNoteChar"/>
          <w:rFonts w:ascii="Arial" w:hAnsi="Arial" w:cs="Arial"/>
          <w:color w:val="ED0000"/>
          <w:sz w:val="22"/>
          <w:szCs w:val="22"/>
        </w:rPr>
        <w:t xml:space="preserve">] </w:t>
      </w:r>
      <w:r w:rsidRPr="00841D5D">
        <w:rPr>
          <w:rFonts w:ascii="Arial" w:hAnsi="Arial" w:cs="Arial"/>
        </w:rPr>
        <w:t>recognised and/or understood any mental health needs that you might have had?</w:t>
      </w:r>
    </w:p>
    <w:bookmarkEnd w:id="23"/>
    <w:p w14:paraId="70A34FE0" w14:textId="77777777" w:rsidR="00996645" w:rsidRPr="00841D5D" w:rsidRDefault="00996645" w:rsidP="00926A30">
      <w:pPr>
        <w:pStyle w:val="ListParagraph"/>
        <w:numPr>
          <w:ilvl w:val="0"/>
          <w:numId w:val="21"/>
        </w:numPr>
        <w:spacing w:after="0"/>
        <w:rPr>
          <w:rFonts w:ascii="Arial" w:hAnsi="Arial" w:cs="Arial"/>
        </w:rPr>
      </w:pPr>
      <w:r w:rsidRPr="00841D5D">
        <w:rPr>
          <w:rFonts w:ascii="Arial" w:hAnsi="Arial" w:cs="Arial"/>
        </w:rPr>
        <w:t>I did not have any mental health needs</w:t>
      </w:r>
    </w:p>
    <w:p w14:paraId="5AED3CF5" w14:textId="77777777" w:rsidR="0002247A" w:rsidRPr="00841D5D" w:rsidRDefault="0002247A" w:rsidP="00926A30">
      <w:pPr>
        <w:pStyle w:val="NoSpacing"/>
        <w:numPr>
          <w:ilvl w:val="0"/>
          <w:numId w:val="21"/>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5A4874D2" w14:textId="77777777" w:rsidR="0002247A" w:rsidRPr="00841D5D" w:rsidRDefault="0002247A" w:rsidP="00926A30">
      <w:pPr>
        <w:pStyle w:val="NoSpacing"/>
        <w:numPr>
          <w:ilvl w:val="0"/>
          <w:numId w:val="21"/>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28B672C2" w14:textId="5DD378EE" w:rsidR="0002247A" w:rsidRPr="00841D5D" w:rsidRDefault="0002247A" w:rsidP="00926A30">
      <w:pPr>
        <w:pStyle w:val="NoSpacing"/>
        <w:numPr>
          <w:ilvl w:val="0"/>
          <w:numId w:val="21"/>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09747CAF" w14:textId="77777777" w:rsidR="00D1659B" w:rsidRPr="00D1659B" w:rsidRDefault="00662D66" w:rsidP="00926A30">
      <w:pPr>
        <w:pStyle w:val="ListParagraph"/>
        <w:numPr>
          <w:ilvl w:val="0"/>
          <w:numId w:val="21"/>
        </w:numPr>
        <w:rPr>
          <w:rFonts w:ascii="Arial" w:hAnsi="Arial" w:cs="Arial"/>
        </w:rPr>
      </w:pPr>
      <w:r w:rsidRPr="00D1659B">
        <w:rPr>
          <w:rFonts w:ascii="Arial" w:hAnsi="Arial" w:cs="Arial"/>
        </w:rPr>
        <w:t>Did not apply this tim</w:t>
      </w:r>
      <w:r w:rsidR="00C91862" w:rsidRPr="00D1659B">
        <w:rPr>
          <w:rFonts w:ascii="Arial" w:hAnsi="Arial" w:cs="Arial"/>
        </w:rPr>
        <w:t>e</w:t>
      </w:r>
    </w:p>
    <w:p w14:paraId="7BA84181" w14:textId="6122B656" w:rsidR="00611980" w:rsidRDefault="00611980" w:rsidP="00926A30">
      <w:pPr>
        <w:pStyle w:val="1PESvariablename"/>
      </w:pPr>
      <w:bookmarkStart w:id="24" w:name="_Hlk32256159"/>
      <w:proofErr w:type="spellStart"/>
      <w:r w:rsidRPr="00841D5D">
        <w:t>QPC_involve</w:t>
      </w:r>
      <w:proofErr w:type="spellEnd"/>
    </w:p>
    <w:p w14:paraId="01046FDD" w14:textId="43C13A25" w:rsidR="00C26BC5" w:rsidRPr="00841D5D" w:rsidRDefault="00C26BC5" w:rsidP="00926A30">
      <w:pPr>
        <w:rPr>
          <w:rFonts w:ascii="Arial" w:hAnsi="Arial" w:cs="Arial"/>
        </w:rPr>
      </w:pPr>
      <w:r w:rsidRPr="00841D5D">
        <w:rPr>
          <w:rFonts w:ascii="Arial" w:hAnsi="Arial" w:cs="Arial"/>
        </w:rPr>
        <w:t xml:space="preserve">Did </w:t>
      </w:r>
      <w:r w:rsidR="008F0DB5" w:rsidRPr="00841D5D">
        <w:rPr>
          <w:rFonts w:ascii="Arial" w:hAnsi="Arial" w:cs="Arial"/>
        </w:rPr>
        <w:t>the</w:t>
      </w:r>
      <w:r w:rsidRPr="00841D5D">
        <w:rPr>
          <w:rFonts w:ascii="Arial" w:hAnsi="Arial" w:cs="Arial"/>
        </w:rPr>
        <w:t xml:space="preserve"> </w:t>
      </w:r>
      <w:r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Pr="00030040">
        <w:rPr>
          <w:rStyle w:val="ProgrammingNoteChar"/>
          <w:rFonts w:ascii="Arial" w:hAnsi="Arial" w:cs="Arial"/>
          <w:color w:val="ED0000"/>
          <w:sz w:val="22"/>
          <w:szCs w:val="22"/>
        </w:rPr>
        <w:t>]</w:t>
      </w:r>
      <w:r w:rsidRPr="00841D5D">
        <w:rPr>
          <w:rFonts w:ascii="Arial" w:hAnsi="Arial" w:cs="Arial"/>
        </w:rPr>
        <w:t xml:space="preserve"> involve you as much as you wanted to be in making decisions about your treatment and care?</w:t>
      </w:r>
    </w:p>
    <w:bookmarkEnd w:id="24"/>
    <w:p w14:paraId="092C2B0A" w14:textId="77777777" w:rsidR="0002247A" w:rsidRPr="00841D5D" w:rsidRDefault="0002247A" w:rsidP="00926A30">
      <w:pPr>
        <w:pStyle w:val="NoSpacing"/>
        <w:numPr>
          <w:ilvl w:val="0"/>
          <w:numId w:val="22"/>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7E7BCAC4" w14:textId="77777777" w:rsidR="0002247A" w:rsidRPr="00841D5D" w:rsidRDefault="0002247A" w:rsidP="00926A30">
      <w:pPr>
        <w:pStyle w:val="NoSpacing"/>
        <w:numPr>
          <w:ilvl w:val="0"/>
          <w:numId w:val="22"/>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6E1EB182" w14:textId="060AB872" w:rsidR="0002247A" w:rsidRPr="00841D5D" w:rsidRDefault="0002247A" w:rsidP="00926A30">
      <w:pPr>
        <w:pStyle w:val="NoSpacing"/>
        <w:numPr>
          <w:ilvl w:val="0"/>
          <w:numId w:val="22"/>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410EE3DE" w14:textId="316A28E8" w:rsidR="00EB08E4" w:rsidRPr="004C5EDA" w:rsidRDefault="00C83522" w:rsidP="004C5EDA">
      <w:pPr>
        <w:pStyle w:val="ListParagraph"/>
        <w:numPr>
          <w:ilvl w:val="0"/>
          <w:numId w:val="70"/>
        </w:numPr>
        <w:rPr>
          <w:rFonts w:ascii="Arial" w:hAnsi="Arial" w:cs="Arial"/>
        </w:rPr>
      </w:pPr>
      <w:r w:rsidRPr="00841D5D">
        <w:rPr>
          <w:rFonts w:ascii="Arial" w:hAnsi="Arial" w:cs="Arial"/>
        </w:rPr>
        <w:t xml:space="preserve">I </w:t>
      </w:r>
      <w:r w:rsidR="00A40BE0" w:rsidRPr="00841D5D">
        <w:rPr>
          <w:rFonts w:ascii="Arial" w:hAnsi="Arial" w:cs="Arial"/>
        </w:rPr>
        <w:t xml:space="preserve">did not </w:t>
      </w:r>
      <w:r w:rsidRPr="00841D5D">
        <w:rPr>
          <w:rFonts w:ascii="Arial" w:hAnsi="Arial" w:cs="Arial"/>
        </w:rPr>
        <w:t>want to be involved</w:t>
      </w:r>
      <w:bookmarkStart w:id="25" w:name="_Hlk58964330"/>
    </w:p>
    <w:p w14:paraId="50539B6C" w14:textId="45C5670B" w:rsidR="00017486" w:rsidRPr="00304643" w:rsidRDefault="00017486" w:rsidP="00926A30">
      <w:pPr>
        <w:pStyle w:val="1PESvariablename"/>
      </w:pPr>
      <w:proofErr w:type="spellStart"/>
      <w:r w:rsidRPr="00304643">
        <w:t>QPC_involve</w:t>
      </w:r>
      <w:r w:rsidR="00272914" w:rsidRPr="00304643">
        <w:t>_OE</w:t>
      </w:r>
      <w:r w:rsidR="00D125F8">
        <w:t>_raw</w:t>
      </w:r>
      <w:proofErr w:type="spellEnd"/>
    </w:p>
    <w:p w14:paraId="12868E56" w14:textId="269E53C9" w:rsidR="006022D5" w:rsidRPr="00030040" w:rsidRDefault="006022D5" w:rsidP="00926A30">
      <w:pPr>
        <w:pStyle w:val="ProgrammingNote"/>
        <w:rPr>
          <w:rFonts w:ascii="Arial" w:hAnsi="Arial" w:cs="Arial"/>
          <w:color w:val="ED0000"/>
        </w:rPr>
      </w:pPr>
      <w:r w:rsidRPr="00030040">
        <w:rPr>
          <w:rFonts w:ascii="Arial" w:hAnsi="Arial" w:cs="Arial"/>
          <w:color w:val="ED0000"/>
        </w:rPr>
        <w:t xml:space="preserve">[ASK IF </w:t>
      </w:r>
      <w:proofErr w:type="spellStart"/>
      <w:r w:rsidR="00923213" w:rsidRPr="00030040">
        <w:rPr>
          <w:rFonts w:ascii="Arial" w:hAnsi="Arial" w:cs="Arial"/>
          <w:color w:val="ED0000"/>
        </w:rPr>
        <w:t>QPC_involve</w:t>
      </w:r>
      <w:proofErr w:type="spellEnd"/>
      <w:r w:rsidR="00923213" w:rsidRPr="00030040">
        <w:rPr>
          <w:rFonts w:ascii="Arial" w:hAnsi="Arial" w:cs="Arial"/>
          <w:color w:val="ED0000"/>
        </w:rPr>
        <w:t xml:space="preserve"> = 2 ‘Somewhat’ OR 3 ‘No’</w:t>
      </w:r>
      <w:r w:rsidRPr="00030040">
        <w:rPr>
          <w:rFonts w:ascii="Arial" w:hAnsi="Arial" w:cs="Arial"/>
          <w:color w:val="ED0000"/>
        </w:rPr>
        <w:t>]</w:t>
      </w:r>
    </w:p>
    <w:p w14:paraId="5F51EF49" w14:textId="481FFB8D" w:rsidR="00017486" w:rsidRDefault="00017486" w:rsidP="00281A81">
      <w:pPr>
        <w:pStyle w:val="Default"/>
        <w:spacing w:after="120" w:line="259" w:lineRule="auto"/>
        <w:rPr>
          <w:rFonts w:ascii="Arial" w:hAnsi="Arial" w:cs="Arial"/>
          <w:sz w:val="22"/>
          <w:szCs w:val="22"/>
        </w:rPr>
      </w:pPr>
      <w:r w:rsidRPr="00841D5D">
        <w:rPr>
          <w:rFonts w:ascii="Arial" w:hAnsi="Arial" w:cs="Arial"/>
          <w:sz w:val="22"/>
          <w:szCs w:val="22"/>
        </w:rPr>
        <w:t xml:space="preserve">What could have been done better to involve you in decisions about your treatment and care? </w:t>
      </w:r>
    </w:p>
    <w:p w14:paraId="0E021C81" w14:textId="4A1FC4FA" w:rsidR="00B14C29" w:rsidRPr="00281A81" w:rsidRDefault="00B14C29" w:rsidP="00281A81">
      <w:pPr>
        <w:spacing w:after="120"/>
        <w:rPr>
          <w:rFonts w:ascii="Arial" w:hAnsi="Arial" w:cs="Arial"/>
          <w:i/>
          <w:iCs/>
        </w:rPr>
      </w:pPr>
      <w:r w:rsidRPr="00841D5D">
        <w:rPr>
          <w:rFonts w:ascii="Arial" w:hAnsi="Arial" w:cs="Arial"/>
          <w:i/>
          <w:iCs/>
        </w:rPr>
        <w:t>Please explain, in as much detail as possible.</w:t>
      </w:r>
    </w:p>
    <w:p w14:paraId="28920BA9" w14:textId="1121BD8A" w:rsidR="00272914" w:rsidRPr="00030040" w:rsidRDefault="00272914" w:rsidP="00926A30">
      <w:pPr>
        <w:pStyle w:val="Default"/>
        <w:spacing w:line="259" w:lineRule="auto"/>
        <w:rPr>
          <w:rFonts w:ascii="Arial" w:hAnsi="Arial" w:cs="Arial"/>
          <w:b/>
          <w:bCs/>
          <w:color w:val="ED0000"/>
          <w:sz w:val="22"/>
          <w:szCs w:val="22"/>
        </w:rPr>
      </w:pPr>
      <w:r w:rsidRPr="00030040">
        <w:rPr>
          <w:rFonts w:ascii="Arial" w:hAnsi="Arial" w:cs="Arial"/>
          <w:b/>
          <w:bCs/>
          <w:color w:val="ED0000"/>
          <w:sz w:val="22"/>
          <w:szCs w:val="22"/>
        </w:rPr>
        <w:t>[OPEN END]</w:t>
      </w:r>
    </w:p>
    <w:p w14:paraId="490A3CCF" w14:textId="17D900C1" w:rsidR="00017486" w:rsidRPr="00841D5D" w:rsidRDefault="00017486" w:rsidP="00926A30">
      <w:pPr>
        <w:pStyle w:val="1PESvariablename"/>
      </w:pPr>
      <w:bookmarkStart w:id="26" w:name="_Hlk54701137"/>
      <w:bookmarkEnd w:id="25"/>
      <w:proofErr w:type="spellStart"/>
      <w:r w:rsidRPr="00841D5D">
        <w:t>QPC_askquestions</w:t>
      </w:r>
      <w:proofErr w:type="spellEnd"/>
    </w:p>
    <w:bookmarkEnd w:id="26"/>
    <w:p w14:paraId="28CBB5AE" w14:textId="1CA48BA3" w:rsidR="00017486" w:rsidRPr="00841D5D" w:rsidRDefault="00017486" w:rsidP="00281A81">
      <w:pPr>
        <w:pStyle w:val="Default"/>
        <w:spacing w:after="120" w:line="259" w:lineRule="auto"/>
        <w:rPr>
          <w:rFonts w:ascii="Arial" w:hAnsi="Arial" w:cs="Arial"/>
          <w:sz w:val="22"/>
          <w:szCs w:val="22"/>
        </w:rPr>
      </w:pPr>
      <w:r w:rsidRPr="00841D5D">
        <w:rPr>
          <w:rFonts w:ascii="Arial" w:hAnsi="Arial" w:cs="Arial"/>
          <w:sz w:val="22"/>
          <w:szCs w:val="22"/>
        </w:rPr>
        <w:t xml:space="preserve">Did you feel comfortable to ask </w:t>
      </w:r>
      <w:r w:rsidR="00272914" w:rsidRPr="00841D5D">
        <w:rPr>
          <w:rFonts w:ascii="Arial" w:hAnsi="Arial" w:cs="Arial"/>
          <w:sz w:val="22"/>
          <w:szCs w:val="22"/>
        </w:rPr>
        <w:t xml:space="preserve">the </w:t>
      </w:r>
      <w:r w:rsidR="00272914" w:rsidRPr="00030040">
        <w:rPr>
          <w:rStyle w:val="ProgrammingNoteChar"/>
          <w:rFonts w:ascii="Arial" w:hAnsi="Arial" w:cs="Arial"/>
          <w:color w:val="ED0000"/>
          <w:sz w:val="22"/>
          <w:szCs w:val="22"/>
        </w:rPr>
        <w:t xml:space="preserve">[HCP FROM </w:t>
      </w:r>
      <w:r w:rsidR="00D1659B" w:rsidRPr="00030040">
        <w:rPr>
          <w:rStyle w:val="ProgrammingNoteChar"/>
          <w:rFonts w:ascii="Arial" w:hAnsi="Arial" w:cs="Arial"/>
          <w:color w:val="ED0000"/>
          <w:sz w:val="22"/>
          <w:szCs w:val="22"/>
        </w:rPr>
        <w:t>DHCP</w:t>
      </w:r>
      <w:r w:rsidR="00272914" w:rsidRPr="00030040">
        <w:rPr>
          <w:rStyle w:val="ProgrammingNoteChar"/>
          <w:rFonts w:ascii="Arial" w:hAnsi="Arial" w:cs="Arial"/>
          <w:color w:val="ED0000"/>
          <w:sz w:val="22"/>
          <w:szCs w:val="22"/>
        </w:rPr>
        <w:t>]</w:t>
      </w:r>
      <w:r w:rsidR="00272914" w:rsidRPr="00841D5D">
        <w:rPr>
          <w:rFonts w:ascii="Arial" w:hAnsi="Arial" w:cs="Arial"/>
          <w:sz w:val="22"/>
          <w:szCs w:val="22"/>
        </w:rPr>
        <w:t xml:space="preserve"> </w:t>
      </w:r>
      <w:r w:rsidRPr="00841D5D">
        <w:rPr>
          <w:rFonts w:ascii="Arial" w:hAnsi="Arial" w:cs="Arial"/>
          <w:sz w:val="22"/>
          <w:szCs w:val="22"/>
        </w:rPr>
        <w:t xml:space="preserve">any questions you had? </w:t>
      </w:r>
    </w:p>
    <w:p w14:paraId="2A059DF1" w14:textId="77777777" w:rsidR="00017486" w:rsidRPr="00841D5D" w:rsidRDefault="00017486" w:rsidP="00926A30">
      <w:pPr>
        <w:pStyle w:val="Default"/>
        <w:numPr>
          <w:ilvl w:val="0"/>
          <w:numId w:val="60"/>
        </w:numPr>
        <w:spacing w:line="259" w:lineRule="auto"/>
        <w:rPr>
          <w:rFonts w:ascii="Arial" w:hAnsi="Arial" w:cs="Arial"/>
          <w:sz w:val="22"/>
          <w:szCs w:val="22"/>
        </w:rPr>
      </w:pPr>
      <w:r w:rsidRPr="00841D5D">
        <w:rPr>
          <w:rFonts w:ascii="Arial" w:hAnsi="Arial" w:cs="Arial"/>
          <w:sz w:val="22"/>
          <w:szCs w:val="22"/>
        </w:rPr>
        <w:t xml:space="preserve">Yes, definitely </w:t>
      </w:r>
    </w:p>
    <w:p w14:paraId="3488F633" w14:textId="76E0C2FD" w:rsidR="00017486" w:rsidRPr="00841D5D" w:rsidRDefault="00575025" w:rsidP="00926A30">
      <w:pPr>
        <w:pStyle w:val="Default"/>
        <w:numPr>
          <w:ilvl w:val="0"/>
          <w:numId w:val="60"/>
        </w:numPr>
        <w:spacing w:line="259" w:lineRule="auto"/>
        <w:rPr>
          <w:rFonts w:ascii="Arial" w:hAnsi="Arial" w:cs="Arial"/>
          <w:sz w:val="22"/>
          <w:szCs w:val="22"/>
        </w:rPr>
      </w:pPr>
      <w:r w:rsidRPr="00841D5D">
        <w:rPr>
          <w:rFonts w:ascii="Arial" w:hAnsi="Arial" w:cs="Arial"/>
          <w:sz w:val="22"/>
          <w:szCs w:val="22"/>
        </w:rPr>
        <w:t>Somewhat</w:t>
      </w:r>
      <w:r w:rsidR="00017486" w:rsidRPr="00841D5D">
        <w:rPr>
          <w:rFonts w:ascii="Arial" w:hAnsi="Arial" w:cs="Arial"/>
          <w:sz w:val="22"/>
          <w:szCs w:val="22"/>
        </w:rPr>
        <w:t xml:space="preserve"> </w:t>
      </w:r>
    </w:p>
    <w:p w14:paraId="0559DF98" w14:textId="1BD54124" w:rsidR="00017486" w:rsidRPr="00841D5D" w:rsidRDefault="00017486" w:rsidP="00926A30">
      <w:pPr>
        <w:pStyle w:val="Default"/>
        <w:numPr>
          <w:ilvl w:val="0"/>
          <w:numId w:val="60"/>
        </w:numPr>
        <w:spacing w:line="259" w:lineRule="auto"/>
        <w:rPr>
          <w:rFonts w:ascii="Arial" w:hAnsi="Arial" w:cs="Arial"/>
          <w:sz w:val="22"/>
          <w:szCs w:val="22"/>
        </w:rPr>
      </w:pPr>
      <w:r w:rsidRPr="00841D5D">
        <w:rPr>
          <w:rFonts w:ascii="Arial" w:hAnsi="Arial" w:cs="Arial"/>
          <w:sz w:val="22"/>
          <w:szCs w:val="22"/>
        </w:rPr>
        <w:t xml:space="preserve">No </w:t>
      </w:r>
    </w:p>
    <w:p w14:paraId="2667E057" w14:textId="75C6BA31" w:rsidR="00A34846" w:rsidRDefault="00111116" w:rsidP="00926A30">
      <w:pPr>
        <w:pStyle w:val="ListParagraph"/>
        <w:numPr>
          <w:ilvl w:val="0"/>
          <w:numId w:val="61"/>
        </w:numPr>
        <w:rPr>
          <w:rFonts w:ascii="Arial" w:hAnsi="Arial" w:cs="Arial"/>
        </w:rPr>
      </w:pPr>
      <w:r w:rsidRPr="00841D5D">
        <w:rPr>
          <w:rFonts w:ascii="Arial" w:hAnsi="Arial" w:cs="Arial"/>
        </w:rPr>
        <w:t>Can’t remember / don’t know</w:t>
      </w:r>
    </w:p>
    <w:p w14:paraId="1759875E" w14:textId="27E6EC56" w:rsidR="00627323" w:rsidRDefault="00627323" w:rsidP="00926A30">
      <w:pPr>
        <w:rPr>
          <w:rFonts w:ascii="Arial" w:eastAsiaTheme="majorEastAsia" w:hAnsi="Arial" w:cs="Arial"/>
          <w:b/>
          <w:bCs/>
          <w:color w:val="2C2568"/>
          <w:sz w:val="28"/>
          <w:szCs w:val="28"/>
        </w:rPr>
      </w:pPr>
    </w:p>
    <w:p w14:paraId="7C936D99" w14:textId="1D4FBEDB" w:rsidR="006D208A" w:rsidRPr="00A3428B" w:rsidRDefault="00913D60" w:rsidP="00926A30">
      <w:pPr>
        <w:pStyle w:val="2PESheading"/>
      </w:pPr>
      <w:r w:rsidRPr="00A3428B">
        <w:lastRenderedPageBreak/>
        <w:t xml:space="preserve">Your </w:t>
      </w:r>
      <w:r w:rsidR="006D208A" w:rsidRPr="00A3428B">
        <w:t>overall experience</w:t>
      </w:r>
    </w:p>
    <w:p w14:paraId="625D017C" w14:textId="22F96D6A" w:rsidR="006D208A" w:rsidRPr="00030040" w:rsidRDefault="006D208A" w:rsidP="00926A30">
      <w:pPr>
        <w:pStyle w:val="ProgrammingNote"/>
        <w:rPr>
          <w:rFonts w:ascii="Arial" w:hAnsi="Arial" w:cs="Arial"/>
          <w:color w:val="ED0000"/>
        </w:rPr>
      </w:pPr>
      <w:r w:rsidRPr="00030040">
        <w:rPr>
          <w:rFonts w:ascii="Arial" w:hAnsi="Arial" w:cs="Arial"/>
          <w:color w:val="ED0000"/>
        </w:rPr>
        <w:t>[SHOW HEADING]</w:t>
      </w:r>
    </w:p>
    <w:p w14:paraId="44C642C0" w14:textId="2EC5FC83" w:rsidR="00BF123E" w:rsidRPr="00030040" w:rsidRDefault="00BF123E" w:rsidP="00926A30">
      <w:pPr>
        <w:pStyle w:val="ProgrammingNote"/>
        <w:rPr>
          <w:rFonts w:ascii="Arial" w:hAnsi="Arial" w:cs="Arial"/>
          <w:color w:val="ED0000"/>
          <w:kern w:val="2"/>
          <w14:ligatures w14:val="standardContextual"/>
        </w:rPr>
      </w:pPr>
      <w:r w:rsidRPr="00030040">
        <w:rPr>
          <w:rFonts w:ascii="Arial" w:hAnsi="Arial" w:cs="Arial"/>
          <w:color w:val="ED0000"/>
        </w:rPr>
        <w:t xml:space="preserve">[ASK IF (QPC_aptmode_2 = 1 ‘In person visit’ OR 2 ‘Video call’ OR ‘Phone call’) </w:t>
      </w:r>
    </w:p>
    <w:p w14:paraId="20B515FD" w14:textId="21ED7F85" w:rsidR="005D6350" w:rsidRPr="00030040" w:rsidRDefault="005D6350" w:rsidP="00926A30">
      <w:pPr>
        <w:pStyle w:val="ProgrammingNote"/>
        <w:rPr>
          <w:rFonts w:ascii="Arial" w:hAnsi="Arial" w:cs="Arial"/>
          <w:color w:val="ED0000"/>
        </w:rPr>
      </w:pPr>
      <w:r w:rsidRPr="00030040">
        <w:rPr>
          <w:rFonts w:ascii="Arial" w:hAnsi="Arial" w:cs="Arial"/>
          <w:color w:val="ED0000"/>
        </w:rPr>
        <w:t>AND QPC_HCP =GP, nurse or mental health professional]</w:t>
      </w:r>
    </w:p>
    <w:p w14:paraId="11550984" w14:textId="19115FFA" w:rsidR="00F826D7" w:rsidRPr="00841D5D" w:rsidRDefault="00F826D7" w:rsidP="00926A30">
      <w:pPr>
        <w:pStyle w:val="VariableName"/>
        <w:rPr>
          <w:rFonts w:ascii="Arial" w:hAnsi="Arial" w:cs="Arial"/>
          <w:sz w:val="22"/>
          <w:szCs w:val="22"/>
        </w:rPr>
      </w:pPr>
      <w:proofErr w:type="spellStart"/>
      <w:r w:rsidRPr="00841D5D">
        <w:rPr>
          <w:rFonts w:ascii="Arial" w:hAnsi="Arial" w:cs="Arial"/>
          <w:sz w:val="22"/>
          <w:szCs w:val="22"/>
        </w:rPr>
        <w:t>QPC_needs</w:t>
      </w:r>
      <w:proofErr w:type="spellEnd"/>
    </w:p>
    <w:p w14:paraId="09F23295" w14:textId="7F73FA09" w:rsidR="001970B2" w:rsidRPr="00030040" w:rsidRDefault="001970B2" w:rsidP="00926A30">
      <w:pPr>
        <w:pStyle w:val="ProgrammingNote"/>
        <w:rPr>
          <w:rFonts w:ascii="Arial" w:hAnsi="Arial" w:cs="Arial"/>
          <w:color w:val="ED0000"/>
        </w:rPr>
      </w:pPr>
      <w:r w:rsidRPr="00030040">
        <w:rPr>
          <w:rFonts w:ascii="Arial" w:hAnsi="Arial" w:cs="Arial"/>
          <w:color w:val="ED0000"/>
        </w:rPr>
        <w:t>[SINGLE CHOICE</w:t>
      </w:r>
      <w:r w:rsidR="0063793F" w:rsidRPr="00030040">
        <w:rPr>
          <w:rFonts w:ascii="Arial" w:hAnsi="Arial" w:cs="Arial"/>
          <w:color w:val="ED0000"/>
        </w:rPr>
        <w:t xml:space="preserve"> MATRIX</w:t>
      </w:r>
      <w:r w:rsidRPr="00030040">
        <w:rPr>
          <w:rFonts w:ascii="Arial" w:hAnsi="Arial" w:cs="Arial"/>
          <w:color w:val="ED0000"/>
        </w:rPr>
        <w:t>]</w:t>
      </w:r>
    </w:p>
    <w:p w14:paraId="29192760" w14:textId="31BF4C2B" w:rsidR="00F516E9" w:rsidRPr="00841D5D" w:rsidRDefault="00F516E9" w:rsidP="00926A30">
      <w:pPr>
        <w:rPr>
          <w:rFonts w:ascii="Arial" w:hAnsi="Arial" w:cs="Arial"/>
        </w:rPr>
      </w:pPr>
      <w:bookmarkStart w:id="27" w:name="_Hlk58964767"/>
      <w:r w:rsidRPr="00841D5D">
        <w:rPr>
          <w:rFonts w:ascii="Arial" w:hAnsi="Arial" w:cs="Arial"/>
        </w:rPr>
        <w:t>Everyone in Aotearoa New Zealand comes from a unique background and perspective. This means each person’s needs might be different in their treatment or care.</w:t>
      </w:r>
    </w:p>
    <w:bookmarkEnd w:id="27"/>
    <w:p w14:paraId="72ADD356" w14:textId="0CC39D09" w:rsidR="00F516E9" w:rsidRPr="00C60855" w:rsidRDefault="00F826D7" w:rsidP="00926A30">
      <w:pPr>
        <w:rPr>
          <w:rFonts w:ascii="Arial" w:hAnsi="Arial" w:cs="Arial"/>
          <w:kern w:val="2"/>
          <w14:ligatures w14:val="standardContextual"/>
        </w:rPr>
      </w:pPr>
      <w:r w:rsidRPr="00841D5D">
        <w:rPr>
          <w:rFonts w:ascii="Arial" w:hAnsi="Arial" w:cs="Arial"/>
        </w:rPr>
        <w:t xml:space="preserve">During </w:t>
      </w:r>
      <w:r w:rsidRPr="00C60855">
        <w:rPr>
          <w:rFonts w:ascii="Arial" w:hAnsi="Arial" w:cs="Arial"/>
        </w:rPr>
        <w:t xml:space="preserve">this </w:t>
      </w:r>
      <w:r w:rsidR="00C60855" w:rsidRPr="00030040">
        <w:rPr>
          <w:rStyle w:val="ProgrammingNoteChar"/>
          <w:rFonts w:ascii="Arial" w:hAnsi="Arial" w:cs="Arial"/>
          <w:color w:val="ED0000"/>
          <w:sz w:val="22"/>
          <w:szCs w:val="22"/>
        </w:rPr>
        <w:t xml:space="preserve">[BASED ON </w:t>
      </w:r>
      <w:proofErr w:type="spellStart"/>
      <w:r w:rsidR="00C60855" w:rsidRPr="00030040">
        <w:rPr>
          <w:rStyle w:val="ProgrammingNoteChar"/>
          <w:rFonts w:ascii="Arial" w:hAnsi="Arial" w:cs="Arial"/>
          <w:color w:val="ED0000"/>
          <w:sz w:val="22"/>
          <w:szCs w:val="22"/>
        </w:rPr>
        <w:t>RecentApptType_Piping</w:t>
      </w:r>
      <w:proofErr w:type="spellEnd"/>
      <w:r w:rsidR="00C60855" w:rsidRPr="00030040">
        <w:rPr>
          <w:rStyle w:val="ProgrammingNoteChar"/>
          <w:rFonts w:ascii="Arial" w:hAnsi="Arial" w:cs="Arial"/>
          <w:color w:val="ED0000"/>
          <w:sz w:val="22"/>
          <w:szCs w:val="22"/>
        </w:rPr>
        <w:t xml:space="preserve"> ‘</w:t>
      </w:r>
      <w:r w:rsidR="00C60855" w:rsidRPr="00C60855">
        <w:rPr>
          <w:rFonts w:ascii="Arial" w:hAnsi="Arial" w:cs="Arial"/>
        </w:rPr>
        <w:t>visit</w:t>
      </w:r>
      <w:r w:rsidR="00C60855" w:rsidRPr="00030040">
        <w:rPr>
          <w:rFonts w:ascii="Arial" w:hAnsi="Arial" w:cs="Arial"/>
          <w:b/>
          <w:bCs/>
          <w:color w:val="ED0000"/>
        </w:rPr>
        <w:t>’</w:t>
      </w:r>
      <w:r w:rsidR="00C60855" w:rsidRPr="00030040">
        <w:rPr>
          <w:rStyle w:val="ProgrammingNoteChar"/>
          <w:rFonts w:ascii="Arial" w:hAnsi="Arial" w:cs="Arial"/>
          <w:b w:val="0"/>
          <w:bCs w:val="0"/>
          <w:color w:val="ED0000"/>
          <w:sz w:val="22"/>
          <w:szCs w:val="22"/>
        </w:rPr>
        <w:t xml:space="preserve"> </w:t>
      </w:r>
      <w:r w:rsidR="00C60855" w:rsidRPr="00030040">
        <w:rPr>
          <w:rStyle w:val="ProgrammingNoteChar"/>
          <w:rFonts w:ascii="Arial" w:hAnsi="Arial" w:cs="Arial"/>
          <w:color w:val="ED0000"/>
          <w:sz w:val="22"/>
          <w:szCs w:val="22"/>
        </w:rPr>
        <w:t>OR ‘</w:t>
      </w:r>
      <w:r w:rsidR="00C60855" w:rsidRPr="00C60855">
        <w:rPr>
          <w:rFonts w:ascii="Arial" w:hAnsi="Arial" w:cs="Arial"/>
        </w:rPr>
        <w:t>video call</w:t>
      </w:r>
      <w:r w:rsidR="00C60855" w:rsidRPr="00030040">
        <w:rPr>
          <w:rFonts w:ascii="Arial" w:hAnsi="Arial" w:cs="Arial"/>
          <w:b/>
          <w:bCs/>
          <w:color w:val="ED0000"/>
        </w:rPr>
        <w:t>’ OR ‘</w:t>
      </w:r>
      <w:r w:rsidR="00C60855" w:rsidRPr="00C60855">
        <w:rPr>
          <w:rFonts w:ascii="Arial" w:hAnsi="Arial" w:cs="Arial"/>
        </w:rPr>
        <w:t>phone call</w:t>
      </w:r>
      <w:proofErr w:type="gramStart"/>
      <w:r w:rsidR="00C60855" w:rsidRPr="00030040">
        <w:rPr>
          <w:rFonts w:ascii="Arial" w:hAnsi="Arial" w:cs="Arial"/>
          <w:b/>
          <w:bCs/>
          <w:color w:val="ED0000"/>
        </w:rPr>
        <w:t>’]</w:t>
      </w:r>
      <w:r w:rsidR="002E3B26" w:rsidRPr="002E3B26">
        <w:rPr>
          <w:rFonts w:ascii="Arial" w:hAnsi="Arial" w:cs="Arial"/>
        </w:rPr>
        <w:t>…</w:t>
      </w:r>
      <w:proofErr w:type="gramEnd"/>
    </w:p>
    <w:p w14:paraId="47ADA8D9" w14:textId="54689A72" w:rsidR="00F826D7" w:rsidRPr="00841D5D" w:rsidRDefault="00F516E9" w:rsidP="00926A30">
      <w:pPr>
        <w:rPr>
          <w:rFonts w:ascii="Arial" w:hAnsi="Arial" w:cs="Arial"/>
        </w:rPr>
      </w:pPr>
      <w:bookmarkStart w:id="28" w:name="_Hlk58964801"/>
      <w:r w:rsidRPr="00841D5D">
        <w:rPr>
          <w:rFonts w:ascii="Arial" w:hAnsi="Arial" w:cs="Arial"/>
          <w:i/>
          <w:iCs/>
        </w:rPr>
        <w:t>Please select one answer for each statement</w:t>
      </w:r>
      <w:r w:rsidR="00F826D7" w:rsidRPr="00841D5D">
        <w:rPr>
          <w:rFonts w:ascii="Arial" w:hAnsi="Arial" w:cs="Arial"/>
        </w:rPr>
        <w:t xml:space="preserve"> </w:t>
      </w:r>
    </w:p>
    <w:bookmarkEnd w:id="28"/>
    <w:p w14:paraId="4883ECA4" w14:textId="07667A0E" w:rsidR="00241E3C" w:rsidRPr="00030040" w:rsidRDefault="00241E3C" w:rsidP="00926A30">
      <w:pPr>
        <w:rPr>
          <w:rFonts w:ascii="Arial" w:hAnsi="Arial" w:cs="Arial"/>
          <w:b/>
          <w:bCs/>
          <w:color w:val="ED0000"/>
        </w:rPr>
      </w:pPr>
      <w:r w:rsidRPr="00030040">
        <w:rPr>
          <w:rFonts w:ascii="Arial" w:hAnsi="Arial" w:cs="Arial"/>
          <w:b/>
          <w:bCs/>
          <w:color w:val="ED0000"/>
        </w:rPr>
        <w:t xml:space="preserve">[STATEMENTS </w:t>
      </w:r>
      <w:r w:rsidR="00054E35" w:rsidRPr="00030040">
        <w:rPr>
          <w:rFonts w:ascii="Arial" w:hAnsi="Arial" w:cs="Arial"/>
          <w:b/>
          <w:bCs/>
          <w:color w:val="ED0000"/>
        </w:rPr>
        <w:t>–</w:t>
      </w:r>
      <w:r w:rsidRPr="00030040">
        <w:rPr>
          <w:rFonts w:ascii="Arial" w:hAnsi="Arial" w:cs="Arial"/>
          <w:b/>
          <w:bCs/>
          <w:color w:val="ED0000"/>
        </w:rPr>
        <w:t xml:space="preserve"> </w:t>
      </w:r>
      <w:r w:rsidR="00054E35" w:rsidRPr="00030040">
        <w:rPr>
          <w:rFonts w:ascii="Arial" w:hAnsi="Arial" w:cs="Arial"/>
          <w:b/>
          <w:bCs/>
          <w:color w:val="ED0000"/>
        </w:rPr>
        <w:t>DO NOT ROTATE</w:t>
      </w:r>
      <w:r w:rsidRPr="00030040">
        <w:rPr>
          <w:rFonts w:ascii="Arial" w:hAnsi="Arial" w:cs="Arial"/>
          <w:b/>
          <w:bCs/>
          <w:color w:val="ED0000"/>
        </w:rPr>
        <w:t>]</w:t>
      </w:r>
    </w:p>
    <w:p w14:paraId="723FD730" w14:textId="681DE2EC" w:rsidR="00A97402" w:rsidRPr="00987449" w:rsidRDefault="00A97402" w:rsidP="00926A30">
      <w:pPr>
        <w:pStyle w:val="ListParagraph"/>
        <w:numPr>
          <w:ilvl w:val="0"/>
          <w:numId w:val="64"/>
        </w:numPr>
        <w:rPr>
          <w:rFonts w:ascii="Arial" w:hAnsi="Arial" w:cs="Arial"/>
          <w:color w:val="107383"/>
        </w:rPr>
      </w:pPr>
      <w:bookmarkStart w:id="29" w:name="_Hlk58964814"/>
      <w:r w:rsidRPr="00987449">
        <w:rPr>
          <w:rFonts w:ascii="Arial" w:hAnsi="Arial" w:cs="Arial"/>
          <w:b/>
          <w:bCs/>
          <w:color w:val="107383"/>
        </w:rPr>
        <w:t>QPC_needs_1</w:t>
      </w:r>
    </w:p>
    <w:p w14:paraId="78E9A27B" w14:textId="3553FDE4" w:rsidR="00241E3C" w:rsidRPr="00841D5D" w:rsidRDefault="00F516E9" w:rsidP="00F77489">
      <w:pPr>
        <w:pStyle w:val="ListParagraph"/>
        <w:spacing w:after="120"/>
        <w:contextualSpacing w:val="0"/>
        <w:rPr>
          <w:rFonts w:ascii="Arial" w:hAnsi="Arial" w:cs="Arial"/>
        </w:rPr>
      </w:pPr>
      <w:r w:rsidRPr="00841D5D">
        <w:rPr>
          <w:rFonts w:ascii="Arial" w:hAnsi="Arial" w:cs="Arial"/>
        </w:rPr>
        <w:t xml:space="preserve">Did you feel </w:t>
      </w:r>
      <w:r w:rsidR="00241E3C" w:rsidRPr="00841D5D">
        <w:rPr>
          <w:rFonts w:ascii="Arial" w:hAnsi="Arial" w:cs="Arial"/>
        </w:rPr>
        <w:t xml:space="preserve">your cultural needs were met? </w:t>
      </w:r>
    </w:p>
    <w:p w14:paraId="0AB32154" w14:textId="114BB8FC" w:rsidR="00A97402" w:rsidRPr="00987449" w:rsidRDefault="002B444F" w:rsidP="00926A30">
      <w:pPr>
        <w:pStyle w:val="ListParagraph"/>
        <w:numPr>
          <w:ilvl w:val="0"/>
          <w:numId w:val="64"/>
        </w:numPr>
        <w:rPr>
          <w:rFonts w:ascii="Arial" w:hAnsi="Arial" w:cs="Arial"/>
          <w:b/>
          <w:bCs/>
          <w:color w:val="107383"/>
        </w:rPr>
      </w:pPr>
      <w:r w:rsidRPr="00987449">
        <w:rPr>
          <w:rFonts w:ascii="Arial" w:hAnsi="Arial" w:cs="Arial"/>
          <w:b/>
          <w:bCs/>
          <w:color w:val="107383"/>
        </w:rPr>
        <w:t>QPC_needs_2</w:t>
      </w:r>
    </w:p>
    <w:p w14:paraId="360B509B" w14:textId="3DA554CD" w:rsidR="00241E3C" w:rsidRDefault="00F516E9" w:rsidP="00F77489">
      <w:pPr>
        <w:pStyle w:val="ListParagraph"/>
        <w:spacing w:after="120"/>
        <w:contextualSpacing w:val="0"/>
        <w:rPr>
          <w:rFonts w:ascii="Arial" w:hAnsi="Arial" w:cs="Arial"/>
        </w:rPr>
      </w:pPr>
      <w:r w:rsidRPr="00841D5D">
        <w:rPr>
          <w:rFonts w:ascii="Arial" w:hAnsi="Arial" w:cs="Arial"/>
        </w:rPr>
        <w:t xml:space="preserve">Did you feel </w:t>
      </w:r>
      <w:r w:rsidR="00241E3C" w:rsidRPr="00841D5D">
        <w:rPr>
          <w:rFonts w:ascii="Arial" w:hAnsi="Arial" w:cs="Arial"/>
        </w:rPr>
        <w:t xml:space="preserve">your spiritual needs were met? </w:t>
      </w:r>
    </w:p>
    <w:p w14:paraId="144E1032" w14:textId="07B539F4" w:rsidR="002B444F" w:rsidRPr="00987449" w:rsidRDefault="002B444F" w:rsidP="00926A30">
      <w:pPr>
        <w:pStyle w:val="ListParagraph"/>
        <w:numPr>
          <w:ilvl w:val="0"/>
          <w:numId w:val="64"/>
        </w:numPr>
        <w:rPr>
          <w:rFonts w:ascii="Arial" w:hAnsi="Arial" w:cs="Arial"/>
          <w:b/>
          <w:bCs/>
          <w:color w:val="107383"/>
        </w:rPr>
      </w:pPr>
      <w:r w:rsidRPr="00987449">
        <w:rPr>
          <w:rFonts w:ascii="Arial" w:hAnsi="Arial" w:cs="Arial"/>
          <w:b/>
          <w:bCs/>
          <w:color w:val="107383"/>
        </w:rPr>
        <w:t>QPC_needs_3</w:t>
      </w:r>
    </w:p>
    <w:p w14:paraId="391D6570" w14:textId="5C83C165" w:rsidR="00D066BE" w:rsidRPr="00841D5D" w:rsidRDefault="00F516E9" w:rsidP="00926A30">
      <w:pPr>
        <w:pStyle w:val="ListParagraph"/>
        <w:rPr>
          <w:rFonts w:ascii="Arial" w:hAnsi="Arial" w:cs="Arial"/>
        </w:rPr>
      </w:pPr>
      <w:r w:rsidRPr="00841D5D">
        <w:rPr>
          <w:rFonts w:ascii="Arial" w:hAnsi="Arial" w:cs="Arial"/>
        </w:rPr>
        <w:t xml:space="preserve">Did you feel </w:t>
      </w:r>
      <w:r w:rsidR="00D066BE" w:rsidRPr="00841D5D">
        <w:rPr>
          <w:rFonts w:ascii="Arial" w:hAnsi="Arial" w:cs="Arial"/>
        </w:rPr>
        <w:t xml:space="preserve">your individual needs were met? </w:t>
      </w:r>
    </w:p>
    <w:bookmarkEnd w:id="29"/>
    <w:p w14:paraId="6BE5A6F5" w14:textId="08E45DC1" w:rsidR="00241E3C" w:rsidRPr="00030040" w:rsidRDefault="00241E3C" w:rsidP="00926A30">
      <w:pPr>
        <w:rPr>
          <w:rFonts w:ascii="Arial" w:hAnsi="Arial" w:cs="Arial"/>
          <w:b/>
          <w:bCs/>
          <w:color w:val="ED0000"/>
        </w:rPr>
      </w:pPr>
      <w:r w:rsidRPr="00030040">
        <w:rPr>
          <w:rFonts w:ascii="Arial" w:hAnsi="Arial" w:cs="Arial"/>
          <w:b/>
          <w:bCs/>
          <w:color w:val="ED0000"/>
        </w:rPr>
        <w:t>[CHOICES]</w:t>
      </w:r>
    </w:p>
    <w:p w14:paraId="6C3378A7" w14:textId="77777777" w:rsidR="00F826D7" w:rsidRPr="00841D5D" w:rsidRDefault="00F826D7" w:rsidP="00926A30">
      <w:pPr>
        <w:pStyle w:val="NoSpacing"/>
        <w:numPr>
          <w:ilvl w:val="0"/>
          <w:numId w:val="23"/>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0DA8871F" w14:textId="29C8361C" w:rsidR="00F826D7" w:rsidRPr="00841D5D" w:rsidRDefault="00F826D7" w:rsidP="00926A30">
      <w:pPr>
        <w:pStyle w:val="NoSpacing"/>
        <w:numPr>
          <w:ilvl w:val="0"/>
          <w:numId w:val="23"/>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15546BD5" w14:textId="7F8CAEE9" w:rsidR="00F826D7" w:rsidRPr="00841D5D" w:rsidRDefault="00F826D7" w:rsidP="00926A30">
      <w:pPr>
        <w:pStyle w:val="NoSpacing"/>
        <w:numPr>
          <w:ilvl w:val="0"/>
          <w:numId w:val="23"/>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48419F98" w14:textId="604285EE" w:rsidR="00F011BA" w:rsidRPr="00BC1DA9" w:rsidRDefault="00F826D7" w:rsidP="00926A30">
      <w:pPr>
        <w:pStyle w:val="ListParagraph"/>
        <w:numPr>
          <w:ilvl w:val="0"/>
          <w:numId w:val="23"/>
        </w:numPr>
        <w:rPr>
          <w:rFonts w:ascii="Arial" w:hAnsi="Arial" w:cs="Arial"/>
        </w:rPr>
      </w:pPr>
      <w:r w:rsidRPr="00841D5D">
        <w:rPr>
          <w:rFonts w:ascii="Arial" w:hAnsi="Arial" w:cs="Arial"/>
        </w:rPr>
        <w:t xml:space="preserve">I did not have any </w:t>
      </w:r>
      <w:bookmarkStart w:id="30" w:name="_Hlk140649630"/>
    </w:p>
    <w:p w14:paraId="597C82C4" w14:textId="400D41D1" w:rsidR="00094AF2" w:rsidRPr="00841D5D" w:rsidRDefault="00094AF2" w:rsidP="00926A30">
      <w:pPr>
        <w:pStyle w:val="1PESvariablename"/>
      </w:pPr>
      <w:proofErr w:type="spellStart"/>
      <w:r w:rsidRPr="00841D5D">
        <w:t>QAccessibility</w:t>
      </w:r>
      <w:proofErr w:type="spellEnd"/>
    </w:p>
    <w:p w14:paraId="725C5673" w14:textId="787FD6E4" w:rsidR="00094AF2" w:rsidRPr="00BC1DA9" w:rsidRDefault="00E71062" w:rsidP="00431577">
      <w:pPr>
        <w:pStyle w:val="1ListNumberQuestion2"/>
        <w:spacing w:after="120" w:line="259" w:lineRule="auto"/>
        <w:rPr>
          <w:color w:val="000000"/>
          <w:szCs w:val="22"/>
        </w:rPr>
      </w:pPr>
      <w:r w:rsidRPr="00BC1DA9">
        <w:rPr>
          <w:color w:val="000000"/>
          <w:szCs w:val="22"/>
        </w:rPr>
        <w:t>More specifically, thinking about any disability, impairment, or long-term health condition that you have, did you feel your accessibility needs were met?</w:t>
      </w:r>
    </w:p>
    <w:p w14:paraId="68E22BD2" w14:textId="662E0660" w:rsidR="0061344D" w:rsidRPr="00431577" w:rsidRDefault="002C54DF" w:rsidP="00431577">
      <w:pPr>
        <w:pStyle w:val="1ListNumberQuestion2"/>
        <w:spacing w:after="120" w:line="259" w:lineRule="auto"/>
        <w:rPr>
          <w:i/>
          <w:iCs/>
          <w:color w:val="000000"/>
          <w:szCs w:val="22"/>
        </w:rPr>
      </w:pPr>
      <w:r w:rsidRPr="00431577">
        <w:rPr>
          <w:i/>
          <w:iCs/>
          <w:color w:val="000000"/>
          <w:szCs w:val="22"/>
        </w:rPr>
        <w:t>For example, could you get around easily, were you able to communicate easily?</w:t>
      </w:r>
    </w:p>
    <w:p w14:paraId="5312AF37" w14:textId="1C1EE920" w:rsidR="00094AF2" w:rsidRPr="00BC1DA9" w:rsidRDefault="001A7157" w:rsidP="00926A30">
      <w:pPr>
        <w:pStyle w:val="1ListNumberQuestion2"/>
        <w:spacing w:line="259" w:lineRule="auto"/>
        <w:ind w:left="426"/>
        <w:rPr>
          <w:szCs w:val="22"/>
        </w:rPr>
      </w:pPr>
      <w:r w:rsidRPr="00BC1DA9">
        <w:rPr>
          <w:szCs w:val="22"/>
        </w:rPr>
        <w:t xml:space="preserve">1. </w:t>
      </w:r>
      <w:r w:rsidR="00094AF2" w:rsidRPr="00BC1DA9">
        <w:rPr>
          <w:szCs w:val="22"/>
        </w:rPr>
        <w:t>Yes, definitely</w:t>
      </w:r>
    </w:p>
    <w:p w14:paraId="0ED8A73A" w14:textId="3DE1E248" w:rsidR="00094AF2" w:rsidRPr="00BC1DA9" w:rsidRDefault="001A7157" w:rsidP="00926A30">
      <w:pPr>
        <w:pStyle w:val="1ListNumberQuestion2"/>
        <w:spacing w:line="259" w:lineRule="auto"/>
        <w:ind w:left="426"/>
        <w:rPr>
          <w:szCs w:val="22"/>
        </w:rPr>
      </w:pPr>
      <w:r w:rsidRPr="00BC1DA9">
        <w:rPr>
          <w:szCs w:val="22"/>
        </w:rPr>
        <w:t xml:space="preserve">2. </w:t>
      </w:r>
      <w:r w:rsidR="00094AF2" w:rsidRPr="00BC1DA9">
        <w:rPr>
          <w:szCs w:val="22"/>
        </w:rPr>
        <w:t>Somewhat</w:t>
      </w:r>
    </w:p>
    <w:p w14:paraId="2894122C" w14:textId="7504A4E4" w:rsidR="00094AF2" w:rsidRPr="00BC1DA9" w:rsidRDefault="001A7157" w:rsidP="00926A30">
      <w:pPr>
        <w:pStyle w:val="1ListNumberQuestion2"/>
        <w:spacing w:line="259" w:lineRule="auto"/>
        <w:ind w:left="426"/>
        <w:rPr>
          <w:szCs w:val="22"/>
        </w:rPr>
      </w:pPr>
      <w:r w:rsidRPr="00BC1DA9">
        <w:rPr>
          <w:szCs w:val="22"/>
        </w:rPr>
        <w:t xml:space="preserve">3. </w:t>
      </w:r>
      <w:r w:rsidR="00094AF2" w:rsidRPr="00BC1DA9">
        <w:rPr>
          <w:szCs w:val="22"/>
        </w:rPr>
        <w:t>No</w:t>
      </w:r>
    </w:p>
    <w:p w14:paraId="643CE3C0" w14:textId="5B1C5B43" w:rsidR="00C40C29" w:rsidRPr="00BC1DA9" w:rsidRDefault="001A7157" w:rsidP="00926A30">
      <w:pPr>
        <w:pStyle w:val="1ListNumberQuestion2"/>
        <w:spacing w:line="259" w:lineRule="auto"/>
        <w:ind w:left="426"/>
        <w:rPr>
          <w:color w:val="000000"/>
          <w:szCs w:val="22"/>
        </w:rPr>
      </w:pPr>
      <w:r w:rsidRPr="00BC1DA9">
        <w:rPr>
          <w:szCs w:val="22"/>
        </w:rPr>
        <w:t xml:space="preserve">4. </w:t>
      </w:r>
      <w:r w:rsidR="00EB3657" w:rsidRPr="00BC1DA9">
        <w:rPr>
          <w:color w:val="000000"/>
          <w:szCs w:val="22"/>
        </w:rPr>
        <w:t>I don’t have any disability, impairment or long-term condition / does not apply to me</w:t>
      </w:r>
      <w:bookmarkEnd w:id="30"/>
    </w:p>
    <w:p w14:paraId="547A5980" w14:textId="4F1B5741" w:rsidR="005F53CF" w:rsidRPr="00304643" w:rsidRDefault="005F53CF" w:rsidP="00926A30">
      <w:pPr>
        <w:pStyle w:val="1PESvariablename"/>
      </w:pPr>
      <w:proofErr w:type="spellStart"/>
      <w:r w:rsidRPr="005F53CF">
        <w:t>QPC_needs</w:t>
      </w:r>
      <w:r w:rsidR="00D125F8">
        <w:t>_</w:t>
      </w:r>
      <w:r w:rsidRPr="005F53CF">
        <w:t>OE_raw</w:t>
      </w:r>
      <w:proofErr w:type="spellEnd"/>
      <w:r w:rsidRPr="005F53CF" w:rsidDel="005F53CF">
        <w:t xml:space="preserve"> </w:t>
      </w:r>
    </w:p>
    <w:p w14:paraId="5E191F77" w14:textId="0CD084E6" w:rsidR="00241E3C" w:rsidRPr="00030040" w:rsidRDefault="00241E3C" w:rsidP="00926A30">
      <w:pPr>
        <w:pStyle w:val="1PESprogramming"/>
        <w:rPr>
          <w:color w:val="ED0000"/>
        </w:rPr>
      </w:pPr>
      <w:r w:rsidRPr="00030040">
        <w:rPr>
          <w:color w:val="ED0000"/>
        </w:rPr>
        <w:t>[</w:t>
      </w:r>
      <w:r w:rsidR="00EC1E42" w:rsidRPr="00030040">
        <w:rPr>
          <w:color w:val="ED0000"/>
        </w:rPr>
        <w:t xml:space="preserve">ASK </w:t>
      </w:r>
      <w:r w:rsidR="00A942AE" w:rsidRPr="00030040">
        <w:rPr>
          <w:color w:val="ED0000"/>
        </w:rPr>
        <w:t xml:space="preserve">IF ANY </w:t>
      </w:r>
      <w:proofErr w:type="spellStart"/>
      <w:r w:rsidR="00A942AE" w:rsidRPr="00030040">
        <w:rPr>
          <w:color w:val="ED0000"/>
        </w:rPr>
        <w:t>QPC_needs</w:t>
      </w:r>
      <w:proofErr w:type="spellEnd"/>
      <w:r w:rsidR="00A942AE" w:rsidRPr="00030040">
        <w:rPr>
          <w:color w:val="ED0000"/>
        </w:rPr>
        <w:t xml:space="preserve"> OR </w:t>
      </w:r>
      <w:proofErr w:type="spellStart"/>
      <w:r w:rsidR="00A942AE" w:rsidRPr="00030040">
        <w:rPr>
          <w:color w:val="ED0000"/>
        </w:rPr>
        <w:t>QAccessibility</w:t>
      </w:r>
      <w:proofErr w:type="spellEnd"/>
      <w:r w:rsidR="00A942AE" w:rsidRPr="00030040">
        <w:rPr>
          <w:color w:val="ED0000"/>
        </w:rPr>
        <w:t xml:space="preserve"> </w:t>
      </w:r>
      <w:r w:rsidR="00323898" w:rsidRPr="00030040">
        <w:rPr>
          <w:color w:val="ED0000"/>
        </w:rPr>
        <w:t>=</w:t>
      </w:r>
      <w:r w:rsidR="00EA790F" w:rsidRPr="00030040">
        <w:rPr>
          <w:color w:val="ED0000"/>
        </w:rPr>
        <w:t xml:space="preserve"> (</w:t>
      </w:r>
      <w:r w:rsidR="00323898" w:rsidRPr="00030040">
        <w:rPr>
          <w:color w:val="ED0000"/>
        </w:rPr>
        <w:t>2</w:t>
      </w:r>
      <w:r w:rsidR="00EA790F" w:rsidRPr="00030040">
        <w:rPr>
          <w:color w:val="ED0000"/>
        </w:rPr>
        <w:t xml:space="preserve"> ‘Somewhat’ OR </w:t>
      </w:r>
      <w:r w:rsidR="00323898" w:rsidRPr="00030040">
        <w:rPr>
          <w:color w:val="ED0000"/>
        </w:rPr>
        <w:t>3</w:t>
      </w:r>
      <w:r w:rsidR="00EA790F" w:rsidRPr="00030040">
        <w:rPr>
          <w:color w:val="ED0000"/>
        </w:rPr>
        <w:t xml:space="preserve"> ‘No’)</w:t>
      </w:r>
      <w:r w:rsidRPr="00030040">
        <w:rPr>
          <w:color w:val="ED0000"/>
        </w:rPr>
        <w:t>]</w:t>
      </w:r>
    </w:p>
    <w:p w14:paraId="5A1C12E4" w14:textId="74D270CA" w:rsidR="004F120A" w:rsidRPr="00030040" w:rsidRDefault="004F120A" w:rsidP="00926A30">
      <w:pPr>
        <w:pStyle w:val="1PESprogramming"/>
        <w:rPr>
          <w:color w:val="ED0000"/>
        </w:rPr>
      </w:pPr>
      <w:bookmarkStart w:id="31" w:name="_Hlk54706745"/>
      <w:r w:rsidRPr="00030040">
        <w:rPr>
          <w:color w:val="ED0000"/>
        </w:rPr>
        <w:t>[OPEN END]</w:t>
      </w:r>
    </w:p>
    <w:p w14:paraId="04D902EF" w14:textId="613219FE" w:rsidR="00241E3C" w:rsidRPr="00841D5D" w:rsidRDefault="00241E3C" w:rsidP="005C6156">
      <w:pPr>
        <w:spacing w:after="120"/>
        <w:rPr>
          <w:rFonts w:ascii="Arial" w:hAnsi="Arial" w:cs="Arial"/>
        </w:rPr>
      </w:pPr>
      <w:r w:rsidRPr="00841D5D">
        <w:rPr>
          <w:rFonts w:ascii="Arial" w:hAnsi="Arial" w:cs="Arial"/>
        </w:rPr>
        <w:t>How could your needs have been better met?</w:t>
      </w:r>
    </w:p>
    <w:p w14:paraId="4EAA6979" w14:textId="0766C831" w:rsidR="00A75E42" w:rsidRDefault="00241E3C" w:rsidP="005C6156">
      <w:pPr>
        <w:spacing w:after="120"/>
        <w:rPr>
          <w:rFonts w:ascii="Arial" w:hAnsi="Arial" w:cs="Arial"/>
          <w:i/>
          <w:iCs/>
        </w:rPr>
      </w:pPr>
      <w:r w:rsidRPr="00841D5D">
        <w:rPr>
          <w:rFonts w:ascii="Arial" w:hAnsi="Arial" w:cs="Arial"/>
          <w:i/>
          <w:iCs/>
        </w:rPr>
        <w:t>Please explain, in as much detail as possible</w:t>
      </w:r>
      <w:r w:rsidR="004310F0" w:rsidRPr="00841D5D">
        <w:rPr>
          <w:rFonts w:ascii="Arial" w:hAnsi="Arial" w:cs="Arial"/>
          <w:i/>
          <w:iCs/>
        </w:rPr>
        <w:t>.</w:t>
      </w:r>
    </w:p>
    <w:p w14:paraId="1EB4B703" w14:textId="782C253A" w:rsidR="00013017" w:rsidRPr="00013017" w:rsidRDefault="0098131C" w:rsidP="005C6156">
      <w:pPr>
        <w:spacing w:after="120"/>
        <w:rPr>
          <w:rFonts w:ascii="Arial" w:hAnsi="Arial" w:cs="Arial"/>
          <w:i/>
          <w:iCs/>
        </w:rPr>
      </w:pPr>
      <w:r w:rsidRPr="00841D5D">
        <w:rPr>
          <w:rFonts w:ascii="Arial" w:hAnsi="Arial" w:cs="Arial"/>
          <w:i/>
          <w:iCs/>
        </w:rPr>
        <w:t xml:space="preserve">If </w:t>
      </w:r>
      <w:r>
        <w:rPr>
          <w:rFonts w:ascii="Arial" w:hAnsi="Arial" w:cs="Arial"/>
          <w:i/>
          <w:iCs/>
        </w:rPr>
        <w:t>all your needs were met,</w:t>
      </w:r>
      <w:r w:rsidRPr="00841D5D">
        <w:rPr>
          <w:rFonts w:ascii="Arial" w:hAnsi="Arial" w:cs="Arial"/>
          <w:i/>
          <w:iCs/>
        </w:rPr>
        <w:t xml:space="preserve"> please click the Next button to continue</w:t>
      </w:r>
      <w:bookmarkStart w:id="32" w:name="_Hlk140650278"/>
      <w:bookmarkEnd w:id="31"/>
    </w:p>
    <w:p w14:paraId="5B8D2927" w14:textId="77777777" w:rsidR="002C3A4E" w:rsidRDefault="002C3A4E">
      <w:pPr>
        <w:rPr>
          <w:rFonts w:ascii="Arial" w:eastAsiaTheme="majorEastAsia" w:hAnsi="Arial" w:cs="Arial"/>
          <w:b/>
          <w:bCs/>
          <w:iCs/>
          <w:color w:val="107383"/>
        </w:rPr>
      </w:pPr>
      <w:r>
        <w:br w:type="page"/>
      </w:r>
    </w:p>
    <w:p w14:paraId="4C072652" w14:textId="13666DC0" w:rsidR="006C3181" w:rsidRPr="00841D5D" w:rsidRDefault="006C3181" w:rsidP="00926A30">
      <w:pPr>
        <w:pStyle w:val="1PESvariablename"/>
        <w:shd w:val="clear" w:color="auto" w:fill="FFFFFF" w:themeFill="background1"/>
        <w:rPr>
          <w:color w:val="FF0000"/>
        </w:rPr>
      </w:pPr>
      <w:proofErr w:type="spellStart"/>
      <w:r w:rsidRPr="00841D5D">
        <w:lastRenderedPageBreak/>
        <w:t>Q</w:t>
      </w:r>
      <w:r w:rsidR="00C26BC5" w:rsidRPr="00841D5D">
        <w:t>PC_Discrim</w:t>
      </w:r>
      <w:proofErr w:type="spellEnd"/>
    </w:p>
    <w:p w14:paraId="2A02EC10" w14:textId="22B44C96" w:rsidR="001970B2" w:rsidRPr="00030040" w:rsidRDefault="001970B2" w:rsidP="00926A30">
      <w:pPr>
        <w:pStyle w:val="ProgrammingNote"/>
        <w:shd w:val="clear" w:color="auto" w:fill="FFFFFF" w:themeFill="background1"/>
        <w:rPr>
          <w:rFonts w:ascii="Arial" w:hAnsi="Arial" w:cs="Arial"/>
          <w:color w:val="ED0000"/>
        </w:rPr>
      </w:pPr>
      <w:r w:rsidRPr="00030040">
        <w:rPr>
          <w:rFonts w:ascii="Arial" w:hAnsi="Arial" w:cs="Arial"/>
          <w:color w:val="ED0000"/>
        </w:rPr>
        <w:t>[MULTIPLE CHOICE]</w:t>
      </w:r>
    </w:p>
    <w:p w14:paraId="01EF95FB" w14:textId="456E3BDF" w:rsidR="006C3181" w:rsidRPr="00841D5D" w:rsidRDefault="0050767A" w:rsidP="00F1181B">
      <w:pPr>
        <w:shd w:val="clear" w:color="auto" w:fill="FFFFFF" w:themeFill="background1"/>
        <w:spacing w:after="120"/>
        <w:rPr>
          <w:rFonts w:ascii="Arial" w:hAnsi="Arial" w:cs="Arial"/>
        </w:rPr>
      </w:pPr>
      <w:r w:rsidRPr="00841D5D">
        <w:rPr>
          <w:rFonts w:ascii="Arial" w:hAnsi="Arial" w:cs="Arial"/>
        </w:rPr>
        <w:t xml:space="preserve">During </w:t>
      </w:r>
      <w:r w:rsidR="00B116DB" w:rsidRPr="00841D5D">
        <w:rPr>
          <w:rFonts w:ascii="Arial" w:hAnsi="Arial" w:cs="Arial"/>
        </w:rPr>
        <w:t xml:space="preserve">the experience, </w:t>
      </w:r>
      <w:r w:rsidR="00A920FE" w:rsidRPr="00841D5D">
        <w:rPr>
          <w:rFonts w:ascii="Arial" w:hAnsi="Arial" w:cs="Arial"/>
        </w:rPr>
        <w:t xml:space="preserve">did you ever feel you </w:t>
      </w:r>
      <w:r w:rsidR="006C3181" w:rsidRPr="00841D5D">
        <w:rPr>
          <w:rFonts w:ascii="Arial" w:hAnsi="Arial" w:cs="Arial"/>
        </w:rPr>
        <w:t>were treated unfairly</w:t>
      </w:r>
      <w:r w:rsidR="00FB2431" w:rsidRPr="00841D5D">
        <w:rPr>
          <w:rFonts w:ascii="Arial" w:hAnsi="Arial" w:cs="Arial"/>
        </w:rPr>
        <w:t xml:space="preserve"> </w:t>
      </w:r>
      <w:r w:rsidR="006C3181" w:rsidRPr="00841D5D">
        <w:rPr>
          <w:rFonts w:ascii="Arial" w:hAnsi="Arial" w:cs="Arial"/>
        </w:rPr>
        <w:t xml:space="preserve">for any of the reasons below? </w:t>
      </w:r>
    </w:p>
    <w:p w14:paraId="2A4B727A" w14:textId="010BE813" w:rsidR="00A337D8" w:rsidRPr="00841D5D" w:rsidRDefault="00A337D8" w:rsidP="00F1181B">
      <w:pPr>
        <w:shd w:val="clear" w:color="auto" w:fill="FFFFFF" w:themeFill="background1"/>
        <w:spacing w:after="120"/>
        <w:rPr>
          <w:rFonts w:ascii="Arial" w:hAnsi="Arial" w:cs="Arial"/>
          <w:i/>
          <w:iCs/>
        </w:rPr>
      </w:pPr>
      <w:r w:rsidRPr="00841D5D">
        <w:rPr>
          <w:rFonts w:ascii="Arial" w:hAnsi="Arial" w:cs="Arial"/>
          <w:i/>
          <w:iCs/>
        </w:rPr>
        <w:t>Please select all that apply</w:t>
      </w:r>
    </w:p>
    <w:p w14:paraId="7992DBC7" w14:textId="77777777"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 xml:space="preserve">I was </w:t>
      </w:r>
      <w:r w:rsidRPr="00841D5D">
        <w:rPr>
          <w:rFonts w:ascii="Arial" w:hAnsi="Arial" w:cs="Arial"/>
          <w:u w:val="single"/>
        </w:rPr>
        <w:t>not</w:t>
      </w:r>
      <w:r w:rsidRPr="00841D5D">
        <w:rPr>
          <w:rFonts w:ascii="Arial" w:hAnsi="Arial" w:cs="Arial"/>
        </w:rPr>
        <w:t xml:space="preserve"> treated unfairly </w:t>
      </w:r>
      <w:r w:rsidRPr="00030040">
        <w:rPr>
          <w:rStyle w:val="ProgrammingNoteChar"/>
          <w:rFonts w:ascii="Arial" w:hAnsi="Arial" w:cs="Arial"/>
          <w:color w:val="ED0000"/>
          <w:sz w:val="22"/>
          <w:szCs w:val="22"/>
        </w:rPr>
        <w:t>[EXCLUSIVE CHOICE]</w:t>
      </w:r>
    </w:p>
    <w:p w14:paraId="12065EA7" w14:textId="77777777"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Your skin colour</w:t>
      </w:r>
    </w:p>
    <w:p w14:paraId="1969DBCD" w14:textId="77777777"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Your race or ethnic group</w:t>
      </w:r>
    </w:p>
    <w:p w14:paraId="0D22049E" w14:textId="77777777"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Your sex</w:t>
      </w:r>
    </w:p>
    <w:p w14:paraId="6D17DD44" w14:textId="77777777"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Your gender identity</w:t>
      </w:r>
    </w:p>
    <w:p w14:paraId="47905890" w14:textId="77777777"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Your age</w:t>
      </w:r>
    </w:p>
    <w:p w14:paraId="07A264A8" w14:textId="19F538A8"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A disability or physical health condition you have</w:t>
      </w:r>
    </w:p>
    <w:p w14:paraId="7BFC3A6C" w14:textId="77777777"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A mental health condition you have</w:t>
      </w:r>
    </w:p>
    <w:p w14:paraId="165A46AF" w14:textId="77777777"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Your sexual orientation</w:t>
      </w:r>
    </w:p>
    <w:p w14:paraId="20566E62" w14:textId="77777777"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Your religious beliefs</w:t>
      </w:r>
    </w:p>
    <w:p w14:paraId="2ED57208" w14:textId="334B3205"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Your income or your family</w:t>
      </w:r>
      <w:r w:rsidR="001758A3" w:rsidRPr="00841D5D">
        <w:rPr>
          <w:rFonts w:ascii="Arial" w:hAnsi="Arial" w:cs="Arial"/>
        </w:rPr>
        <w:t xml:space="preserve"> </w:t>
      </w:r>
      <w:r w:rsidRPr="00841D5D">
        <w:rPr>
          <w:rFonts w:ascii="Arial" w:hAnsi="Arial" w:cs="Arial"/>
        </w:rPr>
        <w:t>/</w:t>
      </w:r>
      <w:r w:rsidR="001758A3" w:rsidRPr="00841D5D">
        <w:rPr>
          <w:rFonts w:ascii="Arial" w:hAnsi="Arial" w:cs="Arial"/>
        </w:rPr>
        <w:t xml:space="preserve"> </w:t>
      </w:r>
      <w:proofErr w:type="spellStart"/>
      <w:r w:rsidRPr="00841D5D">
        <w:rPr>
          <w:rFonts w:ascii="Arial" w:hAnsi="Arial" w:cs="Arial"/>
        </w:rPr>
        <w:t>whānau’s</w:t>
      </w:r>
      <w:proofErr w:type="spellEnd"/>
      <w:r w:rsidRPr="00841D5D">
        <w:rPr>
          <w:rFonts w:ascii="Arial" w:hAnsi="Arial" w:cs="Arial"/>
        </w:rPr>
        <w:t xml:space="preserve"> income</w:t>
      </w:r>
    </w:p>
    <w:p w14:paraId="4D845ADF" w14:textId="77777777" w:rsidR="00A20479" w:rsidRPr="00841D5D" w:rsidRDefault="00A20479" w:rsidP="00926A30">
      <w:pPr>
        <w:pStyle w:val="ListParagraph"/>
        <w:numPr>
          <w:ilvl w:val="0"/>
          <w:numId w:val="24"/>
        </w:numPr>
        <w:shd w:val="clear" w:color="auto" w:fill="FFFFFF" w:themeFill="background1"/>
        <w:rPr>
          <w:rFonts w:ascii="Arial" w:hAnsi="Arial" w:cs="Arial"/>
        </w:rPr>
      </w:pPr>
      <w:r w:rsidRPr="00841D5D">
        <w:rPr>
          <w:rFonts w:ascii="Arial" w:hAnsi="Arial" w:cs="Arial"/>
        </w:rPr>
        <w:t>Your appearance</w:t>
      </w:r>
    </w:p>
    <w:p w14:paraId="699EFF2A" w14:textId="5BC45D9E" w:rsidR="00A20479" w:rsidRPr="00841D5D" w:rsidRDefault="00A20479" w:rsidP="00926A30">
      <w:pPr>
        <w:pStyle w:val="ListParagraph"/>
        <w:numPr>
          <w:ilvl w:val="0"/>
          <w:numId w:val="25"/>
        </w:numPr>
        <w:shd w:val="clear" w:color="auto" w:fill="FFFFFF" w:themeFill="background1"/>
        <w:rPr>
          <w:rFonts w:ascii="Arial" w:hAnsi="Arial" w:cs="Arial"/>
        </w:rPr>
      </w:pPr>
      <w:r w:rsidRPr="00841D5D">
        <w:rPr>
          <w:rFonts w:ascii="Arial" w:hAnsi="Arial" w:cs="Arial"/>
        </w:rPr>
        <w:t>Something else</w:t>
      </w:r>
    </w:p>
    <w:p w14:paraId="7E7E4218" w14:textId="43C427D9" w:rsidR="002D49ED" w:rsidRDefault="00A20479" w:rsidP="00926A30">
      <w:pPr>
        <w:pStyle w:val="ListParagraph"/>
        <w:numPr>
          <w:ilvl w:val="0"/>
          <w:numId w:val="25"/>
        </w:numPr>
        <w:shd w:val="clear" w:color="auto" w:fill="FFFFFF" w:themeFill="background1"/>
        <w:rPr>
          <w:rFonts w:ascii="Arial" w:hAnsi="Arial" w:cs="Arial"/>
        </w:rPr>
      </w:pPr>
      <w:r w:rsidRPr="00841D5D">
        <w:rPr>
          <w:rFonts w:ascii="Arial" w:hAnsi="Arial" w:cs="Arial"/>
        </w:rPr>
        <w:t>Don’t know / unsure</w:t>
      </w:r>
    </w:p>
    <w:p w14:paraId="76AEEA45" w14:textId="1C063012" w:rsidR="005F53CF" w:rsidRPr="00030040" w:rsidRDefault="005F53CF" w:rsidP="00926A30">
      <w:pPr>
        <w:pStyle w:val="1PESvariablename"/>
        <w:shd w:val="clear" w:color="auto" w:fill="FFFFFF" w:themeFill="background1"/>
        <w:rPr>
          <w:color w:val="ED0000"/>
        </w:rPr>
      </w:pPr>
      <w:r w:rsidRPr="005F53CF">
        <w:t>QPC_Discrim_97_OtherText_raw</w:t>
      </w:r>
    </w:p>
    <w:p w14:paraId="5C8EFE8C" w14:textId="77777777" w:rsidR="004208C5" w:rsidRPr="00841D5D" w:rsidRDefault="004208C5" w:rsidP="00926A30">
      <w:pPr>
        <w:pStyle w:val="1PESvariablename"/>
        <w:shd w:val="clear" w:color="auto" w:fill="FFFFFF" w:themeFill="background1"/>
        <w:spacing w:before="0"/>
      </w:pPr>
      <w:r w:rsidRPr="00030040">
        <w:rPr>
          <w:color w:val="ED0000"/>
        </w:rPr>
        <w:t>[OPEN END]</w:t>
      </w:r>
    </w:p>
    <w:p w14:paraId="652FADA1" w14:textId="6CF419BC" w:rsidR="004208C5" w:rsidRPr="00B2496A" w:rsidRDefault="004208C5" w:rsidP="00926A30">
      <w:pPr>
        <w:shd w:val="clear" w:color="auto" w:fill="FFFFFF" w:themeFill="background1"/>
      </w:pPr>
      <w:r w:rsidRPr="000A038A">
        <w:rPr>
          <w:rFonts w:ascii="Arial" w:hAnsi="Arial" w:cs="Arial"/>
        </w:rPr>
        <w:t>You have selected ‘Something else’, please describe in as much detail as possible.</w:t>
      </w:r>
    </w:p>
    <w:tbl>
      <w:tblPr>
        <w:tblStyle w:val="TableGrid"/>
        <w:tblW w:w="0" w:type="auto"/>
        <w:tblInd w:w="0" w:type="dxa"/>
        <w:tblLook w:val="04A0" w:firstRow="1" w:lastRow="0" w:firstColumn="1" w:lastColumn="0" w:noHBand="0" w:noVBand="1"/>
      </w:tblPr>
      <w:tblGrid>
        <w:gridCol w:w="9742"/>
      </w:tblGrid>
      <w:tr w:rsidR="00374B9E" w14:paraId="418D112A" w14:textId="77777777" w:rsidTr="00624301">
        <w:tc>
          <w:tcPr>
            <w:tcW w:w="9742" w:type="dxa"/>
            <w:shd w:val="clear" w:color="auto" w:fill="D9D9D9" w:themeFill="background1" w:themeFillShade="D9"/>
          </w:tcPr>
          <w:p w14:paraId="72164B7F" w14:textId="77777777" w:rsidR="00DE0736" w:rsidRPr="00570A52" w:rsidRDefault="00DE0736" w:rsidP="00926A30">
            <w:pPr>
              <w:pStyle w:val="1PESvariablename"/>
              <w:spacing w:line="259" w:lineRule="auto"/>
              <w:rPr>
                <w:rFonts w:eastAsiaTheme="minorHAnsi"/>
                <w:color w:val="006676"/>
              </w:rPr>
            </w:pPr>
            <w:bookmarkStart w:id="33" w:name="_Hlk140650523"/>
            <w:bookmarkEnd w:id="32"/>
            <w:proofErr w:type="spellStart"/>
            <w:r w:rsidRPr="00570A52">
              <w:rPr>
                <w:rFonts w:eastAsiaTheme="minorHAnsi"/>
                <w:color w:val="006676"/>
              </w:rPr>
              <w:t>QDiscrim_HIDDEN</w:t>
            </w:r>
            <w:proofErr w:type="spellEnd"/>
          </w:p>
          <w:bookmarkEnd w:id="33"/>
          <w:p w14:paraId="5C5B4012" w14:textId="77777777" w:rsidR="00DE0736" w:rsidRPr="00570A52" w:rsidRDefault="00DE0736" w:rsidP="00926A30">
            <w:pPr>
              <w:pStyle w:val="ProgrammingNote"/>
              <w:spacing w:line="259" w:lineRule="auto"/>
              <w:rPr>
                <w:rFonts w:ascii="Arial" w:hAnsi="Arial" w:cs="Arial"/>
                <w:color w:val="BE0000"/>
              </w:rPr>
            </w:pPr>
            <w:r w:rsidRPr="00570A52">
              <w:rPr>
                <w:rFonts w:ascii="Arial" w:hAnsi="Arial" w:cs="Arial"/>
                <w:color w:val="BE0000"/>
              </w:rPr>
              <w:t>[NOT SHOWN TO RESPONDENT – AUTOPUNCH BASED ON PREVIOUS QUESTIONS]</w:t>
            </w:r>
          </w:p>
          <w:p w14:paraId="02949358" w14:textId="296CC3CD" w:rsidR="00DE0736" w:rsidRPr="00570A52" w:rsidRDefault="00DE0736" w:rsidP="00926A30">
            <w:pPr>
              <w:pStyle w:val="ProgrammingNote"/>
              <w:spacing w:line="259" w:lineRule="auto"/>
              <w:rPr>
                <w:rFonts w:ascii="Arial" w:hAnsi="Arial" w:cs="Arial"/>
                <w:color w:val="BE0000"/>
              </w:rPr>
            </w:pPr>
            <w:r w:rsidRPr="00570A52">
              <w:rPr>
                <w:rFonts w:ascii="Arial" w:hAnsi="Arial" w:cs="Arial"/>
                <w:color w:val="BE0000"/>
              </w:rPr>
              <w:t>[HIDDEN VARIABLE TO DERIVE MOST RECENT APPOINTMENT TYPE]</w:t>
            </w:r>
          </w:p>
          <w:p w14:paraId="18E5395D" w14:textId="77777777" w:rsidR="00DE0736" w:rsidRPr="00841D5D" w:rsidRDefault="00DE0736" w:rsidP="00926A30">
            <w:pPr>
              <w:spacing w:line="259" w:lineRule="auto"/>
              <w:rPr>
                <w:rFonts w:ascii="Arial" w:hAnsi="Arial" w:cs="Arial"/>
              </w:rPr>
            </w:pPr>
            <w:r w:rsidRPr="00841D5D">
              <w:rPr>
                <w:rFonts w:ascii="Arial" w:hAnsi="Arial" w:cs="Arial"/>
              </w:rPr>
              <w:t>Identified perceived unfair treatment</w:t>
            </w:r>
          </w:p>
          <w:p w14:paraId="2CD66693" w14:textId="3B7A21C9" w:rsidR="00DE0736" w:rsidRPr="00841D5D" w:rsidRDefault="00DE0736" w:rsidP="00926A30">
            <w:pPr>
              <w:pStyle w:val="ListParagraph"/>
              <w:numPr>
                <w:ilvl w:val="0"/>
                <w:numId w:val="92"/>
              </w:numPr>
              <w:spacing w:line="259" w:lineRule="auto"/>
              <w:rPr>
                <w:rFonts w:ascii="Arial" w:hAnsi="Arial" w:cs="Arial"/>
              </w:rPr>
            </w:pPr>
            <w:r w:rsidRPr="00841D5D">
              <w:rPr>
                <w:rFonts w:ascii="Arial" w:hAnsi="Arial" w:cs="Arial"/>
              </w:rPr>
              <w:t xml:space="preserve">Yes </w:t>
            </w:r>
            <w:r w:rsidRPr="00570A52">
              <w:rPr>
                <w:rStyle w:val="ProgrammingNoteChar"/>
                <w:rFonts w:ascii="Arial" w:hAnsi="Arial" w:cs="Arial"/>
                <w:color w:val="BE0000"/>
                <w:sz w:val="22"/>
                <w:szCs w:val="22"/>
              </w:rPr>
              <w:t xml:space="preserve">[IF ANY </w:t>
            </w:r>
            <w:r w:rsidR="00624301" w:rsidRPr="00570A52">
              <w:rPr>
                <w:rStyle w:val="ProgrammingNoteChar"/>
                <w:rFonts w:ascii="Arial" w:hAnsi="Arial" w:cs="Arial"/>
                <w:color w:val="BE0000"/>
                <w:sz w:val="22"/>
                <w:szCs w:val="22"/>
              </w:rPr>
              <w:t>QPC_Discrim</w:t>
            </w:r>
            <w:r w:rsidR="00604080" w:rsidRPr="00570A52">
              <w:rPr>
                <w:rStyle w:val="ProgrammingNoteChar"/>
                <w:rFonts w:ascii="Arial" w:hAnsi="Arial" w:cs="Arial"/>
                <w:color w:val="BE0000"/>
                <w:sz w:val="22"/>
                <w:szCs w:val="22"/>
              </w:rPr>
              <w:t>_2/97</w:t>
            </w:r>
            <w:r w:rsidR="001772F5" w:rsidRPr="00570A52">
              <w:rPr>
                <w:rStyle w:val="ProgrammingNoteChar"/>
                <w:rFonts w:ascii="Arial" w:hAnsi="Arial" w:cs="Arial"/>
                <w:color w:val="BE0000"/>
                <w:sz w:val="22"/>
                <w:szCs w:val="22"/>
              </w:rPr>
              <w:t>=1</w:t>
            </w:r>
            <w:r w:rsidRPr="00570A52">
              <w:rPr>
                <w:rStyle w:val="ProgrammingNoteChar"/>
                <w:rFonts w:ascii="Arial" w:hAnsi="Arial" w:cs="Arial"/>
                <w:color w:val="BE0000"/>
                <w:sz w:val="22"/>
                <w:szCs w:val="22"/>
              </w:rPr>
              <w:t>]</w:t>
            </w:r>
          </w:p>
          <w:p w14:paraId="564C20A4" w14:textId="54AA779B" w:rsidR="00374B9E" w:rsidRPr="00DE0736" w:rsidRDefault="00DE0736" w:rsidP="00926A30">
            <w:pPr>
              <w:pStyle w:val="ListParagraph"/>
              <w:numPr>
                <w:ilvl w:val="0"/>
                <w:numId w:val="92"/>
              </w:numPr>
              <w:spacing w:line="259" w:lineRule="auto"/>
              <w:rPr>
                <w:rFonts w:ascii="Arial" w:hAnsi="Arial" w:cs="Arial"/>
              </w:rPr>
            </w:pPr>
            <w:bookmarkStart w:id="34" w:name="_Hlk140650562"/>
            <w:r w:rsidRPr="00841D5D">
              <w:rPr>
                <w:rFonts w:ascii="Arial" w:hAnsi="Arial" w:cs="Arial"/>
              </w:rPr>
              <w:t xml:space="preserve">No </w:t>
            </w:r>
            <w:r w:rsidRPr="00570A52">
              <w:rPr>
                <w:rFonts w:ascii="Arial" w:hAnsi="Arial" w:cs="Arial"/>
                <w:b/>
                <w:bCs/>
                <w:color w:val="BE0000"/>
              </w:rPr>
              <w:t xml:space="preserve">[IF </w:t>
            </w:r>
            <w:r w:rsidR="007E33F5" w:rsidRPr="00570A52">
              <w:rPr>
                <w:rFonts w:ascii="Arial" w:hAnsi="Arial" w:cs="Arial"/>
                <w:b/>
                <w:bCs/>
                <w:color w:val="BE0000"/>
              </w:rPr>
              <w:t>(</w:t>
            </w:r>
            <w:proofErr w:type="spellStart"/>
            <w:r w:rsidR="00604080" w:rsidRPr="00570A52">
              <w:rPr>
                <w:rFonts w:ascii="Arial" w:hAnsi="Arial" w:cs="Arial"/>
                <w:b/>
                <w:bCs/>
                <w:color w:val="BE0000"/>
              </w:rPr>
              <w:t>QPC_Discrim</w:t>
            </w:r>
            <w:proofErr w:type="spellEnd"/>
            <w:r w:rsidR="00B60BEE" w:rsidRPr="00570A52">
              <w:rPr>
                <w:rFonts w:ascii="Arial" w:hAnsi="Arial" w:cs="Arial"/>
                <w:b/>
                <w:bCs/>
                <w:color w:val="BE0000"/>
              </w:rPr>
              <w:t xml:space="preserve"> = 1 ‘</w:t>
            </w:r>
            <w:r w:rsidRPr="00570A52">
              <w:rPr>
                <w:rFonts w:ascii="Arial" w:hAnsi="Arial" w:cs="Arial"/>
                <w:b/>
                <w:bCs/>
                <w:color w:val="BE0000"/>
              </w:rPr>
              <w:t>I was not treated unfairly</w:t>
            </w:r>
            <w:r w:rsidR="00B60BEE" w:rsidRPr="00570A52">
              <w:rPr>
                <w:rFonts w:ascii="Arial" w:hAnsi="Arial" w:cs="Arial"/>
                <w:b/>
                <w:bCs/>
                <w:color w:val="BE0000"/>
              </w:rPr>
              <w:t>’</w:t>
            </w:r>
            <w:r w:rsidR="007E33F5" w:rsidRPr="00570A52">
              <w:rPr>
                <w:rFonts w:ascii="Arial" w:hAnsi="Arial" w:cs="Arial"/>
                <w:b/>
                <w:bCs/>
                <w:color w:val="BE0000"/>
              </w:rPr>
              <w:t>)</w:t>
            </w:r>
            <w:r w:rsidRPr="00570A52">
              <w:rPr>
                <w:rFonts w:ascii="Arial" w:hAnsi="Arial" w:cs="Arial"/>
                <w:b/>
                <w:bCs/>
                <w:color w:val="BE0000"/>
              </w:rPr>
              <w:t xml:space="preserve"> </w:t>
            </w:r>
            <w:r w:rsidR="00B60BEE" w:rsidRPr="00570A52">
              <w:rPr>
                <w:rFonts w:ascii="Arial" w:hAnsi="Arial" w:cs="Arial"/>
                <w:b/>
                <w:bCs/>
                <w:color w:val="BE0000"/>
              </w:rPr>
              <w:t>OR (</w:t>
            </w:r>
            <w:r w:rsidR="00B60BEE" w:rsidRPr="00570A52">
              <w:rPr>
                <w:rStyle w:val="ProgrammingNoteChar"/>
                <w:rFonts w:ascii="Arial" w:hAnsi="Arial" w:cs="Arial"/>
                <w:color w:val="BE0000"/>
                <w:sz w:val="22"/>
                <w:szCs w:val="22"/>
              </w:rPr>
              <w:t>A</w:t>
            </w:r>
            <w:r w:rsidR="00F27BAE" w:rsidRPr="00570A52">
              <w:rPr>
                <w:rStyle w:val="ProgrammingNoteChar"/>
                <w:rFonts w:ascii="Arial" w:hAnsi="Arial" w:cs="Arial"/>
                <w:color w:val="BE0000"/>
                <w:sz w:val="22"/>
                <w:szCs w:val="22"/>
              </w:rPr>
              <w:t>LL</w:t>
            </w:r>
            <w:r w:rsidR="00B60BEE" w:rsidRPr="00570A52">
              <w:rPr>
                <w:rStyle w:val="ProgrammingNoteChar"/>
                <w:rFonts w:ascii="Arial" w:hAnsi="Arial" w:cs="Arial"/>
                <w:color w:val="BE0000"/>
                <w:sz w:val="22"/>
                <w:szCs w:val="22"/>
              </w:rPr>
              <w:t xml:space="preserve"> QPC_Discrim_2/97</w:t>
            </w:r>
            <m:oMath>
              <m:r>
                <w:rPr>
                  <w:rStyle w:val="1PESprogrammingChar"/>
                  <w:rFonts w:ascii="Cambria Math" w:hAnsi="Cambria Math"/>
                  <w:color w:val="BE0000"/>
                  <w:sz w:val="22"/>
                  <w:szCs w:val="22"/>
                </w:rPr>
                <m:t>≠</m:t>
              </m:r>
            </m:oMath>
            <w:r w:rsidR="00B60BEE" w:rsidRPr="00570A52">
              <w:rPr>
                <w:rStyle w:val="ProgrammingNoteChar"/>
                <w:rFonts w:ascii="Arial" w:hAnsi="Arial" w:cs="Arial"/>
                <w:color w:val="BE0000"/>
                <w:sz w:val="22"/>
                <w:szCs w:val="22"/>
              </w:rPr>
              <w:t>1</w:t>
            </w:r>
            <w:r w:rsidRPr="00570A52">
              <w:rPr>
                <w:rFonts w:ascii="Arial" w:hAnsi="Arial" w:cs="Arial"/>
                <w:b/>
                <w:bCs/>
                <w:color w:val="BE0000"/>
              </w:rPr>
              <w:t xml:space="preserve"> </w:t>
            </w:r>
            <w:r w:rsidR="00EF1C56" w:rsidRPr="00570A52">
              <w:rPr>
                <w:rFonts w:ascii="Arial" w:hAnsi="Arial" w:cs="Arial"/>
                <w:b/>
                <w:bCs/>
                <w:color w:val="BE0000"/>
              </w:rPr>
              <w:t xml:space="preserve">AND </w:t>
            </w:r>
            <w:proofErr w:type="spellStart"/>
            <w:r w:rsidR="00EF1C56" w:rsidRPr="00570A52">
              <w:rPr>
                <w:rFonts w:ascii="Arial" w:hAnsi="Arial" w:cs="Arial"/>
                <w:b/>
                <w:bCs/>
                <w:color w:val="BE0000"/>
              </w:rPr>
              <w:t>QPC_Discrim</w:t>
            </w:r>
            <w:proofErr w:type="spellEnd"/>
            <w:r w:rsidR="00EF1C56" w:rsidRPr="00570A52">
              <w:rPr>
                <w:rFonts w:ascii="Arial" w:hAnsi="Arial" w:cs="Arial"/>
                <w:b/>
                <w:bCs/>
                <w:color w:val="BE0000"/>
              </w:rPr>
              <w:t>=98 ‘</w:t>
            </w:r>
            <w:r w:rsidRPr="00570A52">
              <w:rPr>
                <w:rFonts w:ascii="Arial" w:hAnsi="Arial" w:cs="Arial"/>
                <w:b/>
                <w:bCs/>
                <w:color w:val="BE0000"/>
              </w:rPr>
              <w:t>Don’t know</w:t>
            </w:r>
            <w:r w:rsidR="00EF1C56" w:rsidRPr="00570A52">
              <w:rPr>
                <w:rFonts w:ascii="Arial" w:hAnsi="Arial" w:cs="Arial"/>
                <w:b/>
                <w:bCs/>
                <w:color w:val="BE0000"/>
              </w:rPr>
              <w:t>’</w:t>
            </w:r>
            <w:r w:rsidR="00415ADA" w:rsidRPr="00570A52">
              <w:rPr>
                <w:rFonts w:ascii="Arial" w:hAnsi="Arial" w:cs="Arial"/>
                <w:b/>
                <w:bCs/>
                <w:color w:val="BE0000"/>
              </w:rPr>
              <w:t>)</w:t>
            </w:r>
            <w:r w:rsidRPr="00570A52">
              <w:rPr>
                <w:rFonts w:ascii="Arial" w:hAnsi="Arial" w:cs="Arial"/>
                <w:b/>
                <w:bCs/>
                <w:color w:val="BE0000"/>
              </w:rPr>
              <w:t>]</w:t>
            </w:r>
            <w:bookmarkEnd w:id="34"/>
          </w:p>
        </w:tc>
      </w:tr>
    </w:tbl>
    <w:p w14:paraId="54F8077D" w14:textId="17DE3896" w:rsidR="00141FC3" w:rsidRPr="00304643" w:rsidRDefault="00141FC3" w:rsidP="00926A30">
      <w:pPr>
        <w:pStyle w:val="1PESvariablename"/>
        <w:shd w:val="clear" w:color="auto" w:fill="FFFFFF" w:themeFill="background1"/>
      </w:pPr>
      <w:proofErr w:type="spellStart"/>
      <w:r w:rsidRPr="00304643">
        <w:t>QDiscrim_OE</w:t>
      </w:r>
      <w:r w:rsidR="005F53CF">
        <w:t>_raw</w:t>
      </w:r>
      <w:proofErr w:type="spellEnd"/>
    </w:p>
    <w:p w14:paraId="138E22E9" w14:textId="384A56A7" w:rsidR="00153EAE" w:rsidRPr="00030040" w:rsidRDefault="00153EAE" w:rsidP="00926A30">
      <w:pPr>
        <w:pStyle w:val="ProgrammingNote"/>
        <w:shd w:val="clear" w:color="auto" w:fill="FFFFFF" w:themeFill="background1"/>
        <w:rPr>
          <w:rFonts w:ascii="Arial" w:hAnsi="Arial" w:cs="Arial"/>
          <w:color w:val="ED0000"/>
        </w:rPr>
      </w:pPr>
      <w:r w:rsidRPr="00030040">
        <w:rPr>
          <w:rFonts w:ascii="Arial" w:hAnsi="Arial" w:cs="Arial"/>
          <w:color w:val="ED0000"/>
        </w:rPr>
        <w:t xml:space="preserve">[IF </w:t>
      </w:r>
      <w:proofErr w:type="spellStart"/>
      <w:r w:rsidRPr="00030040">
        <w:rPr>
          <w:rFonts w:ascii="Arial" w:hAnsi="Arial" w:cs="Arial"/>
          <w:color w:val="ED0000"/>
        </w:rPr>
        <w:t>QDiscrim_HIDDEN</w:t>
      </w:r>
      <w:proofErr w:type="spellEnd"/>
      <w:r w:rsidRPr="00030040">
        <w:rPr>
          <w:rFonts w:ascii="Arial" w:hAnsi="Arial" w:cs="Arial"/>
          <w:color w:val="ED0000"/>
        </w:rPr>
        <w:t>=1 ‘Yes’]</w:t>
      </w:r>
      <w:r w:rsidR="000B54ED" w:rsidRPr="00030040">
        <w:rPr>
          <w:rFonts w:ascii="Arial" w:hAnsi="Arial" w:cs="Arial"/>
          <w:color w:val="ED0000"/>
        </w:rPr>
        <w:t xml:space="preserve"> </w:t>
      </w:r>
    </w:p>
    <w:p w14:paraId="403056CF" w14:textId="43C91096" w:rsidR="001970B2" w:rsidRPr="00030040" w:rsidRDefault="001970B2" w:rsidP="00926A30">
      <w:pPr>
        <w:pStyle w:val="ProgrammingNote"/>
        <w:shd w:val="clear" w:color="auto" w:fill="FFFFFF" w:themeFill="background1"/>
        <w:rPr>
          <w:rFonts w:ascii="Arial" w:hAnsi="Arial" w:cs="Arial"/>
          <w:color w:val="ED0000"/>
        </w:rPr>
      </w:pPr>
      <w:r w:rsidRPr="00030040">
        <w:rPr>
          <w:rFonts w:ascii="Arial" w:hAnsi="Arial" w:cs="Arial"/>
          <w:color w:val="ED0000"/>
        </w:rPr>
        <w:t>[OPEN END]</w:t>
      </w:r>
    </w:p>
    <w:p w14:paraId="5278A3F6" w14:textId="77777777" w:rsidR="00524B4E" w:rsidRPr="00841D5D" w:rsidRDefault="00524B4E" w:rsidP="00F1181B">
      <w:pPr>
        <w:shd w:val="clear" w:color="auto" w:fill="FFFFFF" w:themeFill="background1"/>
        <w:spacing w:after="120"/>
        <w:rPr>
          <w:rFonts w:ascii="Arial" w:hAnsi="Arial" w:cs="Arial"/>
        </w:rPr>
      </w:pPr>
      <w:r w:rsidRPr="00841D5D">
        <w:rPr>
          <w:rFonts w:ascii="Arial" w:hAnsi="Arial" w:cs="Arial"/>
        </w:rPr>
        <w:t>If you felt you were treated unfairly, what happened to make you feel this way?</w:t>
      </w:r>
    </w:p>
    <w:p w14:paraId="10A43C0E" w14:textId="5FE4644F" w:rsidR="00686D1A" w:rsidRDefault="00524B4E" w:rsidP="00F1181B">
      <w:pPr>
        <w:shd w:val="clear" w:color="auto" w:fill="FFFFFF" w:themeFill="background1"/>
        <w:spacing w:after="120"/>
        <w:rPr>
          <w:rFonts w:ascii="Arial" w:hAnsi="Arial" w:cs="Arial"/>
          <w:i/>
          <w:iCs/>
        </w:rPr>
      </w:pPr>
      <w:r w:rsidRPr="00841D5D">
        <w:rPr>
          <w:rFonts w:ascii="Arial" w:hAnsi="Arial" w:cs="Arial"/>
          <w:i/>
          <w:iCs/>
        </w:rPr>
        <w:t>Please describe, in as much detail as possible…</w:t>
      </w:r>
      <w:bookmarkStart w:id="35" w:name="_Hlk82107110"/>
    </w:p>
    <w:bookmarkEnd w:id="35"/>
    <w:p w14:paraId="316A0CD9" w14:textId="62C9944D" w:rsidR="00A65456" w:rsidRDefault="00A65456" w:rsidP="00926A30">
      <w:pPr>
        <w:rPr>
          <w:rFonts w:ascii="Arial" w:eastAsiaTheme="majorEastAsia" w:hAnsi="Arial" w:cs="Arial"/>
          <w:b/>
          <w:bCs/>
          <w:color w:val="2C2568"/>
          <w:sz w:val="28"/>
          <w:szCs w:val="28"/>
        </w:rPr>
      </w:pPr>
    </w:p>
    <w:p w14:paraId="59574D46" w14:textId="77777777" w:rsidR="00B66A13" w:rsidRDefault="00B66A13">
      <w:pPr>
        <w:rPr>
          <w:rFonts w:ascii="Arial" w:eastAsiaTheme="majorEastAsia" w:hAnsi="Arial" w:cs="Arial"/>
          <w:b/>
          <w:bCs/>
          <w:color w:val="2C2568"/>
          <w:sz w:val="28"/>
          <w:szCs w:val="28"/>
        </w:rPr>
      </w:pPr>
      <w:r>
        <w:br w:type="page"/>
      </w:r>
    </w:p>
    <w:p w14:paraId="762A3459" w14:textId="2CDDF045" w:rsidR="0012349B" w:rsidRPr="002D62A1" w:rsidRDefault="0012349B" w:rsidP="00926A30">
      <w:pPr>
        <w:pStyle w:val="2PESheading"/>
      </w:pPr>
      <w:proofErr w:type="spellStart"/>
      <w:r w:rsidRPr="002D62A1">
        <w:lastRenderedPageBreak/>
        <w:t>INTRO_Overall</w:t>
      </w:r>
      <w:proofErr w:type="spellEnd"/>
    </w:p>
    <w:p w14:paraId="74949E82" w14:textId="77777777" w:rsidR="001B042B" w:rsidRPr="00030040" w:rsidRDefault="001B042B" w:rsidP="00926A30">
      <w:pPr>
        <w:pStyle w:val="ProgrammingNote"/>
        <w:rPr>
          <w:rFonts w:ascii="Arial" w:hAnsi="Arial" w:cs="Arial"/>
          <w:color w:val="ED0000"/>
        </w:rPr>
      </w:pPr>
      <w:r w:rsidRPr="00030040">
        <w:rPr>
          <w:rFonts w:ascii="Arial" w:hAnsi="Arial" w:cs="Arial"/>
          <w:color w:val="ED0000"/>
        </w:rPr>
        <w:t>[DO NOT SHOW HEADING]</w:t>
      </w:r>
    </w:p>
    <w:p w14:paraId="16373FF4" w14:textId="348B9038" w:rsidR="0012349B" w:rsidRPr="00841D5D" w:rsidRDefault="0012349B" w:rsidP="00926A30">
      <w:pPr>
        <w:rPr>
          <w:rFonts w:ascii="Arial" w:hAnsi="Arial" w:cs="Arial"/>
        </w:rPr>
      </w:pPr>
      <w:r w:rsidRPr="00841D5D">
        <w:rPr>
          <w:rFonts w:ascii="Arial" w:hAnsi="Arial" w:cs="Arial"/>
        </w:rPr>
        <w:t xml:space="preserve">The next questions are about your overall view of your latest experience with your GP / nurse clinic. Please think about all the aspects of </w:t>
      </w:r>
      <w:r w:rsidR="009B6FC8">
        <w:rPr>
          <w:rFonts w:ascii="Arial" w:hAnsi="Arial" w:cs="Arial"/>
        </w:rPr>
        <w:t xml:space="preserve">your </w:t>
      </w:r>
      <w:r w:rsidRPr="00841D5D">
        <w:rPr>
          <w:rFonts w:ascii="Arial" w:hAnsi="Arial" w:cs="Arial"/>
        </w:rPr>
        <w:t>experience including those we have covered in the questions above and any other aspects that are important to you.</w:t>
      </w:r>
    </w:p>
    <w:p w14:paraId="34FC9386" w14:textId="48F17C3F" w:rsidR="00347CC5" w:rsidRPr="00841D5D" w:rsidRDefault="00347CC5" w:rsidP="00926A30">
      <w:pPr>
        <w:pStyle w:val="1PESvariablename"/>
      </w:pPr>
      <w:proofErr w:type="spellStart"/>
      <w:r w:rsidRPr="00841D5D">
        <w:t>Q</w:t>
      </w:r>
      <w:r w:rsidR="00A95A13" w:rsidRPr="00841D5D">
        <w:t>PC_</w:t>
      </w:r>
      <w:r w:rsidR="00C26BC5" w:rsidRPr="00841D5D">
        <w:t>Overall</w:t>
      </w:r>
      <w:proofErr w:type="spellEnd"/>
    </w:p>
    <w:p w14:paraId="2DD88F50" w14:textId="42BD8486" w:rsidR="0069070E" w:rsidRPr="00030040" w:rsidRDefault="0069070E" w:rsidP="00926A30">
      <w:pPr>
        <w:pStyle w:val="ProgrammingNote"/>
        <w:rPr>
          <w:rFonts w:ascii="Arial" w:hAnsi="Arial" w:cs="Arial"/>
          <w:color w:val="ED0000"/>
        </w:rPr>
      </w:pPr>
      <w:r w:rsidRPr="00030040">
        <w:rPr>
          <w:rFonts w:ascii="Arial" w:hAnsi="Arial" w:cs="Arial"/>
          <w:color w:val="ED0000"/>
        </w:rPr>
        <w:t xml:space="preserve">[SHOW QPC_OVERALL ON </w:t>
      </w:r>
      <w:r w:rsidR="00CB05E3" w:rsidRPr="00030040">
        <w:rPr>
          <w:rFonts w:ascii="Arial" w:hAnsi="Arial" w:cs="Arial"/>
          <w:color w:val="ED0000"/>
        </w:rPr>
        <w:t>SAME</w:t>
      </w:r>
      <w:r w:rsidRPr="00030040">
        <w:rPr>
          <w:rFonts w:ascii="Arial" w:hAnsi="Arial" w:cs="Arial"/>
          <w:color w:val="ED0000"/>
        </w:rPr>
        <w:t xml:space="preserve"> SCREEN</w:t>
      </w:r>
      <w:r w:rsidR="00CB05E3" w:rsidRPr="00030040">
        <w:rPr>
          <w:rFonts w:ascii="Arial" w:hAnsi="Arial" w:cs="Arial"/>
          <w:color w:val="ED0000"/>
        </w:rPr>
        <w:t xml:space="preserve"> AS </w:t>
      </w:r>
      <w:proofErr w:type="spellStart"/>
      <w:r w:rsidR="00CB05E3" w:rsidRPr="00030040">
        <w:rPr>
          <w:rFonts w:ascii="Arial" w:hAnsi="Arial" w:cs="Arial"/>
          <w:color w:val="ED0000"/>
        </w:rPr>
        <w:t>INTRO_Overall</w:t>
      </w:r>
      <w:proofErr w:type="spellEnd"/>
      <w:r w:rsidRPr="00030040">
        <w:rPr>
          <w:rFonts w:ascii="Arial" w:hAnsi="Arial" w:cs="Arial"/>
          <w:color w:val="ED0000"/>
        </w:rPr>
        <w:t>]</w:t>
      </w:r>
    </w:p>
    <w:p w14:paraId="4F169411" w14:textId="77777777" w:rsidR="00A920FE" w:rsidRPr="00841D5D" w:rsidRDefault="00A920FE" w:rsidP="00F1181B">
      <w:pPr>
        <w:spacing w:after="120"/>
        <w:rPr>
          <w:rFonts w:ascii="Arial" w:hAnsi="Arial" w:cs="Arial"/>
        </w:rPr>
      </w:pPr>
      <w:r w:rsidRPr="00841D5D">
        <w:rPr>
          <w:rFonts w:ascii="Arial" w:hAnsi="Arial" w:cs="Arial"/>
        </w:rPr>
        <w:t>Overall, do you feel the quality of the treatment and care you received was:</w:t>
      </w:r>
    </w:p>
    <w:p w14:paraId="7083BBBB" w14:textId="77777777" w:rsidR="00347CC5" w:rsidRPr="00841D5D" w:rsidRDefault="00347CC5" w:rsidP="00926A30">
      <w:pPr>
        <w:pStyle w:val="ListParagraph"/>
        <w:numPr>
          <w:ilvl w:val="0"/>
          <w:numId w:val="26"/>
        </w:numPr>
        <w:rPr>
          <w:rFonts w:ascii="Arial" w:hAnsi="Arial" w:cs="Arial"/>
        </w:rPr>
      </w:pPr>
      <w:r w:rsidRPr="00841D5D">
        <w:rPr>
          <w:rFonts w:ascii="Arial" w:hAnsi="Arial" w:cs="Arial"/>
        </w:rPr>
        <w:t>Very good</w:t>
      </w:r>
    </w:p>
    <w:p w14:paraId="08C5DFDC" w14:textId="77777777" w:rsidR="00347CC5" w:rsidRPr="00841D5D" w:rsidRDefault="00347CC5" w:rsidP="00926A30">
      <w:pPr>
        <w:pStyle w:val="ListParagraph"/>
        <w:numPr>
          <w:ilvl w:val="0"/>
          <w:numId w:val="26"/>
        </w:numPr>
        <w:rPr>
          <w:rFonts w:ascii="Arial" w:hAnsi="Arial" w:cs="Arial"/>
        </w:rPr>
      </w:pPr>
      <w:r w:rsidRPr="00841D5D">
        <w:rPr>
          <w:rFonts w:ascii="Arial" w:hAnsi="Arial" w:cs="Arial"/>
        </w:rPr>
        <w:t>Good</w:t>
      </w:r>
    </w:p>
    <w:p w14:paraId="2A29B631" w14:textId="77777777" w:rsidR="00347CC5" w:rsidRPr="00841D5D" w:rsidRDefault="00347CC5" w:rsidP="00926A30">
      <w:pPr>
        <w:pStyle w:val="ListParagraph"/>
        <w:numPr>
          <w:ilvl w:val="0"/>
          <w:numId w:val="26"/>
        </w:numPr>
        <w:rPr>
          <w:rFonts w:ascii="Arial" w:hAnsi="Arial" w:cs="Arial"/>
        </w:rPr>
      </w:pPr>
      <w:r w:rsidRPr="00841D5D">
        <w:rPr>
          <w:rFonts w:ascii="Arial" w:hAnsi="Arial" w:cs="Arial"/>
        </w:rPr>
        <w:t>Average</w:t>
      </w:r>
    </w:p>
    <w:p w14:paraId="1D3F4347" w14:textId="17486692" w:rsidR="00347CC5" w:rsidRPr="00841D5D" w:rsidRDefault="00347CC5" w:rsidP="00926A30">
      <w:pPr>
        <w:pStyle w:val="ListParagraph"/>
        <w:numPr>
          <w:ilvl w:val="0"/>
          <w:numId w:val="26"/>
        </w:numPr>
        <w:rPr>
          <w:rFonts w:ascii="Arial" w:hAnsi="Arial" w:cs="Arial"/>
        </w:rPr>
      </w:pPr>
      <w:r w:rsidRPr="00841D5D">
        <w:rPr>
          <w:rFonts w:ascii="Arial" w:hAnsi="Arial" w:cs="Arial"/>
        </w:rPr>
        <w:t>Poor</w:t>
      </w:r>
    </w:p>
    <w:p w14:paraId="1F04CD97" w14:textId="357D4BA2" w:rsidR="00347CC5" w:rsidRPr="00841D5D" w:rsidRDefault="00347CC5" w:rsidP="00926A30">
      <w:pPr>
        <w:pStyle w:val="ListParagraph"/>
        <w:numPr>
          <w:ilvl w:val="0"/>
          <w:numId w:val="26"/>
        </w:numPr>
        <w:rPr>
          <w:rFonts w:ascii="Arial" w:hAnsi="Arial" w:cs="Arial"/>
        </w:rPr>
      </w:pPr>
      <w:r w:rsidRPr="00841D5D">
        <w:rPr>
          <w:rFonts w:ascii="Arial" w:hAnsi="Arial" w:cs="Arial"/>
        </w:rPr>
        <w:t>Very poor</w:t>
      </w:r>
      <w:r w:rsidR="00686D1A">
        <w:rPr>
          <w:rFonts w:ascii="Arial" w:hAnsi="Arial" w:cs="Arial"/>
        </w:rPr>
        <w:t xml:space="preserve"> </w:t>
      </w:r>
    </w:p>
    <w:p w14:paraId="4A7C379A" w14:textId="230EE176" w:rsidR="00921731" w:rsidRPr="00841D5D" w:rsidRDefault="00921731" w:rsidP="00926A30">
      <w:pPr>
        <w:pStyle w:val="VariableName"/>
        <w:rPr>
          <w:rFonts w:ascii="Arial" w:hAnsi="Arial" w:cs="Arial"/>
          <w:sz w:val="22"/>
          <w:szCs w:val="22"/>
        </w:rPr>
      </w:pPr>
      <w:proofErr w:type="spellStart"/>
      <w:r w:rsidRPr="00841D5D">
        <w:rPr>
          <w:rFonts w:ascii="Arial" w:hAnsi="Arial" w:cs="Arial"/>
          <w:sz w:val="22"/>
          <w:szCs w:val="22"/>
        </w:rPr>
        <w:t>OE_Disclaimer</w:t>
      </w:r>
      <w:proofErr w:type="spellEnd"/>
    </w:p>
    <w:p w14:paraId="5B8F0CB7" w14:textId="602CDF4F" w:rsidR="0069070E" w:rsidRPr="00030040" w:rsidRDefault="0069070E" w:rsidP="00926A30">
      <w:pPr>
        <w:pStyle w:val="ProgrammingNote"/>
        <w:rPr>
          <w:rFonts w:ascii="Arial" w:hAnsi="Arial" w:cs="Arial"/>
          <w:color w:val="ED0000"/>
        </w:rPr>
      </w:pPr>
      <w:r w:rsidRPr="00030040">
        <w:rPr>
          <w:rFonts w:ascii="Arial" w:hAnsi="Arial" w:cs="Arial"/>
          <w:color w:val="ED0000"/>
        </w:rPr>
        <w:t>[</w:t>
      </w:r>
      <w:r w:rsidR="00BF7AD7" w:rsidRPr="00030040">
        <w:rPr>
          <w:rFonts w:ascii="Arial" w:hAnsi="Arial" w:cs="Arial"/>
          <w:color w:val="ED0000"/>
        </w:rPr>
        <w:t>D</w:t>
      </w:r>
      <w:r w:rsidRPr="00030040">
        <w:rPr>
          <w:rFonts w:ascii="Arial" w:hAnsi="Arial" w:cs="Arial"/>
          <w:color w:val="ED0000"/>
        </w:rPr>
        <w:t>O NOT DISPLAY WORD DISCLAIMER]</w:t>
      </w:r>
    </w:p>
    <w:p w14:paraId="716C4AEF" w14:textId="48C735D8" w:rsidR="00347CC5" w:rsidRPr="00841D5D" w:rsidRDefault="00B66CFD" w:rsidP="00926A30">
      <w:pPr>
        <w:pStyle w:val="NoSpacing"/>
        <w:spacing w:line="259" w:lineRule="auto"/>
        <w:rPr>
          <w:rFonts w:ascii="Arial" w:hAnsi="Arial" w:cs="Arial"/>
        </w:rPr>
      </w:pPr>
      <w:bookmarkStart w:id="36" w:name="_Hlk30616059"/>
      <w:r w:rsidRPr="00841D5D">
        <w:rPr>
          <w:rFonts w:ascii="Arial" w:hAnsi="Arial" w:cs="Arial"/>
        </w:rPr>
        <w:t xml:space="preserve">Your responses to this survey are anonymous – please be careful </w:t>
      </w:r>
      <w:r w:rsidRPr="00841D5D">
        <w:rPr>
          <w:rFonts w:ascii="Arial" w:hAnsi="Arial" w:cs="Arial"/>
          <w:b/>
          <w:bCs/>
        </w:rPr>
        <w:t>not</w:t>
      </w:r>
      <w:r w:rsidRPr="00841D5D">
        <w:rPr>
          <w:rFonts w:ascii="Arial" w:hAnsi="Arial" w:cs="Arial"/>
        </w:rPr>
        <w:t xml:space="preserve"> to give information in your comments that might identify you</w:t>
      </w:r>
      <w:r w:rsidR="00E02691" w:rsidRPr="00841D5D">
        <w:rPr>
          <w:rFonts w:ascii="Arial" w:hAnsi="Arial" w:cs="Arial"/>
        </w:rPr>
        <w:t>,</w:t>
      </w:r>
      <w:r w:rsidRPr="00841D5D">
        <w:rPr>
          <w:rFonts w:ascii="Arial" w:hAnsi="Arial" w:cs="Arial"/>
        </w:rPr>
        <w:t xml:space="preserve"> </w:t>
      </w:r>
      <w:r w:rsidR="00E02691" w:rsidRPr="00841D5D">
        <w:rPr>
          <w:rFonts w:ascii="Arial" w:hAnsi="Arial" w:cs="Arial"/>
        </w:rPr>
        <w:t>(</w:t>
      </w:r>
      <w:r w:rsidRPr="00841D5D">
        <w:rPr>
          <w:rFonts w:ascii="Arial" w:hAnsi="Arial" w:cs="Arial"/>
        </w:rPr>
        <w:t xml:space="preserve">such as </w:t>
      </w:r>
      <w:r w:rsidR="00347CC5" w:rsidRPr="00841D5D">
        <w:rPr>
          <w:rFonts w:ascii="Arial" w:hAnsi="Arial" w:cs="Arial"/>
        </w:rPr>
        <w:t>dates, names, contact information</w:t>
      </w:r>
      <w:r w:rsidR="00E02691" w:rsidRPr="00841D5D">
        <w:rPr>
          <w:rFonts w:ascii="Arial" w:hAnsi="Arial" w:cs="Arial"/>
        </w:rPr>
        <w:t>)</w:t>
      </w:r>
      <w:r w:rsidR="00347CC5" w:rsidRPr="00841D5D">
        <w:rPr>
          <w:rFonts w:ascii="Arial" w:hAnsi="Arial" w:cs="Arial"/>
        </w:rPr>
        <w:t>.</w:t>
      </w:r>
      <w:r w:rsidR="004B7C25" w:rsidRPr="00841D5D">
        <w:rPr>
          <w:rFonts w:ascii="Arial" w:hAnsi="Arial" w:cs="Arial"/>
        </w:rPr>
        <w:t xml:space="preserve"> </w:t>
      </w:r>
    </w:p>
    <w:bookmarkEnd w:id="36"/>
    <w:p w14:paraId="0423C8BB" w14:textId="3BC0BA28" w:rsidR="00921731" w:rsidRPr="00304643" w:rsidRDefault="00C26BC5" w:rsidP="00926A30">
      <w:pPr>
        <w:pStyle w:val="1PESvariablename"/>
      </w:pPr>
      <w:proofErr w:type="spellStart"/>
      <w:r w:rsidRPr="00304643">
        <w:t>Q</w:t>
      </w:r>
      <w:r w:rsidR="00A95A13" w:rsidRPr="00304643">
        <w:t>PC_Better_OE</w:t>
      </w:r>
      <w:r w:rsidR="005F53CF">
        <w:t>_raw</w:t>
      </w:r>
      <w:proofErr w:type="spellEnd"/>
    </w:p>
    <w:p w14:paraId="68E3F661" w14:textId="4C72EC44" w:rsidR="00921731" w:rsidRDefault="00347CC5" w:rsidP="00F1181B">
      <w:pPr>
        <w:spacing w:after="120"/>
        <w:rPr>
          <w:rFonts w:ascii="Arial" w:hAnsi="Arial" w:cs="Arial"/>
        </w:rPr>
      </w:pPr>
      <w:r w:rsidRPr="00841D5D">
        <w:rPr>
          <w:rFonts w:ascii="Arial" w:hAnsi="Arial" w:cs="Arial"/>
        </w:rPr>
        <w:t>What do you think would have made your</w:t>
      </w:r>
      <w:r w:rsidR="00921731" w:rsidRPr="00841D5D">
        <w:rPr>
          <w:rFonts w:ascii="Arial" w:hAnsi="Arial" w:cs="Arial"/>
        </w:rPr>
        <w:t xml:space="preserve"> </w:t>
      </w:r>
      <w:r w:rsidR="003C5F8C" w:rsidRPr="00030040">
        <w:rPr>
          <w:rStyle w:val="ProgrammingNoteChar"/>
          <w:rFonts w:ascii="Arial" w:hAnsi="Arial" w:cs="Arial"/>
          <w:color w:val="ED0000"/>
          <w:sz w:val="22"/>
          <w:szCs w:val="22"/>
        </w:rPr>
        <w:t xml:space="preserve">[BASED ON </w:t>
      </w:r>
      <w:proofErr w:type="spellStart"/>
      <w:r w:rsidR="003C5F8C" w:rsidRPr="00030040">
        <w:rPr>
          <w:rStyle w:val="ProgrammingNoteChar"/>
          <w:rFonts w:ascii="Arial" w:hAnsi="Arial" w:cs="Arial"/>
          <w:color w:val="ED0000"/>
          <w:sz w:val="22"/>
          <w:szCs w:val="22"/>
        </w:rPr>
        <w:t>RecentApptType_Piping</w:t>
      </w:r>
      <w:proofErr w:type="spellEnd"/>
      <w:r w:rsidR="003C5F8C" w:rsidRPr="00030040">
        <w:rPr>
          <w:rStyle w:val="ProgrammingNoteChar"/>
          <w:rFonts w:ascii="Arial" w:hAnsi="Arial" w:cs="Arial"/>
          <w:color w:val="ED0000"/>
          <w:sz w:val="22"/>
          <w:szCs w:val="22"/>
        </w:rPr>
        <w:t xml:space="preserve"> ‘</w:t>
      </w:r>
      <w:r w:rsidR="003C5F8C" w:rsidRPr="003C5F8C">
        <w:rPr>
          <w:rFonts w:ascii="Arial" w:hAnsi="Arial" w:cs="Arial"/>
        </w:rPr>
        <w:t>visit</w:t>
      </w:r>
      <w:r w:rsidR="003C5F8C" w:rsidRPr="00030040">
        <w:rPr>
          <w:rFonts w:ascii="Arial" w:hAnsi="Arial" w:cs="Arial"/>
          <w:b/>
          <w:bCs/>
          <w:color w:val="ED0000"/>
        </w:rPr>
        <w:t>’</w:t>
      </w:r>
      <w:r w:rsidR="003C5F8C" w:rsidRPr="00030040">
        <w:rPr>
          <w:rStyle w:val="ProgrammingNoteChar"/>
          <w:rFonts w:ascii="Arial" w:hAnsi="Arial" w:cs="Arial"/>
          <w:b w:val="0"/>
          <w:bCs w:val="0"/>
          <w:color w:val="ED0000"/>
          <w:sz w:val="22"/>
          <w:szCs w:val="22"/>
        </w:rPr>
        <w:t xml:space="preserve"> </w:t>
      </w:r>
      <w:r w:rsidR="003C5F8C" w:rsidRPr="00030040">
        <w:rPr>
          <w:rStyle w:val="ProgrammingNoteChar"/>
          <w:rFonts w:ascii="Arial" w:hAnsi="Arial" w:cs="Arial"/>
          <w:color w:val="ED0000"/>
          <w:sz w:val="22"/>
          <w:szCs w:val="22"/>
        </w:rPr>
        <w:t>OR ‘</w:t>
      </w:r>
      <w:r w:rsidR="003C5F8C" w:rsidRPr="003C5F8C">
        <w:rPr>
          <w:rFonts w:ascii="Arial" w:hAnsi="Arial" w:cs="Arial"/>
        </w:rPr>
        <w:t>video call</w:t>
      </w:r>
      <w:r w:rsidR="003C5F8C" w:rsidRPr="00030040">
        <w:rPr>
          <w:rFonts w:ascii="Arial" w:hAnsi="Arial" w:cs="Arial"/>
          <w:b/>
          <w:bCs/>
          <w:color w:val="ED0000"/>
        </w:rPr>
        <w:t>’ OR ‘</w:t>
      </w:r>
      <w:r w:rsidR="003C5F8C" w:rsidRPr="003C5F8C">
        <w:rPr>
          <w:rFonts w:ascii="Arial" w:hAnsi="Arial" w:cs="Arial"/>
        </w:rPr>
        <w:t>phone call</w:t>
      </w:r>
      <w:r w:rsidR="003C5F8C" w:rsidRPr="00030040">
        <w:rPr>
          <w:rFonts w:ascii="Arial" w:hAnsi="Arial" w:cs="Arial"/>
          <w:b/>
          <w:bCs/>
          <w:color w:val="ED0000"/>
        </w:rPr>
        <w:t xml:space="preserve">’] </w:t>
      </w:r>
      <w:r w:rsidRPr="00841D5D">
        <w:rPr>
          <w:rFonts w:ascii="Arial" w:hAnsi="Arial" w:cs="Arial"/>
        </w:rPr>
        <w:t>better</w:t>
      </w:r>
      <w:r w:rsidR="00921731" w:rsidRPr="00841D5D">
        <w:rPr>
          <w:rFonts w:ascii="Arial" w:hAnsi="Arial" w:cs="Arial"/>
        </w:rPr>
        <w:t>?</w:t>
      </w:r>
    </w:p>
    <w:p w14:paraId="57D77DE3" w14:textId="76B5B570" w:rsidR="00F1181B" w:rsidRPr="00F1181B" w:rsidRDefault="00F1181B" w:rsidP="00F1181B">
      <w:pPr>
        <w:spacing w:after="120"/>
        <w:rPr>
          <w:rFonts w:ascii="Arial" w:hAnsi="Arial" w:cs="Arial"/>
          <w:i/>
          <w:iCs/>
        </w:rPr>
      </w:pPr>
      <w:r w:rsidRPr="00841D5D">
        <w:rPr>
          <w:rFonts w:ascii="Arial" w:hAnsi="Arial" w:cs="Arial"/>
          <w:i/>
          <w:iCs/>
        </w:rPr>
        <w:t>Please describe, in as much detail as possible…</w:t>
      </w:r>
    </w:p>
    <w:p w14:paraId="658D7D49" w14:textId="3A8A5CAB" w:rsidR="00B2496A" w:rsidRPr="00030040" w:rsidRDefault="00921731" w:rsidP="00926A30">
      <w:pPr>
        <w:pStyle w:val="ProgrammingNote"/>
        <w:rPr>
          <w:rFonts w:ascii="Arial" w:hAnsi="Arial" w:cs="Arial"/>
          <w:color w:val="ED0000"/>
        </w:rPr>
      </w:pPr>
      <w:r w:rsidRPr="00030040">
        <w:rPr>
          <w:rFonts w:ascii="Arial" w:hAnsi="Arial" w:cs="Arial"/>
          <w:color w:val="ED0000"/>
        </w:rPr>
        <w:t>[OPEN END]</w:t>
      </w:r>
      <w:bookmarkStart w:id="37" w:name="_Hlk140650908"/>
    </w:p>
    <w:p w14:paraId="3C25AAB0" w14:textId="366B32E6" w:rsidR="00921731" w:rsidRPr="00304643" w:rsidRDefault="00C26BC5" w:rsidP="00926A30">
      <w:pPr>
        <w:pStyle w:val="1PESvariablename"/>
      </w:pPr>
      <w:r w:rsidRPr="00304643">
        <w:t>Q</w:t>
      </w:r>
      <w:r w:rsidR="00A95A13" w:rsidRPr="00304643">
        <w:t>PC_Streng</w:t>
      </w:r>
      <w:r w:rsidR="003E2C2F" w:rsidRPr="00304643">
        <w:t>th</w:t>
      </w:r>
      <w:r w:rsidR="00A95A13" w:rsidRPr="00304643">
        <w:t>s_OE</w:t>
      </w:r>
      <w:r w:rsidR="005F53CF">
        <w:t>_raw</w:t>
      </w:r>
    </w:p>
    <w:p w14:paraId="4AD2286B" w14:textId="77777777" w:rsidR="00FE5F30" w:rsidRDefault="00347CC5" w:rsidP="00F1181B">
      <w:pPr>
        <w:pStyle w:val="CommentText"/>
        <w:spacing w:after="120" w:line="259" w:lineRule="auto"/>
        <w:rPr>
          <w:rFonts w:ascii="Arial" w:hAnsi="Arial" w:cs="Arial"/>
          <w:sz w:val="22"/>
          <w:szCs w:val="22"/>
        </w:rPr>
      </w:pPr>
      <w:r w:rsidRPr="00841D5D">
        <w:rPr>
          <w:rFonts w:ascii="Arial" w:hAnsi="Arial" w:cs="Arial"/>
          <w:sz w:val="22"/>
          <w:szCs w:val="22"/>
        </w:rPr>
        <w:t xml:space="preserve">What do you think </w:t>
      </w:r>
      <w:r w:rsidR="00730E9C" w:rsidRPr="00841D5D">
        <w:rPr>
          <w:rFonts w:ascii="Arial" w:hAnsi="Arial" w:cs="Arial"/>
          <w:sz w:val="22"/>
          <w:szCs w:val="22"/>
        </w:rPr>
        <w:t xml:space="preserve">went well </w:t>
      </w:r>
      <w:r w:rsidRPr="00841D5D">
        <w:rPr>
          <w:rFonts w:ascii="Arial" w:hAnsi="Arial" w:cs="Arial"/>
          <w:sz w:val="22"/>
          <w:szCs w:val="22"/>
        </w:rPr>
        <w:t xml:space="preserve">about your </w:t>
      </w:r>
      <w:r w:rsidRPr="00030040">
        <w:rPr>
          <w:rStyle w:val="ProgrammingNoteChar"/>
          <w:rFonts w:ascii="Arial" w:hAnsi="Arial" w:cs="Arial"/>
          <w:color w:val="ED0000"/>
          <w:sz w:val="22"/>
          <w:szCs w:val="22"/>
        </w:rPr>
        <w:t xml:space="preserve">[IF APPOINTMENT AT </w:t>
      </w:r>
      <w:r w:rsidR="004B2E35" w:rsidRPr="00030040">
        <w:rPr>
          <w:rStyle w:val="ProgrammingNoteChar"/>
          <w:rFonts w:ascii="Arial" w:hAnsi="Arial" w:cs="Arial"/>
          <w:color w:val="ED0000"/>
          <w:sz w:val="22"/>
          <w:szCs w:val="22"/>
        </w:rPr>
        <w:t>QPC_aptmode</w:t>
      </w:r>
      <w:r w:rsidR="00CE68CB" w:rsidRPr="00030040">
        <w:rPr>
          <w:rStyle w:val="ProgrammingNoteChar"/>
          <w:rFonts w:ascii="Arial" w:hAnsi="Arial" w:cs="Arial"/>
          <w:color w:val="ED0000"/>
          <w:sz w:val="22"/>
          <w:szCs w:val="22"/>
        </w:rPr>
        <w:t>_2</w:t>
      </w:r>
      <w:proofErr w:type="gramStart"/>
      <w:r w:rsidR="004B2E35" w:rsidRPr="00030040">
        <w:rPr>
          <w:rStyle w:val="ProgrammingNoteChar"/>
          <w:rFonts w:ascii="Arial" w:hAnsi="Arial" w:cs="Arial"/>
          <w:color w:val="ED0000"/>
          <w:sz w:val="22"/>
          <w:szCs w:val="22"/>
        </w:rPr>
        <w:t>=</w:t>
      </w:r>
      <w:r w:rsidRPr="00841D5D">
        <w:rPr>
          <w:rFonts w:ascii="Arial" w:hAnsi="Arial" w:cs="Arial"/>
          <w:sz w:val="22"/>
          <w:szCs w:val="22"/>
        </w:rPr>
        <w:t>‘</w:t>
      </w:r>
      <w:proofErr w:type="gramEnd"/>
      <w:r w:rsidR="00E26D3A" w:rsidRPr="00841D5D">
        <w:rPr>
          <w:rFonts w:ascii="Arial" w:hAnsi="Arial" w:cs="Arial"/>
          <w:sz w:val="22"/>
          <w:szCs w:val="22"/>
        </w:rPr>
        <w:t>visit</w:t>
      </w:r>
      <w:r w:rsidRPr="00841D5D">
        <w:rPr>
          <w:rFonts w:ascii="Arial" w:hAnsi="Arial" w:cs="Arial"/>
          <w:sz w:val="22"/>
          <w:szCs w:val="22"/>
        </w:rPr>
        <w:t xml:space="preserve">’, </w:t>
      </w:r>
      <w:r w:rsidRPr="00030040">
        <w:rPr>
          <w:rStyle w:val="ProgrammingNoteChar"/>
          <w:rFonts w:ascii="Arial" w:hAnsi="Arial" w:cs="Arial"/>
          <w:color w:val="ED0000"/>
          <w:sz w:val="22"/>
          <w:szCs w:val="22"/>
        </w:rPr>
        <w:t xml:space="preserve">IF VIDEO CONFERENCE AT </w:t>
      </w:r>
      <w:r w:rsidR="004B2E35" w:rsidRPr="00030040">
        <w:rPr>
          <w:rStyle w:val="ProgrammingNoteChar"/>
          <w:rFonts w:ascii="Arial" w:hAnsi="Arial" w:cs="Arial"/>
          <w:color w:val="ED0000"/>
          <w:sz w:val="22"/>
          <w:szCs w:val="22"/>
        </w:rPr>
        <w:t>QPC_aptmode</w:t>
      </w:r>
      <w:r w:rsidR="00CE68CB" w:rsidRPr="00030040">
        <w:rPr>
          <w:rStyle w:val="ProgrammingNoteChar"/>
          <w:rFonts w:ascii="Arial" w:hAnsi="Arial" w:cs="Arial"/>
          <w:color w:val="ED0000"/>
          <w:sz w:val="22"/>
          <w:szCs w:val="22"/>
        </w:rPr>
        <w:t>_2</w:t>
      </w:r>
      <w:r w:rsidR="004B2E35" w:rsidRPr="00030040">
        <w:rPr>
          <w:rStyle w:val="ProgrammingNoteChar"/>
          <w:rFonts w:ascii="Arial" w:hAnsi="Arial" w:cs="Arial"/>
          <w:color w:val="ED0000"/>
          <w:sz w:val="22"/>
          <w:szCs w:val="22"/>
        </w:rPr>
        <w:t>=</w:t>
      </w:r>
      <w:r w:rsidRPr="00841D5D">
        <w:rPr>
          <w:rFonts w:ascii="Arial" w:hAnsi="Arial" w:cs="Arial"/>
          <w:sz w:val="22"/>
          <w:szCs w:val="22"/>
        </w:rPr>
        <w:t>’</w:t>
      </w:r>
      <w:r w:rsidR="00E26D3A" w:rsidRPr="00841D5D">
        <w:rPr>
          <w:rFonts w:ascii="Arial" w:hAnsi="Arial" w:cs="Arial"/>
          <w:sz w:val="22"/>
          <w:szCs w:val="22"/>
        </w:rPr>
        <w:t>video call</w:t>
      </w:r>
      <w:r w:rsidRPr="00841D5D">
        <w:rPr>
          <w:rFonts w:ascii="Arial" w:hAnsi="Arial" w:cs="Arial"/>
          <w:sz w:val="22"/>
          <w:szCs w:val="22"/>
        </w:rPr>
        <w:t>’</w:t>
      </w:r>
      <w:r w:rsidR="005F0F0F" w:rsidRPr="00030040">
        <w:rPr>
          <w:rStyle w:val="ProgrammingNoteChar"/>
          <w:rFonts w:ascii="Arial" w:hAnsi="Arial" w:cs="Arial"/>
          <w:color w:val="ED0000"/>
          <w:sz w:val="22"/>
          <w:szCs w:val="22"/>
        </w:rPr>
        <w:t xml:space="preserve"> IF PHONE CALL WITH GP AT QPC_aptmode_2=</w:t>
      </w:r>
      <w:r w:rsidR="005F0F0F" w:rsidRPr="00841D5D">
        <w:rPr>
          <w:rFonts w:ascii="Arial" w:hAnsi="Arial" w:cs="Arial"/>
          <w:sz w:val="22"/>
          <w:szCs w:val="22"/>
        </w:rPr>
        <w:t>’phone call’</w:t>
      </w:r>
      <w:r w:rsidR="005F0F0F" w:rsidRPr="00030040">
        <w:rPr>
          <w:rStyle w:val="ProgrammingNoteChar"/>
          <w:rFonts w:ascii="Arial" w:hAnsi="Arial" w:cs="Arial"/>
          <w:color w:val="ED0000"/>
          <w:sz w:val="22"/>
          <w:szCs w:val="22"/>
        </w:rPr>
        <w:t>]</w:t>
      </w:r>
      <w:r w:rsidRPr="00841D5D">
        <w:rPr>
          <w:rFonts w:ascii="Arial" w:hAnsi="Arial" w:cs="Arial"/>
          <w:sz w:val="22"/>
          <w:szCs w:val="22"/>
        </w:rPr>
        <w:t>?</w:t>
      </w:r>
      <w:bookmarkEnd w:id="37"/>
    </w:p>
    <w:p w14:paraId="69E3777E" w14:textId="2A668FAD" w:rsidR="00F1181B" w:rsidRPr="00F1181B" w:rsidRDefault="00F1181B" w:rsidP="00F1181B">
      <w:pPr>
        <w:spacing w:after="120"/>
        <w:rPr>
          <w:rFonts w:ascii="Arial" w:hAnsi="Arial" w:cs="Arial"/>
          <w:i/>
          <w:iCs/>
        </w:rPr>
      </w:pPr>
      <w:r w:rsidRPr="00841D5D">
        <w:rPr>
          <w:rFonts w:ascii="Arial" w:hAnsi="Arial" w:cs="Arial"/>
          <w:i/>
          <w:iCs/>
        </w:rPr>
        <w:t>Please describe, in as much detail as possible…</w:t>
      </w:r>
    </w:p>
    <w:p w14:paraId="3BCAC776" w14:textId="00B214BC" w:rsidR="00DC71E3" w:rsidRPr="00030040" w:rsidRDefault="00921731" w:rsidP="00926A30">
      <w:pPr>
        <w:pStyle w:val="ProgrammingNote"/>
        <w:rPr>
          <w:rFonts w:ascii="Arial" w:hAnsi="Arial" w:cs="Arial"/>
          <w:color w:val="ED0000"/>
        </w:rPr>
      </w:pPr>
      <w:r w:rsidRPr="00030040">
        <w:rPr>
          <w:rFonts w:ascii="Arial" w:hAnsi="Arial" w:cs="Arial"/>
          <w:color w:val="ED0000"/>
        </w:rPr>
        <w:t>[OPEN END]</w:t>
      </w:r>
      <w:r w:rsidR="00686D1A" w:rsidRPr="00030040">
        <w:rPr>
          <w:rFonts w:ascii="Arial" w:hAnsi="Arial" w:cs="Arial"/>
          <w:color w:val="ED0000"/>
        </w:rPr>
        <w:t xml:space="preserve"> </w:t>
      </w:r>
    </w:p>
    <w:p w14:paraId="3B6E5E46" w14:textId="5694220B" w:rsidR="005423A4" w:rsidRDefault="005423A4" w:rsidP="00926A30">
      <w:pPr>
        <w:rPr>
          <w:rFonts w:ascii="Arial" w:eastAsiaTheme="majorEastAsia" w:hAnsi="Arial" w:cs="Arial"/>
          <w:b/>
          <w:bCs/>
          <w:color w:val="2C2568"/>
          <w:sz w:val="28"/>
          <w:szCs w:val="28"/>
        </w:rPr>
      </w:pPr>
      <w:bookmarkStart w:id="38" w:name="_Hlk140650977"/>
      <w:bookmarkStart w:id="39" w:name="_Hlk140651219"/>
      <w:r>
        <w:br w:type="page"/>
      </w:r>
    </w:p>
    <w:p w14:paraId="21D628FF" w14:textId="5694220B" w:rsidR="00B116DB" w:rsidRPr="00DC71E3" w:rsidRDefault="00B116DB" w:rsidP="00926A30">
      <w:pPr>
        <w:pStyle w:val="2PESheading"/>
      </w:pPr>
      <w:r w:rsidRPr="002D62A1">
        <w:lastRenderedPageBreak/>
        <w:t xml:space="preserve">About </w:t>
      </w:r>
      <w:r w:rsidR="0069070E" w:rsidRPr="002D62A1">
        <w:t>your GP / nurse clinic</w:t>
      </w:r>
    </w:p>
    <w:bookmarkEnd w:id="38"/>
    <w:p w14:paraId="4BADF1C7" w14:textId="5C421C57" w:rsidR="001B042B" w:rsidRPr="00030040" w:rsidRDefault="001B042B" w:rsidP="00926A30">
      <w:pPr>
        <w:pStyle w:val="ProgrammingNote"/>
        <w:rPr>
          <w:rFonts w:ascii="Arial" w:hAnsi="Arial" w:cs="Arial"/>
          <w:color w:val="ED0000"/>
        </w:rPr>
      </w:pPr>
      <w:r w:rsidRPr="00030040">
        <w:rPr>
          <w:rFonts w:ascii="Arial" w:hAnsi="Arial" w:cs="Arial"/>
          <w:color w:val="ED0000"/>
        </w:rPr>
        <w:t>[SHOW HEADING]</w:t>
      </w:r>
    </w:p>
    <w:p w14:paraId="6656C2BE" w14:textId="74CEC3BF" w:rsidR="00A920FE" w:rsidRPr="00030040" w:rsidRDefault="00A920FE" w:rsidP="00926A30">
      <w:pPr>
        <w:pStyle w:val="ProgrammingNote"/>
        <w:rPr>
          <w:rFonts w:ascii="Arial" w:hAnsi="Arial" w:cs="Arial"/>
          <w:color w:val="ED0000"/>
        </w:rPr>
      </w:pPr>
      <w:r w:rsidRPr="00030040">
        <w:rPr>
          <w:rFonts w:ascii="Arial" w:hAnsi="Arial" w:cs="Arial"/>
          <w:color w:val="ED0000"/>
        </w:rPr>
        <w:t>[ASK ALL RESPONDENTS]</w:t>
      </w:r>
    </w:p>
    <w:p w14:paraId="1F877405" w14:textId="4F939F4B" w:rsidR="00E80589" w:rsidRPr="00304643" w:rsidRDefault="00E80589" w:rsidP="00926A30">
      <w:pPr>
        <w:spacing w:after="0"/>
      </w:pPr>
      <w:proofErr w:type="spellStart"/>
      <w:r w:rsidRPr="00304643">
        <w:rPr>
          <w:rFonts w:ascii="Arial" w:eastAsiaTheme="majorEastAsia" w:hAnsi="Arial" w:cs="Arial"/>
          <w:b/>
          <w:bCs/>
          <w:iCs/>
          <w:color w:val="000000" w:themeColor="text1"/>
          <w:sz w:val="24"/>
          <w:szCs w:val="24"/>
        </w:rPr>
        <w:t>Intro_AboutClinic</w:t>
      </w:r>
      <w:proofErr w:type="spellEnd"/>
    </w:p>
    <w:p w14:paraId="6E7031E0" w14:textId="38FC65D3" w:rsidR="00732DD5" w:rsidRDefault="00B116DB" w:rsidP="00926A30">
      <w:pPr>
        <w:spacing w:after="0"/>
        <w:rPr>
          <w:rFonts w:ascii="Arial" w:hAnsi="Arial" w:cs="Arial"/>
        </w:rPr>
      </w:pPr>
      <w:r w:rsidRPr="00841D5D">
        <w:rPr>
          <w:rFonts w:ascii="Arial" w:hAnsi="Arial" w:cs="Arial"/>
        </w:rPr>
        <w:t xml:space="preserve">The next couple of questions are about </w:t>
      </w:r>
      <w:r w:rsidRPr="00030040">
        <w:rPr>
          <w:rStyle w:val="ProgrammingNoteChar"/>
          <w:rFonts w:ascii="Arial" w:hAnsi="Arial" w:cs="Arial"/>
          <w:color w:val="ED0000"/>
          <w:sz w:val="22"/>
          <w:szCs w:val="22"/>
        </w:rPr>
        <w:t>&lt;practice name&gt;</w:t>
      </w:r>
      <w:r w:rsidR="006C2B8C" w:rsidRPr="00841D5D">
        <w:rPr>
          <w:rFonts w:ascii="Arial" w:hAnsi="Arial" w:cs="Arial"/>
        </w:rPr>
        <w:t xml:space="preserve"> in general.</w:t>
      </w:r>
    </w:p>
    <w:p w14:paraId="5A036832" w14:textId="77777777" w:rsidR="00732DD5" w:rsidRDefault="00732DD5" w:rsidP="001A2A71">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841D5D">
        <w:t>QPC_</w:t>
      </w:r>
      <w:r>
        <w:t>tenure</w:t>
      </w:r>
      <w:proofErr w:type="spellEnd"/>
    </w:p>
    <w:p w14:paraId="3E0702C5" w14:textId="01CB8F98" w:rsidR="00732DD5" w:rsidRPr="00570A52" w:rsidRDefault="00732DD5" w:rsidP="001A2A71">
      <w:pPr>
        <w:pStyle w:val="ProgrammingNote"/>
        <w:pBdr>
          <w:top w:val="single" w:sz="4" w:space="1" w:color="auto"/>
          <w:left w:val="single" w:sz="4" w:space="4" w:color="auto"/>
          <w:bottom w:val="single" w:sz="4" w:space="1" w:color="auto"/>
          <w:right w:val="single" w:sz="4" w:space="4" w:color="auto"/>
        </w:pBdr>
        <w:shd w:val="clear" w:color="auto" w:fill="D9F3F1"/>
        <w:rPr>
          <w:rFonts w:ascii="Arial" w:hAnsi="Arial" w:cs="Arial"/>
          <w:color w:val="D70000"/>
        </w:rPr>
      </w:pPr>
      <w:r w:rsidRPr="00570A52">
        <w:rPr>
          <w:rFonts w:ascii="Arial" w:hAnsi="Arial" w:cs="Arial"/>
          <w:color w:val="D70000"/>
        </w:rPr>
        <w:t>[</w:t>
      </w:r>
      <w:r w:rsidR="006B58EE" w:rsidRPr="00570A52">
        <w:rPr>
          <w:rFonts w:ascii="Arial" w:hAnsi="Arial" w:cs="Arial"/>
          <w:color w:val="D70000"/>
        </w:rPr>
        <w:t>ROTATING</w:t>
      </w:r>
      <w:r w:rsidR="001A2924" w:rsidRPr="00570A52">
        <w:rPr>
          <w:rFonts w:ascii="Arial" w:hAnsi="Arial" w:cs="Arial"/>
          <w:color w:val="D70000"/>
        </w:rPr>
        <w:t>: February 2024, 2025</w:t>
      </w:r>
      <w:r w:rsidRPr="00570A52">
        <w:rPr>
          <w:rFonts w:ascii="Arial" w:hAnsi="Arial" w:cs="Arial"/>
          <w:color w:val="D70000"/>
        </w:rPr>
        <w:t>]</w:t>
      </w:r>
    </w:p>
    <w:p w14:paraId="2108A2CB" w14:textId="78BA6C42" w:rsidR="00732DD5" w:rsidRDefault="00732DD5" w:rsidP="001A2A71">
      <w:pPr>
        <w:pBdr>
          <w:top w:val="single" w:sz="4" w:space="1" w:color="auto"/>
          <w:left w:val="single" w:sz="4" w:space="4" w:color="auto"/>
          <w:bottom w:val="single" w:sz="4" w:space="1" w:color="auto"/>
          <w:right w:val="single" w:sz="4" w:space="4" w:color="auto"/>
        </w:pBdr>
        <w:shd w:val="clear" w:color="auto" w:fill="D9F3F1"/>
        <w:autoSpaceDE w:val="0"/>
        <w:autoSpaceDN w:val="0"/>
        <w:adjustRightInd w:val="0"/>
        <w:spacing w:after="120"/>
        <w:rPr>
          <w:rFonts w:ascii="Arial" w:hAnsi="Arial" w:cs="Arial"/>
        </w:rPr>
      </w:pPr>
      <w:r>
        <w:rPr>
          <w:rFonts w:ascii="Arial" w:hAnsi="Arial" w:cs="Arial"/>
        </w:rPr>
        <w:t>How long have you been a patient there?</w:t>
      </w:r>
    </w:p>
    <w:p w14:paraId="7B47E7D2" w14:textId="4892AEE9" w:rsidR="0076522E" w:rsidRDefault="0076522E" w:rsidP="006D1EA8">
      <w:pPr>
        <w:pBdr>
          <w:top w:val="single" w:sz="4" w:space="1" w:color="auto"/>
          <w:left w:val="single" w:sz="4" w:space="4" w:color="auto"/>
          <w:bottom w:val="single" w:sz="4" w:space="1" w:color="auto"/>
          <w:right w:val="single" w:sz="4" w:space="4" w:color="auto"/>
        </w:pBdr>
        <w:shd w:val="clear" w:color="auto" w:fill="D9F3F1"/>
        <w:autoSpaceDE w:val="0"/>
        <w:autoSpaceDN w:val="0"/>
        <w:adjustRightInd w:val="0"/>
        <w:spacing w:after="0"/>
        <w:ind w:firstLine="426"/>
        <w:rPr>
          <w:rFonts w:ascii="Arial" w:hAnsi="Arial" w:cs="Arial"/>
        </w:rPr>
      </w:pPr>
      <w:r>
        <w:rPr>
          <w:rFonts w:ascii="Arial" w:hAnsi="Arial" w:cs="Arial"/>
        </w:rPr>
        <w:t>1. Less than one year</w:t>
      </w:r>
    </w:p>
    <w:p w14:paraId="13F8E67D" w14:textId="3DFC28EB" w:rsidR="0076522E" w:rsidRDefault="0076522E" w:rsidP="006D1EA8">
      <w:pPr>
        <w:pBdr>
          <w:top w:val="single" w:sz="4" w:space="1" w:color="auto"/>
          <w:left w:val="single" w:sz="4" w:space="4" w:color="auto"/>
          <w:bottom w:val="single" w:sz="4" w:space="1" w:color="auto"/>
          <w:right w:val="single" w:sz="4" w:space="4" w:color="auto"/>
        </w:pBdr>
        <w:shd w:val="clear" w:color="auto" w:fill="D9F3F1"/>
        <w:autoSpaceDE w:val="0"/>
        <w:autoSpaceDN w:val="0"/>
        <w:adjustRightInd w:val="0"/>
        <w:spacing w:after="0"/>
        <w:ind w:firstLine="426"/>
        <w:rPr>
          <w:rFonts w:ascii="Arial" w:hAnsi="Arial" w:cs="Arial"/>
        </w:rPr>
      </w:pPr>
      <w:r>
        <w:rPr>
          <w:rFonts w:ascii="Arial" w:hAnsi="Arial" w:cs="Arial"/>
        </w:rPr>
        <w:t>2. One to five years</w:t>
      </w:r>
    </w:p>
    <w:p w14:paraId="0AC845BB" w14:textId="41437AC2" w:rsidR="0076522E" w:rsidRPr="00841D5D" w:rsidRDefault="0076522E" w:rsidP="006D1EA8">
      <w:pPr>
        <w:pBdr>
          <w:top w:val="single" w:sz="4" w:space="1" w:color="auto"/>
          <w:left w:val="single" w:sz="4" w:space="4" w:color="auto"/>
          <w:bottom w:val="single" w:sz="4" w:space="1" w:color="auto"/>
          <w:right w:val="single" w:sz="4" w:space="4" w:color="auto"/>
        </w:pBdr>
        <w:shd w:val="clear" w:color="auto" w:fill="D9F3F1"/>
        <w:autoSpaceDE w:val="0"/>
        <w:autoSpaceDN w:val="0"/>
        <w:adjustRightInd w:val="0"/>
        <w:spacing w:after="0"/>
        <w:ind w:firstLine="426"/>
        <w:rPr>
          <w:rFonts w:ascii="Arial" w:hAnsi="Arial" w:cs="Arial"/>
        </w:rPr>
      </w:pPr>
      <w:r>
        <w:rPr>
          <w:rFonts w:ascii="Arial" w:hAnsi="Arial" w:cs="Arial"/>
        </w:rPr>
        <w:t>3. More than five years</w:t>
      </w:r>
    </w:p>
    <w:bookmarkEnd w:id="39"/>
    <w:p w14:paraId="399C8A43" w14:textId="733DB6DE" w:rsidR="00B116DB" w:rsidRPr="00841D5D" w:rsidRDefault="00B116DB" w:rsidP="00926A30">
      <w:pPr>
        <w:pStyle w:val="1PESvariablename"/>
      </w:pPr>
      <w:proofErr w:type="spellStart"/>
      <w:r w:rsidRPr="00841D5D">
        <w:t>Q</w:t>
      </w:r>
      <w:r w:rsidR="00C26BC5" w:rsidRPr="00841D5D">
        <w:t>PC_response</w:t>
      </w:r>
      <w:proofErr w:type="spellEnd"/>
    </w:p>
    <w:p w14:paraId="0EADCDD5" w14:textId="18D397A0" w:rsidR="00D93861" w:rsidRPr="00841D5D" w:rsidRDefault="00B116DB" w:rsidP="008B2AB4">
      <w:pPr>
        <w:autoSpaceDE w:val="0"/>
        <w:autoSpaceDN w:val="0"/>
        <w:adjustRightInd w:val="0"/>
        <w:spacing w:after="120"/>
        <w:rPr>
          <w:rFonts w:ascii="Arial" w:hAnsi="Arial" w:cs="Arial"/>
        </w:rPr>
      </w:pPr>
      <w:bookmarkStart w:id="40" w:name="_Hlk32256180"/>
      <w:r w:rsidRPr="00841D5D">
        <w:rPr>
          <w:rFonts w:ascii="Arial" w:hAnsi="Arial" w:cs="Arial"/>
        </w:rPr>
        <w:t xml:space="preserve">In the last 3 months when you contacted </w:t>
      </w:r>
      <w:r w:rsidR="0069070E" w:rsidRPr="00841D5D">
        <w:rPr>
          <w:rFonts w:ascii="Arial" w:hAnsi="Arial" w:cs="Arial"/>
        </w:rPr>
        <w:t>your GP / nurse clinic</w:t>
      </w:r>
      <w:r w:rsidRPr="00841D5D">
        <w:rPr>
          <w:rFonts w:ascii="Arial" w:hAnsi="Arial" w:cs="Arial"/>
        </w:rPr>
        <w:t xml:space="preserve"> about something important</w:t>
      </w:r>
      <w:r w:rsidR="00B66CFD" w:rsidRPr="00841D5D">
        <w:rPr>
          <w:rFonts w:ascii="Arial" w:hAnsi="Arial" w:cs="Arial"/>
        </w:rPr>
        <w:t xml:space="preserve"> (other than booking an appointment)</w:t>
      </w:r>
      <w:r w:rsidRPr="00841D5D">
        <w:rPr>
          <w:rFonts w:ascii="Arial" w:hAnsi="Arial" w:cs="Arial"/>
        </w:rPr>
        <w:t>, did you get an answer the same day?</w:t>
      </w:r>
      <w:bookmarkEnd w:id="40"/>
    </w:p>
    <w:p w14:paraId="5D3D3875" w14:textId="43A3E409" w:rsidR="00C92CA9" w:rsidRPr="00841D5D" w:rsidRDefault="00C92CA9" w:rsidP="00926A30">
      <w:pPr>
        <w:pStyle w:val="ListParagraph"/>
        <w:numPr>
          <w:ilvl w:val="0"/>
          <w:numId w:val="27"/>
        </w:numPr>
        <w:rPr>
          <w:rFonts w:ascii="Arial" w:hAnsi="Arial" w:cs="Arial"/>
        </w:rPr>
      </w:pPr>
      <w:r w:rsidRPr="00841D5D">
        <w:rPr>
          <w:rFonts w:ascii="Arial" w:hAnsi="Arial" w:cs="Arial"/>
        </w:rPr>
        <w:t>I have</w:t>
      </w:r>
      <w:r w:rsidR="00951B32" w:rsidRPr="00841D5D">
        <w:rPr>
          <w:rFonts w:ascii="Arial" w:hAnsi="Arial" w:cs="Arial"/>
        </w:rPr>
        <w:t xml:space="preserve"> </w:t>
      </w:r>
      <w:r w:rsidRPr="00841D5D">
        <w:rPr>
          <w:rFonts w:ascii="Arial" w:hAnsi="Arial" w:cs="Arial"/>
        </w:rPr>
        <w:t>n</w:t>
      </w:r>
      <w:r w:rsidR="00951B32" w:rsidRPr="00841D5D">
        <w:rPr>
          <w:rFonts w:ascii="Arial" w:hAnsi="Arial" w:cs="Arial"/>
        </w:rPr>
        <w:t>o</w:t>
      </w:r>
      <w:r w:rsidRPr="00841D5D">
        <w:rPr>
          <w:rFonts w:ascii="Arial" w:hAnsi="Arial" w:cs="Arial"/>
        </w:rPr>
        <w:t xml:space="preserve">t contacted </w:t>
      </w:r>
      <w:r w:rsidR="00DC2BD3" w:rsidRPr="00841D5D">
        <w:rPr>
          <w:rFonts w:ascii="Arial" w:hAnsi="Arial" w:cs="Arial"/>
        </w:rPr>
        <w:t>them</w:t>
      </w:r>
      <w:r w:rsidR="00DC2BD3" w:rsidRPr="00841D5D">
        <w:rPr>
          <w:rStyle w:val="ProgrammingNoteChar"/>
          <w:rFonts w:ascii="Arial" w:hAnsi="Arial" w:cs="Arial"/>
          <w:sz w:val="22"/>
          <w:szCs w:val="22"/>
        </w:rPr>
        <w:t xml:space="preserve"> </w:t>
      </w:r>
      <w:r w:rsidRPr="00841D5D">
        <w:rPr>
          <w:rFonts w:ascii="Arial" w:hAnsi="Arial" w:cs="Arial"/>
        </w:rPr>
        <w:t xml:space="preserve">about something important </w:t>
      </w:r>
      <w:r w:rsidR="00DC2BD3" w:rsidRPr="00841D5D">
        <w:rPr>
          <w:rFonts w:ascii="Arial" w:hAnsi="Arial" w:cs="Arial"/>
        </w:rPr>
        <w:t xml:space="preserve">(other than booking an appointment) </w:t>
      </w:r>
      <w:r w:rsidRPr="00841D5D">
        <w:rPr>
          <w:rFonts w:ascii="Arial" w:hAnsi="Arial" w:cs="Arial"/>
        </w:rPr>
        <w:t>in the last 3 months</w:t>
      </w:r>
    </w:p>
    <w:p w14:paraId="0598C97F" w14:textId="06C561F2" w:rsidR="009F4591" w:rsidRPr="00841D5D" w:rsidRDefault="009F4591" w:rsidP="00926A30">
      <w:pPr>
        <w:pStyle w:val="ListParagraph"/>
        <w:numPr>
          <w:ilvl w:val="0"/>
          <w:numId w:val="27"/>
        </w:numPr>
        <w:rPr>
          <w:rFonts w:ascii="Arial" w:hAnsi="Arial" w:cs="Arial"/>
        </w:rPr>
      </w:pPr>
      <w:r w:rsidRPr="00841D5D">
        <w:rPr>
          <w:rFonts w:ascii="Arial" w:hAnsi="Arial" w:cs="Arial"/>
        </w:rPr>
        <w:t>Yes, always</w:t>
      </w:r>
    </w:p>
    <w:p w14:paraId="5D4B27A7" w14:textId="05EB2FAD" w:rsidR="009F4591" w:rsidRPr="00841D5D" w:rsidRDefault="0002247A" w:rsidP="00926A30">
      <w:pPr>
        <w:pStyle w:val="ListParagraph"/>
        <w:numPr>
          <w:ilvl w:val="0"/>
          <w:numId w:val="27"/>
        </w:numPr>
        <w:rPr>
          <w:rFonts w:ascii="Arial" w:hAnsi="Arial" w:cs="Arial"/>
        </w:rPr>
      </w:pPr>
      <w:r w:rsidRPr="00841D5D">
        <w:rPr>
          <w:rFonts w:ascii="Arial" w:hAnsi="Arial" w:cs="Arial"/>
        </w:rPr>
        <w:t>S</w:t>
      </w:r>
      <w:r w:rsidR="009F4591" w:rsidRPr="00841D5D">
        <w:rPr>
          <w:rFonts w:ascii="Arial" w:hAnsi="Arial" w:cs="Arial"/>
        </w:rPr>
        <w:t>ometimes</w:t>
      </w:r>
    </w:p>
    <w:p w14:paraId="6E3D3550" w14:textId="0F86F3C5" w:rsidR="00686C10" w:rsidRPr="00841D5D" w:rsidRDefault="009F4591" w:rsidP="00926A30">
      <w:pPr>
        <w:pStyle w:val="ListParagraph"/>
        <w:numPr>
          <w:ilvl w:val="0"/>
          <w:numId w:val="27"/>
        </w:numPr>
        <w:rPr>
          <w:rFonts w:ascii="Arial" w:hAnsi="Arial" w:cs="Arial"/>
        </w:rPr>
      </w:pPr>
      <w:r w:rsidRPr="00841D5D">
        <w:rPr>
          <w:rFonts w:ascii="Arial" w:hAnsi="Arial" w:cs="Arial"/>
        </w:rPr>
        <w:t>No</w:t>
      </w:r>
    </w:p>
    <w:p w14:paraId="424F0AEE" w14:textId="54A15E35" w:rsidR="00462732" w:rsidRPr="00841D5D" w:rsidRDefault="00462732" w:rsidP="00926A30">
      <w:pPr>
        <w:pStyle w:val="1PESvariablename"/>
      </w:pPr>
      <w:proofErr w:type="spellStart"/>
      <w:r w:rsidRPr="00841D5D">
        <w:t>QPC_family</w:t>
      </w:r>
      <w:proofErr w:type="spellEnd"/>
    </w:p>
    <w:p w14:paraId="506567E1" w14:textId="02352D92" w:rsidR="00D93861" w:rsidRPr="00841D5D" w:rsidRDefault="00462732" w:rsidP="008B2AB4">
      <w:pPr>
        <w:autoSpaceDE w:val="0"/>
        <w:autoSpaceDN w:val="0"/>
        <w:adjustRightInd w:val="0"/>
        <w:spacing w:after="120"/>
        <w:rPr>
          <w:rFonts w:ascii="Arial" w:hAnsi="Arial" w:cs="Arial"/>
          <w:color w:val="000000"/>
        </w:rPr>
      </w:pPr>
      <w:r w:rsidRPr="00841D5D">
        <w:rPr>
          <w:rFonts w:ascii="Arial" w:hAnsi="Arial" w:cs="Arial"/>
          <w:color w:val="000000"/>
        </w:rPr>
        <w:t xml:space="preserve">At </w:t>
      </w:r>
      <w:r w:rsidRPr="00841D5D">
        <w:rPr>
          <w:rFonts w:ascii="Arial" w:hAnsi="Arial" w:cs="Arial"/>
          <w:b/>
          <w:bCs/>
          <w:color w:val="E31A1C" w:themeColor="accent5"/>
        </w:rPr>
        <w:t>&lt;practice name&gt;,</w:t>
      </w:r>
      <w:r w:rsidRPr="00841D5D">
        <w:rPr>
          <w:rFonts w:ascii="Arial" w:hAnsi="Arial" w:cs="Arial"/>
          <w:color w:val="000000"/>
        </w:rPr>
        <w:t xml:space="preserve"> if you want to, are you able to have family / whānau involved in discussions about your treatment and care? </w:t>
      </w:r>
    </w:p>
    <w:p w14:paraId="69377051" w14:textId="77777777" w:rsidR="00462732" w:rsidRPr="00841D5D" w:rsidRDefault="00462732" w:rsidP="00926A30">
      <w:pPr>
        <w:pStyle w:val="NoSpacing"/>
        <w:numPr>
          <w:ilvl w:val="0"/>
          <w:numId w:val="65"/>
        </w:numPr>
        <w:spacing w:line="259" w:lineRule="auto"/>
        <w:ind w:left="709"/>
        <w:rPr>
          <w:rStyle w:val="ProgrammingNoteChar"/>
          <w:rFonts w:ascii="Arial" w:hAnsi="Arial" w:cs="Arial"/>
          <w:b w:val="0"/>
          <w:bCs w:val="0"/>
          <w:color w:val="auto"/>
          <w:sz w:val="22"/>
          <w:szCs w:val="22"/>
        </w:rPr>
      </w:pPr>
      <w:bookmarkStart w:id="41" w:name="_Hlk60760196"/>
      <w:r w:rsidRPr="00841D5D">
        <w:rPr>
          <w:rStyle w:val="ProgrammingNoteChar"/>
          <w:rFonts w:ascii="Arial" w:hAnsi="Arial" w:cs="Arial"/>
          <w:b w:val="0"/>
          <w:bCs w:val="0"/>
          <w:color w:val="auto"/>
          <w:sz w:val="22"/>
          <w:szCs w:val="22"/>
        </w:rPr>
        <w:t>Yes, definitely</w:t>
      </w:r>
    </w:p>
    <w:p w14:paraId="0EDCC2EC" w14:textId="77777777" w:rsidR="00462732" w:rsidRPr="00841D5D" w:rsidRDefault="00462732" w:rsidP="00926A30">
      <w:pPr>
        <w:pStyle w:val="NoSpacing"/>
        <w:numPr>
          <w:ilvl w:val="0"/>
          <w:numId w:val="65"/>
        </w:numPr>
        <w:spacing w:line="259" w:lineRule="auto"/>
        <w:ind w:left="709"/>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462E9600" w14:textId="77777777" w:rsidR="00462732" w:rsidRPr="00841D5D" w:rsidRDefault="00462732" w:rsidP="00926A30">
      <w:pPr>
        <w:pStyle w:val="NoSpacing"/>
        <w:numPr>
          <w:ilvl w:val="0"/>
          <w:numId w:val="65"/>
        </w:numPr>
        <w:spacing w:line="259" w:lineRule="auto"/>
        <w:ind w:left="709"/>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bookmarkEnd w:id="41"/>
    <w:p w14:paraId="043D55AC" w14:textId="0CA574D6" w:rsidR="00462732" w:rsidRPr="00841D5D" w:rsidRDefault="00462732" w:rsidP="00926A30">
      <w:pPr>
        <w:pStyle w:val="ListParagraph"/>
        <w:numPr>
          <w:ilvl w:val="0"/>
          <w:numId w:val="67"/>
        </w:numPr>
        <w:ind w:left="709"/>
        <w:rPr>
          <w:rFonts w:ascii="Arial" w:hAnsi="Arial" w:cs="Arial"/>
        </w:rPr>
      </w:pPr>
      <w:r w:rsidRPr="00841D5D">
        <w:rPr>
          <w:rFonts w:ascii="Arial" w:hAnsi="Arial" w:cs="Arial"/>
        </w:rPr>
        <w:t xml:space="preserve">I do not want them included </w:t>
      </w:r>
    </w:p>
    <w:p w14:paraId="615B27BA" w14:textId="472686BE" w:rsidR="00084FE1" w:rsidRDefault="00462732" w:rsidP="00926A30">
      <w:pPr>
        <w:pStyle w:val="ListParagraph"/>
        <w:numPr>
          <w:ilvl w:val="0"/>
          <w:numId w:val="66"/>
        </w:numPr>
        <w:ind w:left="709"/>
        <w:rPr>
          <w:rFonts w:ascii="Arial" w:hAnsi="Arial" w:cs="Arial"/>
        </w:rPr>
      </w:pPr>
      <w:r w:rsidRPr="00841D5D">
        <w:rPr>
          <w:rFonts w:ascii="Arial" w:hAnsi="Arial" w:cs="Arial"/>
        </w:rPr>
        <w:t>Not applicabl</w:t>
      </w:r>
      <w:r w:rsidR="00D1659B">
        <w:rPr>
          <w:rFonts w:ascii="Arial" w:hAnsi="Arial" w:cs="Arial"/>
        </w:rPr>
        <w:t>e</w:t>
      </w:r>
      <w:r w:rsidRPr="00841D5D">
        <w:rPr>
          <w:rFonts w:ascii="Arial" w:hAnsi="Arial" w:cs="Arial"/>
        </w:rPr>
        <w:t xml:space="preserve"> </w:t>
      </w:r>
    </w:p>
    <w:p w14:paraId="739DB34B" w14:textId="32F8A3D2" w:rsidR="00592703" w:rsidRPr="00A14832" w:rsidRDefault="00592703" w:rsidP="00926A30">
      <w:pPr>
        <w:pStyle w:val="1PESvariablename"/>
      </w:pPr>
      <w:proofErr w:type="spellStart"/>
      <w:r w:rsidRPr="00A14832">
        <w:t>QPortal_use</w:t>
      </w:r>
      <w:proofErr w:type="spellEnd"/>
    </w:p>
    <w:p w14:paraId="4D8DFA8A" w14:textId="77777777" w:rsidR="00592703" w:rsidRPr="00A14832" w:rsidRDefault="00592703" w:rsidP="008B2AB4">
      <w:pPr>
        <w:spacing w:after="120"/>
        <w:rPr>
          <w:rFonts w:ascii="Arial" w:hAnsi="Arial" w:cs="Arial"/>
        </w:rPr>
      </w:pPr>
      <w:r w:rsidRPr="00A14832">
        <w:rPr>
          <w:rFonts w:ascii="Arial" w:hAnsi="Arial" w:cs="Arial"/>
        </w:rPr>
        <w:t xml:space="preserve">Have you heard of or used a general practice online service or patient portal (e.g., </w:t>
      </w:r>
      <w:proofErr w:type="spellStart"/>
      <w:r w:rsidRPr="00A14832">
        <w:rPr>
          <w:rFonts w:ascii="Arial" w:hAnsi="Arial" w:cs="Arial"/>
        </w:rPr>
        <w:t>ManageMyHealth</w:t>
      </w:r>
      <w:proofErr w:type="spellEnd"/>
      <w:r w:rsidRPr="00A14832">
        <w:rPr>
          <w:rFonts w:ascii="Arial" w:hAnsi="Arial" w:cs="Arial"/>
        </w:rPr>
        <w:t xml:space="preserve">, Health365, </w:t>
      </w:r>
      <w:proofErr w:type="spellStart"/>
      <w:r w:rsidRPr="00A14832">
        <w:rPr>
          <w:rFonts w:ascii="Arial" w:hAnsi="Arial" w:cs="Arial"/>
        </w:rPr>
        <w:t>ConnectMed</w:t>
      </w:r>
      <w:proofErr w:type="spellEnd"/>
      <w:r w:rsidRPr="00A14832">
        <w:rPr>
          <w:rFonts w:ascii="Arial" w:hAnsi="Arial" w:cs="Arial"/>
        </w:rPr>
        <w:t xml:space="preserve">, OpenNotes)? </w:t>
      </w:r>
    </w:p>
    <w:p w14:paraId="5AD16822" w14:textId="77777777" w:rsidR="00592703" w:rsidRPr="00A14832" w:rsidRDefault="00592703" w:rsidP="008B2AB4">
      <w:pPr>
        <w:spacing w:after="120"/>
        <w:rPr>
          <w:rFonts w:ascii="Arial" w:hAnsi="Arial" w:cs="Arial"/>
          <w:i/>
          <w:iCs/>
        </w:rPr>
      </w:pPr>
      <w:r w:rsidRPr="00A14832">
        <w:rPr>
          <w:rFonts w:ascii="Arial" w:hAnsi="Arial" w:cs="Arial"/>
          <w:i/>
          <w:iCs/>
        </w:rPr>
        <w:t>These can be used to book appointments, order repeat prescriptions or to see your health records.</w:t>
      </w:r>
    </w:p>
    <w:p w14:paraId="2E94BEB0" w14:textId="77777777" w:rsidR="00592703" w:rsidRPr="00A14832" w:rsidRDefault="00592703" w:rsidP="00926A30">
      <w:pPr>
        <w:pStyle w:val="ListParagraph"/>
        <w:numPr>
          <w:ilvl w:val="0"/>
          <w:numId w:val="93"/>
        </w:numPr>
        <w:rPr>
          <w:rFonts w:ascii="Arial" w:hAnsi="Arial" w:cs="Arial"/>
        </w:rPr>
      </w:pPr>
      <w:r w:rsidRPr="00A14832">
        <w:rPr>
          <w:rFonts w:ascii="Arial" w:hAnsi="Arial" w:cs="Arial"/>
        </w:rPr>
        <w:t>Yes, I have heard of and used</w:t>
      </w:r>
    </w:p>
    <w:p w14:paraId="1B6433B7" w14:textId="77777777" w:rsidR="00592703" w:rsidRPr="00A14832" w:rsidRDefault="00592703" w:rsidP="00926A30">
      <w:pPr>
        <w:pStyle w:val="ListParagraph"/>
        <w:numPr>
          <w:ilvl w:val="0"/>
          <w:numId w:val="93"/>
        </w:numPr>
        <w:rPr>
          <w:rFonts w:ascii="Arial" w:hAnsi="Arial" w:cs="Arial"/>
        </w:rPr>
      </w:pPr>
      <w:r w:rsidRPr="00A14832">
        <w:rPr>
          <w:rFonts w:ascii="Arial" w:hAnsi="Arial" w:cs="Arial"/>
        </w:rPr>
        <w:t>Yes, I have heard of but not used</w:t>
      </w:r>
    </w:p>
    <w:p w14:paraId="6E20BBC9" w14:textId="77777777" w:rsidR="00592703" w:rsidRPr="00A14832" w:rsidRDefault="00592703" w:rsidP="00926A30">
      <w:pPr>
        <w:pStyle w:val="ListParagraph"/>
        <w:numPr>
          <w:ilvl w:val="0"/>
          <w:numId w:val="93"/>
        </w:numPr>
        <w:rPr>
          <w:rFonts w:ascii="Arial" w:hAnsi="Arial" w:cs="Arial"/>
        </w:rPr>
      </w:pPr>
      <w:r w:rsidRPr="00A14832">
        <w:rPr>
          <w:rFonts w:ascii="Arial" w:hAnsi="Arial" w:cs="Arial"/>
        </w:rPr>
        <w:t>No, I have not heard of</w:t>
      </w:r>
    </w:p>
    <w:p w14:paraId="21DFE07E" w14:textId="617F41D5" w:rsidR="00084FE1" w:rsidRDefault="00592703" w:rsidP="00926A30">
      <w:pPr>
        <w:pStyle w:val="ListParagraph"/>
        <w:numPr>
          <w:ilvl w:val="0"/>
          <w:numId w:val="94"/>
        </w:numPr>
        <w:rPr>
          <w:rFonts w:ascii="Arial" w:hAnsi="Arial" w:cs="Arial"/>
        </w:rPr>
      </w:pPr>
      <w:r w:rsidRPr="00A14832">
        <w:rPr>
          <w:rFonts w:ascii="Arial" w:hAnsi="Arial" w:cs="Arial"/>
        </w:rPr>
        <w:t>Don’t know</w:t>
      </w:r>
    </w:p>
    <w:p w14:paraId="259CB4DF" w14:textId="5325DD84" w:rsidR="00377449" w:rsidRPr="00377449" w:rsidRDefault="00377449" w:rsidP="00926A30">
      <w:pPr>
        <w:pStyle w:val="ListParagraph"/>
        <w:rPr>
          <w:rFonts w:ascii="Arial" w:hAnsi="Arial" w:cs="Arial"/>
        </w:rPr>
      </w:pPr>
    </w:p>
    <w:p w14:paraId="34348127" w14:textId="77777777" w:rsidR="001422C1" w:rsidRDefault="001422C1" w:rsidP="00926A30">
      <w:pPr>
        <w:rPr>
          <w:rFonts w:ascii="Arial" w:eastAsiaTheme="majorEastAsia" w:hAnsi="Arial" w:cs="Arial"/>
          <w:b/>
          <w:bCs/>
          <w:color w:val="2C2568"/>
          <w:sz w:val="28"/>
          <w:szCs w:val="28"/>
        </w:rPr>
      </w:pPr>
      <w:r>
        <w:br w:type="page"/>
      </w:r>
    </w:p>
    <w:p w14:paraId="72D1F559" w14:textId="08440305" w:rsidR="00B116DB" w:rsidRPr="00084FE1" w:rsidRDefault="00B116DB" w:rsidP="00926A30">
      <w:pPr>
        <w:pStyle w:val="2PESheading"/>
        <w:rPr>
          <w:sz w:val="22"/>
          <w:szCs w:val="22"/>
        </w:rPr>
      </w:pPr>
      <w:r w:rsidRPr="00084FE1">
        <w:lastRenderedPageBreak/>
        <w:t>Access in previous 12 months</w:t>
      </w:r>
    </w:p>
    <w:p w14:paraId="0CD4D45D" w14:textId="77777777" w:rsidR="001B042B" w:rsidRPr="00030040" w:rsidRDefault="001B042B" w:rsidP="00926A30">
      <w:pPr>
        <w:pStyle w:val="ProgrammingNote"/>
        <w:rPr>
          <w:rFonts w:ascii="Arial" w:hAnsi="Arial" w:cs="Arial"/>
          <w:color w:val="ED0000"/>
        </w:rPr>
      </w:pPr>
      <w:r w:rsidRPr="00030040">
        <w:rPr>
          <w:rFonts w:ascii="Arial" w:hAnsi="Arial" w:cs="Arial"/>
          <w:color w:val="ED0000"/>
        </w:rPr>
        <w:t>[DO NOT SHOW HEADING]</w:t>
      </w:r>
    </w:p>
    <w:p w14:paraId="7E1FE38C" w14:textId="77777777" w:rsidR="00084FE1" w:rsidRDefault="00084FE1" w:rsidP="00926A30">
      <w:pPr>
        <w:pStyle w:val="VariableName"/>
        <w:spacing w:before="0"/>
        <w:rPr>
          <w:rFonts w:ascii="Arial" w:hAnsi="Arial" w:cs="Arial"/>
          <w:sz w:val="22"/>
          <w:szCs w:val="22"/>
        </w:rPr>
      </w:pPr>
    </w:p>
    <w:p w14:paraId="7BBE5C7A" w14:textId="740EFD7F" w:rsidR="00B116DB" w:rsidRPr="00841D5D" w:rsidRDefault="00B116DB" w:rsidP="00926A30">
      <w:pPr>
        <w:pStyle w:val="VariableName"/>
        <w:spacing w:before="0"/>
        <w:rPr>
          <w:rFonts w:ascii="Arial" w:hAnsi="Arial" w:cs="Arial"/>
          <w:sz w:val="22"/>
          <w:szCs w:val="22"/>
        </w:rPr>
      </w:pPr>
      <w:r w:rsidRPr="00841D5D">
        <w:rPr>
          <w:rFonts w:ascii="Arial" w:hAnsi="Arial" w:cs="Arial"/>
          <w:sz w:val="22"/>
          <w:szCs w:val="22"/>
        </w:rPr>
        <w:t>INFO</w:t>
      </w:r>
      <w:r w:rsidR="00AC3EC4" w:rsidRPr="00841D5D">
        <w:rPr>
          <w:rFonts w:ascii="Arial" w:hAnsi="Arial" w:cs="Arial"/>
          <w:sz w:val="22"/>
          <w:szCs w:val="22"/>
        </w:rPr>
        <w:t>_ACCESS</w:t>
      </w:r>
    </w:p>
    <w:p w14:paraId="36298463" w14:textId="5D146FB9" w:rsidR="005D3F4F" w:rsidRPr="00030040" w:rsidRDefault="008F4B34" w:rsidP="00926A30">
      <w:pPr>
        <w:pStyle w:val="ProgrammingNote"/>
        <w:rPr>
          <w:rFonts w:ascii="Arial" w:hAnsi="Arial" w:cs="Arial"/>
          <w:color w:val="ED0000"/>
        </w:rPr>
      </w:pPr>
      <w:r w:rsidRPr="00030040">
        <w:rPr>
          <w:rFonts w:ascii="Arial" w:hAnsi="Arial" w:cs="Arial"/>
          <w:color w:val="ED0000"/>
        </w:rPr>
        <w:t>[DO NOT SHOW HEADING]</w:t>
      </w:r>
    </w:p>
    <w:p w14:paraId="7B165148" w14:textId="1F1FF5F6" w:rsidR="00135AEC" w:rsidRPr="00340163" w:rsidRDefault="00C92CA9" w:rsidP="00926A30">
      <w:pPr>
        <w:rPr>
          <w:rFonts w:ascii="Arial" w:hAnsi="Arial" w:cs="Arial"/>
        </w:rPr>
      </w:pPr>
      <w:r w:rsidRPr="00841D5D">
        <w:rPr>
          <w:rFonts w:ascii="Arial" w:hAnsi="Arial" w:cs="Arial"/>
        </w:rPr>
        <w:t xml:space="preserve">These </w:t>
      </w:r>
      <w:r w:rsidR="00B116DB" w:rsidRPr="00841D5D">
        <w:rPr>
          <w:rFonts w:ascii="Arial" w:hAnsi="Arial" w:cs="Arial"/>
        </w:rPr>
        <w:t xml:space="preserve">next questions </w:t>
      </w:r>
      <w:r w:rsidRPr="00841D5D">
        <w:rPr>
          <w:rFonts w:ascii="Arial" w:hAnsi="Arial" w:cs="Arial"/>
        </w:rPr>
        <w:t>are about your experiences with health</w:t>
      </w:r>
      <w:r w:rsidR="00CE68CB" w:rsidRPr="00841D5D">
        <w:rPr>
          <w:rFonts w:ascii="Arial" w:hAnsi="Arial" w:cs="Arial"/>
        </w:rPr>
        <w:t xml:space="preserve"> </w:t>
      </w:r>
      <w:r w:rsidRPr="00841D5D">
        <w:rPr>
          <w:rFonts w:ascii="Arial" w:hAnsi="Arial" w:cs="Arial"/>
        </w:rPr>
        <w:t xml:space="preserve">care in general over </w:t>
      </w:r>
      <w:r w:rsidR="00B116DB" w:rsidRPr="00841D5D">
        <w:rPr>
          <w:rFonts w:ascii="Arial" w:hAnsi="Arial" w:cs="Arial"/>
        </w:rPr>
        <w:t xml:space="preserve">the last </w:t>
      </w:r>
      <w:r w:rsidRPr="00841D5D">
        <w:rPr>
          <w:rFonts w:ascii="Arial" w:hAnsi="Arial" w:cs="Arial"/>
        </w:rPr>
        <w:t xml:space="preserve">12 </w:t>
      </w:r>
      <w:r w:rsidR="00B116DB" w:rsidRPr="00841D5D">
        <w:rPr>
          <w:rFonts w:ascii="Arial" w:hAnsi="Arial" w:cs="Arial"/>
        </w:rPr>
        <w:t>months.</w:t>
      </w:r>
      <w:r w:rsidR="00CF7B23" w:rsidRPr="00841D5D">
        <w:rPr>
          <w:rFonts w:ascii="Arial" w:hAnsi="Arial" w:cs="Arial"/>
        </w:rPr>
        <w:t xml:space="preserve"> This could be at </w:t>
      </w:r>
      <w:r w:rsidR="0085464E" w:rsidRPr="00030040">
        <w:rPr>
          <w:rStyle w:val="ProgrammingNoteChar"/>
          <w:rFonts w:ascii="Arial" w:hAnsi="Arial" w:cs="Arial"/>
          <w:color w:val="ED0000"/>
          <w:sz w:val="22"/>
          <w:szCs w:val="22"/>
        </w:rPr>
        <w:t>&lt;practice name&gt;</w:t>
      </w:r>
      <w:r w:rsidR="0085464E" w:rsidRPr="00841D5D">
        <w:rPr>
          <w:rFonts w:ascii="Arial" w:hAnsi="Arial" w:cs="Arial"/>
        </w:rPr>
        <w:t xml:space="preserve"> </w:t>
      </w:r>
      <w:r w:rsidR="00657DFC" w:rsidRPr="00841D5D">
        <w:rPr>
          <w:rFonts w:ascii="Arial" w:hAnsi="Arial" w:cs="Arial"/>
        </w:rPr>
        <w:t>or somewhere else.</w:t>
      </w:r>
    </w:p>
    <w:p w14:paraId="23D7D0F4" w14:textId="202D3C73" w:rsidR="001970B2" w:rsidRDefault="001F38E9" w:rsidP="008B2AB4">
      <w:pPr>
        <w:pStyle w:val="1PESvariablename"/>
      </w:pPr>
      <w:proofErr w:type="spellStart"/>
      <w:r w:rsidRPr="00841D5D">
        <w:t>QPC_access</w:t>
      </w:r>
      <w:proofErr w:type="spellEnd"/>
    </w:p>
    <w:p w14:paraId="70DF3438" w14:textId="6F8215DF" w:rsidR="00E661BB" w:rsidRPr="00030040" w:rsidRDefault="00E661BB" w:rsidP="00926A30">
      <w:pPr>
        <w:pStyle w:val="1PESprogramming"/>
        <w:rPr>
          <w:color w:val="ED0000"/>
        </w:rPr>
      </w:pPr>
      <w:r w:rsidRPr="00030040">
        <w:rPr>
          <w:color w:val="ED0000"/>
        </w:rPr>
        <w:t>[SHOW ON SAME PAGE AS INFO_ACCESS]</w:t>
      </w:r>
    </w:p>
    <w:p w14:paraId="6AAD67E8" w14:textId="62245B26" w:rsidR="001F38E9" w:rsidRPr="00841D5D" w:rsidRDefault="001F38E9" w:rsidP="008B2AB4">
      <w:pPr>
        <w:spacing w:after="120"/>
        <w:rPr>
          <w:rFonts w:ascii="Arial" w:hAnsi="Arial" w:cs="Arial"/>
        </w:rPr>
      </w:pPr>
      <w:r w:rsidRPr="00841D5D">
        <w:rPr>
          <w:rFonts w:ascii="Arial" w:hAnsi="Arial" w:cs="Arial"/>
        </w:rPr>
        <w:t xml:space="preserve">In the last 12 months, was there ever a time when you wanted health care from a GP or </w:t>
      </w:r>
      <w:r w:rsidR="001B042B" w:rsidRPr="00841D5D">
        <w:rPr>
          <w:rFonts w:ascii="Arial" w:hAnsi="Arial" w:cs="Arial"/>
        </w:rPr>
        <w:t>nurse,</w:t>
      </w:r>
      <w:r w:rsidRPr="00841D5D">
        <w:rPr>
          <w:rFonts w:ascii="Arial" w:hAnsi="Arial" w:cs="Arial"/>
        </w:rPr>
        <w:t xml:space="preserve"> but you couldn’t get it?</w:t>
      </w:r>
    </w:p>
    <w:p w14:paraId="197830E9" w14:textId="79AA6C00" w:rsidR="001F38E9" w:rsidRPr="00841D5D" w:rsidRDefault="001F38E9" w:rsidP="00926A30">
      <w:pPr>
        <w:pStyle w:val="ListParagraph"/>
        <w:numPr>
          <w:ilvl w:val="0"/>
          <w:numId w:val="28"/>
        </w:numPr>
        <w:rPr>
          <w:rFonts w:ascii="Arial" w:hAnsi="Arial" w:cs="Arial"/>
        </w:rPr>
      </w:pPr>
      <w:r w:rsidRPr="00841D5D">
        <w:rPr>
          <w:rFonts w:ascii="Arial" w:hAnsi="Arial" w:cs="Arial"/>
        </w:rPr>
        <w:t>Yes</w:t>
      </w:r>
    </w:p>
    <w:p w14:paraId="32F91743" w14:textId="77777777" w:rsidR="001F38E9" w:rsidRPr="00841D5D" w:rsidRDefault="001F38E9" w:rsidP="00926A30">
      <w:pPr>
        <w:pStyle w:val="ListParagraph"/>
        <w:numPr>
          <w:ilvl w:val="0"/>
          <w:numId w:val="28"/>
        </w:numPr>
        <w:rPr>
          <w:rFonts w:ascii="Arial" w:hAnsi="Arial" w:cs="Arial"/>
        </w:rPr>
      </w:pPr>
      <w:r w:rsidRPr="00841D5D">
        <w:rPr>
          <w:rFonts w:ascii="Arial" w:hAnsi="Arial" w:cs="Arial"/>
        </w:rPr>
        <w:t>No</w:t>
      </w:r>
    </w:p>
    <w:p w14:paraId="2B765A13" w14:textId="77777777" w:rsidR="00634ABD" w:rsidRPr="003F4E6D" w:rsidRDefault="00634ABD" w:rsidP="00634ABD">
      <w:pPr>
        <w:pStyle w:val="1PESvariablename"/>
      </w:pPr>
      <w:proofErr w:type="spellStart"/>
      <w:r w:rsidRPr="003F4E6D">
        <w:t>QPC_access_check</w:t>
      </w:r>
      <w:proofErr w:type="spellEnd"/>
    </w:p>
    <w:p w14:paraId="766A4F02" w14:textId="77777777" w:rsidR="00634ABD" w:rsidRPr="00030040" w:rsidRDefault="00634ABD" w:rsidP="00634ABD">
      <w:pPr>
        <w:pStyle w:val="ProgrammingNote"/>
        <w:rPr>
          <w:rFonts w:ascii="Arial" w:hAnsi="Arial" w:cs="Arial"/>
          <w:color w:val="ED0000"/>
        </w:rPr>
      </w:pPr>
      <w:r w:rsidRPr="00030040">
        <w:rPr>
          <w:rFonts w:ascii="Arial" w:hAnsi="Arial" w:cs="Arial"/>
          <w:color w:val="ED0000"/>
        </w:rPr>
        <w:t xml:space="preserve">[ASK IF </w:t>
      </w:r>
      <w:proofErr w:type="spellStart"/>
      <w:r w:rsidRPr="00030040">
        <w:rPr>
          <w:rFonts w:ascii="Arial" w:hAnsi="Arial" w:cs="Arial"/>
          <w:color w:val="ED0000"/>
        </w:rPr>
        <w:t>QPC_access</w:t>
      </w:r>
      <w:proofErr w:type="spellEnd"/>
      <w:r w:rsidRPr="00030040">
        <w:rPr>
          <w:rFonts w:ascii="Arial" w:hAnsi="Arial" w:cs="Arial"/>
          <w:color w:val="ED0000"/>
        </w:rPr>
        <w:t>=1]</w:t>
      </w:r>
    </w:p>
    <w:p w14:paraId="67660433" w14:textId="77777777" w:rsidR="00634ABD" w:rsidRPr="003F4E6D" w:rsidRDefault="00634ABD" w:rsidP="00634ABD">
      <w:pPr>
        <w:rPr>
          <w:rFonts w:ascii="Arial" w:hAnsi="Arial" w:cs="Arial"/>
        </w:rPr>
      </w:pPr>
      <w:r w:rsidRPr="003F4E6D">
        <w:rPr>
          <w:rFonts w:ascii="Arial" w:hAnsi="Arial" w:cs="Arial"/>
        </w:rPr>
        <w:t xml:space="preserve">And in the last 12 months, was it ever at </w:t>
      </w:r>
      <w:r w:rsidRPr="00030040">
        <w:rPr>
          <w:rFonts w:ascii="Arial" w:hAnsi="Arial" w:cs="Arial"/>
          <w:b/>
          <w:bCs/>
          <w:color w:val="ED0000"/>
        </w:rPr>
        <w:t>&lt;practice name&gt;</w:t>
      </w:r>
      <w:r w:rsidRPr="003F4E6D">
        <w:rPr>
          <w:rFonts w:ascii="Arial" w:hAnsi="Arial" w:cs="Arial"/>
        </w:rPr>
        <w:t xml:space="preserve"> that you couldn’t get health care?</w:t>
      </w:r>
    </w:p>
    <w:p w14:paraId="4FBBF7C3" w14:textId="77777777" w:rsidR="00634ABD" w:rsidRPr="003F4E6D" w:rsidRDefault="00634ABD" w:rsidP="00634ABD">
      <w:pPr>
        <w:pStyle w:val="ListParagraph"/>
        <w:numPr>
          <w:ilvl w:val="0"/>
          <w:numId w:val="144"/>
        </w:numPr>
        <w:rPr>
          <w:rFonts w:ascii="Arial" w:hAnsi="Arial" w:cs="Arial"/>
        </w:rPr>
      </w:pPr>
      <w:r w:rsidRPr="003F4E6D">
        <w:rPr>
          <w:rFonts w:ascii="Arial" w:hAnsi="Arial" w:cs="Arial"/>
        </w:rPr>
        <w:t>Yes</w:t>
      </w:r>
    </w:p>
    <w:p w14:paraId="14C02C76" w14:textId="7F7137ED" w:rsidR="00634ABD" w:rsidRPr="00634ABD" w:rsidRDefault="00634ABD" w:rsidP="00926A30">
      <w:pPr>
        <w:pStyle w:val="ListParagraph"/>
        <w:numPr>
          <w:ilvl w:val="0"/>
          <w:numId w:val="144"/>
        </w:numPr>
        <w:rPr>
          <w:rFonts w:ascii="Arial" w:hAnsi="Arial" w:cs="Arial"/>
        </w:rPr>
      </w:pPr>
      <w:r w:rsidRPr="003F4E6D">
        <w:rPr>
          <w:rFonts w:ascii="Arial" w:hAnsi="Arial" w:cs="Arial"/>
        </w:rPr>
        <w:t>No</w:t>
      </w:r>
    </w:p>
    <w:p w14:paraId="0FEEF915" w14:textId="425367C1" w:rsidR="00A831BC" w:rsidRPr="00841D5D" w:rsidRDefault="00A831BC" w:rsidP="00926A30">
      <w:pPr>
        <w:pStyle w:val="1PESvariablename"/>
      </w:pPr>
      <w:proofErr w:type="spellStart"/>
      <w:r w:rsidRPr="00841D5D">
        <w:t>Q</w:t>
      </w:r>
      <w:r w:rsidR="004265D3" w:rsidRPr="00841D5D">
        <w:t>PC_</w:t>
      </w:r>
      <w:r w:rsidR="001F38E9" w:rsidRPr="00841D5D">
        <w:t>barriers</w:t>
      </w:r>
      <w:proofErr w:type="spellEnd"/>
    </w:p>
    <w:p w14:paraId="4866F380" w14:textId="2F253B8C" w:rsidR="002D00C9" w:rsidRPr="00030040" w:rsidRDefault="008B2AB4" w:rsidP="00926A30">
      <w:pPr>
        <w:pStyle w:val="ProgrammingNote"/>
        <w:rPr>
          <w:rFonts w:ascii="Arial" w:hAnsi="Arial" w:cs="Arial"/>
          <w:color w:val="ED0000"/>
        </w:rPr>
      </w:pPr>
      <w:r w:rsidRPr="00030040">
        <w:rPr>
          <w:rFonts w:ascii="Arial" w:hAnsi="Arial" w:cs="Arial"/>
          <w:color w:val="ED0000"/>
        </w:rPr>
        <w:t>[</w:t>
      </w:r>
      <w:r w:rsidR="002D00C9" w:rsidRPr="00030040">
        <w:rPr>
          <w:rFonts w:ascii="Arial" w:hAnsi="Arial" w:cs="Arial"/>
          <w:color w:val="ED0000"/>
        </w:rPr>
        <w:t xml:space="preserve">Ask if </w:t>
      </w:r>
      <w:proofErr w:type="spellStart"/>
      <w:r w:rsidR="002D00C9" w:rsidRPr="00030040">
        <w:rPr>
          <w:rFonts w:ascii="Arial" w:hAnsi="Arial" w:cs="Arial"/>
          <w:color w:val="ED0000"/>
        </w:rPr>
        <w:t>QPC_access</w:t>
      </w:r>
      <w:proofErr w:type="spellEnd"/>
      <w:r w:rsidR="003E3AF8" w:rsidRPr="00030040">
        <w:rPr>
          <w:rFonts w:ascii="Arial" w:hAnsi="Arial" w:cs="Arial"/>
          <w:color w:val="ED0000"/>
        </w:rPr>
        <w:t>=</w:t>
      </w:r>
      <w:r w:rsidR="002D00C9" w:rsidRPr="00030040">
        <w:rPr>
          <w:rFonts w:ascii="Arial" w:hAnsi="Arial" w:cs="Arial"/>
          <w:color w:val="ED0000"/>
        </w:rPr>
        <w:t>yes]</w:t>
      </w:r>
    </w:p>
    <w:p w14:paraId="2977F96F" w14:textId="63662230" w:rsidR="001970B2" w:rsidRPr="00030040" w:rsidRDefault="001970B2" w:rsidP="00926A30">
      <w:pPr>
        <w:pStyle w:val="ProgrammingNote"/>
        <w:rPr>
          <w:rFonts w:ascii="Arial" w:hAnsi="Arial" w:cs="Arial"/>
          <w:color w:val="ED0000"/>
        </w:rPr>
      </w:pPr>
      <w:bookmarkStart w:id="42" w:name="_Hlk32936372"/>
      <w:r w:rsidRPr="00030040">
        <w:rPr>
          <w:rFonts w:ascii="Arial" w:hAnsi="Arial" w:cs="Arial"/>
          <w:color w:val="ED0000"/>
        </w:rPr>
        <w:t>[MULTIPLE CHOICE]</w:t>
      </w:r>
    </w:p>
    <w:p w14:paraId="1916893F" w14:textId="68AC10EE" w:rsidR="00B116DB" w:rsidRPr="00841D5D" w:rsidRDefault="004C4B20" w:rsidP="007B44FB">
      <w:pPr>
        <w:spacing w:after="120"/>
        <w:rPr>
          <w:rFonts w:ascii="Arial" w:hAnsi="Arial" w:cs="Arial"/>
        </w:rPr>
      </w:pPr>
      <w:bookmarkStart w:id="43" w:name="_Hlk46396461"/>
      <w:r w:rsidRPr="00841D5D">
        <w:rPr>
          <w:rFonts w:ascii="Arial" w:hAnsi="Arial" w:cs="Arial"/>
        </w:rPr>
        <w:t>W</w:t>
      </w:r>
      <w:r w:rsidR="002D00C9" w:rsidRPr="00841D5D">
        <w:rPr>
          <w:rFonts w:ascii="Arial" w:hAnsi="Arial" w:cs="Arial"/>
        </w:rPr>
        <w:t xml:space="preserve">hy could you not get health care from a GP or nurse when you wanted it during </w:t>
      </w:r>
      <w:r w:rsidR="00B116DB" w:rsidRPr="00841D5D">
        <w:rPr>
          <w:rFonts w:ascii="Arial" w:hAnsi="Arial" w:cs="Arial"/>
        </w:rPr>
        <w:t>the last 12 months</w:t>
      </w:r>
      <w:r w:rsidRPr="00841D5D">
        <w:rPr>
          <w:rFonts w:ascii="Arial" w:hAnsi="Arial" w:cs="Arial"/>
        </w:rPr>
        <w:t>?</w:t>
      </w:r>
    </w:p>
    <w:bookmarkEnd w:id="42"/>
    <w:p w14:paraId="0F64805A" w14:textId="77777777" w:rsidR="00A337D8" w:rsidRPr="00841D5D" w:rsidRDefault="00A337D8" w:rsidP="007B44FB">
      <w:pPr>
        <w:spacing w:after="120"/>
        <w:rPr>
          <w:rFonts w:ascii="Arial" w:hAnsi="Arial" w:cs="Arial"/>
          <w:i/>
          <w:iCs/>
        </w:rPr>
      </w:pPr>
      <w:r w:rsidRPr="00841D5D">
        <w:rPr>
          <w:rFonts w:ascii="Arial" w:hAnsi="Arial" w:cs="Arial"/>
          <w:i/>
          <w:iCs/>
        </w:rPr>
        <w:t>Please select all that apply.</w:t>
      </w:r>
    </w:p>
    <w:bookmarkEnd w:id="43"/>
    <w:p w14:paraId="147A85C7" w14:textId="77777777" w:rsidR="00335BE6" w:rsidRPr="0026611B" w:rsidRDefault="00335BE6" w:rsidP="00335BE6">
      <w:pPr>
        <w:pStyle w:val="ListParagraph"/>
        <w:numPr>
          <w:ilvl w:val="0"/>
          <w:numId w:val="1"/>
        </w:numPr>
        <w:spacing w:line="256" w:lineRule="auto"/>
        <w:rPr>
          <w:rFonts w:ascii="Arial" w:hAnsi="Arial" w:cs="Arial"/>
        </w:rPr>
      </w:pPr>
      <w:r w:rsidRPr="0026611B">
        <w:rPr>
          <w:rFonts w:ascii="Arial" w:hAnsi="Arial" w:cs="Arial"/>
        </w:rPr>
        <w:t>Waiting time to get an appointment too long</w:t>
      </w:r>
    </w:p>
    <w:p w14:paraId="3B6AECF3" w14:textId="77777777" w:rsidR="00335BE6" w:rsidRPr="003F4E6D" w:rsidRDefault="00335BE6" w:rsidP="00335BE6">
      <w:pPr>
        <w:pStyle w:val="ListParagraph"/>
        <w:numPr>
          <w:ilvl w:val="0"/>
          <w:numId w:val="146"/>
        </w:numPr>
        <w:spacing w:line="256" w:lineRule="auto"/>
        <w:rPr>
          <w:rFonts w:ascii="Arial" w:hAnsi="Arial" w:cs="Arial"/>
        </w:rPr>
      </w:pPr>
      <w:r w:rsidRPr="003F4E6D">
        <w:rPr>
          <w:rFonts w:ascii="Arial" w:hAnsi="Arial" w:cs="Arial"/>
        </w:rPr>
        <w:t>The clinic was closed (e.g. after hours, in the weekend, or a public holiday)</w:t>
      </w:r>
    </w:p>
    <w:p w14:paraId="1010EEF6" w14:textId="77777777" w:rsidR="00335BE6" w:rsidRPr="003F4E6D" w:rsidRDefault="00335BE6" w:rsidP="00335BE6">
      <w:pPr>
        <w:pStyle w:val="ListParagraph"/>
        <w:numPr>
          <w:ilvl w:val="0"/>
          <w:numId w:val="146"/>
        </w:numPr>
        <w:spacing w:line="256" w:lineRule="auto"/>
        <w:rPr>
          <w:rFonts w:ascii="Arial" w:hAnsi="Arial" w:cs="Arial"/>
        </w:rPr>
      </w:pPr>
      <w:r w:rsidRPr="003F4E6D">
        <w:rPr>
          <w:rFonts w:ascii="Arial" w:hAnsi="Arial" w:cs="Arial"/>
        </w:rPr>
        <w:t>The GP or nurse I wanted to see was not available</w:t>
      </w:r>
    </w:p>
    <w:p w14:paraId="74AC0E2F" w14:textId="77777777" w:rsidR="00335BE6" w:rsidRPr="003F4E6D" w:rsidRDefault="00335BE6" w:rsidP="00335BE6">
      <w:pPr>
        <w:pStyle w:val="ListParagraph"/>
        <w:numPr>
          <w:ilvl w:val="0"/>
          <w:numId w:val="146"/>
        </w:numPr>
        <w:spacing w:line="256" w:lineRule="auto"/>
        <w:rPr>
          <w:rFonts w:ascii="Arial" w:hAnsi="Arial" w:cs="Arial"/>
        </w:rPr>
      </w:pPr>
      <w:r w:rsidRPr="003F4E6D">
        <w:rPr>
          <w:rFonts w:ascii="Arial" w:hAnsi="Arial" w:cs="Arial"/>
        </w:rPr>
        <w:t>Could not get through to the clinic to make an appointment</w:t>
      </w:r>
    </w:p>
    <w:p w14:paraId="07A91178" w14:textId="77777777" w:rsidR="00335BE6" w:rsidRPr="0026611B" w:rsidRDefault="00335BE6" w:rsidP="00335BE6">
      <w:pPr>
        <w:pStyle w:val="ListParagraph"/>
        <w:numPr>
          <w:ilvl w:val="0"/>
          <w:numId w:val="1"/>
        </w:numPr>
        <w:spacing w:line="256" w:lineRule="auto"/>
        <w:rPr>
          <w:rFonts w:ascii="Arial" w:hAnsi="Arial" w:cs="Arial"/>
        </w:rPr>
      </w:pPr>
      <w:r w:rsidRPr="0026611B">
        <w:rPr>
          <w:rFonts w:ascii="Arial" w:hAnsi="Arial" w:cs="Arial"/>
        </w:rPr>
        <w:t>The appointment was too expensive</w:t>
      </w:r>
    </w:p>
    <w:p w14:paraId="7C0FEDC0" w14:textId="77777777" w:rsidR="00335BE6" w:rsidRPr="0026611B" w:rsidRDefault="00335BE6" w:rsidP="00335BE6">
      <w:pPr>
        <w:pStyle w:val="ListParagraph"/>
        <w:numPr>
          <w:ilvl w:val="0"/>
          <w:numId w:val="1"/>
        </w:numPr>
        <w:spacing w:line="256" w:lineRule="auto"/>
        <w:rPr>
          <w:rFonts w:ascii="Arial" w:hAnsi="Arial" w:cs="Arial"/>
        </w:rPr>
      </w:pPr>
      <w:r w:rsidRPr="0026611B">
        <w:rPr>
          <w:rFonts w:ascii="Arial" w:hAnsi="Arial" w:cs="Arial"/>
        </w:rPr>
        <w:t>Owed money to the clinic</w:t>
      </w:r>
    </w:p>
    <w:p w14:paraId="0A20D1B2" w14:textId="77777777" w:rsidR="00335BE6" w:rsidRPr="0026611B" w:rsidRDefault="00335BE6" w:rsidP="00EE6F73">
      <w:pPr>
        <w:pStyle w:val="ListParagraph"/>
        <w:numPr>
          <w:ilvl w:val="0"/>
          <w:numId w:val="147"/>
        </w:numPr>
        <w:rPr>
          <w:rFonts w:ascii="Arial" w:hAnsi="Arial" w:cs="Arial"/>
        </w:rPr>
      </w:pPr>
      <w:r w:rsidRPr="0026611B">
        <w:rPr>
          <w:rFonts w:ascii="Arial" w:hAnsi="Arial" w:cs="Arial"/>
        </w:rPr>
        <w:t>Difficult to take time off work</w:t>
      </w:r>
    </w:p>
    <w:p w14:paraId="28193F5B" w14:textId="77777777" w:rsidR="00335BE6" w:rsidRPr="0026611B" w:rsidRDefault="00335BE6" w:rsidP="00EE6F73">
      <w:pPr>
        <w:pStyle w:val="ListParagraph"/>
        <w:numPr>
          <w:ilvl w:val="0"/>
          <w:numId w:val="147"/>
        </w:numPr>
        <w:spacing w:line="256" w:lineRule="auto"/>
        <w:rPr>
          <w:rFonts w:ascii="Arial" w:hAnsi="Arial" w:cs="Arial"/>
        </w:rPr>
      </w:pPr>
      <w:r w:rsidRPr="0026611B">
        <w:rPr>
          <w:rFonts w:ascii="Arial" w:hAnsi="Arial" w:cs="Arial"/>
        </w:rPr>
        <w:t>Had no transport to get there</w:t>
      </w:r>
    </w:p>
    <w:p w14:paraId="54A991D6" w14:textId="77777777" w:rsidR="00397D11" w:rsidRDefault="00335BE6" w:rsidP="00397D11">
      <w:pPr>
        <w:pStyle w:val="ListParagraph"/>
        <w:numPr>
          <w:ilvl w:val="0"/>
          <w:numId w:val="146"/>
        </w:numPr>
        <w:spacing w:after="0" w:line="257" w:lineRule="auto"/>
        <w:ind w:left="714" w:hanging="357"/>
        <w:rPr>
          <w:rFonts w:ascii="Arial" w:hAnsi="Arial" w:cs="Arial"/>
        </w:rPr>
      </w:pPr>
      <w:r w:rsidRPr="004C1F8C">
        <w:rPr>
          <w:rFonts w:ascii="Arial" w:hAnsi="Arial" w:cs="Arial"/>
        </w:rPr>
        <w:t>Out of town or away from home</w:t>
      </w:r>
    </w:p>
    <w:p w14:paraId="7EE59641" w14:textId="544ACD0F" w:rsidR="00335BE6" w:rsidRPr="00397D11" w:rsidRDefault="00335BE6" w:rsidP="00397D11">
      <w:pPr>
        <w:spacing w:after="0" w:line="257" w:lineRule="auto"/>
        <w:ind w:left="357"/>
        <w:rPr>
          <w:rFonts w:ascii="Arial" w:hAnsi="Arial" w:cs="Arial"/>
        </w:rPr>
      </w:pPr>
      <w:r w:rsidRPr="00397D11">
        <w:rPr>
          <w:rFonts w:ascii="Arial" w:hAnsi="Arial" w:cs="Arial"/>
        </w:rPr>
        <w:t xml:space="preserve">97. Other (please tell us why) </w:t>
      </w:r>
    </w:p>
    <w:p w14:paraId="56682AA0" w14:textId="0831ED39" w:rsidR="00513588" w:rsidRPr="00841D5D" w:rsidRDefault="00513588" w:rsidP="00926A30">
      <w:pPr>
        <w:pStyle w:val="ListParagraph"/>
        <w:ind w:left="786"/>
        <w:rPr>
          <w:rFonts w:ascii="Arial" w:hAnsi="Arial" w:cs="Arial"/>
        </w:rPr>
      </w:pPr>
    </w:p>
    <w:p w14:paraId="0B588C8B" w14:textId="77777777" w:rsidR="0008652E" w:rsidRDefault="0008652E" w:rsidP="00926A30">
      <w:pPr>
        <w:rPr>
          <w:rFonts w:ascii="Arial" w:eastAsiaTheme="majorEastAsia" w:hAnsi="Arial" w:cs="Arial"/>
          <w:b/>
          <w:bCs/>
          <w:color w:val="2C2568"/>
          <w:sz w:val="28"/>
          <w:szCs w:val="28"/>
        </w:rPr>
      </w:pPr>
      <w:r>
        <w:br w:type="page"/>
      </w:r>
    </w:p>
    <w:p w14:paraId="0E946039" w14:textId="45272F90" w:rsidR="00B116DB" w:rsidRPr="002D62A1" w:rsidRDefault="001B042B" w:rsidP="00926A30">
      <w:pPr>
        <w:pStyle w:val="2PESheading"/>
      </w:pPr>
      <w:r w:rsidRPr="002D62A1">
        <w:lastRenderedPageBreak/>
        <w:t>Your medicines</w:t>
      </w:r>
    </w:p>
    <w:p w14:paraId="7DCE0BA2" w14:textId="15E205F3" w:rsidR="001B042B" w:rsidRPr="00030040" w:rsidRDefault="001B042B" w:rsidP="00926A30">
      <w:pPr>
        <w:pStyle w:val="ProgrammingNote"/>
        <w:rPr>
          <w:rFonts w:ascii="Arial" w:hAnsi="Arial" w:cs="Arial"/>
          <w:color w:val="ED0000"/>
        </w:rPr>
      </w:pPr>
      <w:r w:rsidRPr="00030040">
        <w:rPr>
          <w:rFonts w:ascii="Arial" w:hAnsi="Arial" w:cs="Arial"/>
          <w:color w:val="ED0000"/>
        </w:rPr>
        <w:t>[SHOW HEADING]</w:t>
      </w:r>
    </w:p>
    <w:p w14:paraId="190D35A7" w14:textId="476C16DB" w:rsidR="00776389" w:rsidRPr="00841D5D" w:rsidRDefault="00B116DB" w:rsidP="00926A30">
      <w:pPr>
        <w:pStyle w:val="1PESvariablename"/>
      </w:pPr>
      <w:proofErr w:type="spellStart"/>
      <w:r w:rsidRPr="00841D5D">
        <w:t>Q</w:t>
      </w:r>
      <w:r w:rsidR="004265D3" w:rsidRPr="00841D5D">
        <w:t>Meds_presc</w:t>
      </w:r>
      <w:proofErr w:type="spellEnd"/>
    </w:p>
    <w:p w14:paraId="6AAD4D5F" w14:textId="6663C2DC" w:rsidR="00774AE8" w:rsidRPr="00030040" w:rsidRDefault="00617DE2" w:rsidP="00926A30">
      <w:pPr>
        <w:pStyle w:val="ProgrammingNote"/>
        <w:rPr>
          <w:rFonts w:ascii="Arial" w:hAnsi="Arial" w:cs="Arial"/>
          <w:color w:val="ED0000"/>
        </w:rPr>
      </w:pPr>
      <w:r w:rsidRPr="00030040">
        <w:rPr>
          <w:rFonts w:ascii="Arial" w:hAnsi="Arial" w:cs="Arial"/>
          <w:color w:val="ED0000"/>
        </w:rPr>
        <w:t xml:space="preserve"> </w:t>
      </w:r>
      <w:r w:rsidR="00774AE8" w:rsidRPr="00030040">
        <w:rPr>
          <w:rFonts w:ascii="Arial" w:hAnsi="Arial" w:cs="Arial"/>
          <w:color w:val="ED0000"/>
        </w:rPr>
        <w:t>[SINGLE CHOICE]</w:t>
      </w:r>
    </w:p>
    <w:p w14:paraId="52C51E93" w14:textId="6B788D36" w:rsidR="004265D3" w:rsidRPr="00841D5D" w:rsidRDefault="00B116DB" w:rsidP="00926A30">
      <w:pPr>
        <w:rPr>
          <w:rFonts w:ascii="Arial" w:hAnsi="Arial" w:cs="Arial"/>
        </w:rPr>
      </w:pPr>
      <w:r w:rsidRPr="00841D5D">
        <w:rPr>
          <w:rFonts w:ascii="Arial" w:hAnsi="Arial" w:cs="Arial"/>
        </w:rPr>
        <w:t xml:space="preserve">In the last 12 months has </w:t>
      </w:r>
      <w:r w:rsidR="004265D3" w:rsidRPr="00841D5D">
        <w:rPr>
          <w:rFonts w:ascii="Arial" w:hAnsi="Arial" w:cs="Arial"/>
        </w:rPr>
        <w:t xml:space="preserve">someone from </w:t>
      </w:r>
      <w:r w:rsidR="004265D3" w:rsidRPr="00030040">
        <w:rPr>
          <w:rStyle w:val="ProgrammingNoteChar"/>
          <w:rFonts w:ascii="Arial" w:hAnsi="Arial" w:cs="Arial"/>
          <w:color w:val="ED0000"/>
          <w:sz w:val="22"/>
          <w:szCs w:val="22"/>
        </w:rPr>
        <w:t>[PRACTICE NAME]</w:t>
      </w:r>
      <w:r w:rsidRPr="00841D5D">
        <w:rPr>
          <w:rFonts w:ascii="Arial" w:hAnsi="Arial" w:cs="Arial"/>
        </w:rPr>
        <w:t xml:space="preserve"> prescribed you any </w:t>
      </w:r>
      <w:r w:rsidR="00254677" w:rsidRPr="00841D5D">
        <w:rPr>
          <w:rFonts w:ascii="Arial" w:hAnsi="Arial" w:cs="Arial"/>
        </w:rPr>
        <w:t xml:space="preserve">medicine(s) </w:t>
      </w:r>
      <w:r w:rsidR="00A03AFA" w:rsidRPr="00841D5D">
        <w:rPr>
          <w:rFonts w:ascii="Arial" w:hAnsi="Arial" w:cs="Arial"/>
        </w:rPr>
        <w:t>(either new or a repeat)</w:t>
      </w:r>
      <w:r w:rsidRPr="00841D5D">
        <w:rPr>
          <w:rFonts w:ascii="Arial" w:hAnsi="Arial" w:cs="Arial"/>
        </w:rPr>
        <w:t xml:space="preserve">? </w:t>
      </w:r>
    </w:p>
    <w:p w14:paraId="1764121B" w14:textId="699D4DF8" w:rsidR="00B116DB" w:rsidRPr="00841D5D" w:rsidRDefault="00B116DB" w:rsidP="00926A30">
      <w:pPr>
        <w:rPr>
          <w:rFonts w:ascii="Arial" w:hAnsi="Arial" w:cs="Arial"/>
        </w:rPr>
      </w:pPr>
      <w:r w:rsidRPr="00841D5D">
        <w:rPr>
          <w:rFonts w:ascii="Arial" w:hAnsi="Arial" w:cs="Arial"/>
          <w:i/>
          <w:iCs/>
        </w:rPr>
        <w:t xml:space="preserve">This includes vitamins, pain killers, supplements and other prescribed </w:t>
      </w:r>
      <w:r w:rsidR="00EB49DD" w:rsidRPr="00841D5D">
        <w:rPr>
          <w:rFonts w:ascii="Arial" w:hAnsi="Arial" w:cs="Arial"/>
          <w:i/>
          <w:iCs/>
        </w:rPr>
        <w:t>medicines</w:t>
      </w:r>
      <w:r w:rsidRPr="00841D5D">
        <w:rPr>
          <w:rFonts w:ascii="Arial" w:hAnsi="Arial" w:cs="Arial"/>
        </w:rPr>
        <w:t>.</w:t>
      </w:r>
    </w:p>
    <w:p w14:paraId="1949685C" w14:textId="77777777" w:rsidR="00B116DB" w:rsidRPr="00841D5D" w:rsidRDefault="00B116DB" w:rsidP="00926A30">
      <w:pPr>
        <w:pStyle w:val="ListParagraph"/>
        <w:numPr>
          <w:ilvl w:val="0"/>
          <w:numId w:val="29"/>
        </w:numPr>
        <w:rPr>
          <w:rFonts w:ascii="Arial" w:hAnsi="Arial" w:cs="Arial"/>
        </w:rPr>
      </w:pPr>
      <w:r w:rsidRPr="00841D5D">
        <w:rPr>
          <w:rFonts w:ascii="Arial" w:hAnsi="Arial" w:cs="Arial"/>
        </w:rPr>
        <w:t>Yes</w:t>
      </w:r>
    </w:p>
    <w:p w14:paraId="30354340" w14:textId="294998D5" w:rsidR="00B116DB" w:rsidRPr="00841D5D" w:rsidRDefault="00B116DB" w:rsidP="00926A30">
      <w:pPr>
        <w:pStyle w:val="ListParagraph"/>
        <w:numPr>
          <w:ilvl w:val="0"/>
          <w:numId w:val="29"/>
        </w:numPr>
        <w:rPr>
          <w:rFonts w:ascii="Arial" w:hAnsi="Arial" w:cs="Arial"/>
        </w:rPr>
      </w:pPr>
      <w:r w:rsidRPr="00841D5D">
        <w:rPr>
          <w:rFonts w:ascii="Arial" w:hAnsi="Arial" w:cs="Arial"/>
        </w:rPr>
        <w:t>No</w:t>
      </w:r>
    </w:p>
    <w:p w14:paraId="0778DA61" w14:textId="6DBA31FB" w:rsidR="00EB49DD" w:rsidRPr="00841D5D" w:rsidRDefault="00EB49DD" w:rsidP="00926A30">
      <w:pPr>
        <w:pStyle w:val="ListParagraph"/>
        <w:numPr>
          <w:ilvl w:val="0"/>
          <w:numId w:val="30"/>
        </w:numPr>
        <w:rPr>
          <w:rFonts w:ascii="Arial" w:hAnsi="Arial" w:cs="Arial"/>
        </w:rPr>
      </w:pPr>
      <w:r w:rsidRPr="00841D5D">
        <w:rPr>
          <w:rFonts w:ascii="Arial" w:hAnsi="Arial" w:cs="Arial"/>
        </w:rPr>
        <w:t>Unsure / I cannot remember</w:t>
      </w:r>
    </w:p>
    <w:p w14:paraId="0661C013" w14:textId="3D252EAF" w:rsidR="00B116DB" w:rsidRPr="00841D5D" w:rsidRDefault="00B116DB" w:rsidP="00926A30">
      <w:pPr>
        <w:pStyle w:val="VariableName"/>
        <w:rPr>
          <w:rFonts w:ascii="Arial" w:hAnsi="Arial" w:cs="Arial"/>
          <w:sz w:val="22"/>
          <w:szCs w:val="22"/>
        </w:rPr>
      </w:pPr>
      <w:r w:rsidRPr="00841D5D">
        <w:rPr>
          <w:rFonts w:ascii="Arial" w:hAnsi="Arial" w:cs="Arial"/>
          <w:sz w:val="22"/>
          <w:szCs w:val="22"/>
        </w:rPr>
        <w:t>MED_INFO</w:t>
      </w:r>
    </w:p>
    <w:p w14:paraId="14896C01" w14:textId="77777777" w:rsidR="008F4B34" w:rsidRPr="00030040" w:rsidRDefault="008F4B34" w:rsidP="00926A30">
      <w:pPr>
        <w:pStyle w:val="ProgrammingNote"/>
        <w:rPr>
          <w:rFonts w:ascii="Arial" w:hAnsi="Arial" w:cs="Arial"/>
          <w:color w:val="ED0000"/>
        </w:rPr>
      </w:pPr>
      <w:r w:rsidRPr="00030040">
        <w:rPr>
          <w:rFonts w:ascii="Arial" w:hAnsi="Arial" w:cs="Arial"/>
          <w:color w:val="ED0000"/>
        </w:rPr>
        <w:t>[DO NOT SHOW HEADING]</w:t>
      </w:r>
    </w:p>
    <w:p w14:paraId="6F1259DD" w14:textId="0EBEF736" w:rsidR="00B116DB" w:rsidRPr="00030040" w:rsidRDefault="00B116DB" w:rsidP="00926A30">
      <w:pPr>
        <w:pStyle w:val="ProgrammingNote"/>
        <w:rPr>
          <w:rFonts w:ascii="Arial" w:hAnsi="Arial" w:cs="Arial"/>
          <w:color w:val="ED0000"/>
        </w:rPr>
      </w:pPr>
      <w:r w:rsidRPr="00030040">
        <w:rPr>
          <w:rFonts w:ascii="Arial" w:hAnsi="Arial" w:cs="Arial"/>
          <w:color w:val="ED0000"/>
        </w:rPr>
        <w:t xml:space="preserve">[IF </w:t>
      </w:r>
      <w:proofErr w:type="spellStart"/>
      <w:r w:rsidRPr="00030040">
        <w:rPr>
          <w:rFonts w:ascii="Arial" w:hAnsi="Arial" w:cs="Arial"/>
          <w:color w:val="ED0000"/>
        </w:rPr>
        <w:t>Q</w:t>
      </w:r>
      <w:r w:rsidR="000362F6" w:rsidRPr="00030040">
        <w:rPr>
          <w:rFonts w:ascii="Arial" w:hAnsi="Arial" w:cs="Arial"/>
          <w:color w:val="ED0000"/>
        </w:rPr>
        <w:t>Meds_presc</w:t>
      </w:r>
      <w:proofErr w:type="spellEnd"/>
      <w:r w:rsidRPr="00030040">
        <w:rPr>
          <w:rFonts w:ascii="Arial" w:hAnsi="Arial" w:cs="Arial"/>
          <w:color w:val="ED0000"/>
        </w:rPr>
        <w:t>=</w:t>
      </w:r>
      <w:r w:rsidR="00F2761F" w:rsidRPr="00030040">
        <w:rPr>
          <w:rFonts w:ascii="Arial" w:hAnsi="Arial" w:cs="Arial"/>
          <w:color w:val="ED0000"/>
        </w:rPr>
        <w:t>1 ‘</w:t>
      </w:r>
      <w:r w:rsidRPr="00030040">
        <w:rPr>
          <w:rFonts w:ascii="Arial" w:hAnsi="Arial" w:cs="Arial"/>
          <w:color w:val="ED0000"/>
        </w:rPr>
        <w:t>Yes</w:t>
      </w:r>
      <w:r w:rsidR="00F2761F" w:rsidRPr="00030040">
        <w:rPr>
          <w:rFonts w:ascii="Arial" w:hAnsi="Arial" w:cs="Arial"/>
          <w:color w:val="ED0000"/>
        </w:rPr>
        <w:t>’</w:t>
      </w:r>
      <w:r w:rsidRPr="00030040">
        <w:rPr>
          <w:rFonts w:ascii="Arial" w:hAnsi="Arial" w:cs="Arial"/>
          <w:color w:val="ED0000"/>
        </w:rPr>
        <w:t>]</w:t>
      </w:r>
    </w:p>
    <w:p w14:paraId="1ED5A5BD" w14:textId="0D0920C3" w:rsidR="00B116DB" w:rsidRPr="00841D5D" w:rsidRDefault="00B116DB" w:rsidP="00926A30">
      <w:pPr>
        <w:rPr>
          <w:rFonts w:ascii="Arial" w:hAnsi="Arial" w:cs="Arial"/>
        </w:rPr>
      </w:pPr>
      <w:r w:rsidRPr="00841D5D">
        <w:rPr>
          <w:rFonts w:ascii="Arial" w:hAnsi="Arial" w:cs="Arial"/>
        </w:rPr>
        <w:t>The next questions are about</w:t>
      </w:r>
      <w:r w:rsidR="00F10284" w:rsidRPr="00841D5D">
        <w:rPr>
          <w:rFonts w:ascii="Arial" w:hAnsi="Arial" w:cs="Arial"/>
        </w:rPr>
        <w:t xml:space="preserve"> </w:t>
      </w:r>
      <w:r w:rsidR="001B042B" w:rsidRPr="00841D5D">
        <w:rPr>
          <w:rFonts w:ascii="Arial" w:hAnsi="Arial" w:cs="Arial"/>
        </w:rPr>
        <w:t xml:space="preserve">the </w:t>
      </w:r>
      <w:r w:rsidR="00F10284" w:rsidRPr="00841D5D">
        <w:rPr>
          <w:rFonts w:ascii="Arial" w:hAnsi="Arial" w:cs="Arial"/>
        </w:rPr>
        <w:t>medicine</w:t>
      </w:r>
      <w:r w:rsidRPr="00841D5D">
        <w:rPr>
          <w:rFonts w:ascii="Arial" w:hAnsi="Arial" w:cs="Arial"/>
        </w:rPr>
        <w:t xml:space="preserve"> prescribed to you by </w:t>
      </w:r>
      <w:r w:rsidR="00622F5C" w:rsidRPr="00841D5D">
        <w:rPr>
          <w:rFonts w:ascii="Arial" w:hAnsi="Arial" w:cs="Arial"/>
        </w:rPr>
        <w:t xml:space="preserve">someone from </w:t>
      </w:r>
      <w:r w:rsidR="00622F5C" w:rsidRPr="00030040">
        <w:rPr>
          <w:rStyle w:val="ProgrammingNoteChar"/>
          <w:rFonts w:ascii="Arial" w:hAnsi="Arial" w:cs="Arial"/>
          <w:color w:val="ED0000"/>
          <w:sz w:val="22"/>
          <w:szCs w:val="22"/>
        </w:rPr>
        <w:t xml:space="preserve">[PRACTICE NAME] </w:t>
      </w:r>
      <w:r w:rsidRPr="00841D5D">
        <w:rPr>
          <w:rFonts w:ascii="Arial" w:hAnsi="Arial" w:cs="Arial"/>
        </w:rPr>
        <w:t xml:space="preserve">during the last </w:t>
      </w:r>
      <w:r w:rsidRPr="00841D5D">
        <w:rPr>
          <w:rFonts w:ascii="Arial" w:hAnsi="Arial" w:cs="Arial"/>
          <w:b/>
          <w:bCs/>
        </w:rPr>
        <w:t>12 months</w:t>
      </w:r>
      <w:r w:rsidRPr="00841D5D">
        <w:rPr>
          <w:rFonts w:ascii="Arial" w:hAnsi="Arial" w:cs="Arial"/>
        </w:rPr>
        <w:t xml:space="preserve">. </w:t>
      </w:r>
      <w:r w:rsidR="00EB49DD" w:rsidRPr="00841D5D">
        <w:rPr>
          <w:rFonts w:ascii="Arial" w:hAnsi="Arial" w:cs="Arial"/>
        </w:rPr>
        <w:t>This includes vitamins, pain killers, supplements and other prescribed medicines.</w:t>
      </w:r>
      <w:r w:rsidR="00391BAC" w:rsidRPr="00841D5D">
        <w:rPr>
          <w:rFonts w:ascii="Arial" w:hAnsi="Arial" w:cs="Arial"/>
        </w:rPr>
        <w:t xml:space="preserve"> </w:t>
      </w:r>
      <w:r w:rsidRPr="00841D5D">
        <w:rPr>
          <w:rFonts w:ascii="Arial" w:hAnsi="Arial" w:cs="Arial"/>
        </w:rPr>
        <w:t>From now on we’ll refer to these as ‘</w:t>
      </w:r>
      <w:proofErr w:type="gramStart"/>
      <w:r w:rsidR="00D2714C" w:rsidRPr="00841D5D">
        <w:rPr>
          <w:rFonts w:ascii="Arial" w:hAnsi="Arial" w:cs="Arial"/>
        </w:rPr>
        <w:t>medicines’</w:t>
      </w:r>
      <w:proofErr w:type="gramEnd"/>
      <w:r w:rsidRPr="00841D5D">
        <w:rPr>
          <w:rFonts w:ascii="Arial" w:hAnsi="Arial" w:cs="Arial"/>
        </w:rPr>
        <w:t>.</w:t>
      </w:r>
    </w:p>
    <w:p w14:paraId="1AD7521D" w14:textId="715143A5" w:rsidR="00B116DB" w:rsidRPr="00841D5D" w:rsidRDefault="00B116DB" w:rsidP="00926A30">
      <w:pPr>
        <w:pStyle w:val="1PESvariablename"/>
      </w:pPr>
      <w:proofErr w:type="spellStart"/>
      <w:r w:rsidRPr="00841D5D">
        <w:t>Q</w:t>
      </w:r>
      <w:r w:rsidR="004265D3" w:rsidRPr="00841D5D">
        <w:t>Med_involve</w:t>
      </w:r>
      <w:proofErr w:type="spellEnd"/>
    </w:p>
    <w:p w14:paraId="7CBEFC13" w14:textId="77777777" w:rsidR="00F2761F" w:rsidRPr="00030040" w:rsidRDefault="00F2761F" w:rsidP="00926A30">
      <w:pPr>
        <w:pStyle w:val="ProgrammingNote"/>
        <w:rPr>
          <w:rFonts w:ascii="Arial" w:hAnsi="Arial" w:cs="Arial"/>
          <w:color w:val="ED0000"/>
        </w:rPr>
      </w:pPr>
      <w:bookmarkStart w:id="44" w:name="_Hlk32256252"/>
      <w:r w:rsidRPr="00030040">
        <w:rPr>
          <w:rFonts w:ascii="Arial" w:hAnsi="Arial" w:cs="Arial"/>
          <w:color w:val="ED0000"/>
        </w:rPr>
        <w:t xml:space="preserve">[IF </w:t>
      </w:r>
      <w:proofErr w:type="spellStart"/>
      <w:r w:rsidRPr="00030040">
        <w:rPr>
          <w:rFonts w:ascii="Arial" w:hAnsi="Arial" w:cs="Arial"/>
          <w:color w:val="ED0000"/>
        </w:rPr>
        <w:t>QMeds_presc</w:t>
      </w:r>
      <w:proofErr w:type="spellEnd"/>
      <w:r w:rsidRPr="00030040">
        <w:rPr>
          <w:rFonts w:ascii="Arial" w:hAnsi="Arial" w:cs="Arial"/>
          <w:color w:val="ED0000"/>
        </w:rPr>
        <w:t>=1 ‘Yes’]</w:t>
      </w:r>
    </w:p>
    <w:p w14:paraId="33ED1CBE" w14:textId="7F5D20CD" w:rsidR="00B116DB" w:rsidRPr="00841D5D" w:rsidRDefault="00B116DB" w:rsidP="00926A30">
      <w:pPr>
        <w:rPr>
          <w:rFonts w:ascii="Arial" w:hAnsi="Arial" w:cs="Arial"/>
        </w:rPr>
      </w:pPr>
      <w:r w:rsidRPr="00841D5D">
        <w:rPr>
          <w:rFonts w:ascii="Arial" w:hAnsi="Arial" w:cs="Arial"/>
        </w:rPr>
        <w:t xml:space="preserve">In the last 12 months, were you involved as much as you wanted to be in decisions about the best </w:t>
      </w:r>
      <w:r w:rsidR="00F10284" w:rsidRPr="00841D5D">
        <w:rPr>
          <w:rFonts w:ascii="Arial" w:hAnsi="Arial" w:cs="Arial"/>
        </w:rPr>
        <w:t>medicine</w:t>
      </w:r>
      <w:r w:rsidR="00551BFF" w:rsidRPr="00841D5D">
        <w:rPr>
          <w:rFonts w:ascii="Arial" w:hAnsi="Arial" w:cs="Arial"/>
        </w:rPr>
        <w:t>(s)</w:t>
      </w:r>
      <w:r w:rsidRPr="00841D5D">
        <w:rPr>
          <w:rFonts w:ascii="Arial" w:hAnsi="Arial" w:cs="Arial"/>
        </w:rPr>
        <w:t xml:space="preserve"> for you?</w:t>
      </w:r>
    </w:p>
    <w:p w14:paraId="6096F3A8" w14:textId="77777777" w:rsidR="0002247A" w:rsidRPr="00841D5D" w:rsidRDefault="0002247A" w:rsidP="00926A30">
      <w:pPr>
        <w:pStyle w:val="ListParagraph"/>
        <w:numPr>
          <w:ilvl w:val="0"/>
          <w:numId w:val="31"/>
        </w:numPr>
        <w:rPr>
          <w:rFonts w:ascii="Arial" w:hAnsi="Arial" w:cs="Arial"/>
        </w:rPr>
      </w:pPr>
      <w:bookmarkStart w:id="45" w:name="_Hlk60760170"/>
      <w:bookmarkEnd w:id="44"/>
      <w:r w:rsidRPr="00841D5D">
        <w:rPr>
          <w:rFonts w:ascii="Arial" w:hAnsi="Arial" w:cs="Arial"/>
        </w:rPr>
        <w:t>Yes, always</w:t>
      </w:r>
    </w:p>
    <w:p w14:paraId="6B171E96" w14:textId="77777777" w:rsidR="0002247A" w:rsidRPr="00841D5D" w:rsidRDefault="0002247A" w:rsidP="003911E4">
      <w:pPr>
        <w:pStyle w:val="ListParagraph"/>
        <w:numPr>
          <w:ilvl w:val="0"/>
          <w:numId w:val="31"/>
        </w:numPr>
        <w:ind w:left="714" w:hanging="357"/>
        <w:rPr>
          <w:rFonts w:ascii="Arial" w:hAnsi="Arial" w:cs="Arial"/>
        </w:rPr>
      </w:pPr>
      <w:r w:rsidRPr="00841D5D">
        <w:rPr>
          <w:rFonts w:ascii="Arial" w:hAnsi="Arial" w:cs="Arial"/>
        </w:rPr>
        <w:t>Sometimes</w:t>
      </w:r>
    </w:p>
    <w:p w14:paraId="164FF3E6" w14:textId="1F3A024C" w:rsidR="0002247A" w:rsidRPr="00841D5D" w:rsidRDefault="0002247A" w:rsidP="00926A30">
      <w:pPr>
        <w:pStyle w:val="ListParagraph"/>
        <w:numPr>
          <w:ilvl w:val="0"/>
          <w:numId w:val="31"/>
        </w:numPr>
        <w:rPr>
          <w:rFonts w:ascii="Arial" w:hAnsi="Arial" w:cs="Arial"/>
        </w:rPr>
      </w:pPr>
      <w:r w:rsidRPr="00841D5D">
        <w:rPr>
          <w:rFonts w:ascii="Arial" w:hAnsi="Arial" w:cs="Arial"/>
        </w:rPr>
        <w:t>No</w:t>
      </w:r>
    </w:p>
    <w:bookmarkEnd w:id="45"/>
    <w:p w14:paraId="4B9B0BF3" w14:textId="5C19D9CB" w:rsidR="00B116DB" w:rsidRDefault="00B116DB" w:rsidP="00926A30">
      <w:pPr>
        <w:pStyle w:val="ListParagraph"/>
        <w:numPr>
          <w:ilvl w:val="0"/>
          <w:numId w:val="71"/>
        </w:numPr>
        <w:rPr>
          <w:rFonts w:ascii="Arial" w:hAnsi="Arial" w:cs="Arial"/>
        </w:rPr>
      </w:pPr>
      <w:r w:rsidRPr="00841D5D">
        <w:rPr>
          <w:rFonts w:ascii="Arial" w:hAnsi="Arial" w:cs="Arial"/>
        </w:rPr>
        <w:t>I did not want to be involved</w:t>
      </w:r>
      <w:r w:rsidR="00446188">
        <w:rPr>
          <w:rFonts w:ascii="Arial" w:hAnsi="Arial" w:cs="Arial"/>
        </w:rPr>
        <w:t xml:space="preserve"> </w:t>
      </w:r>
    </w:p>
    <w:p w14:paraId="26AA2AB7" w14:textId="1A408497" w:rsidR="00115A0D" w:rsidRPr="00841D5D" w:rsidRDefault="00115A0D" w:rsidP="00926A30">
      <w:pPr>
        <w:pStyle w:val="1PESvariablename"/>
      </w:pPr>
      <w:proofErr w:type="spellStart"/>
      <w:r w:rsidRPr="00841D5D">
        <w:t>Q</w:t>
      </w:r>
      <w:r w:rsidR="004265D3" w:rsidRPr="00841D5D">
        <w:t>Med_cost</w:t>
      </w:r>
      <w:proofErr w:type="spellEnd"/>
    </w:p>
    <w:p w14:paraId="50A795AC" w14:textId="032A7272" w:rsidR="00F2761F" w:rsidRPr="00030040" w:rsidRDefault="00F2761F" w:rsidP="00926A30">
      <w:pPr>
        <w:pStyle w:val="ProgrammingNote"/>
        <w:rPr>
          <w:rFonts w:ascii="Arial" w:hAnsi="Arial" w:cs="Arial"/>
          <w:color w:val="ED0000"/>
        </w:rPr>
      </w:pPr>
      <w:r w:rsidRPr="00030040">
        <w:rPr>
          <w:rFonts w:ascii="Arial" w:hAnsi="Arial" w:cs="Arial"/>
          <w:color w:val="ED0000"/>
        </w:rPr>
        <w:t xml:space="preserve">[IF </w:t>
      </w:r>
      <w:proofErr w:type="spellStart"/>
      <w:r w:rsidRPr="00030040">
        <w:rPr>
          <w:rFonts w:ascii="Arial" w:hAnsi="Arial" w:cs="Arial"/>
          <w:color w:val="ED0000"/>
        </w:rPr>
        <w:t>QMeds_presc</w:t>
      </w:r>
      <w:proofErr w:type="spellEnd"/>
      <w:r w:rsidRPr="00030040">
        <w:rPr>
          <w:rFonts w:ascii="Arial" w:hAnsi="Arial" w:cs="Arial"/>
          <w:color w:val="ED0000"/>
        </w:rPr>
        <w:t>=1 ‘Yes’]</w:t>
      </w:r>
    </w:p>
    <w:p w14:paraId="0A293940" w14:textId="065E0C52" w:rsidR="00115A0D" w:rsidRPr="00841D5D" w:rsidRDefault="00E728D1" w:rsidP="00926A30">
      <w:pPr>
        <w:autoSpaceDE w:val="0"/>
        <w:autoSpaceDN w:val="0"/>
        <w:adjustRightInd w:val="0"/>
        <w:spacing w:after="0"/>
        <w:rPr>
          <w:rFonts w:ascii="Arial" w:hAnsi="Arial" w:cs="Arial"/>
        </w:rPr>
      </w:pPr>
      <w:r w:rsidRPr="00841D5D">
        <w:rPr>
          <w:rFonts w:ascii="Arial" w:hAnsi="Arial" w:cs="Arial"/>
        </w:rPr>
        <w:t>In the last 12 months</w:t>
      </w:r>
      <w:r w:rsidR="003E60F7" w:rsidRPr="00841D5D">
        <w:rPr>
          <w:rFonts w:ascii="Arial" w:hAnsi="Arial" w:cs="Arial"/>
        </w:rPr>
        <w:t>,</w:t>
      </w:r>
      <w:r w:rsidRPr="00841D5D">
        <w:rPr>
          <w:rFonts w:ascii="Arial" w:hAnsi="Arial" w:cs="Arial"/>
        </w:rPr>
        <w:t xml:space="preserve"> </w:t>
      </w:r>
      <w:r w:rsidR="004F61A1" w:rsidRPr="00841D5D">
        <w:rPr>
          <w:rFonts w:ascii="Arial" w:hAnsi="Arial" w:cs="Arial"/>
        </w:rPr>
        <w:t>was there a time when</w:t>
      </w:r>
      <w:r w:rsidR="00115A0D" w:rsidRPr="00841D5D">
        <w:rPr>
          <w:rFonts w:ascii="Arial" w:hAnsi="Arial" w:cs="Arial"/>
        </w:rPr>
        <w:t xml:space="preserve"> cost stopped you from picking up a prescription?</w:t>
      </w:r>
    </w:p>
    <w:p w14:paraId="61008088" w14:textId="469389C1" w:rsidR="00115A0D" w:rsidRPr="00841D5D" w:rsidRDefault="00115A0D" w:rsidP="00EA09FB">
      <w:pPr>
        <w:pStyle w:val="ListParagraph"/>
        <w:numPr>
          <w:ilvl w:val="0"/>
          <w:numId w:val="32"/>
        </w:numPr>
        <w:ind w:left="567"/>
        <w:rPr>
          <w:rFonts w:ascii="Arial" w:hAnsi="Arial" w:cs="Arial"/>
        </w:rPr>
      </w:pPr>
      <w:r w:rsidRPr="00841D5D">
        <w:rPr>
          <w:rFonts w:ascii="Arial" w:hAnsi="Arial" w:cs="Arial"/>
        </w:rPr>
        <w:t>Yes</w:t>
      </w:r>
    </w:p>
    <w:p w14:paraId="4C19B2D2" w14:textId="481170A1" w:rsidR="00AE293E" w:rsidRDefault="00115A0D" w:rsidP="00574E78">
      <w:pPr>
        <w:pStyle w:val="ListParagraph"/>
        <w:numPr>
          <w:ilvl w:val="0"/>
          <w:numId w:val="32"/>
        </w:numPr>
        <w:ind w:left="567"/>
        <w:rPr>
          <w:rFonts w:ascii="Arial" w:hAnsi="Arial" w:cs="Arial"/>
        </w:rPr>
      </w:pPr>
      <w:r w:rsidRPr="00841D5D">
        <w:rPr>
          <w:rFonts w:ascii="Arial" w:hAnsi="Arial" w:cs="Arial"/>
        </w:rPr>
        <w:t>No</w:t>
      </w:r>
      <w:bookmarkStart w:id="46" w:name="_Hlk44606721"/>
    </w:p>
    <w:p w14:paraId="2A0CCC96" w14:textId="1337C2CD" w:rsidR="00307AB0" w:rsidRPr="00AE293E" w:rsidRDefault="00AE293E" w:rsidP="00AE293E">
      <w:pPr>
        <w:rPr>
          <w:rFonts w:ascii="Arial" w:hAnsi="Arial" w:cs="Arial"/>
        </w:rPr>
      </w:pPr>
      <w:r>
        <w:rPr>
          <w:rFonts w:ascii="Arial" w:hAnsi="Arial" w:cs="Arial"/>
        </w:rPr>
        <w:br w:type="page"/>
      </w:r>
    </w:p>
    <w:p w14:paraId="453A4732" w14:textId="0CF2725B" w:rsidR="00583686" w:rsidRDefault="00583686" w:rsidP="00F97510">
      <w:pPr>
        <w:pStyle w:val="Heading2"/>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A14832">
        <w:rPr>
          <w:rFonts w:ascii="Arial" w:hAnsi="Arial" w:cs="Arial"/>
        </w:rPr>
        <w:lastRenderedPageBreak/>
        <w:t>Emergency departments</w:t>
      </w:r>
    </w:p>
    <w:p w14:paraId="09710C9F" w14:textId="6F2BC29A" w:rsidR="000A3BB9" w:rsidRPr="00570A52" w:rsidRDefault="000A3BB9" w:rsidP="00F97510">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D70000"/>
        </w:rPr>
      </w:pPr>
      <w:r w:rsidRPr="00570A52">
        <w:rPr>
          <w:color w:val="D70000"/>
        </w:rPr>
        <w:t>[ROTATING</w:t>
      </w:r>
      <w:r w:rsidR="003C61EC" w:rsidRPr="00570A52">
        <w:rPr>
          <w:color w:val="D70000"/>
        </w:rPr>
        <w:t>: May 2024, 2025</w:t>
      </w:r>
      <w:r w:rsidRPr="00570A52">
        <w:rPr>
          <w:color w:val="D70000"/>
        </w:rPr>
        <w:t>]</w:t>
      </w:r>
    </w:p>
    <w:bookmarkEnd w:id="46"/>
    <w:p w14:paraId="67CA2ADE" w14:textId="1576F980" w:rsidR="00583686" w:rsidRPr="00570A52" w:rsidRDefault="00583686" w:rsidP="00F97510">
      <w:pPr>
        <w:pStyle w:val="ProgrammingNote"/>
        <w:keepNext/>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D70000"/>
        </w:rPr>
      </w:pPr>
      <w:r w:rsidRPr="00570A52">
        <w:rPr>
          <w:rFonts w:ascii="Arial" w:hAnsi="Arial" w:cs="Arial"/>
          <w:color w:val="D70000"/>
        </w:rPr>
        <w:t>[SHOW HEADING]</w:t>
      </w:r>
    </w:p>
    <w:p w14:paraId="6B9DB78F" w14:textId="7288DC5B" w:rsidR="004D33B8" w:rsidRDefault="00583686" w:rsidP="00F97510">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A14832">
        <w:t>QED_use</w:t>
      </w:r>
      <w:proofErr w:type="spellEnd"/>
    </w:p>
    <w:p w14:paraId="023321F9" w14:textId="22022A15" w:rsidR="004D33B8" w:rsidRPr="00570A52" w:rsidRDefault="004D33B8" w:rsidP="004D33B8">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D70000"/>
        </w:rPr>
      </w:pPr>
      <w:r w:rsidRPr="00570A52">
        <w:rPr>
          <w:color w:val="D70000"/>
        </w:rPr>
        <w:t>[ROTATING]</w:t>
      </w:r>
    </w:p>
    <w:p w14:paraId="61089F55" w14:textId="6F60092D" w:rsidR="00583686" w:rsidRPr="00A14832" w:rsidRDefault="00583686" w:rsidP="00F97510">
      <w:pPr>
        <w:keepNext/>
        <w:keepLines/>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rPr>
      </w:pPr>
      <w:r w:rsidRPr="00A14832">
        <w:rPr>
          <w:rFonts w:ascii="Arial" w:hAnsi="Arial" w:cs="Arial"/>
        </w:rPr>
        <w:t xml:space="preserve">In the last 12 months, have you been to the emergency department at a hospital </w:t>
      </w:r>
      <w:r w:rsidRPr="00A14832">
        <w:rPr>
          <w:rFonts w:ascii="Arial" w:hAnsi="Arial" w:cs="Arial"/>
          <w:b/>
          <w:bCs/>
        </w:rPr>
        <w:t>for your</w:t>
      </w:r>
      <w:r w:rsidRPr="00A14832">
        <w:rPr>
          <w:rFonts w:ascii="Arial" w:hAnsi="Arial" w:cs="Arial"/>
        </w:rPr>
        <w:t xml:space="preserve"> </w:t>
      </w:r>
      <w:r w:rsidRPr="00A14832">
        <w:rPr>
          <w:rFonts w:ascii="Arial" w:hAnsi="Arial" w:cs="Arial"/>
          <w:b/>
          <w:bCs/>
        </w:rPr>
        <w:t>own health</w:t>
      </w:r>
      <w:r w:rsidRPr="00A14832">
        <w:rPr>
          <w:rFonts w:ascii="Arial" w:hAnsi="Arial" w:cs="Arial"/>
        </w:rPr>
        <w:t>?</w:t>
      </w:r>
    </w:p>
    <w:p w14:paraId="22D569FB" w14:textId="0580D7EA" w:rsidR="00583686" w:rsidRPr="00C22F11" w:rsidRDefault="00C22F11"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1. </w:t>
      </w:r>
      <w:r w:rsidR="00583686" w:rsidRPr="00C22F11">
        <w:rPr>
          <w:rFonts w:ascii="Arial" w:hAnsi="Arial" w:cs="Arial"/>
        </w:rPr>
        <w:t>Yes</w:t>
      </w:r>
    </w:p>
    <w:p w14:paraId="704F7D73" w14:textId="3A6CEEA8" w:rsidR="00583686" w:rsidRPr="00C22F11" w:rsidRDefault="00C22F11"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2. </w:t>
      </w:r>
      <w:r w:rsidR="00583686" w:rsidRPr="00C22F11">
        <w:rPr>
          <w:rFonts w:ascii="Arial" w:hAnsi="Arial" w:cs="Arial"/>
        </w:rPr>
        <w:t>No</w:t>
      </w:r>
    </w:p>
    <w:p w14:paraId="348C989E" w14:textId="567669EF" w:rsidR="00583686" w:rsidRDefault="00583686" w:rsidP="00F97510">
      <w:pPr>
        <w:pStyle w:val="VariableName"/>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A14832">
        <w:rPr>
          <w:rFonts w:ascii="Arial" w:hAnsi="Arial" w:cs="Arial"/>
        </w:rPr>
        <w:t>INFO_EMERG</w:t>
      </w:r>
    </w:p>
    <w:p w14:paraId="013053F2" w14:textId="45DFD5A4" w:rsidR="00C65901" w:rsidRPr="00570A52" w:rsidRDefault="00C65901" w:rsidP="00C65901">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D70000"/>
        </w:rPr>
      </w:pPr>
      <w:r w:rsidRPr="00570A52">
        <w:rPr>
          <w:color w:val="D70000"/>
        </w:rPr>
        <w:t>[ROTATING</w:t>
      </w:r>
      <w:r w:rsidR="00655FAC" w:rsidRPr="00570A52">
        <w:rPr>
          <w:color w:val="D70000"/>
        </w:rPr>
        <w:t>: May 2024, 2025]</w:t>
      </w:r>
    </w:p>
    <w:p w14:paraId="10C7B859" w14:textId="5A28E2F4" w:rsidR="00583686" w:rsidRPr="00570A52"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D70000"/>
        </w:rPr>
      </w:pPr>
      <w:r w:rsidRPr="00570A52">
        <w:rPr>
          <w:rFonts w:ascii="Arial" w:hAnsi="Arial" w:cs="Arial"/>
          <w:color w:val="D70000"/>
        </w:rPr>
        <w:t>[DO NOT SHOW HEADING]</w:t>
      </w:r>
    </w:p>
    <w:p w14:paraId="58F7E4BB" w14:textId="6D0F22D2" w:rsidR="00583686" w:rsidRPr="00570A52"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D70000"/>
        </w:rPr>
      </w:pPr>
      <w:r w:rsidRPr="00570A52">
        <w:rPr>
          <w:rFonts w:ascii="Arial" w:hAnsi="Arial" w:cs="Arial"/>
          <w:color w:val="D70000"/>
        </w:rPr>
        <w:t xml:space="preserve">[IF YES AT </w:t>
      </w:r>
      <w:proofErr w:type="spellStart"/>
      <w:r w:rsidRPr="00570A52">
        <w:rPr>
          <w:rFonts w:ascii="Arial" w:hAnsi="Arial" w:cs="Arial"/>
          <w:color w:val="D70000"/>
        </w:rPr>
        <w:t>QED_use</w:t>
      </w:r>
      <w:proofErr w:type="spellEnd"/>
      <w:r w:rsidRPr="00570A52">
        <w:rPr>
          <w:rFonts w:ascii="Arial" w:hAnsi="Arial" w:cs="Arial"/>
          <w:color w:val="D70000"/>
        </w:rPr>
        <w:t>, OTHERWISE SKIP TO NEXT SECTION]</w:t>
      </w:r>
    </w:p>
    <w:p w14:paraId="0F67674B" w14:textId="0E77A906" w:rsidR="00307AB0" w:rsidRPr="00307AB0" w:rsidRDefault="00583686" w:rsidP="00F97510">
      <w:pPr>
        <w:keepLines/>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A14832">
        <w:rPr>
          <w:rFonts w:ascii="Arial" w:hAnsi="Arial" w:cs="Arial"/>
        </w:rPr>
        <w:t xml:space="preserve">The next questions are about your </w:t>
      </w:r>
      <w:r w:rsidRPr="00A14832">
        <w:rPr>
          <w:rFonts w:ascii="Arial" w:hAnsi="Arial" w:cs="Arial"/>
          <w:b/>
          <w:bCs/>
        </w:rPr>
        <w:t>most recent</w:t>
      </w:r>
      <w:r w:rsidRPr="00A14832">
        <w:rPr>
          <w:rFonts w:ascii="Arial" w:hAnsi="Arial" w:cs="Arial"/>
        </w:rPr>
        <w:t xml:space="preserve"> visit to an emergency department for your own health.</w:t>
      </w:r>
    </w:p>
    <w:p w14:paraId="14D5AC2D" w14:textId="730484CB" w:rsidR="00583686" w:rsidRDefault="00583686" w:rsidP="00F97510">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A14832">
        <w:t>QED_why</w:t>
      </w:r>
      <w:proofErr w:type="spellEnd"/>
    </w:p>
    <w:p w14:paraId="6E7E184E" w14:textId="70EC069C" w:rsidR="004D33B8" w:rsidRPr="00570A52" w:rsidRDefault="004D33B8" w:rsidP="004D33B8">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D70000"/>
        </w:rPr>
      </w:pPr>
      <w:r w:rsidRPr="00570A52">
        <w:rPr>
          <w:color w:val="D70000"/>
        </w:rPr>
        <w:t>[ROTATING</w:t>
      </w:r>
      <w:r w:rsidR="00655FAC" w:rsidRPr="00570A52">
        <w:rPr>
          <w:color w:val="D70000"/>
        </w:rPr>
        <w:t>: May 2024, 2025]</w:t>
      </w:r>
    </w:p>
    <w:p w14:paraId="643AF5D7" w14:textId="6F034345" w:rsidR="00583686" w:rsidRPr="00570A52"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D70000"/>
        </w:rPr>
      </w:pPr>
      <w:r w:rsidRPr="00570A52">
        <w:rPr>
          <w:rFonts w:ascii="Arial" w:hAnsi="Arial" w:cs="Arial"/>
          <w:color w:val="D70000"/>
        </w:rPr>
        <w:t xml:space="preserve">[IF YES AT </w:t>
      </w:r>
      <w:proofErr w:type="spellStart"/>
      <w:r w:rsidRPr="00570A52">
        <w:rPr>
          <w:rFonts w:ascii="Arial" w:hAnsi="Arial" w:cs="Arial"/>
          <w:color w:val="D70000"/>
        </w:rPr>
        <w:t>QED_use</w:t>
      </w:r>
      <w:proofErr w:type="spellEnd"/>
      <w:r w:rsidRPr="00570A52">
        <w:rPr>
          <w:rFonts w:ascii="Arial" w:hAnsi="Arial" w:cs="Arial"/>
          <w:color w:val="D70000"/>
        </w:rPr>
        <w:t>]</w:t>
      </w:r>
    </w:p>
    <w:p w14:paraId="44F6327D" w14:textId="6B389B03" w:rsidR="00583686" w:rsidRPr="00570A52"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D70000"/>
        </w:rPr>
      </w:pPr>
      <w:r w:rsidRPr="00570A52">
        <w:rPr>
          <w:rFonts w:ascii="Arial" w:hAnsi="Arial" w:cs="Arial"/>
          <w:color w:val="D70000"/>
        </w:rPr>
        <w:t>[</w:t>
      </w:r>
      <w:r w:rsidR="00307AB0" w:rsidRPr="00570A52">
        <w:rPr>
          <w:rFonts w:ascii="Arial" w:hAnsi="Arial" w:cs="Arial"/>
          <w:color w:val="D70000"/>
        </w:rPr>
        <w:t>MULTIPLE</w:t>
      </w:r>
      <w:r w:rsidR="001000D7" w:rsidRPr="00570A52">
        <w:rPr>
          <w:rFonts w:ascii="Arial" w:hAnsi="Arial" w:cs="Arial"/>
          <w:color w:val="D70000"/>
        </w:rPr>
        <w:t xml:space="preserve"> </w:t>
      </w:r>
      <w:r w:rsidRPr="00570A52">
        <w:rPr>
          <w:rFonts w:ascii="Arial" w:hAnsi="Arial" w:cs="Arial"/>
          <w:color w:val="D70000"/>
        </w:rPr>
        <w:t>CHOICE]</w:t>
      </w:r>
    </w:p>
    <w:p w14:paraId="33FBC924" w14:textId="04C5B7F3" w:rsidR="00583686" w:rsidRPr="00A14832" w:rsidRDefault="00583686" w:rsidP="00F97510">
      <w:pPr>
        <w:keepLines/>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rPr>
      </w:pPr>
      <w:bookmarkStart w:id="47" w:name="_Hlk46396931"/>
      <w:r w:rsidRPr="00A14832">
        <w:rPr>
          <w:rFonts w:ascii="Arial" w:hAnsi="Arial" w:cs="Arial"/>
        </w:rPr>
        <w:t xml:space="preserve">Thinking about your last visit to an emergency department for your own health, what were </w:t>
      </w:r>
      <w:r w:rsidRPr="00E50ECE">
        <w:rPr>
          <w:rFonts w:ascii="Arial" w:hAnsi="Arial" w:cs="Arial"/>
          <w:b/>
          <w:bCs/>
        </w:rPr>
        <w:t>all</w:t>
      </w:r>
      <w:r w:rsidRPr="00A14832">
        <w:rPr>
          <w:rFonts w:ascii="Arial" w:hAnsi="Arial" w:cs="Arial"/>
        </w:rPr>
        <w:t xml:space="preserve"> the reasons you went to a hospital emergency department?</w:t>
      </w:r>
    </w:p>
    <w:p w14:paraId="5D603AD9" w14:textId="08C07D9B" w:rsidR="00583686" w:rsidRPr="00A14832" w:rsidRDefault="00583686" w:rsidP="00F97510">
      <w:pPr>
        <w:keepLines/>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i/>
          <w:iCs/>
        </w:rPr>
      </w:pPr>
      <w:r w:rsidRPr="00A14832">
        <w:rPr>
          <w:rFonts w:ascii="Arial" w:hAnsi="Arial" w:cs="Arial"/>
          <w:i/>
          <w:iCs/>
        </w:rPr>
        <w:t>Please select all that apply</w:t>
      </w:r>
    </w:p>
    <w:p w14:paraId="4FBE8FB1" w14:textId="392193F7" w:rsidR="00583686" w:rsidRDefault="00FA3F8F"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bookmarkStart w:id="48" w:name="_Hlk38373422"/>
      <w:r>
        <w:rPr>
          <w:rFonts w:ascii="Arial" w:hAnsi="Arial" w:cs="Arial"/>
        </w:rPr>
        <w:t xml:space="preserve">1. </w:t>
      </w:r>
      <w:r w:rsidR="00583686" w:rsidRPr="00307AB0">
        <w:rPr>
          <w:rFonts w:ascii="Arial" w:hAnsi="Arial" w:cs="Arial"/>
        </w:rPr>
        <w:t>Thought condition was serious/life threatening</w:t>
      </w:r>
      <w:bookmarkEnd w:id="48"/>
    </w:p>
    <w:p w14:paraId="61BC26C6" w14:textId="5BE0C931" w:rsidR="00307AB0" w:rsidRPr="00307AB0" w:rsidRDefault="00FA3F8F"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2. </w:t>
      </w:r>
      <w:r w:rsidR="00307AB0" w:rsidRPr="00307AB0">
        <w:rPr>
          <w:rFonts w:ascii="Arial" w:hAnsi="Arial" w:cs="Arial"/>
        </w:rPr>
        <w:t>GP or after-hours too expensive</w:t>
      </w:r>
    </w:p>
    <w:p w14:paraId="0A285319" w14:textId="67A4E5E0" w:rsidR="00307AB0" w:rsidRPr="00307AB0" w:rsidRDefault="00FA3F8F"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3. </w:t>
      </w:r>
      <w:r w:rsidR="00307AB0" w:rsidRPr="00307AB0">
        <w:rPr>
          <w:rFonts w:ascii="Arial" w:hAnsi="Arial" w:cs="Arial"/>
        </w:rPr>
        <w:t>Time of day/day of week (i.e. after hours)</w:t>
      </w:r>
    </w:p>
    <w:p w14:paraId="48089F67" w14:textId="0B5861DE" w:rsidR="00307AB0" w:rsidRPr="00307AB0" w:rsidRDefault="00FE2E54"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4. </w:t>
      </w:r>
      <w:r w:rsidR="00307AB0" w:rsidRPr="00307AB0">
        <w:rPr>
          <w:rFonts w:ascii="Arial" w:hAnsi="Arial" w:cs="Arial"/>
        </w:rPr>
        <w:t xml:space="preserve">Waiting time to get an appointment was too long at usual medical clinic </w:t>
      </w:r>
    </w:p>
    <w:p w14:paraId="0DD80A89" w14:textId="437984B5" w:rsidR="00307AB0" w:rsidRPr="00307AB0" w:rsidRDefault="00FE2E54"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5. </w:t>
      </w:r>
      <w:r w:rsidR="00307AB0" w:rsidRPr="00307AB0">
        <w:rPr>
          <w:rFonts w:ascii="Arial" w:hAnsi="Arial" w:cs="Arial"/>
        </w:rPr>
        <w:t>Sent by GP</w:t>
      </w:r>
    </w:p>
    <w:p w14:paraId="3418F4A0" w14:textId="01D894B2" w:rsidR="00307AB0" w:rsidRPr="00307AB0" w:rsidRDefault="00FE2E54"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6. </w:t>
      </w:r>
      <w:r w:rsidR="00307AB0" w:rsidRPr="00307AB0">
        <w:rPr>
          <w:rFonts w:ascii="Arial" w:hAnsi="Arial" w:cs="Arial"/>
        </w:rPr>
        <w:t xml:space="preserve">Sent by Healthline (or another telephone helpline) </w:t>
      </w:r>
    </w:p>
    <w:p w14:paraId="3C6D6336" w14:textId="0F40046F" w:rsidR="00307AB0" w:rsidRPr="00307AB0" w:rsidRDefault="00FE2E54"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7. </w:t>
      </w:r>
      <w:r w:rsidR="00307AB0" w:rsidRPr="00307AB0">
        <w:rPr>
          <w:rFonts w:ascii="Arial" w:hAnsi="Arial" w:cs="Arial"/>
        </w:rPr>
        <w:t>Taken by ambulance or helicopter</w:t>
      </w:r>
    </w:p>
    <w:p w14:paraId="4B83D43A" w14:textId="1026A380" w:rsidR="00307AB0" w:rsidRPr="00307AB0" w:rsidRDefault="00FE2E54"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8. </w:t>
      </w:r>
      <w:r w:rsidR="00307AB0" w:rsidRPr="00307AB0">
        <w:rPr>
          <w:rFonts w:ascii="Arial" w:hAnsi="Arial" w:cs="Arial"/>
        </w:rPr>
        <w:t>More confident about hospital than GP</w:t>
      </w:r>
    </w:p>
    <w:p w14:paraId="1B718519" w14:textId="1B6EA87D" w:rsidR="00307AB0" w:rsidRPr="00307AB0" w:rsidRDefault="00FE2E54"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9. </w:t>
      </w:r>
      <w:r w:rsidR="00307AB0" w:rsidRPr="00307AB0">
        <w:rPr>
          <w:rFonts w:ascii="Arial" w:hAnsi="Arial" w:cs="Arial"/>
        </w:rPr>
        <w:t>Hospital knows me</w:t>
      </w:r>
    </w:p>
    <w:p w14:paraId="6D0BC341" w14:textId="67AF9E37" w:rsidR="00307AB0" w:rsidRPr="00307AB0" w:rsidRDefault="00FE2E54"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10. </w:t>
      </w:r>
      <w:r w:rsidR="00307AB0" w:rsidRPr="00307AB0">
        <w:rPr>
          <w:rFonts w:ascii="Arial" w:hAnsi="Arial" w:cs="Arial"/>
        </w:rPr>
        <w:t>ED recommended by someone else</w:t>
      </w:r>
    </w:p>
    <w:p w14:paraId="774E9723" w14:textId="677CEFC7" w:rsidR="00307AB0" w:rsidRPr="00307AB0" w:rsidRDefault="00FE2E54"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11. </w:t>
      </w:r>
      <w:r w:rsidR="00307AB0" w:rsidRPr="00307AB0">
        <w:rPr>
          <w:rFonts w:ascii="Arial" w:hAnsi="Arial" w:cs="Arial"/>
        </w:rPr>
        <w:t>Do not have regular GP</w:t>
      </w:r>
    </w:p>
    <w:p w14:paraId="52A01115" w14:textId="712B7E54" w:rsidR="00307AB0" w:rsidRPr="00307AB0" w:rsidRDefault="00FE2E54"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97. </w:t>
      </w:r>
      <w:r w:rsidR="00307AB0" w:rsidRPr="00307AB0">
        <w:rPr>
          <w:rFonts w:ascii="Arial" w:hAnsi="Arial" w:cs="Arial"/>
        </w:rPr>
        <w:t>Other (please tell us why)</w:t>
      </w:r>
    </w:p>
    <w:bookmarkEnd w:id="47"/>
    <w:p w14:paraId="1BEFF742" w14:textId="0827D696" w:rsidR="00583686" w:rsidRDefault="00583686" w:rsidP="00F97510">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A14832">
        <w:t>QED_inform</w:t>
      </w:r>
      <w:proofErr w:type="spellEnd"/>
    </w:p>
    <w:p w14:paraId="07CEC3F8" w14:textId="6388A1A6" w:rsidR="004D33B8" w:rsidRPr="00570A52" w:rsidRDefault="004D33B8" w:rsidP="004D33B8">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D70000"/>
        </w:rPr>
      </w:pPr>
      <w:r w:rsidRPr="00570A52">
        <w:rPr>
          <w:color w:val="D70000"/>
        </w:rPr>
        <w:t>[ROTATING</w:t>
      </w:r>
      <w:r w:rsidR="00655FAC" w:rsidRPr="00570A52">
        <w:rPr>
          <w:color w:val="D70000"/>
        </w:rPr>
        <w:t>: May 2024, 2025]</w:t>
      </w:r>
    </w:p>
    <w:p w14:paraId="5FED6748" w14:textId="2903853E" w:rsidR="00583686" w:rsidRPr="00570A52"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D70000"/>
        </w:rPr>
      </w:pPr>
      <w:r w:rsidRPr="00570A52">
        <w:rPr>
          <w:rFonts w:ascii="Arial" w:hAnsi="Arial" w:cs="Arial"/>
          <w:color w:val="D70000"/>
        </w:rPr>
        <w:t xml:space="preserve">[IF YES AT </w:t>
      </w:r>
      <w:proofErr w:type="spellStart"/>
      <w:r w:rsidRPr="00570A52">
        <w:rPr>
          <w:rFonts w:ascii="Arial" w:hAnsi="Arial" w:cs="Arial"/>
          <w:color w:val="D70000"/>
        </w:rPr>
        <w:t>QED_use</w:t>
      </w:r>
      <w:proofErr w:type="spellEnd"/>
      <w:r w:rsidRPr="00570A52">
        <w:rPr>
          <w:rFonts w:ascii="Arial" w:hAnsi="Arial" w:cs="Arial"/>
          <w:color w:val="D70000"/>
        </w:rPr>
        <w:t>]</w:t>
      </w:r>
    </w:p>
    <w:p w14:paraId="31A019DC" w14:textId="41AC16E4" w:rsidR="00583686" w:rsidRPr="00570A52"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D70000"/>
        </w:rPr>
      </w:pPr>
      <w:bookmarkStart w:id="49" w:name="_Hlk32256577"/>
      <w:r w:rsidRPr="00570A52">
        <w:rPr>
          <w:rFonts w:ascii="Arial" w:hAnsi="Arial" w:cs="Arial"/>
          <w:color w:val="D70000"/>
        </w:rPr>
        <w:t>[SINGLE CHOICE]</w:t>
      </w:r>
    </w:p>
    <w:p w14:paraId="660CEB8E" w14:textId="7BF4AE60" w:rsidR="00583686" w:rsidRPr="00A14832" w:rsidRDefault="00583686" w:rsidP="00F97510">
      <w:pPr>
        <w:keepLines/>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rPr>
      </w:pPr>
      <w:r w:rsidRPr="00A14832">
        <w:rPr>
          <w:rFonts w:ascii="Arial" w:hAnsi="Arial" w:cs="Arial"/>
        </w:rPr>
        <w:t>Did you have enough information about how to manage your condition or recovery after you left the emergency department?</w:t>
      </w:r>
    </w:p>
    <w:bookmarkEnd w:id="49"/>
    <w:p w14:paraId="18B5903D" w14:textId="5057F102" w:rsidR="00583686" w:rsidRPr="00A14832" w:rsidRDefault="00FE2E54" w:rsidP="00F97510">
      <w:pPr>
        <w:pStyle w:val="NoSpacing"/>
        <w:keepLines/>
        <w:pBdr>
          <w:top w:val="single" w:sz="4" w:space="1" w:color="auto"/>
          <w:left w:val="single" w:sz="4" w:space="4" w:color="auto"/>
          <w:bottom w:val="single" w:sz="4" w:space="1" w:color="auto"/>
          <w:right w:val="single" w:sz="4" w:space="4" w:color="auto"/>
        </w:pBdr>
        <w:shd w:val="clear" w:color="auto" w:fill="D9F3F1"/>
        <w:spacing w:line="259" w:lineRule="auto"/>
        <w:ind w:firstLine="284"/>
        <w:rPr>
          <w:rFonts w:ascii="Arial" w:hAnsi="Arial" w:cs="Arial"/>
        </w:rPr>
      </w:pPr>
      <w:r>
        <w:rPr>
          <w:rFonts w:ascii="Arial" w:hAnsi="Arial" w:cs="Arial"/>
        </w:rPr>
        <w:t xml:space="preserve">1. </w:t>
      </w:r>
      <w:r w:rsidR="00583686" w:rsidRPr="00A14832">
        <w:rPr>
          <w:rFonts w:ascii="Arial" w:hAnsi="Arial" w:cs="Arial"/>
        </w:rPr>
        <w:t>Yes, definitely</w:t>
      </w:r>
    </w:p>
    <w:p w14:paraId="086B2BFC" w14:textId="02B8D5B4" w:rsidR="00583686" w:rsidRPr="00A14832" w:rsidRDefault="00FE2E54" w:rsidP="00F97510">
      <w:pPr>
        <w:pStyle w:val="NoSpacing"/>
        <w:keepLines/>
        <w:pBdr>
          <w:top w:val="single" w:sz="4" w:space="1" w:color="auto"/>
          <w:left w:val="single" w:sz="4" w:space="4" w:color="auto"/>
          <w:bottom w:val="single" w:sz="4" w:space="1" w:color="auto"/>
          <w:right w:val="single" w:sz="4" w:space="4" w:color="auto"/>
        </w:pBdr>
        <w:shd w:val="clear" w:color="auto" w:fill="D9F3F1"/>
        <w:spacing w:line="259" w:lineRule="auto"/>
        <w:ind w:firstLine="284"/>
        <w:rPr>
          <w:rFonts w:ascii="Arial" w:hAnsi="Arial" w:cs="Arial"/>
        </w:rPr>
      </w:pPr>
      <w:r>
        <w:rPr>
          <w:rFonts w:ascii="Arial" w:hAnsi="Arial" w:cs="Arial"/>
        </w:rPr>
        <w:t xml:space="preserve">2. </w:t>
      </w:r>
      <w:r w:rsidR="00583686" w:rsidRPr="00A14832">
        <w:rPr>
          <w:rFonts w:ascii="Arial" w:hAnsi="Arial" w:cs="Arial"/>
        </w:rPr>
        <w:t>Somewhat</w:t>
      </w:r>
    </w:p>
    <w:p w14:paraId="12832264" w14:textId="0CA43A0A" w:rsidR="00583686" w:rsidRPr="00A14832" w:rsidRDefault="00FE2E54" w:rsidP="00F97510">
      <w:pPr>
        <w:pStyle w:val="NoSpacing"/>
        <w:keepLines/>
        <w:pBdr>
          <w:top w:val="single" w:sz="4" w:space="1" w:color="auto"/>
          <w:left w:val="single" w:sz="4" w:space="4" w:color="auto"/>
          <w:bottom w:val="single" w:sz="4" w:space="1" w:color="auto"/>
          <w:right w:val="single" w:sz="4" w:space="4" w:color="auto"/>
        </w:pBdr>
        <w:shd w:val="clear" w:color="auto" w:fill="D9F3F1"/>
        <w:spacing w:line="259" w:lineRule="auto"/>
        <w:ind w:firstLine="284"/>
        <w:rPr>
          <w:rFonts w:ascii="Arial" w:hAnsi="Arial" w:cs="Arial"/>
        </w:rPr>
      </w:pPr>
      <w:r>
        <w:rPr>
          <w:rFonts w:ascii="Arial" w:hAnsi="Arial" w:cs="Arial"/>
        </w:rPr>
        <w:t xml:space="preserve">3. </w:t>
      </w:r>
      <w:r w:rsidR="00583686" w:rsidRPr="00A14832">
        <w:rPr>
          <w:rFonts w:ascii="Arial" w:hAnsi="Arial" w:cs="Arial"/>
        </w:rPr>
        <w:t>No</w:t>
      </w:r>
    </w:p>
    <w:p w14:paraId="4BCB0083" w14:textId="6C5610BE" w:rsidR="00583686" w:rsidRPr="00A14832" w:rsidRDefault="00FE2E54" w:rsidP="00F97510">
      <w:pPr>
        <w:pStyle w:val="NoSpacing"/>
        <w:keepLines/>
        <w:pBdr>
          <w:top w:val="single" w:sz="4" w:space="1" w:color="auto"/>
          <w:left w:val="single" w:sz="4" w:space="4" w:color="auto"/>
          <w:bottom w:val="single" w:sz="4" w:space="1" w:color="auto"/>
          <w:right w:val="single" w:sz="4" w:space="4" w:color="auto"/>
        </w:pBdr>
        <w:shd w:val="clear" w:color="auto" w:fill="D9F3F1"/>
        <w:spacing w:line="259" w:lineRule="auto"/>
        <w:ind w:firstLine="284"/>
        <w:rPr>
          <w:rFonts w:ascii="Arial" w:hAnsi="Arial" w:cs="Arial"/>
        </w:rPr>
      </w:pPr>
      <w:r>
        <w:rPr>
          <w:rFonts w:ascii="Arial" w:hAnsi="Arial" w:cs="Arial"/>
        </w:rPr>
        <w:t xml:space="preserve">4. </w:t>
      </w:r>
      <w:r w:rsidR="00583686" w:rsidRPr="00A14832">
        <w:rPr>
          <w:rFonts w:ascii="Arial" w:hAnsi="Arial" w:cs="Arial"/>
        </w:rPr>
        <w:t>I was not given any information</w:t>
      </w:r>
    </w:p>
    <w:p w14:paraId="45DF858B" w14:textId="0E959A7D" w:rsidR="00583686" w:rsidRPr="00FE2E54" w:rsidRDefault="00FE2E54" w:rsidP="00F97510">
      <w:pPr>
        <w:keepLines/>
        <w:pBdr>
          <w:top w:val="single" w:sz="4" w:space="1" w:color="auto"/>
          <w:left w:val="single" w:sz="4" w:space="4" w:color="auto"/>
          <w:bottom w:val="single" w:sz="4" w:space="1" w:color="auto"/>
          <w:right w:val="single" w:sz="4" w:space="4" w:color="auto"/>
        </w:pBdr>
        <w:shd w:val="clear" w:color="auto" w:fill="D9F3F1"/>
        <w:ind w:firstLine="284"/>
        <w:rPr>
          <w:rFonts w:ascii="Arial" w:hAnsi="Arial" w:cs="Arial"/>
        </w:rPr>
      </w:pPr>
      <w:bookmarkStart w:id="50" w:name="_Hlk39142816"/>
      <w:r>
        <w:rPr>
          <w:rFonts w:ascii="Arial" w:hAnsi="Arial" w:cs="Arial"/>
        </w:rPr>
        <w:t xml:space="preserve">5. </w:t>
      </w:r>
      <w:r w:rsidR="00583686" w:rsidRPr="00FE2E54">
        <w:rPr>
          <w:rFonts w:ascii="Arial" w:hAnsi="Arial" w:cs="Arial"/>
        </w:rPr>
        <w:t xml:space="preserve">I did not need this information as I was admitted to the hospital or to residential care </w:t>
      </w:r>
      <w:bookmarkEnd w:id="50"/>
    </w:p>
    <w:p w14:paraId="7C8A84F1" w14:textId="77777777" w:rsidR="005C7B94" w:rsidRDefault="005C7B94">
      <w:pPr>
        <w:rPr>
          <w:rFonts w:ascii="Arial" w:eastAsiaTheme="majorEastAsia" w:hAnsi="Arial" w:cs="Arial"/>
          <w:b/>
          <w:bCs/>
          <w:color w:val="2C2568"/>
          <w:sz w:val="28"/>
          <w:szCs w:val="28"/>
        </w:rPr>
      </w:pPr>
      <w:r>
        <w:rPr>
          <w:rFonts w:ascii="Arial" w:eastAsiaTheme="majorEastAsia" w:hAnsi="Arial" w:cs="Arial"/>
          <w:b/>
          <w:bCs/>
          <w:color w:val="2C2568"/>
          <w:sz w:val="28"/>
          <w:szCs w:val="28"/>
        </w:rPr>
        <w:br w:type="page"/>
      </w:r>
    </w:p>
    <w:p w14:paraId="05B7C942" w14:textId="3297970C" w:rsidR="00E05DE2" w:rsidRPr="00D54D50" w:rsidRDefault="00E05DE2" w:rsidP="00926A30">
      <w:pPr>
        <w:rPr>
          <w:rFonts w:ascii="Arial" w:eastAsiaTheme="majorEastAsia" w:hAnsi="Arial" w:cs="Arial"/>
          <w:b/>
          <w:bCs/>
          <w:color w:val="2C2568"/>
          <w:sz w:val="28"/>
          <w:szCs w:val="28"/>
        </w:rPr>
      </w:pPr>
      <w:r w:rsidRPr="00D54D50">
        <w:rPr>
          <w:rFonts w:ascii="Arial" w:eastAsiaTheme="majorEastAsia" w:hAnsi="Arial" w:cs="Arial"/>
          <w:b/>
          <w:bCs/>
          <w:color w:val="2C2568"/>
          <w:sz w:val="28"/>
          <w:szCs w:val="28"/>
        </w:rPr>
        <w:lastRenderedPageBreak/>
        <w:t xml:space="preserve">Long-term </w:t>
      </w:r>
      <w:r w:rsidR="008F4B34" w:rsidRPr="00D54D50">
        <w:rPr>
          <w:rFonts w:ascii="Arial" w:eastAsiaTheme="majorEastAsia" w:hAnsi="Arial" w:cs="Arial"/>
          <w:b/>
          <w:bCs/>
          <w:color w:val="2C2568"/>
          <w:sz w:val="28"/>
          <w:szCs w:val="28"/>
        </w:rPr>
        <w:t>c</w:t>
      </w:r>
      <w:r w:rsidRPr="00D54D50">
        <w:rPr>
          <w:rFonts w:ascii="Arial" w:eastAsiaTheme="majorEastAsia" w:hAnsi="Arial" w:cs="Arial"/>
          <w:b/>
          <w:bCs/>
          <w:color w:val="2C2568"/>
          <w:sz w:val="28"/>
          <w:szCs w:val="28"/>
        </w:rPr>
        <w:t>onditions</w:t>
      </w:r>
    </w:p>
    <w:p w14:paraId="43A37BEC" w14:textId="47A6A7B5" w:rsidR="001B042B" w:rsidRPr="00030040" w:rsidRDefault="001B042B" w:rsidP="00926A30">
      <w:pPr>
        <w:pStyle w:val="ProgrammingNote"/>
        <w:rPr>
          <w:rFonts w:ascii="Arial" w:hAnsi="Arial" w:cs="Arial"/>
          <w:color w:val="ED0000"/>
        </w:rPr>
      </w:pPr>
      <w:r w:rsidRPr="00030040">
        <w:rPr>
          <w:rFonts w:ascii="Arial" w:hAnsi="Arial" w:cs="Arial"/>
          <w:color w:val="ED0000"/>
        </w:rPr>
        <w:t>[SHOW HEADING]</w:t>
      </w:r>
    </w:p>
    <w:p w14:paraId="726E88CA" w14:textId="0AF258C1" w:rsidR="00E05DE2" w:rsidRPr="00841D5D" w:rsidRDefault="00E05DE2" w:rsidP="00926A30">
      <w:pPr>
        <w:pStyle w:val="VariableName"/>
        <w:rPr>
          <w:rFonts w:ascii="Arial" w:hAnsi="Arial" w:cs="Arial"/>
          <w:sz w:val="22"/>
          <w:szCs w:val="22"/>
        </w:rPr>
      </w:pPr>
      <w:r w:rsidRPr="00841D5D">
        <w:rPr>
          <w:rFonts w:ascii="Arial" w:hAnsi="Arial" w:cs="Arial"/>
          <w:sz w:val="22"/>
          <w:szCs w:val="22"/>
        </w:rPr>
        <w:t>INFO_LTC</w:t>
      </w:r>
    </w:p>
    <w:p w14:paraId="49DA49AD" w14:textId="77777777" w:rsidR="001B042B" w:rsidRPr="00030040" w:rsidRDefault="001B042B" w:rsidP="00926A30">
      <w:pPr>
        <w:pStyle w:val="ProgrammingNote"/>
        <w:rPr>
          <w:rFonts w:ascii="Arial" w:hAnsi="Arial" w:cs="Arial"/>
          <w:color w:val="ED0000"/>
        </w:rPr>
      </w:pPr>
      <w:r w:rsidRPr="00030040">
        <w:rPr>
          <w:rFonts w:ascii="Arial" w:hAnsi="Arial" w:cs="Arial"/>
          <w:color w:val="ED0000"/>
        </w:rPr>
        <w:t>[DO NOT SHOW HEADING]</w:t>
      </w:r>
    </w:p>
    <w:p w14:paraId="77630042" w14:textId="30C9B7FA" w:rsidR="006F1B09" w:rsidRPr="00030040" w:rsidRDefault="006F1B09" w:rsidP="00926A30">
      <w:pPr>
        <w:pStyle w:val="ProgrammingNote"/>
        <w:rPr>
          <w:rFonts w:ascii="Arial" w:hAnsi="Arial" w:cs="Arial"/>
          <w:color w:val="ED0000"/>
        </w:rPr>
      </w:pPr>
      <w:r w:rsidRPr="00030040">
        <w:rPr>
          <w:rFonts w:ascii="Arial" w:hAnsi="Arial" w:cs="Arial"/>
          <w:color w:val="ED0000"/>
        </w:rPr>
        <w:t>[SHOW ON SAME SCREEN AS TYPE]</w:t>
      </w:r>
    </w:p>
    <w:p w14:paraId="1582A87E" w14:textId="31235C03" w:rsidR="00E05DE2" w:rsidRPr="00841D5D" w:rsidRDefault="00E05DE2" w:rsidP="00926A30">
      <w:pPr>
        <w:rPr>
          <w:rFonts w:ascii="Arial" w:hAnsi="Arial" w:cs="Arial"/>
        </w:rPr>
      </w:pPr>
      <w:r w:rsidRPr="00841D5D">
        <w:rPr>
          <w:rFonts w:ascii="Arial" w:hAnsi="Arial" w:cs="Arial"/>
        </w:rPr>
        <w:t xml:space="preserve">The next questions are about long-term health conditions. </w:t>
      </w:r>
      <w:bookmarkStart w:id="51" w:name="_Hlk33463897"/>
      <w:r w:rsidRPr="00841D5D">
        <w:rPr>
          <w:rFonts w:ascii="Arial" w:hAnsi="Arial" w:cs="Arial"/>
        </w:rPr>
        <w:t xml:space="preserve">A long-term health condition is a physical or mental illness </w:t>
      </w:r>
      <w:r w:rsidR="00FB70EE" w:rsidRPr="00841D5D">
        <w:rPr>
          <w:rFonts w:ascii="Arial" w:hAnsi="Arial" w:cs="Arial"/>
        </w:rPr>
        <w:t xml:space="preserve">or condition </w:t>
      </w:r>
      <w:r w:rsidRPr="00841D5D">
        <w:rPr>
          <w:rFonts w:ascii="Arial" w:hAnsi="Arial" w:cs="Arial"/>
        </w:rPr>
        <w:t xml:space="preserve">that has lasted, or is expected to last, for more than six months. The symptoms may come and </w:t>
      </w:r>
      <w:r w:rsidR="00F5195A" w:rsidRPr="00841D5D">
        <w:rPr>
          <w:rFonts w:ascii="Arial" w:hAnsi="Arial" w:cs="Arial"/>
        </w:rPr>
        <w:t>go or</w:t>
      </w:r>
      <w:r w:rsidRPr="00841D5D">
        <w:rPr>
          <w:rFonts w:ascii="Arial" w:hAnsi="Arial" w:cs="Arial"/>
        </w:rPr>
        <w:t xml:space="preserve"> be present all the time.</w:t>
      </w:r>
      <w:bookmarkEnd w:id="51"/>
    </w:p>
    <w:p w14:paraId="5086AE08" w14:textId="2553A8A5" w:rsidR="00E05DE2" w:rsidRPr="00841D5D" w:rsidRDefault="00E05DE2" w:rsidP="00926A30">
      <w:pPr>
        <w:pStyle w:val="1PESvariablename"/>
      </w:pPr>
      <w:bookmarkStart w:id="52" w:name="_Hlk32854034"/>
      <w:proofErr w:type="spellStart"/>
      <w:r w:rsidRPr="00841D5D">
        <w:t>QLTC_type</w:t>
      </w:r>
      <w:proofErr w:type="spellEnd"/>
    </w:p>
    <w:p w14:paraId="0DC6359D" w14:textId="2FD46C63" w:rsidR="00774AE8" w:rsidRPr="00030040" w:rsidRDefault="00774AE8" w:rsidP="00926A30">
      <w:pPr>
        <w:pStyle w:val="ProgrammingNote"/>
        <w:rPr>
          <w:rFonts w:ascii="Arial" w:hAnsi="Arial" w:cs="Arial"/>
          <w:color w:val="ED0000"/>
        </w:rPr>
      </w:pPr>
      <w:bookmarkStart w:id="53" w:name="_Hlk32874708"/>
      <w:bookmarkEnd w:id="52"/>
      <w:r w:rsidRPr="00030040">
        <w:rPr>
          <w:rFonts w:ascii="Arial" w:hAnsi="Arial" w:cs="Arial"/>
          <w:color w:val="ED0000"/>
        </w:rPr>
        <w:t>[MULTIPLE CHOICE]</w:t>
      </w:r>
    </w:p>
    <w:p w14:paraId="00D0612A" w14:textId="77777777" w:rsidR="006F1B09" w:rsidRPr="00841D5D" w:rsidRDefault="006F1B09" w:rsidP="002D2CB0">
      <w:pPr>
        <w:spacing w:after="120"/>
        <w:rPr>
          <w:rFonts w:ascii="Arial" w:hAnsi="Arial" w:cs="Arial"/>
        </w:rPr>
      </w:pPr>
      <w:r w:rsidRPr="00841D5D">
        <w:rPr>
          <w:rFonts w:ascii="Arial" w:hAnsi="Arial" w:cs="Arial"/>
        </w:rPr>
        <w:t xml:space="preserve">Which, if any, of the following long-term conditions have you been diagnosed with and </w:t>
      </w:r>
      <w:r w:rsidRPr="00841D5D">
        <w:rPr>
          <w:rFonts w:ascii="Arial" w:hAnsi="Arial" w:cs="Arial"/>
          <w:b/>
          <w:bCs/>
        </w:rPr>
        <w:t xml:space="preserve">currently </w:t>
      </w:r>
      <w:r w:rsidRPr="00841D5D">
        <w:rPr>
          <w:rFonts w:ascii="Arial" w:hAnsi="Arial" w:cs="Arial"/>
        </w:rPr>
        <w:t>have?</w:t>
      </w:r>
      <w:bookmarkEnd w:id="53"/>
    </w:p>
    <w:p w14:paraId="40712B4D" w14:textId="0549D418" w:rsidR="00E05DE2" w:rsidRPr="00841D5D" w:rsidRDefault="00E05DE2" w:rsidP="002D2CB0">
      <w:pPr>
        <w:spacing w:after="120"/>
        <w:rPr>
          <w:rFonts w:ascii="Arial" w:hAnsi="Arial" w:cs="Arial"/>
          <w:i/>
          <w:iCs/>
        </w:rPr>
      </w:pPr>
      <w:r w:rsidRPr="00841D5D">
        <w:rPr>
          <w:rFonts w:ascii="Arial" w:hAnsi="Arial" w:cs="Arial"/>
          <w:i/>
          <w:iCs/>
        </w:rPr>
        <w:t xml:space="preserve">Please select </w:t>
      </w:r>
      <w:r w:rsidR="000B77F1" w:rsidRPr="00841D5D">
        <w:rPr>
          <w:rFonts w:ascii="Arial" w:hAnsi="Arial" w:cs="Arial"/>
          <w:i/>
          <w:iCs/>
        </w:rPr>
        <w:t>all that apply</w:t>
      </w:r>
    </w:p>
    <w:p w14:paraId="5096FE64" w14:textId="77777777" w:rsidR="00E05DE2" w:rsidRPr="00841D5D" w:rsidRDefault="00E05DE2" w:rsidP="00926A30">
      <w:pPr>
        <w:pStyle w:val="ListParagraph"/>
        <w:numPr>
          <w:ilvl w:val="0"/>
          <w:numId w:val="34"/>
        </w:numPr>
        <w:rPr>
          <w:rFonts w:ascii="Arial" w:hAnsi="Arial" w:cs="Arial"/>
        </w:rPr>
      </w:pPr>
      <w:r w:rsidRPr="00841D5D">
        <w:rPr>
          <w:rFonts w:ascii="Arial" w:hAnsi="Arial" w:cs="Arial"/>
        </w:rPr>
        <w:t xml:space="preserve"> Anxiety</w:t>
      </w:r>
    </w:p>
    <w:p w14:paraId="4BAA1EDD" w14:textId="2290405C" w:rsidR="00E05DE2" w:rsidRPr="00841D5D" w:rsidRDefault="00E05DE2" w:rsidP="00926A30">
      <w:pPr>
        <w:pStyle w:val="ListParagraph"/>
        <w:numPr>
          <w:ilvl w:val="0"/>
          <w:numId w:val="34"/>
        </w:numPr>
        <w:rPr>
          <w:rFonts w:ascii="Arial" w:hAnsi="Arial" w:cs="Arial"/>
        </w:rPr>
      </w:pPr>
      <w:r w:rsidRPr="00841D5D">
        <w:rPr>
          <w:rFonts w:ascii="Arial" w:hAnsi="Arial" w:cs="Arial"/>
        </w:rPr>
        <w:t xml:space="preserve"> Arthritis</w:t>
      </w:r>
      <w:r w:rsidR="004C3C99" w:rsidRPr="00841D5D">
        <w:rPr>
          <w:rFonts w:ascii="Arial" w:hAnsi="Arial" w:cs="Arial"/>
        </w:rPr>
        <w:t xml:space="preserve"> (including gout)</w:t>
      </w:r>
    </w:p>
    <w:p w14:paraId="586EEAA3" w14:textId="77777777" w:rsidR="00E05DE2" w:rsidRPr="00841D5D" w:rsidRDefault="00E05DE2" w:rsidP="00926A30">
      <w:pPr>
        <w:pStyle w:val="ListParagraph"/>
        <w:numPr>
          <w:ilvl w:val="0"/>
          <w:numId w:val="34"/>
        </w:numPr>
        <w:rPr>
          <w:rFonts w:ascii="Arial" w:hAnsi="Arial" w:cs="Arial"/>
        </w:rPr>
      </w:pPr>
      <w:r w:rsidRPr="00841D5D">
        <w:rPr>
          <w:rFonts w:ascii="Arial" w:hAnsi="Arial" w:cs="Arial"/>
        </w:rPr>
        <w:t xml:space="preserve"> Asthma</w:t>
      </w:r>
    </w:p>
    <w:p w14:paraId="322C4DB3" w14:textId="77777777" w:rsidR="00E05DE2" w:rsidRPr="00841D5D" w:rsidRDefault="00E05DE2" w:rsidP="00926A30">
      <w:pPr>
        <w:pStyle w:val="ListParagraph"/>
        <w:numPr>
          <w:ilvl w:val="0"/>
          <w:numId w:val="34"/>
        </w:numPr>
        <w:rPr>
          <w:rFonts w:ascii="Arial" w:hAnsi="Arial" w:cs="Arial"/>
        </w:rPr>
      </w:pPr>
      <w:r w:rsidRPr="00841D5D">
        <w:rPr>
          <w:rFonts w:ascii="Arial" w:hAnsi="Arial" w:cs="Arial"/>
        </w:rPr>
        <w:t xml:space="preserve"> Cancer (diagnosis or treatment in the last 5 years)</w:t>
      </w:r>
    </w:p>
    <w:p w14:paraId="68ADA7BD" w14:textId="0BC4C955" w:rsidR="00E05DE2" w:rsidRPr="00841D5D" w:rsidRDefault="00E05DE2" w:rsidP="00926A30">
      <w:pPr>
        <w:pStyle w:val="ListParagraph"/>
        <w:numPr>
          <w:ilvl w:val="0"/>
          <w:numId w:val="34"/>
        </w:numPr>
        <w:rPr>
          <w:rFonts w:ascii="Arial" w:hAnsi="Arial" w:cs="Arial"/>
        </w:rPr>
      </w:pPr>
      <w:r w:rsidRPr="00841D5D">
        <w:rPr>
          <w:rFonts w:ascii="Arial" w:hAnsi="Arial" w:cs="Arial"/>
        </w:rPr>
        <w:t xml:space="preserve"> Chronic Obstructive Pulmonary Disease (COPD)</w:t>
      </w:r>
    </w:p>
    <w:p w14:paraId="6908E416" w14:textId="77777777" w:rsidR="00E05DE2" w:rsidRPr="00841D5D" w:rsidRDefault="00E05DE2" w:rsidP="00926A30">
      <w:pPr>
        <w:pStyle w:val="ListParagraph"/>
        <w:numPr>
          <w:ilvl w:val="0"/>
          <w:numId w:val="34"/>
        </w:numPr>
        <w:rPr>
          <w:rFonts w:ascii="Arial" w:hAnsi="Arial" w:cs="Arial"/>
        </w:rPr>
      </w:pPr>
      <w:r w:rsidRPr="00841D5D">
        <w:rPr>
          <w:rFonts w:ascii="Arial" w:hAnsi="Arial" w:cs="Arial"/>
        </w:rPr>
        <w:t xml:space="preserve"> Depression</w:t>
      </w:r>
    </w:p>
    <w:p w14:paraId="15230573" w14:textId="1967E4C9" w:rsidR="00E05DE2" w:rsidRPr="00841D5D" w:rsidRDefault="00E05DE2" w:rsidP="00926A30">
      <w:pPr>
        <w:pStyle w:val="ListParagraph"/>
        <w:numPr>
          <w:ilvl w:val="0"/>
          <w:numId w:val="34"/>
        </w:numPr>
        <w:rPr>
          <w:rFonts w:ascii="Arial" w:hAnsi="Arial" w:cs="Arial"/>
        </w:rPr>
      </w:pPr>
      <w:r w:rsidRPr="00841D5D">
        <w:rPr>
          <w:rFonts w:ascii="Arial" w:hAnsi="Arial" w:cs="Arial"/>
        </w:rPr>
        <w:t xml:space="preserve"> Diabetes</w:t>
      </w:r>
    </w:p>
    <w:p w14:paraId="7B94BE00" w14:textId="1F7E0BC9" w:rsidR="00E05DE2" w:rsidRPr="00841D5D" w:rsidRDefault="00E05DE2" w:rsidP="00926A30">
      <w:pPr>
        <w:pStyle w:val="ListParagraph"/>
        <w:numPr>
          <w:ilvl w:val="0"/>
          <w:numId w:val="34"/>
        </w:numPr>
        <w:rPr>
          <w:rFonts w:ascii="Arial" w:hAnsi="Arial" w:cs="Arial"/>
        </w:rPr>
      </w:pPr>
      <w:r w:rsidRPr="00841D5D">
        <w:rPr>
          <w:rFonts w:ascii="Arial" w:hAnsi="Arial" w:cs="Arial"/>
        </w:rPr>
        <w:t xml:space="preserve"> Heart disease</w:t>
      </w:r>
    </w:p>
    <w:p w14:paraId="144A132B" w14:textId="77777777" w:rsidR="00E05DE2" w:rsidRPr="00841D5D" w:rsidRDefault="00E05DE2" w:rsidP="00926A30">
      <w:pPr>
        <w:pStyle w:val="ListParagraph"/>
        <w:numPr>
          <w:ilvl w:val="0"/>
          <w:numId w:val="34"/>
        </w:numPr>
        <w:rPr>
          <w:rFonts w:ascii="Arial" w:hAnsi="Arial" w:cs="Arial"/>
        </w:rPr>
      </w:pPr>
      <w:r w:rsidRPr="00841D5D">
        <w:rPr>
          <w:rFonts w:ascii="Arial" w:hAnsi="Arial" w:cs="Arial"/>
        </w:rPr>
        <w:t xml:space="preserve"> High blood pressure</w:t>
      </w:r>
    </w:p>
    <w:p w14:paraId="39786928" w14:textId="1FE3D4CD" w:rsidR="005F5CA8" w:rsidRPr="00841D5D" w:rsidRDefault="00E05DE2" w:rsidP="00926A30">
      <w:pPr>
        <w:pStyle w:val="ListParagraph"/>
        <w:numPr>
          <w:ilvl w:val="0"/>
          <w:numId w:val="34"/>
        </w:numPr>
        <w:rPr>
          <w:rFonts w:ascii="Arial" w:hAnsi="Arial" w:cs="Arial"/>
        </w:rPr>
      </w:pPr>
      <w:r w:rsidRPr="00841D5D">
        <w:rPr>
          <w:rFonts w:ascii="Arial" w:hAnsi="Arial" w:cs="Arial"/>
        </w:rPr>
        <w:t xml:space="preserve"> Long term pain</w:t>
      </w:r>
    </w:p>
    <w:p w14:paraId="14E95ECA" w14:textId="4B219FD6" w:rsidR="00E05DE2" w:rsidRPr="00841D5D" w:rsidRDefault="00E05DE2" w:rsidP="00926A30">
      <w:pPr>
        <w:pStyle w:val="ListParagraph"/>
        <w:numPr>
          <w:ilvl w:val="0"/>
          <w:numId w:val="34"/>
        </w:numPr>
        <w:spacing w:after="0"/>
        <w:rPr>
          <w:rFonts w:ascii="Arial" w:hAnsi="Arial" w:cs="Arial"/>
        </w:rPr>
      </w:pPr>
      <w:r w:rsidRPr="00841D5D">
        <w:rPr>
          <w:rFonts w:ascii="Arial" w:hAnsi="Arial" w:cs="Arial"/>
        </w:rPr>
        <w:t xml:space="preserve"> Stroke</w:t>
      </w:r>
    </w:p>
    <w:p w14:paraId="57E62DD8" w14:textId="6C96555D" w:rsidR="00E05DE2" w:rsidRPr="001A7157" w:rsidRDefault="001A7157" w:rsidP="00926A30">
      <w:pPr>
        <w:spacing w:after="0"/>
        <w:ind w:left="360"/>
        <w:rPr>
          <w:rFonts w:ascii="Arial" w:hAnsi="Arial" w:cs="Arial"/>
        </w:rPr>
      </w:pPr>
      <w:r>
        <w:rPr>
          <w:rFonts w:ascii="Arial" w:hAnsi="Arial" w:cs="Arial"/>
        </w:rPr>
        <w:t>12.</w:t>
      </w:r>
      <w:r w:rsidR="00E05DE2" w:rsidRPr="001A7157">
        <w:rPr>
          <w:rFonts w:ascii="Arial" w:hAnsi="Arial" w:cs="Arial"/>
        </w:rPr>
        <w:t xml:space="preserve"> Other mental health conditions</w:t>
      </w:r>
    </w:p>
    <w:p w14:paraId="347995BB" w14:textId="0BF4AFA7" w:rsidR="00E05DE2" w:rsidRPr="00304643" w:rsidRDefault="005F53CF" w:rsidP="00926A30">
      <w:pPr>
        <w:spacing w:after="0"/>
        <w:ind w:left="360"/>
        <w:rPr>
          <w:rFonts w:ascii="Arial" w:hAnsi="Arial" w:cs="Arial"/>
        </w:rPr>
      </w:pPr>
      <w:r>
        <w:rPr>
          <w:rFonts w:ascii="Arial" w:hAnsi="Arial" w:cs="Arial"/>
        </w:rPr>
        <w:t>97</w:t>
      </w:r>
      <w:r w:rsidR="00560E04">
        <w:rPr>
          <w:rFonts w:ascii="Arial" w:hAnsi="Arial" w:cs="Arial"/>
        </w:rPr>
        <w:t>.</w:t>
      </w:r>
      <w:r w:rsidR="00E05DE2" w:rsidRPr="00304643">
        <w:rPr>
          <w:rFonts w:ascii="Arial" w:hAnsi="Arial" w:cs="Arial"/>
        </w:rPr>
        <w:t xml:space="preserve"> Other </w:t>
      </w:r>
    </w:p>
    <w:p w14:paraId="3771EDBE" w14:textId="45034BB8" w:rsidR="00E05DE2" w:rsidRPr="001A7157" w:rsidRDefault="005F53CF" w:rsidP="00926A30">
      <w:pPr>
        <w:spacing w:after="0"/>
        <w:ind w:left="360"/>
        <w:rPr>
          <w:rFonts w:ascii="Arial" w:hAnsi="Arial" w:cs="Arial"/>
        </w:rPr>
      </w:pPr>
      <w:r>
        <w:rPr>
          <w:rFonts w:ascii="Arial" w:hAnsi="Arial" w:cs="Arial"/>
        </w:rPr>
        <w:t>13.</w:t>
      </w:r>
      <w:r w:rsidR="00E05DE2" w:rsidRPr="001A7157">
        <w:rPr>
          <w:rFonts w:ascii="Arial" w:hAnsi="Arial" w:cs="Arial"/>
        </w:rPr>
        <w:t xml:space="preserve"> I </w:t>
      </w:r>
      <w:r w:rsidR="006F1B09" w:rsidRPr="001A7157">
        <w:rPr>
          <w:rFonts w:ascii="Arial" w:hAnsi="Arial" w:cs="Arial"/>
        </w:rPr>
        <w:t>do not currently have any long-term health conditions</w:t>
      </w:r>
    </w:p>
    <w:p w14:paraId="28BA5E74" w14:textId="0DC19401" w:rsidR="00E05DE2" w:rsidRPr="00304643" w:rsidRDefault="00E05DE2" w:rsidP="00926A30">
      <w:pPr>
        <w:pStyle w:val="1PESvariablename"/>
      </w:pPr>
      <w:proofErr w:type="spellStart"/>
      <w:r w:rsidRPr="00304643">
        <w:t>QLTC_typeOE</w:t>
      </w:r>
      <w:r w:rsidR="00D125F8">
        <w:t>_raw</w:t>
      </w:r>
      <w:proofErr w:type="spellEnd"/>
    </w:p>
    <w:p w14:paraId="6C162FFA" w14:textId="03EE18E3" w:rsidR="00774AE8" w:rsidRPr="00030040" w:rsidRDefault="00774AE8" w:rsidP="00926A30">
      <w:pPr>
        <w:pStyle w:val="ProgrammingNote"/>
        <w:rPr>
          <w:rFonts w:ascii="Arial" w:hAnsi="Arial" w:cs="Arial"/>
          <w:color w:val="ED0000"/>
        </w:rPr>
      </w:pPr>
      <w:r w:rsidRPr="00030040">
        <w:rPr>
          <w:rFonts w:ascii="Arial" w:hAnsi="Arial" w:cs="Arial"/>
          <w:color w:val="ED0000"/>
        </w:rPr>
        <w:t xml:space="preserve">[IF ‘OTHER’ SELECTED AT </w:t>
      </w:r>
      <w:proofErr w:type="spellStart"/>
      <w:r w:rsidRPr="00030040">
        <w:rPr>
          <w:rFonts w:ascii="Arial" w:hAnsi="Arial" w:cs="Arial"/>
          <w:color w:val="ED0000"/>
        </w:rPr>
        <w:t>QLTC_type</w:t>
      </w:r>
      <w:proofErr w:type="spellEnd"/>
      <w:r w:rsidRPr="00030040">
        <w:rPr>
          <w:rFonts w:ascii="Arial" w:hAnsi="Arial" w:cs="Arial"/>
          <w:color w:val="ED0000"/>
        </w:rPr>
        <w:t>]</w:t>
      </w:r>
    </w:p>
    <w:p w14:paraId="33F9C52E" w14:textId="1C9D9AFF" w:rsidR="00E05DE2" w:rsidRPr="00841D5D" w:rsidRDefault="00E05DE2" w:rsidP="00926A30">
      <w:pPr>
        <w:rPr>
          <w:rFonts w:ascii="Arial" w:hAnsi="Arial" w:cs="Arial"/>
        </w:rPr>
      </w:pPr>
      <w:r w:rsidRPr="00841D5D">
        <w:rPr>
          <w:rFonts w:ascii="Arial" w:hAnsi="Arial" w:cs="Arial"/>
        </w:rPr>
        <w:t>Which other long-term condition(s)</w:t>
      </w:r>
      <w:r w:rsidR="00F826D7" w:rsidRPr="00841D5D">
        <w:rPr>
          <w:rFonts w:ascii="Arial" w:hAnsi="Arial" w:cs="Arial"/>
        </w:rPr>
        <w:t xml:space="preserve"> do you currently have</w:t>
      </w:r>
      <w:r w:rsidRPr="00841D5D">
        <w:rPr>
          <w:rFonts w:ascii="Arial" w:hAnsi="Arial" w:cs="Arial"/>
        </w:rPr>
        <w:t>?</w:t>
      </w:r>
    </w:p>
    <w:p w14:paraId="23822CB6" w14:textId="151D34AA" w:rsidR="00B857D6" w:rsidRPr="00030040" w:rsidRDefault="00446188" w:rsidP="00926A30">
      <w:pPr>
        <w:pStyle w:val="ProgrammingNote"/>
        <w:rPr>
          <w:rFonts w:ascii="Arial" w:hAnsi="Arial" w:cs="Arial"/>
          <w:color w:val="ED0000"/>
        </w:rPr>
      </w:pPr>
      <w:r w:rsidRPr="00030040">
        <w:rPr>
          <w:rFonts w:ascii="Arial" w:hAnsi="Arial" w:cs="Arial"/>
          <w:color w:val="ED0000"/>
        </w:rPr>
        <w:t xml:space="preserve"> </w:t>
      </w:r>
      <w:r w:rsidR="00E05DE2" w:rsidRPr="00030040">
        <w:rPr>
          <w:rFonts w:ascii="Arial" w:hAnsi="Arial" w:cs="Arial"/>
          <w:color w:val="ED0000"/>
        </w:rPr>
        <w:t>[OPEN</w:t>
      </w:r>
      <w:r w:rsidR="008E0B05" w:rsidRPr="00030040">
        <w:rPr>
          <w:rFonts w:ascii="Arial" w:hAnsi="Arial" w:cs="Arial"/>
          <w:color w:val="ED0000"/>
        </w:rPr>
        <w:t xml:space="preserve"> END</w:t>
      </w:r>
      <w:r w:rsidR="00E05DE2" w:rsidRPr="00030040">
        <w:rPr>
          <w:rFonts w:ascii="Arial" w:hAnsi="Arial" w:cs="Arial"/>
          <w:color w:val="ED0000"/>
        </w:rPr>
        <w:t>]</w:t>
      </w:r>
      <w:r w:rsidRPr="00030040">
        <w:rPr>
          <w:rFonts w:ascii="Arial" w:hAnsi="Arial" w:cs="Arial"/>
          <w:color w:val="ED0000"/>
        </w:rPr>
        <w:t xml:space="preserve"> </w:t>
      </w:r>
      <w:bookmarkStart w:id="54" w:name="_Hlk33556780"/>
    </w:p>
    <w:p w14:paraId="102B649B" w14:textId="14A1F008" w:rsidR="00E05DE2" w:rsidRPr="00841D5D" w:rsidRDefault="00E05DE2" w:rsidP="00926A30">
      <w:pPr>
        <w:pStyle w:val="1PESvariablename"/>
      </w:pPr>
      <w:proofErr w:type="spellStart"/>
      <w:r w:rsidRPr="00841D5D">
        <w:t>QLTC_time</w:t>
      </w:r>
      <w:proofErr w:type="spellEnd"/>
    </w:p>
    <w:p w14:paraId="6BBF3E7C" w14:textId="7AE3F597" w:rsidR="00E05DE2" w:rsidRPr="00030040" w:rsidRDefault="00E05DE2" w:rsidP="00926A30">
      <w:pPr>
        <w:pStyle w:val="ProgrammingNote"/>
        <w:rPr>
          <w:rFonts w:ascii="Arial" w:hAnsi="Arial" w:cs="Arial"/>
          <w:color w:val="ED0000"/>
        </w:rPr>
      </w:pPr>
      <w:r w:rsidRPr="00030040">
        <w:rPr>
          <w:rFonts w:ascii="Arial" w:hAnsi="Arial" w:cs="Arial"/>
          <w:color w:val="ED0000"/>
        </w:rPr>
        <w:t xml:space="preserve">[IF AT LEAST ONE LTC SELECTED </w:t>
      </w:r>
      <w:r w:rsidR="00BF56E2" w:rsidRPr="00030040">
        <w:rPr>
          <w:rFonts w:ascii="Arial" w:hAnsi="Arial" w:cs="Arial"/>
          <w:color w:val="ED0000"/>
        </w:rPr>
        <w:t xml:space="preserve">AT </w:t>
      </w:r>
      <w:proofErr w:type="spellStart"/>
      <w:r w:rsidR="00BF56E2" w:rsidRPr="00030040">
        <w:rPr>
          <w:rFonts w:ascii="Arial" w:hAnsi="Arial" w:cs="Arial"/>
          <w:color w:val="ED0000"/>
        </w:rPr>
        <w:t>QLTC_type</w:t>
      </w:r>
      <w:proofErr w:type="spellEnd"/>
      <w:r w:rsidRPr="00030040">
        <w:rPr>
          <w:rFonts w:ascii="Arial" w:hAnsi="Arial" w:cs="Arial"/>
          <w:color w:val="ED0000"/>
        </w:rPr>
        <w:t xml:space="preserve"> OTHERWISE SKIP TO NEXT SECTION]</w:t>
      </w:r>
    </w:p>
    <w:p w14:paraId="3011F7B6" w14:textId="7C03F049" w:rsidR="00774AE8" w:rsidRPr="00030040" w:rsidRDefault="00774AE8" w:rsidP="00926A30">
      <w:pPr>
        <w:pStyle w:val="ProgrammingNote"/>
        <w:rPr>
          <w:rFonts w:ascii="Arial" w:hAnsi="Arial" w:cs="Arial"/>
          <w:color w:val="ED0000"/>
        </w:rPr>
      </w:pPr>
      <w:r w:rsidRPr="00030040">
        <w:rPr>
          <w:rFonts w:ascii="Arial" w:hAnsi="Arial" w:cs="Arial"/>
          <w:color w:val="ED0000"/>
        </w:rPr>
        <w:t>[SINGLE CHOICE GRID]</w:t>
      </w:r>
    </w:p>
    <w:p w14:paraId="0DCAAB5C" w14:textId="77777777" w:rsidR="000B77F1" w:rsidRPr="00841D5D" w:rsidRDefault="00E05DE2" w:rsidP="00926A30">
      <w:pPr>
        <w:rPr>
          <w:rFonts w:ascii="Arial" w:hAnsi="Arial" w:cs="Arial"/>
        </w:rPr>
      </w:pPr>
      <w:r w:rsidRPr="00841D5D">
        <w:rPr>
          <w:rFonts w:ascii="Arial" w:hAnsi="Arial" w:cs="Arial"/>
        </w:rPr>
        <w:t xml:space="preserve">How long ago were you first diagnosed </w:t>
      </w:r>
      <w:r w:rsidR="006F1B09" w:rsidRPr="00841D5D">
        <w:rPr>
          <w:rFonts w:ascii="Arial" w:hAnsi="Arial" w:cs="Arial"/>
        </w:rPr>
        <w:t>with</w:t>
      </w:r>
      <w:r w:rsidR="000B77F1" w:rsidRPr="00841D5D">
        <w:rPr>
          <w:rFonts w:ascii="Arial" w:hAnsi="Arial" w:cs="Arial"/>
        </w:rPr>
        <w:t>…</w:t>
      </w:r>
    </w:p>
    <w:p w14:paraId="6FE18358" w14:textId="5A4AAA6A" w:rsidR="00E05DE2" w:rsidRPr="00030040" w:rsidRDefault="000B77F1" w:rsidP="00926A30">
      <w:pPr>
        <w:pStyle w:val="ProgrammingNote"/>
        <w:rPr>
          <w:rFonts w:ascii="Arial" w:hAnsi="Arial" w:cs="Arial"/>
          <w:color w:val="ED0000"/>
        </w:rPr>
      </w:pPr>
      <w:r w:rsidRPr="00030040">
        <w:rPr>
          <w:rFonts w:ascii="Arial" w:hAnsi="Arial" w:cs="Arial"/>
          <w:color w:val="ED0000"/>
        </w:rPr>
        <w:t xml:space="preserve"> </w:t>
      </w:r>
      <w:r w:rsidR="00E05DE2" w:rsidRPr="00030040">
        <w:rPr>
          <w:rFonts w:ascii="Arial" w:hAnsi="Arial" w:cs="Arial"/>
          <w:color w:val="ED0000"/>
        </w:rPr>
        <w:t>[MATRIX (RADIO BUTTONS)]</w:t>
      </w:r>
    </w:p>
    <w:p w14:paraId="3978B257" w14:textId="77777777" w:rsidR="00E05DE2" w:rsidRPr="00841D5D" w:rsidRDefault="00E05DE2" w:rsidP="00926A30">
      <w:pPr>
        <w:pStyle w:val="ListParagraph"/>
        <w:numPr>
          <w:ilvl w:val="0"/>
          <w:numId w:val="35"/>
        </w:numPr>
        <w:rPr>
          <w:rFonts w:ascii="Arial" w:hAnsi="Arial" w:cs="Arial"/>
        </w:rPr>
      </w:pPr>
      <w:r w:rsidRPr="00841D5D">
        <w:rPr>
          <w:rFonts w:ascii="Arial" w:hAnsi="Arial" w:cs="Arial"/>
        </w:rPr>
        <w:t>Less than 6 months ago</w:t>
      </w:r>
      <w:r w:rsidRPr="00841D5D">
        <w:rPr>
          <w:rFonts w:ascii="Arial" w:hAnsi="Arial" w:cs="Arial"/>
        </w:rPr>
        <w:tab/>
      </w:r>
    </w:p>
    <w:p w14:paraId="665E98AF" w14:textId="583CDCAC" w:rsidR="00E05DE2" w:rsidRPr="00841D5D" w:rsidRDefault="00E05DE2" w:rsidP="00926A30">
      <w:pPr>
        <w:pStyle w:val="ListParagraph"/>
        <w:numPr>
          <w:ilvl w:val="0"/>
          <w:numId w:val="35"/>
        </w:numPr>
        <w:rPr>
          <w:rFonts w:ascii="Arial" w:hAnsi="Arial" w:cs="Arial"/>
        </w:rPr>
      </w:pPr>
      <w:r w:rsidRPr="00841D5D">
        <w:rPr>
          <w:rFonts w:ascii="Arial" w:hAnsi="Arial" w:cs="Arial"/>
        </w:rPr>
        <w:t>6</w:t>
      </w:r>
      <w:r w:rsidR="007640D4" w:rsidRPr="00841D5D">
        <w:rPr>
          <w:rFonts w:ascii="Arial" w:hAnsi="Arial" w:cs="Arial"/>
        </w:rPr>
        <w:t xml:space="preserve"> </w:t>
      </w:r>
      <w:r w:rsidR="00774AE8" w:rsidRPr="00841D5D">
        <w:rPr>
          <w:rFonts w:ascii="Arial" w:hAnsi="Arial" w:cs="Arial"/>
        </w:rPr>
        <w:t xml:space="preserve">months to </w:t>
      </w:r>
      <w:r w:rsidR="007640D4" w:rsidRPr="00841D5D">
        <w:rPr>
          <w:rFonts w:ascii="Arial" w:hAnsi="Arial" w:cs="Arial"/>
        </w:rPr>
        <w:t>less than</w:t>
      </w:r>
      <w:r w:rsidR="00376676" w:rsidRPr="00841D5D">
        <w:rPr>
          <w:rFonts w:ascii="Arial" w:hAnsi="Arial" w:cs="Arial"/>
        </w:rPr>
        <w:t xml:space="preserve"> </w:t>
      </w:r>
      <w:r w:rsidRPr="00841D5D">
        <w:rPr>
          <w:rFonts w:ascii="Arial" w:hAnsi="Arial" w:cs="Arial"/>
        </w:rPr>
        <w:t>12 months ago</w:t>
      </w:r>
      <w:r w:rsidRPr="00841D5D">
        <w:rPr>
          <w:rFonts w:ascii="Arial" w:hAnsi="Arial" w:cs="Arial"/>
        </w:rPr>
        <w:tab/>
      </w:r>
    </w:p>
    <w:p w14:paraId="56144CB0" w14:textId="2C7967C6" w:rsidR="00E05DE2" w:rsidRPr="00841D5D" w:rsidRDefault="00E05DE2" w:rsidP="00926A30">
      <w:pPr>
        <w:pStyle w:val="ListParagraph"/>
        <w:numPr>
          <w:ilvl w:val="0"/>
          <w:numId w:val="35"/>
        </w:numPr>
        <w:rPr>
          <w:rFonts w:ascii="Arial" w:hAnsi="Arial" w:cs="Arial"/>
        </w:rPr>
      </w:pPr>
      <w:r w:rsidRPr="00841D5D">
        <w:rPr>
          <w:rFonts w:ascii="Arial" w:hAnsi="Arial" w:cs="Arial"/>
        </w:rPr>
        <w:t>1</w:t>
      </w:r>
      <w:r w:rsidR="007640D4" w:rsidRPr="00841D5D">
        <w:rPr>
          <w:rFonts w:ascii="Arial" w:hAnsi="Arial" w:cs="Arial"/>
        </w:rPr>
        <w:t xml:space="preserve"> year to less than</w:t>
      </w:r>
      <w:r w:rsidR="00376676" w:rsidRPr="00841D5D">
        <w:rPr>
          <w:rFonts w:ascii="Arial" w:hAnsi="Arial" w:cs="Arial"/>
        </w:rPr>
        <w:t xml:space="preserve"> </w:t>
      </w:r>
      <w:r w:rsidRPr="00841D5D">
        <w:rPr>
          <w:rFonts w:ascii="Arial" w:hAnsi="Arial" w:cs="Arial"/>
        </w:rPr>
        <w:t>2 years ago</w:t>
      </w:r>
      <w:r w:rsidRPr="00841D5D">
        <w:rPr>
          <w:rFonts w:ascii="Arial" w:hAnsi="Arial" w:cs="Arial"/>
        </w:rPr>
        <w:tab/>
      </w:r>
    </w:p>
    <w:p w14:paraId="63CED0FB" w14:textId="488EE12F" w:rsidR="00E05DE2" w:rsidRPr="00841D5D" w:rsidRDefault="00E05DE2" w:rsidP="00926A30">
      <w:pPr>
        <w:pStyle w:val="ListParagraph"/>
        <w:numPr>
          <w:ilvl w:val="0"/>
          <w:numId w:val="35"/>
        </w:numPr>
        <w:rPr>
          <w:rFonts w:ascii="Arial" w:hAnsi="Arial" w:cs="Arial"/>
        </w:rPr>
      </w:pPr>
      <w:r w:rsidRPr="00841D5D">
        <w:rPr>
          <w:rFonts w:ascii="Arial" w:hAnsi="Arial" w:cs="Arial"/>
        </w:rPr>
        <w:t>2</w:t>
      </w:r>
      <w:r w:rsidR="007640D4" w:rsidRPr="00841D5D">
        <w:rPr>
          <w:rFonts w:ascii="Arial" w:hAnsi="Arial" w:cs="Arial"/>
        </w:rPr>
        <w:t xml:space="preserve"> years to less than</w:t>
      </w:r>
      <w:r w:rsidR="00376676" w:rsidRPr="00841D5D">
        <w:rPr>
          <w:rFonts w:ascii="Arial" w:hAnsi="Arial" w:cs="Arial"/>
        </w:rPr>
        <w:t xml:space="preserve"> </w:t>
      </w:r>
      <w:r w:rsidRPr="00841D5D">
        <w:rPr>
          <w:rFonts w:ascii="Arial" w:hAnsi="Arial" w:cs="Arial"/>
        </w:rPr>
        <w:t>5 years ago</w:t>
      </w:r>
      <w:r w:rsidRPr="00841D5D">
        <w:rPr>
          <w:rFonts w:ascii="Arial" w:hAnsi="Arial" w:cs="Arial"/>
        </w:rPr>
        <w:tab/>
      </w:r>
    </w:p>
    <w:p w14:paraId="10340D3F" w14:textId="2C61A224" w:rsidR="00E05DE2" w:rsidRPr="00841D5D" w:rsidRDefault="00E05DE2" w:rsidP="00926A30">
      <w:pPr>
        <w:pStyle w:val="ListParagraph"/>
        <w:numPr>
          <w:ilvl w:val="0"/>
          <w:numId w:val="35"/>
        </w:numPr>
        <w:rPr>
          <w:rFonts w:ascii="Arial" w:hAnsi="Arial" w:cs="Arial"/>
        </w:rPr>
      </w:pPr>
      <w:r w:rsidRPr="00841D5D">
        <w:rPr>
          <w:rFonts w:ascii="Arial" w:hAnsi="Arial" w:cs="Arial"/>
        </w:rPr>
        <w:t>5</w:t>
      </w:r>
      <w:r w:rsidR="007640D4" w:rsidRPr="00841D5D">
        <w:rPr>
          <w:rFonts w:ascii="Arial" w:hAnsi="Arial" w:cs="Arial"/>
        </w:rPr>
        <w:t xml:space="preserve"> years to less than</w:t>
      </w:r>
      <w:r w:rsidR="00376676" w:rsidRPr="00841D5D">
        <w:rPr>
          <w:rFonts w:ascii="Arial" w:hAnsi="Arial" w:cs="Arial"/>
        </w:rPr>
        <w:t xml:space="preserve"> </w:t>
      </w:r>
      <w:r w:rsidRPr="00841D5D">
        <w:rPr>
          <w:rFonts w:ascii="Arial" w:hAnsi="Arial" w:cs="Arial"/>
        </w:rPr>
        <w:t>10 years ago</w:t>
      </w:r>
      <w:r w:rsidRPr="00841D5D">
        <w:rPr>
          <w:rFonts w:ascii="Arial" w:hAnsi="Arial" w:cs="Arial"/>
        </w:rPr>
        <w:tab/>
      </w:r>
    </w:p>
    <w:p w14:paraId="6D6FAD45" w14:textId="77777777" w:rsidR="00376676" w:rsidRPr="00841D5D" w:rsidRDefault="00E05DE2" w:rsidP="00926A30">
      <w:pPr>
        <w:pStyle w:val="ListParagraph"/>
        <w:numPr>
          <w:ilvl w:val="0"/>
          <w:numId w:val="35"/>
        </w:numPr>
        <w:rPr>
          <w:rFonts w:ascii="Arial" w:hAnsi="Arial" w:cs="Arial"/>
        </w:rPr>
      </w:pPr>
      <w:r w:rsidRPr="00841D5D">
        <w:rPr>
          <w:rFonts w:ascii="Arial" w:hAnsi="Arial" w:cs="Arial"/>
        </w:rPr>
        <w:t>10 years ago</w:t>
      </w:r>
      <w:r w:rsidR="007640D4" w:rsidRPr="00841D5D">
        <w:rPr>
          <w:rFonts w:ascii="Arial" w:hAnsi="Arial" w:cs="Arial"/>
        </w:rPr>
        <w:t xml:space="preserve"> or more</w:t>
      </w:r>
    </w:p>
    <w:p w14:paraId="282D1035" w14:textId="77777777" w:rsidR="000B77F1" w:rsidRPr="00841D5D" w:rsidRDefault="00E05DE2" w:rsidP="00926A30">
      <w:pPr>
        <w:pStyle w:val="ListParagraph"/>
        <w:numPr>
          <w:ilvl w:val="0"/>
          <w:numId w:val="36"/>
        </w:numPr>
        <w:rPr>
          <w:rFonts w:ascii="Arial" w:hAnsi="Arial" w:cs="Arial"/>
        </w:rPr>
      </w:pPr>
      <w:r w:rsidRPr="00841D5D">
        <w:rPr>
          <w:rFonts w:ascii="Arial" w:hAnsi="Arial" w:cs="Arial"/>
        </w:rPr>
        <w:t>Don’t know</w:t>
      </w:r>
    </w:p>
    <w:p w14:paraId="142BD383" w14:textId="5647449E" w:rsidR="00E05DE2" w:rsidRPr="00030040" w:rsidRDefault="000B77F1" w:rsidP="00926A30">
      <w:pPr>
        <w:pStyle w:val="ProgrammingNote"/>
        <w:rPr>
          <w:rFonts w:ascii="Arial" w:hAnsi="Arial" w:cs="Arial"/>
          <w:color w:val="ED0000"/>
        </w:rPr>
      </w:pPr>
      <w:r w:rsidRPr="00030040">
        <w:rPr>
          <w:rFonts w:ascii="Arial" w:hAnsi="Arial" w:cs="Arial"/>
          <w:color w:val="ED0000"/>
        </w:rPr>
        <w:t>[STATEMENTS:</w:t>
      </w:r>
      <w:r w:rsidR="00326272" w:rsidRPr="00030040">
        <w:rPr>
          <w:rFonts w:ascii="Arial" w:hAnsi="Arial" w:cs="Arial"/>
          <w:color w:val="ED0000"/>
        </w:rPr>
        <w:t xml:space="preserve"> (REPEAT FOR EACH SELECTED AT </w:t>
      </w:r>
      <w:proofErr w:type="spellStart"/>
      <w:r w:rsidR="00326272" w:rsidRPr="00030040">
        <w:rPr>
          <w:rFonts w:ascii="Arial" w:hAnsi="Arial" w:cs="Arial"/>
          <w:color w:val="ED0000"/>
        </w:rPr>
        <w:t>QLTC_type</w:t>
      </w:r>
      <w:proofErr w:type="spellEnd"/>
      <w:r w:rsidR="00326272" w:rsidRPr="00030040">
        <w:rPr>
          <w:rFonts w:ascii="Arial" w:hAnsi="Arial" w:cs="Arial"/>
          <w:color w:val="ED0000"/>
        </w:rPr>
        <w:t>)]</w:t>
      </w:r>
    </w:p>
    <w:p w14:paraId="13D2FFA7" w14:textId="3C102657" w:rsidR="000B77F1" w:rsidRPr="00841D5D" w:rsidRDefault="000B77F1" w:rsidP="00926A30">
      <w:pPr>
        <w:pStyle w:val="ListParagraph"/>
        <w:numPr>
          <w:ilvl w:val="0"/>
          <w:numId w:val="3"/>
        </w:numPr>
        <w:rPr>
          <w:rFonts w:ascii="Arial" w:hAnsi="Arial" w:cs="Arial"/>
        </w:rPr>
      </w:pPr>
      <w:r w:rsidRPr="00030040">
        <w:rPr>
          <w:rStyle w:val="ProgrammingNoteChar"/>
          <w:rFonts w:ascii="Arial" w:hAnsi="Arial" w:cs="Arial"/>
          <w:color w:val="ED0000"/>
          <w:sz w:val="22"/>
          <w:szCs w:val="22"/>
        </w:rPr>
        <w:t xml:space="preserve">[insert from </w:t>
      </w:r>
      <w:proofErr w:type="spellStart"/>
      <w:r w:rsidRPr="00030040">
        <w:rPr>
          <w:rStyle w:val="ProgrammingNoteChar"/>
          <w:rFonts w:ascii="Arial" w:hAnsi="Arial" w:cs="Arial"/>
          <w:color w:val="ED0000"/>
          <w:sz w:val="22"/>
          <w:szCs w:val="22"/>
        </w:rPr>
        <w:t>QLTC_type</w:t>
      </w:r>
      <w:proofErr w:type="spellEnd"/>
      <w:r w:rsidR="00FA404F" w:rsidRPr="00030040">
        <w:rPr>
          <w:rStyle w:val="ProgrammingNoteChar"/>
          <w:rFonts w:ascii="Arial" w:hAnsi="Arial" w:cs="Arial"/>
          <w:color w:val="ED0000"/>
          <w:sz w:val="22"/>
          <w:szCs w:val="22"/>
        </w:rPr>
        <w:t xml:space="preserve"> in sentence case</w:t>
      </w:r>
      <w:r w:rsidRPr="00030040">
        <w:rPr>
          <w:rStyle w:val="ProgrammingNoteChar"/>
          <w:rFonts w:ascii="Arial" w:hAnsi="Arial" w:cs="Arial"/>
          <w:color w:val="ED0000"/>
          <w:sz w:val="22"/>
          <w:szCs w:val="22"/>
        </w:rPr>
        <w:t>]</w:t>
      </w:r>
      <w:r w:rsidRPr="00841D5D">
        <w:rPr>
          <w:rFonts w:ascii="Arial" w:hAnsi="Arial" w:cs="Arial"/>
        </w:rPr>
        <w:t>?</w:t>
      </w:r>
      <w:r w:rsidR="006F1B09" w:rsidRPr="00841D5D">
        <w:rPr>
          <w:rFonts w:ascii="Arial" w:hAnsi="Arial" w:cs="Arial"/>
        </w:rPr>
        <w:t xml:space="preserve"> </w:t>
      </w:r>
    </w:p>
    <w:bookmarkEnd w:id="54"/>
    <w:p w14:paraId="57EA8EF1" w14:textId="2F7F0019" w:rsidR="00E05DE2" w:rsidRPr="00B2496A" w:rsidRDefault="00E05DE2" w:rsidP="00051E04">
      <w:pPr>
        <w:pStyle w:val="VariableName"/>
        <w:rPr>
          <w:rFonts w:ascii="Arial" w:hAnsi="Arial" w:cs="Arial"/>
          <w:color w:val="107383"/>
          <w:sz w:val="22"/>
          <w:szCs w:val="22"/>
        </w:rPr>
      </w:pPr>
      <w:proofErr w:type="spellStart"/>
      <w:r w:rsidRPr="00B2496A">
        <w:rPr>
          <w:rFonts w:ascii="Arial" w:hAnsi="Arial" w:cs="Arial"/>
          <w:color w:val="107383"/>
          <w:sz w:val="22"/>
          <w:szCs w:val="22"/>
        </w:rPr>
        <w:lastRenderedPageBreak/>
        <w:t>QLTC_general</w:t>
      </w:r>
      <w:proofErr w:type="spellEnd"/>
    </w:p>
    <w:p w14:paraId="0EED26CE" w14:textId="21856C0F" w:rsidR="007B7B82" w:rsidRPr="00030040" w:rsidRDefault="007B7B82" w:rsidP="00051E04">
      <w:pPr>
        <w:pStyle w:val="ProgrammingNote"/>
        <w:rPr>
          <w:rFonts w:ascii="Arial" w:hAnsi="Arial" w:cs="Arial"/>
          <w:color w:val="ED0000"/>
        </w:rPr>
      </w:pPr>
      <w:r w:rsidRPr="00030040">
        <w:rPr>
          <w:rFonts w:ascii="Arial" w:hAnsi="Arial" w:cs="Arial"/>
          <w:color w:val="ED0000"/>
        </w:rPr>
        <w:t xml:space="preserve">[IF AT LEAST ONE LTC SELECTED AT </w:t>
      </w:r>
      <w:proofErr w:type="spellStart"/>
      <w:r w:rsidRPr="00030040">
        <w:rPr>
          <w:rFonts w:ascii="Arial" w:hAnsi="Arial" w:cs="Arial"/>
          <w:color w:val="ED0000"/>
        </w:rPr>
        <w:t>QLTC_type</w:t>
      </w:r>
      <w:proofErr w:type="spellEnd"/>
      <w:r w:rsidRPr="00030040">
        <w:rPr>
          <w:rFonts w:ascii="Arial" w:hAnsi="Arial" w:cs="Arial"/>
          <w:color w:val="ED0000"/>
        </w:rPr>
        <w:t>]</w:t>
      </w:r>
    </w:p>
    <w:p w14:paraId="0582866F" w14:textId="1D668643" w:rsidR="00E05DE2" w:rsidRPr="00030040" w:rsidRDefault="00617DE2" w:rsidP="00051E04">
      <w:pPr>
        <w:pStyle w:val="ProgrammingNote"/>
        <w:rPr>
          <w:rFonts w:ascii="Arial" w:hAnsi="Arial" w:cs="Arial"/>
          <w:color w:val="ED0000"/>
        </w:rPr>
      </w:pPr>
      <w:r w:rsidRPr="00030040">
        <w:rPr>
          <w:rFonts w:ascii="Arial" w:hAnsi="Arial" w:cs="Arial"/>
          <w:color w:val="ED0000"/>
        </w:rPr>
        <w:t xml:space="preserve"> </w:t>
      </w:r>
      <w:r w:rsidR="00774AE8" w:rsidRPr="00030040">
        <w:rPr>
          <w:rFonts w:ascii="Arial" w:hAnsi="Arial" w:cs="Arial"/>
          <w:color w:val="ED0000"/>
        </w:rPr>
        <w:t>[SINGLE CHOICE GRID]</w:t>
      </w:r>
    </w:p>
    <w:p w14:paraId="7B6C0200" w14:textId="7F5B3B5B" w:rsidR="00E05DE2" w:rsidRPr="00841D5D" w:rsidRDefault="00E05DE2" w:rsidP="00051E04">
      <w:pPr>
        <w:pStyle w:val="NoSpacing"/>
        <w:spacing w:after="120" w:line="259" w:lineRule="auto"/>
        <w:rPr>
          <w:rFonts w:ascii="Arial" w:hAnsi="Arial" w:cs="Arial"/>
        </w:rPr>
      </w:pPr>
      <w:bookmarkStart w:id="55" w:name="_Hlk32256635"/>
      <w:r w:rsidRPr="00841D5D">
        <w:rPr>
          <w:rFonts w:ascii="Arial" w:hAnsi="Arial" w:cs="Arial"/>
        </w:rPr>
        <w:t>Thinking about the care or treatment you have received for your long-term condition(s) …</w:t>
      </w:r>
    </w:p>
    <w:bookmarkEnd w:id="55"/>
    <w:p w14:paraId="2E83B283" w14:textId="1600941E" w:rsidR="000B77F1" w:rsidRPr="00841D5D" w:rsidRDefault="000B77F1" w:rsidP="00051E04">
      <w:pPr>
        <w:pStyle w:val="ProgrammingNote"/>
        <w:spacing w:after="120"/>
        <w:rPr>
          <w:rFonts w:ascii="Arial" w:hAnsi="Arial" w:cs="Arial"/>
          <w:b w:val="0"/>
          <w:bCs w:val="0"/>
          <w:i/>
          <w:iCs/>
          <w:color w:val="auto"/>
        </w:rPr>
      </w:pPr>
      <w:r w:rsidRPr="00841D5D">
        <w:rPr>
          <w:rFonts w:ascii="Arial" w:hAnsi="Arial" w:cs="Arial"/>
          <w:b w:val="0"/>
          <w:bCs w:val="0"/>
          <w:i/>
          <w:iCs/>
          <w:color w:val="auto"/>
        </w:rPr>
        <w:t>Please select one answer for each statement</w:t>
      </w:r>
    </w:p>
    <w:p w14:paraId="7CCAF49A" w14:textId="5F620147" w:rsidR="00E05DE2" w:rsidRPr="00841D5D" w:rsidRDefault="0075249A" w:rsidP="00051E04">
      <w:pPr>
        <w:pStyle w:val="ProgrammingNote"/>
        <w:spacing w:after="120"/>
        <w:rPr>
          <w:rFonts w:ascii="Arial" w:hAnsi="Arial" w:cs="Arial"/>
          <w:b w:val="0"/>
          <w:bCs w:val="0"/>
          <w:color w:val="auto"/>
        </w:rPr>
      </w:pPr>
      <w:r w:rsidRPr="00841D5D">
        <w:rPr>
          <w:rFonts w:ascii="Arial" w:hAnsi="Arial" w:cs="Arial"/>
          <w:b w:val="0"/>
          <w:bCs w:val="0"/>
          <w:color w:val="auto"/>
        </w:rPr>
        <w:t>In the last 12 months, h</w:t>
      </w:r>
      <w:r w:rsidR="00E05DE2" w:rsidRPr="00841D5D">
        <w:rPr>
          <w:rFonts w:ascii="Arial" w:hAnsi="Arial" w:cs="Arial"/>
          <w:b w:val="0"/>
          <w:bCs w:val="0"/>
          <w:color w:val="auto"/>
        </w:rPr>
        <w:t>ave you:</w:t>
      </w:r>
    </w:p>
    <w:p w14:paraId="40C7AA34" w14:textId="14FA2919" w:rsidR="00E05DE2" w:rsidRPr="00030040" w:rsidRDefault="00E05DE2" w:rsidP="00051E04">
      <w:pPr>
        <w:pStyle w:val="ProgrammingNote"/>
        <w:rPr>
          <w:rFonts w:ascii="Arial" w:hAnsi="Arial" w:cs="Arial"/>
          <w:color w:val="ED0000"/>
        </w:rPr>
      </w:pPr>
      <w:r w:rsidRPr="00030040">
        <w:rPr>
          <w:rFonts w:ascii="Arial" w:hAnsi="Arial" w:cs="Arial"/>
          <w:color w:val="ED0000"/>
        </w:rPr>
        <w:t>[SCALE]</w:t>
      </w:r>
    </w:p>
    <w:p w14:paraId="57832E6A" w14:textId="77777777" w:rsidR="00064E2D" w:rsidRPr="00841D5D" w:rsidRDefault="00064E2D" w:rsidP="00051E04">
      <w:pPr>
        <w:pStyle w:val="ListParagraph"/>
        <w:numPr>
          <w:ilvl w:val="0"/>
          <w:numId w:val="37"/>
        </w:numPr>
        <w:rPr>
          <w:rFonts w:ascii="Arial" w:hAnsi="Arial" w:cs="Arial"/>
        </w:rPr>
      </w:pPr>
      <w:r w:rsidRPr="00841D5D">
        <w:rPr>
          <w:rFonts w:ascii="Arial" w:hAnsi="Arial" w:cs="Arial"/>
        </w:rPr>
        <w:t>Yes, definitely</w:t>
      </w:r>
    </w:p>
    <w:p w14:paraId="782E60ED" w14:textId="078BC705" w:rsidR="00064E2D" w:rsidRPr="00841D5D" w:rsidRDefault="00E0116A" w:rsidP="00051E04">
      <w:pPr>
        <w:pStyle w:val="ListParagraph"/>
        <w:numPr>
          <w:ilvl w:val="0"/>
          <w:numId w:val="37"/>
        </w:numPr>
        <w:rPr>
          <w:rFonts w:ascii="Arial" w:hAnsi="Arial" w:cs="Arial"/>
        </w:rPr>
      </w:pPr>
      <w:r w:rsidRPr="00841D5D">
        <w:rPr>
          <w:rFonts w:ascii="Arial" w:hAnsi="Arial" w:cs="Arial"/>
        </w:rPr>
        <w:t>Somewhat</w:t>
      </w:r>
    </w:p>
    <w:p w14:paraId="6985F80F" w14:textId="4EDA1D54" w:rsidR="00064E2D" w:rsidRPr="00841D5D" w:rsidRDefault="00064E2D" w:rsidP="00051E04">
      <w:pPr>
        <w:pStyle w:val="ListParagraph"/>
        <w:numPr>
          <w:ilvl w:val="0"/>
          <w:numId w:val="37"/>
        </w:numPr>
        <w:rPr>
          <w:rFonts w:ascii="Arial" w:hAnsi="Arial" w:cs="Arial"/>
        </w:rPr>
      </w:pPr>
      <w:r w:rsidRPr="00841D5D">
        <w:rPr>
          <w:rFonts w:ascii="Arial" w:hAnsi="Arial" w:cs="Arial"/>
        </w:rPr>
        <w:t>No</w:t>
      </w:r>
    </w:p>
    <w:p w14:paraId="46D95C64" w14:textId="0D83A45B" w:rsidR="00E05DE2" w:rsidRPr="00841D5D" w:rsidRDefault="00E05DE2" w:rsidP="00051E04">
      <w:pPr>
        <w:pStyle w:val="ListParagraph"/>
        <w:numPr>
          <w:ilvl w:val="0"/>
          <w:numId w:val="37"/>
        </w:numPr>
        <w:rPr>
          <w:rFonts w:ascii="Arial" w:hAnsi="Arial" w:cs="Arial"/>
        </w:rPr>
      </w:pPr>
      <w:r w:rsidRPr="00841D5D">
        <w:rPr>
          <w:rFonts w:ascii="Arial" w:hAnsi="Arial" w:cs="Arial"/>
        </w:rPr>
        <w:t>Does</w:t>
      </w:r>
      <w:r w:rsidR="005617A3" w:rsidRPr="00841D5D">
        <w:rPr>
          <w:rFonts w:ascii="Arial" w:hAnsi="Arial" w:cs="Arial"/>
        </w:rPr>
        <w:t xml:space="preserve"> </w:t>
      </w:r>
      <w:r w:rsidRPr="00841D5D">
        <w:rPr>
          <w:rFonts w:ascii="Arial" w:hAnsi="Arial" w:cs="Arial"/>
        </w:rPr>
        <w:t>n</w:t>
      </w:r>
      <w:r w:rsidR="005617A3" w:rsidRPr="00841D5D">
        <w:rPr>
          <w:rFonts w:ascii="Arial" w:hAnsi="Arial" w:cs="Arial"/>
        </w:rPr>
        <w:t>o</w:t>
      </w:r>
      <w:r w:rsidRPr="00841D5D">
        <w:rPr>
          <w:rFonts w:ascii="Arial" w:hAnsi="Arial" w:cs="Arial"/>
        </w:rPr>
        <w:t>t apply to me</w:t>
      </w:r>
    </w:p>
    <w:p w14:paraId="1BBA3774" w14:textId="77777777" w:rsidR="00E05DE2" w:rsidRPr="00030040" w:rsidRDefault="00E05DE2" w:rsidP="00051E04">
      <w:pPr>
        <w:pStyle w:val="ProgrammingNote"/>
        <w:rPr>
          <w:rFonts w:ascii="Arial" w:hAnsi="Arial" w:cs="Arial"/>
          <w:color w:val="ED0000"/>
        </w:rPr>
      </w:pPr>
      <w:r w:rsidRPr="00030040">
        <w:rPr>
          <w:rFonts w:ascii="Arial" w:hAnsi="Arial" w:cs="Arial"/>
          <w:color w:val="ED0000"/>
        </w:rPr>
        <w:t xml:space="preserve"> [STATEMENTS]</w:t>
      </w:r>
    </w:p>
    <w:p w14:paraId="637133DA" w14:textId="510B7086" w:rsidR="00573184" w:rsidRPr="00030FE9" w:rsidRDefault="00573184" w:rsidP="00051E04">
      <w:pPr>
        <w:pStyle w:val="1PESvariablename"/>
        <w:numPr>
          <w:ilvl w:val="0"/>
          <w:numId w:val="4"/>
        </w:numPr>
      </w:pPr>
      <w:r w:rsidRPr="00030FE9">
        <w:t>QLTC_general_1</w:t>
      </w:r>
    </w:p>
    <w:p w14:paraId="51EE2FC9" w14:textId="1F60E656" w:rsidR="00E05DE2" w:rsidRPr="00841D5D" w:rsidRDefault="00E05DE2" w:rsidP="00373DA2">
      <w:pPr>
        <w:pStyle w:val="ListParagraph"/>
        <w:spacing w:after="120"/>
        <w:contextualSpacing w:val="0"/>
        <w:rPr>
          <w:rFonts w:ascii="Arial" w:hAnsi="Arial" w:cs="Arial"/>
        </w:rPr>
      </w:pPr>
      <w:r w:rsidRPr="00841D5D">
        <w:rPr>
          <w:rFonts w:ascii="Arial" w:hAnsi="Arial" w:cs="Arial"/>
        </w:rPr>
        <w:t>Received information you can understand about what you can do to improve your health?</w:t>
      </w:r>
    </w:p>
    <w:p w14:paraId="1A39308F" w14:textId="587F87DD" w:rsidR="00573184" w:rsidRPr="00030FE9" w:rsidRDefault="00573184" w:rsidP="00051E04">
      <w:pPr>
        <w:pStyle w:val="1PESvariablename"/>
        <w:numPr>
          <w:ilvl w:val="0"/>
          <w:numId w:val="4"/>
        </w:numPr>
      </w:pPr>
      <w:r w:rsidRPr="00030FE9">
        <w:t>QLTC_general_2</w:t>
      </w:r>
    </w:p>
    <w:p w14:paraId="13C9448B" w14:textId="33D186AD" w:rsidR="00115C87" w:rsidRDefault="00E05DE2" w:rsidP="002E6C60">
      <w:pPr>
        <w:pStyle w:val="ListParagraph"/>
        <w:rPr>
          <w:rFonts w:ascii="Arial" w:hAnsi="Arial" w:cs="Arial"/>
        </w:rPr>
      </w:pPr>
      <w:r w:rsidRPr="00841D5D">
        <w:rPr>
          <w:rFonts w:ascii="Arial" w:hAnsi="Arial" w:cs="Arial"/>
        </w:rPr>
        <w:t>Talked with a health</w:t>
      </w:r>
      <w:r w:rsidR="00464A1E" w:rsidRPr="00841D5D">
        <w:rPr>
          <w:rFonts w:ascii="Arial" w:hAnsi="Arial" w:cs="Arial"/>
        </w:rPr>
        <w:t xml:space="preserve"> </w:t>
      </w:r>
      <w:r w:rsidRPr="00841D5D">
        <w:rPr>
          <w:rFonts w:ascii="Arial" w:hAnsi="Arial" w:cs="Arial"/>
        </w:rPr>
        <w:t>care professional about how your care or treatment is going?</w:t>
      </w:r>
      <w:r w:rsidR="00446188">
        <w:rPr>
          <w:rFonts w:ascii="Arial" w:hAnsi="Arial" w:cs="Arial"/>
        </w:rPr>
        <w:t xml:space="preserve"> </w:t>
      </w:r>
    </w:p>
    <w:p w14:paraId="138A102E" w14:textId="77777777" w:rsidR="002E6C60" w:rsidRPr="00841D5D" w:rsidRDefault="002E6C60" w:rsidP="002E6C60">
      <w:pPr>
        <w:pStyle w:val="ListParagraph"/>
        <w:rPr>
          <w:rFonts w:ascii="Arial" w:hAnsi="Arial" w:cs="Arial"/>
        </w:rPr>
      </w:pPr>
    </w:p>
    <w:p w14:paraId="4B975307" w14:textId="081DB638" w:rsidR="008F4B34" w:rsidRPr="00841D5D" w:rsidRDefault="008F4B34" w:rsidP="00926A30">
      <w:pPr>
        <w:pStyle w:val="2PESheading"/>
      </w:pPr>
      <w:r w:rsidRPr="00841D5D">
        <w:t>Health Questions</w:t>
      </w:r>
    </w:p>
    <w:p w14:paraId="55F39616" w14:textId="231BA9BF" w:rsidR="008F4B34" w:rsidRPr="00030040" w:rsidRDefault="008F4B34" w:rsidP="00926A30">
      <w:pPr>
        <w:pStyle w:val="ProgrammingNote"/>
        <w:rPr>
          <w:rFonts w:ascii="Arial" w:hAnsi="Arial" w:cs="Arial"/>
          <w:color w:val="ED0000"/>
        </w:rPr>
      </w:pPr>
      <w:r w:rsidRPr="00030040">
        <w:rPr>
          <w:rFonts w:ascii="Arial" w:hAnsi="Arial" w:cs="Arial"/>
          <w:color w:val="ED0000"/>
        </w:rPr>
        <w:t>[</w:t>
      </w:r>
      <w:r w:rsidR="00E73D10" w:rsidRPr="00030040">
        <w:rPr>
          <w:rFonts w:ascii="Arial" w:hAnsi="Arial" w:cs="Arial"/>
          <w:color w:val="ED0000"/>
        </w:rPr>
        <w:t xml:space="preserve">DO NOT </w:t>
      </w:r>
      <w:r w:rsidRPr="00030040">
        <w:rPr>
          <w:rFonts w:ascii="Arial" w:hAnsi="Arial" w:cs="Arial"/>
          <w:color w:val="ED0000"/>
        </w:rPr>
        <w:t>SHOW HEADING]</w:t>
      </w:r>
    </w:p>
    <w:p w14:paraId="6BBAFF7A" w14:textId="77777777" w:rsidR="008F4B34" w:rsidRPr="00841D5D" w:rsidRDefault="008F4B34" w:rsidP="00926A30">
      <w:pPr>
        <w:pStyle w:val="VariableName"/>
        <w:rPr>
          <w:rFonts w:ascii="Arial" w:hAnsi="Arial" w:cs="Arial"/>
          <w:sz w:val="22"/>
          <w:szCs w:val="22"/>
        </w:rPr>
      </w:pPr>
      <w:r w:rsidRPr="00841D5D">
        <w:rPr>
          <w:rFonts w:ascii="Arial" w:hAnsi="Arial" w:cs="Arial"/>
          <w:sz w:val="22"/>
          <w:szCs w:val="22"/>
        </w:rPr>
        <w:t>INTRO_HEALTH</w:t>
      </w:r>
    </w:p>
    <w:p w14:paraId="7DED36B3" w14:textId="31B056A6" w:rsidR="00F97BF6" w:rsidRPr="00DB2D39" w:rsidRDefault="00F97BF6" w:rsidP="00F97BF6">
      <w:pPr>
        <w:rPr>
          <w:rFonts w:ascii="Arial" w:hAnsi="Arial" w:cs="Arial"/>
          <w:b/>
        </w:rPr>
      </w:pPr>
      <w:r w:rsidRPr="004258E3">
        <w:rPr>
          <w:rFonts w:ascii="Arial" w:hAnsi="Arial" w:cs="Arial"/>
        </w:rPr>
        <w:t>These questions are about long-term difficulties.</w:t>
      </w:r>
      <w:r w:rsidR="00DB2D39" w:rsidRPr="00DB2D39">
        <w:rPr>
          <w:rFonts w:ascii="Arial" w:hAnsi="Arial" w:cs="Arial"/>
          <w:b/>
        </w:rPr>
        <w:t xml:space="preserve"> </w:t>
      </w:r>
      <w:r w:rsidRPr="00DB2D39">
        <w:rPr>
          <w:rFonts w:ascii="Arial" w:hAnsi="Arial" w:cs="Arial"/>
          <w:bCs/>
        </w:rPr>
        <w:t>Long-term is something that has lasted or is expected to last six months or more.</w:t>
      </w:r>
      <w:r w:rsidRPr="00DB2D39">
        <w:rPr>
          <w:rFonts w:ascii="Arial" w:hAnsi="Arial" w:cs="Arial"/>
          <w:b/>
        </w:rPr>
        <w:t xml:space="preserve"> </w:t>
      </w:r>
    </w:p>
    <w:p w14:paraId="2C90C4FD" w14:textId="0A4E2F7C" w:rsidR="008F7266" w:rsidRPr="00C1123D" w:rsidRDefault="006459F6" w:rsidP="00926A30">
      <w:pPr>
        <w:rPr>
          <w:rFonts w:ascii="Arial" w:hAnsi="Arial" w:cs="Arial"/>
          <w:b/>
        </w:rPr>
      </w:pPr>
      <w:r w:rsidRPr="00030040">
        <w:rPr>
          <w:rFonts w:ascii="Arial" w:hAnsi="Arial" w:cs="Arial"/>
          <w:b/>
          <w:color w:val="ED0000"/>
        </w:rPr>
        <w:t>[IF HEALTH STATUS</w:t>
      </w:r>
      <w:r w:rsidR="00F6162C" w:rsidRPr="00030040">
        <w:rPr>
          <w:rFonts w:ascii="Arial" w:hAnsi="Arial" w:cs="Arial"/>
          <w:b/>
          <w:color w:val="ED0000"/>
        </w:rPr>
        <w:t xml:space="preserve"> MODULE IS </w:t>
      </w:r>
      <w:r w:rsidR="00001F83" w:rsidRPr="00030040">
        <w:rPr>
          <w:rFonts w:ascii="Arial" w:hAnsi="Arial" w:cs="Arial"/>
          <w:b/>
          <w:color w:val="ED0000"/>
        </w:rPr>
        <w:t>ROTATED IN</w:t>
      </w:r>
      <w:r w:rsidR="00F6162C" w:rsidRPr="00030040">
        <w:rPr>
          <w:rFonts w:ascii="Arial" w:hAnsi="Arial" w:cs="Arial"/>
          <w:b/>
          <w:color w:val="ED0000"/>
        </w:rPr>
        <w:t>, INCLUDE FOLLOWING: ‘</w:t>
      </w:r>
      <w:r w:rsidR="00880BDB" w:rsidRPr="00030040">
        <w:rPr>
          <w:rFonts w:ascii="Arial" w:hAnsi="Arial" w:cs="Arial"/>
          <w:b/>
          <w:color w:val="ED0000"/>
        </w:rPr>
        <w:t>Some of these may sound like questions you have already answered but we have to ask</w:t>
      </w:r>
      <w:r w:rsidR="00F6162C" w:rsidRPr="00030040">
        <w:rPr>
          <w:rFonts w:ascii="Arial" w:hAnsi="Arial" w:cs="Arial"/>
          <w:b/>
          <w:color w:val="ED0000"/>
        </w:rPr>
        <w:t>.’</w:t>
      </w:r>
      <w:r w:rsidR="00F6162C" w:rsidRPr="00030040">
        <w:rPr>
          <w:rFonts w:ascii="Arial" w:hAnsi="Arial" w:cs="Arial"/>
          <w:bCs/>
          <w:color w:val="ED0000"/>
        </w:rPr>
        <w:t>]</w:t>
      </w:r>
    </w:p>
    <w:p w14:paraId="7EE74990" w14:textId="3DCB6E5E" w:rsidR="008F4B34" w:rsidRPr="00841D5D" w:rsidRDefault="008F4B34" w:rsidP="00926A30">
      <w:pPr>
        <w:pStyle w:val="1PESvariablename"/>
      </w:pPr>
      <w:r w:rsidRPr="00841D5D">
        <w:t>WGSS1</w:t>
      </w:r>
    </w:p>
    <w:p w14:paraId="3DA92F41" w14:textId="77777777" w:rsidR="008F4B34" w:rsidRPr="00841D5D" w:rsidRDefault="008F4B34" w:rsidP="00373DA2">
      <w:pPr>
        <w:spacing w:after="120"/>
        <w:rPr>
          <w:rFonts w:ascii="Arial" w:hAnsi="Arial" w:cs="Arial"/>
        </w:rPr>
      </w:pPr>
      <w:r w:rsidRPr="00841D5D">
        <w:rPr>
          <w:rFonts w:ascii="Arial" w:hAnsi="Arial" w:cs="Arial"/>
        </w:rPr>
        <w:t>Do you have difficulty seeing, even if wearing glasses?</w:t>
      </w:r>
    </w:p>
    <w:p w14:paraId="1E869CAB" w14:textId="77777777" w:rsidR="008F4B34" w:rsidRPr="00841D5D" w:rsidRDefault="008F4B34" w:rsidP="00926A30">
      <w:pPr>
        <w:pStyle w:val="ListParagraph"/>
        <w:numPr>
          <w:ilvl w:val="0"/>
          <w:numId w:val="41"/>
        </w:numPr>
        <w:rPr>
          <w:rFonts w:ascii="Arial" w:hAnsi="Arial" w:cs="Arial"/>
        </w:rPr>
      </w:pPr>
      <w:r w:rsidRPr="00841D5D">
        <w:rPr>
          <w:rFonts w:ascii="Arial" w:hAnsi="Arial" w:cs="Arial"/>
        </w:rPr>
        <w:t>No - no difficulty</w:t>
      </w:r>
    </w:p>
    <w:p w14:paraId="2D350D9C" w14:textId="77777777" w:rsidR="008F4B34" w:rsidRPr="00841D5D" w:rsidRDefault="008F4B34" w:rsidP="00926A30">
      <w:pPr>
        <w:pStyle w:val="ListParagraph"/>
        <w:numPr>
          <w:ilvl w:val="0"/>
          <w:numId w:val="41"/>
        </w:numPr>
        <w:rPr>
          <w:rFonts w:ascii="Arial" w:hAnsi="Arial" w:cs="Arial"/>
        </w:rPr>
      </w:pPr>
      <w:r w:rsidRPr="00841D5D">
        <w:rPr>
          <w:rFonts w:ascii="Arial" w:hAnsi="Arial" w:cs="Arial"/>
        </w:rPr>
        <w:t>Yes - some difficulty</w:t>
      </w:r>
    </w:p>
    <w:p w14:paraId="6757EA11" w14:textId="77777777" w:rsidR="008F4B34" w:rsidRPr="00841D5D" w:rsidRDefault="008F4B34" w:rsidP="00926A30">
      <w:pPr>
        <w:pStyle w:val="ListParagraph"/>
        <w:numPr>
          <w:ilvl w:val="0"/>
          <w:numId w:val="41"/>
        </w:numPr>
        <w:rPr>
          <w:rFonts w:ascii="Arial" w:hAnsi="Arial" w:cs="Arial"/>
        </w:rPr>
      </w:pPr>
      <w:r w:rsidRPr="00841D5D">
        <w:rPr>
          <w:rFonts w:ascii="Arial" w:hAnsi="Arial" w:cs="Arial"/>
        </w:rPr>
        <w:t>Yes - a lot of difficulty</w:t>
      </w:r>
    </w:p>
    <w:p w14:paraId="32BB8A8F" w14:textId="77777777" w:rsidR="008F4B34" w:rsidRPr="00841D5D" w:rsidRDefault="008F4B34" w:rsidP="00926A30">
      <w:pPr>
        <w:pStyle w:val="ListParagraph"/>
        <w:numPr>
          <w:ilvl w:val="0"/>
          <w:numId w:val="41"/>
        </w:numPr>
        <w:rPr>
          <w:rFonts w:ascii="Arial" w:hAnsi="Arial" w:cs="Arial"/>
        </w:rPr>
      </w:pPr>
      <w:r w:rsidRPr="00841D5D">
        <w:rPr>
          <w:rFonts w:ascii="Arial" w:hAnsi="Arial" w:cs="Arial"/>
        </w:rPr>
        <w:t>Cannot do at all</w:t>
      </w:r>
    </w:p>
    <w:p w14:paraId="5FBF5781" w14:textId="4055DB46" w:rsidR="008F4B34" w:rsidRPr="00841D5D" w:rsidRDefault="008F4B34" w:rsidP="00926A30">
      <w:pPr>
        <w:pStyle w:val="1PESvariablename"/>
      </w:pPr>
      <w:r w:rsidRPr="00841D5D">
        <w:t>WGSS2</w:t>
      </w:r>
    </w:p>
    <w:p w14:paraId="4451AB12" w14:textId="77777777" w:rsidR="008F4B34" w:rsidRPr="00841D5D" w:rsidRDefault="008F4B34" w:rsidP="00373DA2">
      <w:pPr>
        <w:spacing w:after="120"/>
        <w:rPr>
          <w:rFonts w:ascii="Arial" w:hAnsi="Arial" w:cs="Arial"/>
        </w:rPr>
      </w:pPr>
      <w:r w:rsidRPr="00841D5D">
        <w:rPr>
          <w:rFonts w:ascii="Arial" w:hAnsi="Arial" w:cs="Arial"/>
        </w:rPr>
        <w:t>Do you have difficulty hearing, even if using a hearing aid?</w:t>
      </w:r>
    </w:p>
    <w:p w14:paraId="0C1CAC95" w14:textId="77777777" w:rsidR="008F4B34" w:rsidRPr="00841D5D" w:rsidRDefault="008F4B34" w:rsidP="00926A30">
      <w:pPr>
        <w:pStyle w:val="ListParagraph"/>
        <w:numPr>
          <w:ilvl w:val="0"/>
          <w:numId w:val="42"/>
        </w:numPr>
        <w:rPr>
          <w:rFonts w:ascii="Arial" w:hAnsi="Arial" w:cs="Arial"/>
        </w:rPr>
      </w:pPr>
      <w:r w:rsidRPr="00841D5D">
        <w:rPr>
          <w:rFonts w:ascii="Arial" w:hAnsi="Arial" w:cs="Arial"/>
        </w:rPr>
        <w:t>No - no difficulty</w:t>
      </w:r>
    </w:p>
    <w:p w14:paraId="431577D7" w14:textId="77777777" w:rsidR="008F4B34" w:rsidRPr="00841D5D" w:rsidRDefault="008F4B34" w:rsidP="00926A30">
      <w:pPr>
        <w:pStyle w:val="ListParagraph"/>
        <w:numPr>
          <w:ilvl w:val="0"/>
          <w:numId w:val="42"/>
        </w:numPr>
        <w:rPr>
          <w:rFonts w:ascii="Arial" w:hAnsi="Arial" w:cs="Arial"/>
        </w:rPr>
      </w:pPr>
      <w:r w:rsidRPr="00841D5D">
        <w:rPr>
          <w:rFonts w:ascii="Arial" w:hAnsi="Arial" w:cs="Arial"/>
        </w:rPr>
        <w:t>Yes - some difficulty</w:t>
      </w:r>
    </w:p>
    <w:p w14:paraId="29A35749" w14:textId="77777777" w:rsidR="008F4B34" w:rsidRPr="00841D5D" w:rsidRDefault="008F4B34" w:rsidP="00926A30">
      <w:pPr>
        <w:pStyle w:val="ListParagraph"/>
        <w:numPr>
          <w:ilvl w:val="0"/>
          <w:numId w:val="42"/>
        </w:numPr>
        <w:rPr>
          <w:rFonts w:ascii="Arial" w:hAnsi="Arial" w:cs="Arial"/>
        </w:rPr>
      </w:pPr>
      <w:r w:rsidRPr="00841D5D">
        <w:rPr>
          <w:rFonts w:ascii="Arial" w:hAnsi="Arial" w:cs="Arial"/>
        </w:rPr>
        <w:t>Yes - a lot of difficulty</w:t>
      </w:r>
    </w:p>
    <w:p w14:paraId="7A585FBC" w14:textId="77777777" w:rsidR="008F4B34" w:rsidRPr="00841D5D" w:rsidRDefault="008F4B34" w:rsidP="00926A30">
      <w:pPr>
        <w:pStyle w:val="ListParagraph"/>
        <w:numPr>
          <w:ilvl w:val="0"/>
          <w:numId w:val="42"/>
        </w:numPr>
        <w:rPr>
          <w:rFonts w:ascii="Arial" w:hAnsi="Arial" w:cs="Arial"/>
        </w:rPr>
      </w:pPr>
      <w:r w:rsidRPr="00841D5D">
        <w:rPr>
          <w:rFonts w:ascii="Arial" w:hAnsi="Arial" w:cs="Arial"/>
        </w:rPr>
        <w:t>Cannot do at all</w:t>
      </w:r>
    </w:p>
    <w:p w14:paraId="2B5DB5CB" w14:textId="38C9DF14" w:rsidR="008F4B34" w:rsidRPr="00841D5D" w:rsidRDefault="008F4B34" w:rsidP="00926A30">
      <w:pPr>
        <w:pStyle w:val="1PESvariablename"/>
      </w:pPr>
      <w:r w:rsidRPr="00841D5D">
        <w:t>WGSS3</w:t>
      </w:r>
    </w:p>
    <w:p w14:paraId="09EE6407" w14:textId="77777777" w:rsidR="008F4B34" w:rsidRPr="00841D5D" w:rsidRDefault="008F4B34" w:rsidP="00373DA2">
      <w:pPr>
        <w:spacing w:after="120"/>
        <w:rPr>
          <w:rFonts w:ascii="Arial" w:hAnsi="Arial" w:cs="Arial"/>
        </w:rPr>
      </w:pPr>
      <w:r w:rsidRPr="00841D5D">
        <w:rPr>
          <w:rFonts w:ascii="Arial" w:hAnsi="Arial" w:cs="Arial"/>
        </w:rPr>
        <w:t>Do you have difficulty walking or climbing steps?</w:t>
      </w:r>
    </w:p>
    <w:p w14:paraId="19801166" w14:textId="77777777" w:rsidR="008F4B34" w:rsidRPr="00841D5D" w:rsidRDefault="008F4B34" w:rsidP="00926A30">
      <w:pPr>
        <w:pStyle w:val="ListParagraph"/>
        <w:numPr>
          <w:ilvl w:val="0"/>
          <w:numId w:val="43"/>
        </w:numPr>
        <w:rPr>
          <w:rFonts w:ascii="Arial" w:hAnsi="Arial" w:cs="Arial"/>
        </w:rPr>
      </w:pPr>
      <w:r w:rsidRPr="00841D5D">
        <w:rPr>
          <w:rFonts w:ascii="Arial" w:hAnsi="Arial" w:cs="Arial"/>
        </w:rPr>
        <w:t>No - no difficulty</w:t>
      </w:r>
    </w:p>
    <w:p w14:paraId="61283A03" w14:textId="77777777" w:rsidR="008F4B34" w:rsidRPr="00841D5D" w:rsidRDefault="008F4B34" w:rsidP="00926A30">
      <w:pPr>
        <w:pStyle w:val="ListParagraph"/>
        <w:numPr>
          <w:ilvl w:val="0"/>
          <w:numId w:val="43"/>
        </w:numPr>
        <w:rPr>
          <w:rFonts w:ascii="Arial" w:hAnsi="Arial" w:cs="Arial"/>
        </w:rPr>
      </w:pPr>
      <w:r w:rsidRPr="00841D5D">
        <w:rPr>
          <w:rFonts w:ascii="Arial" w:hAnsi="Arial" w:cs="Arial"/>
        </w:rPr>
        <w:t>Yes - some difficulty</w:t>
      </w:r>
    </w:p>
    <w:p w14:paraId="5F467BA0" w14:textId="3F88E7F5" w:rsidR="008F4B34" w:rsidRPr="00841D5D" w:rsidRDefault="008F4B34" w:rsidP="00926A30">
      <w:pPr>
        <w:pStyle w:val="ListParagraph"/>
        <w:numPr>
          <w:ilvl w:val="0"/>
          <w:numId w:val="43"/>
        </w:numPr>
        <w:rPr>
          <w:rFonts w:ascii="Arial" w:hAnsi="Arial" w:cs="Arial"/>
        </w:rPr>
      </w:pPr>
      <w:r w:rsidRPr="00841D5D">
        <w:rPr>
          <w:rFonts w:ascii="Arial" w:hAnsi="Arial" w:cs="Arial"/>
        </w:rPr>
        <w:t>Yes - a lot of difficulty</w:t>
      </w:r>
    </w:p>
    <w:p w14:paraId="2E01909A" w14:textId="6461164A" w:rsidR="008F4B34" w:rsidRDefault="008F4B34" w:rsidP="00926A30">
      <w:pPr>
        <w:pStyle w:val="ListParagraph"/>
        <w:numPr>
          <w:ilvl w:val="0"/>
          <w:numId w:val="43"/>
        </w:numPr>
        <w:rPr>
          <w:rFonts w:ascii="Arial" w:hAnsi="Arial" w:cs="Arial"/>
        </w:rPr>
      </w:pPr>
      <w:r w:rsidRPr="00841D5D">
        <w:rPr>
          <w:rFonts w:ascii="Arial" w:hAnsi="Arial" w:cs="Arial"/>
        </w:rPr>
        <w:t>Cannot do at all</w:t>
      </w:r>
      <w:r w:rsidR="00660C75">
        <w:rPr>
          <w:rFonts w:ascii="Arial" w:hAnsi="Arial" w:cs="Arial"/>
        </w:rPr>
        <w:t xml:space="preserve"> </w:t>
      </w:r>
    </w:p>
    <w:p w14:paraId="15E94CF2" w14:textId="77777777" w:rsidR="00DF6931" w:rsidRPr="00841D5D" w:rsidRDefault="00DF6931" w:rsidP="00DF6931">
      <w:pPr>
        <w:pStyle w:val="1PESvariablename"/>
      </w:pPr>
      <w:r w:rsidRPr="00841D5D">
        <w:lastRenderedPageBreak/>
        <w:t>WGSS4</w:t>
      </w:r>
    </w:p>
    <w:p w14:paraId="03FAB884" w14:textId="77777777" w:rsidR="008F4B34" w:rsidRPr="00841D5D" w:rsidRDefault="008F4B34" w:rsidP="00373DA2">
      <w:pPr>
        <w:spacing w:after="120"/>
        <w:rPr>
          <w:rFonts w:ascii="Arial" w:hAnsi="Arial" w:cs="Arial"/>
        </w:rPr>
      </w:pPr>
      <w:r w:rsidRPr="00841D5D">
        <w:rPr>
          <w:rFonts w:ascii="Arial" w:hAnsi="Arial" w:cs="Arial"/>
        </w:rPr>
        <w:t>Do you have difficulty remembering or concentrating?</w:t>
      </w:r>
    </w:p>
    <w:p w14:paraId="44853FA6" w14:textId="77777777" w:rsidR="008F4B34" w:rsidRPr="00841D5D" w:rsidRDefault="008F4B34" w:rsidP="00926A30">
      <w:pPr>
        <w:pStyle w:val="ListParagraph"/>
        <w:numPr>
          <w:ilvl w:val="0"/>
          <w:numId w:val="44"/>
        </w:numPr>
        <w:rPr>
          <w:rFonts w:ascii="Arial" w:hAnsi="Arial" w:cs="Arial"/>
        </w:rPr>
      </w:pPr>
      <w:r w:rsidRPr="00841D5D">
        <w:rPr>
          <w:rFonts w:ascii="Arial" w:hAnsi="Arial" w:cs="Arial"/>
        </w:rPr>
        <w:t>No - no difficulty</w:t>
      </w:r>
    </w:p>
    <w:p w14:paraId="46E796C6" w14:textId="77777777" w:rsidR="008F4B34" w:rsidRPr="00841D5D" w:rsidRDefault="008F4B34" w:rsidP="00926A30">
      <w:pPr>
        <w:pStyle w:val="ListParagraph"/>
        <w:numPr>
          <w:ilvl w:val="0"/>
          <w:numId w:val="44"/>
        </w:numPr>
        <w:rPr>
          <w:rFonts w:ascii="Arial" w:hAnsi="Arial" w:cs="Arial"/>
        </w:rPr>
      </w:pPr>
      <w:r w:rsidRPr="00841D5D">
        <w:rPr>
          <w:rFonts w:ascii="Arial" w:hAnsi="Arial" w:cs="Arial"/>
        </w:rPr>
        <w:t>Yes - some difficulty</w:t>
      </w:r>
    </w:p>
    <w:p w14:paraId="3D90111B" w14:textId="77777777" w:rsidR="008F4B34" w:rsidRPr="00841D5D" w:rsidRDefault="008F4B34" w:rsidP="00926A30">
      <w:pPr>
        <w:pStyle w:val="ListParagraph"/>
        <w:numPr>
          <w:ilvl w:val="0"/>
          <w:numId w:val="44"/>
        </w:numPr>
        <w:rPr>
          <w:rFonts w:ascii="Arial" w:hAnsi="Arial" w:cs="Arial"/>
        </w:rPr>
      </w:pPr>
      <w:r w:rsidRPr="00841D5D">
        <w:rPr>
          <w:rFonts w:ascii="Arial" w:hAnsi="Arial" w:cs="Arial"/>
        </w:rPr>
        <w:t>Yes - a lot of difficulty</w:t>
      </w:r>
    </w:p>
    <w:p w14:paraId="5AED1738" w14:textId="77777777" w:rsidR="008F4B34" w:rsidRPr="00841D5D" w:rsidRDefault="008F4B34" w:rsidP="00926A30">
      <w:pPr>
        <w:pStyle w:val="ListParagraph"/>
        <w:numPr>
          <w:ilvl w:val="0"/>
          <w:numId w:val="44"/>
        </w:numPr>
        <w:rPr>
          <w:rFonts w:ascii="Arial" w:hAnsi="Arial" w:cs="Arial"/>
        </w:rPr>
      </w:pPr>
      <w:r w:rsidRPr="00841D5D">
        <w:rPr>
          <w:rFonts w:ascii="Arial" w:hAnsi="Arial" w:cs="Arial"/>
        </w:rPr>
        <w:t>Cannot do at all</w:t>
      </w:r>
    </w:p>
    <w:p w14:paraId="54A09416" w14:textId="39360CC7" w:rsidR="008F4B34" w:rsidRPr="00D54D50" w:rsidRDefault="008F4B34" w:rsidP="00926A30">
      <w:pPr>
        <w:pStyle w:val="1PESvariablename"/>
      </w:pPr>
      <w:r w:rsidRPr="00841D5D">
        <w:t>WGSS5</w:t>
      </w:r>
    </w:p>
    <w:p w14:paraId="0A74A3BC" w14:textId="77777777" w:rsidR="008F4B34" w:rsidRPr="00841D5D" w:rsidRDefault="008F4B34" w:rsidP="00373DA2">
      <w:pPr>
        <w:spacing w:after="120"/>
        <w:rPr>
          <w:rFonts w:ascii="Arial" w:hAnsi="Arial" w:cs="Arial"/>
        </w:rPr>
      </w:pPr>
      <w:r w:rsidRPr="00841D5D">
        <w:rPr>
          <w:rFonts w:ascii="Arial" w:hAnsi="Arial" w:cs="Arial"/>
        </w:rPr>
        <w:t>Do you have difficulty washing all over or dressing?</w:t>
      </w:r>
    </w:p>
    <w:p w14:paraId="37BA11FA" w14:textId="77777777" w:rsidR="008F4B34" w:rsidRPr="00841D5D" w:rsidRDefault="008F4B34" w:rsidP="00926A30">
      <w:pPr>
        <w:pStyle w:val="ListParagraph"/>
        <w:numPr>
          <w:ilvl w:val="0"/>
          <w:numId w:val="45"/>
        </w:numPr>
        <w:rPr>
          <w:rFonts w:ascii="Arial" w:hAnsi="Arial" w:cs="Arial"/>
        </w:rPr>
      </w:pPr>
      <w:r w:rsidRPr="00841D5D">
        <w:rPr>
          <w:rFonts w:ascii="Arial" w:hAnsi="Arial" w:cs="Arial"/>
        </w:rPr>
        <w:t>No - no difficulty</w:t>
      </w:r>
    </w:p>
    <w:p w14:paraId="785083E0" w14:textId="77777777" w:rsidR="008F4B34" w:rsidRPr="00841D5D" w:rsidRDefault="008F4B34" w:rsidP="00926A30">
      <w:pPr>
        <w:pStyle w:val="ListParagraph"/>
        <w:numPr>
          <w:ilvl w:val="0"/>
          <w:numId w:val="45"/>
        </w:numPr>
        <w:rPr>
          <w:rFonts w:ascii="Arial" w:hAnsi="Arial" w:cs="Arial"/>
        </w:rPr>
      </w:pPr>
      <w:r w:rsidRPr="00841D5D">
        <w:rPr>
          <w:rFonts w:ascii="Arial" w:hAnsi="Arial" w:cs="Arial"/>
        </w:rPr>
        <w:t>Yes - some difficulty</w:t>
      </w:r>
    </w:p>
    <w:p w14:paraId="43E02355" w14:textId="77777777" w:rsidR="008F4B34" w:rsidRPr="00841D5D" w:rsidRDefault="008F4B34" w:rsidP="00926A30">
      <w:pPr>
        <w:pStyle w:val="ListParagraph"/>
        <w:numPr>
          <w:ilvl w:val="0"/>
          <w:numId w:val="45"/>
        </w:numPr>
        <w:rPr>
          <w:rFonts w:ascii="Arial" w:hAnsi="Arial" w:cs="Arial"/>
        </w:rPr>
      </w:pPr>
      <w:r w:rsidRPr="00841D5D">
        <w:rPr>
          <w:rFonts w:ascii="Arial" w:hAnsi="Arial" w:cs="Arial"/>
        </w:rPr>
        <w:t>Yes - a lot of difficulty</w:t>
      </w:r>
    </w:p>
    <w:p w14:paraId="08B85092" w14:textId="77777777" w:rsidR="008F4B34" w:rsidRPr="00841D5D" w:rsidRDefault="008F4B34" w:rsidP="00926A30">
      <w:pPr>
        <w:pStyle w:val="ListParagraph"/>
        <w:numPr>
          <w:ilvl w:val="0"/>
          <w:numId w:val="45"/>
        </w:numPr>
        <w:rPr>
          <w:rFonts w:ascii="Arial" w:hAnsi="Arial" w:cs="Arial"/>
        </w:rPr>
      </w:pPr>
      <w:r w:rsidRPr="00841D5D">
        <w:rPr>
          <w:rFonts w:ascii="Arial" w:hAnsi="Arial" w:cs="Arial"/>
        </w:rPr>
        <w:t>Cannot do at all</w:t>
      </w:r>
    </w:p>
    <w:p w14:paraId="21F7989A" w14:textId="204296F9" w:rsidR="008F4B34" w:rsidRPr="00841D5D" w:rsidRDefault="008F4B34" w:rsidP="00926A30">
      <w:pPr>
        <w:pStyle w:val="1PESvariablename"/>
      </w:pPr>
      <w:r w:rsidRPr="00841D5D">
        <w:t>WGSS6</w:t>
      </w:r>
    </w:p>
    <w:p w14:paraId="34F0C1F0" w14:textId="77777777" w:rsidR="008F4B34" w:rsidRPr="00841D5D" w:rsidRDefault="008F4B34" w:rsidP="00373DA2">
      <w:pPr>
        <w:spacing w:after="120"/>
        <w:rPr>
          <w:rFonts w:ascii="Arial" w:hAnsi="Arial" w:cs="Arial"/>
        </w:rPr>
      </w:pPr>
      <w:r w:rsidRPr="00841D5D">
        <w:rPr>
          <w:rFonts w:ascii="Arial" w:hAnsi="Arial" w:cs="Arial"/>
        </w:rPr>
        <w:t>Using your usual language, do you have difficulty communicating, for example understanding or being understood?</w:t>
      </w:r>
    </w:p>
    <w:p w14:paraId="134CF6CC" w14:textId="77777777" w:rsidR="008F4B34" w:rsidRPr="00841D5D" w:rsidRDefault="008F4B34" w:rsidP="00926A30">
      <w:pPr>
        <w:pStyle w:val="ListParagraph"/>
        <w:numPr>
          <w:ilvl w:val="0"/>
          <w:numId w:val="46"/>
        </w:numPr>
        <w:rPr>
          <w:rFonts w:ascii="Arial" w:hAnsi="Arial" w:cs="Arial"/>
        </w:rPr>
      </w:pPr>
      <w:r w:rsidRPr="00841D5D">
        <w:rPr>
          <w:rFonts w:ascii="Arial" w:hAnsi="Arial" w:cs="Arial"/>
        </w:rPr>
        <w:t>No - no difficulty</w:t>
      </w:r>
    </w:p>
    <w:p w14:paraId="0AA4A516" w14:textId="77777777" w:rsidR="008F4B34" w:rsidRPr="00841D5D" w:rsidRDefault="008F4B34" w:rsidP="00926A30">
      <w:pPr>
        <w:pStyle w:val="ListParagraph"/>
        <w:numPr>
          <w:ilvl w:val="0"/>
          <w:numId w:val="46"/>
        </w:numPr>
        <w:rPr>
          <w:rFonts w:ascii="Arial" w:hAnsi="Arial" w:cs="Arial"/>
        </w:rPr>
      </w:pPr>
      <w:r w:rsidRPr="00841D5D">
        <w:rPr>
          <w:rFonts w:ascii="Arial" w:hAnsi="Arial" w:cs="Arial"/>
        </w:rPr>
        <w:t>Yes - some difficulty</w:t>
      </w:r>
    </w:p>
    <w:p w14:paraId="695E0093" w14:textId="77777777" w:rsidR="008F4B34" w:rsidRPr="00841D5D" w:rsidRDefault="008F4B34" w:rsidP="00926A30">
      <w:pPr>
        <w:pStyle w:val="ListParagraph"/>
        <w:numPr>
          <w:ilvl w:val="0"/>
          <w:numId w:val="46"/>
        </w:numPr>
        <w:rPr>
          <w:rFonts w:ascii="Arial" w:hAnsi="Arial" w:cs="Arial"/>
        </w:rPr>
      </w:pPr>
      <w:r w:rsidRPr="00841D5D">
        <w:rPr>
          <w:rFonts w:ascii="Arial" w:hAnsi="Arial" w:cs="Arial"/>
        </w:rPr>
        <w:t>Yes - a lot of difficulty</w:t>
      </w:r>
    </w:p>
    <w:p w14:paraId="6CA5E6B9" w14:textId="04B801F6" w:rsidR="00184A3F" w:rsidRDefault="008F4B34" w:rsidP="00926A30">
      <w:pPr>
        <w:pStyle w:val="ListParagraph"/>
        <w:numPr>
          <w:ilvl w:val="0"/>
          <w:numId w:val="46"/>
        </w:numPr>
        <w:rPr>
          <w:rFonts w:ascii="Arial" w:hAnsi="Arial" w:cs="Arial"/>
        </w:rPr>
      </w:pPr>
      <w:r w:rsidRPr="00841D5D">
        <w:rPr>
          <w:rFonts w:ascii="Arial" w:hAnsi="Arial" w:cs="Arial"/>
        </w:rPr>
        <w:t>Cannot do at all</w:t>
      </w:r>
    </w:p>
    <w:p w14:paraId="23D2A87F" w14:textId="77777777" w:rsidR="00120485" w:rsidRPr="00120485" w:rsidRDefault="00120485" w:rsidP="00120485">
      <w:pPr>
        <w:pStyle w:val="ListParagraph"/>
        <w:rPr>
          <w:rFonts w:ascii="Arial" w:hAnsi="Arial" w:cs="Arial"/>
        </w:rPr>
      </w:pPr>
    </w:p>
    <w:p w14:paraId="75DC6A5A" w14:textId="7CCA016E" w:rsidR="00A679FC" w:rsidRPr="00FE5F30" w:rsidRDefault="002704F4" w:rsidP="00926A30">
      <w:pPr>
        <w:pStyle w:val="2PESheading"/>
      </w:pPr>
      <w:r>
        <w:t>Final demographics</w:t>
      </w:r>
    </w:p>
    <w:p w14:paraId="23E8F41C" w14:textId="3D5ACB29" w:rsidR="00A679FC" w:rsidRPr="00030040" w:rsidRDefault="00A679FC" w:rsidP="00926A30">
      <w:pPr>
        <w:pStyle w:val="ProgrammingNote"/>
        <w:rPr>
          <w:rFonts w:ascii="Arial" w:hAnsi="Arial" w:cs="Arial"/>
          <w:color w:val="ED0000"/>
        </w:rPr>
      </w:pPr>
      <w:r w:rsidRPr="00030040">
        <w:rPr>
          <w:rFonts w:ascii="Arial" w:hAnsi="Arial" w:cs="Arial"/>
          <w:color w:val="ED0000"/>
        </w:rPr>
        <w:t>[</w:t>
      </w:r>
      <w:r w:rsidR="002704F4" w:rsidRPr="00030040">
        <w:rPr>
          <w:rFonts w:ascii="Arial" w:hAnsi="Arial" w:cs="Arial"/>
          <w:color w:val="ED0000"/>
        </w:rPr>
        <w:t xml:space="preserve">DO NOT </w:t>
      </w:r>
      <w:r w:rsidRPr="00030040">
        <w:rPr>
          <w:rFonts w:ascii="Arial" w:hAnsi="Arial" w:cs="Arial"/>
          <w:color w:val="ED0000"/>
        </w:rPr>
        <w:t>SHOW HEADING]</w:t>
      </w:r>
    </w:p>
    <w:p w14:paraId="0CCF2FCD" w14:textId="77777777" w:rsidR="0070083B" w:rsidRPr="0070083B" w:rsidRDefault="0070083B" w:rsidP="00926A30"/>
    <w:p w14:paraId="007E3B0F" w14:textId="77777777" w:rsidR="00EE3236" w:rsidRPr="00030040" w:rsidRDefault="0070083B" w:rsidP="00926A30">
      <w:pPr>
        <w:pStyle w:val="ProgrammingNote"/>
        <w:rPr>
          <w:rFonts w:ascii="Arial" w:hAnsi="Arial" w:cs="Arial"/>
          <w:color w:val="ED0000"/>
        </w:rPr>
      </w:pPr>
      <w:r w:rsidRPr="00EE3236">
        <w:rPr>
          <w:rFonts w:ascii="Arial" w:hAnsi="Arial" w:cs="Arial"/>
          <w:color w:val="auto"/>
        </w:rPr>
        <w:t>INFO_END</w:t>
      </w:r>
      <w:r w:rsidR="00EE3236" w:rsidRPr="00EE3236">
        <w:rPr>
          <w:rFonts w:ascii="Arial" w:hAnsi="Arial" w:cs="Arial"/>
          <w:b w:val="0"/>
          <w:bCs w:val="0"/>
          <w:color w:val="auto"/>
        </w:rPr>
        <w:br/>
      </w:r>
      <w:r w:rsidR="00EE3236" w:rsidRPr="00030040">
        <w:rPr>
          <w:rFonts w:ascii="Arial" w:hAnsi="Arial" w:cs="Arial"/>
          <w:color w:val="ED0000"/>
        </w:rPr>
        <w:t>[DO NOT SHOW HEADING]</w:t>
      </w:r>
    </w:p>
    <w:p w14:paraId="3AE9A1ED" w14:textId="3E9CF84D" w:rsidR="00A679FC" w:rsidRPr="00EE3236" w:rsidRDefault="00F01AB5" w:rsidP="00926A30">
      <w:pPr>
        <w:rPr>
          <w:rFonts w:ascii="Arial" w:hAnsi="Arial" w:cs="Arial"/>
          <w:b/>
          <w:bCs/>
        </w:rPr>
      </w:pPr>
      <w:r w:rsidRPr="00841D5D">
        <w:rPr>
          <w:rFonts w:ascii="Arial" w:hAnsi="Arial" w:cs="Arial"/>
        </w:rPr>
        <w:t>Some final questions</w:t>
      </w:r>
      <w:r w:rsidR="00747382" w:rsidRPr="00841D5D">
        <w:rPr>
          <w:rFonts w:ascii="Arial" w:hAnsi="Arial" w:cs="Arial"/>
        </w:rPr>
        <w:t xml:space="preserve"> about yourself. These will help us to see how experiences vary between different groups of the population.</w:t>
      </w:r>
      <w:r w:rsidR="00A679FC" w:rsidRPr="00841D5D">
        <w:rPr>
          <w:rFonts w:ascii="Arial" w:hAnsi="Arial" w:cs="Arial"/>
          <w:lang w:val="en-AU" w:eastAsia="en-AU"/>
        </w:rPr>
        <w:t xml:space="preserve"> This information will not be used to identify you or affect any services you receive. </w:t>
      </w:r>
    </w:p>
    <w:p w14:paraId="6DF40290" w14:textId="288E6476" w:rsidR="00D969CD" w:rsidRPr="00841D5D" w:rsidRDefault="00D969CD" w:rsidP="00926A30">
      <w:pPr>
        <w:pStyle w:val="VariableName"/>
        <w:rPr>
          <w:rFonts w:ascii="Arial" w:hAnsi="Arial" w:cs="Arial"/>
          <w:sz w:val="22"/>
          <w:szCs w:val="22"/>
        </w:rPr>
      </w:pPr>
      <w:r w:rsidRPr="00841D5D">
        <w:rPr>
          <w:rFonts w:ascii="Arial" w:hAnsi="Arial" w:cs="Arial"/>
          <w:sz w:val="22"/>
          <w:szCs w:val="22"/>
        </w:rPr>
        <w:t>INFO_ABOUT</w:t>
      </w:r>
    </w:p>
    <w:p w14:paraId="79B0C4F3" w14:textId="50F00B46" w:rsidR="008F4B34" w:rsidRPr="00030040" w:rsidRDefault="008F4B34" w:rsidP="00926A30">
      <w:pPr>
        <w:pStyle w:val="ProgrammingNote"/>
        <w:rPr>
          <w:rFonts w:ascii="Arial" w:hAnsi="Arial" w:cs="Arial"/>
          <w:color w:val="ED0000"/>
        </w:rPr>
      </w:pPr>
      <w:r w:rsidRPr="00030040">
        <w:rPr>
          <w:rFonts w:ascii="Arial" w:hAnsi="Arial" w:cs="Arial"/>
          <w:color w:val="ED0000"/>
        </w:rPr>
        <w:t>[DO NOT SHOW HEADING]</w:t>
      </w:r>
    </w:p>
    <w:p w14:paraId="4D62F37E" w14:textId="6D52D92F" w:rsidR="00D969CD" w:rsidRPr="00030040" w:rsidRDefault="00D969CD" w:rsidP="00926A30">
      <w:pPr>
        <w:pStyle w:val="ProgrammingNote"/>
        <w:rPr>
          <w:rFonts w:ascii="Arial" w:hAnsi="Arial" w:cs="Arial"/>
          <w:color w:val="ED0000"/>
        </w:rPr>
      </w:pPr>
      <w:r w:rsidRPr="00030040">
        <w:rPr>
          <w:rFonts w:ascii="Arial" w:hAnsi="Arial" w:cs="Arial"/>
          <w:color w:val="ED0000"/>
        </w:rPr>
        <w:t>[IF ‘On behalf of someone else’ at S1]</w:t>
      </w:r>
    </w:p>
    <w:p w14:paraId="4351B7EB" w14:textId="0F4372FD" w:rsidR="00D969CD" w:rsidRPr="00841D5D" w:rsidRDefault="00B116DB" w:rsidP="00926A30">
      <w:pPr>
        <w:rPr>
          <w:rFonts w:ascii="Arial" w:hAnsi="Arial" w:cs="Arial"/>
          <w:i/>
        </w:rPr>
      </w:pPr>
      <w:r w:rsidRPr="00841D5D">
        <w:rPr>
          <w:rFonts w:ascii="Arial" w:hAnsi="Arial" w:cs="Arial"/>
        </w:rPr>
        <w:t>If you are answering on behalf of a patient, please complete this section using their details.</w:t>
      </w:r>
      <w:bookmarkStart w:id="56" w:name="_Hlk27516384"/>
    </w:p>
    <w:p w14:paraId="5147EA42" w14:textId="08BE2F07" w:rsidR="00D3462A" w:rsidRDefault="00D3462A" w:rsidP="00875F8D">
      <w:pPr>
        <w:pStyle w:val="1PESvariablename"/>
      </w:pPr>
      <w:bookmarkStart w:id="57" w:name="_Hlk32918970"/>
      <w:bookmarkStart w:id="58" w:name="_Hlk27516452"/>
      <w:bookmarkEnd w:id="56"/>
      <w:r w:rsidRPr="00841D5D">
        <w:t>QGender</w:t>
      </w:r>
    </w:p>
    <w:p w14:paraId="27F0B6A4" w14:textId="485B1448" w:rsidR="00E26425" w:rsidRPr="00030040" w:rsidRDefault="00E26425" w:rsidP="00926A30">
      <w:pPr>
        <w:pStyle w:val="1PESprogramming"/>
        <w:rPr>
          <w:color w:val="ED0000"/>
        </w:rPr>
      </w:pPr>
      <w:r w:rsidRPr="00030040">
        <w:rPr>
          <w:color w:val="ED0000"/>
        </w:rPr>
        <w:t>[SHOW ON SAME PAGE AS INFO]</w:t>
      </w:r>
    </w:p>
    <w:p w14:paraId="4EF2CCC7" w14:textId="77777777" w:rsidR="00D3462A" w:rsidRPr="00841D5D" w:rsidRDefault="00D3462A" w:rsidP="0017730D">
      <w:pPr>
        <w:spacing w:after="120"/>
        <w:rPr>
          <w:rFonts w:ascii="Arial" w:hAnsi="Arial" w:cs="Arial"/>
        </w:rPr>
      </w:pPr>
      <w:r w:rsidRPr="00841D5D">
        <w:rPr>
          <w:rFonts w:ascii="Arial" w:hAnsi="Arial" w:cs="Arial"/>
        </w:rPr>
        <w:t>What is your gender?</w:t>
      </w:r>
    </w:p>
    <w:p w14:paraId="53A6D039" w14:textId="77777777" w:rsidR="00D3462A" w:rsidRPr="00841D5D" w:rsidRDefault="00D3462A" w:rsidP="00926A30">
      <w:pPr>
        <w:pStyle w:val="ListParagraph"/>
        <w:numPr>
          <w:ilvl w:val="0"/>
          <w:numId w:val="49"/>
        </w:numPr>
        <w:rPr>
          <w:rFonts w:ascii="Arial" w:hAnsi="Arial" w:cs="Arial"/>
        </w:rPr>
      </w:pPr>
      <w:r w:rsidRPr="00841D5D">
        <w:rPr>
          <w:rFonts w:ascii="Arial" w:hAnsi="Arial" w:cs="Arial"/>
        </w:rPr>
        <w:t>Male</w:t>
      </w:r>
    </w:p>
    <w:p w14:paraId="418F040E" w14:textId="77777777" w:rsidR="00D3462A" w:rsidRPr="00841D5D" w:rsidRDefault="00D3462A" w:rsidP="00926A30">
      <w:pPr>
        <w:pStyle w:val="ListParagraph"/>
        <w:numPr>
          <w:ilvl w:val="0"/>
          <w:numId w:val="49"/>
        </w:numPr>
        <w:rPr>
          <w:rFonts w:ascii="Arial" w:hAnsi="Arial" w:cs="Arial"/>
        </w:rPr>
      </w:pPr>
      <w:r w:rsidRPr="00841D5D">
        <w:rPr>
          <w:rFonts w:ascii="Arial" w:hAnsi="Arial" w:cs="Arial"/>
        </w:rPr>
        <w:t>Female</w:t>
      </w:r>
    </w:p>
    <w:p w14:paraId="1DD0C73A" w14:textId="6990CB20" w:rsidR="00D3462A" w:rsidRPr="00841D5D" w:rsidRDefault="00D3462A" w:rsidP="00926A30">
      <w:pPr>
        <w:pStyle w:val="ListParagraph"/>
        <w:numPr>
          <w:ilvl w:val="0"/>
          <w:numId w:val="49"/>
        </w:numPr>
        <w:rPr>
          <w:rFonts w:ascii="Arial" w:hAnsi="Arial" w:cs="Arial"/>
        </w:rPr>
      </w:pPr>
      <w:r w:rsidRPr="00841D5D">
        <w:rPr>
          <w:rFonts w:ascii="Arial" w:hAnsi="Arial" w:cs="Arial"/>
        </w:rPr>
        <w:t>Another gender</w:t>
      </w:r>
    </w:p>
    <w:bookmarkEnd w:id="57"/>
    <w:p w14:paraId="1D1E3839" w14:textId="77777777" w:rsidR="00E4293D" w:rsidRDefault="00E4293D">
      <w:pPr>
        <w:rPr>
          <w:rFonts w:ascii="Arial" w:eastAsiaTheme="majorEastAsia" w:hAnsi="Arial" w:cs="Arial"/>
          <w:b/>
          <w:bCs/>
          <w:iCs/>
          <w:color w:val="107383"/>
        </w:rPr>
      </w:pPr>
      <w:r>
        <w:br w:type="page"/>
      </w:r>
    </w:p>
    <w:p w14:paraId="07F07B6E" w14:textId="1B491193" w:rsidR="00B309A3" w:rsidRPr="00841D5D" w:rsidRDefault="00A95A13" w:rsidP="00875F8D">
      <w:pPr>
        <w:pStyle w:val="1PESvariablename"/>
      </w:pPr>
      <w:r w:rsidRPr="00841D5D">
        <w:lastRenderedPageBreak/>
        <w:t>QLGBTQ</w:t>
      </w:r>
    </w:p>
    <w:p w14:paraId="67EF897E" w14:textId="77777777" w:rsidR="00A95A13" w:rsidRPr="00841D5D" w:rsidRDefault="00A95A13" w:rsidP="0017730D">
      <w:pPr>
        <w:spacing w:after="120"/>
        <w:rPr>
          <w:rFonts w:ascii="Arial" w:hAnsi="Arial" w:cs="Arial"/>
        </w:rPr>
      </w:pPr>
      <w:r w:rsidRPr="00841D5D">
        <w:rPr>
          <w:rFonts w:ascii="Arial" w:hAnsi="Arial" w:cs="Arial"/>
        </w:rPr>
        <w:t>Which of the following options best describes how you think of yourself?</w:t>
      </w:r>
    </w:p>
    <w:bookmarkEnd w:id="58"/>
    <w:p w14:paraId="6B7A8BED" w14:textId="5C33F25E" w:rsidR="00A95A13" w:rsidRPr="00841D5D" w:rsidRDefault="00D517E4" w:rsidP="00926A30">
      <w:pPr>
        <w:pStyle w:val="ListParagraph"/>
        <w:numPr>
          <w:ilvl w:val="0"/>
          <w:numId w:val="95"/>
        </w:numPr>
        <w:rPr>
          <w:rFonts w:ascii="Arial" w:hAnsi="Arial" w:cs="Arial"/>
        </w:rPr>
      </w:pPr>
      <w:r w:rsidRPr="00841D5D">
        <w:rPr>
          <w:rFonts w:ascii="Arial" w:hAnsi="Arial" w:cs="Arial"/>
        </w:rPr>
        <w:t xml:space="preserve">Straight or </w:t>
      </w:r>
      <w:r w:rsidR="00C34199" w:rsidRPr="00841D5D">
        <w:rPr>
          <w:rFonts w:ascii="Arial" w:hAnsi="Arial" w:cs="Arial"/>
        </w:rPr>
        <w:t>h</w:t>
      </w:r>
      <w:r w:rsidR="00A95A13" w:rsidRPr="00841D5D">
        <w:rPr>
          <w:rFonts w:ascii="Arial" w:hAnsi="Arial" w:cs="Arial"/>
        </w:rPr>
        <w:t xml:space="preserve">eterosexual </w:t>
      </w:r>
    </w:p>
    <w:p w14:paraId="5756E52D" w14:textId="77777777" w:rsidR="00A95A13" w:rsidRPr="00841D5D" w:rsidRDefault="00A95A13" w:rsidP="00926A30">
      <w:pPr>
        <w:pStyle w:val="ListParagraph"/>
        <w:numPr>
          <w:ilvl w:val="0"/>
          <w:numId w:val="95"/>
        </w:numPr>
        <w:rPr>
          <w:rFonts w:ascii="Arial" w:hAnsi="Arial" w:cs="Arial"/>
        </w:rPr>
      </w:pPr>
      <w:r w:rsidRPr="00841D5D">
        <w:rPr>
          <w:rFonts w:ascii="Arial" w:hAnsi="Arial" w:cs="Arial"/>
        </w:rPr>
        <w:t>Gay or lesbian</w:t>
      </w:r>
      <w:r w:rsidRPr="00841D5D">
        <w:rPr>
          <w:rFonts w:ascii="Arial" w:hAnsi="Arial" w:cs="Arial"/>
        </w:rPr>
        <w:tab/>
      </w:r>
    </w:p>
    <w:p w14:paraId="3BA2E6B6" w14:textId="77777777" w:rsidR="00A95A13" w:rsidRPr="00841D5D" w:rsidRDefault="00A95A13" w:rsidP="00926A30">
      <w:pPr>
        <w:pStyle w:val="ListParagraph"/>
        <w:numPr>
          <w:ilvl w:val="0"/>
          <w:numId w:val="95"/>
        </w:numPr>
        <w:rPr>
          <w:rFonts w:ascii="Arial" w:hAnsi="Arial" w:cs="Arial"/>
        </w:rPr>
      </w:pPr>
      <w:r w:rsidRPr="00841D5D">
        <w:rPr>
          <w:rFonts w:ascii="Arial" w:hAnsi="Arial" w:cs="Arial"/>
        </w:rPr>
        <w:t>Bisexual</w:t>
      </w:r>
    </w:p>
    <w:p w14:paraId="73799527" w14:textId="77777777" w:rsidR="00A95A13" w:rsidRPr="00841D5D" w:rsidRDefault="00A95A13" w:rsidP="00926A30">
      <w:pPr>
        <w:pStyle w:val="ListParagraph"/>
        <w:numPr>
          <w:ilvl w:val="0"/>
          <w:numId w:val="55"/>
        </w:numPr>
        <w:rPr>
          <w:rFonts w:ascii="Arial" w:hAnsi="Arial" w:cs="Arial"/>
        </w:rPr>
      </w:pPr>
      <w:r w:rsidRPr="00841D5D">
        <w:rPr>
          <w:rFonts w:ascii="Arial" w:hAnsi="Arial" w:cs="Arial"/>
        </w:rPr>
        <w:t>Other</w:t>
      </w:r>
    </w:p>
    <w:p w14:paraId="1A5BEC7C" w14:textId="77777777" w:rsidR="00A95A13" w:rsidRPr="00841D5D" w:rsidRDefault="00A95A13" w:rsidP="00926A30">
      <w:pPr>
        <w:pStyle w:val="ListParagraph"/>
        <w:numPr>
          <w:ilvl w:val="0"/>
          <w:numId w:val="55"/>
        </w:numPr>
        <w:rPr>
          <w:rFonts w:ascii="Arial" w:hAnsi="Arial" w:cs="Arial"/>
        </w:rPr>
      </w:pPr>
      <w:r w:rsidRPr="00841D5D">
        <w:rPr>
          <w:rFonts w:ascii="Arial" w:hAnsi="Arial" w:cs="Arial"/>
        </w:rPr>
        <w:t>Don’t know</w:t>
      </w:r>
    </w:p>
    <w:p w14:paraId="538C1980" w14:textId="0EE08466" w:rsidR="00A95A13" w:rsidRPr="00841D5D" w:rsidRDefault="00A95A13" w:rsidP="00926A30">
      <w:pPr>
        <w:pStyle w:val="ListParagraph"/>
        <w:numPr>
          <w:ilvl w:val="0"/>
          <w:numId w:val="55"/>
        </w:numPr>
        <w:rPr>
          <w:rFonts w:ascii="Arial" w:hAnsi="Arial" w:cs="Arial"/>
        </w:rPr>
      </w:pPr>
      <w:r w:rsidRPr="00841D5D">
        <w:rPr>
          <w:rFonts w:ascii="Arial" w:hAnsi="Arial" w:cs="Arial"/>
        </w:rPr>
        <w:t>Prefer not to answer</w:t>
      </w:r>
    </w:p>
    <w:p w14:paraId="293CD370" w14:textId="77777777" w:rsidR="00016819" w:rsidRPr="004258E3" w:rsidRDefault="00016819" w:rsidP="00016819">
      <w:pPr>
        <w:pStyle w:val="1PESvariablename"/>
      </w:pPr>
      <w:proofErr w:type="spellStart"/>
      <w:r w:rsidRPr="004258E3">
        <w:t>QM</w:t>
      </w:r>
      <w:r>
        <w:t>aterial</w:t>
      </w:r>
      <w:proofErr w:type="spellEnd"/>
    </w:p>
    <w:p w14:paraId="0DF88E8F" w14:textId="77777777" w:rsidR="00016819" w:rsidRPr="004258E3" w:rsidRDefault="00016819" w:rsidP="00016819">
      <w:pPr>
        <w:rPr>
          <w:rFonts w:ascii="Arial" w:hAnsi="Arial" w:cs="Arial"/>
        </w:rPr>
      </w:pPr>
      <w:r w:rsidRPr="004258E3">
        <w:rPr>
          <w:rFonts w:ascii="Arial" w:hAnsi="Arial" w:cs="Arial"/>
        </w:rPr>
        <w:t>How well does your household’s total income meet the cost of basic needs such as food, clothing and housing?</w:t>
      </w:r>
    </w:p>
    <w:p w14:paraId="1381B541" w14:textId="77777777" w:rsidR="00016819" w:rsidRPr="004258E3" w:rsidRDefault="00016819" w:rsidP="00016819">
      <w:pPr>
        <w:rPr>
          <w:rFonts w:ascii="Arial" w:hAnsi="Arial" w:cs="Arial"/>
          <w:i/>
          <w:iCs/>
        </w:rPr>
      </w:pPr>
      <w:r w:rsidRPr="004258E3">
        <w:rPr>
          <w:rFonts w:ascii="Arial" w:hAnsi="Arial" w:cs="Arial"/>
          <w:i/>
          <w:iCs/>
        </w:rPr>
        <w:t>If you manage your income separately to other people in your household (e.g. flatting or boarding), please answer about your individual situation.</w:t>
      </w:r>
    </w:p>
    <w:p w14:paraId="72134604" w14:textId="77777777" w:rsidR="00016819" w:rsidRPr="004258E3" w:rsidRDefault="00016819" w:rsidP="00016819">
      <w:pPr>
        <w:pStyle w:val="ListParagraph"/>
        <w:numPr>
          <w:ilvl w:val="0"/>
          <w:numId w:val="148"/>
        </w:numPr>
        <w:spacing w:after="0"/>
        <w:rPr>
          <w:rFonts w:ascii="Arial" w:hAnsi="Arial" w:cs="Arial"/>
        </w:rPr>
      </w:pPr>
      <w:r w:rsidRPr="004258E3">
        <w:rPr>
          <w:rFonts w:ascii="Arial" w:hAnsi="Arial" w:cs="Arial"/>
        </w:rPr>
        <w:t>Not enough</w:t>
      </w:r>
    </w:p>
    <w:p w14:paraId="68720BA0" w14:textId="77777777" w:rsidR="00016819" w:rsidRPr="004258E3" w:rsidRDefault="00016819" w:rsidP="00016819">
      <w:pPr>
        <w:pStyle w:val="ListParagraph"/>
        <w:numPr>
          <w:ilvl w:val="0"/>
          <w:numId w:val="148"/>
        </w:numPr>
        <w:spacing w:after="0"/>
        <w:rPr>
          <w:rFonts w:ascii="Arial" w:hAnsi="Arial" w:cs="Arial"/>
        </w:rPr>
      </w:pPr>
      <w:r w:rsidRPr="004258E3">
        <w:rPr>
          <w:rFonts w:ascii="Arial" w:hAnsi="Arial" w:cs="Arial"/>
        </w:rPr>
        <w:t>Only just enough</w:t>
      </w:r>
    </w:p>
    <w:p w14:paraId="7A34E2D8" w14:textId="77777777" w:rsidR="00016819" w:rsidRPr="004258E3" w:rsidRDefault="00016819" w:rsidP="00016819">
      <w:pPr>
        <w:pStyle w:val="ListParagraph"/>
        <w:numPr>
          <w:ilvl w:val="0"/>
          <w:numId w:val="148"/>
        </w:numPr>
        <w:spacing w:after="0"/>
        <w:rPr>
          <w:rFonts w:ascii="Arial" w:hAnsi="Arial" w:cs="Arial"/>
        </w:rPr>
      </w:pPr>
      <w:r w:rsidRPr="004258E3">
        <w:rPr>
          <w:rFonts w:ascii="Arial" w:hAnsi="Arial" w:cs="Arial"/>
        </w:rPr>
        <w:t>Enough</w:t>
      </w:r>
    </w:p>
    <w:p w14:paraId="59EF83FC" w14:textId="77777777" w:rsidR="00016819" w:rsidRPr="004258E3" w:rsidRDefault="00016819" w:rsidP="00016819">
      <w:pPr>
        <w:pStyle w:val="ListParagraph"/>
        <w:numPr>
          <w:ilvl w:val="0"/>
          <w:numId w:val="148"/>
        </w:numPr>
        <w:spacing w:after="0"/>
        <w:rPr>
          <w:rFonts w:ascii="Arial" w:hAnsi="Arial" w:cs="Arial"/>
        </w:rPr>
      </w:pPr>
      <w:r w:rsidRPr="004258E3">
        <w:rPr>
          <w:rFonts w:ascii="Arial" w:hAnsi="Arial" w:cs="Arial"/>
        </w:rPr>
        <w:t>More than enough</w:t>
      </w:r>
    </w:p>
    <w:p w14:paraId="54A73CC7" w14:textId="4D5EB4EA" w:rsidR="00016819" w:rsidRPr="004258E3" w:rsidRDefault="00016819" w:rsidP="00016819">
      <w:pPr>
        <w:spacing w:after="0"/>
        <w:ind w:left="360"/>
        <w:rPr>
          <w:rFonts w:ascii="Arial" w:hAnsi="Arial" w:cs="Arial"/>
        </w:rPr>
      </w:pPr>
      <w:r w:rsidRPr="004258E3">
        <w:rPr>
          <w:rFonts w:ascii="Arial" w:hAnsi="Arial" w:cs="Arial"/>
        </w:rPr>
        <w:t>98.</w:t>
      </w:r>
      <w:r w:rsidR="00632CF1">
        <w:rPr>
          <w:rFonts w:ascii="Arial" w:hAnsi="Arial" w:cs="Arial"/>
        </w:rPr>
        <w:t xml:space="preserve"> </w:t>
      </w:r>
      <w:r w:rsidRPr="004258E3">
        <w:rPr>
          <w:rFonts w:ascii="Arial" w:hAnsi="Arial" w:cs="Arial"/>
        </w:rPr>
        <w:t>I don’t know</w:t>
      </w:r>
    </w:p>
    <w:p w14:paraId="2ED37D27" w14:textId="77777777" w:rsidR="00016819" w:rsidRPr="004258E3" w:rsidRDefault="00016819" w:rsidP="00016819">
      <w:pPr>
        <w:ind w:left="360"/>
        <w:rPr>
          <w:rFonts w:ascii="Arial" w:hAnsi="Arial" w:cs="Arial"/>
        </w:rPr>
      </w:pPr>
      <w:r w:rsidRPr="004258E3">
        <w:rPr>
          <w:rFonts w:ascii="Arial" w:hAnsi="Arial" w:cs="Arial"/>
        </w:rPr>
        <w:t>91. Prefer not to say</w:t>
      </w:r>
    </w:p>
    <w:p w14:paraId="1211ED04" w14:textId="08AF2677" w:rsidR="00281576" w:rsidRDefault="00281576" w:rsidP="00926A30">
      <w:pPr>
        <w:pStyle w:val="Heading2"/>
        <w:rPr>
          <w:rFonts w:ascii="Arial" w:hAnsi="Arial" w:cs="Arial"/>
          <w:sz w:val="22"/>
          <w:szCs w:val="22"/>
        </w:rPr>
      </w:pPr>
    </w:p>
    <w:p w14:paraId="3CA47437" w14:textId="0446254F" w:rsidR="00B116DB" w:rsidRPr="00841D5D" w:rsidRDefault="008F4B34" w:rsidP="00926A30">
      <w:pPr>
        <w:pStyle w:val="2PESheading"/>
      </w:pPr>
      <w:r w:rsidRPr="00841D5D">
        <w:t>Rec</w:t>
      </w:r>
      <w:r w:rsidR="00B116DB" w:rsidRPr="00841D5D">
        <w:t xml:space="preserve">ontact </w:t>
      </w:r>
    </w:p>
    <w:p w14:paraId="4E0B7315" w14:textId="72B74208" w:rsidR="008F4B34" w:rsidRPr="00030040" w:rsidRDefault="008F4B34" w:rsidP="00926A30">
      <w:pPr>
        <w:pStyle w:val="ProgrammingNote"/>
        <w:rPr>
          <w:rFonts w:ascii="Arial" w:hAnsi="Arial" w:cs="Arial"/>
          <w:color w:val="ED0000"/>
        </w:rPr>
      </w:pPr>
      <w:r w:rsidRPr="00030040">
        <w:rPr>
          <w:rFonts w:ascii="Arial" w:hAnsi="Arial" w:cs="Arial"/>
          <w:color w:val="ED0000"/>
        </w:rPr>
        <w:t>[DO NOT SHOW HEADING]</w:t>
      </w:r>
    </w:p>
    <w:p w14:paraId="7B6D1D85" w14:textId="54441CEC" w:rsidR="00C95B55" w:rsidRPr="00841D5D" w:rsidRDefault="00C95B55" w:rsidP="00926A30">
      <w:pPr>
        <w:pStyle w:val="VariableName"/>
        <w:rPr>
          <w:rFonts w:ascii="Arial" w:hAnsi="Arial" w:cs="Arial"/>
          <w:sz w:val="22"/>
          <w:szCs w:val="22"/>
        </w:rPr>
      </w:pPr>
      <w:proofErr w:type="spellStart"/>
      <w:r w:rsidRPr="00841D5D">
        <w:rPr>
          <w:rFonts w:ascii="Arial" w:hAnsi="Arial" w:cs="Arial"/>
          <w:sz w:val="22"/>
          <w:szCs w:val="22"/>
        </w:rPr>
        <w:t>Intro_Recontact</w:t>
      </w:r>
      <w:proofErr w:type="spellEnd"/>
    </w:p>
    <w:p w14:paraId="7B809E5A" w14:textId="77777777" w:rsidR="00C95B55" w:rsidRPr="00841D5D" w:rsidRDefault="00C95B55" w:rsidP="00926A30">
      <w:pPr>
        <w:rPr>
          <w:rFonts w:ascii="Arial" w:hAnsi="Arial" w:cs="Arial"/>
        </w:rPr>
      </w:pPr>
      <w:r w:rsidRPr="00841D5D">
        <w:rPr>
          <w:rFonts w:ascii="Arial" w:hAnsi="Arial" w:cs="Arial"/>
        </w:rPr>
        <w:t xml:space="preserve">Your answers are used to help improve our care and services. </w:t>
      </w:r>
    </w:p>
    <w:p w14:paraId="54166DD6" w14:textId="7620DC9C" w:rsidR="00C95B55" w:rsidRDefault="00C95B55" w:rsidP="00926A30">
      <w:pPr>
        <w:rPr>
          <w:rFonts w:ascii="Arial" w:hAnsi="Arial" w:cs="Arial"/>
        </w:rPr>
      </w:pPr>
      <w:r w:rsidRPr="00841D5D">
        <w:rPr>
          <w:rFonts w:ascii="Arial" w:hAnsi="Arial" w:cs="Arial"/>
        </w:rPr>
        <w:t xml:space="preserve">This survey covered </w:t>
      </w:r>
      <w:proofErr w:type="gramStart"/>
      <w:r w:rsidRPr="00841D5D">
        <w:rPr>
          <w:rFonts w:ascii="Arial" w:hAnsi="Arial" w:cs="Arial"/>
        </w:rPr>
        <w:t>a number of</w:t>
      </w:r>
      <w:proofErr w:type="gramEnd"/>
      <w:r w:rsidRPr="00841D5D">
        <w:rPr>
          <w:rFonts w:ascii="Arial" w:hAnsi="Arial" w:cs="Arial"/>
        </w:rPr>
        <w:t xml:space="preserve"> issues and possible areas of concern regarding your recent </w:t>
      </w:r>
      <w:r w:rsidR="0022364D" w:rsidRPr="00841D5D">
        <w:rPr>
          <w:rFonts w:ascii="Arial" w:hAnsi="Arial" w:cs="Arial"/>
        </w:rPr>
        <w:t>health care experience</w:t>
      </w:r>
      <w:r w:rsidRPr="00841D5D">
        <w:rPr>
          <w:rFonts w:ascii="Arial" w:hAnsi="Arial" w:cs="Arial"/>
        </w:rPr>
        <w:t xml:space="preserve">. </w:t>
      </w:r>
    </w:p>
    <w:p w14:paraId="658052B2" w14:textId="198D2778" w:rsidR="00D1659B" w:rsidRPr="00030040" w:rsidRDefault="00D1659B" w:rsidP="00926A30">
      <w:pPr>
        <w:pStyle w:val="ProgrammingNote"/>
        <w:rPr>
          <w:rFonts w:ascii="Arial" w:hAnsi="Arial" w:cs="Arial"/>
          <w:color w:val="ED0000"/>
        </w:rPr>
      </w:pPr>
      <w:r w:rsidRPr="00030040">
        <w:rPr>
          <w:rFonts w:ascii="Arial" w:hAnsi="Arial" w:cs="Arial"/>
          <w:color w:val="ED0000"/>
        </w:rPr>
        <w:t>[</w:t>
      </w:r>
      <w:r w:rsidR="00D54D50" w:rsidRPr="00030040">
        <w:rPr>
          <w:rFonts w:ascii="Arial" w:hAnsi="Arial" w:cs="Arial"/>
          <w:color w:val="ED0000"/>
        </w:rPr>
        <w:t xml:space="preserve">THIS STATEMENT MUST BE VERY VISUAL DURING PROGRAMMING] </w:t>
      </w:r>
    </w:p>
    <w:p w14:paraId="3D2A76BF" w14:textId="7342D207" w:rsidR="00D1659B" w:rsidRPr="00841D5D" w:rsidRDefault="00D1659B" w:rsidP="00926A30">
      <w:pPr>
        <w:pStyle w:val="ProgrammingNote"/>
        <w:rPr>
          <w:rFonts w:ascii="Arial" w:hAnsi="Arial" w:cs="Arial"/>
          <w:i/>
          <w:iCs/>
          <w:color w:val="auto"/>
        </w:rPr>
      </w:pPr>
      <w:r w:rsidRPr="00D54D50">
        <w:rPr>
          <w:rFonts w:ascii="Arial" w:hAnsi="Arial" w:cs="Arial"/>
          <w:color w:val="auto"/>
        </w:rPr>
        <w:t>Please contact your GP clinic as usual for any medical matters that require a prescription or consultation</w:t>
      </w:r>
      <w:r w:rsidRPr="00841D5D">
        <w:rPr>
          <w:rFonts w:ascii="Arial" w:hAnsi="Arial" w:cs="Arial"/>
          <w:i/>
          <w:iCs/>
          <w:color w:val="auto"/>
        </w:rPr>
        <w:t>.</w:t>
      </w:r>
    </w:p>
    <w:p w14:paraId="65BC435B" w14:textId="77777777" w:rsidR="00D1659B" w:rsidRDefault="00D1659B" w:rsidP="00926A30">
      <w:pPr>
        <w:rPr>
          <w:rFonts w:ascii="Arial" w:hAnsi="Arial" w:cs="Arial"/>
        </w:rPr>
      </w:pPr>
    </w:p>
    <w:p w14:paraId="0C0B3FB8" w14:textId="25FB8843" w:rsidR="00B116DB" w:rsidRPr="00841D5D" w:rsidRDefault="00B116DB" w:rsidP="00926A30">
      <w:pPr>
        <w:pStyle w:val="1PESvariablename"/>
      </w:pPr>
      <w:r w:rsidRPr="00841D5D">
        <w:t>CONTACT_1</w:t>
      </w:r>
    </w:p>
    <w:p w14:paraId="2698323D" w14:textId="0EB8D078" w:rsidR="00B116DB" w:rsidRPr="00841D5D" w:rsidRDefault="001A2752" w:rsidP="00926A30">
      <w:pPr>
        <w:rPr>
          <w:rFonts w:ascii="Arial" w:hAnsi="Arial" w:cs="Arial"/>
        </w:rPr>
      </w:pPr>
      <w:r>
        <w:rPr>
          <w:rFonts w:ascii="Arial" w:hAnsi="Arial" w:cs="Arial"/>
        </w:rPr>
        <w:t>If this survey has raised concerns about th</w:t>
      </w:r>
      <w:r w:rsidR="001B1CFB">
        <w:rPr>
          <w:rFonts w:ascii="Arial" w:hAnsi="Arial" w:cs="Arial"/>
        </w:rPr>
        <w:t>at</w:t>
      </w:r>
      <w:r>
        <w:rPr>
          <w:rFonts w:ascii="Arial" w:hAnsi="Arial" w:cs="Arial"/>
        </w:rPr>
        <w:t xml:space="preserve"> experience</w:t>
      </w:r>
      <w:r w:rsidR="001B1CFB">
        <w:rPr>
          <w:rFonts w:ascii="Arial" w:hAnsi="Arial" w:cs="Arial"/>
        </w:rPr>
        <w:t xml:space="preserve"> for you</w:t>
      </w:r>
      <w:r>
        <w:rPr>
          <w:rFonts w:ascii="Arial" w:hAnsi="Arial" w:cs="Arial"/>
        </w:rPr>
        <w:t>, would you like someone from</w:t>
      </w:r>
      <w:r w:rsidR="00C1627F" w:rsidRPr="00841D5D">
        <w:rPr>
          <w:rFonts w:ascii="Arial" w:hAnsi="Arial" w:cs="Arial"/>
        </w:rPr>
        <w:t xml:space="preserve"> </w:t>
      </w:r>
      <w:r w:rsidR="00C1627F" w:rsidRPr="00030040">
        <w:rPr>
          <w:rStyle w:val="ProgrammingNoteChar"/>
          <w:rFonts w:ascii="Arial" w:hAnsi="Arial" w:cs="Arial"/>
          <w:color w:val="ED0000"/>
          <w:sz w:val="22"/>
          <w:szCs w:val="22"/>
        </w:rPr>
        <w:t>[PRACTICE NAME]</w:t>
      </w:r>
      <w:r w:rsidR="00B116DB" w:rsidRPr="00841D5D">
        <w:rPr>
          <w:rFonts w:ascii="Arial" w:hAnsi="Arial" w:cs="Arial"/>
        </w:rPr>
        <w:t xml:space="preserve"> to contact you to discuss your </w:t>
      </w:r>
      <w:r w:rsidR="00FF356D">
        <w:rPr>
          <w:rFonts w:ascii="Arial" w:hAnsi="Arial" w:cs="Arial"/>
        </w:rPr>
        <w:t>feedback</w:t>
      </w:r>
      <w:r w:rsidR="00B116DB" w:rsidRPr="00841D5D">
        <w:rPr>
          <w:rFonts w:ascii="Arial" w:hAnsi="Arial" w:cs="Arial"/>
        </w:rPr>
        <w:t>?</w:t>
      </w:r>
    </w:p>
    <w:p w14:paraId="7332258D" w14:textId="48B1D921" w:rsidR="00B116DB" w:rsidRPr="00841D5D" w:rsidRDefault="00B116DB" w:rsidP="00926A30">
      <w:pPr>
        <w:pStyle w:val="ListParagraph"/>
        <w:numPr>
          <w:ilvl w:val="0"/>
          <w:numId w:val="56"/>
        </w:numPr>
        <w:rPr>
          <w:rFonts w:ascii="Arial" w:hAnsi="Arial" w:cs="Arial"/>
        </w:rPr>
      </w:pPr>
      <w:r w:rsidRPr="00841D5D">
        <w:rPr>
          <w:rFonts w:ascii="Arial" w:hAnsi="Arial" w:cs="Arial"/>
        </w:rPr>
        <w:t>No</w:t>
      </w:r>
      <w:r w:rsidR="00E722E5">
        <w:rPr>
          <w:rFonts w:ascii="Arial" w:hAnsi="Arial" w:cs="Arial"/>
        </w:rPr>
        <w:t xml:space="preserve">, I </w:t>
      </w:r>
      <w:r w:rsidR="00FF356D">
        <w:rPr>
          <w:rFonts w:ascii="Arial" w:hAnsi="Arial" w:cs="Arial"/>
        </w:rPr>
        <w:t xml:space="preserve">do </w:t>
      </w:r>
      <w:r w:rsidR="003432DC">
        <w:rPr>
          <w:rFonts w:ascii="Arial" w:hAnsi="Arial" w:cs="Arial"/>
        </w:rPr>
        <w:t xml:space="preserve">not have </w:t>
      </w:r>
      <w:proofErr w:type="gramStart"/>
      <w:r w:rsidR="00D54D50">
        <w:rPr>
          <w:rFonts w:ascii="Arial" w:hAnsi="Arial" w:cs="Arial"/>
        </w:rPr>
        <w:t>concerns</w:t>
      </w:r>
      <w:proofErr w:type="gramEnd"/>
      <w:r w:rsidR="003432DC">
        <w:rPr>
          <w:rFonts w:ascii="Arial" w:hAnsi="Arial" w:cs="Arial"/>
        </w:rPr>
        <w:t xml:space="preserve"> </w:t>
      </w:r>
      <w:r w:rsidR="009B1F3D">
        <w:rPr>
          <w:rFonts w:ascii="Arial" w:hAnsi="Arial" w:cs="Arial"/>
        </w:rPr>
        <w:t>or I do not</w:t>
      </w:r>
      <w:r w:rsidR="0008751C">
        <w:rPr>
          <w:rFonts w:ascii="Arial" w:hAnsi="Arial" w:cs="Arial"/>
        </w:rPr>
        <w:t xml:space="preserve"> need someone to contact me</w:t>
      </w:r>
      <w:r w:rsidR="007271F1">
        <w:rPr>
          <w:rFonts w:ascii="Arial" w:hAnsi="Arial" w:cs="Arial"/>
        </w:rPr>
        <w:t xml:space="preserve"> </w:t>
      </w:r>
    </w:p>
    <w:p w14:paraId="65D787C8" w14:textId="1B81FDF6" w:rsidR="00B116DB" w:rsidRPr="00841D5D" w:rsidRDefault="00B116DB" w:rsidP="00926A30">
      <w:pPr>
        <w:pStyle w:val="ListParagraph"/>
        <w:numPr>
          <w:ilvl w:val="0"/>
          <w:numId w:val="56"/>
        </w:numPr>
        <w:rPr>
          <w:rFonts w:ascii="Arial" w:hAnsi="Arial" w:cs="Arial"/>
        </w:rPr>
      </w:pPr>
      <w:r w:rsidRPr="00841D5D">
        <w:rPr>
          <w:rFonts w:ascii="Arial" w:hAnsi="Arial" w:cs="Arial"/>
        </w:rPr>
        <w:t>Yes, I would like someone</w:t>
      </w:r>
      <w:r w:rsidRPr="00841D5D">
        <w:rPr>
          <w:rStyle w:val="ProgrammingNoteChar"/>
          <w:rFonts w:ascii="Arial" w:hAnsi="Arial" w:cs="Arial"/>
          <w:sz w:val="22"/>
          <w:szCs w:val="22"/>
        </w:rPr>
        <w:t xml:space="preserve"> </w:t>
      </w:r>
      <w:r w:rsidRPr="00841D5D">
        <w:rPr>
          <w:rFonts w:ascii="Arial" w:hAnsi="Arial" w:cs="Arial"/>
        </w:rPr>
        <w:t>to contact me to discuss my feedback</w:t>
      </w:r>
    </w:p>
    <w:p w14:paraId="188103B6" w14:textId="1B14053A" w:rsidR="00B116DB" w:rsidRPr="00841D5D" w:rsidRDefault="00B116DB" w:rsidP="00926A30">
      <w:pPr>
        <w:pStyle w:val="1PESvariablename"/>
      </w:pPr>
      <w:r w:rsidRPr="00841D5D">
        <w:t>CONTACT_2</w:t>
      </w:r>
    </w:p>
    <w:p w14:paraId="287820DB" w14:textId="02921F59" w:rsidR="00B116DB" w:rsidRPr="00030040" w:rsidRDefault="00B116DB" w:rsidP="00926A30">
      <w:pPr>
        <w:pStyle w:val="ProgrammingNote"/>
        <w:rPr>
          <w:rFonts w:ascii="Arial" w:hAnsi="Arial" w:cs="Arial"/>
          <w:color w:val="ED0000"/>
        </w:rPr>
      </w:pPr>
      <w:r w:rsidRPr="00030040">
        <w:rPr>
          <w:rFonts w:ascii="Arial" w:hAnsi="Arial" w:cs="Arial"/>
          <w:color w:val="ED0000"/>
        </w:rPr>
        <w:t xml:space="preserve">[IF </w:t>
      </w:r>
      <w:r w:rsidR="00A9763C" w:rsidRPr="00030040">
        <w:rPr>
          <w:rFonts w:ascii="Arial" w:hAnsi="Arial" w:cs="Arial"/>
          <w:color w:val="ED0000"/>
        </w:rPr>
        <w:t>CONTACT_1=2 ‘</w:t>
      </w:r>
      <w:r w:rsidRPr="00030040">
        <w:rPr>
          <w:rFonts w:ascii="Arial" w:hAnsi="Arial" w:cs="Arial"/>
          <w:color w:val="ED0000"/>
        </w:rPr>
        <w:t>YES</w:t>
      </w:r>
      <w:r w:rsidR="00A9763C" w:rsidRPr="00030040">
        <w:rPr>
          <w:rFonts w:ascii="Arial" w:hAnsi="Arial" w:cs="Arial"/>
          <w:color w:val="ED0000"/>
        </w:rPr>
        <w:t>’</w:t>
      </w:r>
      <w:r w:rsidRPr="00030040">
        <w:rPr>
          <w:rFonts w:ascii="Arial" w:hAnsi="Arial" w:cs="Arial"/>
          <w:color w:val="ED0000"/>
        </w:rPr>
        <w:t>]</w:t>
      </w:r>
    </w:p>
    <w:p w14:paraId="23912CD4" w14:textId="77777777" w:rsidR="00B116DB" w:rsidRPr="00841D5D" w:rsidRDefault="00B116DB" w:rsidP="00926A30">
      <w:pPr>
        <w:rPr>
          <w:rFonts w:ascii="Arial" w:hAnsi="Arial" w:cs="Arial"/>
        </w:rPr>
      </w:pPr>
      <w:r w:rsidRPr="00841D5D">
        <w:rPr>
          <w:rFonts w:ascii="Arial" w:hAnsi="Arial" w:cs="Arial"/>
        </w:rPr>
        <w:t>Are you happy for the person contacting you to see a copy of your survey response?</w:t>
      </w:r>
    </w:p>
    <w:p w14:paraId="13718E7F" w14:textId="77777777" w:rsidR="00B116DB" w:rsidRPr="00841D5D" w:rsidRDefault="00B116DB" w:rsidP="00926A30">
      <w:pPr>
        <w:rPr>
          <w:rFonts w:ascii="Arial" w:hAnsi="Arial" w:cs="Arial"/>
        </w:rPr>
      </w:pPr>
      <w:r w:rsidRPr="00841D5D">
        <w:rPr>
          <w:rFonts w:ascii="Arial" w:hAnsi="Arial" w:cs="Arial"/>
        </w:rPr>
        <w:t>This means that your response will no longer be anonymous.</w:t>
      </w:r>
    </w:p>
    <w:p w14:paraId="365D91DD" w14:textId="77777777" w:rsidR="00B116DB" w:rsidRPr="00841D5D" w:rsidRDefault="00B116DB" w:rsidP="00926A30">
      <w:pPr>
        <w:pStyle w:val="ListParagraph"/>
        <w:numPr>
          <w:ilvl w:val="0"/>
          <w:numId w:val="57"/>
        </w:numPr>
        <w:rPr>
          <w:rFonts w:ascii="Arial" w:hAnsi="Arial" w:cs="Arial"/>
        </w:rPr>
      </w:pPr>
      <w:r w:rsidRPr="00841D5D">
        <w:rPr>
          <w:rFonts w:ascii="Arial" w:hAnsi="Arial" w:cs="Arial"/>
        </w:rPr>
        <w:t>Yes, I am happy for them to see a copy of my survey response</w:t>
      </w:r>
    </w:p>
    <w:p w14:paraId="3657EF6D" w14:textId="05E64AC6" w:rsidR="0017730D" w:rsidRPr="00120485" w:rsidRDefault="00B116DB" w:rsidP="00120485">
      <w:pPr>
        <w:pStyle w:val="ListParagraph"/>
        <w:numPr>
          <w:ilvl w:val="0"/>
          <w:numId w:val="57"/>
        </w:numPr>
        <w:rPr>
          <w:rFonts w:ascii="Arial" w:hAnsi="Arial" w:cs="Arial"/>
        </w:rPr>
      </w:pPr>
      <w:r w:rsidRPr="00841D5D">
        <w:rPr>
          <w:rFonts w:ascii="Arial" w:hAnsi="Arial" w:cs="Arial"/>
        </w:rPr>
        <w:t xml:space="preserve">No, I do not want them to see my survey response – I would like it to remain anonymous </w:t>
      </w:r>
    </w:p>
    <w:p w14:paraId="3700DAB1" w14:textId="77777777" w:rsidR="00724F4A" w:rsidRDefault="00724F4A">
      <w:pPr>
        <w:rPr>
          <w:rFonts w:ascii="Arial" w:eastAsiaTheme="majorEastAsia" w:hAnsi="Arial" w:cs="Arial"/>
          <w:b/>
          <w:bCs/>
          <w:iCs/>
          <w:color w:val="107383"/>
        </w:rPr>
      </w:pPr>
      <w:r>
        <w:br w:type="page"/>
      </w:r>
    </w:p>
    <w:p w14:paraId="4097089B" w14:textId="013A5CA5" w:rsidR="00B116DB" w:rsidRPr="00841D5D" w:rsidRDefault="00B116DB" w:rsidP="00926A30">
      <w:pPr>
        <w:pStyle w:val="1PESvariablename"/>
      </w:pPr>
      <w:r w:rsidRPr="00841D5D">
        <w:lastRenderedPageBreak/>
        <w:t>CONTACT_3</w:t>
      </w:r>
    </w:p>
    <w:p w14:paraId="66680F35" w14:textId="77777777" w:rsidR="00A9763C" w:rsidRPr="00030040" w:rsidRDefault="00A9763C" w:rsidP="00926A30">
      <w:pPr>
        <w:pStyle w:val="ProgrammingNote"/>
        <w:rPr>
          <w:rFonts w:ascii="Arial" w:hAnsi="Arial" w:cs="Arial"/>
          <w:color w:val="ED0000"/>
        </w:rPr>
      </w:pPr>
      <w:r w:rsidRPr="00030040">
        <w:rPr>
          <w:rFonts w:ascii="Arial" w:hAnsi="Arial" w:cs="Arial"/>
          <w:color w:val="ED0000"/>
        </w:rPr>
        <w:t>[IF CONTACT_1=2 ‘YES’]</w:t>
      </w:r>
    </w:p>
    <w:p w14:paraId="20710210" w14:textId="77777777" w:rsidR="00B116DB" w:rsidRPr="00841D5D" w:rsidRDefault="00B116DB" w:rsidP="00926A30">
      <w:pPr>
        <w:rPr>
          <w:rFonts w:ascii="Arial" w:hAnsi="Arial" w:cs="Arial"/>
        </w:rPr>
      </w:pPr>
      <w:r w:rsidRPr="00841D5D">
        <w:rPr>
          <w:rFonts w:ascii="Arial" w:hAnsi="Arial" w:cs="Arial"/>
        </w:rPr>
        <w:t>Please tell us your contact details.</w:t>
      </w:r>
    </w:p>
    <w:p w14:paraId="2A68D384" w14:textId="77777777" w:rsidR="00B116DB" w:rsidRPr="00030040" w:rsidRDefault="00B116DB" w:rsidP="00926A30">
      <w:pPr>
        <w:pStyle w:val="ProgrammingNote"/>
        <w:rPr>
          <w:rFonts w:ascii="Arial" w:hAnsi="Arial" w:cs="Arial"/>
          <w:color w:val="ED0000"/>
        </w:rPr>
      </w:pPr>
      <w:r w:rsidRPr="00030040">
        <w:rPr>
          <w:rFonts w:ascii="Arial" w:hAnsi="Arial" w:cs="Arial"/>
          <w:color w:val="ED0000"/>
        </w:rPr>
        <w:t>[VERTICAL TEXT BOX LIST]</w:t>
      </w:r>
    </w:p>
    <w:p w14:paraId="1287462C" w14:textId="77777777" w:rsidR="00B116DB" w:rsidRPr="00841D5D" w:rsidRDefault="00B116DB" w:rsidP="00926A30">
      <w:pPr>
        <w:pStyle w:val="ListParagraph"/>
        <w:numPr>
          <w:ilvl w:val="0"/>
          <w:numId w:val="5"/>
        </w:numPr>
        <w:rPr>
          <w:rFonts w:ascii="Arial" w:hAnsi="Arial" w:cs="Arial"/>
          <w:u w:val="single"/>
        </w:rPr>
      </w:pPr>
      <w:r w:rsidRPr="00841D5D">
        <w:rPr>
          <w:rFonts w:ascii="Arial" w:hAnsi="Arial" w:cs="Arial"/>
        </w:rPr>
        <w:t>First name:</w:t>
      </w:r>
      <w:r w:rsidRPr="00841D5D">
        <w:rPr>
          <w:rFonts w:ascii="Arial" w:hAnsi="Arial" w:cs="Arial"/>
          <w:u w:val="single"/>
        </w:rPr>
        <w:t xml:space="preserve"> </w:t>
      </w:r>
      <w:r w:rsidRPr="00030040">
        <w:rPr>
          <w:rStyle w:val="ProgrammingNoteChar"/>
          <w:rFonts w:ascii="Arial" w:hAnsi="Arial" w:cs="Arial"/>
          <w:color w:val="ED0000"/>
          <w:sz w:val="22"/>
          <w:szCs w:val="22"/>
        </w:rPr>
        <w:t>[100 CHAR]</w:t>
      </w:r>
    </w:p>
    <w:p w14:paraId="6A9BC9F1" w14:textId="77777777" w:rsidR="00B116DB" w:rsidRPr="00841D5D" w:rsidRDefault="00B116DB" w:rsidP="00926A30">
      <w:pPr>
        <w:pStyle w:val="ListParagraph"/>
        <w:numPr>
          <w:ilvl w:val="0"/>
          <w:numId w:val="5"/>
        </w:numPr>
        <w:rPr>
          <w:rFonts w:ascii="Arial" w:hAnsi="Arial" w:cs="Arial"/>
          <w:u w:val="single"/>
        </w:rPr>
      </w:pPr>
      <w:r w:rsidRPr="00841D5D">
        <w:rPr>
          <w:rFonts w:ascii="Arial" w:hAnsi="Arial" w:cs="Arial"/>
        </w:rPr>
        <w:t>Last name:</w:t>
      </w:r>
      <w:r w:rsidRPr="00030040">
        <w:rPr>
          <w:rStyle w:val="ProgrammingNoteChar"/>
          <w:rFonts w:ascii="Arial" w:hAnsi="Arial" w:cs="Arial"/>
          <w:color w:val="ED0000"/>
          <w:sz w:val="22"/>
          <w:szCs w:val="22"/>
        </w:rPr>
        <w:t xml:space="preserve"> [100 CHAR]</w:t>
      </w:r>
    </w:p>
    <w:p w14:paraId="759F1916" w14:textId="77777777" w:rsidR="00B116DB" w:rsidRPr="005D3BE8" w:rsidRDefault="00B116DB" w:rsidP="00926A30">
      <w:pPr>
        <w:pStyle w:val="ListParagraph"/>
        <w:numPr>
          <w:ilvl w:val="0"/>
          <w:numId w:val="5"/>
        </w:numPr>
        <w:rPr>
          <w:rStyle w:val="ProgrammingNoteChar"/>
          <w:rFonts w:ascii="Arial" w:hAnsi="Arial" w:cs="Arial"/>
          <w:b w:val="0"/>
          <w:bCs w:val="0"/>
          <w:color w:val="auto"/>
          <w:sz w:val="22"/>
          <w:szCs w:val="22"/>
        </w:rPr>
      </w:pPr>
      <w:r w:rsidRPr="005D3BE8">
        <w:rPr>
          <w:rFonts w:ascii="Arial" w:hAnsi="Arial" w:cs="Arial"/>
        </w:rPr>
        <w:t xml:space="preserve">Phone number: </w:t>
      </w:r>
      <w:r w:rsidRPr="00030040">
        <w:rPr>
          <w:rStyle w:val="1PESprogrammingChar"/>
          <w:color w:val="ED0000"/>
          <w:sz w:val="22"/>
          <w:szCs w:val="22"/>
        </w:rPr>
        <w:t>[NUMERICAL]</w:t>
      </w:r>
    </w:p>
    <w:p w14:paraId="73924877" w14:textId="77777777" w:rsidR="00B116DB" w:rsidRPr="005D3BE8" w:rsidRDefault="00B116DB" w:rsidP="00926A30">
      <w:pPr>
        <w:pStyle w:val="ListParagraph"/>
        <w:numPr>
          <w:ilvl w:val="0"/>
          <w:numId w:val="5"/>
        </w:numPr>
        <w:rPr>
          <w:rStyle w:val="ProgrammingNoteChar"/>
          <w:rFonts w:ascii="Arial" w:hAnsi="Arial" w:cs="Arial"/>
          <w:b w:val="0"/>
          <w:bCs w:val="0"/>
          <w:color w:val="auto"/>
          <w:sz w:val="22"/>
          <w:szCs w:val="22"/>
        </w:rPr>
      </w:pPr>
      <w:r w:rsidRPr="005D3BE8">
        <w:rPr>
          <w:rFonts w:ascii="Arial" w:hAnsi="Arial" w:cs="Arial"/>
        </w:rPr>
        <w:t xml:space="preserve">Email: </w:t>
      </w:r>
      <w:bookmarkStart w:id="59" w:name="_Hlk140663568"/>
      <w:r w:rsidRPr="00030040">
        <w:rPr>
          <w:rStyle w:val="1PESprogrammingChar"/>
          <w:color w:val="ED0000"/>
          <w:sz w:val="22"/>
          <w:szCs w:val="22"/>
        </w:rPr>
        <w:t>[CHECK EMAIL]</w:t>
      </w:r>
      <w:r w:rsidRPr="00575A1B">
        <w:rPr>
          <w:rStyle w:val="ProgrammingNoteChar"/>
          <w:rFonts w:ascii="Arial" w:hAnsi="Arial" w:cs="Arial"/>
          <w:color w:val="auto"/>
          <w:sz w:val="28"/>
          <w:szCs w:val="28"/>
        </w:rPr>
        <w:t xml:space="preserve"> </w:t>
      </w:r>
      <w:bookmarkEnd w:id="59"/>
    </w:p>
    <w:p w14:paraId="4DF2F796" w14:textId="77777777" w:rsidR="00B116DB" w:rsidRPr="00841D5D" w:rsidRDefault="00B116DB" w:rsidP="00926A30">
      <w:pPr>
        <w:rPr>
          <w:rFonts w:ascii="Arial" w:hAnsi="Arial" w:cs="Arial"/>
          <w:b/>
          <w:bCs/>
        </w:rPr>
      </w:pPr>
      <w:r w:rsidRPr="00030040">
        <w:rPr>
          <w:rStyle w:val="ProgrammingNoteChar"/>
          <w:rFonts w:ascii="Arial" w:hAnsi="Arial" w:cs="Arial"/>
          <w:color w:val="ED0000"/>
          <w:sz w:val="22"/>
          <w:szCs w:val="22"/>
        </w:rPr>
        <w:t>[CONFIRM EITHER PHONE NUMBER OR EMAIL INCLUDED IF NEITHER SHOW ERROR MESSAGE “If you would like someone to follow-up with you about your concerns, please provide relevant contact information.”]</w:t>
      </w:r>
    </w:p>
    <w:p w14:paraId="7D112728" w14:textId="6F3084FA" w:rsidR="00B116DB" w:rsidRDefault="00B116DB" w:rsidP="00926A30">
      <w:pPr>
        <w:pStyle w:val="1PESvariablename"/>
      </w:pPr>
      <w:proofErr w:type="spellStart"/>
      <w:r w:rsidRPr="00841D5D">
        <w:t>Recontact_Reason</w:t>
      </w:r>
      <w:r w:rsidR="006F4CA1" w:rsidRPr="00841D5D">
        <w:t>_OE</w:t>
      </w:r>
      <w:proofErr w:type="spellEnd"/>
    </w:p>
    <w:p w14:paraId="336A5B24" w14:textId="11031230" w:rsidR="00A9763C" w:rsidRPr="00030040" w:rsidRDefault="00A9763C" w:rsidP="00926A30">
      <w:pPr>
        <w:pStyle w:val="ProgrammingNote"/>
        <w:rPr>
          <w:rFonts w:ascii="Arial" w:hAnsi="Arial" w:cs="Arial"/>
          <w:color w:val="ED0000"/>
        </w:rPr>
      </w:pPr>
      <w:r w:rsidRPr="00030040">
        <w:rPr>
          <w:rFonts w:ascii="Arial" w:hAnsi="Arial" w:cs="Arial"/>
          <w:color w:val="ED0000"/>
        </w:rPr>
        <w:t>[IF CONTACT_1=2 ‘YES’]</w:t>
      </w:r>
    </w:p>
    <w:p w14:paraId="1618186E" w14:textId="77777777" w:rsidR="00B116DB" w:rsidRPr="00030040" w:rsidRDefault="00B116DB" w:rsidP="00926A30">
      <w:pPr>
        <w:pStyle w:val="ProgrammingNote"/>
        <w:rPr>
          <w:rFonts w:ascii="Arial" w:hAnsi="Arial" w:cs="Arial"/>
          <w:color w:val="ED0000"/>
        </w:rPr>
      </w:pPr>
      <w:r w:rsidRPr="00030040">
        <w:rPr>
          <w:rFonts w:ascii="Arial" w:hAnsi="Arial" w:cs="Arial"/>
          <w:color w:val="ED0000"/>
        </w:rPr>
        <w:t>[SHOW ON SAME SCREEN AS PREVIOUS QUESTION]</w:t>
      </w:r>
    </w:p>
    <w:p w14:paraId="356DE0D8" w14:textId="00CC920D" w:rsidR="00B116DB" w:rsidRPr="00841D5D" w:rsidRDefault="00B116DB" w:rsidP="00926A30">
      <w:pPr>
        <w:rPr>
          <w:rFonts w:ascii="Arial" w:hAnsi="Arial" w:cs="Arial"/>
        </w:rPr>
      </w:pPr>
      <w:r w:rsidRPr="00841D5D">
        <w:rPr>
          <w:rFonts w:ascii="Arial" w:hAnsi="Arial" w:cs="Arial"/>
        </w:rPr>
        <w:t xml:space="preserve">Please provide some information on what you would like to talk to </w:t>
      </w:r>
      <w:r w:rsidR="006F4CA1" w:rsidRPr="00030040">
        <w:rPr>
          <w:rStyle w:val="ProgrammingNoteChar"/>
          <w:rFonts w:ascii="Arial" w:hAnsi="Arial" w:cs="Arial"/>
          <w:color w:val="ED0000"/>
          <w:sz w:val="22"/>
          <w:szCs w:val="22"/>
        </w:rPr>
        <w:t>[PRACTICE NAME]</w:t>
      </w:r>
      <w:r w:rsidRPr="00841D5D">
        <w:rPr>
          <w:rFonts w:ascii="Arial" w:hAnsi="Arial" w:cs="Arial"/>
        </w:rPr>
        <w:t xml:space="preserve"> about. We can then ensure the right person contacts you.</w:t>
      </w:r>
    </w:p>
    <w:p w14:paraId="45A1DF57" w14:textId="780FF149" w:rsidR="00440CDE" w:rsidRPr="00030040" w:rsidRDefault="00660C75" w:rsidP="00926A30">
      <w:pPr>
        <w:pStyle w:val="ProgrammingNote"/>
        <w:rPr>
          <w:rFonts w:ascii="Arial" w:hAnsi="Arial" w:cs="Arial"/>
          <w:color w:val="ED0000"/>
        </w:rPr>
      </w:pPr>
      <w:r w:rsidRPr="00030040">
        <w:rPr>
          <w:rFonts w:ascii="Arial" w:hAnsi="Arial" w:cs="Arial"/>
          <w:color w:val="ED0000"/>
        </w:rPr>
        <w:t xml:space="preserve"> </w:t>
      </w:r>
      <w:r w:rsidR="00B116DB" w:rsidRPr="00030040">
        <w:rPr>
          <w:rFonts w:ascii="Arial" w:hAnsi="Arial" w:cs="Arial"/>
          <w:color w:val="ED0000"/>
        </w:rPr>
        <w:t>[OPEN END]</w:t>
      </w:r>
      <w:r w:rsidRPr="00030040">
        <w:rPr>
          <w:rFonts w:ascii="Arial" w:hAnsi="Arial" w:cs="Arial"/>
          <w:color w:val="ED0000"/>
        </w:rPr>
        <w:t xml:space="preserve"> </w:t>
      </w:r>
    </w:p>
    <w:p w14:paraId="7C86C174" w14:textId="77777777" w:rsidR="00610429" w:rsidRDefault="00610429" w:rsidP="00926A30">
      <w:pPr>
        <w:pStyle w:val="2PESheading"/>
      </w:pPr>
    </w:p>
    <w:p w14:paraId="7AF59B8D" w14:textId="6A709811" w:rsidR="008F4B34" w:rsidRPr="00841D5D" w:rsidRDefault="008F4B34" w:rsidP="00926A30">
      <w:pPr>
        <w:pStyle w:val="2PESheading"/>
      </w:pPr>
      <w:r w:rsidRPr="00841D5D">
        <w:t>Thank you</w:t>
      </w:r>
    </w:p>
    <w:p w14:paraId="3B5D7A77" w14:textId="77777777" w:rsidR="008F4B34" w:rsidRPr="00030040" w:rsidRDefault="008F4B34" w:rsidP="00926A30">
      <w:pPr>
        <w:pStyle w:val="ProgrammingNote"/>
        <w:rPr>
          <w:rFonts w:ascii="Arial" w:hAnsi="Arial" w:cs="Arial"/>
          <w:color w:val="ED0000"/>
        </w:rPr>
      </w:pPr>
      <w:r w:rsidRPr="00030040">
        <w:rPr>
          <w:rFonts w:ascii="Arial" w:hAnsi="Arial" w:cs="Arial"/>
          <w:color w:val="ED0000"/>
        </w:rPr>
        <w:t xml:space="preserve">[SHOW ON SAME PAGE AS </w:t>
      </w:r>
      <w:proofErr w:type="spellStart"/>
      <w:r w:rsidRPr="00030040">
        <w:rPr>
          <w:rFonts w:ascii="Arial" w:hAnsi="Arial" w:cs="Arial"/>
          <w:color w:val="ED0000"/>
        </w:rPr>
        <w:t>QFeedback</w:t>
      </w:r>
      <w:proofErr w:type="spellEnd"/>
      <w:r w:rsidRPr="00030040">
        <w:rPr>
          <w:rFonts w:ascii="Arial" w:hAnsi="Arial" w:cs="Arial"/>
          <w:color w:val="ED0000"/>
        </w:rPr>
        <w:t>]</w:t>
      </w:r>
    </w:p>
    <w:p w14:paraId="78F5545C" w14:textId="77777777" w:rsidR="00753C08" w:rsidRDefault="008F4B34" w:rsidP="00926A30">
      <w:pPr>
        <w:rPr>
          <w:rFonts w:ascii="Arial" w:hAnsi="Arial" w:cs="Arial"/>
        </w:rPr>
      </w:pPr>
      <w:r w:rsidRPr="00841D5D">
        <w:rPr>
          <w:rFonts w:ascii="Arial" w:hAnsi="Arial" w:cs="Arial"/>
        </w:rPr>
        <w:t xml:space="preserve">Thank you for your valuable time and feedback. You have now finished the </w:t>
      </w:r>
      <w:r w:rsidR="00610429">
        <w:rPr>
          <w:rFonts w:ascii="Arial" w:hAnsi="Arial" w:cs="Arial"/>
        </w:rPr>
        <w:t xml:space="preserve">Aotearoa </w:t>
      </w:r>
      <w:r w:rsidRPr="00841D5D">
        <w:rPr>
          <w:rFonts w:ascii="Arial" w:hAnsi="Arial" w:cs="Arial"/>
        </w:rPr>
        <w:t xml:space="preserve">New Zealand </w:t>
      </w:r>
      <w:r w:rsidR="00610429">
        <w:rPr>
          <w:rFonts w:ascii="Arial" w:hAnsi="Arial" w:cs="Arial"/>
        </w:rPr>
        <w:t>adult primary care patient experience survey</w:t>
      </w:r>
      <w:r w:rsidRPr="00841D5D">
        <w:rPr>
          <w:rFonts w:ascii="Arial" w:hAnsi="Arial" w:cs="Arial"/>
        </w:rPr>
        <w:t xml:space="preserve">. </w:t>
      </w:r>
    </w:p>
    <w:p w14:paraId="0C300605" w14:textId="5E17DB45" w:rsidR="008F4B34" w:rsidRPr="00841D5D" w:rsidRDefault="008F4B34" w:rsidP="00926A30">
      <w:pPr>
        <w:rPr>
          <w:rFonts w:ascii="Arial" w:hAnsi="Arial" w:cs="Arial"/>
        </w:rPr>
      </w:pPr>
      <w:r w:rsidRPr="00841D5D">
        <w:rPr>
          <w:rFonts w:ascii="Arial" w:hAnsi="Arial" w:cs="Arial"/>
        </w:rPr>
        <w:t xml:space="preserve">Your feedback, along with that from others who have completed the survey, will be used to </w:t>
      </w:r>
      <w:r w:rsidR="00753C08">
        <w:rPr>
          <w:rFonts w:ascii="Arial" w:hAnsi="Arial" w:cs="Arial"/>
        </w:rPr>
        <w:t>help us understand what went well and how we can improve the quality of the services we provide.</w:t>
      </w:r>
    </w:p>
    <w:p w14:paraId="22BF0C62" w14:textId="168BBE04" w:rsidR="00F24983" w:rsidRDefault="00F24983" w:rsidP="00926A30">
      <w:pPr>
        <w:pStyle w:val="1PESvariablename"/>
      </w:pPr>
      <w:proofErr w:type="spellStart"/>
      <w:r w:rsidRPr="00F24983">
        <w:t>QFeedback_trigger</w:t>
      </w:r>
      <w:proofErr w:type="spellEnd"/>
    </w:p>
    <w:p w14:paraId="110FCC9B" w14:textId="67FE6771" w:rsidR="00F24983" w:rsidRDefault="0022364D" w:rsidP="00926A30">
      <w:pPr>
        <w:pStyle w:val="NoSpacing"/>
        <w:spacing w:line="259" w:lineRule="auto"/>
        <w:rPr>
          <w:rFonts w:ascii="Arial" w:hAnsi="Arial" w:cs="Arial"/>
        </w:rPr>
      </w:pPr>
      <w:r w:rsidRPr="00841D5D">
        <w:rPr>
          <w:rFonts w:ascii="Arial" w:hAnsi="Arial" w:cs="Arial"/>
        </w:rPr>
        <w:t xml:space="preserve">If you would like to provide feedback on the survey, we would like to hear what you think. </w:t>
      </w:r>
      <w:r w:rsidR="00F24983" w:rsidRPr="00F24983">
        <w:rPr>
          <w:rFonts w:ascii="Arial" w:hAnsi="Arial" w:cs="Arial"/>
        </w:rPr>
        <w:t>Would you like to provide feedback on the survey?</w:t>
      </w:r>
    </w:p>
    <w:p w14:paraId="6561C4A2" w14:textId="20EDAD84" w:rsidR="00F24983" w:rsidRDefault="00F24983" w:rsidP="00926A30">
      <w:pPr>
        <w:pStyle w:val="NoSpacing"/>
        <w:spacing w:line="259" w:lineRule="auto"/>
        <w:rPr>
          <w:rFonts w:ascii="Arial" w:hAnsi="Arial" w:cs="Arial"/>
        </w:rPr>
      </w:pPr>
    </w:p>
    <w:p w14:paraId="592670D3" w14:textId="5AF266BC" w:rsidR="00F24983" w:rsidRPr="00304643" w:rsidRDefault="00F24983" w:rsidP="00926A30">
      <w:pPr>
        <w:spacing w:after="0"/>
      </w:pPr>
      <w:r>
        <w:rPr>
          <w:rFonts w:ascii="Arial" w:hAnsi="Arial" w:cs="Arial"/>
        </w:rPr>
        <w:t xml:space="preserve">1. Yes </w:t>
      </w:r>
      <w:r w:rsidRPr="00030040">
        <w:rPr>
          <w:rStyle w:val="1PESprogrammingChar"/>
          <w:color w:val="ED0000"/>
          <w:sz w:val="22"/>
          <w:szCs w:val="22"/>
        </w:rPr>
        <w:t>[</w:t>
      </w:r>
      <w:r w:rsidRPr="00030040">
        <w:rPr>
          <w:rStyle w:val="1PESprogrammingChar"/>
          <w:color w:val="ED0000"/>
        </w:rPr>
        <w:t>GO TO QFEEDBACK</w:t>
      </w:r>
      <w:r w:rsidRPr="00030040">
        <w:rPr>
          <w:rStyle w:val="1PESprogrammingChar"/>
          <w:color w:val="ED0000"/>
          <w:sz w:val="22"/>
          <w:szCs w:val="22"/>
        </w:rPr>
        <w:t>]</w:t>
      </w:r>
    </w:p>
    <w:p w14:paraId="1ED645C7" w14:textId="39551E7C" w:rsidR="001F37BB" w:rsidRPr="00030040" w:rsidRDefault="00F24983" w:rsidP="00401ED1">
      <w:pPr>
        <w:spacing w:after="0"/>
        <w:rPr>
          <w:rStyle w:val="1PESprogrammingChar"/>
          <w:color w:val="ED0000"/>
          <w:sz w:val="22"/>
          <w:szCs w:val="22"/>
        </w:rPr>
      </w:pPr>
      <w:r>
        <w:rPr>
          <w:rFonts w:ascii="Arial" w:hAnsi="Arial" w:cs="Arial"/>
        </w:rPr>
        <w:t xml:space="preserve">2. No </w:t>
      </w:r>
      <w:r w:rsidRPr="00030040">
        <w:rPr>
          <w:rStyle w:val="1PESprogrammingChar"/>
          <w:color w:val="ED0000"/>
          <w:sz w:val="22"/>
          <w:szCs w:val="22"/>
        </w:rPr>
        <w:t>[</w:t>
      </w:r>
      <w:r w:rsidRPr="00030040">
        <w:rPr>
          <w:rStyle w:val="1PESprogrammingChar"/>
          <w:color w:val="ED0000"/>
        </w:rPr>
        <w:t>SURVEY COMPLETE MESSAGE</w:t>
      </w:r>
      <w:r w:rsidRPr="00030040">
        <w:rPr>
          <w:rStyle w:val="1PESprogrammingChar"/>
          <w:color w:val="ED0000"/>
          <w:sz w:val="22"/>
          <w:szCs w:val="22"/>
        </w:rPr>
        <w:t>]</w:t>
      </w:r>
    </w:p>
    <w:p w14:paraId="5AA0D463" w14:textId="77777777" w:rsidR="00401ED1" w:rsidRPr="00401ED1" w:rsidRDefault="00401ED1" w:rsidP="00401ED1">
      <w:pPr>
        <w:spacing w:after="0"/>
      </w:pPr>
    </w:p>
    <w:p w14:paraId="169DE0FA" w14:textId="6F37541C" w:rsidR="004C70C5" w:rsidRPr="00841D5D" w:rsidRDefault="00440CDE" w:rsidP="00926A30">
      <w:pPr>
        <w:pStyle w:val="2PESheading"/>
      </w:pPr>
      <w:r w:rsidRPr="00841D5D">
        <w:t xml:space="preserve">Survey feedback </w:t>
      </w:r>
    </w:p>
    <w:p w14:paraId="68BCE80A" w14:textId="0AF5A1D8" w:rsidR="008F4B34" w:rsidRPr="00030040" w:rsidRDefault="008F4B34" w:rsidP="00926A30">
      <w:pPr>
        <w:pStyle w:val="ProgrammingNote"/>
        <w:rPr>
          <w:rFonts w:ascii="Arial" w:hAnsi="Arial" w:cs="Arial"/>
          <w:color w:val="ED0000"/>
        </w:rPr>
      </w:pPr>
      <w:r w:rsidRPr="00030040">
        <w:rPr>
          <w:rFonts w:ascii="Arial" w:hAnsi="Arial" w:cs="Arial"/>
          <w:color w:val="ED0000"/>
        </w:rPr>
        <w:t>[SHOW HEADING]</w:t>
      </w:r>
    </w:p>
    <w:p w14:paraId="65A38A6A" w14:textId="4D868302" w:rsidR="00686C10" w:rsidRPr="00D54D50" w:rsidRDefault="00686C10" w:rsidP="00926A30">
      <w:pPr>
        <w:pStyle w:val="1PESvariablename"/>
      </w:pPr>
      <w:proofErr w:type="spellStart"/>
      <w:r w:rsidRPr="00D54D50">
        <w:t>QFeedback</w:t>
      </w:r>
      <w:proofErr w:type="spellEnd"/>
    </w:p>
    <w:p w14:paraId="3C5CD000" w14:textId="0B4019CC" w:rsidR="00F24983" w:rsidRPr="008D3177" w:rsidRDefault="00F24983" w:rsidP="00926A30">
      <w:r w:rsidRPr="00030040">
        <w:rPr>
          <w:rStyle w:val="1PESprogrammingChar"/>
          <w:color w:val="ED0000"/>
          <w:sz w:val="22"/>
          <w:szCs w:val="22"/>
        </w:rPr>
        <w:t>[</w:t>
      </w:r>
      <w:r w:rsidRPr="00030040">
        <w:rPr>
          <w:rStyle w:val="1PESprogrammingChar"/>
          <w:color w:val="ED0000"/>
        </w:rPr>
        <w:t xml:space="preserve">IF </w:t>
      </w:r>
      <w:proofErr w:type="spellStart"/>
      <w:r w:rsidRPr="00030040">
        <w:rPr>
          <w:rStyle w:val="1PESprogrammingChar"/>
          <w:color w:val="ED0000"/>
        </w:rPr>
        <w:t>QFeedback_trigger</w:t>
      </w:r>
      <w:proofErr w:type="spellEnd"/>
      <w:r w:rsidRPr="00030040">
        <w:rPr>
          <w:rStyle w:val="1PESprogrammingChar"/>
          <w:color w:val="ED0000"/>
        </w:rPr>
        <w:t xml:space="preserve"> =1 YES</w:t>
      </w:r>
      <w:r w:rsidRPr="00030040">
        <w:rPr>
          <w:rStyle w:val="1PESprogrammingChar"/>
          <w:color w:val="ED0000"/>
          <w:sz w:val="22"/>
          <w:szCs w:val="22"/>
        </w:rPr>
        <w:t>]</w:t>
      </w:r>
    </w:p>
    <w:p w14:paraId="4E01EDC8" w14:textId="497FEE00" w:rsidR="00686C10" w:rsidRPr="00030040" w:rsidRDefault="00686C10" w:rsidP="00926A30">
      <w:pPr>
        <w:pStyle w:val="ProgrammingNote"/>
        <w:rPr>
          <w:rFonts w:ascii="Arial" w:hAnsi="Arial" w:cs="Arial"/>
          <w:color w:val="ED0000"/>
        </w:rPr>
      </w:pPr>
      <w:r w:rsidRPr="00030040">
        <w:rPr>
          <w:rFonts w:ascii="Arial" w:hAnsi="Arial" w:cs="Arial"/>
          <w:color w:val="ED0000"/>
        </w:rPr>
        <w:t>[GRID QUESTION]</w:t>
      </w:r>
      <w:r w:rsidRPr="00030040">
        <w:rPr>
          <w:rFonts w:ascii="Arial" w:hAnsi="Arial" w:cs="Arial"/>
          <w:color w:val="ED0000"/>
        </w:rPr>
        <w:tab/>
        <w:t xml:space="preserve"> </w:t>
      </w:r>
    </w:p>
    <w:p w14:paraId="68AFA51B" w14:textId="1212B4EF" w:rsidR="00686C10" w:rsidRPr="00841D5D" w:rsidRDefault="00F846AA" w:rsidP="00926A30">
      <w:pPr>
        <w:pStyle w:val="NoSpacing"/>
        <w:spacing w:line="259" w:lineRule="auto"/>
        <w:rPr>
          <w:rFonts w:ascii="Arial" w:hAnsi="Arial" w:cs="Arial"/>
        </w:rPr>
      </w:pPr>
      <w:r w:rsidRPr="00841D5D">
        <w:rPr>
          <w:rFonts w:ascii="Arial" w:hAnsi="Arial" w:cs="Arial"/>
        </w:rPr>
        <w:t>Please indicate whether you agree or disagree with each of the following statements about your experience answering this survey.</w:t>
      </w:r>
    </w:p>
    <w:p w14:paraId="0A0CC32F" w14:textId="77777777" w:rsidR="00F846AA" w:rsidRPr="00841D5D" w:rsidRDefault="00F846AA" w:rsidP="00926A30">
      <w:pPr>
        <w:pStyle w:val="NoSpacing"/>
        <w:spacing w:line="259" w:lineRule="auto"/>
        <w:rPr>
          <w:rFonts w:ascii="Arial" w:hAnsi="Arial" w:cs="Arial"/>
        </w:rPr>
      </w:pPr>
    </w:p>
    <w:p w14:paraId="355DF25F" w14:textId="77777777" w:rsidR="00686C10" w:rsidRPr="00030040" w:rsidRDefault="00686C10" w:rsidP="00926A30">
      <w:pPr>
        <w:pStyle w:val="ProgrammingNote"/>
        <w:rPr>
          <w:rFonts w:ascii="Arial" w:hAnsi="Arial" w:cs="Arial"/>
          <w:color w:val="ED0000"/>
        </w:rPr>
      </w:pPr>
      <w:r w:rsidRPr="00030040">
        <w:rPr>
          <w:rFonts w:ascii="Arial" w:hAnsi="Arial" w:cs="Arial"/>
          <w:color w:val="ED0000"/>
        </w:rPr>
        <w:t xml:space="preserve">[SCALE] </w:t>
      </w:r>
      <w:r w:rsidRPr="00030040">
        <w:rPr>
          <w:rFonts w:ascii="Arial" w:hAnsi="Arial" w:cs="Arial"/>
          <w:color w:val="ED0000"/>
        </w:rPr>
        <w:tab/>
      </w:r>
      <w:r w:rsidRPr="00030040">
        <w:rPr>
          <w:rFonts w:ascii="Arial" w:hAnsi="Arial" w:cs="Arial"/>
          <w:color w:val="ED0000"/>
        </w:rPr>
        <w:tab/>
      </w:r>
    </w:p>
    <w:p w14:paraId="4999AEC1" w14:textId="623CC478" w:rsidR="00686C10" w:rsidRPr="00841D5D" w:rsidRDefault="00686C10" w:rsidP="00926A30">
      <w:pPr>
        <w:pStyle w:val="NoSpacing"/>
        <w:numPr>
          <w:ilvl w:val="0"/>
          <w:numId w:val="58"/>
        </w:numPr>
        <w:spacing w:line="259" w:lineRule="auto"/>
        <w:rPr>
          <w:rFonts w:ascii="Arial" w:hAnsi="Arial" w:cs="Arial"/>
        </w:rPr>
      </w:pPr>
      <w:r w:rsidRPr="00841D5D">
        <w:rPr>
          <w:rFonts w:ascii="Arial" w:hAnsi="Arial" w:cs="Arial"/>
        </w:rPr>
        <w:t>Strongly disagree</w:t>
      </w:r>
      <w:r w:rsidRPr="00841D5D">
        <w:rPr>
          <w:rFonts w:ascii="Arial" w:hAnsi="Arial" w:cs="Arial"/>
        </w:rPr>
        <w:tab/>
      </w:r>
      <w:r w:rsidRPr="00841D5D">
        <w:rPr>
          <w:rFonts w:ascii="Arial" w:hAnsi="Arial" w:cs="Arial"/>
        </w:rPr>
        <w:tab/>
      </w:r>
    </w:p>
    <w:p w14:paraId="27D207F1" w14:textId="32C659EC" w:rsidR="00686C10" w:rsidRPr="00841D5D" w:rsidRDefault="00686C10" w:rsidP="00926A30">
      <w:pPr>
        <w:pStyle w:val="NoSpacing"/>
        <w:numPr>
          <w:ilvl w:val="0"/>
          <w:numId w:val="58"/>
        </w:numPr>
        <w:spacing w:line="259" w:lineRule="auto"/>
        <w:rPr>
          <w:rFonts w:ascii="Arial" w:hAnsi="Arial" w:cs="Arial"/>
        </w:rPr>
      </w:pPr>
      <w:r w:rsidRPr="00841D5D">
        <w:rPr>
          <w:rFonts w:ascii="Arial" w:hAnsi="Arial" w:cs="Arial"/>
        </w:rPr>
        <w:t>Somewhat disagree</w:t>
      </w:r>
      <w:r w:rsidRPr="00841D5D">
        <w:rPr>
          <w:rFonts w:ascii="Arial" w:hAnsi="Arial" w:cs="Arial"/>
        </w:rPr>
        <w:tab/>
      </w:r>
    </w:p>
    <w:p w14:paraId="3F877C9F" w14:textId="79CA7360" w:rsidR="00686C10" w:rsidRPr="00841D5D" w:rsidRDefault="00686C10" w:rsidP="00926A30">
      <w:pPr>
        <w:pStyle w:val="NoSpacing"/>
        <w:numPr>
          <w:ilvl w:val="0"/>
          <w:numId w:val="58"/>
        </w:numPr>
        <w:spacing w:line="259" w:lineRule="auto"/>
        <w:rPr>
          <w:rFonts w:ascii="Arial" w:hAnsi="Arial" w:cs="Arial"/>
        </w:rPr>
      </w:pPr>
      <w:r w:rsidRPr="00841D5D">
        <w:rPr>
          <w:rFonts w:ascii="Arial" w:hAnsi="Arial" w:cs="Arial"/>
        </w:rPr>
        <w:t>Neither agree nor disagree</w:t>
      </w:r>
      <w:r w:rsidRPr="00841D5D">
        <w:rPr>
          <w:rFonts w:ascii="Arial" w:hAnsi="Arial" w:cs="Arial"/>
        </w:rPr>
        <w:tab/>
      </w:r>
    </w:p>
    <w:p w14:paraId="4BC4B1F5" w14:textId="42048E89" w:rsidR="00686C10" w:rsidRPr="00841D5D" w:rsidRDefault="00686C10" w:rsidP="00926A30">
      <w:pPr>
        <w:pStyle w:val="NoSpacing"/>
        <w:numPr>
          <w:ilvl w:val="0"/>
          <w:numId w:val="58"/>
        </w:numPr>
        <w:spacing w:line="259" w:lineRule="auto"/>
        <w:rPr>
          <w:rFonts w:ascii="Arial" w:hAnsi="Arial" w:cs="Arial"/>
        </w:rPr>
      </w:pPr>
      <w:r w:rsidRPr="00841D5D">
        <w:rPr>
          <w:rFonts w:ascii="Arial" w:hAnsi="Arial" w:cs="Arial"/>
        </w:rPr>
        <w:t>Somewhat agree</w:t>
      </w:r>
    </w:p>
    <w:p w14:paraId="1C28C7F1" w14:textId="3716489F" w:rsidR="00686C10" w:rsidRPr="00841D5D" w:rsidRDefault="00686C10" w:rsidP="00926A30">
      <w:pPr>
        <w:pStyle w:val="NoSpacing"/>
        <w:numPr>
          <w:ilvl w:val="0"/>
          <w:numId w:val="58"/>
        </w:numPr>
        <w:spacing w:line="259" w:lineRule="auto"/>
        <w:rPr>
          <w:rFonts w:ascii="Arial" w:hAnsi="Arial" w:cs="Arial"/>
        </w:rPr>
      </w:pPr>
      <w:r w:rsidRPr="00841D5D">
        <w:rPr>
          <w:rFonts w:ascii="Arial" w:hAnsi="Arial" w:cs="Arial"/>
        </w:rPr>
        <w:t>Strongly agree</w:t>
      </w:r>
    </w:p>
    <w:p w14:paraId="638B36ED" w14:textId="43C54D2B" w:rsidR="00686C10" w:rsidRPr="00030040" w:rsidRDefault="00686C10" w:rsidP="00926A30">
      <w:pPr>
        <w:pStyle w:val="ProgrammingNote"/>
        <w:rPr>
          <w:rFonts w:ascii="Arial" w:hAnsi="Arial" w:cs="Arial"/>
          <w:color w:val="ED0000"/>
        </w:rPr>
      </w:pPr>
    </w:p>
    <w:p w14:paraId="6EC6FBC9" w14:textId="77777777" w:rsidR="00686C10" w:rsidRPr="00030040" w:rsidRDefault="00686C10" w:rsidP="00926A30">
      <w:pPr>
        <w:pStyle w:val="ProgrammingNote"/>
        <w:rPr>
          <w:rFonts w:ascii="Arial" w:hAnsi="Arial" w:cs="Arial"/>
          <w:color w:val="ED0000"/>
        </w:rPr>
      </w:pPr>
      <w:r w:rsidRPr="00030040">
        <w:rPr>
          <w:rFonts w:ascii="Arial" w:hAnsi="Arial" w:cs="Arial"/>
          <w:color w:val="ED0000"/>
        </w:rPr>
        <w:lastRenderedPageBreak/>
        <w:t>[STATEMENTS]</w:t>
      </w:r>
    </w:p>
    <w:p w14:paraId="3F4C58C1" w14:textId="77777777" w:rsidR="008D3177" w:rsidRPr="00DF5CA9" w:rsidRDefault="008D3177" w:rsidP="00926A30">
      <w:pPr>
        <w:pStyle w:val="1ListNumberQuestion2"/>
        <w:numPr>
          <w:ilvl w:val="0"/>
          <w:numId w:val="73"/>
        </w:numPr>
        <w:spacing w:line="259" w:lineRule="auto"/>
        <w:rPr>
          <w:b/>
          <w:bCs/>
          <w:color w:val="107383"/>
        </w:rPr>
      </w:pPr>
      <w:r w:rsidRPr="00DF5CA9">
        <w:rPr>
          <w:b/>
          <w:bCs/>
          <w:color w:val="107383"/>
        </w:rPr>
        <w:t>QFeedback</w:t>
      </w:r>
      <w:r w:rsidR="00987500" w:rsidRPr="00DF5CA9">
        <w:rPr>
          <w:b/>
          <w:bCs/>
          <w:color w:val="107383"/>
        </w:rPr>
        <w:t xml:space="preserve">_1 </w:t>
      </w:r>
    </w:p>
    <w:p w14:paraId="0FBCD1FA" w14:textId="206AE127" w:rsidR="008D3177" w:rsidRPr="00DF5CA9" w:rsidRDefault="00686C10" w:rsidP="00926A30">
      <w:pPr>
        <w:pStyle w:val="1ListNumberQuestion2"/>
        <w:spacing w:line="259" w:lineRule="auto"/>
        <w:ind w:left="66" w:firstLine="720"/>
        <w:rPr>
          <w:color w:val="000000" w:themeColor="text1"/>
        </w:rPr>
      </w:pPr>
      <w:r w:rsidRPr="00DF5CA9">
        <w:rPr>
          <w:color w:val="000000" w:themeColor="text1"/>
        </w:rPr>
        <w:t>I would participate if I was invited to this kind of survey again.</w:t>
      </w:r>
    </w:p>
    <w:p w14:paraId="0393B889" w14:textId="6C238C1D" w:rsidR="00686C10" w:rsidRPr="00DF5CA9" w:rsidRDefault="008D3177" w:rsidP="00926A30">
      <w:pPr>
        <w:pStyle w:val="1ListNumberQuestion2"/>
        <w:numPr>
          <w:ilvl w:val="0"/>
          <w:numId w:val="73"/>
        </w:numPr>
        <w:spacing w:line="259" w:lineRule="auto"/>
        <w:rPr>
          <w:color w:val="107383"/>
        </w:rPr>
      </w:pPr>
      <w:r w:rsidRPr="00DF5CA9">
        <w:rPr>
          <w:rStyle w:val="1PESvariablenameChar"/>
          <w:sz w:val="22"/>
          <w:szCs w:val="22"/>
        </w:rPr>
        <w:t>QFeedback</w:t>
      </w:r>
      <w:r w:rsidR="003C086B" w:rsidRPr="00DF5CA9">
        <w:rPr>
          <w:rStyle w:val="1PESvariablenameChar"/>
          <w:sz w:val="22"/>
          <w:szCs w:val="22"/>
        </w:rPr>
        <w:t>_2</w:t>
      </w:r>
      <w:r w:rsidRPr="00DF5CA9">
        <w:rPr>
          <w:color w:val="107383"/>
        </w:rPr>
        <w:br/>
      </w:r>
      <w:r w:rsidR="00686C10" w:rsidRPr="00DF5CA9">
        <w:rPr>
          <w:color w:val="000000" w:themeColor="text1"/>
        </w:rPr>
        <w:t>The survey was visually appealing.</w:t>
      </w:r>
    </w:p>
    <w:p w14:paraId="08E3DEE7" w14:textId="2E589BA5" w:rsidR="00686C10" w:rsidRPr="00401ED1" w:rsidRDefault="008D3177" w:rsidP="00926A30">
      <w:pPr>
        <w:pStyle w:val="1ListNumberQuestion2"/>
        <w:numPr>
          <w:ilvl w:val="0"/>
          <w:numId w:val="73"/>
        </w:numPr>
        <w:spacing w:line="259" w:lineRule="auto"/>
        <w:rPr>
          <w:color w:val="000000" w:themeColor="text1"/>
        </w:rPr>
      </w:pPr>
      <w:r w:rsidRPr="004D5581">
        <w:rPr>
          <w:b/>
          <w:bCs/>
          <w:color w:val="107383"/>
        </w:rPr>
        <w:t>QFeedback</w:t>
      </w:r>
      <w:r w:rsidR="003C086B" w:rsidRPr="004D5581">
        <w:rPr>
          <w:b/>
          <w:bCs/>
          <w:color w:val="107383"/>
        </w:rPr>
        <w:t>_3</w:t>
      </w:r>
      <w:r w:rsidR="003C086B" w:rsidRPr="004D5581">
        <w:rPr>
          <w:color w:val="107383"/>
        </w:rPr>
        <w:br/>
      </w:r>
      <w:r w:rsidR="00686C10" w:rsidRPr="00DF5CA9">
        <w:rPr>
          <w:color w:val="000000" w:themeColor="text1"/>
        </w:rPr>
        <w:t>I found this survey easy to understand.</w:t>
      </w:r>
      <w:r w:rsidR="00686C10" w:rsidRPr="00401ED1">
        <w:t xml:space="preserve"> </w:t>
      </w:r>
      <w:r w:rsidR="00686C10" w:rsidRPr="00401ED1">
        <w:tab/>
        <w:t xml:space="preserve"> </w:t>
      </w:r>
      <w:r w:rsidR="00686C10" w:rsidRPr="00401ED1">
        <w:tab/>
        <w:t xml:space="preserve"> </w:t>
      </w:r>
      <w:r w:rsidR="00686C10" w:rsidRPr="00401ED1">
        <w:tab/>
        <w:t xml:space="preserve"> </w:t>
      </w:r>
      <w:r w:rsidR="00686C10" w:rsidRPr="00401ED1">
        <w:tab/>
        <w:t xml:space="preserve"> </w:t>
      </w:r>
      <w:r w:rsidR="00686C10" w:rsidRPr="00401ED1">
        <w:tab/>
        <w:t xml:space="preserve"> </w:t>
      </w:r>
    </w:p>
    <w:p w14:paraId="28EAEC62" w14:textId="628D8FDF" w:rsidR="00686C10" w:rsidRPr="00DF5CA9" w:rsidRDefault="00686C10" w:rsidP="00926A30">
      <w:pPr>
        <w:pStyle w:val="1PESvariablename"/>
      </w:pPr>
      <w:proofErr w:type="spellStart"/>
      <w:r w:rsidRPr="00DF5CA9">
        <w:t>QFeedback_OE</w:t>
      </w:r>
      <w:proofErr w:type="spellEnd"/>
      <w:r w:rsidRPr="00DF5CA9">
        <w:t xml:space="preserve"> </w:t>
      </w:r>
    </w:p>
    <w:p w14:paraId="577B225F" w14:textId="1237B489" w:rsidR="00686C10" w:rsidRPr="00841D5D" w:rsidRDefault="00686C10" w:rsidP="00926A30">
      <w:pPr>
        <w:pStyle w:val="NoSpacing"/>
        <w:spacing w:line="259" w:lineRule="auto"/>
        <w:rPr>
          <w:rFonts w:ascii="Arial" w:hAnsi="Arial" w:cs="Arial"/>
        </w:rPr>
      </w:pPr>
      <w:r w:rsidRPr="00841D5D">
        <w:rPr>
          <w:rFonts w:ascii="Arial" w:hAnsi="Arial" w:cs="Arial"/>
        </w:rPr>
        <w:t>Any other comments you would like to give us</w:t>
      </w:r>
      <w:r w:rsidR="00A85580">
        <w:rPr>
          <w:rFonts w:ascii="Arial" w:hAnsi="Arial" w:cs="Arial"/>
        </w:rPr>
        <w:t xml:space="preserve"> about </w:t>
      </w:r>
      <w:r w:rsidR="004E4CF8">
        <w:rPr>
          <w:rFonts w:ascii="Arial" w:hAnsi="Arial" w:cs="Arial"/>
        </w:rPr>
        <w:t>your experience answering this survey</w:t>
      </w:r>
      <w:r w:rsidRPr="00841D5D">
        <w:rPr>
          <w:rFonts w:ascii="Arial" w:hAnsi="Arial" w:cs="Arial"/>
        </w:rPr>
        <w:t>:</w:t>
      </w:r>
    </w:p>
    <w:p w14:paraId="29E28E40" w14:textId="27DE839C" w:rsidR="00686C10" w:rsidRPr="00841D5D" w:rsidRDefault="00686C10" w:rsidP="00926A30">
      <w:pPr>
        <w:pStyle w:val="NoSpacing"/>
        <w:spacing w:line="259" w:lineRule="auto"/>
        <w:rPr>
          <w:rFonts w:ascii="Arial" w:hAnsi="Arial" w:cs="Arial"/>
        </w:rPr>
      </w:pPr>
      <w:r w:rsidRPr="00841D5D">
        <w:rPr>
          <w:rFonts w:ascii="Arial" w:hAnsi="Arial" w:cs="Arial"/>
        </w:rPr>
        <w:t>Your feedback can help us make improvements</w:t>
      </w:r>
      <w:r w:rsidR="004E4CF8">
        <w:rPr>
          <w:rFonts w:ascii="Arial" w:hAnsi="Arial" w:cs="Arial"/>
        </w:rPr>
        <w:t xml:space="preserve"> to the survey</w:t>
      </w:r>
      <w:r w:rsidRPr="00841D5D">
        <w:rPr>
          <w:rFonts w:ascii="Arial" w:hAnsi="Arial" w:cs="Arial"/>
        </w:rPr>
        <w:t>.</w:t>
      </w:r>
      <w:r w:rsidRPr="00841D5D">
        <w:rPr>
          <w:rFonts w:ascii="Arial" w:hAnsi="Arial" w:cs="Arial"/>
        </w:rPr>
        <w:tab/>
      </w:r>
      <w:r w:rsidRPr="00841D5D">
        <w:rPr>
          <w:rFonts w:ascii="Arial" w:hAnsi="Arial" w:cs="Arial"/>
        </w:rPr>
        <w:tab/>
      </w:r>
    </w:p>
    <w:p w14:paraId="7377EAC3" w14:textId="77777777" w:rsidR="00686C10" w:rsidRPr="00030040" w:rsidRDefault="00686C10" w:rsidP="00926A30">
      <w:pPr>
        <w:pStyle w:val="ProgrammingNote"/>
        <w:rPr>
          <w:rFonts w:ascii="Arial" w:hAnsi="Arial" w:cs="Arial"/>
          <w:color w:val="ED0000"/>
        </w:rPr>
      </w:pPr>
      <w:r w:rsidRPr="00030040">
        <w:rPr>
          <w:rFonts w:ascii="Arial" w:hAnsi="Arial" w:cs="Arial"/>
          <w:color w:val="ED0000"/>
        </w:rPr>
        <w:t>[OPEN END]</w:t>
      </w:r>
    </w:p>
    <w:p w14:paraId="3162BED8" w14:textId="77777777" w:rsidR="004E4CF8" w:rsidRPr="004E4CF8" w:rsidRDefault="004E4CF8" w:rsidP="00926A30"/>
    <w:p w14:paraId="744A68CE" w14:textId="4A81AF83" w:rsidR="00686C10" w:rsidRDefault="00D0390C" w:rsidP="00926A30">
      <w:pPr>
        <w:pStyle w:val="2PESheading"/>
      </w:pPr>
      <w:bookmarkStart w:id="60" w:name="_Hlk32852537"/>
      <w:r w:rsidRPr="00841D5D">
        <w:t>Closing Page</w:t>
      </w:r>
    </w:p>
    <w:p w14:paraId="6DC2A2AD" w14:textId="51EF9243" w:rsidR="004E4CF8" w:rsidRPr="00030040" w:rsidRDefault="004E4CF8" w:rsidP="00926A30">
      <w:pPr>
        <w:pStyle w:val="ProgrammingNote"/>
        <w:rPr>
          <w:rFonts w:ascii="Arial" w:hAnsi="Arial" w:cs="Arial"/>
          <w:color w:val="ED0000"/>
        </w:rPr>
      </w:pPr>
      <w:r w:rsidRPr="00030040">
        <w:rPr>
          <w:rFonts w:ascii="Arial" w:hAnsi="Arial" w:cs="Arial"/>
          <w:color w:val="ED0000"/>
        </w:rPr>
        <w:t>[DO NOT SHOW HEADING]</w:t>
      </w:r>
    </w:p>
    <w:p w14:paraId="195B5E8E" w14:textId="77777777" w:rsidR="004E4CF8" w:rsidRPr="00841D5D" w:rsidRDefault="004E4CF8" w:rsidP="00926A30">
      <w:pPr>
        <w:pStyle w:val="2PESheading"/>
      </w:pPr>
    </w:p>
    <w:p w14:paraId="1A2281C1" w14:textId="735B03FB" w:rsidR="00D0390C" w:rsidRPr="004E4CF8" w:rsidRDefault="00D0390C" w:rsidP="00926A30">
      <w:pPr>
        <w:pStyle w:val="2PESheading"/>
      </w:pPr>
      <w:r w:rsidRPr="004E4CF8">
        <w:t xml:space="preserve">Thank </w:t>
      </w:r>
      <w:r w:rsidR="00CC598A" w:rsidRPr="004E4CF8">
        <w:t>you</w:t>
      </w:r>
    </w:p>
    <w:p w14:paraId="38D87698" w14:textId="77777777" w:rsidR="00D0390C" w:rsidRPr="00841D5D" w:rsidRDefault="00D0390C" w:rsidP="00926A30">
      <w:pPr>
        <w:rPr>
          <w:rFonts w:ascii="Arial" w:hAnsi="Arial" w:cs="Arial"/>
        </w:rPr>
      </w:pPr>
      <w:r w:rsidRPr="00841D5D">
        <w:rPr>
          <w:rFonts w:ascii="Arial" w:hAnsi="Arial" w:cs="Arial"/>
        </w:rPr>
        <w:t>Thank you for your time and feedback. You have now finished this survey.</w:t>
      </w:r>
    </w:p>
    <w:p w14:paraId="6C37220F" w14:textId="0C41EDB2" w:rsidR="009E6316" w:rsidRDefault="00D0390C" w:rsidP="00926A30">
      <w:pPr>
        <w:rPr>
          <w:rFonts w:ascii="Arial" w:hAnsi="Arial" w:cs="Arial"/>
        </w:rPr>
      </w:pPr>
      <w:r w:rsidRPr="00841D5D">
        <w:rPr>
          <w:rFonts w:ascii="Arial" w:hAnsi="Arial" w:cs="Arial"/>
        </w:rPr>
        <w:t>We have recorded all your answers so you can now close this window.</w:t>
      </w:r>
      <w:bookmarkEnd w:id="60"/>
    </w:p>
    <w:sectPr w:rsidR="009E6316" w:rsidSect="00384FD3">
      <w:headerReference w:type="default" r:id="rId11"/>
      <w:footerReference w:type="default" r:id="rId12"/>
      <w:type w:val="continuous"/>
      <w:pgSz w:w="11906" w:h="16838"/>
      <w:pgMar w:top="1418" w:right="1077" w:bottom="907" w:left="107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72A2" w14:textId="77777777" w:rsidR="00E4162B" w:rsidRDefault="00E4162B" w:rsidP="00C95005">
      <w:pPr>
        <w:spacing w:after="0" w:line="240" w:lineRule="auto"/>
      </w:pPr>
      <w:r>
        <w:separator/>
      </w:r>
    </w:p>
  </w:endnote>
  <w:endnote w:type="continuationSeparator" w:id="0">
    <w:p w14:paraId="73BBC281" w14:textId="77777777" w:rsidR="00E4162B" w:rsidRDefault="00E4162B" w:rsidP="00C95005">
      <w:pPr>
        <w:spacing w:after="0" w:line="240" w:lineRule="auto"/>
      </w:pPr>
      <w:r>
        <w:continuationSeparator/>
      </w:r>
    </w:p>
  </w:endnote>
  <w:endnote w:type="continuationNotice" w:id="1">
    <w:p w14:paraId="7D848BBF" w14:textId="77777777" w:rsidR="00E4162B" w:rsidRDefault="00E41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Medium">
    <w:altName w:val="Calibri"/>
    <w:panose1 w:val="00000000000000000000"/>
    <w:charset w:val="00"/>
    <w:family w:val="moder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896427"/>
      <w:docPartObj>
        <w:docPartGallery w:val="Page Numbers (Bottom of Page)"/>
        <w:docPartUnique/>
      </w:docPartObj>
    </w:sdtPr>
    <w:sdtEndPr/>
    <w:sdtContent>
      <w:sdt>
        <w:sdtPr>
          <w:id w:val="1728636285"/>
          <w:docPartObj>
            <w:docPartGallery w:val="Page Numbers (Top of Page)"/>
            <w:docPartUnique/>
          </w:docPartObj>
        </w:sdtPr>
        <w:sdtEndPr/>
        <w:sdtContent>
          <w:p w14:paraId="524BE20E" w14:textId="5F8CB8CD" w:rsidR="00AB4250" w:rsidRDefault="00591850">
            <w:pPr>
              <w:pStyle w:val="Footer"/>
              <w:jc w:val="center"/>
            </w:pPr>
            <w:r w:rsidRPr="00504B7B">
              <w:rPr>
                <w:noProof/>
              </w:rPr>
              <w:drawing>
                <wp:anchor distT="0" distB="0" distL="114300" distR="114300" simplePos="0" relativeHeight="251658240" behindDoc="1" locked="0" layoutInCell="1" allowOverlap="1" wp14:anchorId="35E121BA" wp14:editId="767B2D5A">
                  <wp:simplePos x="0" y="0"/>
                  <wp:positionH relativeFrom="margin">
                    <wp:posOffset>5994400</wp:posOffset>
                  </wp:positionH>
                  <wp:positionV relativeFrom="paragraph">
                    <wp:posOffset>13335</wp:posOffset>
                  </wp:positionV>
                  <wp:extent cx="316800" cy="292431"/>
                  <wp:effectExtent l="0" t="0" r="7620" b="0"/>
                  <wp:wrapNone/>
                  <wp:docPr id="1067" name="Picture 43" descr="Ipsos - Wikipedia">
                    <a:extLst xmlns:a="http://schemas.openxmlformats.org/drawingml/2006/main">
                      <a:ext uri="{FF2B5EF4-FFF2-40B4-BE49-F238E27FC236}">
                        <a16:creationId xmlns:a16="http://schemas.microsoft.com/office/drawing/2014/main" id="{65F59B7A-ACBA-4F15-9743-067EE9CE5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43" descr="Ipsos - Wikipedia">
                            <a:extLst>
                              <a:ext uri="{FF2B5EF4-FFF2-40B4-BE49-F238E27FC236}">
                                <a16:creationId xmlns:a16="http://schemas.microsoft.com/office/drawing/2014/main" id="{65F59B7A-ACBA-4F15-9743-067EE9CE57E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00" cy="292431"/>
                          </a:xfrm>
                          <a:prstGeom prst="rect">
                            <a:avLst/>
                          </a:prstGeom>
                          <a:noFill/>
                        </pic:spPr>
                      </pic:pic>
                    </a:graphicData>
                  </a:graphic>
                  <wp14:sizeRelH relativeFrom="margin">
                    <wp14:pctWidth>0</wp14:pctWidth>
                  </wp14:sizeRelH>
                  <wp14:sizeRelV relativeFrom="margin">
                    <wp14:pctHeight>0</wp14:pctHeight>
                  </wp14:sizeRelV>
                </wp:anchor>
              </w:drawing>
            </w:r>
            <w:r w:rsidR="00AB4250" w:rsidRPr="00E41562">
              <w:rPr>
                <w:rFonts w:ascii="Arial" w:hAnsi="Arial" w:cs="Arial"/>
                <w:sz w:val="20"/>
                <w:szCs w:val="20"/>
              </w:rPr>
              <w:t xml:space="preserve">Page </w:t>
            </w:r>
            <w:r w:rsidR="00AB4250" w:rsidRPr="00E41562">
              <w:rPr>
                <w:rFonts w:ascii="Arial" w:hAnsi="Arial" w:cs="Arial"/>
                <w:b/>
                <w:bCs/>
                <w:sz w:val="20"/>
                <w:szCs w:val="20"/>
              </w:rPr>
              <w:fldChar w:fldCharType="begin"/>
            </w:r>
            <w:r w:rsidR="00AB4250" w:rsidRPr="00E41562">
              <w:rPr>
                <w:rFonts w:ascii="Arial" w:hAnsi="Arial" w:cs="Arial"/>
                <w:b/>
                <w:bCs/>
                <w:sz w:val="20"/>
                <w:szCs w:val="20"/>
              </w:rPr>
              <w:instrText xml:space="preserve"> PAGE </w:instrText>
            </w:r>
            <w:r w:rsidR="00AB4250" w:rsidRPr="00E41562">
              <w:rPr>
                <w:rFonts w:ascii="Arial" w:hAnsi="Arial" w:cs="Arial"/>
                <w:b/>
                <w:bCs/>
                <w:sz w:val="20"/>
                <w:szCs w:val="20"/>
              </w:rPr>
              <w:fldChar w:fldCharType="separate"/>
            </w:r>
            <w:r w:rsidR="00AB4250" w:rsidRPr="00E41562">
              <w:rPr>
                <w:rFonts w:ascii="Arial" w:hAnsi="Arial" w:cs="Arial"/>
                <w:b/>
                <w:bCs/>
                <w:noProof/>
                <w:sz w:val="20"/>
                <w:szCs w:val="20"/>
              </w:rPr>
              <w:t>2</w:t>
            </w:r>
            <w:r w:rsidR="00AB4250" w:rsidRPr="00E41562">
              <w:rPr>
                <w:rFonts w:ascii="Arial" w:hAnsi="Arial" w:cs="Arial"/>
                <w:b/>
                <w:bCs/>
                <w:sz w:val="20"/>
                <w:szCs w:val="20"/>
              </w:rPr>
              <w:fldChar w:fldCharType="end"/>
            </w:r>
            <w:r w:rsidR="00AB4250" w:rsidRPr="00E41562">
              <w:rPr>
                <w:rFonts w:ascii="Arial" w:hAnsi="Arial" w:cs="Arial"/>
                <w:sz w:val="20"/>
                <w:szCs w:val="20"/>
              </w:rPr>
              <w:t xml:space="preserve"> of </w:t>
            </w:r>
            <w:r w:rsidR="00AB4250" w:rsidRPr="00E41562">
              <w:rPr>
                <w:rFonts w:ascii="Arial" w:hAnsi="Arial" w:cs="Arial"/>
                <w:b/>
                <w:bCs/>
                <w:sz w:val="20"/>
                <w:szCs w:val="20"/>
              </w:rPr>
              <w:fldChar w:fldCharType="begin"/>
            </w:r>
            <w:r w:rsidR="00AB4250" w:rsidRPr="00E41562">
              <w:rPr>
                <w:rFonts w:ascii="Arial" w:hAnsi="Arial" w:cs="Arial"/>
                <w:b/>
                <w:bCs/>
                <w:sz w:val="20"/>
                <w:szCs w:val="20"/>
              </w:rPr>
              <w:instrText xml:space="preserve"> NUMPAGES  </w:instrText>
            </w:r>
            <w:r w:rsidR="00AB4250" w:rsidRPr="00E41562">
              <w:rPr>
                <w:rFonts w:ascii="Arial" w:hAnsi="Arial" w:cs="Arial"/>
                <w:b/>
                <w:bCs/>
                <w:sz w:val="20"/>
                <w:szCs w:val="20"/>
              </w:rPr>
              <w:fldChar w:fldCharType="separate"/>
            </w:r>
            <w:r w:rsidR="00AB4250" w:rsidRPr="00E41562">
              <w:rPr>
                <w:rFonts w:ascii="Arial" w:hAnsi="Arial" w:cs="Arial"/>
                <w:b/>
                <w:bCs/>
                <w:noProof/>
                <w:sz w:val="20"/>
                <w:szCs w:val="20"/>
              </w:rPr>
              <w:t>2</w:t>
            </w:r>
            <w:r w:rsidR="00AB4250" w:rsidRPr="00E41562">
              <w:rPr>
                <w:rFonts w:ascii="Arial" w:hAnsi="Arial" w:cs="Arial"/>
                <w:b/>
                <w:bCs/>
                <w:sz w:val="20"/>
                <w:szCs w:val="20"/>
              </w:rPr>
              <w:fldChar w:fldCharType="end"/>
            </w:r>
          </w:p>
        </w:sdtContent>
      </w:sdt>
    </w:sdtContent>
  </w:sdt>
  <w:p w14:paraId="7C95CFDC" w14:textId="6A83DB9B" w:rsidR="00AB4250" w:rsidRDefault="00AB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F6F4" w14:textId="77777777" w:rsidR="00E4162B" w:rsidRDefault="00E4162B" w:rsidP="00C95005">
      <w:pPr>
        <w:spacing w:after="0" w:line="240" w:lineRule="auto"/>
      </w:pPr>
      <w:r>
        <w:separator/>
      </w:r>
    </w:p>
  </w:footnote>
  <w:footnote w:type="continuationSeparator" w:id="0">
    <w:p w14:paraId="43BC4375" w14:textId="77777777" w:rsidR="00E4162B" w:rsidRDefault="00E4162B" w:rsidP="00C95005">
      <w:pPr>
        <w:spacing w:after="0" w:line="240" w:lineRule="auto"/>
      </w:pPr>
      <w:r>
        <w:continuationSeparator/>
      </w:r>
    </w:p>
  </w:footnote>
  <w:footnote w:type="continuationNotice" w:id="1">
    <w:p w14:paraId="216D1157" w14:textId="77777777" w:rsidR="00E4162B" w:rsidRDefault="00E41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A0F5" w14:textId="2151F7B5" w:rsidR="00785443" w:rsidRDefault="00AB4250">
    <w:pPr>
      <w:pStyle w:val="Header"/>
      <w:rPr>
        <w:rFonts w:ascii="Arial" w:hAnsi="Arial" w:cs="Arial"/>
        <w:sz w:val="20"/>
        <w:szCs w:val="20"/>
      </w:rPr>
    </w:pPr>
    <w:r w:rsidRPr="00E41562">
      <w:rPr>
        <w:rFonts w:ascii="Arial" w:hAnsi="Arial" w:cs="Arial"/>
        <w:sz w:val="20"/>
        <w:szCs w:val="20"/>
      </w:rPr>
      <w:t>Health Quality &amp; Safety Commission</w:t>
    </w:r>
    <w:r w:rsidRPr="00E41562">
      <w:rPr>
        <w:rFonts w:ascii="Arial" w:hAnsi="Arial" w:cs="Arial"/>
        <w:sz w:val="20"/>
        <w:szCs w:val="20"/>
      </w:rPr>
      <w:tab/>
    </w:r>
    <w:r w:rsidR="000559E4">
      <w:rPr>
        <w:rFonts w:ascii="Arial" w:hAnsi="Arial" w:cs="Arial"/>
        <w:sz w:val="20"/>
        <w:szCs w:val="20"/>
      </w:rPr>
      <w:t xml:space="preserve"> </w:t>
    </w:r>
    <w:r w:rsidR="000559E4" w:rsidRPr="00E41562">
      <w:rPr>
        <w:rFonts w:ascii="Arial" w:hAnsi="Arial" w:cs="Arial"/>
        <w:sz w:val="20"/>
        <w:szCs w:val="20"/>
      </w:rPr>
      <w:t>Te Tāhū Hauora</w:t>
    </w:r>
    <w:r w:rsidR="000559E4">
      <w:rPr>
        <w:rFonts w:ascii="Arial" w:hAnsi="Arial" w:cs="Arial"/>
        <w:sz w:val="20"/>
        <w:szCs w:val="20"/>
      </w:rPr>
      <w:t xml:space="preserve">               </w:t>
    </w:r>
    <w:r w:rsidR="00504B7B">
      <w:rPr>
        <w:rFonts w:ascii="Arial" w:hAnsi="Arial" w:cs="Arial"/>
        <w:sz w:val="20"/>
        <w:szCs w:val="20"/>
      </w:rPr>
      <w:t>APCS Questionnaire</w:t>
    </w:r>
    <w:r w:rsidR="00521D84">
      <w:rPr>
        <w:rFonts w:ascii="Arial" w:hAnsi="Arial" w:cs="Arial"/>
        <w:sz w:val="20"/>
        <w:szCs w:val="20"/>
      </w:rPr>
      <w:t xml:space="preserve"> – ALL MODULE</w:t>
    </w:r>
    <w:r w:rsidR="00A72444">
      <w:rPr>
        <w:rFonts w:ascii="Arial" w:hAnsi="Arial" w:cs="Arial"/>
        <w:sz w:val="20"/>
        <w:szCs w:val="20"/>
      </w:rPr>
      <w:t>S</w:t>
    </w:r>
    <w:r w:rsidR="00785443">
      <w:rPr>
        <w:rFonts w:ascii="Arial" w:hAnsi="Arial" w:cs="Arial"/>
        <w:sz w:val="20"/>
        <w:szCs w:val="20"/>
      </w:rPr>
      <w:t xml:space="preserve"> </w:t>
    </w:r>
  </w:p>
  <w:p w14:paraId="5AEECBBC" w14:textId="2C8E8E90" w:rsidR="00210A49" w:rsidRPr="00E41562" w:rsidRDefault="00785443">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sidRPr="00A05667">
      <w:rPr>
        <w:rFonts w:ascii="Arial" w:hAnsi="Arial" w:cs="Arial"/>
        <w:color w:val="767171" w:themeColor="background2" w:themeShade="80"/>
        <w:sz w:val="12"/>
        <w:szCs w:val="12"/>
      </w:rPr>
      <w:t xml:space="preserve">Updated </w:t>
    </w:r>
    <w:r w:rsidR="007F2FAF" w:rsidRPr="00A05667">
      <w:rPr>
        <w:rFonts w:ascii="Arial" w:hAnsi="Arial" w:cs="Arial"/>
        <w:color w:val="767171" w:themeColor="background2" w:themeShade="80"/>
        <w:sz w:val="12"/>
        <w:szCs w:val="12"/>
      </w:rPr>
      <w:t>November 202</w:t>
    </w:r>
    <w:r w:rsidR="00A72444" w:rsidRPr="00A05667">
      <w:rPr>
        <w:rFonts w:ascii="Arial" w:hAnsi="Arial" w:cs="Arial"/>
        <w:color w:val="767171" w:themeColor="background2" w:themeShade="80"/>
        <w:sz w:val="12"/>
        <w:szCs w:val="1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8DB"/>
    <w:multiLevelType w:val="hybridMultilevel"/>
    <w:tmpl w:val="B07C00E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570930"/>
    <w:multiLevelType w:val="hybridMultilevel"/>
    <w:tmpl w:val="5F62AE82"/>
    <w:lvl w:ilvl="0" w:tplc="9640A002">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A9646C"/>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B05A37"/>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5BB7B5E"/>
    <w:multiLevelType w:val="hybridMultilevel"/>
    <w:tmpl w:val="3FB2E518"/>
    <w:lvl w:ilvl="0" w:tplc="95D22C9C">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DC5A4C"/>
    <w:multiLevelType w:val="hybridMultilevel"/>
    <w:tmpl w:val="A428271E"/>
    <w:lvl w:ilvl="0" w:tplc="AB682DC4">
      <w:start w:val="98"/>
      <w:numFmt w:val="decimal"/>
      <w:lvlText w:val="%1."/>
      <w:lvlJc w:val="left"/>
      <w:pPr>
        <w:ind w:left="786" w:hanging="360"/>
      </w:pPr>
      <w:rPr>
        <w:rFonts w:hint="default"/>
      </w:rPr>
    </w:lvl>
    <w:lvl w:ilvl="1" w:tplc="14090019" w:tentative="1">
      <w:start w:val="1"/>
      <w:numFmt w:val="lowerLetter"/>
      <w:lvlText w:val="%2."/>
      <w:lvlJc w:val="left"/>
      <w:pPr>
        <w:ind w:left="1146" w:hanging="360"/>
      </w:pPr>
    </w:lvl>
    <w:lvl w:ilvl="2" w:tplc="1409001B" w:tentative="1">
      <w:start w:val="1"/>
      <w:numFmt w:val="lowerRoman"/>
      <w:lvlText w:val="%3."/>
      <w:lvlJc w:val="right"/>
      <w:pPr>
        <w:ind w:left="1866" w:hanging="180"/>
      </w:pPr>
    </w:lvl>
    <w:lvl w:ilvl="3" w:tplc="1409000F" w:tentative="1">
      <w:start w:val="1"/>
      <w:numFmt w:val="decimal"/>
      <w:lvlText w:val="%4."/>
      <w:lvlJc w:val="left"/>
      <w:pPr>
        <w:ind w:left="2586" w:hanging="360"/>
      </w:pPr>
    </w:lvl>
    <w:lvl w:ilvl="4" w:tplc="14090019" w:tentative="1">
      <w:start w:val="1"/>
      <w:numFmt w:val="lowerLetter"/>
      <w:lvlText w:val="%5."/>
      <w:lvlJc w:val="left"/>
      <w:pPr>
        <w:ind w:left="3306" w:hanging="360"/>
      </w:pPr>
    </w:lvl>
    <w:lvl w:ilvl="5" w:tplc="1409001B" w:tentative="1">
      <w:start w:val="1"/>
      <w:numFmt w:val="lowerRoman"/>
      <w:lvlText w:val="%6."/>
      <w:lvlJc w:val="right"/>
      <w:pPr>
        <w:ind w:left="4026" w:hanging="180"/>
      </w:pPr>
    </w:lvl>
    <w:lvl w:ilvl="6" w:tplc="1409000F" w:tentative="1">
      <w:start w:val="1"/>
      <w:numFmt w:val="decimal"/>
      <w:lvlText w:val="%7."/>
      <w:lvlJc w:val="left"/>
      <w:pPr>
        <w:ind w:left="4746" w:hanging="360"/>
      </w:pPr>
    </w:lvl>
    <w:lvl w:ilvl="7" w:tplc="14090019" w:tentative="1">
      <w:start w:val="1"/>
      <w:numFmt w:val="lowerLetter"/>
      <w:lvlText w:val="%8."/>
      <w:lvlJc w:val="left"/>
      <w:pPr>
        <w:ind w:left="5466" w:hanging="360"/>
      </w:pPr>
    </w:lvl>
    <w:lvl w:ilvl="8" w:tplc="1409001B" w:tentative="1">
      <w:start w:val="1"/>
      <w:numFmt w:val="lowerRoman"/>
      <w:lvlText w:val="%9."/>
      <w:lvlJc w:val="right"/>
      <w:pPr>
        <w:ind w:left="6186" w:hanging="180"/>
      </w:pPr>
    </w:lvl>
  </w:abstractNum>
  <w:abstractNum w:abstractNumId="6" w15:restartNumberingAfterBreak="0">
    <w:nsid w:val="089022E2"/>
    <w:multiLevelType w:val="hybridMultilevel"/>
    <w:tmpl w:val="D1B0DD4E"/>
    <w:lvl w:ilvl="0" w:tplc="7BFCF1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9251398"/>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FC440E"/>
    <w:multiLevelType w:val="hybridMultilevel"/>
    <w:tmpl w:val="13FC1404"/>
    <w:lvl w:ilvl="0" w:tplc="68C820A8">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A3F4431"/>
    <w:multiLevelType w:val="hybridMultilevel"/>
    <w:tmpl w:val="9DCE9324"/>
    <w:lvl w:ilvl="0" w:tplc="8066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6E410B"/>
    <w:multiLevelType w:val="hybridMultilevel"/>
    <w:tmpl w:val="23E4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467CE2"/>
    <w:multiLevelType w:val="hybridMultilevel"/>
    <w:tmpl w:val="905A3AE8"/>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4F5256"/>
    <w:multiLevelType w:val="hybridMultilevel"/>
    <w:tmpl w:val="D0C219D8"/>
    <w:lvl w:ilvl="0" w:tplc="5B82FE5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CC87EB2"/>
    <w:multiLevelType w:val="hybridMultilevel"/>
    <w:tmpl w:val="A6D015F2"/>
    <w:lvl w:ilvl="0" w:tplc="A350A234">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D74DD0"/>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9A0E99"/>
    <w:multiLevelType w:val="hybridMultilevel"/>
    <w:tmpl w:val="1C5A2730"/>
    <w:lvl w:ilvl="0" w:tplc="14090001">
      <w:start w:val="1"/>
      <w:numFmt w:val="bullet"/>
      <w:lvlText w:val=""/>
      <w:lvlJc w:val="left"/>
      <w:pPr>
        <w:ind w:left="786" w:hanging="360"/>
      </w:pPr>
      <w:rPr>
        <w:rFonts w:ascii="Symbol" w:hAnsi="Symbo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DC74959"/>
    <w:multiLevelType w:val="hybridMultilevel"/>
    <w:tmpl w:val="63F63D4A"/>
    <w:lvl w:ilvl="0" w:tplc="3E0CB318">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E3B0DF8"/>
    <w:multiLevelType w:val="hybridMultilevel"/>
    <w:tmpl w:val="4AFE4896"/>
    <w:lvl w:ilvl="0" w:tplc="CFCEBC0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F1A1B58"/>
    <w:multiLevelType w:val="hybridMultilevel"/>
    <w:tmpl w:val="754EA23A"/>
    <w:lvl w:ilvl="0" w:tplc="5824E9C0">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14E15F1"/>
    <w:multiLevelType w:val="hybridMultilevel"/>
    <w:tmpl w:val="0C2EC20A"/>
    <w:lvl w:ilvl="0" w:tplc="8066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1A759C3"/>
    <w:multiLevelType w:val="hybridMultilevel"/>
    <w:tmpl w:val="88942182"/>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2CD66DA"/>
    <w:multiLevelType w:val="hybridMultilevel"/>
    <w:tmpl w:val="FE106902"/>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147502BE"/>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4E2548E"/>
    <w:multiLevelType w:val="hybridMultilevel"/>
    <w:tmpl w:val="33164CF4"/>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5AC16F5"/>
    <w:multiLevelType w:val="hybridMultilevel"/>
    <w:tmpl w:val="E2EE75C6"/>
    <w:lvl w:ilvl="0" w:tplc="0D027F7C">
      <w:start w:val="1"/>
      <w:numFmt w:val="decimal"/>
      <w:lvlText w:val="%1."/>
      <w:lvlJc w:val="left"/>
      <w:pPr>
        <w:ind w:left="720" w:hanging="36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69172BC"/>
    <w:multiLevelType w:val="hybridMultilevel"/>
    <w:tmpl w:val="AF00080C"/>
    <w:lvl w:ilvl="0" w:tplc="5B82FE5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6C65960"/>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735789D"/>
    <w:multiLevelType w:val="hybridMultilevel"/>
    <w:tmpl w:val="F45CF770"/>
    <w:lvl w:ilvl="0" w:tplc="873CA55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87F74C1"/>
    <w:multiLevelType w:val="hybridMultilevel"/>
    <w:tmpl w:val="D2105DF8"/>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9784A2A"/>
    <w:multiLevelType w:val="hybridMultilevel"/>
    <w:tmpl w:val="BFD03F62"/>
    <w:lvl w:ilvl="0" w:tplc="5C9086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B497A45"/>
    <w:multiLevelType w:val="hybridMultilevel"/>
    <w:tmpl w:val="E222E758"/>
    <w:lvl w:ilvl="0" w:tplc="05F00E20">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D3F2C73"/>
    <w:multiLevelType w:val="hybridMultilevel"/>
    <w:tmpl w:val="F4F282C4"/>
    <w:lvl w:ilvl="0" w:tplc="7BFC0A7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E3C16D4"/>
    <w:multiLevelType w:val="hybridMultilevel"/>
    <w:tmpl w:val="CABE8F9E"/>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1F46783E"/>
    <w:multiLevelType w:val="hybridMultilevel"/>
    <w:tmpl w:val="71B83164"/>
    <w:lvl w:ilvl="0" w:tplc="92AE886C">
      <w:start w:val="98"/>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1C53B30"/>
    <w:multiLevelType w:val="hybridMultilevel"/>
    <w:tmpl w:val="A238DC6E"/>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37446A3"/>
    <w:multiLevelType w:val="hybridMultilevel"/>
    <w:tmpl w:val="C4184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744F12"/>
    <w:multiLevelType w:val="hybridMultilevel"/>
    <w:tmpl w:val="6A441C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3832109"/>
    <w:multiLevelType w:val="hybridMultilevel"/>
    <w:tmpl w:val="39F86082"/>
    <w:lvl w:ilvl="0" w:tplc="06FA27F6">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4DD6BDE"/>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86F6955"/>
    <w:multiLevelType w:val="hybridMultilevel"/>
    <w:tmpl w:val="85688B1A"/>
    <w:lvl w:ilvl="0" w:tplc="196225F4">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8836092"/>
    <w:multiLevelType w:val="hybridMultilevel"/>
    <w:tmpl w:val="0F8A6CCC"/>
    <w:lvl w:ilvl="0" w:tplc="7D42E7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92E0819"/>
    <w:multiLevelType w:val="hybridMultilevel"/>
    <w:tmpl w:val="C492AFD6"/>
    <w:lvl w:ilvl="0" w:tplc="5B82FE5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99F71DF"/>
    <w:multiLevelType w:val="hybridMultilevel"/>
    <w:tmpl w:val="A10CC778"/>
    <w:lvl w:ilvl="0" w:tplc="E142509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9D2094C"/>
    <w:multiLevelType w:val="hybridMultilevel"/>
    <w:tmpl w:val="8A08C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B0175D4"/>
    <w:multiLevelType w:val="hybridMultilevel"/>
    <w:tmpl w:val="D1064AE4"/>
    <w:lvl w:ilvl="0" w:tplc="CFCEBC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C823DAA"/>
    <w:multiLevelType w:val="hybridMultilevel"/>
    <w:tmpl w:val="A672047C"/>
    <w:lvl w:ilvl="0" w:tplc="EB523A20">
      <w:start w:val="97"/>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2CCA712A"/>
    <w:multiLevelType w:val="hybridMultilevel"/>
    <w:tmpl w:val="6AF0116A"/>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7" w15:restartNumberingAfterBreak="0">
    <w:nsid w:val="2F1A3D5B"/>
    <w:multiLevelType w:val="hybridMultilevel"/>
    <w:tmpl w:val="108ACF78"/>
    <w:lvl w:ilvl="0" w:tplc="7D42E7F6">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F5925B2"/>
    <w:multiLevelType w:val="hybridMultilevel"/>
    <w:tmpl w:val="0382E67C"/>
    <w:lvl w:ilvl="0" w:tplc="8AD0F72C">
      <w:start w:val="9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9" w15:restartNumberingAfterBreak="0">
    <w:nsid w:val="2FD77EE2"/>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02B1040"/>
    <w:multiLevelType w:val="hybridMultilevel"/>
    <w:tmpl w:val="3C60852A"/>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15:restartNumberingAfterBreak="0">
    <w:nsid w:val="304E6656"/>
    <w:multiLevelType w:val="hybridMultilevel"/>
    <w:tmpl w:val="59CA2326"/>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0F01122"/>
    <w:multiLevelType w:val="hybridMultilevel"/>
    <w:tmpl w:val="8A08C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2900B10"/>
    <w:multiLevelType w:val="hybridMultilevel"/>
    <w:tmpl w:val="384E8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36D10F5"/>
    <w:multiLevelType w:val="hybridMultilevel"/>
    <w:tmpl w:val="590EF180"/>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5" w15:restartNumberingAfterBreak="0">
    <w:nsid w:val="33866B0E"/>
    <w:multiLevelType w:val="hybridMultilevel"/>
    <w:tmpl w:val="A0963C4E"/>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345602BE"/>
    <w:multiLevelType w:val="hybridMultilevel"/>
    <w:tmpl w:val="AE9892AC"/>
    <w:lvl w:ilvl="0" w:tplc="3FE0FB1E">
      <w:start w:val="1"/>
      <w:numFmt w:val="decimal"/>
      <w:lvlText w:val="%1."/>
      <w:lvlJc w:val="left"/>
      <w:pPr>
        <w:ind w:left="785" w:hanging="36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5314580"/>
    <w:multiLevelType w:val="hybridMultilevel"/>
    <w:tmpl w:val="2A7AE67C"/>
    <w:lvl w:ilvl="0" w:tplc="A03CA156">
      <w:start w:val="1"/>
      <w:numFmt w:val="decimal"/>
      <w:lvlText w:val="%1."/>
      <w:lvlJc w:val="left"/>
      <w:pPr>
        <w:ind w:left="785" w:hanging="360"/>
      </w:pPr>
      <w:rPr>
        <w:rFonts w:hint="default"/>
        <w:b w:val="0"/>
        <w:bCs w:val="0"/>
        <w:color w:val="000000" w:themeColor="text1"/>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5A079A5"/>
    <w:multiLevelType w:val="hybridMultilevel"/>
    <w:tmpl w:val="1D7EEC34"/>
    <w:lvl w:ilvl="0" w:tplc="83640C4E">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72716DB"/>
    <w:multiLevelType w:val="hybridMultilevel"/>
    <w:tmpl w:val="21D2DA36"/>
    <w:lvl w:ilvl="0" w:tplc="205CB4A2">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7B60746"/>
    <w:multiLevelType w:val="hybridMultilevel"/>
    <w:tmpl w:val="892CFDB8"/>
    <w:lvl w:ilvl="0" w:tplc="96B650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844506F"/>
    <w:multiLevelType w:val="hybridMultilevel"/>
    <w:tmpl w:val="E3FE1FA0"/>
    <w:lvl w:ilvl="0" w:tplc="685642C8">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A312051"/>
    <w:multiLevelType w:val="hybridMultilevel"/>
    <w:tmpl w:val="0590E89C"/>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3" w15:restartNumberingAfterBreak="0">
    <w:nsid w:val="3A836A40"/>
    <w:multiLevelType w:val="hybridMultilevel"/>
    <w:tmpl w:val="D1064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A556BE"/>
    <w:multiLevelType w:val="hybridMultilevel"/>
    <w:tmpl w:val="658AC5D2"/>
    <w:lvl w:ilvl="0" w:tplc="5EECF2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D0E783D"/>
    <w:multiLevelType w:val="hybridMultilevel"/>
    <w:tmpl w:val="2CF4D100"/>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D8271D3"/>
    <w:multiLevelType w:val="hybridMultilevel"/>
    <w:tmpl w:val="0BD0AE84"/>
    <w:lvl w:ilvl="0" w:tplc="B60469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E933EC3"/>
    <w:multiLevelType w:val="hybridMultilevel"/>
    <w:tmpl w:val="1EA6435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EBC0104"/>
    <w:multiLevelType w:val="hybridMultilevel"/>
    <w:tmpl w:val="512C67E8"/>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3F847DBD"/>
    <w:multiLevelType w:val="hybridMultilevel"/>
    <w:tmpl w:val="3C60A01C"/>
    <w:lvl w:ilvl="0" w:tplc="C82A83A2">
      <w:start w:val="97"/>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FCF3CA9"/>
    <w:multiLevelType w:val="hybridMultilevel"/>
    <w:tmpl w:val="B41C04DA"/>
    <w:lvl w:ilvl="0" w:tplc="95D22C9C">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1" w15:restartNumberingAfterBreak="0">
    <w:nsid w:val="412A17EF"/>
    <w:multiLevelType w:val="hybridMultilevel"/>
    <w:tmpl w:val="A5C4E1C4"/>
    <w:lvl w:ilvl="0" w:tplc="3E722C8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16E6CFA"/>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18B2440"/>
    <w:multiLevelType w:val="hybridMultilevel"/>
    <w:tmpl w:val="C7A6BD12"/>
    <w:lvl w:ilvl="0" w:tplc="CD4C7C2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43333C5F"/>
    <w:multiLevelType w:val="hybridMultilevel"/>
    <w:tmpl w:val="A94EA39E"/>
    <w:lvl w:ilvl="0" w:tplc="7628807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43EE42B7"/>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46C305F"/>
    <w:multiLevelType w:val="hybridMultilevel"/>
    <w:tmpl w:val="F3081F84"/>
    <w:lvl w:ilvl="0" w:tplc="3800A01A">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56573F6"/>
    <w:multiLevelType w:val="hybridMultilevel"/>
    <w:tmpl w:val="05DC0240"/>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457B3596"/>
    <w:multiLevelType w:val="hybridMultilevel"/>
    <w:tmpl w:val="08D09134"/>
    <w:lvl w:ilvl="0" w:tplc="46CC8226">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461858D1"/>
    <w:multiLevelType w:val="hybridMultilevel"/>
    <w:tmpl w:val="1ECE1F9C"/>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4684731D"/>
    <w:multiLevelType w:val="hybridMultilevel"/>
    <w:tmpl w:val="E512A5FC"/>
    <w:lvl w:ilvl="0" w:tplc="F1A622C6">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7E02D43"/>
    <w:multiLevelType w:val="hybridMultilevel"/>
    <w:tmpl w:val="5A2A87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2" w15:restartNumberingAfterBreak="0">
    <w:nsid w:val="48C7307F"/>
    <w:multiLevelType w:val="hybridMultilevel"/>
    <w:tmpl w:val="6E2E3F28"/>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4CD012A5"/>
    <w:multiLevelType w:val="hybridMultilevel"/>
    <w:tmpl w:val="03760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D545443"/>
    <w:multiLevelType w:val="hybridMultilevel"/>
    <w:tmpl w:val="8A08C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DBC5D76"/>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DDB0A5D"/>
    <w:multiLevelType w:val="hybridMultilevel"/>
    <w:tmpl w:val="8CF407F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4E3D37A6"/>
    <w:multiLevelType w:val="hybridMultilevel"/>
    <w:tmpl w:val="40FC83DA"/>
    <w:lvl w:ilvl="0" w:tplc="8B20AFCC">
      <w:start w:val="97"/>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8" w15:restartNumberingAfterBreak="0">
    <w:nsid w:val="4E670AB5"/>
    <w:multiLevelType w:val="hybridMultilevel"/>
    <w:tmpl w:val="C2CEED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E816DC0"/>
    <w:multiLevelType w:val="hybridMultilevel"/>
    <w:tmpl w:val="659ECBF0"/>
    <w:lvl w:ilvl="0" w:tplc="EF42365A">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F6E627F"/>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03003AE"/>
    <w:multiLevelType w:val="hybridMultilevel"/>
    <w:tmpl w:val="9CF60F06"/>
    <w:lvl w:ilvl="0" w:tplc="C44E731E">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504E098A"/>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53C97BAF"/>
    <w:multiLevelType w:val="hybridMultilevel"/>
    <w:tmpl w:val="59069334"/>
    <w:lvl w:ilvl="0" w:tplc="95D22C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5426012A"/>
    <w:multiLevelType w:val="hybridMultilevel"/>
    <w:tmpl w:val="C3B20E84"/>
    <w:lvl w:ilvl="0" w:tplc="7B1A1D9E">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56A40B3D"/>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7C85761"/>
    <w:multiLevelType w:val="hybridMultilevel"/>
    <w:tmpl w:val="C4F8E7E4"/>
    <w:lvl w:ilvl="0" w:tplc="2D1E4300">
      <w:start w:val="98"/>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7" w15:restartNumberingAfterBreak="0">
    <w:nsid w:val="58516A2F"/>
    <w:multiLevelType w:val="hybridMultilevel"/>
    <w:tmpl w:val="B734C4A8"/>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588B1A9D"/>
    <w:multiLevelType w:val="hybridMultilevel"/>
    <w:tmpl w:val="754EA23A"/>
    <w:lvl w:ilvl="0" w:tplc="5824E9C0">
      <w:start w:val="1"/>
      <w:numFmt w:val="decimal"/>
      <w:lvlText w:val="%1."/>
      <w:lvlJc w:val="left"/>
      <w:pPr>
        <w:ind w:left="786" w:hanging="360"/>
      </w:pPr>
      <w:rPr>
        <w:rFonts w:hint="default"/>
      </w:rPr>
    </w:lvl>
    <w:lvl w:ilvl="1" w:tplc="14090019" w:tentative="1">
      <w:start w:val="1"/>
      <w:numFmt w:val="lowerLetter"/>
      <w:lvlText w:val="%2."/>
      <w:lvlJc w:val="left"/>
      <w:pPr>
        <w:ind w:left="1146" w:hanging="360"/>
      </w:pPr>
    </w:lvl>
    <w:lvl w:ilvl="2" w:tplc="1409001B" w:tentative="1">
      <w:start w:val="1"/>
      <w:numFmt w:val="lowerRoman"/>
      <w:lvlText w:val="%3."/>
      <w:lvlJc w:val="right"/>
      <w:pPr>
        <w:ind w:left="1866" w:hanging="180"/>
      </w:pPr>
    </w:lvl>
    <w:lvl w:ilvl="3" w:tplc="1409000F" w:tentative="1">
      <w:start w:val="1"/>
      <w:numFmt w:val="decimal"/>
      <w:lvlText w:val="%4."/>
      <w:lvlJc w:val="left"/>
      <w:pPr>
        <w:ind w:left="2586" w:hanging="360"/>
      </w:pPr>
    </w:lvl>
    <w:lvl w:ilvl="4" w:tplc="14090019" w:tentative="1">
      <w:start w:val="1"/>
      <w:numFmt w:val="lowerLetter"/>
      <w:lvlText w:val="%5."/>
      <w:lvlJc w:val="left"/>
      <w:pPr>
        <w:ind w:left="3306" w:hanging="360"/>
      </w:pPr>
    </w:lvl>
    <w:lvl w:ilvl="5" w:tplc="1409001B" w:tentative="1">
      <w:start w:val="1"/>
      <w:numFmt w:val="lowerRoman"/>
      <w:lvlText w:val="%6."/>
      <w:lvlJc w:val="right"/>
      <w:pPr>
        <w:ind w:left="4026" w:hanging="180"/>
      </w:pPr>
    </w:lvl>
    <w:lvl w:ilvl="6" w:tplc="1409000F" w:tentative="1">
      <w:start w:val="1"/>
      <w:numFmt w:val="decimal"/>
      <w:lvlText w:val="%7."/>
      <w:lvlJc w:val="left"/>
      <w:pPr>
        <w:ind w:left="4746" w:hanging="360"/>
      </w:pPr>
    </w:lvl>
    <w:lvl w:ilvl="7" w:tplc="14090019" w:tentative="1">
      <w:start w:val="1"/>
      <w:numFmt w:val="lowerLetter"/>
      <w:lvlText w:val="%8."/>
      <w:lvlJc w:val="left"/>
      <w:pPr>
        <w:ind w:left="5466" w:hanging="360"/>
      </w:pPr>
    </w:lvl>
    <w:lvl w:ilvl="8" w:tplc="1409001B" w:tentative="1">
      <w:start w:val="1"/>
      <w:numFmt w:val="lowerRoman"/>
      <w:lvlText w:val="%9."/>
      <w:lvlJc w:val="right"/>
      <w:pPr>
        <w:ind w:left="6186" w:hanging="180"/>
      </w:pPr>
    </w:lvl>
  </w:abstractNum>
  <w:abstractNum w:abstractNumId="99" w15:restartNumberingAfterBreak="0">
    <w:nsid w:val="58B9763B"/>
    <w:multiLevelType w:val="hybridMultilevel"/>
    <w:tmpl w:val="30824C9C"/>
    <w:lvl w:ilvl="0" w:tplc="873CA55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58F446DA"/>
    <w:multiLevelType w:val="hybridMultilevel"/>
    <w:tmpl w:val="98FEB510"/>
    <w:lvl w:ilvl="0" w:tplc="0D027F7C">
      <w:start w:val="1"/>
      <w:numFmt w:val="decimal"/>
      <w:lvlText w:val="%1."/>
      <w:lvlJc w:val="left"/>
      <w:pPr>
        <w:ind w:left="720" w:hanging="360"/>
      </w:pPr>
      <w:rPr>
        <w:rFonts w:hint="default"/>
        <w:b w:val="0"/>
        <w:bCs w:val="0"/>
        <w:sz w:val="22"/>
        <w:szCs w:val="22"/>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5A790C5F"/>
    <w:multiLevelType w:val="hybridMultilevel"/>
    <w:tmpl w:val="0C1A8256"/>
    <w:lvl w:ilvl="0" w:tplc="1409000F">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5B547D49"/>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BB45115"/>
    <w:multiLevelType w:val="hybridMultilevel"/>
    <w:tmpl w:val="BA865EA4"/>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5BDB2C58"/>
    <w:multiLevelType w:val="hybridMultilevel"/>
    <w:tmpl w:val="F33A84FC"/>
    <w:lvl w:ilvl="0" w:tplc="7BFC0A7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5" w15:restartNumberingAfterBreak="0">
    <w:nsid w:val="5E7E5610"/>
    <w:multiLevelType w:val="hybridMultilevel"/>
    <w:tmpl w:val="E1E0CF9A"/>
    <w:lvl w:ilvl="0" w:tplc="68CA91E6">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60C23FD6"/>
    <w:multiLevelType w:val="hybridMultilevel"/>
    <w:tmpl w:val="46442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61886176"/>
    <w:multiLevelType w:val="hybridMultilevel"/>
    <w:tmpl w:val="8356EDD4"/>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61A251EE"/>
    <w:multiLevelType w:val="hybridMultilevel"/>
    <w:tmpl w:val="8A08C0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63452228"/>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44C7332"/>
    <w:multiLevelType w:val="hybridMultilevel"/>
    <w:tmpl w:val="33EE93A4"/>
    <w:lvl w:ilvl="0" w:tplc="0D027F7C">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682C1F91"/>
    <w:multiLevelType w:val="hybridMultilevel"/>
    <w:tmpl w:val="33164C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9121694"/>
    <w:multiLevelType w:val="hybridMultilevel"/>
    <w:tmpl w:val="BD504B0C"/>
    <w:lvl w:ilvl="0" w:tplc="380A478A">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69605AAE"/>
    <w:multiLevelType w:val="hybridMultilevel"/>
    <w:tmpl w:val="D03AB7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69731C02"/>
    <w:multiLevelType w:val="hybridMultilevel"/>
    <w:tmpl w:val="45E492FE"/>
    <w:lvl w:ilvl="0" w:tplc="7628807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69D262AB"/>
    <w:multiLevelType w:val="hybridMultilevel"/>
    <w:tmpl w:val="0EC04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6B277E8D"/>
    <w:multiLevelType w:val="hybridMultilevel"/>
    <w:tmpl w:val="9ACE6016"/>
    <w:lvl w:ilvl="0" w:tplc="4F1C50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6C821572"/>
    <w:multiLevelType w:val="hybridMultilevel"/>
    <w:tmpl w:val="EC24E534"/>
    <w:lvl w:ilvl="0" w:tplc="E34C77F2">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6D1B7E1B"/>
    <w:multiLevelType w:val="hybridMultilevel"/>
    <w:tmpl w:val="46E04C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6ED82DAF"/>
    <w:multiLevelType w:val="hybridMultilevel"/>
    <w:tmpl w:val="260C1CE2"/>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6F514E7C"/>
    <w:multiLevelType w:val="hybridMultilevel"/>
    <w:tmpl w:val="866EB7C2"/>
    <w:lvl w:ilvl="0" w:tplc="D7822432">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70A655F9"/>
    <w:multiLevelType w:val="hybridMultilevel"/>
    <w:tmpl w:val="0238855C"/>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724E58CB"/>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2C40933"/>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31E047D"/>
    <w:multiLevelType w:val="hybridMultilevel"/>
    <w:tmpl w:val="FE106902"/>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5" w15:restartNumberingAfterBreak="0">
    <w:nsid w:val="7347493D"/>
    <w:multiLevelType w:val="hybridMultilevel"/>
    <w:tmpl w:val="D59EC1C8"/>
    <w:lvl w:ilvl="0" w:tplc="BFDAA5EC">
      <w:start w:val="95"/>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6" w15:restartNumberingAfterBreak="0">
    <w:nsid w:val="738C1412"/>
    <w:multiLevelType w:val="hybridMultilevel"/>
    <w:tmpl w:val="26BC4D90"/>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742E4C02"/>
    <w:multiLevelType w:val="hybridMultilevel"/>
    <w:tmpl w:val="EA16FFA6"/>
    <w:lvl w:ilvl="0" w:tplc="34C2662A">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74315251"/>
    <w:multiLevelType w:val="hybridMultilevel"/>
    <w:tmpl w:val="4BAC5554"/>
    <w:lvl w:ilvl="0" w:tplc="DA7665A0">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74C86728"/>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4D85C73"/>
    <w:multiLevelType w:val="hybridMultilevel"/>
    <w:tmpl w:val="F6E0A9F4"/>
    <w:lvl w:ilvl="0" w:tplc="957C4E0E">
      <w:start w:val="9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1" w15:restartNumberingAfterBreak="0">
    <w:nsid w:val="75697DD3"/>
    <w:multiLevelType w:val="hybridMultilevel"/>
    <w:tmpl w:val="CF56C8D4"/>
    <w:lvl w:ilvl="0" w:tplc="E81C0958">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75F20AB6"/>
    <w:multiLevelType w:val="hybridMultilevel"/>
    <w:tmpl w:val="15A0071E"/>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760B61B4"/>
    <w:multiLevelType w:val="hybridMultilevel"/>
    <w:tmpl w:val="1F3A7B4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76F601DF"/>
    <w:multiLevelType w:val="hybridMultilevel"/>
    <w:tmpl w:val="DD5EF4A6"/>
    <w:lvl w:ilvl="0" w:tplc="DC5099E2">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78A7679F"/>
    <w:multiLevelType w:val="hybridMultilevel"/>
    <w:tmpl w:val="FDDC6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7A02619F"/>
    <w:multiLevelType w:val="hybridMultilevel"/>
    <w:tmpl w:val="4592598E"/>
    <w:lvl w:ilvl="0" w:tplc="2F0EB7B0">
      <w:start w:val="1"/>
      <w:numFmt w:val="decimal"/>
      <w:lvlText w:val="%1."/>
      <w:lvlJc w:val="left"/>
      <w:pPr>
        <w:ind w:left="720" w:hanging="360"/>
      </w:pPr>
      <w:rPr>
        <w:rFonts w:hint="default"/>
        <w:b w:val="0"/>
        <w:bCs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7A5311F1"/>
    <w:multiLevelType w:val="hybridMultilevel"/>
    <w:tmpl w:val="F36C0FBA"/>
    <w:lvl w:ilvl="0" w:tplc="22BE3A32">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7B0D018F"/>
    <w:multiLevelType w:val="hybridMultilevel"/>
    <w:tmpl w:val="E2D49F0C"/>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7B302582"/>
    <w:multiLevelType w:val="hybridMultilevel"/>
    <w:tmpl w:val="7FE0539A"/>
    <w:lvl w:ilvl="0" w:tplc="1409000F">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7BAE1FE6"/>
    <w:multiLevelType w:val="hybridMultilevel"/>
    <w:tmpl w:val="6706A9B0"/>
    <w:lvl w:ilvl="0" w:tplc="B3C417AC">
      <w:start w:val="97"/>
      <w:numFmt w:val="bullet"/>
      <w:lvlText w:val="-"/>
      <w:lvlJc w:val="left"/>
      <w:pPr>
        <w:ind w:left="720" w:hanging="360"/>
      </w:pPr>
      <w:rPr>
        <w:rFonts w:ascii="Arial" w:eastAsiaTheme="maj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7C7E5023"/>
    <w:multiLevelType w:val="hybridMultilevel"/>
    <w:tmpl w:val="91A01290"/>
    <w:lvl w:ilvl="0" w:tplc="28E09D5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7D9B74B7"/>
    <w:multiLevelType w:val="hybridMultilevel"/>
    <w:tmpl w:val="DF7AD378"/>
    <w:lvl w:ilvl="0" w:tplc="0CE868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7DFA2D33"/>
    <w:multiLevelType w:val="hybridMultilevel"/>
    <w:tmpl w:val="8402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7E3D3384"/>
    <w:multiLevelType w:val="hybridMultilevel"/>
    <w:tmpl w:val="FB8CCB64"/>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7E851813"/>
    <w:multiLevelType w:val="hybridMultilevel"/>
    <w:tmpl w:val="A3347C3C"/>
    <w:lvl w:ilvl="0" w:tplc="79F05D76">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7EF4223E"/>
    <w:multiLevelType w:val="hybridMultilevel"/>
    <w:tmpl w:val="9EC20562"/>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15:restartNumberingAfterBreak="0">
    <w:nsid w:val="7FA47F25"/>
    <w:multiLevelType w:val="hybridMultilevel"/>
    <w:tmpl w:val="20EA33A4"/>
    <w:lvl w:ilvl="0" w:tplc="5B82FE5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01538443">
    <w:abstractNumId w:val="126"/>
  </w:num>
  <w:num w:numId="2" w16cid:durableId="1425223071">
    <w:abstractNumId w:val="135"/>
  </w:num>
  <w:num w:numId="3" w16cid:durableId="1266960415">
    <w:abstractNumId w:val="36"/>
  </w:num>
  <w:num w:numId="4" w16cid:durableId="1083573078">
    <w:abstractNumId w:val="10"/>
  </w:num>
  <w:num w:numId="5" w16cid:durableId="1106148463">
    <w:abstractNumId w:val="106"/>
  </w:num>
  <w:num w:numId="6" w16cid:durableId="1978220825">
    <w:abstractNumId w:val="81"/>
  </w:num>
  <w:num w:numId="7" w16cid:durableId="272399342">
    <w:abstractNumId w:val="141"/>
  </w:num>
  <w:num w:numId="8" w16cid:durableId="857039197">
    <w:abstractNumId w:val="45"/>
  </w:num>
  <w:num w:numId="9" w16cid:durableId="1328486085">
    <w:abstractNumId w:val="142"/>
  </w:num>
  <w:num w:numId="10" w16cid:durableId="580674550">
    <w:abstractNumId w:val="1"/>
  </w:num>
  <w:num w:numId="11" w16cid:durableId="61486136">
    <w:abstractNumId w:val="136"/>
  </w:num>
  <w:num w:numId="12" w16cid:durableId="236131069">
    <w:abstractNumId w:val="17"/>
  </w:num>
  <w:num w:numId="13" w16cid:durableId="800265532">
    <w:abstractNumId w:val="78"/>
  </w:num>
  <w:num w:numId="14" w16cid:durableId="430247147">
    <w:abstractNumId w:val="133"/>
  </w:num>
  <w:num w:numId="15" w16cid:durableId="1386484689">
    <w:abstractNumId w:val="67"/>
  </w:num>
  <w:num w:numId="16" w16cid:durableId="263806435">
    <w:abstractNumId w:val="65"/>
  </w:num>
  <w:num w:numId="17" w16cid:durableId="1436435948">
    <w:abstractNumId w:val="104"/>
  </w:num>
  <w:num w:numId="18" w16cid:durableId="529494733">
    <w:abstractNumId w:val="54"/>
  </w:num>
  <w:num w:numId="19" w16cid:durableId="958948910">
    <w:abstractNumId w:val="62"/>
  </w:num>
  <w:num w:numId="20" w16cid:durableId="1001857565">
    <w:abstractNumId w:val="46"/>
  </w:num>
  <w:num w:numId="21" w16cid:durableId="1780487349">
    <w:abstractNumId w:val="50"/>
  </w:num>
  <w:num w:numId="22" w16cid:durableId="318509984">
    <w:abstractNumId w:val="32"/>
  </w:num>
  <w:num w:numId="23" w16cid:durableId="1462839684">
    <w:abstractNumId w:val="21"/>
  </w:num>
  <w:num w:numId="24" w16cid:durableId="1378427899">
    <w:abstractNumId w:val="146"/>
  </w:num>
  <w:num w:numId="25" w16cid:durableId="1773015680">
    <w:abstractNumId w:val="69"/>
  </w:num>
  <w:num w:numId="26" w16cid:durableId="1742630534">
    <w:abstractNumId w:val="144"/>
  </w:num>
  <w:num w:numId="27" w16cid:durableId="1132675633">
    <w:abstractNumId w:val="23"/>
  </w:num>
  <w:num w:numId="28" w16cid:durableId="2143884032">
    <w:abstractNumId w:val="103"/>
  </w:num>
  <w:num w:numId="29" w16cid:durableId="1366253808">
    <w:abstractNumId w:val="73"/>
  </w:num>
  <w:num w:numId="30" w16cid:durableId="1550343353">
    <w:abstractNumId w:val="131"/>
  </w:num>
  <w:num w:numId="31" w16cid:durableId="871381182">
    <w:abstractNumId w:val="93"/>
  </w:num>
  <w:num w:numId="32" w16cid:durableId="466944518">
    <w:abstractNumId w:val="41"/>
  </w:num>
  <w:num w:numId="33" w16cid:durableId="917909354">
    <w:abstractNumId w:val="147"/>
  </w:num>
  <w:num w:numId="34" w16cid:durableId="1196307225">
    <w:abstractNumId w:val="116"/>
  </w:num>
  <w:num w:numId="35" w16cid:durableId="480273252">
    <w:abstractNumId w:val="29"/>
  </w:num>
  <w:num w:numId="36" w16cid:durableId="1849443365">
    <w:abstractNumId w:val="94"/>
  </w:num>
  <w:num w:numId="37" w16cid:durableId="1420713751">
    <w:abstractNumId w:val="99"/>
  </w:num>
  <w:num w:numId="38" w16cid:durableId="1924290470">
    <w:abstractNumId w:val="27"/>
  </w:num>
  <w:num w:numId="39" w16cid:durableId="2046637853">
    <w:abstractNumId w:val="145"/>
  </w:num>
  <w:num w:numId="40" w16cid:durableId="661809827">
    <w:abstractNumId w:val="57"/>
  </w:num>
  <w:num w:numId="41" w16cid:durableId="732892454">
    <w:abstractNumId w:val="121"/>
  </w:num>
  <w:num w:numId="42" w16cid:durableId="1819805892">
    <w:abstractNumId w:val="77"/>
  </w:num>
  <w:num w:numId="43" w16cid:durableId="201483410">
    <w:abstractNumId w:val="97"/>
  </w:num>
  <w:num w:numId="44" w16cid:durableId="730541181">
    <w:abstractNumId w:val="11"/>
  </w:num>
  <w:num w:numId="45" w16cid:durableId="467165471">
    <w:abstractNumId w:val="51"/>
  </w:num>
  <w:num w:numId="46" w16cid:durableId="1571385932">
    <w:abstractNumId w:val="107"/>
  </w:num>
  <w:num w:numId="47" w16cid:durableId="169420068">
    <w:abstractNumId w:val="82"/>
  </w:num>
  <w:num w:numId="48" w16cid:durableId="547883695">
    <w:abstractNumId w:val="34"/>
  </w:num>
  <w:num w:numId="49" w16cid:durableId="2046369718">
    <w:abstractNumId w:val="132"/>
  </w:num>
  <w:num w:numId="50" w16cid:durableId="1725565712">
    <w:abstractNumId w:val="56"/>
  </w:num>
  <w:num w:numId="51" w16cid:durableId="793249595">
    <w:abstractNumId w:val="30"/>
  </w:num>
  <w:num w:numId="52" w16cid:durableId="547499657">
    <w:abstractNumId w:val="80"/>
  </w:num>
  <w:num w:numId="53" w16cid:durableId="501816441">
    <w:abstractNumId w:val="134"/>
  </w:num>
  <w:num w:numId="54" w16cid:durableId="1716464563">
    <w:abstractNumId w:val="89"/>
  </w:num>
  <w:num w:numId="55" w16cid:durableId="328405002">
    <w:abstractNumId w:val="112"/>
  </w:num>
  <w:num w:numId="56" w16cid:durableId="176121685">
    <w:abstractNumId w:val="24"/>
  </w:num>
  <w:num w:numId="57" w16cid:durableId="1421952361">
    <w:abstractNumId w:val="100"/>
  </w:num>
  <w:num w:numId="58" w16cid:durableId="930283928">
    <w:abstractNumId w:val="110"/>
  </w:num>
  <w:num w:numId="59" w16cid:durableId="1248729260">
    <w:abstractNumId w:val="118"/>
  </w:num>
  <w:num w:numId="60" w16cid:durableId="1368600345">
    <w:abstractNumId w:val="64"/>
  </w:num>
  <w:num w:numId="61" w16cid:durableId="58285031">
    <w:abstractNumId w:val="128"/>
  </w:num>
  <w:num w:numId="62" w16cid:durableId="1523124094">
    <w:abstractNumId w:val="18"/>
  </w:num>
  <w:num w:numId="63" w16cid:durableId="155418324">
    <w:abstractNumId w:val="33"/>
  </w:num>
  <w:num w:numId="64" w16cid:durableId="2035033753">
    <w:abstractNumId w:val="115"/>
  </w:num>
  <w:num w:numId="65" w16cid:durableId="1689135343">
    <w:abstractNumId w:val="124"/>
  </w:num>
  <w:num w:numId="66" w16cid:durableId="1445466412">
    <w:abstractNumId w:val="96"/>
  </w:num>
  <w:num w:numId="67" w16cid:durableId="345834697">
    <w:abstractNumId w:val="48"/>
  </w:num>
  <w:num w:numId="68" w16cid:durableId="924610360">
    <w:abstractNumId w:val="98"/>
  </w:num>
  <w:num w:numId="69" w16cid:durableId="827752302">
    <w:abstractNumId w:val="5"/>
  </w:num>
  <w:num w:numId="70" w16cid:durableId="1776095405">
    <w:abstractNumId w:val="130"/>
  </w:num>
  <w:num w:numId="71" w16cid:durableId="338310483">
    <w:abstractNumId w:val="139"/>
  </w:num>
  <w:num w:numId="72" w16cid:durableId="1083062606">
    <w:abstractNumId w:val="125"/>
  </w:num>
  <w:num w:numId="73" w16cid:durableId="2038462413">
    <w:abstractNumId w:val="15"/>
  </w:num>
  <w:num w:numId="74" w16cid:durableId="1660183388">
    <w:abstractNumId w:val="108"/>
  </w:num>
  <w:num w:numId="75" w16cid:durableId="1504054007">
    <w:abstractNumId w:val="52"/>
  </w:num>
  <w:num w:numId="76" w16cid:durableId="255478910">
    <w:abstractNumId w:val="84"/>
  </w:num>
  <w:num w:numId="77" w16cid:durableId="2105953075">
    <w:abstractNumId w:val="43"/>
  </w:num>
  <w:num w:numId="78" w16cid:durableId="27414770">
    <w:abstractNumId w:val="113"/>
  </w:num>
  <w:num w:numId="79" w16cid:durableId="1676222561">
    <w:abstractNumId w:val="2"/>
  </w:num>
  <w:num w:numId="80" w16cid:durableId="488594801">
    <w:abstractNumId w:val="14"/>
  </w:num>
  <w:num w:numId="81" w16cid:durableId="1040474704">
    <w:abstractNumId w:val="92"/>
  </w:num>
  <w:num w:numId="82" w16cid:durableId="874775233">
    <w:abstractNumId w:val="3"/>
  </w:num>
  <w:num w:numId="83" w16cid:durableId="1798141298">
    <w:abstractNumId w:val="0"/>
  </w:num>
  <w:num w:numId="84" w16cid:durableId="926040871">
    <w:abstractNumId w:val="44"/>
  </w:num>
  <w:num w:numId="85" w16cid:durableId="2030638836">
    <w:abstractNumId w:val="63"/>
  </w:num>
  <w:num w:numId="86" w16cid:durableId="1337683060">
    <w:abstractNumId w:val="53"/>
  </w:num>
  <w:num w:numId="87" w16cid:durableId="76295620">
    <w:abstractNumId w:val="86"/>
  </w:num>
  <w:num w:numId="88" w16cid:durableId="1995914406">
    <w:abstractNumId w:val="55"/>
  </w:num>
  <w:num w:numId="89" w16cid:durableId="202863388">
    <w:abstractNumId w:val="138"/>
  </w:num>
  <w:num w:numId="90" w16cid:durableId="440154343">
    <w:abstractNumId w:val="28"/>
  </w:num>
  <w:num w:numId="91" w16cid:durableId="1635479343">
    <w:abstractNumId w:val="68"/>
  </w:num>
  <w:num w:numId="92" w16cid:durableId="940797981">
    <w:abstractNumId w:val="35"/>
  </w:num>
  <w:num w:numId="93" w16cid:durableId="485392308">
    <w:abstractNumId w:val="79"/>
  </w:num>
  <w:num w:numId="94" w16cid:durableId="11565942">
    <w:abstractNumId w:val="13"/>
  </w:num>
  <w:num w:numId="95" w16cid:durableId="393357984">
    <w:abstractNumId w:val="61"/>
  </w:num>
  <w:num w:numId="96" w16cid:durableId="218594499">
    <w:abstractNumId w:val="109"/>
  </w:num>
  <w:num w:numId="97" w16cid:durableId="738330852">
    <w:abstractNumId w:val="75"/>
  </w:num>
  <w:num w:numId="98" w16cid:durableId="1953782845">
    <w:abstractNumId w:val="49"/>
  </w:num>
  <w:num w:numId="99" w16cid:durableId="1069965000">
    <w:abstractNumId w:val="85"/>
  </w:num>
  <w:num w:numId="100" w16cid:durableId="2051030014">
    <w:abstractNumId w:val="90"/>
  </w:num>
  <w:num w:numId="101" w16cid:durableId="2105806915">
    <w:abstractNumId w:val="72"/>
  </w:num>
  <w:num w:numId="102" w16cid:durableId="1110705010">
    <w:abstractNumId w:val="129"/>
  </w:num>
  <w:num w:numId="103" w16cid:durableId="2100324086">
    <w:abstractNumId w:val="26"/>
  </w:num>
  <w:num w:numId="104" w16cid:durableId="1708483137">
    <w:abstractNumId w:val="22"/>
  </w:num>
  <w:num w:numId="105" w16cid:durableId="460222295">
    <w:abstractNumId w:val="102"/>
  </w:num>
  <w:num w:numId="106" w16cid:durableId="1499230900">
    <w:abstractNumId w:val="95"/>
  </w:num>
  <w:num w:numId="107" w16cid:durableId="1839537612">
    <w:abstractNumId w:val="38"/>
  </w:num>
  <w:num w:numId="108" w16cid:durableId="890775929">
    <w:abstractNumId w:val="122"/>
  </w:num>
  <w:num w:numId="109" w16cid:durableId="549344746">
    <w:abstractNumId w:val="123"/>
  </w:num>
  <w:num w:numId="110" w16cid:durableId="1842307226">
    <w:abstractNumId w:val="7"/>
  </w:num>
  <w:num w:numId="111" w16cid:durableId="946040739">
    <w:abstractNumId w:val="31"/>
  </w:num>
  <w:num w:numId="112" w16cid:durableId="340013993">
    <w:abstractNumId w:val="20"/>
  </w:num>
  <w:num w:numId="113" w16cid:durableId="1627854314">
    <w:abstractNumId w:val="4"/>
  </w:num>
  <w:num w:numId="114" w16cid:durableId="332999101">
    <w:abstractNumId w:val="70"/>
  </w:num>
  <w:num w:numId="115" w16cid:durableId="1030647103">
    <w:abstractNumId w:val="87"/>
  </w:num>
  <w:num w:numId="116" w16cid:durableId="434330008">
    <w:abstractNumId w:val="12"/>
  </w:num>
  <w:num w:numId="117" w16cid:durableId="1461192074">
    <w:abstractNumId w:val="143"/>
  </w:num>
  <w:num w:numId="118" w16cid:durableId="2026131092">
    <w:abstractNumId w:val="9"/>
  </w:num>
  <w:num w:numId="119" w16cid:durableId="1364593510">
    <w:abstractNumId w:val="83"/>
  </w:num>
  <w:num w:numId="120" w16cid:durableId="1654487258">
    <w:abstractNumId w:val="25"/>
  </w:num>
  <w:num w:numId="121" w16cid:durableId="358164150">
    <w:abstractNumId w:val="39"/>
  </w:num>
  <w:num w:numId="122" w16cid:durableId="1032849277">
    <w:abstractNumId w:val="42"/>
  </w:num>
  <w:num w:numId="123" w16cid:durableId="171603552">
    <w:abstractNumId w:val="127"/>
  </w:num>
  <w:num w:numId="124" w16cid:durableId="953364773">
    <w:abstractNumId w:val="40"/>
  </w:num>
  <w:num w:numId="125" w16cid:durableId="889612390">
    <w:abstractNumId w:val="47"/>
  </w:num>
  <w:num w:numId="126" w16cid:durableId="723525231">
    <w:abstractNumId w:val="16"/>
  </w:num>
  <w:num w:numId="127" w16cid:durableId="655570127">
    <w:abstractNumId w:val="60"/>
  </w:num>
  <w:num w:numId="128" w16cid:durableId="631711432">
    <w:abstractNumId w:val="105"/>
  </w:num>
  <w:num w:numId="129" w16cid:durableId="1407921444">
    <w:abstractNumId w:val="19"/>
  </w:num>
  <w:num w:numId="130" w16cid:durableId="1971744040">
    <w:abstractNumId w:val="117"/>
  </w:num>
  <w:num w:numId="131" w16cid:durableId="973565494">
    <w:abstractNumId w:val="6"/>
  </w:num>
  <w:num w:numId="132" w16cid:durableId="1438672182">
    <w:abstractNumId w:val="58"/>
  </w:num>
  <w:num w:numId="133" w16cid:durableId="1363287486">
    <w:abstractNumId w:val="114"/>
  </w:num>
  <w:num w:numId="134" w16cid:durableId="1653944901">
    <w:abstractNumId w:val="74"/>
  </w:num>
  <w:num w:numId="135" w16cid:durableId="386144215">
    <w:abstractNumId w:val="91"/>
  </w:num>
  <w:num w:numId="136" w16cid:durableId="884369943">
    <w:abstractNumId w:val="37"/>
  </w:num>
  <w:num w:numId="137" w16cid:durableId="1382637606">
    <w:abstractNumId w:val="76"/>
  </w:num>
  <w:num w:numId="138" w16cid:durableId="277489372">
    <w:abstractNumId w:val="66"/>
  </w:num>
  <w:num w:numId="139" w16cid:durableId="646935149">
    <w:abstractNumId w:val="120"/>
  </w:num>
  <w:num w:numId="140" w16cid:durableId="1902935926">
    <w:abstractNumId w:val="71"/>
  </w:num>
  <w:num w:numId="141" w16cid:durableId="1526096366">
    <w:abstractNumId w:val="8"/>
  </w:num>
  <w:num w:numId="142" w16cid:durableId="1584290186">
    <w:abstractNumId w:val="140"/>
  </w:num>
  <w:num w:numId="143" w16cid:durableId="473181938">
    <w:abstractNumId w:val="59"/>
  </w:num>
  <w:num w:numId="144" w16cid:durableId="9989576">
    <w:abstractNumId w:val="88"/>
  </w:num>
  <w:num w:numId="145" w16cid:durableId="748624181">
    <w:abstractNumId w:val="111"/>
  </w:num>
  <w:num w:numId="146" w16cid:durableId="530455636">
    <w:abstractNumId w:val="101"/>
  </w:num>
  <w:num w:numId="147" w16cid:durableId="259024335">
    <w:abstractNumId w:val="137"/>
  </w:num>
  <w:num w:numId="148" w16cid:durableId="597642061">
    <w:abstractNumId w:val="11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7D"/>
    <w:rsid w:val="0000093C"/>
    <w:rsid w:val="00001466"/>
    <w:rsid w:val="00001686"/>
    <w:rsid w:val="0000195A"/>
    <w:rsid w:val="00001F83"/>
    <w:rsid w:val="00003413"/>
    <w:rsid w:val="000038F9"/>
    <w:rsid w:val="000043A7"/>
    <w:rsid w:val="00013017"/>
    <w:rsid w:val="00013734"/>
    <w:rsid w:val="000148C1"/>
    <w:rsid w:val="00016819"/>
    <w:rsid w:val="000172F0"/>
    <w:rsid w:val="00017486"/>
    <w:rsid w:val="00017AC4"/>
    <w:rsid w:val="000210CE"/>
    <w:rsid w:val="000210DA"/>
    <w:rsid w:val="0002247A"/>
    <w:rsid w:val="00022B5A"/>
    <w:rsid w:val="00022D04"/>
    <w:rsid w:val="0002311D"/>
    <w:rsid w:val="000244C9"/>
    <w:rsid w:val="00024B2C"/>
    <w:rsid w:val="00024FAD"/>
    <w:rsid w:val="000250FD"/>
    <w:rsid w:val="00025311"/>
    <w:rsid w:val="00025489"/>
    <w:rsid w:val="00026507"/>
    <w:rsid w:val="00026684"/>
    <w:rsid w:val="00026F0E"/>
    <w:rsid w:val="000270C1"/>
    <w:rsid w:val="00030040"/>
    <w:rsid w:val="000303A7"/>
    <w:rsid w:val="00030FE9"/>
    <w:rsid w:val="000311DD"/>
    <w:rsid w:val="00031263"/>
    <w:rsid w:val="00032D5C"/>
    <w:rsid w:val="000330AE"/>
    <w:rsid w:val="00033176"/>
    <w:rsid w:val="000332E4"/>
    <w:rsid w:val="000336D6"/>
    <w:rsid w:val="00033D93"/>
    <w:rsid w:val="000362F6"/>
    <w:rsid w:val="000363C8"/>
    <w:rsid w:val="00036BBF"/>
    <w:rsid w:val="000373B9"/>
    <w:rsid w:val="0003740D"/>
    <w:rsid w:val="00037988"/>
    <w:rsid w:val="00040375"/>
    <w:rsid w:val="00040392"/>
    <w:rsid w:val="00040A55"/>
    <w:rsid w:val="00041B41"/>
    <w:rsid w:val="00042A8B"/>
    <w:rsid w:val="00042EF0"/>
    <w:rsid w:val="000435A2"/>
    <w:rsid w:val="00043861"/>
    <w:rsid w:val="00045818"/>
    <w:rsid w:val="00046905"/>
    <w:rsid w:val="000470B6"/>
    <w:rsid w:val="00051E04"/>
    <w:rsid w:val="00052333"/>
    <w:rsid w:val="000525B6"/>
    <w:rsid w:val="000536F8"/>
    <w:rsid w:val="00053E0B"/>
    <w:rsid w:val="00054E35"/>
    <w:rsid w:val="000559E4"/>
    <w:rsid w:val="00055BBE"/>
    <w:rsid w:val="00055F2B"/>
    <w:rsid w:val="00056867"/>
    <w:rsid w:val="0005742D"/>
    <w:rsid w:val="000576C2"/>
    <w:rsid w:val="00060ADF"/>
    <w:rsid w:val="000622BA"/>
    <w:rsid w:val="000636A3"/>
    <w:rsid w:val="00063B4C"/>
    <w:rsid w:val="00064097"/>
    <w:rsid w:val="00064E2D"/>
    <w:rsid w:val="000675E9"/>
    <w:rsid w:val="00067840"/>
    <w:rsid w:val="00067ADD"/>
    <w:rsid w:val="0007066B"/>
    <w:rsid w:val="00071C1F"/>
    <w:rsid w:val="000720DE"/>
    <w:rsid w:val="00072BC1"/>
    <w:rsid w:val="00073398"/>
    <w:rsid w:val="0007358D"/>
    <w:rsid w:val="00073628"/>
    <w:rsid w:val="00074164"/>
    <w:rsid w:val="000748C3"/>
    <w:rsid w:val="0007594E"/>
    <w:rsid w:val="00075C3D"/>
    <w:rsid w:val="000767F8"/>
    <w:rsid w:val="00076B15"/>
    <w:rsid w:val="00077547"/>
    <w:rsid w:val="0008028B"/>
    <w:rsid w:val="0008066C"/>
    <w:rsid w:val="0008138A"/>
    <w:rsid w:val="00081EB7"/>
    <w:rsid w:val="000828A9"/>
    <w:rsid w:val="000832F7"/>
    <w:rsid w:val="00084FE1"/>
    <w:rsid w:val="0008604C"/>
    <w:rsid w:val="0008652E"/>
    <w:rsid w:val="00086DF6"/>
    <w:rsid w:val="0008751C"/>
    <w:rsid w:val="00087F74"/>
    <w:rsid w:val="00091151"/>
    <w:rsid w:val="00094AF2"/>
    <w:rsid w:val="00095A60"/>
    <w:rsid w:val="00097ED9"/>
    <w:rsid w:val="000A18ED"/>
    <w:rsid w:val="000A1FAB"/>
    <w:rsid w:val="000A212B"/>
    <w:rsid w:val="000A2B89"/>
    <w:rsid w:val="000A3202"/>
    <w:rsid w:val="000A32B0"/>
    <w:rsid w:val="000A3BB9"/>
    <w:rsid w:val="000A4539"/>
    <w:rsid w:val="000A532C"/>
    <w:rsid w:val="000A54DA"/>
    <w:rsid w:val="000A6667"/>
    <w:rsid w:val="000A75A8"/>
    <w:rsid w:val="000A7AAB"/>
    <w:rsid w:val="000A7E07"/>
    <w:rsid w:val="000B1EFB"/>
    <w:rsid w:val="000B2638"/>
    <w:rsid w:val="000B54ED"/>
    <w:rsid w:val="000B554A"/>
    <w:rsid w:val="000B6278"/>
    <w:rsid w:val="000B77F1"/>
    <w:rsid w:val="000B7D2E"/>
    <w:rsid w:val="000B7FC7"/>
    <w:rsid w:val="000C024D"/>
    <w:rsid w:val="000C19DE"/>
    <w:rsid w:val="000C247B"/>
    <w:rsid w:val="000C249A"/>
    <w:rsid w:val="000C2DB6"/>
    <w:rsid w:val="000C382F"/>
    <w:rsid w:val="000C3B30"/>
    <w:rsid w:val="000C4543"/>
    <w:rsid w:val="000C4A6F"/>
    <w:rsid w:val="000C5215"/>
    <w:rsid w:val="000C6042"/>
    <w:rsid w:val="000C729A"/>
    <w:rsid w:val="000D1093"/>
    <w:rsid w:val="000D145E"/>
    <w:rsid w:val="000D24D6"/>
    <w:rsid w:val="000D2FEA"/>
    <w:rsid w:val="000D3025"/>
    <w:rsid w:val="000D50C5"/>
    <w:rsid w:val="000D51EE"/>
    <w:rsid w:val="000D5660"/>
    <w:rsid w:val="000E2F53"/>
    <w:rsid w:val="000E3DC9"/>
    <w:rsid w:val="000E4C50"/>
    <w:rsid w:val="000E4C84"/>
    <w:rsid w:val="000E4D80"/>
    <w:rsid w:val="000E5E1F"/>
    <w:rsid w:val="000E6297"/>
    <w:rsid w:val="000F00D7"/>
    <w:rsid w:val="000F18BB"/>
    <w:rsid w:val="000F1F49"/>
    <w:rsid w:val="000F48B9"/>
    <w:rsid w:val="001000D7"/>
    <w:rsid w:val="0010040F"/>
    <w:rsid w:val="00102116"/>
    <w:rsid w:val="00102423"/>
    <w:rsid w:val="00102B59"/>
    <w:rsid w:val="00102C11"/>
    <w:rsid w:val="00102F1A"/>
    <w:rsid w:val="0010356F"/>
    <w:rsid w:val="0010525F"/>
    <w:rsid w:val="00105424"/>
    <w:rsid w:val="001054B8"/>
    <w:rsid w:val="00105C62"/>
    <w:rsid w:val="00106A7D"/>
    <w:rsid w:val="00111116"/>
    <w:rsid w:val="00112391"/>
    <w:rsid w:val="0011241D"/>
    <w:rsid w:val="00113AD9"/>
    <w:rsid w:val="0011438B"/>
    <w:rsid w:val="00114908"/>
    <w:rsid w:val="0011493A"/>
    <w:rsid w:val="00115A0D"/>
    <w:rsid w:val="00115C87"/>
    <w:rsid w:val="00116C6F"/>
    <w:rsid w:val="0011791B"/>
    <w:rsid w:val="00120485"/>
    <w:rsid w:val="00121946"/>
    <w:rsid w:val="00122AAD"/>
    <w:rsid w:val="0012349B"/>
    <w:rsid w:val="00123E64"/>
    <w:rsid w:val="00124881"/>
    <w:rsid w:val="00124F1E"/>
    <w:rsid w:val="00125300"/>
    <w:rsid w:val="00125B35"/>
    <w:rsid w:val="0012628C"/>
    <w:rsid w:val="001262C5"/>
    <w:rsid w:val="00130BBF"/>
    <w:rsid w:val="001311D8"/>
    <w:rsid w:val="00131D45"/>
    <w:rsid w:val="00131E83"/>
    <w:rsid w:val="00132495"/>
    <w:rsid w:val="0013343D"/>
    <w:rsid w:val="001336D6"/>
    <w:rsid w:val="0013374E"/>
    <w:rsid w:val="001340EF"/>
    <w:rsid w:val="00134F4C"/>
    <w:rsid w:val="0013583F"/>
    <w:rsid w:val="001358E7"/>
    <w:rsid w:val="001359DB"/>
    <w:rsid w:val="00135A7F"/>
    <w:rsid w:val="00135AEC"/>
    <w:rsid w:val="00137978"/>
    <w:rsid w:val="00141FC3"/>
    <w:rsid w:val="001422C1"/>
    <w:rsid w:val="0014289C"/>
    <w:rsid w:val="001433FC"/>
    <w:rsid w:val="00143833"/>
    <w:rsid w:val="001439D2"/>
    <w:rsid w:val="00144C62"/>
    <w:rsid w:val="00145F74"/>
    <w:rsid w:val="001463FE"/>
    <w:rsid w:val="00147A64"/>
    <w:rsid w:val="00150561"/>
    <w:rsid w:val="001527E4"/>
    <w:rsid w:val="00152E61"/>
    <w:rsid w:val="00153EAE"/>
    <w:rsid w:val="00154A0A"/>
    <w:rsid w:val="00154BCA"/>
    <w:rsid w:val="001552A9"/>
    <w:rsid w:val="00155474"/>
    <w:rsid w:val="00155486"/>
    <w:rsid w:val="00155C2E"/>
    <w:rsid w:val="00160A49"/>
    <w:rsid w:val="00160C5A"/>
    <w:rsid w:val="00160F49"/>
    <w:rsid w:val="0016296E"/>
    <w:rsid w:val="00162C1D"/>
    <w:rsid w:val="00163905"/>
    <w:rsid w:val="00164275"/>
    <w:rsid w:val="00165007"/>
    <w:rsid w:val="001650CC"/>
    <w:rsid w:val="00166981"/>
    <w:rsid w:val="001706E8"/>
    <w:rsid w:val="00170B35"/>
    <w:rsid w:val="00170D1D"/>
    <w:rsid w:val="00170DA2"/>
    <w:rsid w:val="001726C4"/>
    <w:rsid w:val="00173F54"/>
    <w:rsid w:val="0017403C"/>
    <w:rsid w:val="001740F0"/>
    <w:rsid w:val="00174B07"/>
    <w:rsid w:val="001758A3"/>
    <w:rsid w:val="001770E8"/>
    <w:rsid w:val="0017711C"/>
    <w:rsid w:val="001772F5"/>
    <w:rsid w:val="0017730D"/>
    <w:rsid w:val="00177B35"/>
    <w:rsid w:val="0018002C"/>
    <w:rsid w:val="00182AF0"/>
    <w:rsid w:val="00183197"/>
    <w:rsid w:val="00183F23"/>
    <w:rsid w:val="00184A3F"/>
    <w:rsid w:val="00184A4A"/>
    <w:rsid w:val="00185342"/>
    <w:rsid w:val="00185D1D"/>
    <w:rsid w:val="001872A9"/>
    <w:rsid w:val="00187CDC"/>
    <w:rsid w:val="00190846"/>
    <w:rsid w:val="0019118E"/>
    <w:rsid w:val="0019137A"/>
    <w:rsid w:val="00191A6E"/>
    <w:rsid w:val="0019384B"/>
    <w:rsid w:val="0019553F"/>
    <w:rsid w:val="00195F6B"/>
    <w:rsid w:val="00196DD4"/>
    <w:rsid w:val="00196FA4"/>
    <w:rsid w:val="001970B2"/>
    <w:rsid w:val="001A018E"/>
    <w:rsid w:val="001A0409"/>
    <w:rsid w:val="001A07A7"/>
    <w:rsid w:val="001A09BF"/>
    <w:rsid w:val="001A2752"/>
    <w:rsid w:val="001A2924"/>
    <w:rsid w:val="001A2A71"/>
    <w:rsid w:val="001A48C9"/>
    <w:rsid w:val="001A491D"/>
    <w:rsid w:val="001A4C6E"/>
    <w:rsid w:val="001A5948"/>
    <w:rsid w:val="001A7157"/>
    <w:rsid w:val="001A78BC"/>
    <w:rsid w:val="001A7FC2"/>
    <w:rsid w:val="001B023E"/>
    <w:rsid w:val="001B042B"/>
    <w:rsid w:val="001B0E2B"/>
    <w:rsid w:val="001B0ED9"/>
    <w:rsid w:val="001B1376"/>
    <w:rsid w:val="001B13BA"/>
    <w:rsid w:val="001B1AA1"/>
    <w:rsid w:val="001B1CFB"/>
    <w:rsid w:val="001B2524"/>
    <w:rsid w:val="001B650C"/>
    <w:rsid w:val="001B66CD"/>
    <w:rsid w:val="001B7033"/>
    <w:rsid w:val="001B7701"/>
    <w:rsid w:val="001C175C"/>
    <w:rsid w:val="001C33BC"/>
    <w:rsid w:val="001C33C7"/>
    <w:rsid w:val="001C3623"/>
    <w:rsid w:val="001C37C2"/>
    <w:rsid w:val="001C4F44"/>
    <w:rsid w:val="001C6070"/>
    <w:rsid w:val="001D09A5"/>
    <w:rsid w:val="001D1228"/>
    <w:rsid w:val="001D13A8"/>
    <w:rsid w:val="001D1998"/>
    <w:rsid w:val="001D2BC8"/>
    <w:rsid w:val="001D2F3A"/>
    <w:rsid w:val="001D35B5"/>
    <w:rsid w:val="001D488B"/>
    <w:rsid w:val="001D4F0B"/>
    <w:rsid w:val="001D5496"/>
    <w:rsid w:val="001D5CC1"/>
    <w:rsid w:val="001D6399"/>
    <w:rsid w:val="001D7B96"/>
    <w:rsid w:val="001D7CB7"/>
    <w:rsid w:val="001E092D"/>
    <w:rsid w:val="001E0E4F"/>
    <w:rsid w:val="001E14D6"/>
    <w:rsid w:val="001E3E23"/>
    <w:rsid w:val="001E40B1"/>
    <w:rsid w:val="001E556A"/>
    <w:rsid w:val="001E629A"/>
    <w:rsid w:val="001E6C96"/>
    <w:rsid w:val="001E76BE"/>
    <w:rsid w:val="001E7793"/>
    <w:rsid w:val="001E7BD9"/>
    <w:rsid w:val="001F2D07"/>
    <w:rsid w:val="001F3533"/>
    <w:rsid w:val="001F366A"/>
    <w:rsid w:val="001F37BB"/>
    <w:rsid w:val="001F38E9"/>
    <w:rsid w:val="001F47B0"/>
    <w:rsid w:val="001F5D6F"/>
    <w:rsid w:val="001F689D"/>
    <w:rsid w:val="00200114"/>
    <w:rsid w:val="0020112B"/>
    <w:rsid w:val="00201AE3"/>
    <w:rsid w:val="002020BA"/>
    <w:rsid w:val="00202852"/>
    <w:rsid w:val="002032A1"/>
    <w:rsid w:val="002036D1"/>
    <w:rsid w:val="002045EC"/>
    <w:rsid w:val="00210A49"/>
    <w:rsid w:val="002112AE"/>
    <w:rsid w:val="002114FB"/>
    <w:rsid w:val="0021282A"/>
    <w:rsid w:val="00213749"/>
    <w:rsid w:val="0021434C"/>
    <w:rsid w:val="00214F8E"/>
    <w:rsid w:val="002157A2"/>
    <w:rsid w:val="00217A7E"/>
    <w:rsid w:val="0022364D"/>
    <w:rsid w:val="002238E5"/>
    <w:rsid w:val="002242CE"/>
    <w:rsid w:val="002253E8"/>
    <w:rsid w:val="0022565E"/>
    <w:rsid w:val="002257A7"/>
    <w:rsid w:val="00225F8C"/>
    <w:rsid w:val="002265E0"/>
    <w:rsid w:val="00226816"/>
    <w:rsid w:val="00226C22"/>
    <w:rsid w:val="002279F7"/>
    <w:rsid w:val="0023192B"/>
    <w:rsid w:val="0023203D"/>
    <w:rsid w:val="0023317A"/>
    <w:rsid w:val="002332CE"/>
    <w:rsid w:val="002332FC"/>
    <w:rsid w:val="00233E65"/>
    <w:rsid w:val="00234152"/>
    <w:rsid w:val="00234BC8"/>
    <w:rsid w:val="002354AD"/>
    <w:rsid w:val="0023595B"/>
    <w:rsid w:val="002363D3"/>
    <w:rsid w:val="002370C4"/>
    <w:rsid w:val="00240975"/>
    <w:rsid w:val="00241E3C"/>
    <w:rsid w:val="002422EA"/>
    <w:rsid w:val="002431F1"/>
    <w:rsid w:val="002446B5"/>
    <w:rsid w:val="0024553E"/>
    <w:rsid w:val="002464A6"/>
    <w:rsid w:val="00246C5F"/>
    <w:rsid w:val="002477E8"/>
    <w:rsid w:val="00253ACD"/>
    <w:rsid w:val="0025402D"/>
    <w:rsid w:val="002540CA"/>
    <w:rsid w:val="00254677"/>
    <w:rsid w:val="00255791"/>
    <w:rsid w:val="002557E1"/>
    <w:rsid w:val="00255881"/>
    <w:rsid w:val="00256FB7"/>
    <w:rsid w:val="00257181"/>
    <w:rsid w:val="00260263"/>
    <w:rsid w:val="00260DE6"/>
    <w:rsid w:val="00263117"/>
    <w:rsid w:val="00263A32"/>
    <w:rsid w:val="0026411F"/>
    <w:rsid w:val="00264ED6"/>
    <w:rsid w:val="00264F4C"/>
    <w:rsid w:val="00265122"/>
    <w:rsid w:val="002653D3"/>
    <w:rsid w:val="00265B22"/>
    <w:rsid w:val="00266359"/>
    <w:rsid w:val="0026677B"/>
    <w:rsid w:val="00266CC1"/>
    <w:rsid w:val="002704F4"/>
    <w:rsid w:val="0027189E"/>
    <w:rsid w:val="00272914"/>
    <w:rsid w:val="00273DCE"/>
    <w:rsid w:val="0027451E"/>
    <w:rsid w:val="002766CE"/>
    <w:rsid w:val="00277413"/>
    <w:rsid w:val="002774A2"/>
    <w:rsid w:val="002774DC"/>
    <w:rsid w:val="00277597"/>
    <w:rsid w:val="00280760"/>
    <w:rsid w:val="00281576"/>
    <w:rsid w:val="00281932"/>
    <w:rsid w:val="00281A81"/>
    <w:rsid w:val="0028622A"/>
    <w:rsid w:val="0028654D"/>
    <w:rsid w:val="00286810"/>
    <w:rsid w:val="00286B55"/>
    <w:rsid w:val="00290290"/>
    <w:rsid w:val="0029040E"/>
    <w:rsid w:val="0029268F"/>
    <w:rsid w:val="002927F8"/>
    <w:rsid w:val="00292BA5"/>
    <w:rsid w:val="002933FD"/>
    <w:rsid w:val="00293C67"/>
    <w:rsid w:val="00294437"/>
    <w:rsid w:val="00297195"/>
    <w:rsid w:val="002972AB"/>
    <w:rsid w:val="00297821"/>
    <w:rsid w:val="00297EDB"/>
    <w:rsid w:val="002A03C0"/>
    <w:rsid w:val="002A1038"/>
    <w:rsid w:val="002A2488"/>
    <w:rsid w:val="002A252B"/>
    <w:rsid w:val="002A340A"/>
    <w:rsid w:val="002A4312"/>
    <w:rsid w:val="002A52EC"/>
    <w:rsid w:val="002B06A0"/>
    <w:rsid w:val="002B0C4C"/>
    <w:rsid w:val="002B1938"/>
    <w:rsid w:val="002B2CCF"/>
    <w:rsid w:val="002B34BB"/>
    <w:rsid w:val="002B3D1E"/>
    <w:rsid w:val="002B444F"/>
    <w:rsid w:val="002B4FB4"/>
    <w:rsid w:val="002B589D"/>
    <w:rsid w:val="002B5979"/>
    <w:rsid w:val="002B6577"/>
    <w:rsid w:val="002B68AE"/>
    <w:rsid w:val="002B7DAD"/>
    <w:rsid w:val="002C0619"/>
    <w:rsid w:val="002C096E"/>
    <w:rsid w:val="002C181A"/>
    <w:rsid w:val="002C2987"/>
    <w:rsid w:val="002C2CB5"/>
    <w:rsid w:val="002C2D3F"/>
    <w:rsid w:val="002C37B9"/>
    <w:rsid w:val="002C3986"/>
    <w:rsid w:val="002C3A4E"/>
    <w:rsid w:val="002C3D26"/>
    <w:rsid w:val="002C426F"/>
    <w:rsid w:val="002C451E"/>
    <w:rsid w:val="002C4B5B"/>
    <w:rsid w:val="002C4E1B"/>
    <w:rsid w:val="002C53A3"/>
    <w:rsid w:val="002C54DF"/>
    <w:rsid w:val="002C758D"/>
    <w:rsid w:val="002C7930"/>
    <w:rsid w:val="002D00C9"/>
    <w:rsid w:val="002D011C"/>
    <w:rsid w:val="002D0359"/>
    <w:rsid w:val="002D035E"/>
    <w:rsid w:val="002D2CB0"/>
    <w:rsid w:val="002D3EBC"/>
    <w:rsid w:val="002D49ED"/>
    <w:rsid w:val="002D49FF"/>
    <w:rsid w:val="002D5380"/>
    <w:rsid w:val="002D62A1"/>
    <w:rsid w:val="002D6ADE"/>
    <w:rsid w:val="002D7AE5"/>
    <w:rsid w:val="002D7CEE"/>
    <w:rsid w:val="002E0223"/>
    <w:rsid w:val="002E166D"/>
    <w:rsid w:val="002E2121"/>
    <w:rsid w:val="002E28E5"/>
    <w:rsid w:val="002E3B26"/>
    <w:rsid w:val="002E3BDA"/>
    <w:rsid w:val="002E57B8"/>
    <w:rsid w:val="002E6C60"/>
    <w:rsid w:val="002E75BE"/>
    <w:rsid w:val="002F0A7C"/>
    <w:rsid w:val="002F0D43"/>
    <w:rsid w:val="002F11E1"/>
    <w:rsid w:val="002F311B"/>
    <w:rsid w:val="002F5B20"/>
    <w:rsid w:val="002F630F"/>
    <w:rsid w:val="002F6739"/>
    <w:rsid w:val="002F735D"/>
    <w:rsid w:val="003003A9"/>
    <w:rsid w:val="003007A7"/>
    <w:rsid w:val="0030097E"/>
    <w:rsid w:val="003009E6"/>
    <w:rsid w:val="003026B4"/>
    <w:rsid w:val="003042CB"/>
    <w:rsid w:val="00304643"/>
    <w:rsid w:val="00304A6D"/>
    <w:rsid w:val="00305ECF"/>
    <w:rsid w:val="0030621C"/>
    <w:rsid w:val="00306C8B"/>
    <w:rsid w:val="00307539"/>
    <w:rsid w:val="00307A27"/>
    <w:rsid w:val="00307AB0"/>
    <w:rsid w:val="00310298"/>
    <w:rsid w:val="00310639"/>
    <w:rsid w:val="00310972"/>
    <w:rsid w:val="00314063"/>
    <w:rsid w:val="003205E3"/>
    <w:rsid w:val="00321B00"/>
    <w:rsid w:val="003225E7"/>
    <w:rsid w:val="003237C2"/>
    <w:rsid w:val="00323898"/>
    <w:rsid w:val="00323A80"/>
    <w:rsid w:val="00324207"/>
    <w:rsid w:val="00326272"/>
    <w:rsid w:val="003271FE"/>
    <w:rsid w:val="00331AF4"/>
    <w:rsid w:val="00331CB0"/>
    <w:rsid w:val="0033427B"/>
    <w:rsid w:val="003352D0"/>
    <w:rsid w:val="00335547"/>
    <w:rsid w:val="00335BE6"/>
    <w:rsid w:val="003368F5"/>
    <w:rsid w:val="00337288"/>
    <w:rsid w:val="0033799C"/>
    <w:rsid w:val="00337F5E"/>
    <w:rsid w:val="00340163"/>
    <w:rsid w:val="00341C15"/>
    <w:rsid w:val="00342475"/>
    <w:rsid w:val="003432DC"/>
    <w:rsid w:val="0034351C"/>
    <w:rsid w:val="00343639"/>
    <w:rsid w:val="0034638F"/>
    <w:rsid w:val="0034740B"/>
    <w:rsid w:val="0034777E"/>
    <w:rsid w:val="00347CC5"/>
    <w:rsid w:val="00347D98"/>
    <w:rsid w:val="00350401"/>
    <w:rsid w:val="0035275A"/>
    <w:rsid w:val="00352A11"/>
    <w:rsid w:val="0035352B"/>
    <w:rsid w:val="00353EA1"/>
    <w:rsid w:val="0035632D"/>
    <w:rsid w:val="0035759E"/>
    <w:rsid w:val="003575BD"/>
    <w:rsid w:val="00361212"/>
    <w:rsid w:val="003612C7"/>
    <w:rsid w:val="00361432"/>
    <w:rsid w:val="00362DB9"/>
    <w:rsid w:val="00362FD2"/>
    <w:rsid w:val="00363E63"/>
    <w:rsid w:val="003647EC"/>
    <w:rsid w:val="00364987"/>
    <w:rsid w:val="003649BD"/>
    <w:rsid w:val="00364A09"/>
    <w:rsid w:val="0036558D"/>
    <w:rsid w:val="00365E99"/>
    <w:rsid w:val="00366E84"/>
    <w:rsid w:val="0036793F"/>
    <w:rsid w:val="003712D4"/>
    <w:rsid w:val="00371A0C"/>
    <w:rsid w:val="00371A27"/>
    <w:rsid w:val="00371F1A"/>
    <w:rsid w:val="00372FC6"/>
    <w:rsid w:val="0037318A"/>
    <w:rsid w:val="00373218"/>
    <w:rsid w:val="00373DA2"/>
    <w:rsid w:val="0037477A"/>
    <w:rsid w:val="00374B9E"/>
    <w:rsid w:val="003760B4"/>
    <w:rsid w:val="00376676"/>
    <w:rsid w:val="00377449"/>
    <w:rsid w:val="00377536"/>
    <w:rsid w:val="00377BF6"/>
    <w:rsid w:val="003810FB"/>
    <w:rsid w:val="00381284"/>
    <w:rsid w:val="003823F7"/>
    <w:rsid w:val="00382941"/>
    <w:rsid w:val="00383C3D"/>
    <w:rsid w:val="00383D1F"/>
    <w:rsid w:val="00384E9D"/>
    <w:rsid w:val="00384FD3"/>
    <w:rsid w:val="00385C56"/>
    <w:rsid w:val="00386F05"/>
    <w:rsid w:val="00387C40"/>
    <w:rsid w:val="003903C3"/>
    <w:rsid w:val="003911E4"/>
    <w:rsid w:val="0039144E"/>
    <w:rsid w:val="00391AB8"/>
    <w:rsid w:val="00391BAC"/>
    <w:rsid w:val="00392E7E"/>
    <w:rsid w:val="00393C74"/>
    <w:rsid w:val="00394F48"/>
    <w:rsid w:val="00394F7F"/>
    <w:rsid w:val="00397700"/>
    <w:rsid w:val="00397D11"/>
    <w:rsid w:val="00397E87"/>
    <w:rsid w:val="00397FAC"/>
    <w:rsid w:val="003A11A1"/>
    <w:rsid w:val="003A29CA"/>
    <w:rsid w:val="003A2DFE"/>
    <w:rsid w:val="003A311B"/>
    <w:rsid w:val="003A4C96"/>
    <w:rsid w:val="003A6FC0"/>
    <w:rsid w:val="003A6FCA"/>
    <w:rsid w:val="003A724A"/>
    <w:rsid w:val="003B118D"/>
    <w:rsid w:val="003B1E3A"/>
    <w:rsid w:val="003B2641"/>
    <w:rsid w:val="003B2DD0"/>
    <w:rsid w:val="003B380B"/>
    <w:rsid w:val="003B3DA4"/>
    <w:rsid w:val="003B401D"/>
    <w:rsid w:val="003B47C2"/>
    <w:rsid w:val="003B6AB7"/>
    <w:rsid w:val="003C086B"/>
    <w:rsid w:val="003C18FF"/>
    <w:rsid w:val="003C38D9"/>
    <w:rsid w:val="003C4F0D"/>
    <w:rsid w:val="003C5103"/>
    <w:rsid w:val="003C5F8C"/>
    <w:rsid w:val="003C61EC"/>
    <w:rsid w:val="003C6B00"/>
    <w:rsid w:val="003D113A"/>
    <w:rsid w:val="003D1325"/>
    <w:rsid w:val="003D506B"/>
    <w:rsid w:val="003D712B"/>
    <w:rsid w:val="003E1B53"/>
    <w:rsid w:val="003E1BB6"/>
    <w:rsid w:val="003E2C2F"/>
    <w:rsid w:val="003E3AF8"/>
    <w:rsid w:val="003E3FEC"/>
    <w:rsid w:val="003E5202"/>
    <w:rsid w:val="003E5898"/>
    <w:rsid w:val="003E60F7"/>
    <w:rsid w:val="003E63AD"/>
    <w:rsid w:val="003E704D"/>
    <w:rsid w:val="003F051A"/>
    <w:rsid w:val="003F0F9D"/>
    <w:rsid w:val="003F121B"/>
    <w:rsid w:val="003F1CB2"/>
    <w:rsid w:val="003F2EC8"/>
    <w:rsid w:val="003F2F76"/>
    <w:rsid w:val="003F3284"/>
    <w:rsid w:val="003F351F"/>
    <w:rsid w:val="003F38DD"/>
    <w:rsid w:val="003F445A"/>
    <w:rsid w:val="003F4FC5"/>
    <w:rsid w:val="003F5384"/>
    <w:rsid w:val="003F53C8"/>
    <w:rsid w:val="003F598F"/>
    <w:rsid w:val="003F6A18"/>
    <w:rsid w:val="003F7920"/>
    <w:rsid w:val="004011A2"/>
    <w:rsid w:val="004016C5"/>
    <w:rsid w:val="00401ED1"/>
    <w:rsid w:val="00402078"/>
    <w:rsid w:val="004027F5"/>
    <w:rsid w:val="00402853"/>
    <w:rsid w:val="004031B1"/>
    <w:rsid w:val="004032E0"/>
    <w:rsid w:val="00403E7E"/>
    <w:rsid w:val="00405010"/>
    <w:rsid w:val="00405135"/>
    <w:rsid w:val="00410A9D"/>
    <w:rsid w:val="00412090"/>
    <w:rsid w:val="004123D5"/>
    <w:rsid w:val="00414C6E"/>
    <w:rsid w:val="0041501D"/>
    <w:rsid w:val="004158E6"/>
    <w:rsid w:val="0041598E"/>
    <w:rsid w:val="00415ADA"/>
    <w:rsid w:val="00415DA5"/>
    <w:rsid w:val="004200B2"/>
    <w:rsid w:val="004208C5"/>
    <w:rsid w:val="00420AAD"/>
    <w:rsid w:val="00421B26"/>
    <w:rsid w:val="00421BB1"/>
    <w:rsid w:val="004229AA"/>
    <w:rsid w:val="00423E81"/>
    <w:rsid w:val="004254E1"/>
    <w:rsid w:val="00425C39"/>
    <w:rsid w:val="0042645F"/>
    <w:rsid w:val="0042650B"/>
    <w:rsid w:val="004265D3"/>
    <w:rsid w:val="004266B4"/>
    <w:rsid w:val="00426A85"/>
    <w:rsid w:val="004271A8"/>
    <w:rsid w:val="00427E7E"/>
    <w:rsid w:val="004310F0"/>
    <w:rsid w:val="00431577"/>
    <w:rsid w:val="0043340D"/>
    <w:rsid w:val="0043402E"/>
    <w:rsid w:val="004340F1"/>
    <w:rsid w:val="00434600"/>
    <w:rsid w:val="00434F8E"/>
    <w:rsid w:val="0043684D"/>
    <w:rsid w:val="00436E41"/>
    <w:rsid w:val="00437D67"/>
    <w:rsid w:val="00437FD1"/>
    <w:rsid w:val="004401A8"/>
    <w:rsid w:val="00440CDE"/>
    <w:rsid w:val="00441B28"/>
    <w:rsid w:val="00441C6B"/>
    <w:rsid w:val="004421FF"/>
    <w:rsid w:val="004430AA"/>
    <w:rsid w:val="00443271"/>
    <w:rsid w:val="0044375E"/>
    <w:rsid w:val="0044527F"/>
    <w:rsid w:val="00445BB7"/>
    <w:rsid w:val="00445CFC"/>
    <w:rsid w:val="00445FD7"/>
    <w:rsid w:val="00446188"/>
    <w:rsid w:val="004471A8"/>
    <w:rsid w:val="00447226"/>
    <w:rsid w:val="0044786D"/>
    <w:rsid w:val="00450145"/>
    <w:rsid w:val="0045079F"/>
    <w:rsid w:val="00451F61"/>
    <w:rsid w:val="004522FF"/>
    <w:rsid w:val="00452B46"/>
    <w:rsid w:val="004536F4"/>
    <w:rsid w:val="004538C7"/>
    <w:rsid w:val="0045401B"/>
    <w:rsid w:val="00454553"/>
    <w:rsid w:val="004546CA"/>
    <w:rsid w:val="004557B3"/>
    <w:rsid w:val="004559B7"/>
    <w:rsid w:val="00456239"/>
    <w:rsid w:val="00456538"/>
    <w:rsid w:val="00457D1A"/>
    <w:rsid w:val="004605B7"/>
    <w:rsid w:val="00460982"/>
    <w:rsid w:val="00460C42"/>
    <w:rsid w:val="00460FB7"/>
    <w:rsid w:val="004620C4"/>
    <w:rsid w:val="00462732"/>
    <w:rsid w:val="00463995"/>
    <w:rsid w:val="00464333"/>
    <w:rsid w:val="004647C6"/>
    <w:rsid w:val="00464A1E"/>
    <w:rsid w:val="00464A4A"/>
    <w:rsid w:val="00465760"/>
    <w:rsid w:val="0046682E"/>
    <w:rsid w:val="00466BE3"/>
    <w:rsid w:val="004679B4"/>
    <w:rsid w:val="00467C65"/>
    <w:rsid w:val="00472D0E"/>
    <w:rsid w:val="00473BE8"/>
    <w:rsid w:val="00473CE6"/>
    <w:rsid w:val="00475BEA"/>
    <w:rsid w:val="0047716A"/>
    <w:rsid w:val="00477F50"/>
    <w:rsid w:val="0048113A"/>
    <w:rsid w:val="00481B82"/>
    <w:rsid w:val="004823D8"/>
    <w:rsid w:val="00482E79"/>
    <w:rsid w:val="00483440"/>
    <w:rsid w:val="00483751"/>
    <w:rsid w:val="0048381D"/>
    <w:rsid w:val="00484F6E"/>
    <w:rsid w:val="004852DF"/>
    <w:rsid w:val="00485AF1"/>
    <w:rsid w:val="00487768"/>
    <w:rsid w:val="0049073E"/>
    <w:rsid w:val="0049096E"/>
    <w:rsid w:val="004934E7"/>
    <w:rsid w:val="00493720"/>
    <w:rsid w:val="004939C5"/>
    <w:rsid w:val="00493CB8"/>
    <w:rsid w:val="00494C03"/>
    <w:rsid w:val="00494D35"/>
    <w:rsid w:val="00495512"/>
    <w:rsid w:val="004977C8"/>
    <w:rsid w:val="00497CFA"/>
    <w:rsid w:val="004A0415"/>
    <w:rsid w:val="004A06F4"/>
    <w:rsid w:val="004A11B7"/>
    <w:rsid w:val="004A17B1"/>
    <w:rsid w:val="004A2AC6"/>
    <w:rsid w:val="004A2D15"/>
    <w:rsid w:val="004A327B"/>
    <w:rsid w:val="004A3472"/>
    <w:rsid w:val="004A36DB"/>
    <w:rsid w:val="004A3DC7"/>
    <w:rsid w:val="004A5158"/>
    <w:rsid w:val="004A5813"/>
    <w:rsid w:val="004A7392"/>
    <w:rsid w:val="004A7FCD"/>
    <w:rsid w:val="004B0A21"/>
    <w:rsid w:val="004B1A56"/>
    <w:rsid w:val="004B1FC7"/>
    <w:rsid w:val="004B27C8"/>
    <w:rsid w:val="004B2E35"/>
    <w:rsid w:val="004B39CB"/>
    <w:rsid w:val="004B66C4"/>
    <w:rsid w:val="004B67DE"/>
    <w:rsid w:val="004B67F2"/>
    <w:rsid w:val="004B7C25"/>
    <w:rsid w:val="004C05D8"/>
    <w:rsid w:val="004C07CE"/>
    <w:rsid w:val="004C124B"/>
    <w:rsid w:val="004C22BC"/>
    <w:rsid w:val="004C2A06"/>
    <w:rsid w:val="004C2CD1"/>
    <w:rsid w:val="004C3C99"/>
    <w:rsid w:val="004C40BF"/>
    <w:rsid w:val="004C43E8"/>
    <w:rsid w:val="004C4B20"/>
    <w:rsid w:val="004C4FB4"/>
    <w:rsid w:val="004C5B2F"/>
    <w:rsid w:val="004C5EDA"/>
    <w:rsid w:val="004C6AB9"/>
    <w:rsid w:val="004C70C5"/>
    <w:rsid w:val="004D07BD"/>
    <w:rsid w:val="004D1883"/>
    <w:rsid w:val="004D1CAC"/>
    <w:rsid w:val="004D1CBD"/>
    <w:rsid w:val="004D33B8"/>
    <w:rsid w:val="004D3656"/>
    <w:rsid w:val="004D3C97"/>
    <w:rsid w:val="004D4F9B"/>
    <w:rsid w:val="004D5581"/>
    <w:rsid w:val="004D57A9"/>
    <w:rsid w:val="004D6049"/>
    <w:rsid w:val="004E1FDF"/>
    <w:rsid w:val="004E2EB2"/>
    <w:rsid w:val="004E390C"/>
    <w:rsid w:val="004E45D5"/>
    <w:rsid w:val="004E4759"/>
    <w:rsid w:val="004E4CF8"/>
    <w:rsid w:val="004E4FF7"/>
    <w:rsid w:val="004E70F6"/>
    <w:rsid w:val="004E7779"/>
    <w:rsid w:val="004E7E60"/>
    <w:rsid w:val="004F0AEA"/>
    <w:rsid w:val="004F120A"/>
    <w:rsid w:val="004F1550"/>
    <w:rsid w:val="004F28BC"/>
    <w:rsid w:val="004F2EE5"/>
    <w:rsid w:val="004F41F0"/>
    <w:rsid w:val="004F5886"/>
    <w:rsid w:val="004F61A1"/>
    <w:rsid w:val="004F6583"/>
    <w:rsid w:val="004F68CB"/>
    <w:rsid w:val="004F6C10"/>
    <w:rsid w:val="005014E0"/>
    <w:rsid w:val="00502933"/>
    <w:rsid w:val="00503CC6"/>
    <w:rsid w:val="005044FD"/>
    <w:rsid w:val="00504935"/>
    <w:rsid w:val="00504B7B"/>
    <w:rsid w:val="005058F2"/>
    <w:rsid w:val="0050591C"/>
    <w:rsid w:val="005068C4"/>
    <w:rsid w:val="00506979"/>
    <w:rsid w:val="00507583"/>
    <w:rsid w:val="0050767A"/>
    <w:rsid w:val="005076B1"/>
    <w:rsid w:val="005103F6"/>
    <w:rsid w:val="00510BD5"/>
    <w:rsid w:val="00510EE5"/>
    <w:rsid w:val="00511390"/>
    <w:rsid w:val="005118DB"/>
    <w:rsid w:val="00511A82"/>
    <w:rsid w:val="005121AD"/>
    <w:rsid w:val="00513212"/>
    <w:rsid w:val="00513588"/>
    <w:rsid w:val="0051374A"/>
    <w:rsid w:val="00514997"/>
    <w:rsid w:val="00517061"/>
    <w:rsid w:val="00517EBC"/>
    <w:rsid w:val="005208B5"/>
    <w:rsid w:val="00520A1C"/>
    <w:rsid w:val="0052162F"/>
    <w:rsid w:val="00521AA7"/>
    <w:rsid w:val="00521D84"/>
    <w:rsid w:val="00523265"/>
    <w:rsid w:val="00523B1E"/>
    <w:rsid w:val="00524B4E"/>
    <w:rsid w:val="005251A7"/>
    <w:rsid w:val="00525665"/>
    <w:rsid w:val="00525E50"/>
    <w:rsid w:val="00525F6C"/>
    <w:rsid w:val="0052728E"/>
    <w:rsid w:val="005276D2"/>
    <w:rsid w:val="00530640"/>
    <w:rsid w:val="00531E86"/>
    <w:rsid w:val="0053341B"/>
    <w:rsid w:val="00533547"/>
    <w:rsid w:val="00537ABA"/>
    <w:rsid w:val="00537B3E"/>
    <w:rsid w:val="00541432"/>
    <w:rsid w:val="00541D68"/>
    <w:rsid w:val="0054210F"/>
    <w:rsid w:val="005423A4"/>
    <w:rsid w:val="00543ED2"/>
    <w:rsid w:val="00545015"/>
    <w:rsid w:val="005454F3"/>
    <w:rsid w:val="005457CE"/>
    <w:rsid w:val="00545A39"/>
    <w:rsid w:val="00545F0E"/>
    <w:rsid w:val="00550F81"/>
    <w:rsid w:val="0055187D"/>
    <w:rsid w:val="005518DB"/>
    <w:rsid w:val="00551BFF"/>
    <w:rsid w:val="005526F0"/>
    <w:rsid w:val="00553CD5"/>
    <w:rsid w:val="0055416F"/>
    <w:rsid w:val="00555364"/>
    <w:rsid w:val="005562B5"/>
    <w:rsid w:val="00560E04"/>
    <w:rsid w:val="005617A3"/>
    <w:rsid w:val="00562340"/>
    <w:rsid w:val="00562D44"/>
    <w:rsid w:val="005636F9"/>
    <w:rsid w:val="0056734E"/>
    <w:rsid w:val="00567F86"/>
    <w:rsid w:val="00570477"/>
    <w:rsid w:val="005706DE"/>
    <w:rsid w:val="00570A52"/>
    <w:rsid w:val="00570CA4"/>
    <w:rsid w:val="00571351"/>
    <w:rsid w:val="005722D6"/>
    <w:rsid w:val="005727E0"/>
    <w:rsid w:val="00572CB6"/>
    <w:rsid w:val="00573184"/>
    <w:rsid w:val="00573560"/>
    <w:rsid w:val="00573C4E"/>
    <w:rsid w:val="0057463F"/>
    <w:rsid w:val="00574E78"/>
    <w:rsid w:val="00575025"/>
    <w:rsid w:val="00575A1B"/>
    <w:rsid w:val="00575A25"/>
    <w:rsid w:val="00575FFF"/>
    <w:rsid w:val="00576D32"/>
    <w:rsid w:val="00576EC6"/>
    <w:rsid w:val="005771A4"/>
    <w:rsid w:val="00581E67"/>
    <w:rsid w:val="005835CD"/>
    <w:rsid w:val="00583686"/>
    <w:rsid w:val="00584F79"/>
    <w:rsid w:val="00585534"/>
    <w:rsid w:val="00585FEC"/>
    <w:rsid w:val="00586EEE"/>
    <w:rsid w:val="005874FE"/>
    <w:rsid w:val="00587B73"/>
    <w:rsid w:val="00591366"/>
    <w:rsid w:val="00591605"/>
    <w:rsid w:val="00591850"/>
    <w:rsid w:val="00591F8E"/>
    <w:rsid w:val="00592703"/>
    <w:rsid w:val="00595CCE"/>
    <w:rsid w:val="00596DEC"/>
    <w:rsid w:val="005A060C"/>
    <w:rsid w:val="005A0BAE"/>
    <w:rsid w:val="005A0DE2"/>
    <w:rsid w:val="005A0E2A"/>
    <w:rsid w:val="005A13C1"/>
    <w:rsid w:val="005A2643"/>
    <w:rsid w:val="005A38EA"/>
    <w:rsid w:val="005A66E8"/>
    <w:rsid w:val="005A6F64"/>
    <w:rsid w:val="005A7184"/>
    <w:rsid w:val="005B0CAF"/>
    <w:rsid w:val="005B3F5F"/>
    <w:rsid w:val="005B423D"/>
    <w:rsid w:val="005B4470"/>
    <w:rsid w:val="005B4FF8"/>
    <w:rsid w:val="005B53F9"/>
    <w:rsid w:val="005B5DA4"/>
    <w:rsid w:val="005B67CF"/>
    <w:rsid w:val="005C01AB"/>
    <w:rsid w:val="005C1A43"/>
    <w:rsid w:val="005C1D2A"/>
    <w:rsid w:val="005C22FD"/>
    <w:rsid w:val="005C2F59"/>
    <w:rsid w:val="005C3DC3"/>
    <w:rsid w:val="005C4305"/>
    <w:rsid w:val="005C5BB4"/>
    <w:rsid w:val="005C5CFD"/>
    <w:rsid w:val="005C6156"/>
    <w:rsid w:val="005C643C"/>
    <w:rsid w:val="005C6D78"/>
    <w:rsid w:val="005C7B94"/>
    <w:rsid w:val="005D018E"/>
    <w:rsid w:val="005D08B5"/>
    <w:rsid w:val="005D292F"/>
    <w:rsid w:val="005D3BE8"/>
    <w:rsid w:val="005D3F4F"/>
    <w:rsid w:val="005D53A0"/>
    <w:rsid w:val="005D5953"/>
    <w:rsid w:val="005D6286"/>
    <w:rsid w:val="005D6350"/>
    <w:rsid w:val="005D66EB"/>
    <w:rsid w:val="005E166B"/>
    <w:rsid w:val="005E1751"/>
    <w:rsid w:val="005E1EDE"/>
    <w:rsid w:val="005E20C2"/>
    <w:rsid w:val="005E2F44"/>
    <w:rsid w:val="005E3828"/>
    <w:rsid w:val="005E4804"/>
    <w:rsid w:val="005E785D"/>
    <w:rsid w:val="005F0547"/>
    <w:rsid w:val="005F0BD5"/>
    <w:rsid w:val="005F0F0F"/>
    <w:rsid w:val="005F2339"/>
    <w:rsid w:val="005F2EBA"/>
    <w:rsid w:val="005F31DB"/>
    <w:rsid w:val="005F370B"/>
    <w:rsid w:val="005F3B35"/>
    <w:rsid w:val="005F3C48"/>
    <w:rsid w:val="005F53CF"/>
    <w:rsid w:val="005F5CA8"/>
    <w:rsid w:val="005F5EB4"/>
    <w:rsid w:val="005F5FBC"/>
    <w:rsid w:val="005F638B"/>
    <w:rsid w:val="005F71C4"/>
    <w:rsid w:val="005F7DF7"/>
    <w:rsid w:val="00601A0C"/>
    <w:rsid w:val="006022D5"/>
    <w:rsid w:val="00604080"/>
    <w:rsid w:val="00604495"/>
    <w:rsid w:val="00604867"/>
    <w:rsid w:val="00605725"/>
    <w:rsid w:val="006060D5"/>
    <w:rsid w:val="006063EB"/>
    <w:rsid w:val="00606F2A"/>
    <w:rsid w:val="00607142"/>
    <w:rsid w:val="00610429"/>
    <w:rsid w:val="0061095D"/>
    <w:rsid w:val="006112FD"/>
    <w:rsid w:val="0061169B"/>
    <w:rsid w:val="006117F1"/>
    <w:rsid w:val="00611980"/>
    <w:rsid w:val="00611AFC"/>
    <w:rsid w:val="00612C43"/>
    <w:rsid w:val="00612C68"/>
    <w:rsid w:val="0061344D"/>
    <w:rsid w:val="00613FDE"/>
    <w:rsid w:val="006144CB"/>
    <w:rsid w:val="006147CF"/>
    <w:rsid w:val="006154DE"/>
    <w:rsid w:val="006157B1"/>
    <w:rsid w:val="00617DE2"/>
    <w:rsid w:val="006209B2"/>
    <w:rsid w:val="00621E3E"/>
    <w:rsid w:val="0062295E"/>
    <w:rsid w:val="00622F5C"/>
    <w:rsid w:val="00623E7C"/>
    <w:rsid w:val="00624301"/>
    <w:rsid w:val="00625168"/>
    <w:rsid w:val="00625174"/>
    <w:rsid w:val="006253BA"/>
    <w:rsid w:val="0062550A"/>
    <w:rsid w:val="00625778"/>
    <w:rsid w:val="0062595D"/>
    <w:rsid w:val="00626335"/>
    <w:rsid w:val="006266C6"/>
    <w:rsid w:val="00627323"/>
    <w:rsid w:val="006279CD"/>
    <w:rsid w:val="00630151"/>
    <w:rsid w:val="00631A09"/>
    <w:rsid w:val="00632CF1"/>
    <w:rsid w:val="00632F3C"/>
    <w:rsid w:val="00633E71"/>
    <w:rsid w:val="0063423E"/>
    <w:rsid w:val="00634ABD"/>
    <w:rsid w:val="00634EB9"/>
    <w:rsid w:val="00635D10"/>
    <w:rsid w:val="006367E5"/>
    <w:rsid w:val="00637480"/>
    <w:rsid w:val="006376DB"/>
    <w:rsid w:val="0063793F"/>
    <w:rsid w:val="0064019D"/>
    <w:rsid w:val="00642A65"/>
    <w:rsid w:val="006432A5"/>
    <w:rsid w:val="00643CBD"/>
    <w:rsid w:val="00644056"/>
    <w:rsid w:val="0064480D"/>
    <w:rsid w:val="00644AB8"/>
    <w:rsid w:val="0064558C"/>
    <w:rsid w:val="0064583B"/>
    <w:rsid w:val="006459F6"/>
    <w:rsid w:val="00646C5F"/>
    <w:rsid w:val="00647E5A"/>
    <w:rsid w:val="00650143"/>
    <w:rsid w:val="006502E0"/>
    <w:rsid w:val="00651CCF"/>
    <w:rsid w:val="00655FAC"/>
    <w:rsid w:val="006574E4"/>
    <w:rsid w:val="00657BBB"/>
    <w:rsid w:val="00657DFC"/>
    <w:rsid w:val="00660C75"/>
    <w:rsid w:val="00660CFE"/>
    <w:rsid w:val="006614A6"/>
    <w:rsid w:val="00662D66"/>
    <w:rsid w:val="00662F85"/>
    <w:rsid w:val="0066401C"/>
    <w:rsid w:val="0066611D"/>
    <w:rsid w:val="0066718A"/>
    <w:rsid w:val="0066777A"/>
    <w:rsid w:val="0067006D"/>
    <w:rsid w:val="0067108C"/>
    <w:rsid w:val="006731A5"/>
    <w:rsid w:val="006747ED"/>
    <w:rsid w:val="006757B6"/>
    <w:rsid w:val="0067596D"/>
    <w:rsid w:val="00677B43"/>
    <w:rsid w:val="00677C64"/>
    <w:rsid w:val="00677F67"/>
    <w:rsid w:val="00681AE0"/>
    <w:rsid w:val="00682536"/>
    <w:rsid w:val="00682C7F"/>
    <w:rsid w:val="00683512"/>
    <w:rsid w:val="00683836"/>
    <w:rsid w:val="00683F43"/>
    <w:rsid w:val="00686658"/>
    <w:rsid w:val="00686A35"/>
    <w:rsid w:val="00686C10"/>
    <w:rsid w:val="00686D1A"/>
    <w:rsid w:val="00686ECA"/>
    <w:rsid w:val="00687D21"/>
    <w:rsid w:val="0069070E"/>
    <w:rsid w:val="0069388D"/>
    <w:rsid w:val="0069491A"/>
    <w:rsid w:val="00695C8A"/>
    <w:rsid w:val="006963E4"/>
    <w:rsid w:val="00696929"/>
    <w:rsid w:val="0069713A"/>
    <w:rsid w:val="00697DD5"/>
    <w:rsid w:val="006A0F8C"/>
    <w:rsid w:val="006A24FE"/>
    <w:rsid w:val="006A4848"/>
    <w:rsid w:val="006A49F1"/>
    <w:rsid w:val="006A596D"/>
    <w:rsid w:val="006A717C"/>
    <w:rsid w:val="006A718F"/>
    <w:rsid w:val="006B02DE"/>
    <w:rsid w:val="006B0D20"/>
    <w:rsid w:val="006B2B21"/>
    <w:rsid w:val="006B2DA7"/>
    <w:rsid w:val="006B338B"/>
    <w:rsid w:val="006B3452"/>
    <w:rsid w:val="006B3BC6"/>
    <w:rsid w:val="006B3FDF"/>
    <w:rsid w:val="006B4EC3"/>
    <w:rsid w:val="006B58EE"/>
    <w:rsid w:val="006B5C2A"/>
    <w:rsid w:val="006B6BCB"/>
    <w:rsid w:val="006B6E32"/>
    <w:rsid w:val="006B7D0B"/>
    <w:rsid w:val="006C09C4"/>
    <w:rsid w:val="006C23A8"/>
    <w:rsid w:val="006C29ED"/>
    <w:rsid w:val="006C2B8C"/>
    <w:rsid w:val="006C3181"/>
    <w:rsid w:val="006C43A8"/>
    <w:rsid w:val="006C442D"/>
    <w:rsid w:val="006C4668"/>
    <w:rsid w:val="006C6ADE"/>
    <w:rsid w:val="006C6E86"/>
    <w:rsid w:val="006C7B80"/>
    <w:rsid w:val="006D0241"/>
    <w:rsid w:val="006D073E"/>
    <w:rsid w:val="006D0BAD"/>
    <w:rsid w:val="006D1EA8"/>
    <w:rsid w:val="006D208A"/>
    <w:rsid w:val="006D2F0F"/>
    <w:rsid w:val="006D3161"/>
    <w:rsid w:val="006D37F8"/>
    <w:rsid w:val="006D3A13"/>
    <w:rsid w:val="006D64A7"/>
    <w:rsid w:val="006D675F"/>
    <w:rsid w:val="006D7E16"/>
    <w:rsid w:val="006E0C22"/>
    <w:rsid w:val="006E18B0"/>
    <w:rsid w:val="006E28D0"/>
    <w:rsid w:val="006E373F"/>
    <w:rsid w:val="006E461A"/>
    <w:rsid w:val="006E5787"/>
    <w:rsid w:val="006E6E8D"/>
    <w:rsid w:val="006E7CC7"/>
    <w:rsid w:val="006F0DAF"/>
    <w:rsid w:val="006F1B09"/>
    <w:rsid w:val="006F2757"/>
    <w:rsid w:val="006F2A85"/>
    <w:rsid w:val="006F3268"/>
    <w:rsid w:val="006F3AD4"/>
    <w:rsid w:val="006F3B2D"/>
    <w:rsid w:val="006F491B"/>
    <w:rsid w:val="006F49E2"/>
    <w:rsid w:val="006F4CA1"/>
    <w:rsid w:val="006F5F38"/>
    <w:rsid w:val="006F6934"/>
    <w:rsid w:val="006F6D5A"/>
    <w:rsid w:val="006F7AFB"/>
    <w:rsid w:val="00700812"/>
    <w:rsid w:val="0070083B"/>
    <w:rsid w:val="00700BC2"/>
    <w:rsid w:val="007015B0"/>
    <w:rsid w:val="00702412"/>
    <w:rsid w:val="00702EA2"/>
    <w:rsid w:val="00703695"/>
    <w:rsid w:val="00703F1A"/>
    <w:rsid w:val="0071058A"/>
    <w:rsid w:val="007118C8"/>
    <w:rsid w:val="00711E42"/>
    <w:rsid w:val="007130D3"/>
    <w:rsid w:val="00714CE9"/>
    <w:rsid w:val="0072077C"/>
    <w:rsid w:val="00721156"/>
    <w:rsid w:val="00721A8E"/>
    <w:rsid w:val="00722A3F"/>
    <w:rsid w:val="00722BC0"/>
    <w:rsid w:val="00723375"/>
    <w:rsid w:val="00723D8E"/>
    <w:rsid w:val="00724F4A"/>
    <w:rsid w:val="007250A3"/>
    <w:rsid w:val="007255B3"/>
    <w:rsid w:val="0072592B"/>
    <w:rsid w:val="00726066"/>
    <w:rsid w:val="007266CE"/>
    <w:rsid w:val="00726F61"/>
    <w:rsid w:val="007271F1"/>
    <w:rsid w:val="00727323"/>
    <w:rsid w:val="007276A2"/>
    <w:rsid w:val="00727E82"/>
    <w:rsid w:val="0073051F"/>
    <w:rsid w:val="0073085F"/>
    <w:rsid w:val="00730E9C"/>
    <w:rsid w:val="00732DD5"/>
    <w:rsid w:val="00733AB3"/>
    <w:rsid w:val="00733C2E"/>
    <w:rsid w:val="007349E2"/>
    <w:rsid w:val="00734F1B"/>
    <w:rsid w:val="00736E04"/>
    <w:rsid w:val="007377A4"/>
    <w:rsid w:val="00737DA9"/>
    <w:rsid w:val="00740677"/>
    <w:rsid w:val="00740F13"/>
    <w:rsid w:val="00740FA2"/>
    <w:rsid w:val="0074122A"/>
    <w:rsid w:val="00741253"/>
    <w:rsid w:val="00741624"/>
    <w:rsid w:val="0074209F"/>
    <w:rsid w:val="00742289"/>
    <w:rsid w:val="0074319D"/>
    <w:rsid w:val="00743873"/>
    <w:rsid w:val="007439CB"/>
    <w:rsid w:val="00745879"/>
    <w:rsid w:val="00747382"/>
    <w:rsid w:val="007475AF"/>
    <w:rsid w:val="00747709"/>
    <w:rsid w:val="00750A90"/>
    <w:rsid w:val="00751170"/>
    <w:rsid w:val="0075249A"/>
    <w:rsid w:val="007538B5"/>
    <w:rsid w:val="00753C08"/>
    <w:rsid w:val="00753DD7"/>
    <w:rsid w:val="00755353"/>
    <w:rsid w:val="00760E14"/>
    <w:rsid w:val="00761763"/>
    <w:rsid w:val="00762139"/>
    <w:rsid w:val="0076305A"/>
    <w:rsid w:val="007630FA"/>
    <w:rsid w:val="00763575"/>
    <w:rsid w:val="007635DA"/>
    <w:rsid w:val="007640D4"/>
    <w:rsid w:val="00764742"/>
    <w:rsid w:val="0076522E"/>
    <w:rsid w:val="00766AB5"/>
    <w:rsid w:val="00767A66"/>
    <w:rsid w:val="00767BB6"/>
    <w:rsid w:val="00770457"/>
    <w:rsid w:val="0077063B"/>
    <w:rsid w:val="00770649"/>
    <w:rsid w:val="00771232"/>
    <w:rsid w:val="0077177E"/>
    <w:rsid w:val="00771BE7"/>
    <w:rsid w:val="00771EDB"/>
    <w:rsid w:val="00773351"/>
    <w:rsid w:val="00774AE8"/>
    <w:rsid w:val="00774F1B"/>
    <w:rsid w:val="00776296"/>
    <w:rsid w:val="00776389"/>
    <w:rsid w:val="0077685F"/>
    <w:rsid w:val="00776950"/>
    <w:rsid w:val="0077725D"/>
    <w:rsid w:val="007774ED"/>
    <w:rsid w:val="0077766D"/>
    <w:rsid w:val="007800C9"/>
    <w:rsid w:val="007806FD"/>
    <w:rsid w:val="00780D8A"/>
    <w:rsid w:val="00781728"/>
    <w:rsid w:val="00782D6D"/>
    <w:rsid w:val="007836DA"/>
    <w:rsid w:val="00785443"/>
    <w:rsid w:val="007856EF"/>
    <w:rsid w:val="00786023"/>
    <w:rsid w:val="0078602E"/>
    <w:rsid w:val="0078615A"/>
    <w:rsid w:val="00786F26"/>
    <w:rsid w:val="0078794E"/>
    <w:rsid w:val="00787C94"/>
    <w:rsid w:val="00790477"/>
    <w:rsid w:val="00791EB3"/>
    <w:rsid w:val="0079342D"/>
    <w:rsid w:val="00793986"/>
    <w:rsid w:val="0079464D"/>
    <w:rsid w:val="00795D1A"/>
    <w:rsid w:val="0079664C"/>
    <w:rsid w:val="007968C3"/>
    <w:rsid w:val="0079704B"/>
    <w:rsid w:val="00797C6A"/>
    <w:rsid w:val="007A0A32"/>
    <w:rsid w:val="007A1164"/>
    <w:rsid w:val="007A1B00"/>
    <w:rsid w:val="007A1F83"/>
    <w:rsid w:val="007A3A5F"/>
    <w:rsid w:val="007A5619"/>
    <w:rsid w:val="007A7057"/>
    <w:rsid w:val="007B00B4"/>
    <w:rsid w:val="007B0E86"/>
    <w:rsid w:val="007B0F22"/>
    <w:rsid w:val="007B1AB3"/>
    <w:rsid w:val="007B218C"/>
    <w:rsid w:val="007B21E1"/>
    <w:rsid w:val="007B2595"/>
    <w:rsid w:val="007B2CD5"/>
    <w:rsid w:val="007B34E4"/>
    <w:rsid w:val="007B3B8C"/>
    <w:rsid w:val="007B44FB"/>
    <w:rsid w:val="007B6001"/>
    <w:rsid w:val="007B6176"/>
    <w:rsid w:val="007B6550"/>
    <w:rsid w:val="007B6C00"/>
    <w:rsid w:val="007B7B82"/>
    <w:rsid w:val="007B7BB8"/>
    <w:rsid w:val="007C00A5"/>
    <w:rsid w:val="007C0619"/>
    <w:rsid w:val="007C3373"/>
    <w:rsid w:val="007C4FEF"/>
    <w:rsid w:val="007C571B"/>
    <w:rsid w:val="007C72A4"/>
    <w:rsid w:val="007D098B"/>
    <w:rsid w:val="007D3503"/>
    <w:rsid w:val="007D4265"/>
    <w:rsid w:val="007D5016"/>
    <w:rsid w:val="007D56FF"/>
    <w:rsid w:val="007E0411"/>
    <w:rsid w:val="007E06D7"/>
    <w:rsid w:val="007E0865"/>
    <w:rsid w:val="007E0B92"/>
    <w:rsid w:val="007E1C20"/>
    <w:rsid w:val="007E33F5"/>
    <w:rsid w:val="007E36A9"/>
    <w:rsid w:val="007E3F22"/>
    <w:rsid w:val="007E45B1"/>
    <w:rsid w:val="007E60F9"/>
    <w:rsid w:val="007E6DB1"/>
    <w:rsid w:val="007E7067"/>
    <w:rsid w:val="007E745E"/>
    <w:rsid w:val="007E7B60"/>
    <w:rsid w:val="007F03FB"/>
    <w:rsid w:val="007F08E8"/>
    <w:rsid w:val="007F0A65"/>
    <w:rsid w:val="007F11EE"/>
    <w:rsid w:val="007F1217"/>
    <w:rsid w:val="007F122F"/>
    <w:rsid w:val="007F16B7"/>
    <w:rsid w:val="007F273E"/>
    <w:rsid w:val="007F2FAF"/>
    <w:rsid w:val="007F5A95"/>
    <w:rsid w:val="007F66C0"/>
    <w:rsid w:val="00800305"/>
    <w:rsid w:val="0080190B"/>
    <w:rsid w:val="00801AE5"/>
    <w:rsid w:val="00802CD8"/>
    <w:rsid w:val="00802D79"/>
    <w:rsid w:val="00805A08"/>
    <w:rsid w:val="00805C1F"/>
    <w:rsid w:val="00806618"/>
    <w:rsid w:val="0080681B"/>
    <w:rsid w:val="008101F6"/>
    <w:rsid w:val="00810628"/>
    <w:rsid w:val="0081089A"/>
    <w:rsid w:val="00811539"/>
    <w:rsid w:val="00812D64"/>
    <w:rsid w:val="00812E1E"/>
    <w:rsid w:val="00812F53"/>
    <w:rsid w:val="008151F7"/>
    <w:rsid w:val="00815980"/>
    <w:rsid w:val="00815A0C"/>
    <w:rsid w:val="00815E02"/>
    <w:rsid w:val="00816E72"/>
    <w:rsid w:val="008179B7"/>
    <w:rsid w:val="008207E1"/>
    <w:rsid w:val="0082157D"/>
    <w:rsid w:val="00823BDE"/>
    <w:rsid w:val="00824B8C"/>
    <w:rsid w:val="008253AF"/>
    <w:rsid w:val="008257E7"/>
    <w:rsid w:val="00825CEC"/>
    <w:rsid w:val="008276DF"/>
    <w:rsid w:val="008279F3"/>
    <w:rsid w:val="008304AC"/>
    <w:rsid w:val="00831255"/>
    <w:rsid w:val="00831CB0"/>
    <w:rsid w:val="008332A7"/>
    <w:rsid w:val="00833687"/>
    <w:rsid w:val="008336AB"/>
    <w:rsid w:val="00833776"/>
    <w:rsid w:val="00834532"/>
    <w:rsid w:val="008345F0"/>
    <w:rsid w:val="008353A4"/>
    <w:rsid w:val="00836C78"/>
    <w:rsid w:val="0083712C"/>
    <w:rsid w:val="008377F8"/>
    <w:rsid w:val="008402A5"/>
    <w:rsid w:val="00841019"/>
    <w:rsid w:val="008415A9"/>
    <w:rsid w:val="008418BE"/>
    <w:rsid w:val="00841D5D"/>
    <w:rsid w:val="00842498"/>
    <w:rsid w:val="008432EB"/>
    <w:rsid w:val="00843919"/>
    <w:rsid w:val="0084430F"/>
    <w:rsid w:val="008448A0"/>
    <w:rsid w:val="00845FEC"/>
    <w:rsid w:val="008462BB"/>
    <w:rsid w:val="0085323C"/>
    <w:rsid w:val="0085464E"/>
    <w:rsid w:val="00854F5A"/>
    <w:rsid w:val="008553D5"/>
    <w:rsid w:val="00855FEB"/>
    <w:rsid w:val="008575FC"/>
    <w:rsid w:val="00857F10"/>
    <w:rsid w:val="00860857"/>
    <w:rsid w:val="00861B54"/>
    <w:rsid w:val="00861BE1"/>
    <w:rsid w:val="0086230A"/>
    <w:rsid w:val="00865745"/>
    <w:rsid w:val="00866B96"/>
    <w:rsid w:val="00866F32"/>
    <w:rsid w:val="00866FA4"/>
    <w:rsid w:val="0086759C"/>
    <w:rsid w:val="00867983"/>
    <w:rsid w:val="0087063A"/>
    <w:rsid w:val="0087070F"/>
    <w:rsid w:val="0087182E"/>
    <w:rsid w:val="00872A49"/>
    <w:rsid w:val="008736CB"/>
    <w:rsid w:val="008747C6"/>
    <w:rsid w:val="008748F2"/>
    <w:rsid w:val="00875E54"/>
    <w:rsid w:val="00875F8D"/>
    <w:rsid w:val="00876239"/>
    <w:rsid w:val="00877539"/>
    <w:rsid w:val="00877BB4"/>
    <w:rsid w:val="0088004A"/>
    <w:rsid w:val="0088040D"/>
    <w:rsid w:val="0088067A"/>
    <w:rsid w:val="00880BDB"/>
    <w:rsid w:val="008814AE"/>
    <w:rsid w:val="008829EF"/>
    <w:rsid w:val="00883761"/>
    <w:rsid w:val="0088472B"/>
    <w:rsid w:val="00884798"/>
    <w:rsid w:val="00884853"/>
    <w:rsid w:val="00885486"/>
    <w:rsid w:val="0088560A"/>
    <w:rsid w:val="00886220"/>
    <w:rsid w:val="00886A98"/>
    <w:rsid w:val="00887C89"/>
    <w:rsid w:val="00887D1B"/>
    <w:rsid w:val="00890485"/>
    <w:rsid w:val="0089094E"/>
    <w:rsid w:val="00890B3C"/>
    <w:rsid w:val="00890E2E"/>
    <w:rsid w:val="00890E63"/>
    <w:rsid w:val="008910AA"/>
    <w:rsid w:val="00892287"/>
    <w:rsid w:val="008924CD"/>
    <w:rsid w:val="00896254"/>
    <w:rsid w:val="008970DA"/>
    <w:rsid w:val="00897D94"/>
    <w:rsid w:val="008A008D"/>
    <w:rsid w:val="008A0D2A"/>
    <w:rsid w:val="008A20E3"/>
    <w:rsid w:val="008A3398"/>
    <w:rsid w:val="008A48F1"/>
    <w:rsid w:val="008A5968"/>
    <w:rsid w:val="008A63EF"/>
    <w:rsid w:val="008A6669"/>
    <w:rsid w:val="008A6E38"/>
    <w:rsid w:val="008A74FD"/>
    <w:rsid w:val="008A7D6E"/>
    <w:rsid w:val="008B0287"/>
    <w:rsid w:val="008B20A5"/>
    <w:rsid w:val="008B2A25"/>
    <w:rsid w:val="008B2AB4"/>
    <w:rsid w:val="008B2D5D"/>
    <w:rsid w:val="008B6230"/>
    <w:rsid w:val="008B6671"/>
    <w:rsid w:val="008B75A2"/>
    <w:rsid w:val="008B7BC5"/>
    <w:rsid w:val="008C02F6"/>
    <w:rsid w:val="008C0388"/>
    <w:rsid w:val="008C0975"/>
    <w:rsid w:val="008C10B2"/>
    <w:rsid w:val="008C201A"/>
    <w:rsid w:val="008C3165"/>
    <w:rsid w:val="008C3550"/>
    <w:rsid w:val="008C472C"/>
    <w:rsid w:val="008C4B2D"/>
    <w:rsid w:val="008C4D01"/>
    <w:rsid w:val="008C50EF"/>
    <w:rsid w:val="008C53E8"/>
    <w:rsid w:val="008C56A7"/>
    <w:rsid w:val="008C5AF5"/>
    <w:rsid w:val="008C6917"/>
    <w:rsid w:val="008C696C"/>
    <w:rsid w:val="008C7CD1"/>
    <w:rsid w:val="008D0035"/>
    <w:rsid w:val="008D08D8"/>
    <w:rsid w:val="008D128F"/>
    <w:rsid w:val="008D1433"/>
    <w:rsid w:val="008D17C2"/>
    <w:rsid w:val="008D1A52"/>
    <w:rsid w:val="008D2E56"/>
    <w:rsid w:val="008D3177"/>
    <w:rsid w:val="008D47CD"/>
    <w:rsid w:val="008D5CD2"/>
    <w:rsid w:val="008D6CE7"/>
    <w:rsid w:val="008E04AF"/>
    <w:rsid w:val="008E0B05"/>
    <w:rsid w:val="008E0CBF"/>
    <w:rsid w:val="008E0EDE"/>
    <w:rsid w:val="008E1378"/>
    <w:rsid w:val="008E1EA5"/>
    <w:rsid w:val="008E20A6"/>
    <w:rsid w:val="008E25F4"/>
    <w:rsid w:val="008E28A6"/>
    <w:rsid w:val="008E2DDA"/>
    <w:rsid w:val="008E32E7"/>
    <w:rsid w:val="008E3E1B"/>
    <w:rsid w:val="008E5448"/>
    <w:rsid w:val="008F0B31"/>
    <w:rsid w:val="008F0C8A"/>
    <w:rsid w:val="008F0DB5"/>
    <w:rsid w:val="008F22EF"/>
    <w:rsid w:val="008F2EA4"/>
    <w:rsid w:val="008F4B34"/>
    <w:rsid w:val="008F71AB"/>
    <w:rsid w:val="008F7266"/>
    <w:rsid w:val="0090225C"/>
    <w:rsid w:val="009025B8"/>
    <w:rsid w:val="00902AD5"/>
    <w:rsid w:val="0090338A"/>
    <w:rsid w:val="009033AF"/>
    <w:rsid w:val="00906590"/>
    <w:rsid w:val="009123E8"/>
    <w:rsid w:val="00912407"/>
    <w:rsid w:val="00912FBE"/>
    <w:rsid w:val="00913348"/>
    <w:rsid w:val="00913D60"/>
    <w:rsid w:val="00914420"/>
    <w:rsid w:val="0091474A"/>
    <w:rsid w:val="00914F7D"/>
    <w:rsid w:val="0091524D"/>
    <w:rsid w:val="00915AA5"/>
    <w:rsid w:val="00916E4C"/>
    <w:rsid w:val="0092079B"/>
    <w:rsid w:val="00921731"/>
    <w:rsid w:val="009217EB"/>
    <w:rsid w:val="0092198B"/>
    <w:rsid w:val="009219E1"/>
    <w:rsid w:val="00922DA7"/>
    <w:rsid w:val="009230B3"/>
    <w:rsid w:val="00923213"/>
    <w:rsid w:val="0092386D"/>
    <w:rsid w:val="0092533B"/>
    <w:rsid w:val="009254C2"/>
    <w:rsid w:val="00925ADA"/>
    <w:rsid w:val="00926308"/>
    <w:rsid w:val="00926A30"/>
    <w:rsid w:val="0093205A"/>
    <w:rsid w:val="00932400"/>
    <w:rsid w:val="00932EE2"/>
    <w:rsid w:val="00934967"/>
    <w:rsid w:val="00935791"/>
    <w:rsid w:val="00936D40"/>
    <w:rsid w:val="0093716E"/>
    <w:rsid w:val="00937A6A"/>
    <w:rsid w:val="00937D5D"/>
    <w:rsid w:val="00940750"/>
    <w:rsid w:val="00940B7B"/>
    <w:rsid w:val="00941123"/>
    <w:rsid w:val="00941D6B"/>
    <w:rsid w:val="009423E2"/>
    <w:rsid w:val="00942DFF"/>
    <w:rsid w:val="00944D18"/>
    <w:rsid w:val="00944DFA"/>
    <w:rsid w:val="00946585"/>
    <w:rsid w:val="009470A9"/>
    <w:rsid w:val="0094744D"/>
    <w:rsid w:val="00947F45"/>
    <w:rsid w:val="009506AC"/>
    <w:rsid w:val="009507DD"/>
    <w:rsid w:val="00950E90"/>
    <w:rsid w:val="00951A27"/>
    <w:rsid w:val="00951B32"/>
    <w:rsid w:val="00952C33"/>
    <w:rsid w:val="00952E14"/>
    <w:rsid w:val="009534D2"/>
    <w:rsid w:val="0095404A"/>
    <w:rsid w:val="0095529A"/>
    <w:rsid w:val="00955618"/>
    <w:rsid w:val="00956E07"/>
    <w:rsid w:val="00960B1A"/>
    <w:rsid w:val="00960BF7"/>
    <w:rsid w:val="00960FAF"/>
    <w:rsid w:val="009624C0"/>
    <w:rsid w:val="0096339E"/>
    <w:rsid w:val="009637E7"/>
    <w:rsid w:val="0096676E"/>
    <w:rsid w:val="009669E0"/>
    <w:rsid w:val="00966B17"/>
    <w:rsid w:val="00971E63"/>
    <w:rsid w:val="0097284F"/>
    <w:rsid w:val="009746A8"/>
    <w:rsid w:val="00974710"/>
    <w:rsid w:val="00974B2F"/>
    <w:rsid w:val="0097526C"/>
    <w:rsid w:val="00975AA0"/>
    <w:rsid w:val="00975C37"/>
    <w:rsid w:val="00976877"/>
    <w:rsid w:val="00976A32"/>
    <w:rsid w:val="00976B60"/>
    <w:rsid w:val="0097754C"/>
    <w:rsid w:val="00980AE8"/>
    <w:rsid w:val="0098131C"/>
    <w:rsid w:val="009816D2"/>
    <w:rsid w:val="00981FBE"/>
    <w:rsid w:val="00982A1D"/>
    <w:rsid w:val="00982F2B"/>
    <w:rsid w:val="0098308F"/>
    <w:rsid w:val="009830BC"/>
    <w:rsid w:val="0098342E"/>
    <w:rsid w:val="00983640"/>
    <w:rsid w:val="00983F41"/>
    <w:rsid w:val="009843CA"/>
    <w:rsid w:val="0098554A"/>
    <w:rsid w:val="00986E26"/>
    <w:rsid w:val="00987449"/>
    <w:rsid w:val="00987500"/>
    <w:rsid w:val="00987B38"/>
    <w:rsid w:val="00987F4B"/>
    <w:rsid w:val="00990E4F"/>
    <w:rsid w:val="0099215E"/>
    <w:rsid w:val="00992225"/>
    <w:rsid w:val="00992396"/>
    <w:rsid w:val="00994C6C"/>
    <w:rsid w:val="00996645"/>
    <w:rsid w:val="00996F0D"/>
    <w:rsid w:val="00997832"/>
    <w:rsid w:val="009A22B2"/>
    <w:rsid w:val="009A2391"/>
    <w:rsid w:val="009A47E1"/>
    <w:rsid w:val="009A4B8B"/>
    <w:rsid w:val="009A6113"/>
    <w:rsid w:val="009A712B"/>
    <w:rsid w:val="009A7F22"/>
    <w:rsid w:val="009B152F"/>
    <w:rsid w:val="009B1F3D"/>
    <w:rsid w:val="009B4CB3"/>
    <w:rsid w:val="009B57A5"/>
    <w:rsid w:val="009B5FF9"/>
    <w:rsid w:val="009B6763"/>
    <w:rsid w:val="009B6FC8"/>
    <w:rsid w:val="009B7512"/>
    <w:rsid w:val="009B78B4"/>
    <w:rsid w:val="009C0BDA"/>
    <w:rsid w:val="009C2FA5"/>
    <w:rsid w:val="009C41B7"/>
    <w:rsid w:val="009C4837"/>
    <w:rsid w:val="009C563F"/>
    <w:rsid w:val="009C66FD"/>
    <w:rsid w:val="009C71AF"/>
    <w:rsid w:val="009C759E"/>
    <w:rsid w:val="009D096C"/>
    <w:rsid w:val="009D0A11"/>
    <w:rsid w:val="009D0C75"/>
    <w:rsid w:val="009D13F7"/>
    <w:rsid w:val="009D1D6F"/>
    <w:rsid w:val="009D22E9"/>
    <w:rsid w:val="009D29B4"/>
    <w:rsid w:val="009D305F"/>
    <w:rsid w:val="009D31B2"/>
    <w:rsid w:val="009D448B"/>
    <w:rsid w:val="009D555E"/>
    <w:rsid w:val="009D7358"/>
    <w:rsid w:val="009D7747"/>
    <w:rsid w:val="009E0144"/>
    <w:rsid w:val="009E1042"/>
    <w:rsid w:val="009E273A"/>
    <w:rsid w:val="009E28B0"/>
    <w:rsid w:val="009E49F3"/>
    <w:rsid w:val="009E529D"/>
    <w:rsid w:val="009E549A"/>
    <w:rsid w:val="009E54BF"/>
    <w:rsid w:val="009E5A83"/>
    <w:rsid w:val="009E6316"/>
    <w:rsid w:val="009E6AC3"/>
    <w:rsid w:val="009E75AF"/>
    <w:rsid w:val="009E764B"/>
    <w:rsid w:val="009F0DF5"/>
    <w:rsid w:val="009F1255"/>
    <w:rsid w:val="009F14C3"/>
    <w:rsid w:val="009F3266"/>
    <w:rsid w:val="009F3EFD"/>
    <w:rsid w:val="009F4591"/>
    <w:rsid w:val="009F57A0"/>
    <w:rsid w:val="009F6CE7"/>
    <w:rsid w:val="009F7092"/>
    <w:rsid w:val="00A003BC"/>
    <w:rsid w:val="00A0051D"/>
    <w:rsid w:val="00A00B07"/>
    <w:rsid w:val="00A01D09"/>
    <w:rsid w:val="00A02387"/>
    <w:rsid w:val="00A0238B"/>
    <w:rsid w:val="00A03AFA"/>
    <w:rsid w:val="00A03EFE"/>
    <w:rsid w:val="00A04544"/>
    <w:rsid w:val="00A049E8"/>
    <w:rsid w:val="00A053C1"/>
    <w:rsid w:val="00A05667"/>
    <w:rsid w:val="00A05955"/>
    <w:rsid w:val="00A05A6F"/>
    <w:rsid w:val="00A06C95"/>
    <w:rsid w:val="00A07AF7"/>
    <w:rsid w:val="00A101C3"/>
    <w:rsid w:val="00A103F9"/>
    <w:rsid w:val="00A106AF"/>
    <w:rsid w:val="00A116AA"/>
    <w:rsid w:val="00A12376"/>
    <w:rsid w:val="00A14832"/>
    <w:rsid w:val="00A14EFC"/>
    <w:rsid w:val="00A167E3"/>
    <w:rsid w:val="00A16F8D"/>
    <w:rsid w:val="00A17D7D"/>
    <w:rsid w:val="00A20479"/>
    <w:rsid w:val="00A20DE2"/>
    <w:rsid w:val="00A21EE3"/>
    <w:rsid w:val="00A22992"/>
    <w:rsid w:val="00A231DA"/>
    <w:rsid w:val="00A2348E"/>
    <w:rsid w:val="00A24215"/>
    <w:rsid w:val="00A247C7"/>
    <w:rsid w:val="00A249A3"/>
    <w:rsid w:val="00A24CA3"/>
    <w:rsid w:val="00A2545A"/>
    <w:rsid w:val="00A25A86"/>
    <w:rsid w:val="00A2635E"/>
    <w:rsid w:val="00A267EE"/>
    <w:rsid w:val="00A26D42"/>
    <w:rsid w:val="00A300B4"/>
    <w:rsid w:val="00A31267"/>
    <w:rsid w:val="00A3164F"/>
    <w:rsid w:val="00A324F8"/>
    <w:rsid w:val="00A337D8"/>
    <w:rsid w:val="00A3428B"/>
    <w:rsid w:val="00A34846"/>
    <w:rsid w:val="00A3487E"/>
    <w:rsid w:val="00A3577B"/>
    <w:rsid w:val="00A36C8F"/>
    <w:rsid w:val="00A37B22"/>
    <w:rsid w:val="00A40361"/>
    <w:rsid w:val="00A40BE0"/>
    <w:rsid w:val="00A416A6"/>
    <w:rsid w:val="00A41B56"/>
    <w:rsid w:val="00A42EC6"/>
    <w:rsid w:val="00A44500"/>
    <w:rsid w:val="00A44F1D"/>
    <w:rsid w:val="00A4579C"/>
    <w:rsid w:val="00A457AD"/>
    <w:rsid w:val="00A46CB7"/>
    <w:rsid w:val="00A5113F"/>
    <w:rsid w:val="00A51B65"/>
    <w:rsid w:val="00A51C8F"/>
    <w:rsid w:val="00A534E4"/>
    <w:rsid w:val="00A54884"/>
    <w:rsid w:val="00A55315"/>
    <w:rsid w:val="00A55383"/>
    <w:rsid w:val="00A55AD9"/>
    <w:rsid w:val="00A61270"/>
    <w:rsid w:val="00A61748"/>
    <w:rsid w:val="00A63B5E"/>
    <w:rsid w:val="00A64BC4"/>
    <w:rsid w:val="00A65456"/>
    <w:rsid w:val="00A654FA"/>
    <w:rsid w:val="00A66864"/>
    <w:rsid w:val="00A6789F"/>
    <w:rsid w:val="00A679FC"/>
    <w:rsid w:val="00A70D64"/>
    <w:rsid w:val="00A70FE3"/>
    <w:rsid w:val="00A71895"/>
    <w:rsid w:val="00A72444"/>
    <w:rsid w:val="00A72D10"/>
    <w:rsid w:val="00A72D6E"/>
    <w:rsid w:val="00A72E2D"/>
    <w:rsid w:val="00A73281"/>
    <w:rsid w:val="00A750FB"/>
    <w:rsid w:val="00A75717"/>
    <w:rsid w:val="00A75BAB"/>
    <w:rsid w:val="00A75E42"/>
    <w:rsid w:val="00A76A29"/>
    <w:rsid w:val="00A76BE0"/>
    <w:rsid w:val="00A80211"/>
    <w:rsid w:val="00A80BAC"/>
    <w:rsid w:val="00A80BF7"/>
    <w:rsid w:val="00A8109C"/>
    <w:rsid w:val="00A81546"/>
    <w:rsid w:val="00A817D1"/>
    <w:rsid w:val="00A82E3B"/>
    <w:rsid w:val="00A82F1A"/>
    <w:rsid w:val="00A831BC"/>
    <w:rsid w:val="00A853E6"/>
    <w:rsid w:val="00A85580"/>
    <w:rsid w:val="00A855EF"/>
    <w:rsid w:val="00A86292"/>
    <w:rsid w:val="00A920FE"/>
    <w:rsid w:val="00A942AE"/>
    <w:rsid w:val="00A94CB5"/>
    <w:rsid w:val="00A959D1"/>
    <w:rsid w:val="00A95A13"/>
    <w:rsid w:val="00A95D51"/>
    <w:rsid w:val="00A95EEA"/>
    <w:rsid w:val="00A962FF"/>
    <w:rsid w:val="00A9654B"/>
    <w:rsid w:val="00A97402"/>
    <w:rsid w:val="00A9763C"/>
    <w:rsid w:val="00AA08F1"/>
    <w:rsid w:val="00AA121F"/>
    <w:rsid w:val="00AA1B0C"/>
    <w:rsid w:val="00AA1EE9"/>
    <w:rsid w:val="00AA25F3"/>
    <w:rsid w:val="00AA27F5"/>
    <w:rsid w:val="00AA2D59"/>
    <w:rsid w:val="00AA2E56"/>
    <w:rsid w:val="00AA33F8"/>
    <w:rsid w:val="00AA55A3"/>
    <w:rsid w:val="00AA5621"/>
    <w:rsid w:val="00AA660E"/>
    <w:rsid w:val="00AB4250"/>
    <w:rsid w:val="00AB5E40"/>
    <w:rsid w:val="00AB6353"/>
    <w:rsid w:val="00AB6C93"/>
    <w:rsid w:val="00AC04DE"/>
    <w:rsid w:val="00AC0FE8"/>
    <w:rsid w:val="00AC2C4F"/>
    <w:rsid w:val="00AC3EC4"/>
    <w:rsid w:val="00AC3FAE"/>
    <w:rsid w:val="00AC49DF"/>
    <w:rsid w:val="00AD00DE"/>
    <w:rsid w:val="00AD0C96"/>
    <w:rsid w:val="00AD0E1B"/>
    <w:rsid w:val="00AD1FEC"/>
    <w:rsid w:val="00AD228E"/>
    <w:rsid w:val="00AD27A9"/>
    <w:rsid w:val="00AD476C"/>
    <w:rsid w:val="00AD4862"/>
    <w:rsid w:val="00AD5005"/>
    <w:rsid w:val="00AD5498"/>
    <w:rsid w:val="00AD5AEA"/>
    <w:rsid w:val="00AD5C9B"/>
    <w:rsid w:val="00AD6796"/>
    <w:rsid w:val="00AE1723"/>
    <w:rsid w:val="00AE286C"/>
    <w:rsid w:val="00AE293E"/>
    <w:rsid w:val="00AE3C62"/>
    <w:rsid w:val="00AE3E45"/>
    <w:rsid w:val="00AE408E"/>
    <w:rsid w:val="00AE40FB"/>
    <w:rsid w:val="00AE5D1A"/>
    <w:rsid w:val="00AE7924"/>
    <w:rsid w:val="00AF1737"/>
    <w:rsid w:val="00AF3B8F"/>
    <w:rsid w:val="00AF56C9"/>
    <w:rsid w:val="00AF6181"/>
    <w:rsid w:val="00AF7F3C"/>
    <w:rsid w:val="00B00741"/>
    <w:rsid w:val="00B0148F"/>
    <w:rsid w:val="00B0163E"/>
    <w:rsid w:val="00B04D2E"/>
    <w:rsid w:val="00B06E92"/>
    <w:rsid w:val="00B07056"/>
    <w:rsid w:val="00B0769C"/>
    <w:rsid w:val="00B116DB"/>
    <w:rsid w:val="00B121F2"/>
    <w:rsid w:val="00B133D4"/>
    <w:rsid w:val="00B1482A"/>
    <w:rsid w:val="00B14C29"/>
    <w:rsid w:val="00B14E4D"/>
    <w:rsid w:val="00B158E6"/>
    <w:rsid w:val="00B16E22"/>
    <w:rsid w:val="00B1774F"/>
    <w:rsid w:val="00B21B7D"/>
    <w:rsid w:val="00B22ADE"/>
    <w:rsid w:val="00B22C1F"/>
    <w:rsid w:val="00B22FE0"/>
    <w:rsid w:val="00B24266"/>
    <w:rsid w:val="00B2496A"/>
    <w:rsid w:val="00B25882"/>
    <w:rsid w:val="00B25A9A"/>
    <w:rsid w:val="00B25E8C"/>
    <w:rsid w:val="00B2653C"/>
    <w:rsid w:val="00B26A5F"/>
    <w:rsid w:val="00B27132"/>
    <w:rsid w:val="00B273DB"/>
    <w:rsid w:val="00B309A3"/>
    <w:rsid w:val="00B3117A"/>
    <w:rsid w:val="00B3165A"/>
    <w:rsid w:val="00B31D83"/>
    <w:rsid w:val="00B32096"/>
    <w:rsid w:val="00B32495"/>
    <w:rsid w:val="00B33B61"/>
    <w:rsid w:val="00B33DD0"/>
    <w:rsid w:val="00B34CB2"/>
    <w:rsid w:val="00B35122"/>
    <w:rsid w:val="00B35EC3"/>
    <w:rsid w:val="00B3667D"/>
    <w:rsid w:val="00B36B24"/>
    <w:rsid w:val="00B4004D"/>
    <w:rsid w:val="00B40ED7"/>
    <w:rsid w:val="00B40FC6"/>
    <w:rsid w:val="00B41B40"/>
    <w:rsid w:val="00B41EBF"/>
    <w:rsid w:val="00B4242E"/>
    <w:rsid w:val="00B429A1"/>
    <w:rsid w:val="00B429A3"/>
    <w:rsid w:val="00B43823"/>
    <w:rsid w:val="00B44F5F"/>
    <w:rsid w:val="00B45B87"/>
    <w:rsid w:val="00B4637F"/>
    <w:rsid w:val="00B4676D"/>
    <w:rsid w:val="00B46AC0"/>
    <w:rsid w:val="00B479A9"/>
    <w:rsid w:val="00B51065"/>
    <w:rsid w:val="00B54247"/>
    <w:rsid w:val="00B5434D"/>
    <w:rsid w:val="00B558C9"/>
    <w:rsid w:val="00B559F6"/>
    <w:rsid w:val="00B55BCD"/>
    <w:rsid w:val="00B573BA"/>
    <w:rsid w:val="00B60BEE"/>
    <w:rsid w:val="00B61541"/>
    <w:rsid w:val="00B6229A"/>
    <w:rsid w:val="00B628E3"/>
    <w:rsid w:val="00B64609"/>
    <w:rsid w:val="00B66A13"/>
    <w:rsid w:val="00B66CC4"/>
    <w:rsid w:val="00B66CFD"/>
    <w:rsid w:val="00B673A8"/>
    <w:rsid w:val="00B71758"/>
    <w:rsid w:val="00B72093"/>
    <w:rsid w:val="00B721C5"/>
    <w:rsid w:val="00B725F6"/>
    <w:rsid w:val="00B73695"/>
    <w:rsid w:val="00B738DC"/>
    <w:rsid w:val="00B75AAD"/>
    <w:rsid w:val="00B77CAB"/>
    <w:rsid w:val="00B805C2"/>
    <w:rsid w:val="00B814BE"/>
    <w:rsid w:val="00B81D22"/>
    <w:rsid w:val="00B82370"/>
    <w:rsid w:val="00B82EF2"/>
    <w:rsid w:val="00B83186"/>
    <w:rsid w:val="00B83675"/>
    <w:rsid w:val="00B8393A"/>
    <w:rsid w:val="00B857D6"/>
    <w:rsid w:val="00B858AA"/>
    <w:rsid w:val="00B85B1E"/>
    <w:rsid w:val="00B86CCF"/>
    <w:rsid w:val="00B9070E"/>
    <w:rsid w:val="00B92FFA"/>
    <w:rsid w:val="00B933FA"/>
    <w:rsid w:val="00B93CCF"/>
    <w:rsid w:val="00B94134"/>
    <w:rsid w:val="00B94272"/>
    <w:rsid w:val="00B95048"/>
    <w:rsid w:val="00B95402"/>
    <w:rsid w:val="00B954AD"/>
    <w:rsid w:val="00B95A04"/>
    <w:rsid w:val="00B95A39"/>
    <w:rsid w:val="00B9627F"/>
    <w:rsid w:val="00B96F3A"/>
    <w:rsid w:val="00B971A7"/>
    <w:rsid w:val="00B979B2"/>
    <w:rsid w:val="00BA0239"/>
    <w:rsid w:val="00BA03CF"/>
    <w:rsid w:val="00BA214C"/>
    <w:rsid w:val="00BA2537"/>
    <w:rsid w:val="00BA2B75"/>
    <w:rsid w:val="00BA545A"/>
    <w:rsid w:val="00BA5AC3"/>
    <w:rsid w:val="00BA7944"/>
    <w:rsid w:val="00BB05BE"/>
    <w:rsid w:val="00BB05CE"/>
    <w:rsid w:val="00BB0901"/>
    <w:rsid w:val="00BB0CA6"/>
    <w:rsid w:val="00BB2F67"/>
    <w:rsid w:val="00BB2FC5"/>
    <w:rsid w:val="00BB4782"/>
    <w:rsid w:val="00BB4A7F"/>
    <w:rsid w:val="00BB4DFC"/>
    <w:rsid w:val="00BB4F10"/>
    <w:rsid w:val="00BB5B8A"/>
    <w:rsid w:val="00BB5DBB"/>
    <w:rsid w:val="00BB656B"/>
    <w:rsid w:val="00BB672C"/>
    <w:rsid w:val="00BB6DA1"/>
    <w:rsid w:val="00BB6DC4"/>
    <w:rsid w:val="00BB7F6F"/>
    <w:rsid w:val="00BC02A3"/>
    <w:rsid w:val="00BC0F64"/>
    <w:rsid w:val="00BC12A7"/>
    <w:rsid w:val="00BC18A5"/>
    <w:rsid w:val="00BC1DA9"/>
    <w:rsid w:val="00BC2D40"/>
    <w:rsid w:val="00BC4419"/>
    <w:rsid w:val="00BC4945"/>
    <w:rsid w:val="00BC5524"/>
    <w:rsid w:val="00BC7C17"/>
    <w:rsid w:val="00BD23E7"/>
    <w:rsid w:val="00BD2BA8"/>
    <w:rsid w:val="00BD2BC7"/>
    <w:rsid w:val="00BD4409"/>
    <w:rsid w:val="00BD4468"/>
    <w:rsid w:val="00BD45C7"/>
    <w:rsid w:val="00BD6FB1"/>
    <w:rsid w:val="00BD725D"/>
    <w:rsid w:val="00BE0BE9"/>
    <w:rsid w:val="00BE12F1"/>
    <w:rsid w:val="00BE1425"/>
    <w:rsid w:val="00BE29D7"/>
    <w:rsid w:val="00BE3114"/>
    <w:rsid w:val="00BE3935"/>
    <w:rsid w:val="00BE3EDB"/>
    <w:rsid w:val="00BE3F1D"/>
    <w:rsid w:val="00BE44BC"/>
    <w:rsid w:val="00BE474C"/>
    <w:rsid w:val="00BE48E4"/>
    <w:rsid w:val="00BE55FE"/>
    <w:rsid w:val="00BE5BA4"/>
    <w:rsid w:val="00BE77AD"/>
    <w:rsid w:val="00BF0DA2"/>
    <w:rsid w:val="00BF123E"/>
    <w:rsid w:val="00BF183B"/>
    <w:rsid w:val="00BF2559"/>
    <w:rsid w:val="00BF31A8"/>
    <w:rsid w:val="00BF56E2"/>
    <w:rsid w:val="00BF58ED"/>
    <w:rsid w:val="00BF6061"/>
    <w:rsid w:val="00BF6400"/>
    <w:rsid w:val="00BF7AD7"/>
    <w:rsid w:val="00C00155"/>
    <w:rsid w:val="00C00DA8"/>
    <w:rsid w:val="00C020F9"/>
    <w:rsid w:val="00C02599"/>
    <w:rsid w:val="00C03325"/>
    <w:rsid w:val="00C03417"/>
    <w:rsid w:val="00C03DE4"/>
    <w:rsid w:val="00C047B4"/>
    <w:rsid w:val="00C051EC"/>
    <w:rsid w:val="00C06E99"/>
    <w:rsid w:val="00C102FD"/>
    <w:rsid w:val="00C1044E"/>
    <w:rsid w:val="00C1123D"/>
    <w:rsid w:val="00C1445B"/>
    <w:rsid w:val="00C14926"/>
    <w:rsid w:val="00C1627F"/>
    <w:rsid w:val="00C1696C"/>
    <w:rsid w:val="00C16ECA"/>
    <w:rsid w:val="00C17547"/>
    <w:rsid w:val="00C1765D"/>
    <w:rsid w:val="00C17F4A"/>
    <w:rsid w:val="00C20FE6"/>
    <w:rsid w:val="00C212D5"/>
    <w:rsid w:val="00C217CA"/>
    <w:rsid w:val="00C2185E"/>
    <w:rsid w:val="00C21F11"/>
    <w:rsid w:val="00C22AFB"/>
    <w:rsid w:val="00C22F11"/>
    <w:rsid w:val="00C22F72"/>
    <w:rsid w:val="00C23B0F"/>
    <w:rsid w:val="00C25098"/>
    <w:rsid w:val="00C26BC5"/>
    <w:rsid w:val="00C26D9D"/>
    <w:rsid w:val="00C30ABE"/>
    <w:rsid w:val="00C30E8C"/>
    <w:rsid w:val="00C30F79"/>
    <w:rsid w:val="00C31AE7"/>
    <w:rsid w:val="00C32906"/>
    <w:rsid w:val="00C34199"/>
    <w:rsid w:val="00C35B93"/>
    <w:rsid w:val="00C35E64"/>
    <w:rsid w:val="00C3673F"/>
    <w:rsid w:val="00C37147"/>
    <w:rsid w:val="00C37725"/>
    <w:rsid w:val="00C40A66"/>
    <w:rsid w:val="00C40C29"/>
    <w:rsid w:val="00C41062"/>
    <w:rsid w:val="00C410E7"/>
    <w:rsid w:val="00C44AB3"/>
    <w:rsid w:val="00C453DF"/>
    <w:rsid w:val="00C455C8"/>
    <w:rsid w:val="00C455CD"/>
    <w:rsid w:val="00C46F39"/>
    <w:rsid w:val="00C47B81"/>
    <w:rsid w:val="00C536E7"/>
    <w:rsid w:val="00C55544"/>
    <w:rsid w:val="00C57861"/>
    <w:rsid w:val="00C57A0E"/>
    <w:rsid w:val="00C57DE7"/>
    <w:rsid w:val="00C60855"/>
    <w:rsid w:val="00C60964"/>
    <w:rsid w:val="00C61429"/>
    <w:rsid w:val="00C62E97"/>
    <w:rsid w:val="00C65147"/>
    <w:rsid w:val="00C65901"/>
    <w:rsid w:val="00C65D45"/>
    <w:rsid w:val="00C6605D"/>
    <w:rsid w:val="00C669FB"/>
    <w:rsid w:val="00C6756F"/>
    <w:rsid w:val="00C704FD"/>
    <w:rsid w:val="00C72586"/>
    <w:rsid w:val="00C72587"/>
    <w:rsid w:val="00C72F57"/>
    <w:rsid w:val="00C7413E"/>
    <w:rsid w:val="00C74A10"/>
    <w:rsid w:val="00C7604C"/>
    <w:rsid w:val="00C76B5A"/>
    <w:rsid w:val="00C76ED9"/>
    <w:rsid w:val="00C77F9F"/>
    <w:rsid w:val="00C808C8"/>
    <w:rsid w:val="00C80AF8"/>
    <w:rsid w:val="00C80C41"/>
    <w:rsid w:val="00C8131D"/>
    <w:rsid w:val="00C81A36"/>
    <w:rsid w:val="00C83522"/>
    <w:rsid w:val="00C835EF"/>
    <w:rsid w:val="00C83AC8"/>
    <w:rsid w:val="00C83B06"/>
    <w:rsid w:val="00C842DF"/>
    <w:rsid w:val="00C8560B"/>
    <w:rsid w:val="00C85840"/>
    <w:rsid w:val="00C86213"/>
    <w:rsid w:val="00C8651D"/>
    <w:rsid w:val="00C86BFB"/>
    <w:rsid w:val="00C87C9C"/>
    <w:rsid w:val="00C90C97"/>
    <w:rsid w:val="00C91862"/>
    <w:rsid w:val="00C92BC8"/>
    <w:rsid w:val="00C92CA9"/>
    <w:rsid w:val="00C932E4"/>
    <w:rsid w:val="00C9430A"/>
    <w:rsid w:val="00C95005"/>
    <w:rsid w:val="00C95B55"/>
    <w:rsid w:val="00C95EF9"/>
    <w:rsid w:val="00C9636E"/>
    <w:rsid w:val="00C97FA9"/>
    <w:rsid w:val="00CA0977"/>
    <w:rsid w:val="00CA2499"/>
    <w:rsid w:val="00CA2B23"/>
    <w:rsid w:val="00CA2E50"/>
    <w:rsid w:val="00CA3C92"/>
    <w:rsid w:val="00CA4ACC"/>
    <w:rsid w:val="00CA4F9B"/>
    <w:rsid w:val="00CA597E"/>
    <w:rsid w:val="00CA6069"/>
    <w:rsid w:val="00CA6A05"/>
    <w:rsid w:val="00CA6F39"/>
    <w:rsid w:val="00CA76B4"/>
    <w:rsid w:val="00CA7FCA"/>
    <w:rsid w:val="00CB01F7"/>
    <w:rsid w:val="00CB05E3"/>
    <w:rsid w:val="00CB065E"/>
    <w:rsid w:val="00CB0A3D"/>
    <w:rsid w:val="00CB1636"/>
    <w:rsid w:val="00CB1C4C"/>
    <w:rsid w:val="00CB21C7"/>
    <w:rsid w:val="00CB5D73"/>
    <w:rsid w:val="00CB5E3A"/>
    <w:rsid w:val="00CB6CAA"/>
    <w:rsid w:val="00CC1161"/>
    <w:rsid w:val="00CC1898"/>
    <w:rsid w:val="00CC3115"/>
    <w:rsid w:val="00CC45D1"/>
    <w:rsid w:val="00CC4874"/>
    <w:rsid w:val="00CC497F"/>
    <w:rsid w:val="00CC4C1C"/>
    <w:rsid w:val="00CC50A0"/>
    <w:rsid w:val="00CC56E0"/>
    <w:rsid w:val="00CC598A"/>
    <w:rsid w:val="00CC5D89"/>
    <w:rsid w:val="00CC62BD"/>
    <w:rsid w:val="00CC6C9A"/>
    <w:rsid w:val="00CC70D3"/>
    <w:rsid w:val="00CC74A4"/>
    <w:rsid w:val="00CD07B7"/>
    <w:rsid w:val="00CD18DA"/>
    <w:rsid w:val="00CD2671"/>
    <w:rsid w:val="00CD4245"/>
    <w:rsid w:val="00CD458B"/>
    <w:rsid w:val="00CD56FA"/>
    <w:rsid w:val="00CD683B"/>
    <w:rsid w:val="00CD68C8"/>
    <w:rsid w:val="00CE0BB9"/>
    <w:rsid w:val="00CE0EF8"/>
    <w:rsid w:val="00CE0F87"/>
    <w:rsid w:val="00CE2922"/>
    <w:rsid w:val="00CE321A"/>
    <w:rsid w:val="00CE4EE5"/>
    <w:rsid w:val="00CE68CB"/>
    <w:rsid w:val="00CE6952"/>
    <w:rsid w:val="00CF19E3"/>
    <w:rsid w:val="00CF1CFE"/>
    <w:rsid w:val="00CF281F"/>
    <w:rsid w:val="00CF345D"/>
    <w:rsid w:val="00CF38CB"/>
    <w:rsid w:val="00CF4A4B"/>
    <w:rsid w:val="00CF4BD6"/>
    <w:rsid w:val="00CF4E77"/>
    <w:rsid w:val="00CF76E3"/>
    <w:rsid w:val="00CF7B23"/>
    <w:rsid w:val="00D00EEA"/>
    <w:rsid w:val="00D01473"/>
    <w:rsid w:val="00D0244C"/>
    <w:rsid w:val="00D0390C"/>
    <w:rsid w:val="00D04935"/>
    <w:rsid w:val="00D05835"/>
    <w:rsid w:val="00D059D4"/>
    <w:rsid w:val="00D05B44"/>
    <w:rsid w:val="00D064C2"/>
    <w:rsid w:val="00D066BE"/>
    <w:rsid w:val="00D067CF"/>
    <w:rsid w:val="00D06869"/>
    <w:rsid w:val="00D0706F"/>
    <w:rsid w:val="00D104D4"/>
    <w:rsid w:val="00D1051E"/>
    <w:rsid w:val="00D10728"/>
    <w:rsid w:val="00D116F8"/>
    <w:rsid w:val="00D125F8"/>
    <w:rsid w:val="00D12E08"/>
    <w:rsid w:val="00D13E23"/>
    <w:rsid w:val="00D13FD2"/>
    <w:rsid w:val="00D1511B"/>
    <w:rsid w:val="00D154FC"/>
    <w:rsid w:val="00D16116"/>
    <w:rsid w:val="00D16204"/>
    <w:rsid w:val="00D1659B"/>
    <w:rsid w:val="00D1679E"/>
    <w:rsid w:val="00D17FF3"/>
    <w:rsid w:val="00D20805"/>
    <w:rsid w:val="00D212E3"/>
    <w:rsid w:val="00D2194C"/>
    <w:rsid w:val="00D2291C"/>
    <w:rsid w:val="00D2436B"/>
    <w:rsid w:val="00D24987"/>
    <w:rsid w:val="00D26DC7"/>
    <w:rsid w:val="00D2714C"/>
    <w:rsid w:val="00D307EB"/>
    <w:rsid w:val="00D3163A"/>
    <w:rsid w:val="00D329DA"/>
    <w:rsid w:val="00D32B9A"/>
    <w:rsid w:val="00D343B8"/>
    <w:rsid w:val="00D3462A"/>
    <w:rsid w:val="00D35710"/>
    <w:rsid w:val="00D35BB9"/>
    <w:rsid w:val="00D360F1"/>
    <w:rsid w:val="00D3623F"/>
    <w:rsid w:val="00D3695D"/>
    <w:rsid w:val="00D37E4E"/>
    <w:rsid w:val="00D402DC"/>
    <w:rsid w:val="00D407DE"/>
    <w:rsid w:val="00D4080B"/>
    <w:rsid w:val="00D40A0A"/>
    <w:rsid w:val="00D40A3F"/>
    <w:rsid w:val="00D40E70"/>
    <w:rsid w:val="00D42393"/>
    <w:rsid w:val="00D42B16"/>
    <w:rsid w:val="00D437F2"/>
    <w:rsid w:val="00D43937"/>
    <w:rsid w:val="00D44078"/>
    <w:rsid w:val="00D46116"/>
    <w:rsid w:val="00D4650C"/>
    <w:rsid w:val="00D475F7"/>
    <w:rsid w:val="00D479E2"/>
    <w:rsid w:val="00D501A3"/>
    <w:rsid w:val="00D506AD"/>
    <w:rsid w:val="00D517E4"/>
    <w:rsid w:val="00D523D7"/>
    <w:rsid w:val="00D536E9"/>
    <w:rsid w:val="00D54884"/>
    <w:rsid w:val="00D549D3"/>
    <w:rsid w:val="00D54D50"/>
    <w:rsid w:val="00D56D3B"/>
    <w:rsid w:val="00D56F6D"/>
    <w:rsid w:val="00D57FF9"/>
    <w:rsid w:val="00D60289"/>
    <w:rsid w:val="00D606C5"/>
    <w:rsid w:val="00D60FBE"/>
    <w:rsid w:val="00D61B2A"/>
    <w:rsid w:val="00D63FC6"/>
    <w:rsid w:val="00D641FF"/>
    <w:rsid w:val="00D642E2"/>
    <w:rsid w:val="00D647BF"/>
    <w:rsid w:val="00D65B77"/>
    <w:rsid w:val="00D65F79"/>
    <w:rsid w:val="00D671B0"/>
    <w:rsid w:val="00D672D7"/>
    <w:rsid w:val="00D70948"/>
    <w:rsid w:val="00D7187B"/>
    <w:rsid w:val="00D72ADE"/>
    <w:rsid w:val="00D750B1"/>
    <w:rsid w:val="00D75305"/>
    <w:rsid w:val="00D75816"/>
    <w:rsid w:val="00D75C7A"/>
    <w:rsid w:val="00D75EF5"/>
    <w:rsid w:val="00D765F9"/>
    <w:rsid w:val="00D766AC"/>
    <w:rsid w:val="00D81343"/>
    <w:rsid w:val="00D82386"/>
    <w:rsid w:val="00D824EF"/>
    <w:rsid w:val="00D834E9"/>
    <w:rsid w:val="00D84432"/>
    <w:rsid w:val="00D854D4"/>
    <w:rsid w:val="00D8562A"/>
    <w:rsid w:val="00D85DB9"/>
    <w:rsid w:val="00D86FE5"/>
    <w:rsid w:val="00D8710A"/>
    <w:rsid w:val="00D87712"/>
    <w:rsid w:val="00D8798E"/>
    <w:rsid w:val="00D87BCD"/>
    <w:rsid w:val="00D90227"/>
    <w:rsid w:val="00D907F0"/>
    <w:rsid w:val="00D911F8"/>
    <w:rsid w:val="00D91361"/>
    <w:rsid w:val="00D91D8C"/>
    <w:rsid w:val="00D926A5"/>
    <w:rsid w:val="00D933B0"/>
    <w:rsid w:val="00D93861"/>
    <w:rsid w:val="00D93D86"/>
    <w:rsid w:val="00D952A4"/>
    <w:rsid w:val="00D968C4"/>
    <w:rsid w:val="00D969CD"/>
    <w:rsid w:val="00D976A6"/>
    <w:rsid w:val="00D97F95"/>
    <w:rsid w:val="00DA0714"/>
    <w:rsid w:val="00DA1C64"/>
    <w:rsid w:val="00DA3C0F"/>
    <w:rsid w:val="00DA3CD9"/>
    <w:rsid w:val="00DA524E"/>
    <w:rsid w:val="00DA544D"/>
    <w:rsid w:val="00DA5A7F"/>
    <w:rsid w:val="00DA5D58"/>
    <w:rsid w:val="00DA6409"/>
    <w:rsid w:val="00DA7ADE"/>
    <w:rsid w:val="00DA7C10"/>
    <w:rsid w:val="00DB0B80"/>
    <w:rsid w:val="00DB0E83"/>
    <w:rsid w:val="00DB178C"/>
    <w:rsid w:val="00DB291B"/>
    <w:rsid w:val="00DB2CD0"/>
    <w:rsid w:val="00DB2D39"/>
    <w:rsid w:val="00DB3F42"/>
    <w:rsid w:val="00DB3FE2"/>
    <w:rsid w:val="00DB4BBE"/>
    <w:rsid w:val="00DB4F97"/>
    <w:rsid w:val="00DB6879"/>
    <w:rsid w:val="00DB6BEE"/>
    <w:rsid w:val="00DB7198"/>
    <w:rsid w:val="00DB780B"/>
    <w:rsid w:val="00DB7871"/>
    <w:rsid w:val="00DC0EAC"/>
    <w:rsid w:val="00DC0F5F"/>
    <w:rsid w:val="00DC125D"/>
    <w:rsid w:val="00DC13C8"/>
    <w:rsid w:val="00DC2BD3"/>
    <w:rsid w:val="00DC45DD"/>
    <w:rsid w:val="00DC477B"/>
    <w:rsid w:val="00DC4A48"/>
    <w:rsid w:val="00DC4F5C"/>
    <w:rsid w:val="00DC4FED"/>
    <w:rsid w:val="00DC5699"/>
    <w:rsid w:val="00DC5F31"/>
    <w:rsid w:val="00DC71E3"/>
    <w:rsid w:val="00DD06BE"/>
    <w:rsid w:val="00DD2235"/>
    <w:rsid w:val="00DD3213"/>
    <w:rsid w:val="00DD5DBD"/>
    <w:rsid w:val="00DD7408"/>
    <w:rsid w:val="00DD7569"/>
    <w:rsid w:val="00DD771B"/>
    <w:rsid w:val="00DE0370"/>
    <w:rsid w:val="00DE0736"/>
    <w:rsid w:val="00DE305F"/>
    <w:rsid w:val="00DE4B53"/>
    <w:rsid w:val="00DE4F53"/>
    <w:rsid w:val="00DE6437"/>
    <w:rsid w:val="00DE6F74"/>
    <w:rsid w:val="00DF1567"/>
    <w:rsid w:val="00DF2143"/>
    <w:rsid w:val="00DF2DFF"/>
    <w:rsid w:val="00DF2FD0"/>
    <w:rsid w:val="00DF31AF"/>
    <w:rsid w:val="00DF391F"/>
    <w:rsid w:val="00DF3DF5"/>
    <w:rsid w:val="00DF41E2"/>
    <w:rsid w:val="00DF51B6"/>
    <w:rsid w:val="00DF5CA9"/>
    <w:rsid w:val="00DF6931"/>
    <w:rsid w:val="00DF75CE"/>
    <w:rsid w:val="00E0116A"/>
    <w:rsid w:val="00E01C27"/>
    <w:rsid w:val="00E01C3B"/>
    <w:rsid w:val="00E02691"/>
    <w:rsid w:val="00E02A18"/>
    <w:rsid w:val="00E02AC6"/>
    <w:rsid w:val="00E036C6"/>
    <w:rsid w:val="00E043B4"/>
    <w:rsid w:val="00E04891"/>
    <w:rsid w:val="00E05DE2"/>
    <w:rsid w:val="00E05F7C"/>
    <w:rsid w:val="00E06492"/>
    <w:rsid w:val="00E067DA"/>
    <w:rsid w:val="00E07313"/>
    <w:rsid w:val="00E07BFF"/>
    <w:rsid w:val="00E10796"/>
    <w:rsid w:val="00E10CBE"/>
    <w:rsid w:val="00E11510"/>
    <w:rsid w:val="00E1236B"/>
    <w:rsid w:val="00E14726"/>
    <w:rsid w:val="00E14FC7"/>
    <w:rsid w:val="00E1597E"/>
    <w:rsid w:val="00E15C5F"/>
    <w:rsid w:val="00E166CF"/>
    <w:rsid w:val="00E167D9"/>
    <w:rsid w:val="00E16DCC"/>
    <w:rsid w:val="00E173EB"/>
    <w:rsid w:val="00E17614"/>
    <w:rsid w:val="00E17BC5"/>
    <w:rsid w:val="00E17F6F"/>
    <w:rsid w:val="00E20256"/>
    <w:rsid w:val="00E206F4"/>
    <w:rsid w:val="00E20BB0"/>
    <w:rsid w:val="00E20C56"/>
    <w:rsid w:val="00E20D70"/>
    <w:rsid w:val="00E21D54"/>
    <w:rsid w:val="00E245B7"/>
    <w:rsid w:val="00E252F4"/>
    <w:rsid w:val="00E26425"/>
    <w:rsid w:val="00E26839"/>
    <w:rsid w:val="00E268E3"/>
    <w:rsid w:val="00E26C3D"/>
    <w:rsid w:val="00E26D3A"/>
    <w:rsid w:val="00E27135"/>
    <w:rsid w:val="00E27715"/>
    <w:rsid w:val="00E27B15"/>
    <w:rsid w:val="00E30900"/>
    <w:rsid w:val="00E317C6"/>
    <w:rsid w:val="00E320C1"/>
    <w:rsid w:val="00E322A1"/>
    <w:rsid w:val="00E32302"/>
    <w:rsid w:val="00E34F8A"/>
    <w:rsid w:val="00E36370"/>
    <w:rsid w:val="00E36962"/>
    <w:rsid w:val="00E412D1"/>
    <w:rsid w:val="00E41562"/>
    <w:rsid w:val="00E4162B"/>
    <w:rsid w:val="00E41F1A"/>
    <w:rsid w:val="00E4293D"/>
    <w:rsid w:val="00E434EC"/>
    <w:rsid w:val="00E4462B"/>
    <w:rsid w:val="00E44695"/>
    <w:rsid w:val="00E44FF5"/>
    <w:rsid w:val="00E45102"/>
    <w:rsid w:val="00E463EA"/>
    <w:rsid w:val="00E4705B"/>
    <w:rsid w:val="00E47C04"/>
    <w:rsid w:val="00E50ECE"/>
    <w:rsid w:val="00E5104C"/>
    <w:rsid w:val="00E51CE9"/>
    <w:rsid w:val="00E52241"/>
    <w:rsid w:val="00E5346B"/>
    <w:rsid w:val="00E53C10"/>
    <w:rsid w:val="00E53E62"/>
    <w:rsid w:val="00E55541"/>
    <w:rsid w:val="00E55612"/>
    <w:rsid w:val="00E55F58"/>
    <w:rsid w:val="00E56D31"/>
    <w:rsid w:val="00E57882"/>
    <w:rsid w:val="00E6105B"/>
    <w:rsid w:val="00E6248B"/>
    <w:rsid w:val="00E6369E"/>
    <w:rsid w:val="00E63DF9"/>
    <w:rsid w:val="00E6403E"/>
    <w:rsid w:val="00E65210"/>
    <w:rsid w:val="00E661BB"/>
    <w:rsid w:val="00E67436"/>
    <w:rsid w:val="00E70811"/>
    <w:rsid w:val="00E71062"/>
    <w:rsid w:val="00E71AFD"/>
    <w:rsid w:val="00E722E5"/>
    <w:rsid w:val="00E728D1"/>
    <w:rsid w:val="00E73D10"/>
    <w:rsid w:val="00E7591A"/>
    <w:rsid w:val="00E768F5"/>
    <w:rsid w:val="00E80589"/>
    <w:rsid w:val="00E820E5"/>
    <w:rsid w:val="00E832E9"/>
    <w:rsid w:val="00E837A6"/>
    <w:rsid w:val="00E83A6F"/>
    <w:rsid w:val="00E83CF8"/>
    <w:rsid w:val="00E83E12"/>
    <w:rsid w:val="00E83FEA"/>
    <w:rsid w:val="00E85E35"/>
    <w:rsid w:val="00E86997"/>
    <w:rsid w:val="00E86D46"/>
    <w:rsid w:val="00E87CE2"/>
    <w:rsid w:val="00E90805"/>
    <w:rsid w:val="00E911B4"/>
    <w:rsid w:val="00E916FB"/>
    <w:rsid w:val="00E91FBB"/>
    <w:rsid w:val="00E9308B"/>
    <w:rsid w:val="00E93CBD"/>
    <w:rsid w:val="00E95174"/>
    <w:rsid w:val="00E97472"/>
    <w:rsid w:val="00E97F2B"/>
    <w:rsid w:val="00EA04AB"/>
    <w:rsid w:val="00EA09FB"/>
    <w:rsid w:val="00EA116F"/>
    <w:rsid w:val="00EA12EB"/>
    <w:rsid w:val="00EA25BC"/>
    <w:rsid w:val="00EA26F4"/>
    <w:rsid w:val="00EA336F"/>
    <w:rsid w:val="00EA3402"/>
    <w:rsid w:val="00EA381C"/>
    <w:rsid w:val="00EA3C0D"/>
    <w:rsid w:val="00EA4385"/>
    <w:rsid w:val="00EA4EB8"/>
    <w:rsid w:val="00EA5528"/>
    <w:rsid w:val="00EA594A"/>
    <w:rsid w:val="00EA6073"/>
    <w:rsid w:val="00EA6B5C"/>
    <w:rsid w:val="00EA790F"/>
    <w:rsid w:val="00EB08E4"/>
    <w:rsid w:val="00EB156F"/>
    <w:rsid w:val="00EB180B"/>
    <w:rsid w:val="00EB2C3A"/>
    <w:rsid w:val="00EB3657"/>
    <w:rsid w:val="00EB41A9"/>
    <w:rsid w:val="00EB45A5"/>
    <w:rsid w:val="00EB49DD"/>
    <w:rsid w:val="00EB6290"/>
    <w:rsid w:val="00EC0203"/>
    <w:rsid w:val="00EC09F1"/>
    <w:rsid w:val="00EC0BF8"/>
    <w:rsid w:val="00EC12FE"/>
    <w:rsid w:val="00EC1E42"/>
    <w:rsid w:val="00EC2175"/>
    <w:rsid w:val="00EC34C7"/>
    <w:rsid w:val="00EC44E7"/>
    <w:rsid w:val="00EC5458"/>
    <w:rsid w:val="00EC595B"/>
    <w:rsid w:val="00EC5C38"/>
    <w:rsid w:val="00EC5D4E"/>
    <w:rsid w:val="00EC65B2"/>
    <w:rsid w:val="00EC74A1"/>
    <w:rsid w:val="00ED07EF"/>
    <w:rsid w:val="00ED1A2D"/>
    <w:rsid w:val="00ED1EAF"/>
    <w:rsid w:val="00ED2777"/>
    <w:rsid w:val="00ED2980"/>
    <w:rsid w:val="00ED2F3E"/>
    <w:rsid w:val="00ED30F0"/>
    <w:rsid w:val="00ED3459"/>
    <w:rsid w:val="00ED3888"/>
    <w:rsid w:val="00ED3D2C"/>
    <w:rsid w:val="00ED74AA"/>
    <w:rsid w:val="00ED7658"/>
    <w:rsid w:val="00EE0E3D"/>
    <w:rsid w:val="00EE2BE3"/>
    <w:rsid w:val="00EE3236"/>
    <w:rsid w:val="00EE40DA"/>
    <w:rsid w:val="00EE4633"/>
    <w:rsid w:val="00EE4C18"/>
    <w:rsid w:val="00EE50A1"/>
    <w:rsid w:val="00EE6F73"/>
    <w:rsid w:val="00EF1C56"/>
    <w:rsid w:val="00EF2DC6"/>
    <w:rsid w:val="00EF43D7"/>
    <w:rsid w:val="00EF4D70"/>
    <w:rsid w:val="00EF52D8"/>
    <w:rsid w:val="00EF5875"/>
    <w:rsid w:val="00EF5DBB"/>
    <w:rsid w:val="00EF6711"/>
    <w:rsid w:val="00EF6B9A"/>
    <w:rsid w:val="00EF7932"/>
    <w:rsid w:val="00EF7A54"/>
    <w:rsid w:val="00F002AE"/>
    <w:rsid w:val="00F006FB"/>
    <w:rsid w:val="00F00E09"/>
    <w:rsid w:val="00F011BA"/>
    <w:rsid w:val="00F013FF"/>
    <w:rsid w:val="00F01A6D"/>
    <w:rsid w:val="00F01AB5"/>
    <w:rsid w:val="00F04336"/>
    <w:rsid w:val="00F04589"/>
    <w:rsid w:val="00F04665"/>
    <w:rsid w:val="00F05256"/>
    <w:rsid w:val="00F054F0"/>
    <w:rsid w:val="00F05F48"/>
    <w:rsid w:val="00F0729B"/>
    <w:rsid w:val="00F076D3"/>
    <w:rsid w:val="00F1011C"/>
    <w:rsid w:val="00F10284"/>
    <w:rsid w:val="00F107B9"/>
    <w:rsid w:val="00F1181B"/>
    <w:rsid w:val="00F137D1"/>
    <w:rsid w:val="00F13CDA"/>
    <w:rsid w:val="00F13F61"/>
    <w:rsid w:val="00F153F5"/>
    <w:rsid w:val="00F15827"/>
    <w:rsid w:val="00F15BE8"/>
    <w:rsid w:val="00F1613C"/>
    <w:rsid w:val="00F16BA9"/>
    <w:rsid w:val="00F16FD6"/>
    <w:rsid w:val="00F236C5"/>
    <w:rsid w:val="00F24983"/>
    <w:rsid w:val="00F249DA"/>
    <w:rsid w:val="00F257AA"/>
    <w:rsid w:val="00F26879"/>
    <w:rsid w:val="00F27253"/>
    <w:rsid w:val="00F2739F"/>
    <w:rsid w:val="00F2761F"/>
    <w:rsid w:val="00F27BAE"/>
    <w:rsid w:val="00F304DC"/>
    <w:rsid w:val="00F30F4B"/>
    <w:rsid w:val="00F31B2B"/>
    <w:rsid w:val="00F31C68"/>
    <w:rsid w:val="00F31EB7"/>
    <w:rsid w:val="00F32D80"/>
    <w:rsid w:val="00F33566"/>
    <w:rsid w:val="00F34DD1"/>
    <w:rsid w:val="00F3518C"/>
    <w:rsid w:val="00F351BE"/>
    <w:rsid w:val="00F3564F"/>
    <w:rsid w:val="00F35AE1"/>
    <w:rsid w:val="00F362B0"/>
    <w:rsid w:val="00F37DAF"/>
    <w:rsid w:val="00F40B7E"/>
    <w:rsid w:val="00F40FFA"/>
    <w:rsid w:val="00F4113A"/>
    <w:rsid w:val="00F4244C"/>
    <w:rsid w:val="00F451E3"/>
    <w:rsid w:val="00F4729D"/>
    <w:rsid w:val="00F47306"/>
    <w:rsid w:val="00F478F4"/>
    <w:rsid w:val="00F47FFE"/>
    <w:rsid w:val="00F505A3"/>
    <w:rsid w:val="00F516E9"/>
    <w:rsid w:val="00F5195A"/>
    <w:rsid w:val="00F52BD3"/>
    <w:rsid w:val="00F54F73"/>
    <w:rsid w:val="00F55485"/>
    <w:rsid w:val="00F566EE"/>
    <w:rsid w:val="00F577CC"/>
    <w:rsid w:val="00F6162C"/>
    <w:rsid w:val="00F619B4"/>
    <w:rsid w:val="00F6222C"/>
    <w:rsid w:val="00F63122"/>
    <w:rsid w:val="00F64BC9"/>
    <w:rsid w:val="00F64FF0"/>
    <w:rsid w:val="00F668EE"/>
    <w:rsid w:val="00F70E7E"/>
    <w:rsid w:val="00F71132"/>
    <w:rsid w:val="00F72290"/>
    <w:rsid w:val="00F73372"/>
    <w:rsid w:val="00F735D0"/>
    <w:rsid w:val="00F742E2"/>
    <w:rsid w:val="00F75A15"/>
    <w:rsid w:val="00F7689F"/>
    <w:rsid w:val="00F76BF7"/>
    <w:rsid w:val="00F76C5E"/>
    <w:rsid w:val="00F77489"/>
    <w:rsid w:val="00F77EB1"/>
    <w:rsid w:val="00F81F38"/>
    <w:rsid w:val="00F826D7"/>
    <w:rsid w:val="00F83617"/>
    <w:rsid w:val="00F83C6D"/>
    <w:rsid w:val="00F84580"/>
    <w:rsid w:val="00F846AA"/>
    <w:rsid w:val="00F864A6"/>
    <w:rsid w:val="00F87DBD"/>
    <w:rsid w:val="00F904FD"/>
    <w:rsid w:val="00F91BC2"/>
    <w:rsid w:val="00F92915"/>
    <w:rsid w:val="00F92AE6"/>
    <w:rsid w:val="00F93B16"/>
    <w:rsid w:val="00F946D0"/>
    <w:rsid w:val="00F946F7"/>
    <w:rsid w:val="00F94C9E"/>
    <w:rsid w:val="00F95847"/>
    <w:rsid w:val="00F95AE0"/>
    <w:rsid w:val="00F96B77"/>
    <w:rsid w:val="00F97510"/>
    <w:rsid w:val="00F97BF6"/>
    <w:rsid w:val="00FA011E"/>
    <w:rsid w:val="00FA0F24"/>
    <w:rsid w:val="00FA2454"/>
    <w:rsid w:val="00FA3C39"/>
    <w:rsid w:val="00FA3F8F"/>
    <w:rsid w:val="00FA404F"/>
    <w:rsid w:val="00FA437B"/>
    <w:rsid w:val="00FA4E31"/>
    <w:rsid w:val="00FA53DC"/>
    <w:rsid w:val="00FA56B0"/>
    <w:rsid w:val="00FA5910"/>
    <w:rsid w:val="00FA5C70"/>
    <w:rsid w:val="00FA72A9"/>
    <w:rsid w:val="00FA737A"/>
    <w:rsid w:val="00FB0ED4"/>
    <w:rsid w:val="00FB148A"/>
    <w:rsid w:val="00FB1A3B"/>
    <w:rsid w:val="00FB21C2"/>
    <w:rsid w:val="00FB2431"/>
    <w:rsid w:val="00FB26EE"/>
    <w:rsid w:val="00FB287F"/>
    <w:rsid w:val="00FB35C4"/>
    <w:rsid w:val="00FB3840"/>
    <w:rsid w:val="00FB3A8D"/>
    <w:rsid w:val="00FB411D"/>
    <w:rsid w:val="00FB411F"/>
    <w:rsid w:val="00FB431E"/>
    <w:rsid w:val="00FB4F61"/>
    <w:rsid w:val="00FB5051"/>
    <w:rsid w:val="00FB5722"/>
    <w:rsid w:val="00FB59F3"/>
    <w:rsid w:val="00FB5A90"/>
    <w:rsid w:val="00FB70EE"/>
    <w:rsid w:val="00FB7785"/>
    <w:rsid w:val="00FC13A0"/>
    <w:rsid w:val="00FC20E1"/>
    <w:rsid w:val="00FC4901"/>
    <w:rsid w:val="00FC52D2"/>
    <w:rsid w:val="00FC57B9"/>
    <w:rsid w:val="00FC5D01"/>
    <w:rsid w:val="00FC6BE3"/>
    <w:rsid w:val="00FC6DCD"/>
    <w:rsid w:val="00FD1340"/>
    <w:rsid w:val="00FD1ECB"/>
    <w:rsid w:val="00FD27B2"/>
    <w:rsid w:val="00FD4246"/>
    <w:rsid w:val="00FD54D6"/>
    <w:rsid w:val="00FD5CC9"/>
    <w:rsid w:val="00FD6342"/>
    <w:rsid w:val="00FD63F6"/>
    <w:rsid w:val="00FD7140"/>
    <w:rsid w:val="00FD74A5"/>
    <w:rsid w:val="00FE0769"/>
    <w:rsid w:val="00FE084B"/>
    <w:rsid w:val="00FE1573"/>
    <w:rsid w:val="00FE2E54"/>
    <w:rsid w:val="00FE32DE"/>
    <w:rsid w:val="00FE3FB0"/>
    <w:rsid w:val="00FE5C08"/>
    <w:rsid w:val="00FE5C22"/>
    <w:rsid w:val="00FE5F30"/>
    <w:rsid w:val="00FE6858"/>
    <w:rsid w:val="00FE7B68"/>
    <w:rsid w:val="00FF0E09"/>
    <w:rsid w:val="00FF1BF3"/>
    <w:rsid w:val="00FF356D"/>
    <w:rsid w:val="00FF6415"/>
    <w:rsid w:val="00FF65F4"/>
    <w:rsid w:val="00FF6F90"/>
    <w:rsid w:val="00FF7582"/>
    <w:rsid w:val="00FF7D02"/>
    <w:rsid w:val="1D0E2A5C"/>
    <w:rsid w:val="26BE06D7"/>
    <w:rsid w:val="4BCE2A24"/>
    <w:rsid w:val="4CD0F6BC"/>
    <w:rsid w:val="5BA87375"/>
    <w:rsid w:val="5CEF72D6"/>
    <w:rsid w:val="72F930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B8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05"/>
    <w:pPr>
      <w:keepNext/>
      <w:keepLines/>
      <w:spacing w:before="240" w:after="0"/>
      <w:outlineLvl w:val="0"/>
    </w:pPr>
    <w:rPr>
      <w:rFonts w:asciiTheme="majorHAnsi" w:eastAsiaTheme="majorEastAsia" w:hAnsiTheme="majorHAnsi" w:cstheme="majorBidi"/>
      <w:color w:val="000000" w:themeColor="text1"/>
      <w:sz w:val="28"/>
      <w:szCs w:val="28"/>
    </w:rPr>
  </w:style>
  <w:style w:type="paragraph" w:styleId="Heading2">
    <w:name w:val="heading 2"/>
    <w:basedOn w:val="Normal"/>
    <w:next w:val="Normal"/>
    <w:link w:val="Heading2Char"/>
    <w:uiPriority w:val="9"/>
    <w:unhideWhenUsed/>
    <w:qFormat/>
    <w:rsid w:val="00C95005"/>
    <w:pPr>
      <w:keepNext/>
      <w:keepLines/>
      <w:spacing w:before="40" w:after="0"/>
      <w:outlineLvl w:val="1"/>
    </w:pPr>
    <w:rPr>
      <w:rFonts w:asciiTheme="majorHAnsi" w:eastAsiaTheme="majorEastAsia" w:hAnsiTheme="majorHAnsi" w:cstheme="majorBidi"/>
      <w:b/>
      <w:bCs/>
      <w:color w:val="052947" w:themeColor="text2" w:themeShade="BF"/>
      <w:sz w:val="26"/>
      <w:szCs w:val="26"/>
    </w:rPr>
  </w:style>
  <w:style w:type="paragraph" w:styleId="Heading3">
    <w:name w:val="heading 3"/>
    <w:basedOn w:val="Normal"/>
    <w:next w:val="Normal"/>
    <w:link w:val="Heading3Char"/>
    <w:uiPriority w:val="9"/>
    <w:unhideWhenUsed/>
    <w:qFormat/>
    <w:rsid w:val="003E1BB6"/>
    <w:pPr>
      <w:keepNext/>
      <w:keepLines/>
      <w:spacing w:before="40" w:after="0"/>
      <w:outlineLvl w:val="2"/>
    </w:pPr>
    <w:rPr>
      <w:rFonts w:asciiTheme="majorHAnsi" w:eastAsiaTheme="majorEastAsia" w:hAnsiTheme="majorHAnsi" w:cstheme="majorBidi"/>
      <w:b/>
      <w:bCs/>
      <w:color w:val="21380E" w:themeColor="accent1" w:themeShade="7F"/>
      <w:sz w:val="24"/>
      <w:szCs w:val="24"/>
    </w:rPr>
  </w:style>
  <w:style w:type="paragraph" w:styleId="Heading4">
    <w:name w:val="heading 4"/>
    <w:basedOn w:val="Normal"/>
    <w:next w:val="Normal"/>
    <w:link w:val="Heading4Char"/>
    <w:uiPriority w:val="9"/>
    <w:unhideWhenUsed/>
    <w:qFormat/>
    <w:rsid w:val="00C95005"/>
    <w:pPr>
      <w:keepNext/>
      <w:keepLines/>
      <w:spacing w:before="40" w:after="0"/>
      <w:outlineLvl w:val="3"/>
    </w:pPr>
    <w:rPr>
      <w:rFonts w:asciiTheme="majorHAnsi" w:eastAsiaTheme="majorEastAsia" w:hAnsiTheme="majorHAnsi" w:cstheme="majorBidi"/>
      <w:i/>
      <w:iCs/>
      <w:color w:val="325415" w:themeColor="accent1" w:themeShade="BF"/>
    </w:rPr>
  </w:style>
  <w:style w:type="paragraph" w:styleId="Heading5">
    <w:name w:val="heading 5"/>
    <w:basedOn w:val="Normal"/>
    <w:next w:val="Normal"/>
    <w:link w:val="Heading5Char"/>
    <w:uiPriority w:val="9"/>
    <w:unhideWhenUsed/>
    <w:qFormat/>
    <w:rsid w:val="0041501D"/>
    <w:pPr>
      <w:keepNext/>
      <w:keepLines/>
      <w:spacing w:before="40" w:after="0"/>
      <w:outlineLvl w:val="4"/>
    </w:pPr>
    <w:rPr>
      <w:rFonts w:asciiTheme="majorHAnsi" w:eastAsiaTheme="majorEastAsia" w:hAnsiTheme="majorHAnsi" w:cstheme="majorBidi"/>
      <w:color w:val="3254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05"/>
    <w:rPr>
      <w:rFonts w:asciiTheme="majorHAnsi" w:eastAsiaTheme="majorEastAsia" w:hAnsiTheme="majorHAnsi" w:cstheme="majorBidi"/>
      <w:color w:val="000000" w:themeColor="text1"/>
      <w:sz w:val="28"/>
      <w:szCs w:val="28"/>
    </w:rPr>
  </w:style>
  <w:style w:type="character" w:customStyle="1" w:styleId="Heading2Char">
    <w:name w:val="Heading 2 Char"/>
    <w:basedOn w:val="DefaultParagraphFont"/>
    <w:link w:val="Heading2"/>
    <w:uiPriority w:val="9"/>
    <w:rsid w:val="00C95005"/>
    <w:rPr>
      <w:rFonts w:asciiTheme="majorHAnsi" w:eastAsiaTheme="majorEastAsia" w:hAnsiTheme="majorHAnsi" w:cstheme="majorBidi"/>
      <w:b/>
      <w:bCs/>
      <w:color w:val="052947" w:themeColor="text2" w:themeShade="BF"/>
      <w:sz w:val="26"/>
      <w:szCs w:val="26"/>
    </w:rPr>
  </w:style>
  <w:style w:type="paragraph" w:customStyle="1" w:styleId="VariableName">
    <w:name w:val="Variable Name"/>
    <w:basedOn w:val="Heading4"/>
    <w:next w:val="Normal"/>
    <w:link w:val="VariableNameChar"/>
    <w:qFormat/>
    <w:rsid w:val="008A6669"/>
    <w:pPr>
      <w:spacing w:before="240"/>
    </w:pPr>
    <w:rPr>
      <w:b/>
      <w:bCs/>
      <w:i w:val="0"/>
      <w:color w:val="000000" w:themeColor="text1"/>
      <w:sz w:val="24"/>
      <w:szCs w:val="24"/>
    </w:rPr>
  </w:style>
  <w:style w:type="paragraph" w:customStyle="1" w:styleId="NotesonQuestionSource">
    <w:name w:val="Notes on Question Source"/>
    <w:basedOn w:val="Normal"/>
    <w:link w:val="NotesonQuestionSourceChar"/>
    <w:qFormat/>
    <w:rsid w:val="00A2348E"/>
    <w:pPr>
      <w:spacing w:after="0"/>
    </w:pPr>
    <w:rPr>
      <w:i/>
      <w:iCs/>
      <w:color w:val="00B050"/>
      <w:sz w:val="18"/>
      <w:szCs w:val="18"/>
    </w:rPr>
  </w:style>
  <w:style w:type="character" w:customStyle="1" w:styleId="Heading4Char">
    <w:name w:val="Heading 4 Char"/>
    <w:basedOn w:val="DefaultParagraphFont"/>
    <w:link w:val="Heading4"/>
    <w:uiPriority w:val="9"/>
    <w:rsid w:val="00C95005"/>
    <w:rPr>
      <w:rFonts w:asciiTheme="majorHAnsi" w:eastAsiaTheme="majorEastAsia" w:hAnsiTheme="majorHAnsi" w:cstheme="majorBidi"/>
      <w:i/>
      <w:iCs/>
      <w:color w:val="325415" w:themeColor="accent1" w:themeShade="BF"/>
    </w:rPr>
  </w:style>
  <w:style w:type="character" w:customStyle="1" w:styleId="VariableNameChar">
    <w:name w:val="Variable Name Char"/>
    <w:basedOn w:val="Heading4Char"/>
    <w:link w:val="VariableName"/>
    <w:rsid w:val="008A6669"/>
    <w:rPr>
      <w:rFonts w:asciiTheme="majorHAnsi" w:eastAsiaTheme="majorEastAsia" w:hAnsiTheme="majorHAnsi" w:cstheme="majorBidi"/>
      <w:b/>
      <w:bCs/>
      <w:i w:val="0"/>
      <w:iCs/>
      <w:color w:val="000000" w:themeColor="text1"/>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cS List Paragraph,Colorful List - Accent 11,????,????1,Response list"/>
    <w:basedOn w:val="Normal"/>
    <w:link w:val="ListParagraphChar"/>
    <w:uiPriority w:val="34"/>
    <w:qFormat/>
    <w:rsid w:val="00C95005"/>
    <w:pPr>
      <w:ind w:left="720"/>
      <w:contextualSpacing/>
    </w:pPr>
  </w:style>
  <w:style w:type="character" w:customStyle="1" w:styleId="NotesonQuestionSourceChar">
    <w:name w:val="Notes on Question Source Char"/>
    <w:basedOn w:val="DefaultParagraphFont"/>
    <w:link w:val="NotesonQuestionSource"/>
    <w:rsid w:val="00A2348E"/>
    <w:rPr>
      <w:i/>
      <w:iCs/>
      <w:color w:val="00B050"/>
      <w:sz w:val="18"/>
      <w:szCs w:val="18"/>
    </w:rPr>
  </w:style>
  <w:style w:type="paragraph" w:customStyle="1" w:styleId="ProgrammingNote">
    <w:name w:val="Programming Note"/>
    <w:basedOn w:val="NotesonQuestionSource"/>
    <w:next w:val="Normal"/>
    <w:link w:val="ProgrammingNoteChar"/>
    <w:qFormat/>
    <w:rsid w:val="005276D2"/>
    <w:rPr>
      <w:b/>
      <w:bCs/>
      <w:i w:val="0"/>
      <w:iCs w:val="0"/>
      <w:color w:val="FF0000"/>
      <w:sz w:val="22"/>
      <w:szCs w:val="22"/>
    </w:rPr>
  </w:style>
  <w:style w:type="paragraph" w:styleId="Title">
    <w:name w:val="Title"/>
    <w:basedOn w:val="Normal"/>
    <w:next w:val="Normal"/>
    <w:link w:val="TitleChar"/>
    <w:uiPriority w:val="10"/>
    <w:qFormat/>
    <w:rsid w:val="00C95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rogrammingNoteChar">
    <w:name w:val="Programming Note Char"/>
    <w:basedOn w:val="NotesonQuestionSourceChar"/>
    <w:link w:val="ProgrammingNote"/>
    <w:rsid w:val="005276D2"/>
    <w:rPr>
      <w:b/>
      <w:bCs/>
      <w:i w:val="0"/>
      <w:iCs w:val="0"/>
      <w:color w:val="FF0000"/>
      <w:sz w:val="18"/>
      <w:szCs w:val="18"/>
    </w:rPr>
  </w:style>
  <w:style w:type="character" w:customStyle="1" w:styleId="TitleChar">
    <w:name w:val="Title Char"/>
    <w:basedOn w:val="DefaultParagraphFont"/>
    <w:link w:val="Title"/>
    <w:uiPriority w:val="10"/>
    <w:rsid w:val="00C950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05"/>
  </w:style>
  <w:style w:type="paragraph" w:styleId="Footer">
    <w:name w:val="footer"/>
    <w:basedOn w:val="Normal"/>
    <w:link w:val="FooterChar"/>
    <w:uiPriority w:val="99"/>
    <w:unhideWhenUsed/>
    <w:rsid w:val="00C9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05"/>
  </w:style>
  <w:style w:type="character" w:styleId="CommentReference">
    <w:name w:val="annotation reference"/>
    <w:basedOn w:val="DefaultParagraphFont"/>
    <w:uiPriority w:val="99"/>
    <w:semiHidden/>
    <w:unhideWhenUsed/>
    <w:rsid w:val="0067596D"/>
    <w:rPr>
      <w:sz w:val="16"/>
      <w:szCs w:val="16"/>
    </w:rPr>
  </w:style>
  <w:style w:type="paragraph" w:styleId="CommentText">
    <w:name w:val="annotation text"/>
    <w:basedOn w:val="Normal"/>
    <w:link w:val="CommentTextChar"/>
    <w:uiPriority w:val="99"/>
    <w:unhideWhenUsed/>
    <w:rsid w:val="0067596D"/>
    <w:pPr>
      <w:spacing w:line="240" w:lineRule="auto"/>
    </w:pPr>
    <w:rPr>
      <w:sz w:val="20"/>
      <w:szCs w:val="20"/>
    </w:rPr>
  </w:style>
  <w:style w:type="character" w:customStyle="1" w:styleId="CommentTextChar">
    <w:name w:val="Comment Text Char"/>
    <w:basedOn w:val="DefaultParagraphFont"/>
    <w:link w:val="CommentText"/>
    <w:uiPriority w:val="99"/>
    <w:rsid w:val="0067596D"/>
    <w:rPr>
      <w:sz w:val="20"/>
      <w:szCs w:val="20"/>
    </w:rPr>
  </w:style>
  <w:style w:type="paragraph" w:styleId="CommentSubject">
    <w:name w:val="annotation subject"/>
    <w:basedOn w:val="CommentText"/>
    <w:next w:val="CommentText"/>
    <w:link w:val="CommentSubjectChar"/>
    <w:uiPriority w:val="99"/>
    <w:semiHidden/>
    <w:unhideWhenUsed/>
    <w:rsid w:val="0067596D"/>
    <w:rPr>
      <w:b/>
      <w:bCs/>
    </w:rPr>
  </w:style>
  <w:style w:type="character" w:customStyle="1" w:styleId="CommentSubjectChar">
    <w:name w:val="Comment Subject Char"/>
    <w:basedOn w:val="CommentTextChar"/>
    <w:link w:val="CommentSubject"/>
    <w:uiPriority w:val="99"/>
    <w:semiHidden/>
    <w:rsid w:val="0067596D"/>
    <w:rPr>
      <w:b/>
      <w:bCs/>
      <w:sz w:val="20"/>
      <w:szCs w:val="20"/>
    </w:rPr>
  </w:style>
  <w:style w:type="paragraph" w:styleId="BalloonText">
    <w:name w:val="Balloon Text"/>
    <w:basedOn w:val="Normal"/>
    <w:link w:val="BalloonTextChar"/>
    <w:uiPriority w:val="99"/>
    <w:semiHidden/>
    <w:unhideWhenUsed/>
    <w:rsid w:val="0067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6D"/>
    <w:rPr>
      <w:rFonts w:ascii="Segoe UI" w:hAnsi="Segoe UI" w:cs="Segoe UI"/>
      <w:sz w:val="18"/>
      <w:szCs w:val="18"/>
    </w:rPr>
  </w:style>
  <w:style w:type="paragraph" w:customStyle="1" w:styleId="CognitiveTestingNote">
    <w:name w:val="Cognitive Testing Note"/>
    <w:basedOn w:val="NotesonQuestionSource"/>
    <w:link w:val="CognitiveTestingNoteChar"/>
    <w:qFormat/>
    <w:rsid w:val="0067596D"/>
    <w:rPr>
      <w:color w:val="6A3D9A" w:themeColor="accent2"/>
    </w:rPr>
  </w:style>
  <w:style w:type="paragraph" w:customStyle="1" w:styleId="NoteforAnalysis">
    <w:name w:val="Note for Analysis"/>
    <w:basedOn w:val="NotesonQuestionSource"/>
    <w:link w:val="NoteforAnalysisChar"/>
    <w:qFormat/>
    <w:rsid w:val="0067596D"/>
    <w:rPr>
      <w:color w:val="3F8D9F" w:themeColor="accent4"/>
    </w:rPr>
  </w:style>
  <w:style w:type="character" w:customStyle="1" w:styleId="CognitiveTestingNoteChar">
    <w:name w:val="Cognitive Testing Note Char"/>
    <w:basedOn w:val="NotesonQuestionSourceChar"/>
    <w:link w:val="CognitiveTestingNote"/>
    <w:rsid w:val="0067596D"/>
    <w:rPr>
      <w:i/>
      <w:iCs/>
      <w:color w:val="6A3D9A" w:themeColor="accent2"/>
      <w:sz w:val="18"/>
      <w:szCs w:val="18"/>
    </w:rPr>
  </w:style>
  <w:style w:type="character" w:customStyle="1" w:styleId="NoteforAnalysisChar">
    <w:name w:val="Note for Analysis Char"/>
    <w:basedOn w:val="NotesonQuestionSourceChar"/>
    <w:link w:val="NoteforAnalysis"/>
    <w:rsid w:val="0067596D"/>
    <w:rPr>
      <w:i/>
      <w:iCs/>
      <w:color w:val="3F8D9F" w:themeColor="accent4"/>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99"/>
    <w:locked/>
    <w:rsid w:val="00EE50A1"/>
  </w:style>
  <w:style w:type="paragraph" w:styleId="NoSpacing">
    <w:name w:val="No Spacing"/>
    <w:uiPriority w:val="1"/>
    <w:qFormat/>
    <w:rsid w:val="00AE3C62"/>
    <w:pPr>
      <w:spacing w:after="0" w:line="240" w:lineRule="auto"/>
    </w:pPr>
  </w:style>
  <w:style w:type="character" w:customStyle="1" w:styleId="Heading3Char">
    <w:name w:val="Heading 3 Char"/>
    <w:basedOn w:val="DefaultParagraphFont"/>
    <w:link w:val="Heading3"/>
    <w:uiPriority w:val="9"/>
    <w:rsid w:val="003E1BB6"/>
    <w:rPr>
      <w:rFonts w:asciiTheme="majorHAnsi" w:eastAsiaTheme="majorEastAsia" w:hAnsiTheme="majorHAnsi" w:cstheme="majorBidi"/>
      <w:b/>
      <w:bCs/>
      <w:color w:val="21380E" w:themeColor="accent1" w:themeShade="7F"/>
      <w:sz w:val="24"/>
      <w:szCs w:val="24"/>
    </w:rPr>
  </w:style>
  <w:style w:type="table" w:styleId="TableGrid">
    <w:name w:val="Table Grid"/>
    <w:basedOn w:val="TableNormal"/>
    <w:uiPriority w:val="39"/>
    <w:rsid w:val="009E10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16D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Justification">
    <w:name w:val="Justification"/>
    <w:basedOn w:val="NotesonQuestionSource"/>
    <w:link w:val="JustificationChar"/>
    <w:qFormat/>
    <w:rsid w:val="00377BF6"/>
    <w:rPr>
      <w:color w:val="073860" w:themeColor="text2"/>
    </w:rPr>
  </w:style>
  <w:style w:type="paragraph" w:customStyle="1" w:styleId="Changes">
    <w:name w:val="Changes"/>
    <w:basedOn w:val="NotesonQuestionSource"/>
    <w:link w:val="ChangesChar"/>
    <w:qFormat/>
    <w:rsid w:val="0048381D"/>
    <w:rPr>
      <w:rFonts w:cs="Arial"/>
      <w:color w:val="E31A1C" w:themeColor="accent5"/>
    </w:rPr>
  </w:style>
  <w:style w:type="character" w:customStyle="1" w:styleId="JustificationChar">
    <w:name w:val="Justification Char"/>
    <w:basedOn w:val="NotesonQuestionSourceChar"/>
    <w:link w:val="Justification"/>
    <w:rsid w:val="00377BF6"/>
    <w:rPr>
      <w:i/>
      <w:iCs/>
      <w:color w:val="073860" w:themeColor="text2"/>
      <w:sz w:val="18"/>
      <w:szCs w:val="18"/>
    </w:rPr>
  </w:style>
  <w:style w:type="character" w:customStyle="1" w:styleId="ChangesChar">
    <w:name w:val="Changes Char"/>
    <w:basedOn w:val="NotesonQuestionSourceChar"/>
    <w:link w:val="Changes"/>
    <w:rsid w:val="0048381D"/>
    <w:rPr>
      <w:rFonts w:cs="Arial"/>
      <w:i/>
      <w:iCs/>
      <w:color w:val="E31A1C" w:themeColor="accent5"/>
      <w:sz w:val="18"/>
      <w:szCs w:val="18"/>
    </w:rPr>
  </w:style>
  <w:style w:type="character" w:styleId="Hyperlink">
    <w:name w:val="Hyperlink"/>
    <w:basedOn w:val="DefaultParagraphFont"/>
    <w:uiPriority w:val="99"/>
    <w:unhideWhenUsed/>
    <w:rsid w:val="008E0EDE"/>
    <w:rPr>
      <w:color w:val="0000FF"/>
      <w:u w:val="single"/>
    </w:rPr>
  </w:style>
  <w:style w:type="paragraph" w:customStyle="1" w:styleId="TableParagraph">
    <w:name w:val="Table Paragraph"/>
    <w:basedOn w:val="Normal"/>
    <w:uiPriority w:val="1"/>
    <w:qFormat/>
    <w:rsid w:val="00F92915"/>
    <w:pPr>
      <w:widowControl w:val="0"/>
      <w:autoSpaceDE w:val="0"/>
      <w:autoSpaceDN w:val="0"/>
      <w:spacing w:before="101" w:after="0" w:line="240" w:lineRule="auto"/>
    </w:pPr>
    <w:rPr>
      <w:rFonts w:ascii="Whitney Medium" w:eastAsia="Whitney Medium" w:hAnsi="Whitney Medium" w:cs="Whitney Medium"/>
      <w:lang w:val="en-US" w:bidi="en-US"/>
    </w:rPr>
  </w:style>
  <w:style w:type="paragraph" w:styleId="Revision">
    <w:name w:val="Revision"/>
    <w:hidden/>
    <w:uiPriority w:val="99"/>
    <w:semiHidden/>
    <w:rsid w:val="00F92915"/>
    <w:pPr>
      <w:spacing w:after="0" w:line="240" w:lineRule="auto"/>
    </w:pPr>
  </w:style>
  <w:style w:type="paragraph" w:customStyle="1" w:styleId="N-Source">
    <w:name w:val="N - Source"/>
    <w:basedOn w:val="Normal"/>
    <w:link w:val="N-SourceChar"/>
    <w:qFormat/>
    <w:rsid w:val="00686C10"/>
    <w:pPr>
      <w:spacing w:after="0"/>
    </w:pPr>
    <w:rPr>
      <w:i/>
      <w:iCs/>
      <w:color w:val="00B050"/>
      <w:sz w:val="18"/>
      <w:szCs w:val="18"/>
    </w:rPr>
  </w:style>
  <w:style w:type="character" w:customStyle="1" w:styleId="N-SourceChar">
    <w:name w:val="N - Source Char"/>
    <w:basedOn w:val="DefaultParagraphFont"/>
    <w:link w:val="N-Source"/>
    <w:rsid w:val="00686C10"/>
    <w:rPr>
      <w:i/>
      <w:iCs/>
      <w:color w:val="00B050"/>
      <w:sz w:val="18"/>
      <w:szCs w:val="18"/>
    </w:rPr>
  </w:style>
  <w:style w:type="paragraph" w:customStyle="1" w:styleId="N-TestingNote">
    <w:name w:val="N - Testing Note"/>
    <w:basedOn w:val="N-Source"/>
    <w:link w:val="N-TestingNoteChar"/>
    <w:qFormat/>
    <w:rsid w:val="002C096E"/>
    <w:rPr>
      <w:color w:val="6A3D9A" w:themeColor="accent2"/>
    </w:rPr>
  </w:style>
  <w:style w:type="paragraph" w:customStyle="1" w:styleId="N-Analysis">
    <w:name w:val="N - Analysis"/>
    <w:basedOn w:val="N-Source"/>
    <w:link w:val="N-AnalysisChar"/>
    <w:qFormat/>
    <w:rsid w:val="002C096E"/>
    <w:rPr>
      <w:color w:val="3F8D9F" w:themeColor="accent4"/>
    </w:rPr>
  </w:style>
  <w:style w:type="character" w:customStyle="1" w:styleId="N-TestingNoteChar">
    <w:name w:val="N - Testing Note Char"/>
    <w:basedOn w:val="N-SourceChar"/>
    <w:link w:val="N-TestingNote"/>
    <w:rsid w:val="002C096E"/>
    <w:rPr>
      <w:i/>
      <w:iCs/>
      <w:color w:val="6A3D9A" w:themeColor="accent2"/>
      <w:sz w:val="18"/>
      <w:szCs w:val="18"/>
    </w:rPr>
  </w:style>
  <w:style w:type="character" w:customStyle="1" w:styleId="N-AnalysisChar">
    <w:name w:val="N - Analysis Char"/>
    <w:basedOn w:val="N-SourceChar"/>
    <w:link w:val="N-Analysis"/>
    <w:rsid w:val="002C096E"/>
    <w:rPr>
      <w:i/>
      <w:iCs/>
      <w:color w:val="3F8D9F" w:themeColor="accent4"/>
      <w:sz w:val="18"/>
      <w:szCs w:val="18"/>
    </w:rPr>
  </w:style>
  <w:style w:type="paragraph" w:customStyle="1" w:styleId="N-Justification">
    <w:name w:val="N - Justification"/>
    <w:basedOn w:val="N-Source"/>
    <w:link w:val="N-JustificationChar"/>
    <w:qFormat/>
    <w:rsid w:val="002C096E"/>
    <w:rPr>
      <w:color w:val="073860" w:themeColor="text2"/>
    </w:rPr>
  </w:style>
  <w:style w:type="paragraph" w:customStyle="1" w:styleId="N-Changes">
    <w:name w:val="N - Changes"/>
    <w:basedOn w:val="N-Source"/>
    <w:link w:val="N-ChangesChar"/>
    <w:qFormat/>
    <w:rsid w:val="002C096E"/>
    <w:rPr>
      <w:color w:val="E31A1C" w:themeColor="accent5"/>
    </w:rPr>
  </w:style>
  <w:style w:type="character" w:customStyle="1" w:styleId="N-JustificationChar">
    <w:name w:val="N - Justification Char"/>
    <w:basedOn w:val="N-SourceChar"/>
    <w:link w:val="N-Justification"/>
    <w:rsid w:val="002C096E"/>
    <w:rPr>
      <w:i/>
      <w:iCs/>
      <w:color w:val="073860" w:themeColor="text2"/>
      <w:sz w:val="18"/>
      <w:szCs w:val="18"/>
    </w:rPr>
  </w:style>
  <w:style w:type="character" w:customStyle="1" w:styleId="N-ChangesChar">
    <w:name w:val="N - Changes Char"/>
    <w:basedOn w:val="N-SourceChar"/>
    <w:link w:val="N-Changes"/>
    <w:rsid w:val="002C096E"/>
    <w:rPr>
      <w:i/>
      <w:iCs/>
      <w:color w:val="E31A1C" w:themeColor="accent5"/>
      <w:sz w:val="18"/>
      <w:szCs w:val="18"/>
    </w:rPr>
  </w:style>
  <w:style w:type="character" w:styleId="Strong">
    <w:name w:val="Strong"/>
    <w:basedOn w:val="DefaultParagraphFont"/>
    <w:uiPriority w:val="22"/>
    <w:qFormat/>
    <w:rsid w:val="008A5968"/>
    <w:rPr>
      <w:b/>
      <w:bCs/>
    </w:rPr>
  </w:style>
  <w:style w:type="character" w:customStyle="1" w:styleId="Heading5Char">
    <w:name w:val="Heading 5 Char"/>
    <w:basedOn w:val="DefaultParagraphFont"/>
    <w:link w:val="Heading5"/>
    <w:uiPriority w:val="9"/>
    <w:rsid w:val="0041501D"/>
    <w:rPr>
      <w:rFonts w:asciiTheme="majorHAnsi" w:eastAsiaTheme="majorEastAsia" w:hAnsiTheme="majorHAnsi" w:cstheme="majorBidi"/>
      <w:color w:val="325415" w:themeColor="accent1" w:themeShade="BF"/>
    </w:rPr>
  </w:style>
  <w:style w:type="paragraph" w:customStyle="1" w:styleId="halfrhythm">
    <w:name w:val="half_rhythm"/>
    <w:basedOn w:val="Normal"/>
    <w:rsid w:val="00EA04A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3F2EC8"/>
    <w:pPr>
      <w:autoSpaceDE w:val="0"/>
      <w:autoSpaceDN w:val="0"/>
      <w:adjustRightInd w:val="0"/>
      <w:spacing w:after="0" w:line="240" w:lineRule="auto"/>
    </w:pPr>
    <w:rPr>
      <w:rFonts w:ascii="Calibri" w:hAnsi="Calibri" w:cs="Calibri"/>
      <w:color w:val="000000"/>
      <w:sz w:val="24"/>
      <w:szCs w:val="24"/>
    </w:rPr>
  </w:style>
  <w:style w:type="paragraph" w:customStyle="1" w:styleId="1ListNumberQuestion2">
    <w:name w:val="1 List Number_Question2"/>
    <w:basedOn w:val="Normal"/>
    <w:qFormat/>
    <w:rsid w:val="00094AF2"/>
    <w:pPr>
      <w:keepNext/>
      <w:keepLines/>
      <w:spacing w:after="0" w:line="240" w:lineRule="auto"/>
    </w:pPr>
    <w:rPr>
      <w:rFonts w:ascii="Arial" w:eastAsia="Times New Roman" w:hAnsi="Arial" w:cs="Arial"/>
      <w:szCs w:val="20"/>
      <w:lang w:val="en-US"/>
    </w:rPr>
  </w:style>
  <w:style w:type="paragraph" w:styleId="NormalWeb">
    <w:name w:val="Normal (Web)"/>
    <w:basedOn w:val="Normal"/>
    <w:uiPriority w:val="99"/>
    <w:semiHidden/>
    <w:unhideWhenUsed/>
    <w:rsid w:val="0045014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BD2BC7"/>
    <w:rPr>
      <w:color w:val="605E5C"/>
      <w:shd w:val="clear" w:color="auto" w:fill="E1DFDD"/>
    </w:rPr>
  </w:style>
  <w:style w:type="paragraph" w:customStyle="1" w:styleId="Joheading">
    <w:name w:val="Jo_heading"/>
    <w:basedOn w:val="Heading2"/>
    <w:link w:val="JoheadingChar"/>
    <w:qFormat/>
    <w:rsid w:val="00403E7E"/>
    <w:rPr>
      <w:rFonts w:ascii="Arial" w:hAnsi="Arial" w:cs="Arial"/>
      <w:sz w:val="28"/>
      <w:szCs w:val="28"/>
    </w:rPr>
  </w:style>
  <w:style w:type="paragraph" w:customStyle="1" w:styleId="1PEStitle">
    <w:name w:val="1. PES title"/>
    <w:basedOn w:val="Title"/>
    <w:link w:val="1PEStitleChar"/>
    <w:qFormat/>
    <w:rsid w:val="00E30900"/>
    <w:pPr>
      <w:jc w:val="center"/>
    </w:pPr>
    <w:rPr>
      <w:rFonts w:ascii="Arial" w:hAnsi="Arial" w:cs="Arial"/>
      <w:b/>
      <w:bCs/>
      <w:color w:val="2C2568"/>
      <w:sz w:val="40"/>
      <w:szCs w:val="40"/>
    </w:rPr>
  </w:style>
  <w:style w:type="character" w:customStyle="1" w:styleId="JoheadingChar">
    <w:name w:val="Jo_heading Char"/>
    <w:basedOn w:val="Heading2Char"/>
    <w:link w:val="Joheading"/>
    <w:rsid w:val="00403E7E"/>
    <w:rPr>
      <w:rFonts w:ascii="Arial" w:eastAsiaTheme="majorEastAsia" w:hAnsi="Arial" w:cs="Arial"/>
      <w:b/>
      <w:bCs/>
      <w:color w:val="052947" w:themeColor="text2" w:themeShade="BF"/>
      <w:sz w:val="28"/>
      <w:szCs w:val="28"/>
    </w:rPr>
  </w:style>
  <w:style w:type="paragraph" w:customStyle="1" w:styleId="2PESheading">
    <w:name w:val="2. PES heading"/>
    <w:basedOn w:val="Joheading"/>
    <w:link w:val="2PESheadingChar"/>
    <w:qFormat/>
    <w:rsid w:val="003B2641"/>
    <w:rPr>
      <w:color w:val="2C2568"/>
    </w:rPr>
  </w:style>
  <w:style w:type="character" w:customStyle="1" w:styleId="1PEStitleChar">
    <w:name w:val="1. PES title Char"/>
    <w:basedOn w:val="TitleChar"/>
    <w:link w:val="1PEStitle"/>
    <w:rsid w:val="00E30900"/>
    <w:rPr>
      <w:rFonts w:ascii="Arial" w:eastAsiaTheme="majorEastAsia" w:hAnsi="Arial" w:cs="Arial"/>
      <w:b/>
      <w:bCs/>
      <w:color w:val="2C2568"/>
      <w:spacing w:val="-10"/>
      <w:kern w:val="28"/>
      <w:sz w:val="40"/>
      <w:szCs w:val="40"/>
    </w:rPr>
  </w:style>
  <w:style w:type="paragraph" w:customStyle="1" w:styleId="1PESprogramming">
    <w:name w:val="1. PES programming"/>
    <w:basedOn w:val="ProgrammingNote"/>
    <w:link w:val="1PESprogrammingChar"/>
    <w:qFormat/>
    <w:rsid w:val="00E83FEA"/>
    <w:rPr>
      <w:rFonts w:ascii="Arial" w:hAnsi="Arial" w:cs="Arial"/>
    </w:rPr>
  </w:style>
  <w:style w:type="character" w:customStyle="1" w:styleId="2PESheadingChar">
    <w:name w:val="2. PES heading Char"/>
    <w:basedOn w:val="JoheadingChar"/>
    <w:link w:val="2PESheading"/>
    <w:rsid w:val="003B2641"/>
    <w:rPr>
      <w:rFonts w:ascii="Arial" w:eastAsiaTheme="majorEastAsia" w:hAnsi="Arial" w:cs="Arial"/>
      <w:b/>
      <w:bCs/>
      <w:color w:val="2C2568"/>
      <w:sz w:val="28"/>
      <w:szCs w:val="28"/>
    </w:rPr>
  </w:style>
  <w:style w:type="paragraph" w:customStyle="1" w:styleId="1PEStext">
    <w:name w:val="1. PES text"/>
    <w:basedOn w:val="Normal"/>
    <w:link w:val="1PEStextChar"/>
    <w:qFormat/>
    <w:rsid w:val="00812D64"/>
    <w:rPr>
      <w:rFonts w:ascii="Arial" w:hAnsi="Arial" w:cs="Arial"/>
    </w:rPr>
  </w:style>
  <w:style w:type="character" w:customStyle="1" w:styleId="1PESprogrammingChar">
    <w:name w:val="1. PES programming Char"/>
    <w:basedOn w:val="ProgrammingNoteChar"/>
    <w:link w:val="1PESprogramming"/>
    <w:rsid w:val="00E83FEA"/>
    <w:rPr>
      <w:rFonts w:ascii="Arial" w:hAnsi="Arial" w:cs="Arial"/>
      <w:b/>
      <w:bCs/>
      <w:i w:val="0"/>
      <w:iCs w:val="0"/>
      <w:color w:val="FF0000"/>
      <w:sz w:val="18"/>
      <w:szCs w:val="18"/>
    </w:rPr>
  </w:style>
  <w:style w:type="paragraph" w:customStyle="1" w:styleId="1PESvariablename">
    <w:name w:val="1. PES variable name"/>
    <w:basedOn w:val="VariableName"/>
    <w:link w:val="1PESvariablenameChar"/>
    <w:qFormat/>
    <w:rsid w:val="003B2641"/>
    <w:rPr>
      <w:rFonts w:ascii="Arial" w:hAnsi="Arial" w:cs="Arial"/>
      <w:color w:val="107383"/>
      <w:sz w:val="22"/>
      <w:szCs w:val="22"/>
    </w:rPr>
  </w:style>
  <w:style w:type="character" w:customStyle="1" w:styleId="1PEStextChar">
    <w:name w:val="1. PES text Char"/>
    <w:basedOn w:val="DefaultParagraphFont"/>
    <w:link w:val="1PEStext"/>
    <w:rsid w:val="00812D64"/>
    <w:rPr>
      <w:rFonts w:ascii="Arial" w:hAnsi="Arial" w:cs="Arial"/>
    </w:rPr>
  </w:style>
  <w:style w:type="paragraph" w:customStyle="1" w:styleId="pf0">
    <w:name w:val="pf0"/>
    <w:basedOn w:val="Normal"/>
    <w:rsid w:val="00960F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1PESvariablenameChar">
    <w:name w:val="1. PES variable name Char"/>
    <w:basedOn w:val="VariableNameChar"/>
    <w:link w:val="1PESvariablename"/>
    <w:rsid w:val="003B2641"/>
    <w:rPr>
      <w:rFonts w:ascii="Arial" w:eastAsiaTheme="majorEastAsia" w:hAnsi="Arial" w:cs="Arial"/>
      <w:b/>
      <w:bCs/>
      <w:i w:val="0"/>
      <w:iCs/>
      <w:color w:val="107383"/>
      <w:sz w:val="24"/>
      <w:szCs w:val="24"/>
    </w:rPr>
  </w:style>
  <w:style w:type="character" w:customStyle="1" w:styleId="cf01">
    <w:name w:val="cf01"/>
    <w:basedOn w:val="DefaultParagraphFont"/>
    <w:rsid w:val="00960FAF"/>
    <w:rPr>
      <w:rFonts w:ascii="Segoe UI" w:hAnsi="Segoe UI" w:cs="Segoe UI" w:hint="default"/>
      <w:sz w:val="18"/>
      <w:szCs w:val="18"/>
    </w:rPr>
  </w:style>
  <w:style w:type="character" w:styleId="PlaceholderText">
    <w:name w:val="Placeholder Text"/>
    <w:basedOn w:val="DefaultParagraphFont"/>
    <w:uiPriority w:val="99"/>
    <w:semiHidden/>
    <w:rsid w:val="005E2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712">
      <w:bodyDiv w:val="1"/>
      <w:marLeft w:val="0"/>
      <w:marRight w:val="0"/>
      <w:marTop w:val="0"/>
      <w:marBottom w:val="0"/>
      <w:divBdr>
        <w:top w:val="none" w:sz="0" w:space="0" w:color="auto"/>
        <w:left w:val="none" w:sz="0" w:space="0" w:color="auto"/>
        <w:bottom w:val="none" w:sz="0" w:space="0" w:color="auto"/>
        <w:right w:val="none" w:sz="0" w:space="0" w:color="auto"/>
      </w:divBdr>
    </w:div>
    <w:div w:id="79568471">
      <w:bodyDiv w:val="1"/>
      <w:marLeft w:val="0"/>
      <w:marRight w:val="0"/>
      <w:marTop w:val="0"/>
      <w:marBottom w:val="0"/>
      <w:divBdr>
        <w:top w:val="none" w:sz="0" w:space="0" w:color="auto"/>
        <w:left w:val="none" w:sz="0" w:space="0" w:color="auto"/>
        <w:bottom w:val="none" w:sz="0" w:space="0" w:color="auto"/>
        <w:right w:val="none" w:sz="0" w:space="0" w:color="auto"/>
      </w:divBdr>
    </w:div>
    <w:div w:id="84501789">
      <w:bodyDiv w:val="1"/>
      <w:marLeft w:val="0"/>
      <w:marRight w:val="0"/>
      <w:marTop w:val="0"/>
      <w:marBottom w:val="0"/>
      <w:divBdr>
        <w:top w:val="none" w:sz="0" w:space="0" w:color="auto"/>
        <w:left w:val="none" w:sz="0" w:space="0" w:color="auto"/>
        <w:bottom w:val="none" w:sz="0" w:space="0" w:color="auto"/>
        <w:right w:val="none" w:sz="0" w:space="0" w:color="auto"/>
      </w:divBdr>
    </w:div>
    <w:div w:id="86972649">
      <w:bodyDiv w:val="1"/>
      <w:marLeft w:val="0"/>
      <w:marRight w:val="0"/>
      <w:marTop w:val="0"/>
      <w:marBottom w:val="0"/>
      <w:divBdr>
        <w:top w:val="none" w:sz="0" w:space="0" w:color="auto"/>
        <w:left w:val="none" w:sz="0" w:space="0" w:color="auto"/>
        <w:bottom w:val="none" w:sz="0" w:space="0" w:color="auto"/>
        <w:right w:val="none" w:sz="0" w:space="0" w:color="auto"/>
      </w:divBdr>
    </w:div>
    <w:div w:id="88702806">
      <w:bodyDiv w:val="1"/>
      <w:marLeft w:val="0"/>
      <w:marRight w:val="0"/>
      <w:marTop w:val="0"/>
      <w:marBottom w:val="0"/>
      <w:divBdr>
        <w:top w:val="none" w:sz="0" w:space="0" w:color="auto"/>
        <w:left w:val="none" w:sz="0" w:space="0" w:color="auto"/>
        <w:bottom w:val="none" w:sz="0" w:space="0" w:color="auto"/>
        <w:right w:val="none" w:sz="0" w:space="0" w:color="auto"/>
      </w:divBdr>
    </w:div>
    <w:div w:id="124738243">
      <w:bodyDiv w:val="1"/>
      <w:marLeft w:val="0"/>
      <w:marRight w:val="0"/>
      <w:marTop w:val="0"/>
      <w:marBottom w:val="0"/>
      <w:divBdr>
        <w:top w:val="none" w:sz="0" w:space="0" w:color="auto"/>
        <w:left w:val="none" w:sz="0" w:space="0" w:color="auto"/>
        <w:bottom w:val="none" w:sz="0" w:space="0" w:color="auto"/>
        <w:right w:val="none" w:sz="0" w:space="0" w:color="auto"/>
      </w:divBdr>
    </w:div>
    <w:div w:id="181478496">
      <w:bodyDiv w:val="1"/>
      <w:marLeft w:val="0"/>
      <w:marRight w:val="0"/>
      <w:marTop w:val="0"/>
      <w:marBottom w:val="0"/>
      <w:divBdr>
        <w:top w:val="none" w:sz="0" w:space="0" w:color="auto"/>
        <w:left w:val="none" w:sz="0" w:space="0" w:color="auto"/>
        <w:bottom w:val="none" w:sz="0" w:space="0" w:color="auto"/>
        <w:right w:val="none" w:sz="0" w:space="0" w:color="auto"/>
      </w:divBdr>
    </w:div>
    <w:div w:id="189144283">
      <w:bodyDiv w:val="1"/>
      <w:marLeft w:val="0"/>
      <w:marRight w:val="0"/>
      <w:marTop w:val="0"/>
      <w:marBottom w:val="0"/>
      <w:divBdr>
        <w:top w:val="none" w:sz="0" w:space="0" w:color="auto"/>
        <w:left w:val="none" w:sz="0" w:space="0" w:color="auto"/>
        <w:bottom w:val="none" w:sz="0" w:space="0" w:color="auto"/>
        <w:right w:val="none" w:sz="0" w:space="0" w:color="auto"/>
      </w:divBdr>
    </w:div>
    <w:div w:id="196698755">
      <w:bodyDiv w:val="1"/>
      <w:marLeft w:val="0"/>
      <w:marRight w:val="0"/>
      <w:marTop w:val="0"/>
      <w:marBottom w:val="0"/>
      <w:divBdr>
        <w:top w:val="none" w:sz="0" w:space="0" w:color="auto"/>
        <w:left w:val="none" w:sz="0" w:space="0" w:color="auto"/>
        <w:bottom w:val="none" w:sz="0" w:space="0" w:color="auto"/>
        <w:right w:val="none" w:sz="0" w:space="0" w:color="auto"/>
      </w:divBdr>
    </w:div>
    <w:div w:id="221017494">
      <w:bodyDiv w:val="1"/>
      <w:marLeft w:val="0"/>
      <w:marRight w:val="0"/>
      <w:marTop w:val="0"/>
      <w:marBottom w:val="0"/>
      <w:divBdr>
        <w:top w:val="none" w:sz="0" w:space="0" w:color="auto"/>
        <w:left w:val="none" w:sz="0" w:space="0" w:color="auto"/>
        <w:bottom w:val="none" w:sz="0" w:space="0" w:color="auto"/>
        <w:right w:val="none" w:sz="0" w:space="0" w:color="auto"/>
      </w:divBdr>
    </w:div>
    <w:div w:id="233055353">
      <w:bodyDiv w:val="1"/>
      <w:marLeft w:val="0"/>
      <w:marRight w:val="0"/>
      <w:marTop w:val="0"/>
      <w:marBottom w:val="0"/>
      <w:divBdr>
        <w:top w:val="none" w:sz="0" w:space="0" w:color="auto"/>
        <w:left w:val="none" w:sz="0" w:space="0" w:color="auto"/>
        <w:bottom w:val="none" w:sz="0" w:space="0" w:color="auto"/>
        <w:right w:val="none" w:sz="0" w:space="0" w:color="auto"/>
      </w:divBdr>
    </w:div>
    <w:div w:id="253437318">
      <w:bodyDiv w:val="1"/>
      <w:marLeft w:val="0"/>
      <w:marRight w:val="0"/>
      <w:marTop w:val="0"/>
      <w:marBottom w:val="0"/>
      <w:divBdr>
        <w:top w:val="none" w:sz="0" w:space="0" w:color="auto"/>
        <w:left w:val="none" w:sz="0" w:space="0" w:color="auto"/>
        <w:bottom w:val="none" w:sz="0" w:space="0" w:color="auto"/>
        <w:right w:val="none" w:sz="0" w:space="0" w:color="auto"/>
      </w:divBdr>
    </w:div>
    <w:div w:id="318929081">
      <w:bodyDiv w:val="1"/>
      <w:marLeft w:val="0"/>
      <w:marRight w:val="0"/>
      <w:marTop w:val="0"/>
      <w:marBottom w:val="0"/>
      <w:divBdr>
        <w:top w:val="none" w:sz="0" w:space="0" w:color="auto"/>
        <w:left w:val="none" w:sz="0" w:space="0" w:color="auto"/>
        <w:bottom w:val="none" w:sz="0" w:space="0" w:color="auto"/>
        <w:right w:val="none" w:sz="0" w:space="0" w:color="auto"/>
      </w:divBdr>
    </w:div>
    <w:div w:id="348800426">
      <w:bodyDiv w:val="1"/>
      <w:marLeft w:val="0"/>
      <w:marRight w:val="0"/>
      <w:marTop w:val="0"/>
      <w:marBottom w:val="0"/>
      <w:divBdr>
        <w:top w:val="none" w:sz="0" w:space="0" w:color="auto"/>
        <w:left w:val="none" w:sz="0" w:space="0" w:color="auto"/>
        <w:bottom w:val="none" w:sz="0" w:space="0" w:color="auto"/>
        <w:right w:val="none" w:sz="0" w:space="0" w:color="auto"/>
      </w:divBdr>
    </w:div>
    <w:div w:id="357656295">
      <w:bodyDiv w:val="1"/>
      <w:marLeft w:val="0"/>
      <w:marRight w:val="0"/>
      <w:marTop w:val="0"/>
      <w:marBottom w:val="0"/>
      <w:divBdr>
        <w:top w:val="none" w:sz="0" w:space="0" w:color="auto"/>
        <w:left w:val="none" w:sz="0" w:space="0" w:color="auto"/>
        <w:bottom w:val="none" w:sz="0" w:space="0" w:color="auto"/>
        <w:right w:val="none" w:sz="0" w:space="0" w:color="auto"/>
      </w:divBdr>
    </w:div>
    <w:div w:id="377360835">
      <w:bodyDiv w:val="1"/>
      <w:marLeft w:val="0"/>
      <w:marRight w:val="0"/>
      <w:marTop w:val="0"/>
      <w:marBottom w:val="0"/>
      <w:divBdr>
        <w:top w:val="none" w:sz="0" w:space="0" w:color="auto"/>
        <w:left w:val="none" w:sz="0" w:space="0" w:color="auto"/>
        <w:bottom w:val="none" w:sz="0" w:space="0" w:color="auto"/>
        <w:right w:val="none" w:sz="0" w:space="0" w:color="auto"/>
      </w:divBdr>
    </w:div>
    <w:div w:id="380784458">
      <w:bodyDiv w:val="1"/>
      <w:marLeft w:val="0"/>
      <w:marRight w:val="0"/>
      <w:marTop w:val="0"/>
      <w:marBottom w:val="0"/>
      <w:divBdr>
        <w:top w:val="none" w:sz="0" w:space="0" w:color="auto"/>
        <w:left w:val="none" w:sz="0" w:space="0" w:color="auto"/>
        <w:bottom w:val="none" w:sz="0" w:space="0" w:color="auto"/>
        <w:right w:val="none" w:sz="0" w:space="0" w:color="auto"/>
      </w:divBdr>
    </w:div>
    <w:div w:id="391778565">
      <w:bodyDiv w:val="1"/>
      <w:marLeft w:val="0"/>
      <w:marRight w:val="0"/>
      <w:marTop w:val="0"/>
      <w:marBottom w:val="0"/>
      <w:divBdr>
        <w:top w:val="none" w:sz="0" w:space="0" w:color="auto"/>
        <w:left w:val="none" w:sz="0" w:space="0" w:color="auto"/>
        <w:bottom w:val="none" w:sz="0" w:space="0" w:color="auto"/>
        <w:right w:val="none" w:sz="0" w:space="0" w:color="auto"/>
      </w:divBdr>
    </w:div>
    <w:div w:id="405418189">
      <w:bodyDiv w:val="1"/>
      <w:marLeft w:val="0"/>
      <w:marRight w:val="0"/>
      <w:marTop w:val="0"/>
      <w:marBottom w:val="0"/>
      <w:divBdr>
        <w:top w:val="none" w:sz="0" w:space="0" w:color="auto"/>
        <w:left w:val="none" w:sz="0" w:space="0" w:color="auto"/>
        <w:bottom w:val="none" w:sz="0" w:space="0" w:color="auto"/>
        <w:right w:val="none" w:sz="0" w:space="0" w:color="auto"/>
      </w:divBdr>
    </w:div>
    <w:div w:id="405997695">
      <w:bodyDiv w:val="1"/>
      <w:marLeft w:val="0"/>
      <w:marRight w:val="0"/>
      <w:marTop w:val="0"/>
      <w:marBottom w:val="0"/>
      <w:divBdr>
        <w:top w:val="none" w:sz="0" w:space="0" w:color="auto"/>
        <w:left w:val="none" w:sz="0" w:space="0" w:color="auto"/>
        <w:bottom w:val="none" w:sz="0" w:space="0" w:color="auto"/>
        <w:right w:val="none" w:sz="0" w:space="0" w:color="auto"/>
      </w:divBdr>
    </w:div>
    <w:div w:id="442727621">
      <w:bodyDiv w:val="1"/>
      <w:marLeft w:val="0"/>
      <w:marRight w:val="0"/>
      <w:marTop w:val="0"/>
      <w:marBottom w:val="0"/>
      <w:divBdr>
        <w:top w:val="none" w:sz="0" w:space="0" w:color="auto"/>
        <w:left w:val="none" w:sz="0" w:space="0" w:color="auto"/>
        <w:bottom w:val="none" w:sz="0" w:space="0" w:color="auto"/>
        <w:right w:val="none" w:sz="0" w:space="0" w:color="auto"/>
      </w:divBdr>
    </w:div>
    <w:div w:id="452988643">
      <w:bodyDiv w:val="1"/>
      <w:marLeft w:val="0"/>
      <w:marRight w:val="0"/>
      <w:marTop w:val="0"/>
      <w:marBottom w:val="0"/>
      <w:divBdr>
        <w:top w:val="none" w:sz="0" w:space="0" w:color="auto"/>
        <w:left w:val="none" w:sz="0" w:space="0" w:color="auto"/>
        <w:bottom w:val="none" w:sz="0" w:space="0" w:color="auto"/>
        <w:right w:val="none" w:sz="0" w:space="0" w:color="auto"/>
      </w:divBdr>
    </w:div>
    <w:div w:id="454059180">
      <w:bodyDiv w:val="1"/>
      <w:marLeft w:val="0"/>
      <w:marRight w:val="0"/>
      <w:marTop w:val="0"/>
      <w:marBottom w:val="0"/>
      <w:divBdr>
        <w:top w:val="none" w:sz="0" w:space="0" w:color="auto"/>
        <w:left w:val="none" w:sz="0" w:space="0" w:color="auto"/>
        <w:bottom w:val="none" w:sz="0" w:space="0" w:color="auto"/>
        <w:right w:val="none" w:sz="0" w:space="0" w:color="auto"/>
      </w:divBdr>
    </w:div>
    <w:div w:id="491945311">
      <w:bodyDiv w:val="1"/>
      <w:marLeft w:val="0"/>
      <w:marRight w:val="0"/>
      <w:marTop w:val="0"/>
      <w:marBottom w:val="0"/>
      <w:divBdr>
        <w:top w:val="none" w:sz="0" w:space="0" w:color="auto"/>
        <w:left w:val="none" w:sz="0" w:space="0" w:color="auto"/>
        <w:bottom w:val="none" w:sz="0" w:space="0" w:color="auto"/>
        <w:right w:val="none" w:sz="0" w:space="0" w:color="auto"/>
      </w:divBdr>
    </w:div>
    <w:div w:id="495267171">
      <w:bodyDiv w:val="1"/>
      <w:marLeft w:val="0"/>
      <w:marRight w:val="0"/>
      <w:marTop w:val="0"/>
      <w:marBottom w:val="0"/>
      <w:divBdr>
        <w:top w:val="none" w:sz="0" w:space="0" w:color="auto"/>
        <w:left w:val="none" w:sz="0" w:space="0" w:color="auto"/>
        <w:bottom w:val="none" w:sz="0" w:space="0" w:color="auto"/>
        <w:right w:val="none" w:sz="0" w:space="0" w:color="auto"/>
      </w:divBdr>
    </w:div>
    <w:div w:id="523134886">
      <w:bodyDiv w:val="1"/>
      <w:marLeft w:val="0"/>
      <w:marRight w:val="0"/>
      <w:marTop w:val="0"/>
      <w:marBottom w:val="0"/>
      <w:divBdr>
        <w:top w:val="none" w:sz="0" w:space="0" w:color="auto"/>
        <w:left w:val="none" w:sz="0" w:space="0" w:color="auto"/>
        <w:bottom w:val="none" w:sz="0" w:space="0" w:color="auto"/>
        <w:right w:val="none" w:sz="0" w:space="0" w:color="auto"/>
      </w:divBdr>
    </w:div>
    <w:div w:id="550117753">
      <w:bodyDiv w:val="1"/>
      <w:marLeft w:val="0"/>
      <w:marRight w:val="0"/>
      <w:marTop w:val="0"/>
      <w:marBottom w:val="0"/>
      <w:divBdr>
        <w:top w:val="none" w:sz="0" w:space="0" w:color="auto"/>
        <w:left w:val="none" w:sz="0" w:space="0" w:color="auto"/>
        <w:bottom w:val="none" w:sz="0" w:space="0" w:color="auto"/>
        <w:right w:val="none" w:sz="0" w:space="0" w:color="auto"/>
      </w:divBdr>
    </w:div>
    <w:div w:id="582380183">
      <w:bodyDiv w:val="1"/>
      <w:marLeft w:val="0"/>
      <w:marRight w:val="0"/>
      <w:marTop w:val="0"/>
      <w:marBottom w:val="0"/>
      <w:divBdr>
        <w:top w:val="none" w:sz="0" w:space="0" w:color="auto"/>
        <w:left w:val="none" w:sz="0" w:space="0" w:color="auto"/>
        <w:bottom w:val="none" w:sz="0" w:space="0" w:color="auto"/>
        <w:right w:val="none" w:sz="0" w:space="0" w:color="auto"/>
      </w:divBdr>
    </w:div>
    <w:div w:id="584386836">
      <w:bodyDiv w:val="1"/>
      <w:marLeft w:val="0"/>
      <w:marRight w:val="0"/>
      <w:marTop w:val="0"/>
      <w:marBottom w:val="0"/>
      <w:divBdr>
        <w:top w:val="none" w:sz="0" w:space="0" w:color="auto"/>
        <w:left w:val="none" w:sz="0" w:space="0" w:color="auto"/>
        <w:bottom w:val="none" w:sz="0" w:space="0" w:color="auto"/>
        <w:right w:val="none" w:sz="0" w:space="0" w:color="auto"/>
      </w:divBdr>
    </w:div>
    <w:div w:id="592593488">
      <w:bodyDiv w:val="1"/>
      <w:marLeft w:val="0"/>
      <w:marRight w:val="0"/>
      <w:marTop w:val="0"/>
      <w:marBottom w:val="0"/>
      <w:divBdr>
        <w:top w:val="none" w:sz="0" w:space="0" w:color="auto"/>
        <w:left w:val="none" w:sz="0" w:space="0" w:color="auto"/>
        <w:bottom w:val="none" w:sz="0" w:space="0" w:color="auto"/>
        <w:right w:val="none" w:sz="0" w:space="0" w:color="auto"/>
      </w:divBdr>
    </w:div>
    <w:div w:id="621040167">
      <w:bodyDiv w:val="1"/>
      <w:marLeft w:val="0"/>
      <w:marRight w:val="0"/>
      <w:marTop w:val="0"/>
      <w:marBottom w:val="0"/>
      <w:divBdr>
        <w:top w:val="none" w:sz="0" w:space="0" w:color="auto"/>
        <w:left w:val="none" w:sz="0" w:space="0" w:color="auto"/>
        <w:bottom w:val="none" w:sz="0" w:space="0" w:color="auto"/>
        <w:right w:val="none" w:sz="0" w:space="0" w:color="auto"/>
      </w:divBdr>
      <w:divsChild>
        <w:div w:id="1059596913">
          <w:marLeft w:val="0"/>
          <w:marRight w:val="0"/>
          <w:marTop w:val="0"/>
          <w:marBottom w:val="0"/>
          <w:divBdr>
            <w:top w:val="none" w:sz="0" w:space="0" w:color="auto"/>
            <w:left w:val="none" w:sz="0" w:space="0" w:color="auto"/>
            <w:bottom w:val="none" w:sz="0" w:space="0" w:color="auto"/>
            <w:right w:val="none" w:sz="0" w:space="0" w:color="auto"/>
          </w:divBdr>
        </w:div>
        <w:div w:id="1057776375">
          <w:marLeft w:val="0"/>
          <w:marRight w:val="0"/>
          <w:marTop w:val="0"/>
          <w:marBottom w:val="0"/>
          <w:divBdr>
            <w:top w:val="none" w:sz="0" w:space="0" w:color="auto"/>
            <w:left w:val="none" w:sz="0" w:space="0" w:color="auto"/>
            <w:bottom w:val="none" w:sz="0" w:space="0" w:color="auto"/>
            <w:right w:val="none" w:sz="0" w:space="0" w:color="auto"/>
          </w:divBdr>
        </w:div>
        <w:div w:id="1296527312">
          <w:marLeft w:val="0"/>
          <w:marRight w:val="0"/>
          <w:marTop w:val="0"/>
          <w:marBottom w:val="0"/>
          <w:divBdr>
            <w:top w:val="none" w:sz="0" w:space="0" w:color="auto"/>
            <w:left w:val="none" w:sz="0" w:space="0" w:color="auto"/>
            <w:bottom w:val="none" w:sz="0" w:space="0" w:color="auto"/>
            <w:right w:val="none" w:sz="0" w:space="0" w:color="auto"/>
          </w:divBdr>
        </w:div>
      </w:divsChild>
    </w:div>
    <w:div w:id="640501490">
      <w:bodyDiv w:val="1"/>
      <w:marLeft w:val="0"/>
      <w:marRight w:val="0"/>
      <w:marTop w:val="0"/>
      <w:marBottom w:val="0"/>
      <w:divBdr>
        <w:top w:val="none" w:sz="0" w:space="0" w:color="auto"/>
        <w:left w:val="none" w:sz="0" w:space="0" w:color="auto"/>
        <w:bottom w:val="none" w:sz="0" w:space="0" w:color="auto"/>
        <w:right w:val="none" w:sz="0" w:space="0" w:color="auto"/>
      </w:divBdr>
    </w:div>
    <w:div w:id="644966115">
      <w:bodyDiv w:val="1"/>
      <w:marLeft w:val="0"/>
      <w:marRight w:val="0"/>
      <w:marTop w:val="0"/>
      <w:marBottom w:val="0"/>
      <w:divBdr>
        <w:top w:val="none" w:sz="0" w:space="0" w:color="auto"/>
        <w:left w:val="none" w:sz="0" w:space="0" w:color="auto"/>
        <w:bottom w:val="none" w:sz="0" w:space="0" w:color="auto"/>
        <w:right w:val="none" w:sz="0" w:space="0" w:color="auto"/>
      </w:divBdr>
    </w:div>
    <w:div w:id="670186115">
      <w:bodyDiv w:val="1"/>
      <w:marLeft w:val="0"/>
      <w:marRight w:val="0"/>
      <w:marTop w:val="0"/>
      <w:marBottom w:val="0"/>
      <w:divBdr>
        <w:top w:val="none" w:sz="0" w:space="0" w:color="auto"/>
        <w:left w:val="none" w:sz="0" w:space="0" w:color="auto"/>
        <w:bottom w:val="none" w:sz="0" w:space="0" w:color="auto"/>
        <w:right w:val="none" w:sz="0" w:space="0" w:color="auto"/>
      </w:divBdr>
    </w:div>
    <w:div w:id="707341967">
      <w:bodyDiv w:val="1"/>
      <w:marLeft w:val="0"/>
      <w:marRight w:val="0"/>
      <w:marTop w:val="0"/>
      <w:marBottom w:val="0"/>
      <w:divBdr>
        <w:top w:val="none" w:sz="0" w:space="0" w:color="auto"/>
        <w:left w:val="none" w:sz="0" w:space="0" w:color="auto"/>
        <w:bottom w:val="none" w:sz="0" w:space="0" w:color="auto"/>
        <w:right w:val="none" w:sz="0" w:space="0" w:color="auto"/>
      </w:divBdr>
    </w:div>
    <w:div w:id="734813879">
      <w:bodyDiv w:val="1"/>
      <w:marLeft w:val="0"/>
      <w:marRight w:val="0"/>
      <w:marTop w:val="0"/>
      <w:marBottom w:val="0"/>
      <w:divBdr>
        <w:top w:val="none" w:sz="0" w:space="0" w:color="auto"/>
        <w:left w:val="none" w:sz="0" w:space="0" w:color="auto"/>
        <w:bottom w:val="none" w:sz="0" w:space="0" w:color="auto"/>
        <w:right w:val="none" w:sz="0" w:space="0" w:color="auto"/>
      </w:divBdr>
    </w:div>
    <w:div w:id="743650569">
      <w:bodyDiv w:val="1"/>
      <w:marLeft w:val="0"/>
      <w:marRight w:val="0"/>
      <w:marTop w:val="0"/>
      <w:marBottom w:val="0"/>
      <w:divBdr>
        <w:top w:val="none" w:sz="0" w:space="0" w:color="auto"/>
        <w:left w:val="none" w:sz="0" w:space="0" w:color="auto"/>
        <w:bottom w:val="none" w:sz="0" w:space="0" w:color="auto"/>
        <w:right w:val="none" w:sz="0" w:space="0" w:color="auto"/>
      </w:divBdr>
    </w:div>
    <w:div w:id="825361593">
      <w:bodyDiv w:val="1"/>
      <w:marLeft w:val="0"/>
      <w:marRight w:val="0"/>
      <w:marTop w:val="0"/>
      <w:marBottom w:val="0"/>
      <w:divBdr>
        <w:top w:val="none" w:sz="0" w:space="0" w:color="auto"/>
        <w:left w:val="none" w:sz="0" w:space="0" w:color="auto"/>
        <w:bottom w:val="none" w:sz="0" w:space="0" w:color="auto"/>
        <w:right w:val="none" w:sz="0" w:space="0" w:color="auto"/>
      </w:divBdr>
    </w:div>
    <w:div w:id="839003623">
      <w:bodyDiv w:val="1"/>
      <w:marLeft w:val="0"/>
      <w:marRight w:val="0"/>
      <w:marTop w:val="0"/>
      <w:marBottom w:val="0"/>
      <w:divBdr>
        <w:top w:val="none" w:sz="0" w:space="0" w:color="auto"/>
        <w:left w:val="none" w:sz="0" w:space="0" w:color="auto"/>
        <w:bottom w:val="none" w:sz="0" w:space="0" w:color="auto"/>
        <w:right w:val="none" w:sz="0" w:space="0" w:color="auto"/>
      </w:divBdr>
    </w:div>
    <w:div w:id="851526849">
      <w:bodyDiv w:val="1"/>
      <w:marLeft w:val="0"/>
      <w:marRight w:val="0"/>
      <w:marTop w:val="0"/>
      <w:marBottom w:val="0"/>
      <w:divBdr>
        <w:top w:val="none" w:sz="0" w:space="0" w:color="auto"/>
        <w:left w:val="none" w:sz="0" w:space="0" w:color="auto"/>
        <w:bottom w:val="none" w:sz="0" w:space="0" w:color="auto"/>
        <w:right w:val="none" w:sz="0" w:space="0" w:color="auto"/>
      </w:divBdr>
    </w:div>
    <w:div w:id="851528483">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06232054">
      <w:bodyDiv w:val="1"/>
      <w:marLeft w:val="0"/>
      <w:marRight w:val="0"/>
      <w:marTop w:val="0"/>
      <w:marBottom w:val="0"/>
      <w:divBdr>
        <w:top w:val="none" w:sz="0" w:space="0" w:color="auto"/>
        <w:left w:val="none" w:sz="0" w:space="0" w:color="auto"/>
        <w:bottom w:val="none" w:sz="0" w:space="0" w:color="auto"/>
        <w:right w:val="none" w:sz="0" w:space="0" w:color="auto"/>
      </w:divBdr>
    </w:div>
    <w:div w:id="909732657">
      <w:bodyDiv w:val="1"/>
      <w:marLeft w:val="0"/>
      <w:marRight w:val="0"/>
      <w:marTop w:val="0"/>
      <w:marBottom w:val="0"/>
      <w:divBdr>
        <w:top w:val="none" w:sz="0" w:space="0" w:color="auto"/>
        <w:left w:val="none" w:sz="0" w:space="0" w:color="auto"/>
        <w:bottom w:val="none" w:sz="0" w:space="0" w:color="auto"/>
        <w:right w:val="none" w:sz="0" w:space="0" w:color="auto"/>
      </w:divBdr>
    </w:div>
    <w:div w:id="920791832">
      <w:bodyDiv w:val="1"/>
      <w:marLeft w:val="0"/>
      <w:marRight w:val="0"/>
      <w:marTop w:val="0"/>
      <w:marBottom w:val="0"/>
      <w:divBdr>
        <w:top w:val="none" w:sz="0" w:space="0" w:color="auto"/>
        <w:left w:val="none" w:sz="0" w:space="0" w:color="auto"/>
        <w:bottom w:val="none" w:sz="0" w:space="0" w:color="auto"/>
        <w:right w:val="none" w:sz="0" w:space="0" w:color="auto"/>
      </w:divBdr>
    </w:div>
    <w:div w:id="977537297">
      <w:bodyDiv w:val="1"/>
      <w:marLeft w:val="0"/>
      <w:marRight w:val="0"/>
      <w:marTop w:val="0"/>
      <w:marBottom w:val="0"/>
      <w:divBdr>
        <w:top w:val="none" w:sz="0" w:space="0" w:color="auto"/>
        <w:left w:val="none" w:sz="0" w:space="0" w:color="auto"/>
        <w:bottom w:val="none" w:sz="0" w:space="0" w:color="auto"/>
        <w:right w:val="none" w:sz="0" w:space="0" w:color="auto"/>
      </w:divBdr>
    </w:div>
    <w:div w:id="1028139984">
      <w:bodyDiv w:val="1"/>
      <w:marLeft w:val="0"/>
      <w:marRight w:val="0"/>
      <w:marTop w:val="0"/>
      <w:marBottom w:val="0"/>
      <w:divBdr>
        <w:top w:val="none" w:sz="0" w:space="0" w:color="auto"/>
        <w:left w:val="none" w:sz="0" w:space="0" w:color="auto"/>
        <w:bottom w:val="none" w:sz="0" w:space="0" w:color="auto"/>
        <w:right w:val="none" w:sz="0" w:space="0" w:color="auto"/>
      </w:divBdr>
    </w:div>
    <w:div w:id="1040200839">
      <w:bodyDiv w:val="1"/>
      <w:marLeft w:val="0"/>
      <w:marRight w:val="0"/>
      <w:marTop w:val="0"/>
      <w:marBottom w:val="0"/>
      <w:divBdr>
        <w:top w:val="none" w:sz="0" w:space="0" w:color="auto"/>
        <w:left w:val="none" w:sz="0" w:space="0" w:color="auto"/>
        <w:bottom w:val="none" w:sz="0" w:space="0" w:color="auto"/>
        <w:right w:val="none" w:sz="0" w:space="0" w:color="auto"/>
      </w:divBdr>
    </w:div>
    <w:div w:id="1040982941">
      <w:bodyDiv w:val="1"/>
      <w:marLeft w:val="0"/>
      <w:marRight w:val="0"/>
      <w:marTop w:val="0"/>
      <w:marBottom w:val="0"/>
      <w:divBdr>
        <w:top w:val="none" w:sz="0" w:space="0" w:color="auto"/>
        <w:left w:val="none" w:sz="0" w:space="0" w:color="auto"/>
        <w:bottom w:val="none" w:sz="0" w:space="0" w:color="auto"/>
        <w:right w:val="none" w:sz="0" w:space="0" w:color="auto"/>
      </w:divBdr>
    </w:div>
    <w:div w:id="1102800088">
      <w:bodyDiv w:val="1"/>
      <w:marLeft w:val="0"/>
      <w:marRight w:val="0"/>
      <w:marTop w:val="0"/>
      <w:marBottom w:val="0"/>
      <w:divBdr>
        <w:top w:val="none" w:sz="0" w:space="0" w:color="auto"/>
        <w:left w:val="none" w:sz="0" w:space="0" w:color="auto"/>
        <w:bottom w:val="none" w:sz="0" w:space="0" w:color="auto"/>
        <w:right w:val="none" w:sz="0" w:space="0" w:color="auto"/>
      </w:divBdr>
    </w:div>
    <w:div w:id="1107702724">
      <w:bodyDiv w:val="1"/>
      <w:marLeft w:val="0"/>
      <w:marRight w:val="0"/>
      <w:marTop w:val="0"/>
      <w:marBottom w:val="0"/>
      <w:divBdr>
        <w:top w:val="none" w:sz="0" w:space="0" w:color="auto"/>
        <w:left w:val="none" w:sz="0" w:space="0" w:color="auto"/>
        <w:bottom w:val="none" w:sz="0" w:space="0" w:color="auto"/>
        <w:right w:val="none" w:sz="0" w:space="0" w:color="auto"/>
      </w:divBdr>
    </w:div>
    <w:div w:id="1142162927">
      <w:bodyDiv w:val="1"/>
      <w:marLeft w:val="0"/>
      <w:marRight w:val="0"/>
      <w:marTop w:val="0"/>
      <w:marBottom w:val="0"/>
      <w:divBdr>
        <w:top w:val="none" w:sz="0" w:space="0" w:color="auto"/>
        <w:left w:val="none" w:sz="0" w:space="0" w:color="auto"/>
        <w:bottom w:val="none" w:sz="0" w:space="0" w:color="auto"/>
        <w:right w:val="none" w:sz="0" w:space="0" w:color="auto"/>
      </w:divBdr>
    </w:div>
    <w:div w:id="1162311855">
      <w:bodyDiv w:val="1"/>
      <w:marLeft w:val="0"/>
      <w:marRight w:val="0"/>
      <w:marTop w:val="0"/>
      <w:marBottom w:val="0"/>
      <w:divBdr>
        <w:top w:val="none" w:sz="0" w:space="0" w:color="auto"/>
        <w:left w:val="none" w:sz="0" w:space="0" w:color="auto"/>
        <w:bottom w:val="none" w:sz="0" w:space="0" w:color="auto"/>
        <w:right w:val="none" w:sz="0" w:space="0" w:color="auto"/>
      </w:divBdr>
    </w:div>
    <w:div w:id="1192911771">
      <w:bodyDiv w:val="1"/>
      <w:marLeft w:val="0"/>
      <w:marRight w:val="0"/>
      <w:marTop w:val="0"/>
      <w:marBottom w:val="0"/>
      <w:divBdr>
        <w:top w:val="none" w:sz="0" w:space="0" w:color="auto"/>
        <w:left w:val="none" w:sz="0" w:space="0" w:color="auto"/>
        <w:bottom w:val="none" w:sz="0" w:space="0" w:color="auto"/>
        <w:right w:val="none" w:sz="0" w:space="0" w:color="auto"/>
      </w:divBdr>
    </w:div>
    <w:div w:id="1199272818">
      <w:bodyDiv w:val="1"/>
      <w:marLeft w:val="0"/>
      <w:marRight w:val="0"/>
      <w:marTop w:val="0"/>
      <w:marBottom w:val="0"/>
      <w:divBdr>
        <w:top w:val="none" w:sz="0" w:space="0" w:color="auto"/>
        <w:left w:val="none" w:sz="0" w:space="0" w:color="auto"/>
        <w:bottom w:val="none" w:sz="0" w:space="0" w:color="auto"/>
        <w:right w:val="none" w:sz="0" w:space="0" w:color="auto"/>
      </w:divBdr>
    </w:div>
    <w:div w:id="1224172400">
      <w:bodyDiv w:val="1"/>
      <w:marLeft w:val="0"/>
      <w:marRight w:val="0"/>
      <w:marTop w:val="0"/>
      <w:marBottom w:val="0"/>
      <w:divBdr>
        <w:top w:val="none" w:sz="0" w:space="0" w:color="auto"/>
        <w:left w:val="none" w:sz="0" w:space="0" w:color="auto"/>
        <w:bottom w:val="none" w:sz="0" w:space="0" w:color="auto"/>
        <w:right w:val="none" w:sz="0" w:space="0" w:color="auto"/>
      </w:divBdr>
    </w:div>
    <w:div w:id="1280990256">
      <w:bodyDiv w:val="1"/>
      <w:marLeft w:val="0"/>
      <w:marRight w:val="0"/>
      <w:marTop w:val="0"/>
      <w:marBottom w:val="0"/>
      <w:divBdr>
        <w:top w:val="none" w:sz="0" w:space="0" w:color="auto"/>
        <w:left w:val="none" w:sz="0" w:space="0" w:color="auto"/>
        <w:bottom w:val="none" w:sz="0" w:space="0" w:color="auto"/>
        <w:right w:val="none" w:sz="0" w:space="0" w:color="auto"/>
      </w:divBdr>
    </w:div>
    <w:div w:id="1319534318">
      <w:bodyDiv w:val="1"/>
      <w:marLeft w:val="0"/>
      <w:marRight w:val="0"/>
      <w:marTop w:val="0"/>
      <w:marBottom w:val="0"/>
      <w:divBdr>
        <w:top w:val="none" w:sz="0" w:space="0" w:color="auto"/>
        <w:left w:val="none" w:sz="0" w:space="0" w:color="auto"/>
        <w:bottom w:val="none" w:sz="0" w:space="0" w:color="auto"/>
        <w:right w:val="none" w:sz="0" w:space="0" w:color="auto"/>
      </w:divBdr>
    </w:div>
    <w:div w:id="1329476978">
      <w:bodyDiv w:val="1"/>
      <w:marLeft w:val="0"/>
      <w:marRight w:val="0"/>
      <w:marTop w:val="0"/>
      <w:marBottom w:val="0"/>
      <w:divBdr>
        <w:top w:val="none" w:sz="0" w:space="0" w:color="auto"/>
        <w:left w:val="none" w:sz="0" w:space="0" w:color="auto"/>
        <w:bottom w:val="none" w:sz="0" w:space="0" w:color="auto"/>
        <w:right w:val="none" w:sz="0" w:space="0" w:color="auto"/>
      </w:divBdr>
    </w:div>
    <w:div w:id="1379084346">
      <w:bodyDiv w:val="1"/>
      <w:marLeft w:val="0"/>
      <w:marRight w:val="0"/>
      <w:marTop w:val="0"/>
      <w:marBottom w:val="0"/>
      <w:divBdr>
        <w:top w:val="none" w:sz="0" w:space="0" w:color="auto"/>
        <w:left w:val="none" w:sz="0" w:space="0" w:color="auto"/>
        <w:bottom w:val="none" w:sz="0" w:space="0" w:color="auto"/>
        <w:right w:val="none" w:sz="0" w:space="0" w:color="auto"/>
      </w:divBdr>
    </w:div>
    <w:div w:id="1384329791">
      <w:bodyDiv w:val="1"/>
      <w:marLeft w:val="0"/>
      <w:marRight w:val="0"/>
      <w:marTop w:val="0"/>
      <w:marBottom w:val="0"/>
      <w:divBdr>
        <w:top w:val="none" w:sz="0" w:space="0" w:color="auto"/>
        <w:left w:val="none" w:sz="0" w:space="0" w:color="auto"/>
        <w:bottom w:val="none" w:sz="0" w:space="0" w:color="auto"/>
        <w:right w:val="none" w:sz="0" w:space="0" w:color="auto"/>
      </w:divBdr>
    </w:div>
    <w:div w:id="1415085574">
      <w:bodyDiv w:val="1"/>
      <w:marLeft w:val="0"/>
      <w:marRight w:val="0"/>
      <w:marTop w:val="0"/>
      <w:marBottom w:val="0"/>
      <w:divBdr>
        <w:top w:val="none" w:sz="0" w:space="0" w:color="auto"/>
        <w:left w:val="none" w:sz="0" w:space="0" w:color="auto"/>
        <w:bottom w:val="none" w:sz="0" w:space="0" w:color="auto"/>
        <w:right w:val="none" w:sz="0" w:space="0" w:color="auto"/>
      </w:divBdr>
    </w:div>
    <w:div w:id="1416586631">
      <w:bodyDiv w:val="1"/>
      <w:marLeft w:val="0"/>
      <w:marRight w:val="0"/>
      <w:marTop w:val="0"/>
      <w:marBottom w:val="0"/>
      <w:divBdr>
        <w:top w:val="none" w:sz="0" w:space="0" w:color="auto"/>
        <w:left w:val="none" w:sz="0" w:space="0" w:color="auto"/>
        <w:bottom w:val="none" w:sz="0" w:space="0" w:color="auto"/>
        <w:right w:val="none" w:sz="0" w:space="0" w:color="auto"/>
      </w:divBdr>
    </w:div>
    <w:div w:id="1460612098">
      <w:bodyDiv w:val="1"/>
      <w:marLeft w:val="0"/>
      <w:marRight w:val="0"/>
      <w:marTop w:val="0"/>
      <w:marBottom w:val="0"/>
      <w:divBdr>
        <w:top w:val="none" w:sz="0" w:space="0" w:color="auto"/>
        <w:left w:val="none" w:sz="0" w:space="0" w:color="auto"/>
        <w:bottom w:val="none" w:sz="0" w:space="0" w:color="auto"/>
        <w:right w:val="none" w:sz="0" w:space="0" w:color="auto"/>
      </w:divBdr>
    </w:div>
    <w:div w:id="1496334246">
      <w:bodyDiv w:val="1"/>
      <w:marLeft w:val="0"/>
      <w:marRight w:val="0"/>
      <w:marTop w:val="0"/>
      <w:marBottom w:val="0"/>
      <w:divBdr>
        <w:top w:val="none" w:sz="0" w:space="0" w:color="auto"/>
        <w:left w:val="none" w:sz="0" w:space="0" w:color="auto"/>
        <w:bottom w:val="none" w:sz="0" w:space="0" w:color="auto"/>
        <w:right w:val="none" w:sz="0" w:space="0" w:color="auto"/>
      </w:divBdr>
    </w:div>
    <w:div w:id="1502306634">
      <w:bodyDiv w:val="1"/>
      <w:marLeft w:val="0"/>
      <w:marRight w:val="0"/>
      <w:marTop w:val="0"/>
      <w:marBottom w:val="0"/>
      <w:divBdr>
        <w:top w:val="none" w:sz="0" w:space="0" w:color="auto"/>
        <w:left w:val="none" w:sz="0" w:space="0" w:color="auto"/>
        <w:bottom w:val="none" w:sz="0" w:space="0" w:color="auto"/>
        <w:right w:val="none" w:sz="0" w:space="0" w:color="auto"/>
      </w:divBdr>
    </w:div>
    <w:div w:id="1509633338">
      <w:bodyDiv w:val="1"/>
      <w:marLeft w:val="0"/>
      <w:marRight w:val="0"/>
      <w:marTop w:val="0"/>
      <w:marBottom w:val="0"/>
      <w:divBdr>
        <w:top w:val="none" w:sz="0" w:space="0" w:color="auto"/>
        <w:left w:val="none" w:sz="0" w:space="0" w:color="auto"/>
        <w:bottom w:val="none" w:sz="0" w:space="0" w:color="auto"/>
        <w:right w:val="none" w:sz="0" w:space="0" w:color="auto"/>
      </w:divBdr>
    </w:div>
    <w:div w:id="1587153584">
      <w:bodyDiv w:val="1"/>
      <w:marLeft w:val="0"/>
      <w:marRight w:val="0"/>
      <w:marTop w:val="0"/>
      <w:marBottom w:val="0"/>
      <w:divBdr>
        <w:top w:val="none" w:sz="0" w:space="0" w:color="auto"/>
        <w:left w:val="none" w:sz="0" w:space="0" w:color="auto"/>
        <w:bottom w:val="none" w:sz="0" w:space="0" w:color="auto"/>
        <w:right w:val="none" w:sz="0" w:space="0" w:color="auto"/>
      </w:divBdr>
    </w:div>
    <w:div w:id="1603562584">
      <w:bodyDiv w:val="1"/>
      <w:marLeft w:val="0"/>
      <w:marRight w:val="0"/>
      <w:marTop w:val="0"/>
      <w:marBottom w:val="0"/>
      <w:divBdr>
        <w:top w:val="none" w:sz="0" w:space="0" w:color="auto"/>
        <w:left w:val="none" w:sz="0" w:space="0" w:color="auto"/>
        <w:bottom w:val="none" w:sz="0" w:space="0" w:color="auto"/>
        <w:right w:val="none" w:sz="0" w:space="0" w:color="auto"/>
      </w:divBdr>
    </w:div>
    <w:div w:id="1620867968">
      <w:bodyDiv w:val="1"/>
      <w:marLeft w:val="0"/>
      <w:marRight w:val="0"/>
      <w:marTop w:val="0"/>
      <w:marBottom w:val="0"/>
      <w:divBdr>
        <w:top w:val="none" w:sz="0" w:space="0" w:color="auto"/>
        <w:left w:val="none" w:sz="0" w:space="0" w:color="auto"/>
        <w:bottom w:val="none" w:sz="0" w:space="0" w:color="auto"/>
        <w:right w:val="none" w:sz="0" w:space="0" w:color="auto"/>
      </w:divBdr>
    </w:div>
    <w:div w:id="1625043961">
      <w:bodyDiv w:val="1"/>
      <w:marLeft w:val="0"/>
      <w:marRight w:val="0"/>
      <w:marTop w:val="0"/>
      <w:marBottom w:val="0"/>
      <w:divBdr>
        <w:top w:val="none" w:sz="0" w:space="0" w:color="auto"/>
        <w:left w:val="none" w:sz="0" w:space="0" w:color="auto"/>
        <w:bottom w:val="none" w:sz="0" w:space="0" w:color="auto"/>
        <w:right w:val="none" w:sz="0" w:space="0" w:color="auto"/>
      </w:divBdr>
    </w:div>
    <w:div w:id="1729918733">
      <w:bodyDiv w:val="1"/>
      <w:marLeft w:val="0"/>
      <w:marRight w:val="0"/>
      <w:marTop w:val="0"/>
      <w:marBottom w:val="0"/>
      <w:divBdr>
        <w:top w:val="none" w:sz="0" w:space="0" w:color="auto"/>
        <w:left w:val="none" w:sz="0" w:space="0" w:color="auto"/>
        <w:bottom w:val="none" w:sz="0" w:space="0" w:color="auto"/>
        <w:right w:val="none" w:sz="0" w:space="0" w:color="auto"/>
      </w:divBdr>
    </w:div>
    <w:div w:id="1733692226">
      <w:bodyDiv w:val="1"/>
      <w:marLeft w:val="0"/>
      <w:marRight w:val="0"/>
      <w:marTop w:val="0"/>
      <w:marBottom w:val="0"/>
      <w:divBdr>
        <w:top w:val="none" w:sz="0" w:space="0" w:color="auto"/>
        <w:left w:val="none" w:sz="0" w:space="0" w:color="auto"/>
        <w:bottom w:val="none" w:sz="0" w:space="0" w:color="auto"/>
        <w:right w:val="none" w:sz="0" w:space="0" w:color="auto"/>
      </w:divBdr>
    </w:div>
    <w:div w:id="1738480994">
      <w:bodyDiv w:val="1"/>
      <w:marLeft w:val="0"/>
      <w:marRight w:val="0"/>
      <w:marTop w:val="0"/>
      <w:marBottom w:val="0"/>
      <w:divBdr>
        <w:top w:val="none" w:sz="0" w:space="0" w:color="auto"/>
        <w:left w:val="none" w:sz="0" w:space="0" w:color="auto"/>
        <w:bottom w:val="none" w:sz="0" w:space="0" w:color="auto"/>
        <w:right w:val="none" w:sz="0" w:space="0" w:color="auto"/>
      </w:divBdr>
    </w:div>
    <w:div w:id="1760835819">
      <w:bodyDiv w:val="1"/>
      <w:marLeft w:val="0"/>
      <w:marRight w:val="0"/>
      <w:marTop w:val="0"/>
      <w:marBottom w:val="0"/>
      <w:divBdr>
        <w:top w:val="none" w:sz="0" w:space="0" w:color="auto"/>
        <w:left w:val="none" w:sz="0" w:space="0" w:color="auto"/>
        <w:bottom w:val="none" w:sz="0" w:space="0" w:color="auto"/>
        <w:right w:val="none" w:sz="0" w:space="0" w:color="auto"/>
      </w:divBdr>
    </w:div>
    <w:div w:id="1768966684">
      <w:bodyDiv w:val="1"/>
      <w:marLeft w:val="0"/>
      <w:marRight w:val="0"/>
      <w:marTop w:val="0"/>
      <w:marBottom w:val="0"/>
      <w:divBdr>
        <w:top w:val="none" w:sz="0" w:space="0" w:color="auto"/>
        <w:left w:val="none" w:sz="0" w:space="0" w:color="auto"/>
        <w:bottom w:val="none" w:sz="0" w:space="0" w:color="auto"/>
        <w:right w:val="none" w:sz="0" w:space="0" w:color="auto"/>
      </w:divBdr>
    </w:div>
    <w:div w:id="1771198205">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823501881">
      <w:bodyDiv w:val="1"/>
      <w:marLeft w:val="0"/>
      <w:marRight w:val="0"/>
      <w:marTop w:val="0"/>
      <w:marBottom w:val="0"/>
      <w:divBdr>
        <w:top w:val="none" w:sz="0" w:space="0" w:color="auto"/>
        <w:left w:val="none" w:sz="0" w:space="0" w:color="auto"/>
        <w:bottom w:val="none" w:sz="0" w:space="0" w:color="auto"/>
        <w:right w:val="none" w:sz="0" w:space="0" w:color="auto"/>
      </w:divBdr>
    </w:div>
    <w:div w:id="1825854750">
      <w:bodyDiv w:val="1"/>
      <w:marLeft w:val="0"/>
      <w:marRight w:val="0"/>
      <w:marTop w:val="0"/>
      <w:marBottom w:val="0"/>
      <w:divBdr>
        <w:top w:val="none" w:sz="0" w:space="0" w:color="auto"/>
        <w:left w:val="none" w:sz="0" w:space="0" w:color="auto"/>
        <w:bottom w:val="none" w:sz="0" w:space="0" w:color="auto"/>
        <w:right w:val="none" w:sz="0" w:space="0" w:color="auto"/>
      </w:divBdr>
    </w:div>
    <w:div w:id="1874342972">
      <w:bodyDiv w:val="1"/>
      <w:marLeft w:val="0"/>
      <w:marRight w:val="0"/>
      <w:marTop w:val="0"/>
      <w:marBottom w:val="0"/>
      <w:divBdr>
        <w:top w:val="none" w:sz="0" w:space="0" w:color="auto"/>
        <w:left w:val="none" w:sz="0" w:space="0" w:color="auto"/>
        <w:bottom w:val="none" w:sz="0" w:space="0" w:color="auto"/>
        <w:right w:val="none" w:sz="0" w:space="0" w:color="auto"/>
      </w:divBdr>
    </w:div>
    <w:div w:id="1887638428">
      <w:bodyDiv w:val="1"/>
      <w:marLeft w:val="0"/>
      <w:marRight w:val="0"/>
      <w:marTop w:val="0"/>
      <w:marBottom w:val="0"/>
      <w:divBdr>
        <w:top w:val="none" w:sz="0" w:space="0" w:color="auto"/>
        <w:left w:val="none" w:sz="0" w:space="0" w:color="auto"/>
        <w:bottom w:val="none" w:sz="0" w:space="0" w:color="auto"/>
        <w:right w:val="none" w:sz="0" w:space="0" w:color="auto"/>
      </w:divBdr>
    </w:div>
    <w:div w:id="1890071393">
      <w:bodyDiv w:val="1"/>
      <w:marLeft w:val="0"/>
      <w:marRight w:val="0"/>
      <w:marTop w:val="0"/>
      <w:marBottom w:val="0"/>
      <w:divBdr>
        <w:top w:val="none" w:sz="0" w:space="0" w:color="auto"/>
        <w:left w:val="none" w:sz="0" w:space="0" w:color="auto"/>
        <w:bottom w:val="none" w:sz="0" w:space="0" w:color="auto"/>
        <w:right w:val="none" w:sz="0" w:space="0" w:color="auto"/>
      </w:divBdr>
    </w:div>
    <w:div w:id="1893619622">
      <w:bodyDiv w:val="1"/>
      <w:marLeft w:val="0"/>
      <w:marRight w:val="0"/>
      <w:marTop w:val="0"/>
      <w:marBottom w:val="0"/>
      <w:divBdr>
        <w:top w:val="none" w:sz="0" w:space="0" w:color="auto"/>
        <w:left w:val="none" w:sz="0" w:space="0" w:color="auto"/>
        <w:bottom w:val="none" w:sz="0" w:space="0" w:color="auto"/>
        <w:right w:val="none" w:sz="0" w:space="0" w:color="auto"/>
      </w:divBdr>
    </w:div>
    <w:div w:id="1893803182">
      <w:bodyDiv w:val="1"/>
      <w:marLeft w:val="0"/>
      <w:marRight w:val="0"/>
      <w:marTop w:val="0"/>
      <w:marBottom w:val="0"/>
      <w:divBdr>
        <w:top w:val="none" w:sz="0" w:space="0" w:color="auto"/>
        <w:left w:val="none" w:sz="0" w:space="0" w:color="auto"/>
        <w:bottom w:val="none" w:sz="0" w:space="0" w:color="auto"/>
        <w:right w:val="none" w:sz="0" w:space="0" w:color="auto"/>
      </w:divBdr>
    </w:div>
    <w:div w:id="1905725758">
      <w:bodyDiv w:val="1"/>
      <w:marLeft w:val="0"/>
      <w:marRight w:val="0"/>
      <w:marTop w:val="0"/>
      <w:marBottom w:val="0"/>
      <w:divBdr>
        <w:top w:val="none" w:sz="0" w:space="0" w:color="auto"/>
        <w:left w:val="none" w:sz="0" w:space="0" w:color="auto"/>
        <w:bottom w:val="none" w:sz="0" w:space="0" w:color="auto"/>
        <w:right w:val="none" w:sz="0" w:space="0" w:color="auto"/>
      </w:divBdr>
    </w:div>
    <w:div w:id="1925409992">
      <w:bodyDiv w:val="1"/>
      <w:marLeft w:val="0"/>
      <w:marRight w:val="0"/>
      <w:marTop w:val="0"/>
      <w:marBottom w:val="0"/>
      <w:divBdr>
        <w:top w:val="none" w:sz="0" w:space="0" w:color="auto"/>
        <w:left w:val="none" w:sz="0" w:space="0" w:color="auto"/>
        <w:bottom w:val="none" w:sz="0" w:space="0" w:color="auto"/>
        <w:right w:val="none" w:sz="0" w:space="0" w:color="auto"/>
      </w:divBdr>
    </w:div>
    <w:div w:id="1935087152">
      <w:bodyDiv w:val="1"/>
      <w:marLeft w:val="0"/>
      <w:marRight w:val="0"/>
      <w:marTop w:val="0"/>
      <w:marBottom w:val="0"/>
      <w:divBdr>
        <w:top w:val="none" w:sz="0" w:space="0" w:color="auto"/>
        <w:left w:val="none" w:sz="0" w:space="0" w:color="auto"/>
        <w:bottom w:val="none" w:sz="0" w:space="0" w:color="auto"/>
        <w:right w:val="none" w:sz="0" w:space="0" w:color="auto"/>
      </w:divBdr>
      <w:divsChild>
        <w:div w:id="557597834">
          <w:marLeft w:val="130"/>
          <w:marRight w:val="0"/>
          <w:marTop w:val="0"/>
          <w:marBottom w:val="0"/>
          <w:divBdr>
            <w:top w:val="none" w:sz="0" w:space="0" w:color="auto"/>
            <w:left w:val="none" w:sz="0" w:space="0" w:color="auto"/>
            <w:bottom w:val="none" w:sz="0" w:space="0" w:color="auto"/>
            <w:right w:val="none" w:sz="0" w:space="0" w:color="auto"/>
          </w:divBdr>
        </w:div>
      </w:divsChild>
    </w:div>
    <w:div w:id="1936859315">
      <w:bodyDiv w:val="1"/>
      <w:marLeft w:val="0"/>
      <w:marRight w:val="0"/>
      <w:marTop w:val="0"/>
      <w:marBottom w:val="0"/>
      <w:divBdr>
        <w:top w:val="none" w:sz="0" w:space="0" w:color="auto"/>
        <w:left w:val="none" w:sz="0" w:space="0" w:color="auto"/>
        <w:bottom w:val="none" w:sz="0" w:space="0" w:color="auto"/>
        <w:right w:val="none" w:sz="0" w:space="0" w:color="auto"/>
      </w:divBdr>
    </w:div>
    <w:div w:id="1937714242">
      <w:bodyDiv w:val="1"/>
      <w:marLeft w:val="0"/>
      <w:marRight w:val="0"/>
      <w:marTop w:val="0"/>
      <w:marBottom w:val="0"/>
      <w:divBdr>
        <w:top w:val="none" w:sz="0" w:space="0" w:color="auto"/>
        <w:left w:val="none" w:sz="0" w:space="0" w:color="auto"/>
        <w:bottom w:val="none" w:sz="0" w:space="0" w:color="auto"/>
        <w:right w:val="none" w:sz="0" w:space="0" w:color="auto"/>
      </w:divBdr>
    </w:div>
    <w:div w:id="1973944678">
      <w:bodyDiv w:val="1"/>
      <w:marLeft w:val="0"/>
      <w:marRight w:val="0"/>
      <w:marTop w:val="0"/>
      <w:marBottom w:val="0"/>
      <w:divBdr>
        <w:top w:val="none" w:sz="0" w:space="0" w:color="auto"/>
        <w:left w:val="none" w:sz="0" w:space="0" w:color="auto"/>
        <w:bottom w:val="none" w:sz="0" w:space="0" w:color="auto"/>
        <w:right w:val="none" w:sz="0" w:space="0" w:color="auto"/>
      </w:divBdr>
      <w:divsChild>
        <w:div w:id="1155611452">
          <w:marLeft w:val="130"/>
          <w:marRight w:val="0"/>
          <w:marTop w:val="0"/>
          <w:marBottom w:val="0"/>
          <w:divBdr>
            <w:top w:val="none" w:sz="0" w:space="0" w:color="auto"/>
            <w:left w:val="none" w:sz="0" w:space="0" w:color="auto"/>
            <w:bottom w:val="none" w:sz="0" w:space="0" w:color="auto"/>
            <w:right w:val="none" w:sz="0" w:space="0" w:color="auto"/>
          </w:divBdr>
        </w:div>
        <w:div w:id="1413627607">
          <w:marLeft w:val="130"/>
          <w:marRight w:val="0"/>
          <w:marTop w:val="0"/>
          <w:marBottom w:val="0"/>
          <w:divBdr>
            <w:top w:val="none" w:sz="0" w:space="0" w:color="auto"/>
            <w:left w:val="none" w:sz="0" w:space="0" w:color="auto"/>
            <w:bottom w:val="none" w:sz="0" w:space="0" w:color="auto"/>
            <w:right w:val="none" w:sz="0" w:space="0" w:color="auto"/>
          </w:divBdr>
        </w:div>
      </w:divsChild>
    </w:div>
    <w:div w:id="1983382350">
      <w:bodyDiv w:val="1"/>
      <w:marLeft w:val="0"/>
      <w:marRight w:val="0"/>
      <w:marTop w:val="0"/>
      <w:marBottom w:val="0"/>
      <w:divBdr>
        <w:top w:val="none" w:sz="0" w:space="0" w:color="auto"/>
        <w:left w:val="none" w:sz="0" w:space="0" w:color="auto"/>
        <w:bottom w:val="none" w:sz="0" w:space="0" w:color="auto"/>
        <w:right w:val="none" w:sz="0" w:space="0" w:color="auto"/>
      </w:divBdr>
    </w:div>
    <w:div w:id="2013994248">
      <w:bodyDiv w:val="1"/>
      <w:marLeft w:val="0"/>
      <w:marRight w:val="0"/>
      <w:marTop w:val="0"/>
      <w:marBottom w:val="0"/>
      <w:divBdr>
        <w:top w:val="none" w:sz="0" w:space="0" w:color="auto"/>
        <w:left w:val="none" w:sz="0" w:space="0" w:color="auto"/>
        <w:bottom w:val="none" w:sz="0" w:space="0" w:color="auto"/>
        <w:right w:val="none" w:sz="0" w:space="0" w:color="auto"/>
      </w:divBdr>
    </w:div>
    <w:div w:id="2054232661">
      <w:bodyDiv w:val="1"/>
      <w:marLeft w:val="0"/>
      <w:marRight w:val="0"/>
      <w:marTop w:val="0"/>
      <w:marBottom w:val="0"/>
      <w:divBdr>
        <w:top w:val="none" w:sz="0" w:space="0" w:color="auto"/>
        <w:left w:val="none" w:sz="0" w:space="0" w:color="auto"/>
        <w:bottom w:val="none" w:sz="0" w:space="0" w:color="auto"/>
        <w:right w:val="none" w:sz="0" w:space="0" w:color="auto"/>
      </w:divBdr>
    </w:div>
    <w:div w:id="2055496486">
      <w:bodyDiv w:val="1"/>
      <w:marLeft w:val="0"/>
      <w:marRight w:val="0"/>
      <w:marTop w:val="0"/>
      <w:marBottom w:val="0"/>
      <w:divBdr>
        <w:top w:val="none" w:sz="0" w:space="0" w:color="auto"/>
        <w:left w:val="none" w:sz="0" w:space="0" w:color="auto"/>
        <w:bottom w:val="none" w:sz="0" w:space="0" w:color="auto"/>
        <w:right w:val="none" w:sz="0" w:space="0" w:color="auto"/>
      </w:divBdr>
    </w:div>
    <w:div w:id="2059158652">
      <w:bodyDiv w:val="1"/>
      <w:marLeft w:val="0"/>
      <w:marRight w:val="0"/>
      <w:marTop w:val="0"/>
      <w:marBottom w:val="0"/>
      <w:divBdr>
        <w:top w:val="none" w:sz="0" w:space="0" w:color="auto"/>
        <w:left w:val="none" w:sz="0" w:space="0" w:color="auto"/>
        <w:bottom w:val="none" w:sz="0" w:space="0" w:color="auto"/>
        <w:right w:val="none" w:sz="0" w:space="0" w:color="auto"/>
      </w:divBdr>
    </w:div>
    <w:div w:id="2081169113">
      <w:bodyDiv w:val="1"/>
      <w:marLeft w:val="0"/>
      <w:marRight w:val="0"/>
      <w:marTop w:val="0"/>
      <w:marBottom w:val="0"/>
      <w:divBdr>
        <w:top w:val="none" w:sz="0" w:space="0" w:color="auto"/>
        <w:left w:val="none" w:sz="0" w:space="0" w:color="auto"/>
        <w:bottom w:val="none" w:sz="0" w:space="0" w:color="auto"/>
        <w:right w:val="none" w:sz="0" w:space="0" w:color="auto"/>
      </w:divBdr>
    </w:div>
    <w:div w:id="2091996990">
      <w:bodyDiv w:val="1"/>
      <w:marLeft w:val="0"/>
      <w:marRight w:val="0"/>
      <w:marTop w:val="0"/>
      <w:marBottom w:val="0"/>
      <w:divBdr>
        <w:top w:val="none" w:sz="0" w:space="0" w:color="auto"/>
        <w:left w:val="none" w:sz="0" w:space="0" w:color="auto"/>
        <w:bottom w:val="none" w:sz="0" w:space="0" w:color="auto"/>
        <w:right w:val="none" w:sz="0" w:space="0" w:color="auto"/>
      </w:divBdr>
    </w:div>
    <w:div w:id="2101828117">
      <w:bodyDiv w:val="1"/>
      <w:marLeft w:val="0"/>
      <w:marRight w:val="0"/>
      <w:marTop w:val="0"/>
      <w:marBottom w:val="0"/>
      <w:divBdr>
        <w:top w:val="none" w:sz="0" w:space="0" w:color="auto"/>
        <w:left w:val="none" w:sz="0" w:space="0" w:color="auto"/>
        <w:bottom w:val="none" w:sz="0" w:space="0" w:color="auto"/>
        <w:right w:val="none" w:sz="0" w:space="0" w:color="auto"/>
      </w:divBdr>
    </w:div>
    <w:div w:id="2137719845">
      <w:bodyDiv w:val="1"/>
      <w:marLeft w:val="0"/>
      <w:marRight w:val="0"/>
      <w:marTop w:val="0"/>
      <w:marBottom w:val="0"/>
      <w:divBdr>
        <w:top w:val="none" w:sz="0" w:space="0" w:color="auto"/>
        <w:left w:val="none" w:sz="0" w:space="0" w:color="auto"/>
        <w:bottom w:val="none" w:sz="0" w:space="0" w:color="auto"/>
        <w:right w:val="none" w:sz="0" w:space="0" w:color="auto"/>
      </w:divBdr>
    </w:div>
    <w:div w:id="21415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radatabase.co.nz/" TargetMode="External"/><Relationship Id="rId4" Type="http://schemas.openxmlformats.org/officeDocument/2006/relationships/settings" Target="settings.xml"/><Relationship Id="rId9" Type="http://schemas.openxmlformats.org/officeDocument/2006/relationships/hyperlink" Target="https://euroqo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QSC NZ">
      <a:dk1>
        <a:sysClr val="windowText" lastClr="000000"/>
      </a:dk1>
      <a:lt1>
        <a:sysClr val="window" lastClr="FFFFFF"/>
      </a:lt1>
      <a:dk2>
        <a:srgbClr val="073860"/>
      </a:dk2>
      <a:lt2>
        <a:srgbClr val="E7E6E6"/>
      </a:lt2>
      <a:accent1>
        <a:srgbClr val="43711C"/>
      </a:accent1>
      <a:accent2>
        <a:srgbClr val="6A3D9A"/>
      </a:accent2>
      <a:accent3>
        <a:srgbClr val="848484"/>
      </a:accent3>
      <a:accent4>
        <a:srgbClr val="3F8D9F"/>
      </a:accent4>
      <a:accent5>
        <a:srgbClr val="E31A1C"/>
      </a:accent5>
      <a:accent6>
        <a:srgbClr val="FF7F00"/>
      </a:accent6>
      <a:hlink>
        <a:srgbClr val="0563C1"/>
      </a:hlink>
      <a:folHlink>
        <a:srgbClr val="6A3D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4244-D9A2-456E-B411-0FF1D5653310}">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4911</Words>
  <Characters>24410</Characters>
  <Application>Microsoft Office Word</Application>
  <DocSecurity>0</DocSecurity>
  <Lines>871</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21:11:00Z</dcterms:created>
  <dcterms:modified xsi:type="dcterms:W3CDTF">2025-10-13T21:16:00Z</dcterms:modified>
</cp:coreProperties>
</file>